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160F0" w14:textId="77777777" w:rsidR="001720EA" w:rsidRPr="00D45327" w:rsidRDefault="00D45327">
      <w:pPr>
        <w:rPr>
          <w:b/>
          <w:bCs/>
          <w:sz w:val="36"/>
          <w:szCs w:val="36"/>
          <w:u w:val="single"/>
        </w:rPr>
      </w:pPr>
      <w:r w:rsidRPr="00D45327">
        <w:rPr>
          <w:b/>
          <w:bCs/>
          <w:sz w:val="36"/>
          <w:szCs w:val="36"/>
          <w:u w:val="single"/>
        </w:rPr>
        <w:t>Análisis de Complejidad Algorítmica</w:t>
      </w:r>
    </w:p>
    <w:p w14:paraId="2150C017" w14:textId="77777777" w:rsidR="00D45327" w:rsidRDefault="00D45327" w:rsidP="00D45327">
      <w:r>
        <w:t>Objetivo:</w:t>
      </w:r>
      <w:r>
        <w:br/>
        <w:t xml:space="preserve">  </w:t>
      </w:r>
      <w:r>
        <w:tab/>
        <w:t>Poder medir la complejidad algorítmica de un programa existente</w:t>
      </w:r>
    </w:p>
    <w:p w14:paraId="31E5F139" w14:textId="77777777" w:rsidR="00D45327" w:rsidRDefault="00D45327">
      <w:r>
        <w:tab/>
        <w:t>Poder realizar un algoritmo en función a una complejidad determinada</w:t>
      </w:r>
    </w:p>
    <w:p w14:paraId="5D63DA64" w14:textId="77777777" w:rsidR="00AB39AA" w:rsidRDefault="00AB39AA">
      <w:r>
        <w:t xml:space="preserve">Es el proceso de identificar el </w:t>
      </w:r>
      <w:r w:rsidRPr="00AB39AA">
        <w:rPr>
          <w:b/>
          <w:bCs/>
        </w:rPr>
        <w:t>tiempo</w:t>
      </w:r>
      <w:r>
        <w:t xml:space="preserve">, </w:t>
      </w:r>
      <w:r w:rsidRPr="00AB39AA">
        <w:rPr>
          <w:b/>
          <w:bCs/>
        </w:rPr>
        <w:t>espacio</w:t>
      </w:r>
      <w:r>
        <w:t xml:space="preserve"> u </w:t>
      </w:r>
      <w:r w:rsidRPr="00AB39AA">
        <w:rPr>
          <w:b/>
          <w:bCs/>
        </w:rPr>
        <w:t>otro recurso</w:t>
      </w:r>
      <w:r>
        <w:t xml:space="preserve"> que es necesario para ejecutar el algoritmo</w:t>
      </w:r>
    </w:p>
    <w:p w14:paraId="5ABE217E" w14:textId="77777777" w:rsidR="00AB39AA" w:rsidRDefault="00AB39AA">
      <w:r w:rsidRPr="00AB39AA">
        <w:rPr>
          <w:b/>
          <w:bCs/>
        </w:rPr>
        <w:t>OBS</w:t>
      </w:r>
      <w:r>
        <w:t>: En computación no solamente manejamos el tiempo (a través del CPU) y el espacio (a través de la memoria), también hay otros recursos como la energía y la comunicación.</w:t>
      </w:r>
    </w:p>
    <w:p w14:paraId="4B17BF95" w14:textId="77777777" w:rsidR="00AB39AA" w:rsidRDefault="00AB39AA">
      <w:r>
        <w:t xml:space="preserve">Entonces cuando hacemos un análisis de algoritmo necesitamos ver cual de estos factores es el mas importante en nuestro algoritmo. </w:t>
      </w:r>
    </w:p>
    <w:p w14:paraId="691D84AD" w14:textId="77777777" w:rsidR="00AB39AA" w:rsidRDefault="00AB39AA"/>
    <w:p w14:paraId="2C77E0FA" w14:textId="288249E5" w:rsidR="00AB39AA" w:rsidRDefault="00AB39AA">
      <w:r>
        <w:t>Nos centraremos en este caso para la medición del tiempo</w:t>
      </w:r>
    </w:p>
    <w:p w14:paraId="2959A132" w14:textId="4BC5B350" w:rsidR="0093238C" w:rsidRPr="0093238C" w:rsidRDefault="0093238C">
      <w:pPr>
        <w:rPr>
          <w:b/>
          <w:bCs/>
          <w:sz w:val="32"/>
          <w:szCs w:val="32"/>
          <w:u w:val="single"/>
        </w:rPr>
      </w:pPr>
      <w:r w:rsidRPr="0093238C">
        <w:rPr>
          <w:b/>
          <w:bCs/>
          <w:sz w:val="32"/>
          <w:szCs w:val="32"/>
          <w:u w:val="single"/>
        </w:rPr>
        <w:t>COMPLEJIDAD DE TIEMPO:</w:t>
      </w:r>
    </w:p>
    <w:p w14:paraId="0DFEA187" w14:textId="742D21B7" w:rsidR="00AB39AA" w:rsidRDefault="00AB39AA">
      <w:pPr>
        <w:rPr>
          <w:b/>
          <w:bCs/>
          <w:sz w:val="24"/>
          <w:szCs w:val="24"/>
        </w:rPr>
      </w:pPr>
      <w:r w:rsidRPr="00AB39AA">
        <w:rPr>
          <w:b/>
          <w:bCs/>
          <w:sz w:val="24"/>
          <w:szCs w:val="24"/>
        </w:rPr>
        <w:t>¿Como se identificar el tiempo necesario?</w:t>
      </w:r>
    </w:p>
    <w:p w14:paraId="02736AD0" w14:textId="47D2A9AB" w:rsidR="007D69B5" w:rsidRDefault="007D69B5">
      <w:pPr>
        <w:rPr>
          <w:b/>
          <w:bCs/>
          <w:sz w:val="24"/>
          <w:szCs w:val="24"/>
        </w:rPr>
      </w:pPr>
      <w:r>
        <w:rPr>
          <w:b/>
          <w:bCs/>
          <w:sz w:val="24"/>
          <w:szCs w:val="24"/>
        </w:rPr>
        <w:t>Existen tres sistemas de medición:</w:t>
      </w:r>
    </w:p>
    <w:p w14:paraId="7C876F30" w14:textId="77777777" w:rsidR="00AB39AA" w:rsidRDefault="00AB39AA" w:rsidP="00AB39AA">
      <w:pPr>
        <w:pStyle w:val="Prrafodelista"/>
        <w:numPr>
          <w:ilvl w:val="0"/>
          <w:numId w:val="1"/>
        </w:numPr>
      </w:pPr>
      <w:r>
        <w:t>Medir el tiempo, utilizando un cronometro.</w:t>
      </w:r>
    </w:p>
    <w:p w14:paraId="72C178A6" w14:textId="77777777" w:rsidR="00AB39AA" w:rsidRDefault="00AB39AA" w:rsidP="00AB39AA">
      <w:pPr>
        <w:pStyle w:val="Prrafodelista"/>
        <w:numPr>
          <w:ilvl w:val="0"/>
          <w:numId w:val="1"/>
        </w:numPr>
      </w:pPr>
      <w:r>
        <w:t>Contando el número de instrucciones. (Cada instrucción tiene un tiempo diferente)</w:t>
      </w:r>
    </w:p>
    <w:p w14:paraId="70B2E1D1" w14:textId="137D3834" w:rsidR="00C34124" w:rsidRDefault="00AB39AA" w:rsidP="007D69B5">
      <w:pPr>
        <w:pStyle w:val="Prrafodelista"/>
        <w:numPr>
          <w:ilvl w:val="0"/>
          <w:numId w:val="1"/>
        </w:numPr>
      </w:pPr>
      <w:r>
        <w:t>Evaluando el orden de crecimiento.</w:t>
      </w:r>
    </w:p>
    <w:p w14:paraId="46D4B715" w14:textId="77C3D870" w:rsidR="007D69B5" w:rsidRPr="007D69B5" w:rsidRDefault="007D69B5" w:rsidP="007D69B5">
      <w:pPr>
        <w:rPr>
          <w:b/>
          <w:bCs/>
          <w:sz w:val="24"/>
          <w:szCs w:val="24"/>
          <w:u w:val="single"/>
        </w:rPr>
      </w:pPr>
      <w:r w:rsidRPr="007D69B5">
        <w:rPr>
          <w:b/>
          <w:bCs/>
          <w:sz w:val="24"/>
          <w:szCs w:val="24"/>
          <w:u w:val="single"/>
        </w:rPr>
        <w:t>Medir el tiempo, utilizando un cronometro:</w:t>
      </w:r>
    </w:p>
    <w:p w14:paraId="632A77E8" w14:textId="51F13CAE" w:rsidR="00C34124" w:rsidRPr="00AB39AA" w:rsidRDefault="00C34124" w:rsidP="00C34124">
      <w:pPr>
        <w:tabs>
          <w:tab w:val="left" w:pos="970"/>
        </w:tabs>
      </w:pPr>
      <w:r w:rsidRPr="00C34124">
        <w:drawing>
          <wp:anchor distT="0" distB="0" distL="114300" distR="114300" simplePos="0" relativeHeight="251659264" behindDoc="0" locked="0" layoutInCell="1" allowOverlap="1" wp14:anchorId="2C5250D5" wp14:editId="7982CA83">
            <wp:simplePos x="0" y="0"/>
            <wp:positionH relativeFrom="column">
              <wp:posOffset>17526</wp:posOffset>
            </wp:positionH>
            <wp:positionV relativeFrom="paragraph">
              <wp:posOffset>954024</wp:posOffset>
            </wp:positionV>
            <wp:extent cx="3633216" cy="2059278"/>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33216" cy="2059278"/>
                    </a:xfrm>
                    <a:prstGeom prst="rect">
                      <a:avLst/>
                    </a:prstGeom>
                  </pic:spPr>
                </pic:pic>
              </a:graphicData>
            </a:graphic>
            <wp14:sizeRelH relativeFrom="margin">
              <wp14:pctWidth>0</wp14:pctWidth>
            </wp14:sizeRelH>
            <wp14:sizeRelV relativeFrom="margin">
              <wp14:pctHeight>0</wp14:pctHeight>
            </wp14:sizeRelV>
          </wp:anchor>
        </w:drawing>
      </w:r>
      <w:r>
        <w:t xml:space="preserve">Si queremos evaluar esta función </w:t>
      </w:r>
      <w:r w:rsidRPr="00C34124">
        <w:rPr>
          <w:b/>
          <w:bCs/>
        </w:rPr>
        <w:t>factorial</w:t>
      </w:r>
      <w:r>
        <w:t>, colocamos un cronometro al inicio y al final</w:t>
      </w:r>
      <w:r>
        <w:br/>
        <w:t>Y vamos almacenando los tiempos, y lo que se busca es automatizar este proceso donde probamos bajo diferentes parámetros el uso de esta función. Y basado en eso comienzo a armar una grafica de tiempo, y esa grafica nos va dar una línea constante, creciente, exponencial, etc., y basado en eso sacare su nivel de complejidad.</w:t>
      </w:r>
    </w:p>
    <w:p w14:paraId="0D0F7715" w14:textId="50B52FA2" w:rsidR="00D45327" w:rsidRDefault="00D45327"/>
    <w:p w14:paraId="25581C20" w14:textId="77777777" w:rsidR="00D45327" w:rsidRDefault="00D45327">
      <w:r>
        <w:t xml:space="preserve"> </w:t>
      </w:r>
    </w:p>
    <w:p w14:paraId="403BCAA3" w14:textId="77777777" w:rsidR="00C34124" w:rsidRPr="00C34124" w:rsidRDefault="00C34124" w:rsidP="00C34124"/>
    <w:p w14:paraId="50D9A3B2" w14:textId="77777777" w:rsidR="00C34124" w:rsidRPr="00C34124" w:rsidRDefault="00C34124" w:rsidP="00C34124"/>
    <w:p w14:paraId="4869C8F8" w14:textId="77777777" w:rsidR="00C34124" w:rsidRPr="00C34124" w:rsidRDefault="00C34124" w:rsidP="00C34124"/>
    <w:p w14:paraId="1D4F9BC0" w14:textId="77777777" w:rsidR="00C34124" w:rsidRPr="00C34124" w:rsidRDefault="00C34124" w:rsidP="00C34124"/>
    <w:p w14:paraId="1216DD6F" w14:textId="77777777" w:rsidR="00C34124" w:rsidRPr="00C34124" w:rsidRDefault="00C34124" w:rsidP="00C34124"/>
    <w:p w14:paraId="1239A625" w14:textId="307E1A22" w:rsidR="00C34124" w:rsidRPr="00C34124" w:rsidRDefault="00C34124" w:rsidP="00C34124">
      <w:pPr>
        <w:rPr>
          <w:b/>
          <w:bCs/>
        </w:rPr>
      </w:pPr>
      <w:r w:rsidRPr="00C34124">
        <w:rPr>
          <w:b/>
          <w:bCs/>
        </w:rPr>
        <w:t>¿De qué depende?</w:t>
      </w:r>
    </w:p>
    <w:p w14:paraId="17F982A9" w14:textId="173BA463" w:rsidR="00C34124" w:rsidRDefault="00C34124" w:rsidP="00C34124">
      <w:pPr>
        <w:pStyle w:val="Prrafodelista"/>
        <w:numPr>
          <w:ilvl w:val="0"/>
          <w:numId w:val="2"/>
        </w:numPr>
      </w:pPr>
      <w:r>
        <w:t>Implementación (lenguaje, instrucccion)</w:t>
      </w:r>
    </w:p>
    <w:p w14:paraId="41F8D74F" w14:textId="63D2A282" w:rsidR="00C34124" w:rsidRDefault="00C34124" w:rsidP="00C34124">
      <w:pPr>
        <w:pStyle w:val="Prrafodelista"/>
        <w:numPr>
          <w:ilvl w:val="0"/>
          <w:numId w:val="2"/>
        </w:numPr>
      </w:pPr>
      <w:r>
        <w:t>Computadora (Hardware y Software)</w:t>
      </w:r>
    </w:p>
    <w:p w14:paraId="22B13FED" w14:textId="1E6798AC" w:rsidR="00C34124" w:rsidRDefault="00C34124" w:rsidP="00C34124">
      <w:pPr>
        <w:pStyle w:val="Prrafodelista"/>
        <w:numPr>
          <w:ilvl w:val="0"/>
          <w:numId w:val="2"/>
        </w:numPr>
      </w:pPr>
      <w:r>
        <w:t>Instrucción</w:t>
      </w:r>
    </w:p>
    <w:p w14:paraId="49D24A48" w14:textId="22AAD9CC" w:rsidR="00C34124" w:rsidRDefault="00C34124" w:rsidP="00C34124">
      <w:pPr>
        <w:pStyle w:val="Prrafodelista"/>
        <w:numPr>
          <w:ilvl w:val="0"/>
          <w:numId w:val="2"/>
        </w:numPr>
      </w:pPr>
      <w:r>
        <w:t>Aplicaciones de ejecución</w:t>
      </w:r>
    </w:p>
    <w:p w14:paraId="70D79371" w14:textId="4EC32386" w:rsidR="00C34124" w:rsidRDefault="00C34124" w:rsidP="00C34124">
      <w:pPr>
        <w:pStyle w:val="Prrafodelista"/>
        <w:numPr>
          <w:ilvl w:val="0"/>
          <w:numId w:val="2"/>
        </w:numPr>
      </w:pPr>
      <w:r>
        <w:t>Algoritmo</w:t>
      </w:r>
    </w:p>
    <w:p w14:paraId="2F36B51B" w14:textId="45E1E042" w:rsidR="00C34124" w:rsidRDefault="00C34124" w:rsidP="00C34124">
      <w:pPr>
        <w:rPr>
          <w:b/>
          <w:bCs/>
        </w:rPr>
      </w:pPr>
      <w:r>
        <w:t xml:space="preserve">OBS: Este sistema de modelo de evaluación manual es muy bueno, pero si lo complementas con </w:t>
      </w:r>
      <w:r w:rsidRPr="00C34124">
        <w:rPr>
          <w:b/>
          <w:bCs/>
        </w:rPr>
        <w:t>estadística</w:t>
      </w:r>
    </w:p>
    <w:p w14:paraId="056514C1" w14:textId="1D5196F9" w:rsidR="007D69B5" w:rsidRDefault="007D69B5" w:rsidP="00C34124">
      <w:pPr>
        <w:rPr>
          <w:b/>
          <w:bCs/>
        </w:rPr>
      </w:pPr>
      <w:r>
        <w:rPr>
          <w:b/>
          <w:bCs/>
        </w:rPr>
        <w:t>Ventajas:</w:t>
      </w:r>
    </w:p>
    <w:p w14:paraId="5E199317" w14:textId="59324088" w:rsidR="007D69B5" w:rsidRDefault="007D69B5" w:rsidP="007D69B5">
      <w:pPr>
        <w:pStyle w:val="Prrafodelista"/>
        <w:numPr>
          <w:ilvl w:val="0"/>
          <w:numId w:val="5"/>
        </w:numPr>
      </w:pPr>
      <w:r>
        <w:lastRenderedPageBreak/>
        <w:t>Es la forma mas sencilla para sistemas complejos.</w:t>
      </w:r>
    </w:p>
    <w:p w14:paraId="0E327FFB" w14:textId="00EC2420" w:rsidR="007D69B5" w:rsidRDefault="007D69B5" w:rsidP="007D69B5">
      <w:pPr>
        <w:pStyle w:val="Prrafodelista"/>
        <w:numPr>
          <w:ilvl w:val="0"/>
          <w:numId w:val="5"/>
        </w:numPr>
      </w:pPr>
      <w:r>
        <w:t xml:space="preserve">Se ajusta a modelos probabilísticos o estadísticos. </w:t>
      </w:r>
    </w:p>
    <w:p w14:paraId="0CBB8DF4" w14:textId="6CB61EFE" w:rsidR="007D69B5" w:rsidRDefault="007D69B5" w:rsidP="007D69B5">
      <w:r w:rsidRPr="007D69B5">
        <w:rPr>
          <w:b/>
          <w:bCs/>
        </w:rPr>
        <w:t>Desventajas</w:t>
      </w:r>
      <w:r>
        <w:t>:</w:t>
      </w:r>
    </w:p>
    <w:p w14:paraId="21CFD728" w14:textId="5E09A52C" w:rsidR="007D69B5" w:rsidRDefault="007D69B5" w:rsidP="007D69B5">
      <w:pPr>
        <w:pStyle w:val="Prrafodelista"/>
        <w:numPr>
          <w:ilvl w:val="0"/>
          <w:numId w:val="5"/>
        </w:numPr>
      </w:pPr>
      <w:r>
        <w:t>Hay muchos factores que afectan la medición, ejm. La PC</w:t>
      </w:r>
    </w:p>
    <w:p w14:paraId="103F77E0" w14:textId="2A8A9862" w:rsidR="007D69B5" w:rsidRPr="007D69B5" w:rsidRDefault="007D69B5" w:rsidP="007D69B5">
      <w:pPr>
        <w:pStyle w:val="Prrafodelista"/>
        <w:numPr>
          <w:ilvl w:val="0"/>
          <w:numId w:val="5"/>
        </w:numPr>
      </w:pPr>
      <w:r>
        <w:t>Mediciones bajo el mismo set de datos pueden variar significativamente. No es muy precisa si lo haces con poca información, debes estar seteada por muchos valores</w:t>
      </w:r>
    </w:p>
    <w:p w14:paraId="4B952324" w14:textId="0FD77517" w:rsidR="007D69B5" w:rsidRDefault="007D69B5" w:rsidP="007D69B5">
      <w:r w:rsidRPr="007D69B5">
        <w:drawing>
          <wp:anchor distT="0" distB="0" distL="114300" distR="114300" simplePos="0" relativeHeight="251661312" behindDoc="0" locked="0" layoutInCell="1" allowOverlap="1" wp14:anchorId="693A3965" wp14:editId="3ACC6266">
            <wp:simplePos x="0" y="0"/>
            <wp:positionH relativeFrom="column">
              <wp:posOffset>0</wp:posOffset>
            </wp:positionH>
            <wp:positionV relativeFrom="paragraph">
              <wp:posOffset>394335</wp:posOffset>
            </wp:positionV>
            <wp:extent cx="5400040" cy="2566670"/>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566670"/>
                    </a:xfrm>
                    <a:prstGeom prst="rect">
                      <a:avLst/>
                    </a:prstGeom>
                  </pic:spPr>
                </pic:pic>
              </a:graphicData>
            </a:graphic>
          </wp:anchor>
        </w:drawing>
      </w:r>
      <w:r>
        <w:rPr>
          <w:b/>
          <w:bCs/>
          <w:sz w:val="24"/>
          <w:szCs w:val="24"/>
          <w:u w:val="single"/>
        </w:rPr>
        <w:t>Contando el número de instrucciones:</w:t>
      </w:r>
      <w:r>
        <w:rPr>
          <w:b/>
          <w:bCs/>
          <w:sz w:val="24"/>
          <w:szCs w:val="24"/>
          <w:u w:val="single"/>
        </w:rPr>
        <w:br/>
      </w:r>
      <w:r>
        <w:t>Es el uso de la función de la función de tiempo</w:t>
      </w:r>
    </w:p>
    <w:p w14:paraId="18ACA7B1" w14:textId="6CD70493" w:rsidR="007D69B5" w:rsidRPr="007D69B5" w:rsidRDefault="007D69B5" w:rsidP="007D69B5"/>
    <w:p w14:paraId="21219323" w14:textId="77777777" w:rsidR="007D69B5" w:rsidRDefault="007D69B5" w:rsidP="007D69B5"/>
    <w:p w14:paraId="379E1F9F" w14:textId="5D507926" w:rsidR="007D69B5" w:rsidRDefault="007D69B5" w:rsidP="007D69B5">
      <w:pPr>
        <w:ind w:left="360"/>
      </w:pPr>
    </w:p>
    <w:p w14:paraId="734494CC" w14:textId="5636CD3D" w:rsidR="007D69B5" w:rsidRPr="007D69B5" w:rsidRDefault="007D69B5" w:rsidP="007D69B5"/>
    <w:p w14:paraId="0F6C70B5" w14:textId="4E2C9789" w:rsidR="007D69B5" w:rsidRPr="007D69B5" w:rsidRDefault="007D69B5" w:rsidP="007D69B5"/>
    <w:p w14:paraId="1FBE3D0F" w14:textId="60393D91" w:rsidR="007D69B5" w:rsidRPr="007D69B5" w:rsidRDefault="007D69B5" w:rsidP="007D69B5"/>
    <w:p w14:paraId="0EFBCAB5" w14:textId="6C9C2BDC" w:rsidR="007D69B5" w:rsidRPr="007D69B5" w:rsidRDefault="007D69B5" w:rsidP="007D69B5"/>
    <w:p w14:paraId="3E4B9A46" w14:textId="756A32F0" w:rsidR="007D69B5" w:rsidRPr="007D69B5" w:rsidRDefault="007D69B5" w:rsidP="007D69B5"/>
    <w:p w14:paraId="06311448" w14:textId="23E3C1A2" w:rsidR="007D69B5" w:rsidRDefault="007D69B5" w:rsidP="007D69B5"/>
    <w:p w14:paraId="0EFB6D09" w14:textId="0E761AD8" w:rsidR="007D69B5" w:rsidRDefault="007D69B5" w:rsidP="007D69B5">
      <w:r>
        <w:t xml:space="preserve">En el primer caso, solamente se está evaluando una línea de instrucción, y es constante. Por lo </w:t>
      </w:r>
      <w:r w:rsidR="00B07110">
        <w:t>tanto,</w:t>
      </w:r>
      <w:r>
        <w:t xml:space="preserve"> esta función es constante.</w:t>
      </w:r>
      <w:r w:rsidR="00B07110">
        <w:t xml:space="preserve"> </w:t>
      </w:r>
      <w:r w:rsidR="00B07110">
        <w:sym w:font="Wingdings" w:char="F0E0"/>
      </w:r>
      <w:r w:rsidR="00B07110">
        <w:t xml:space="preserve"> </w:t>
      </w:r>
      <w:r w:rsidR="00B07110">
        <w:tab/>
        <w:t>fn1 -&gt; C1</w:t>
      </w:r>
      <w:r>
        <w:t xml:space="preserve"> </w:t>
      </w:r>
      <w:r w:rsidR="00B07110">
        <w:t>(Ecuación constante)</w:t>
      </w:r>
    </w:p>
    <w:p w14:paraId="386769E7" w14:textId="71C85053" w:rsidR="007D69B5" w:rsidRDefault="007D69B5" w:rsidP="007D69B5">
      <w:r>
        <w:t xml:space="preserve">En el segundo caso, primero se ve </w:t>
      </w:r>
      <w:r w:rsidR="00B07110">
        <w:t xml:space="preserve">que la instrucción C1 al estar en un bucle “for” se va ejecutar “n” veces es por eso que se tiene C1*n, mientras que el C2 solamente se ejecuta una vez es constante. </w:t>
      </w:r>
      <w:r w:rsidR="00B07110">
        <w:sym w:font="Wingdings" w:char="F0E0"/>
      </w:r>
      <w:r w:rsidR="00B07110">
        <w:t xml:space="preserve"> </w:t>
      </w:r>
      <w:r w:rsidR="00B07110">
        <w:tab/>
        <w:t>fn2 -&gt; C1*n + C2 (Ecuación lineal)</w:t>
      </w:r>
    </w:p>
    <w:p w14:paraId="31AFBD59" w14:textId="46449FB5" w:rsidR="00B07110" w:rsidRDefault="00B07110" w:rsidP="007D69B5">
      <w:r>
        <w:t xml:space="preserve">En el tercer caso, el C1 es la suma del bucle for anidado que se ejecuta n*n veces, y el C2 se ejecuta “n veces” que es el bucle for que esta afectado por el de arriba. Y las instrucciones de afuera son C constantes. </w:t>
      </w:r>
      <w:r>
        <w:sym w:font="Wingdings" w:char="F0E0"/>
      </w:r>
      <w:r>
        <w:t xml:space="preserve"> </w:t>
      </w:r>
      <w:r>
        <w:tab/>
        <w:t>fn3 -&gt; C1*n^2 + C2*n + C3 (Ecuación cuadrática)</w:t>
      </w:r>
    </w:p>
    <w:p w14:paraId="5DB43CF1" w14:textId="5DF2165C" w:rsidR="00B07110" w:rsidRDefault="00B07110" w:rsidP="00B07110"/>
    <w:p w14:paraId="2B50A29C" w14:textId="30F2B359" w:rsidR="00B07110" w:rsidRDefault="00B07110" w:rsidP="00B07110">
      <w:r>
        <w:t xml:space="preserve">Se asume que todas las operaciones en un programa </w:t>
      </w:r>
      <w:r w:rsidRPr="00B07110">
        <w:rPr>
          <w:b/>
          <w:bCs/>
        </w:rPr>
        <w:t>consumen el mismo tiempo</w:t>
      </w:r>
      <w:r>
        <w:t xml:space="preserve"> y que </w:t>
      </w:r>
      <w:r w:rsidRPr="00B07110">
        <w:rPr>
          <w:b/>
          <w:bCs/>
        </w:rPr>
        <w:t>ese tiempo es constante,</w:t>
      </w:r>
      <w:r>
        <w:t xml:space="preserve"> por ejemplo, las siguientes operaciones tienen una duración similar:</w:t>
      </w:r>
    </w:p>
    <w:p w14:paraId="7E397FE6" w14:textId="53E4AE3C" w:rsidR="00B07110" w:rsidRDefault="00B07110" w:rsidP="00B07110">
      <w:pPr>
        <w:pStyle w:val="Prrafodelista"/>
        <w:numPr>
          <w:ilvl w:val="0"/>
          <w:numId w:val="5"/>
        </w:numPr>
      </w:pPr>
      <w:r>
        <w:t>Operaciones matemáticas</w:t>
      </w:r>
    </w:p>
    <w:p w14:paraId="4B62841A" w14:textId="04951030" w:rsidR="00B07110" w:rsidRDefault="00B07110" w:rsidP="00B07110">
      <w:pPr>
        <w:pStyle w:val="Prrafodelista"/>
        <w:numPr>
          <w:ilvl w:val="0"/>
          <w:numId w:val="5"/>
        </w:numPr>
      </w:pPr>
      <w:r>
        <w:t>Comparaciones</w:t>
      </w:r>
    </w:p>
    <w:p w14:paraId="659AC399" w14:textId="7DDCD557" w:rsidR="00B07110" w:rsidRDefault="00B07110" w:rsidP="00B07110">
      <w:pPr>
        <w:pStyle w:val="Prrafodelista"/>
        <w:numPr>
          <w:ilvl w:val="0"/>
          <w:numId w:val="5"/>
        </w:numPr>
      </w:pPr>
      <w:r>
        <w:t>Asignaciones</w:t>
      </w:r>
    </w:p>
    <w:p w14:paraId="1BF154C8" w14:textId="3896A78E" w:rsidR="00B07110" w:rsidRDefault="00B07110" w:rsidP="00B07110">
      <w:pPr>
        <w:pStyle w:val="Prrafodelista"/>
        <w:numPr>
          <w:ilvl w:val="0"/>
          <w:numId w:val="5"/>
        </w:numPr>
      </w:pPr>
      <w:r>
        <w:t>Accesos a memoria</w:t>
      </w:r>
    </w:p>
    <w:p w14:paraId="06A6CD7A" w14:textId="5A1A3B48" w:rsidR="00B07110" w:rsidRDefault="00B07110" w:rsidP="00B07110">
      <w:pPr>
        <w:rPr>
          <w:b/>
          <w:bCs/>
        </w:rPr>
      </w:pPr>
      <w:r>
        <w:t xml:space="preserve">Se debe desarrollar una </w:t>
      </w:r>
      <w:r w:rsidRPr="00B07110">
        <w:rPr>
          <w:b/>
          <w:bCs/>
        </w:rPr>
        <w:t>función matemática</w:t>
      </w:r>
      <w:r>
        <w:t xml:space="preserve"> que evalúa la eficiencia basada en el </w:t>
      </w:r>
      <w:r w:rsidRPr="00B07110">
        <w:rPr>
          <w:b/>
          <w:bCs/>
        </w:rPr>
        <w:t>numero de instrucciones.</w:t>
      </w:r>
    </w:p>
    <w:p w14:paraId="3B61207C" w14:textId="1FEC3616" w:rsidR="008C5E96" w:rsidRDefault="008C5E96" w:rsidP="00B07110">
      <w:pPr>
        <w:rPr>
          <w:b/>
          <w:bCs/>
        </w:rPr>
      </w:pPr>
      <w:r>
        <w:rPr>
          <w:b/>
          <w:bCs/>
        </w:rPr>
        <w:t>Ventajas:</w:t>
      </w:r>
    </w:p>
    <w:p w14:paraId="43E3A87C" w14:textId="21873F02" w:rsidR="008C5E96" w:rsidRDefault="008C5E96" w:rsidP="008C5E96">
      <w:pPr>
        <w:pStyle w:val="Prrafodelista"/>
        <w:numPr>
          <w:ilvl w:val="0"/>
          <w:numId w:val="5"/>
        </w:numPr>
      </w:pPr>
      <w:r>
        <w:t xml:space="preserve">Es </w:t>
      </w:r>
      <w:r w:rsidRPr="008C5E96">
        <w:rPr>
          <w:b/>
          <w:bCs/>
        </w:rPr>
        <w:t>independiente</w:t>
      </w:r>
      <w:r>
        <w:t xml:space="preserve"> de </w:t>
      </w:r>
      <w:r w:rsidRPr="008C5E96">
        <w:rPr>
          <w:b/>
          <w:bCs/>
        </w:rPr>
        <w:t>otros factores extremos</w:t>
      </w:r>
      <w:r>
        <w:t xml:space="preserve">. </w:t>
      </w:r>
    </w:p>
    <w:p w14:paraId="4E10AE77" w14:textId="73DFA1F0" w:rsidR="008C5E96" w:rsidRDefault="008C5E96" w:rsidP="008C5E96">
      <w:pPr>
        <w:pStyle w:val="Prrafodelista"/>
        <w:numPr>
          <w:ilvl w:val="0"/>
          <w:numId w:val="5"/>
        </w:numPr>
      </w:pPr>
      <w:r>
        <w:t xml:space="preserve">Se obtiene un </w:t>
      </w:r>
      <w:r w:rsidRPr="008C5E96">
        <w:rPr>
          <w:b/>
          <w:bCs/>
        </w:rPr>
        <w:t>único valor</w:t>
      </w:r>
      <w:r>
        <w:t xml:space="preserve"> de eficiencia para un mismo set de datos.</w:t>
      </w:r>
    </w:p>
    <w:p w14:paraId="50827381" w14:textId="0D37DFCA" w:rsidR="008C5E96" w:rsidRDefault="008C5E96" w:rsidP="008C5E96">
      <w:r>
        <w:t>Desventajas:</w:t>
      </w:r>
    </w:p>
    <w:p w14:paraId="3390F963" w14:textId="21506E6D" w:rsidR="008C5E96" w:rsidRDefault="008C5E96" w:rsidP="008C5E96">
      <w:pPr>
        <w:pStyle w:val="Prrafodelista"/>
        <w:numPr>
          <w:ilvl w:val="0"/>
          <w:numId w:val="5"/>
        </w:numPr>
      </w:pPr>
      <w:r>
        <w:t xml:space="preserve">La </w:t>
      </w:r>
      <w:r w:rsidRPr="008C5E96">
        <w:rPr>
          <w:b/>
          <w:bCs/>
        </w:rPr>
        <w:t>ecuación</w:t>
      </w:r>
      <w:r>
        <w:t xml:space="preserve"> que se genera podría ser </w:t>
      </w:r>
      <w:r w:rsidRPr="008C5E96">
        <w:rPr>
          <w:b/>
          <w:bCs/>
        </w:rPr>
        <w:t>singular</w:t>
      </w:r>
    </w:p>
    <w:p w14:paraId="25A913C1" w14:textId="114408C4" w:rsidR="008C5E96" w:rsidRDefault="008C5E96" w:rsidP="008C5E96">
      <w:pPr>
        <w:pStyle w:val="Prrafodelista"/>
        <w:numPr>
          <w:ilvl w:val="0"/>
          <w:numId w:val="5"/>
        </w:numPr>
      </w:pPr>
      <w:r>
        <w:t xml:space="preserve">Puede </w:t>
      </w:r>
      <w:r w:rsidRPr="008C5E96">
        <w:rPr>
          <w:b/>
          <w:bCs/>
        </w:rPr>
        <w:t>dificultar</w:t>
      </w:r>
      <w:r>
        <w:t xml:space="preserve"> la </w:t>
      </w:r>
      <w:r w:rsidRPr="008C5E96">
        <w:rPr>
          <w:b/>
          <w:bCs/>
        </w:rPr>
        <w:t>comparación de eficiencias</w:t>
      </w:r>
      <w:r>
        <w:t xml:space="preserve">. </w:t>
      </w:r>
    </w:p>
    <w:p w14:paraId="7A10F462" w14:textId="63943F18" w:rsidR="008C5E96" w:rsidRDefault="008C5E96" w:rsidP="008C5E96"/>
    <w:p w14:paraId="49455F86" w14:textId="056E6F6D" w:rsidR="008C5E96" w:rsidRDefault="008C5E96" w:rsidP="008C5E96"/>
    <w:p w14:paraId="78B5509B" w14:textId="72920B5D" w:rsidR="008C5E96" w:rsidRDefault="008C5E96" w:rsidP="008C5E96"/>
    <w:p w14:paraId="3024DA32" w14:textId="71BDF008" w:rsidR="008C5E96" w:rsidRDefault="008C5E96" w:rsidP="008C5E96">
      <w:pPr>
        <w:rPr>
          <w:b/>
          <w:bCs/>
          <w:sz w:val="24"/>
          <w:szCs w:val="24"/>
          <w:u w:val="single"/>
        </w:rPr>
      </w:pPr>
      <w:r>
        <w:rPr>
          <w:b/>
          <w:bCs/>
          <w:sz w:val="24"/>
          <w:szCs w:val="24"/>
          <w:u w:val="single"/>
        </w:rPr>
        <w:t xml:space="preserve">Orden de Crecimiento: </w:t>
      </w:r>
    </w:p>
    <w:p w14:paraId="6D94D571" w14:textId="14114E63" w:rsidR="008C5E96" w:rsidRDefault="008C5E96" w:rsidP="008C5E96">
      <w:r>
        <w:t>Este método no es preciso, pero lo que busca es la tendencia, hacia donde se va mover nuestro algoritmo</w:t>
      </w:r>
    </w:p>
    <w:p w14:paraId="257D4E87" w14:textId="77777777" w:rsidR="00B9794C" w:rsidRDefault="00B9794C" w:rsidP="00B9794C">
      <w:r>
        <w:t>Simplifica la ecuación hallada de igual manera en el anterior método, agarrando el de mayor grado. Aquí utiliza el análisis asintótico, lo que hace es trabajar con el termino de mayor grado para evaluarla. Su objetivo es evaluar la eficiencia para gran cantidad de información, en poca información no es muy eficiente.</w:t>
      </w:r>
    </w:p>
    <w:p w14:paraId="29DC44F8" w14:textId="3ED8E891" w:rsidR="00B9794C" w:rsidRPr="00B9794C" w:rsidRDefault="00B9794C" w:rsidP="00B9794C">
      <w:r w:rsidRPr="00B9794C">
        <w:t xml:space="preserve"> </w:t>
      </w:r>
      <w:r w:rsidRPr="008C5E96">
        <w:drawing>
          <wp:anchor distT="0" distB="0" distL="114300" distR="114300" simplePos="0" relativeHeight="251663360" behindDoc="0" locked="0" layoutInCell="1" allowOverlap="1" wp14:anchorId="00EECA82" wp14:editId="5AF0C687">
            <wp:simplePos x="0" y="0"/>
            <wp:positionH relativeFrom="column">
              <wp:posOffset>97155</wp:posOffset>
            </wp:positionH>
            <wp:positionV relativeFrom="paragraph">
              <wp:posOffset>186436</wp:posOffset>
            </wp:positionV>
            <wp:extent cx="5400040" cy="3026410"/>
            <wp:effectExtent l="0" t="0" r="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026410"/>
                    </a:xfrm>
                    <a:prstGeom prst="rect">
                      <a:avLst/>
                    </a:prstGeom>
                  </pic:spPr>
                </pic:pic>
              </a:graphicData>
            </a:graphic>
          </wp:anchor>
        </w:drawing>
      </w:r>
    </w:p>
    <w:p w14:paraId="1DBA229D" w14:textId="08CEB3E9" w:rsidR="00B9794C" w:rsidRPr="00B9794C" w:rsidRDefault="00B9794C" w:rsidP="00B9794C">
      <w:pPr>
        <w:rPr>
          <w:sz w:val="24"/>
          <w:szCs w:val="24"/>
        </w:rPr>
      </w:pPr>
    </w:p>
    <w:p w14:paraId="7CD8B813" w14:textId="211AA737" w:rsidR="00B9794C" w:rsidRPr="00B9794C" w:rsidRDefault="00B9794C" w:rsidP="00B9794C">
      <w:pPr>
        <w:rPr>
          <w:sz w:val="24"/>
          <w:szCs w:val="24"/>
        </w:rPr>
      </w:pPr>
    </w:p>
    <w:p w14:paraId="168DBBA1" w14:textId="20F315A5" w:rsidR="00B9794C" w:rsidRPr="00B9794C" w:rsidRDefault="00B9794C" w:rsidP="00B9794C">
      <w:pPr>
        <w:rPr>
          <w:sz w:val="24"/>
          <w:szCs w:val="24"/>
        </w:rPr>
      </w:pPr>
    </w:p>
    <w:p w14:paraId="4E3DD841" w14:textId="622ADF09" w:rsidR="00B9794C" w:rsidRPr="00B9794C" w:rsidRDefault="00B9794C" w:rsidP="00B9794C">
      <w:pPr>
        <w:rPr>
          <w:sz w:val="24"/>
          <w:szCs w:val="24"/>
        </w:rPr>
      </w:pPr>
    </w:p>
    <w:p w14:paraId="0A6216B9" w14:textId="3EDE0A96" w:rsidR="00B9794C" w:rsidRPr="00B9794C" w:rsidRDefault="00B9794C" w:rsidP="00B9794C">
      <w:pPr>
        <w:rPr>
          <w:sz w:val="24"/>
          <w:szCs w:val="24"/>
        </w:rPr>
      </w:pPr>
    </w:p>
    <w:p w14:paraId="75479FEC" w14:textId="2D634AA4" w:rsidR="00B9794C" w:rsidRPr="00B9794C" w:rsidRDefault="00B9794C" w:rsidP="00B9794C">
      <w:pPr>
        <w:rPr>
          <w:sz w:val="24"/>
          <w:szCs w:val="24"/>
        </w:rPr>
      </w:pPr>
    </w:p>
    <w:p w14:paraId="3FC22DD9" w14:textId="4AC27115" w:rsidR="00B9794C" w:rsidRPr="00B9794C" w:rsidRDefault="00B9794C" w:rsidP="00B9794C">
      <w:pPr>
        <w:rPr>
          <w:sz w:val="24"/>
          <w:szCs w:val="24"/>
        </w:rPr>
      </w:pPr>
    </w:p>
    <w:p w14:paraId="35B6E279" w14:textId="441B1AD1" w:rsidR="00B9794C" w:rsidRPr="00B9794C" w:rsidRDefault="00B9794C" w:rsidP="00B9794C">
      <w:pPr>
        <w:rPr>
          <w:sz w:val="24"/>
          <w:szCs w:val="24"/>
        </w:rPr>
      </w:pPr>
    </w:p>
    <w:p w14:paraId="37D9062C" w14:textId="7C57CBA7" w:rsidR="00B9794C" w:rsidRDefault="00B9794C" w:rsidP="00B9794C">
      <w:pPr>
        <w:tabs>
          <w:tab w:val="left" w:pos="2861"/>
        </w:tabs>
        <w:rPr>
          <w:sz w:val="24"/>
          <w:szCs w:val="24"/>
        </w:rPr>
      </w:pPr>
      <w:r w:rsidRPr="00B9794C">
        <w:drawing>
          <wp:anchor distT="0" distB="0" distL="114300" distR="114300" simplePos="0" relativeHeight="251665408" behindDoc="0" locked="0" layoutInCell="1" allowOverlap="1" wp14:anchorId="57CC61E1" wp14:editId="580FB69D">
            <wp:simplePos x="0" y="0"/>
            <wp:positionH relativeFrom="column">
              <wp:posOffset>449707</wp:posOffset>
            </wp:positionH>
            <wp:positionV relativeFrom="paragraph">
              <wp:posOffset>401320</wp:posOffset>
            </wp:positionV>
            <wp:extent cx="3883152" cy="2032902"/>
            <wp:effectExtent l="0" t="0" r="3175"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3152" cy="2032902"/>
                    </a:xfrm>
                    <a:prstGeom prst="rect">
                      <a:avLst/>
                    </a:prstGeom>
                  </pic:spPr>
                </pic:pic>
              </a:graphicData>
            </a:graphic>
            <wp14:sizeRelH relativeFrom="margin">
              <wp14:pctWidth>0</wp14:pctWidth>
            </wp14:sizeRelH>
            <wp14:sizeRelV relativeFrom="margin">
              <wp14:pctHeight>0</wp14:pctHeight>
            </wp14:sizeRelV>
          </wp:anchor>
        </w:drawing>
      </w:r>
      <w:r w:rsidRPr="00B9794C">
        <w:rPr>
          <w:sz w:val="24"/>
          <w:szCs w:val="24"/>
        </w:rPr>
        <w:t xml:space="preserve"> </w:t>
      </w:r>
    </w:p>
    <w:p w14:paraId="4E37B314" w14:textId="470516F7" w:rsidR="00B9794C" w:rsidRPr="00B9794C" w:rsidRDefault="00B9794C" w:rsidP="00B9794C">
      <w:pPr>
        <w:rPr>
          <w:sz w:val="24"/>
          <w:szCs w:val="24"/>
        </w:rPr>
      </w:pPr>
    </w:p>
    <w:p w14:paraId="294EE8E9" w14:textId="5349EAB1" w:rsidR="00B9794C" w:rsidRPr="00B9794C" w:rsidRDefault="00B9794C" w:rsidP="00B9794C">
      <w:pPr>
        <w:rPr>
          <w:sz w:val="24"/>
          <w:szCs w:val="24"/>
        </w:rPr>
      </w:pPr>
    </w:p>
    <w:p w14:paraId="55BD5D0B" w14:textId="5CA7598B" w:rsidR="00B9794C" w:rsidRPr="00B9794C" w:rsidRDefault="00B9794C" w:rsidP="00B9794C">
      <w:pPr>
        <w:rPr>
          <w:sz w:val="24"/>
          <w:szCs w:val="24"/>
        </w:rPr>
      </w:pPr>
    </w:p>
    <w:p w14:paraId="1B230E94" w14:textId="2AF2F884" w:rsidR="00B9794C" w:rsidRPr="00B9794C" w:rsidRDefault="00B9794C" w:rsidP="00B9794C">
      <w:pPr>
        <w:rPr>
          <w:sz w:val="24"/>
          <w:szCs w:val="24"/>
        </w:rPr>
      </w:pPr>
    </w:p>
    <w:p w14:paraId="4634B4FF" w14:textId="6F107AB1" w:rsidR="00B9794C" w:rsidRPr="00B9794C" w:rsidRDefault="00B9794C" w:rsidP="00B9794C">
      <w:pPr>
        <w:rPr>
          <w:sz w:val="24"/>
          <w:szCs w:val="24"/>
        </w:rPr>
      </w:pPr>
    </w:p>
    <w:p w14:paraId="663FD342" w14:textId="399867AA" w:rsidR="00B9794C" w:rsidRPr="00B9794C" w:rsidRDefault="00B9794C" w:rsidP="00B9794C">
      <w:pPr>
        <w:rPr>
          <w:sz w:val="24"/>
          <w:szCs w:val="24"/>
        </w:rPr>
      </w:pPr>
    </w:p>
    <w:p w14:paraId="26CDB2AF" w14:textId="3C4CB9D1" w:rsidR="00B9794C" w:rsidRDefault="00B9794C" w:rsidP="00B9794C">
      <w:pPr>
        <w:rPr>
          <w:sz w:val="24"/>
          <w:szCs w:val="24"/>
        </w:rPr>
      </w:pPr>
    </w:p>
    <w:p w14:paraId="66816363" w14:textId="09407030" w:rsidR="00B9794C" w:rsidRDefault="00B9794C" w:rsidP="00B9794C">
      <w:pPr>
        <w:tabs>
          <w:tab w:val="left" w:pos="1594"/>
        </w:tabs>
        <w:rPr>
          <w:sz w:val="24"/>
          <w:szCs w:val="24"/>
        </w:rPr>
      </w:pPr>
      <w:r>
        <w:rPr>
          <w:sz w:val="24"/>
          <w:szCs w:val="24"/>
        </w:rPr>
        <w:t xml:space="preserve">Se determina desarrollando la ecuación, y se simplifica conservando el factor de mayor grado, y solamente se toma el factor, SIN LA CONSTANTE. Ejm. </w:t>
      </w:r>
    </w:p>
    <w:p w14:paraId="081C9FB5" w14:textId="4336114A" w:rsidR="00B9794C" w:rsidRDefault="00B9794C" w:rsidP="00B9794C">
      <w:pPr>
        <w:tabs>
          <w:tab w:val="left" w:pos="1594"/>
        </w:tabs>
        <w:rPr>
          <w:sz w:val="24"/>
          <w:szCs w:val="24"/>
        </w:rPr>
      </w:pPr>
      <w:r>
        <w:rPr>
          <w:sz w:val="24"/>
          <w:szCs w:val="24"/>
        </w:rPr>
        <w:t xml:space="preserve">fun3 -&gt; C1*n^2 + C2*n + C3 </w:t>
      </w:r>
      <w:r w:rsidRPr="00B9794C">
        <w:rPr>
          <w:sz w:val="24"/>
          <w:szCs w:val="24"/>
        </w:rPr>
        <w:sym w:font="Wingdings" w:char="F0E0"/>
      </w:r>
      <w:r>
        <w:rPr>
          <w:sz w:val="24"/>
          <w:szCs w:val="24"/>
        </w:rPr>
        <w:t xml:space="preserve"> Agarramos el de mayor grado C1*n^2 </w:t>
      </w:r>
    </w:p>
    <w:p w14:paraId="3B212DD1" w14:textId="5E0564B1" w:rsidR="00B9794C" w:rsidRDefault="00B9794C" w:rsidP="00B9794C">
      <w:pPr>
        <w:tabs>
          <w:tab w:val="left" w:pos="1594"/>
        </w:tabs>
        <w:rPr>
          <w:sz w:val="24"/>
          <w:szCs w:val="24"/>
        </w:rPr>
      </w:pPr>
      <w:r w:rsidRPr="00B9794C">
        <w:rPr>
          <w:sz w:val="24"/>
          <w:szCs w:val="24"/>
        </w:rPr>
        <w:drawing>
          <wp:anchor distT="0" distB="0" distL="114300" distR="114300" simplePos="0" relativeHeight="251667456" behindDoc="0" locked="0" layoutInCell="1" allowOverlap="1" wp14:anchorId="132927BB" wp14:editId="2CA4F087">
            <wp:simplePos x="0" y="0"/>
            <wp:positionH relativeFrom="column">
              <wp:posOffset>656717</wp:posOffset>
            </wp:positionH>
            <wp:positionV relativeFrom="paragraph">
              <wp:posOffset>297180</wp:posOffset>
            </wp:positionV>
            <wp:extent cx="3675888" cy="2026407"/>
            <wp:effectExtent l="0" t="0" r="127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5888" cy="2026407"/>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Y le quito la constante, quedándome: “n^2” </w:t>
      </w:r>
      <w:r w:rsidRPr="00B9794C">
        <w:rPr>
          <w:sz w:val="24"/>
          <w:szCs w:val="24"/>
        </w:rPr>
        <w:sym w:font="Wingdings" w:char="F0E0"/>
      </w:r>
      <w:r>
        <w:rPr>
          <w:sz w:val="24"/>
          <w:szCs w:val="24"/>
        </w:rPr>
        <w:t xml:space="preserve"> El orden de crecimiento de este es n^2</w:t>
      </w:r>
    </w:p>
    <w:p w14:paraId="0FF4B258" w14:textId="396A9DDB" w:rsidR="00B9794C" w:rsidRPr="00B9794C" w:rsidRDefault="00B9794C" w:rsidP="00B9794C">
      <w:pPr>
        <w:rPr>
          <w:sz w:val="24"/>
          <w:szCs w:val="24"/>
        </w:rPr>
      </w:pPr>
    </w:p>
    <w:p w14:paraId="4A36A3C3" w14:textId="2D355B70" w:rsidR="00B9794C" w:rsidRPr="00B9794C" w:rsidRDefault="00B9794C" w:rsidP="00B9794C">
      <w:pPr>
        <w:rPr>
          <w:sz w:val="24"/>
          <w:szCs w:val="24"/>
        </w:rPr>
      </w:pPr>
    </w:p>
    <w:p w14:paraId="7301AB3B" w14:textId="2212E495" w:rsidR="00B9794C" w:rsidRPr="00B9794C" w:rsidRDefault="00B9794C" w:rsidP="00B9794C">
      <w:pPr>
        <w:rPr>
          <w:sz w:val="24"/>
          <w:szCs w:val="24"/>
        </w:rPr>
      </w:pPr>
    </w:p>
    <w:p w14:paraId="49D7DC34" w14:textId="792799F1" w:rsidR="00B9794C" w:rsidRDefault="00B9794C" w:rsidP="00B9794C">
      <w:pPr>
        <w:rPr>
          <w:sz w:val="24"/>
          <w:szCs w:val="24"/>
        </w:rPr>
      </w:pPr>
    </w:p>
    <w:p w14:paraId="7F49B7B2" w14:textId="4A191F53" w:rsidR="00B9794C" w:rsidRDefault="00B9794C" w:rsidP="00B9794C">
      <w:pPr>
        <w:jc w:val="right"/>
        <w:rPr>
          <w:sz w:val="24"/>
          <w:szCs w:val="24"/>
        </w:rPr>
      </w:pPr>
    </w:p>
    <w:p w14:paraId="40D39023" w14:textId="0F4D7884" w:rsidR="00B9794C" w:rsidRDefault="00B9794C" w:rsidP="00B9794C">
      <w:pPr>
        <w:jc w:val="right"/>
        <w:rPr>
          <w:sz w:val="24"/>
          <w:szCs w:val="24"/>
        </w:rPr>
      </w:pPr>
    </w:p>
    <w:p w14:paraId="3C67B38A" w14:textId="715F7F16" w:rsidR="00B9794C" w:rsidRDefault="00B9794C" w:rsidP="00B9794C">
      <w:pPr>
        <w:jc w:val="right"/>
        <w:rPr>
          <w:sz w:val="24"/>
          <w:szCs w:val="24"/>
        </w:rPr>
      </w:pPr>
    </w:p>
    <w:p w14:paraId="7CCBE34A" w14:textId="497A49E8" w:rsidR="00B9794C" w:rsidRDefault="00B9794C" w:rsidP="00B9794C">
      <w:pPr>
        <w:rPr>
          <w:sz w:val="24"/>
          <w:szCs w:val="24"/>
        </w:rPr>
      </w:pPr>
      <w:r w:rsidRPr="00B9794C">
        <w:rPr>
          <w:sz w:val="24"/>
          <w:szCs w:val="24"/>
        </w:rPr>
        <w:drawing>
          <wp:anchor distT="0" distB="0" distL="114300" distR="114300" simplePos="0" relativeHeight="251669504" behindDoc="0" locked="0" layoutInCell="1" allowOverlap="1" wp14:anchorId="357EE86B" wp14:editId="46345434">
            <wp:simplePos x="0" y="0"/>
            <wp:positionH relativeFrom="column">
              <wp:posOffset>65913</wp:posOffset>
            </wp:positionH>
            <wp:positionV relativeFrom="paragraph">
              <wp:posOffset>203708</wp:posOffset>
            </wp:positionV>
            <wp:extent cx="4614672" cy="666371"/>
            <wp:effectExtent l="0" t="0" r="0"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3377" cy="669072"/>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Ya una vez teniendo mi orden de crecimiento n^2, hago la comparación:</w:t>
      </w:r>
    </w:p>
    <w:p w14:paraId="73722FB5" w14:textId="7E9D1834" w:rsidR="00B9794C" w:rsidRPr="00B9794C" w:rsidRDefault="00B9794C" w:rsidP="00B9794C">
      <w:pPr>
        <w:rPr>
          <w:sz w:val="24"/>
          <w:szCs w:val="24"/>
        </w:rPr>
      </w:pPr>
    </w:p>
    <w:p w14:paraId="6BB680FE" w14:textId="537F8516" w:rsidR="00B9794C" w:rsidRDefault="00B9794C" w:rsidP="00B9794C">
      <w:pPr>
        <w:rPr>
          <w:sz w:val="24"/>
          <w:szCs w:val="24"/>
        </w:rPr>
      </w:pPr>
    </w:p>
    <w:p w14:paraId="5E217DB9" w14:textId="67D1827C" w:rsidR="00B9794C" w:rsidRDefault="00B9794C" w:rsidP="00B9794C">
      <w:pPr>
        <w:tabs>
          <w:tab w:val="left" w:pos="2621"/>
        </w:tabs>
        <w:rPr>
          <w:sz w:val="24"/>
          <w:szCs w:val="24"/>
        </w:rPr>
      </w:pPr>
      <w:r>
        <w:rPr>
          <w:sz w:val="24"/>
          <w:szCs w:val="24"/>
        </w:rPr>
        <w:t xml:space="preserve">Si mi algoritmo me salió constante C es recontra eficiente, y si me salió n^n es totalmente ineficiente. </w:t>
      </w:r>
    </w:p>
    <w:p w14:paraId="6B87CD86" w14:textId="49704638" w:rsidR="00FA19C9" w:rsidRDefault="00FA19C9" w:rsidP="00B9794C">
      <w:pPr>
        <w:tabs>
          <w:tab w:val="left" w:pos="2621"/>
        </w:tabs>
        <w:rPr>
          <w:sz w:val="24"/>
          <w:szCs w:val="24"/>
        </w:rPr>
      </w:pPr>
      <w:r>
        <w:rPr>
          <w:sz w:val="24"/>
          <w:szCs w:val="24"/>
        </w:rPr>
        <w:t xml:space="preserve">Nosotros trabajaremos solamente los polinómicos, los no polinómicos 2^n o n^n, no lo trabajaremos </w:t>
      </w:r>
    </w:p>
    <w:p w14:paraId="42AD21BF" w14:textId="06F47B40" w:rsidR="00FA19C9" w:rsidRDefault="00FA19C9" w:rsidP="00B9794C">
      <w:pPr>
        <w:tabs>
          <w:tab w:val="left" w:pos="2621"/>
        </w:tabs>
        <w:rPr>
          <w:sz w:val="24"/>
          <w:szCs w:val="24"/>
        </w:rPr>
      </w:pPr>
    </w:p>
    <w:p w14:paraId="6C28F813" w14:textId="55BBD273" w:rsidR="00FA19C9" w:rsidRDefault="00FA19C9" w:rsidP="00B9794C">
      <w:pPr>
        <w:tabs>
          <w:tab w:val="left" w:pos="2621"/>
        </w:tabs>
        <w:rPr>
          <w:sz w:val="24"/>
          <w:szCs w:val="24"/>
        </w:rPr>
      </w:pPr>
      <w:r>
        <w:rPr>
          <w:sz w:val="24"/>
          <w:szCs w:val="24"/>
        </w:rPr>
        <w:t>Ventajas:</w:t>
      </w:r>
    </w:p>
    <w:p w14:paraId="21855F9E" w14:textId="1489052E" w:rsidR="00FA19C9" w:rsidRDefault="00FA19C9" w:rsidP="00FA19C9">
      <w:pPr>
        <w:pStyle w:val="Prrafodelista"/>
        <w:numPr>
          <w:ilvl w:val="0"/>
          <w:numId w:val="5"/>
        </w:numPr>
        <w:tabs>
          <w:tab w:val="left" w:pos="2621"/>
        </w:tabs>
        <w:rPr>
          <w:sz w:val="24"/>
          <w:szCs w:val="24"/>
        </w:rPr>
      </w:pPr>
      <w:r>
        <w:rPr>
          <w:sz w:val="24"/>
          <w:szCs w:val="24"/>
        </w:rPr>
        <w:t>Facilita la comparación entre algoritmos.</w:t>
      </w:r>
    </w:p>
    <w:p w14:paraId="6798697C" w14:textId="14F4AE23" w:rsidR="00FA19C9" w:rsidRDefault="00FA19C9" w:rsidP="00FA19C9">
      <w:pPr>
        <w:pStyle w:val="Prrafodelista"/>
        <w:numPr>
          <w:ilvl w:val="0"/>
          <w:numId w:val="5"/>
        </w:numPr>
        <w:tabs>
          <w:tab w:val="left" w:pos="2621"/>
        </w:tabs>
        <w:rPr>
          <w:sz w:val="24"/>
          <w:szCs w:val="24"/>
        </w:rPr>
      </w:pPr>
      <w:r>
        <w:rPr>
          <w:sz w:val="24"/>
          <w:szCs w:val="24"/>
        </w:rPr>
        <w:t>Se obtiene un único valor para un mismo set de datos</w:t>
      </w:r>
    </w:p>
    <w:p w14:paraId="09C93B60" w14:textId="55A4ECE4" w:rsidR="00FA19C9" w:rsidRDefault="00FA19C9" w:rsidP="00FA19C9">
      <w:pPr>
        <w:tabs>
          <w:tab w:val="left" w:pos="2621"/>
        </w:tabs>
        <w:rPr>
          <w:sz w:val="24"/>
          <w:szCs w:val="24"/>
        </w:rPr>
      </w:pPr>
      <w:r>
        <w:rPr>
          <w:sz w:val="24"/>
          <w:szCs w:val="24"/>
        </w:rPr>
        <w:t>Desventajas:</w:t>
      </w:r>
    </w:p>
    <w:p w14:paraId="3320BAD3" w14:textId="3199E2AF" w:rsidR="00FA19C9" w:rsidRDefault="00FA19C9" w:rsidP="00FA19C9">
      <w:pPr>
        <w:pStyle w:val="Prrafodelista"/>
        <w:numPr>
          <w:ilvl w:val="0"/>
          <w:numId w:val="5"/>
        </w:numPr>
        <w:tabs>
          <w:tab w:val="left" w:pos="2621"/>
        </w:tabs>
        <w:rPr>
          <w:sz w:val="24"/>
          <w:szCs w:val="24"/>
        </w:rPr>
      </w:pPr>
      <w:r w:rsidRPr="00FA19C9">
        <w:rPr>
          <w:sz w:val="24"/>
          <w:szCs w:val="24"/>
        </w:rPr>
        <w:drawing>
          <wp:anchor distT="0" distB="0" distL="114300" distR="114300" simplePos="0" relativeHeight="251671552" behindDoc="0" locked="0" layoutInCell="1" allowOverlap="1" wp14:anchorId="110AB568" wp14:editId="53BC87C1">
            <wp:simplePos x="0" y="0"/>
            <wp:positionH relativeFrom="column">
              <wp:posOffset>278892</wp:posOffset>
            </wp:positionH>
            <wp:positionV relativeFrom="paragraph">
              <wp:posOffset>409702</wp:posOffset>
            </wp:positionV>
            <wp:extent cx="4925568" cy="2245582"/>
            <wp:effectExtent l="0" t="0" r="8890" b="254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5568" cy="2245582"/>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Se </w:t>
      </w:r>
      <w:r w:rsidRPr="00FA19C9">
        <w:rPr>
          <w:b/>
          <w:bCs/>
          <w:sz w:val="24"/>
          <w:szCs w:val="24"/>
        </w:rPr>
        <w:t>pierde precisión</w:t>
      </w:r>
      <w:r>
        <w:rPr>
          <w:sz w:val="24"/>
          <w:szCs w:val="24"/>
        </w:rPr>
        <w:t xml:space="preserve"> por la simplificación que en casos prácticos podría ser muy útiles. </w:t>
      </w:r>
    </w:p>
    <w:p w14:paraId="779A0EEA" w14:textId="47B84C17" w:rsidR="006634A1" w:rsidRPr="006634A1" w:rsidRDefault="006634A1" w:rsidP="006634A1"/>
    <w:p w14:paraId="044BEAD2" w14:textId="6F7C334F" w:rsidR="006634A1" w:rsidRPr="006634A1" w:rsidRDefault="006634A1" w:rsidP="006634A1"/>
    <w:p w14:paraId="0AC9404F" w14:textId="65B4CBAC" w:rsidR="006634A1" w:rsidRPr="006634A1" w:rsidRDefault="006634A1" w:rsidP="006634A1"/>
    <w:p w14:paraId="63F66F6E" w14:textId="001DC906" w:rsidR="006634A1" w:rsidRPr="006634A1" w:rsidRDefault="006634A1" w:rsidP="006634A1"/>
    <w:p w14:paraId="11B59A8A" w14:textId="7EF64BD0" w:rsidR="006634A1" w:rsidRPr="006634A1" w:rsidRDefault="006634A1" w:rsidP="006634A1"/>
    <w:p w14:paraId="49C77529" w14:textId="03E68907" w:rsidR="006634A1" w:rsidRPr="006634A1" w:rsidRDefault="006634A1" w:rsidP="006634A1"/>
    <w:p w14:paraId="3E2390EF" w14:textId="757BEDEC" w:rsidR="006634A1" w:rsidRPr="006634A1" w:rsidRDefault="006634A1" w:rsidP="006634A1"/>
    <w:p w14:paraId="2E63736B" w14:textId="2DBC5423" w:rsidR="006634A1" w:rsidRDefault="006634A1" w:rsidP="006634A1">
      <w:pPr>
        <w:rPr>
          <w:sz w:val="24"/>
          <w:szCs w:val="24"/>
        </w:rPr>
      </w:pPr>
      <w:r w:rsidRPr="006634A1">
        <w:rPr>
          <w:sz w:val="24"/>
          <w:szCs w:val="24"/>
        </w:rPr>
        <w:drawing>
          <wp:anchor distT="0" distB="0" distL="114300" distR="114300" simplePos="0" relativeHeight="251675648" behindDoc="0" locked="0" layoutInCell="1" allowOverlap="1" wp14:anchorId="5BAB17F1" wp14:editId="5B6DFF4B">
            <wp:simplePos x="0" y="0"/>
            <wp:positionH relativeFrom="column">
              <wp:posOffset>115824</wp:posOffset>
            </wp:positionH>
            <wp:positionV relativeFrom="paragraph">
              <wp:posOffset>243205</wp:posOffset>
            </wp:positionV>
            <wp:extent cx="5400040" cy="33401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340100"/>
                    </a:xfrm>
                    <a:prstGeom prst="rect">
                      <a:avLst/>
                    </a:prstGeom>
                  </pic:spPr>
                </pic:pic>
              </a:graphicData>
            </a:graphic>
          </wp:anchor>
        </w:drawing>
      </w:r>
    </w:p>
    <w:p w14:paraId="6ED416E9" w14:textId="568F40BE" w:rsidR="006634A1" w:rsidRDefault="006634A1" w:rsidP="006634A1">
      <w:pPr>
        <w:rPr>
          <w:sz w:val="24"/>
          <w:szCs w:val="24"/>
        </w:rPr>
      </w:pPr>
      <w:r w:rsidRPr="006634A1">
        <w:rPr>
          <w:sz w:val="24"/>
          <w:szCs w:val="24"/>
        </w:rPr>
        <w:t xml:space="preserve"> </w:t>
      </w:r>
    </w:p>
    <w:p w14:paraId="1BDDD587" w14:textId="24E51003" w:rsidR="006634A1" w:rsidRDefault="006634A1" w:rsidP="006634A1">
      <w:pPr>
        <w:rPr>
          <w:sz w:val="24"/>
          <w:szCs w:val="24"/>
        </w:rPr>
      </w:pPr>
    </w:p>
    <w:p w14:paraId="6F95A7EC" w14:textId="7AF896C1" w:rsidR="006634A1" w:rsidRDefault="006634A1" w:rsidP="006634A1">
      <w:pPr>
        <w:rPr>
          <w:sz w:val="24"/>
          <w:szCs w:val="24"/>
        </w:rPr>
      </w:pPr>
    </w:p>
    <w:p w14:paraId="56DB04DE" w14:textId="039E02B7" w:rsidR="006634A1" w:rsidRDefault="006634A1" w:rsidP="006634A1">
      <w:pPr>
        <w:rPr>
          <w:sz w:val="24"/>
          <w:szCs w:val="24"/>
        </w:rPr>
      </w:pPr>
    </w:p>
    <w:p w14:paraId="5FDADFF3" w14:textId="3318001C" w:rsidR="006634A1" w:rsidRDefault="006634A1" w:rsidP="006634A1">
      <w:pPr>
        <w:rPr>
          <w:sz w:val="24"/>
          <w:szCs w:val="24"/>
        </w:rPr>
      </w:pPr>
    </w:p>
    <w:p w14:paraId="3AC8FB3A" w14:textId="4B5ABDBB" w:rsidR="006634A1" w:rsidRDefault="006634A1" w:rsidP="006634A1">
      <w:pPr>
        <w:rPr>
          <w:sz w:val="24"/>
          <w:szCs w:val="24"/>
        </w:rPr>
      </w:pPr>
    </w:p>
    <w:p w14:paraId="732D8AB8" w14:textId="352FA23D" w:rsidR="006634A1" w:rsidRDefault="006634A1" w:rsidP="006634A1">
      <w:pPr>
        <w:rPr>
          <w:sz w:val="24"/>
          <w:szCs w:val="24"/>
        </w:rPr>
      </w:pPr>
    </w:p>
    <w:p w14:paraId="7F6FDF7D" w14:textId="01DDBCBE" w:rsidR="006634A1" w:rsidRDefault="006634A1" w:rsidP="006634A1">
      <w:pPr>
        <w:rPr>
          <w:sz w:val="24"/>
          <w:szCs w:val="24"/>
        </w:rPr>
      </w:pPr>
    </w:p>
    <w:p w14:paraId="329E8217" w14:textId="05F187A0" w:rsidR="006634A1" w:rsidRDefault="006634A1" w:rsidP="006634A1">
      <w:pPr>
        <w:rPr>
          <w:sz w:val="24"/>
          <w:szCs w:val="24"/>
        </w:rPr>
      </w:pPr>
    </w:p>
    <w:p w14:paraId="1DECB262" w14:textId="1C84285B" w:rsidR="006634A1" w:rsidRDefault="006634A1" w:rsidP="006634A1">
      <w:pPr>
        <w:rPr>
          <w:sz w:val="24"/>
          <w:szCs w:val="24"/>
        </w:rPr>
      </w:pPr>
    </w:p>
    <w:p w14:paraId="150CDADE" w14:textId="293525C8" w:rsidR="006634A1" w:rsidRDefault="006634A1" w:rsidP="006634A1">
      <w:pPr>
        <w:rPr>
          <w:sz w:val="24"/>
          <w:szCs w:val="24"/>
        </w:rPr>
      </w:pPr>
    </w:p>
    <w:p w14:paraId="76F726CB" w14:textId="2CF49D74" w:rsidR="006634A1" w:rsidRDefault="006634A1" w:rsidP="006634A1">
      <w:pPr>
        <w:rPr>
          <w:sz w:val="24"/>
          <w:szCs w:val="24"/>
        </w:rPr>
      </w:pPr>
    </w:p>
    <w:p w14:paraId="3F4943B5" w14:textId="7A184F57" w:rsidR="006634A1" w:rsidRDefault="006634A1" w:rsidP="006634A1">
      <w:pPr>
        <w:rPr>
          <w:sz w:val="24"/>
          <w:szCs w:val="24"/>
        </w:rPr>
      </w:pPr>
    </w:p>
    <w:p w14:paraId="11A8B3F8" w14:textId="035F0340" w:rsidR="006634A1" w:rsidRDefault="006634A1" w:rsidP="006634A1">
      <w:pPr>
        <w:rPr>
          <w:sz w:val="24"/>
          <w:szCs w:val="24"/>
        </w:rPr>
      </w:pPr>
      <w:r w:rsidRPr="006634A1">
        <w:rPr>
          <w:sz w:val="24"/>
          <w:szCs w:val="24"/>
        </w:rPr>
        <w:drawing>
          <wp:anchor distT="0" distB="0" distL="114300" distR="114300" simplePos="0" relativeHeight="251677696" behindDoc="0" locked="0" layoutInCell="1" allowOverlap="1" wp14:anchorId="27413E86" wp14:editId="7CEAD0A3">
            <wp:simplePos x="0" y="0"/>
            <wp:positionH relativeFrom="column">
              <wp:posOffset>-1144</wp:posOffset>
            </wp:positionH>
            <wp:positionV relativeFrom="paragraph">
              <wp:posOffset>39116</wp:posOffset>
            </wp:positionV>
            <wp:extent cx="4697791" cy="3304032"/>
            <wp:effectExtent l="0" t="0" r="762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5818" cy="3309677"/>
                    </a:xfrm>
                    <a:prstGeom prst="rect">
                      <a:avLst/>
                    </a:prstGeom>
                  </pic:spPr>
                </pic:pic>
              </a:graphicData>
            </a:graphic>
            <wp14:sizeRelH relativeFrom="margin">
              <wp14:pctWidth>0</wp14:pctWidth>
            </wp14:sizeRelH>
            <wp14:sizeRelV relativeFrom="margin">
              <wp14:pctHeight>0</wp14:pctHeight>
            </wp14:sizeRelV>
          </wp:anchor>
        </w:drawing>
      </w:r>
    </w:p>
    <w:p w14:paraId="5BB4AF2C" w14:textId="1D087495" w:rsidR="006634A1" w:rsidRDefault="006634A1" w:rsidP="006634A1">
      <w:pPr>
        <w:rPr>
          <w:sz w:val="24"/>
          <w:szCs w:val="24"/>
        </w:rPr>
      </w:pPr>
    </w:p>
    <w:p w14:paraId="4D96C75B" w14:textId="5926D9CD" w:rsidR="006634A1" w:rsidRDefault="006634A1" w:rsidP="006634A1">
      <w:pPr>
        <w:rPr>
          <w:sz w:val="24"/>
          <w:szCs w:val="24"/>
        </w:rPr>
      </w:pPr>
    </w:p>
    <w:p w14:paraId="17165925" w14:textId="1CDEF284" w:rsidR="006634A1" w:rsidRDefault="006634A1" w:rsidP="006634A1">
      <w:pPr>
        <w:rPr>
          <w:sz w:val="24"/>
          <w:szCs w:val="24"/>
        </w:rPr>
      </w:pPr>
    </w:p>
    <w:p w14:paraId="2DACEB63" w14:textId="20B1F518" w:rsidR="006634A1" w:rsidRDefault="006634A1" w:rsidP="006634A1">
      <w:pPr>
        <w:rPr>
          <w:sz w:val="24"/>
          <w:szCs w:val="24"/>
        </w:rPr>
      </w:pPr>
    </w:p>
    <w:p w14:paraId="6C29FE7D" w14:textId="274933EC" w:rsidR="006634A1" w:rsidRDefault="006634A1" w:rsidP="006634A1">
      <w:pPr>
        <w:rPr>
          <w:sz w:val="24"/>
          <w:szCs w:val="24"/>
        </w:rPr>
      </w:pPr>
    </w:p>
    <w:p w14:paraId="170EE246" w14:textId="623AC330" w:rsidR="006634A1" w:rsidRDefault="006634A1" w:rsidP="006634A1">
      <w:pPr>
        <w:rPr>
          <w:sz w:val="24"/>
          <w:szCs w:val="24"/>
        </w:rPr>
      </w:pPr>
    </w:p>
    <w:p w14:paraId="19FA8FCF" w14:textId="110C2929" w:rsidR="006634A1" w:rsidRDefault="006634A1" w:rsidP="006634A1">
      <w:pPr>
        <w:rPr>
          <w:sz w:val="24"/>
          <w:szCs w:val="24"/>
        </w:rPr>
      </w:pPr>
    </w:p>
    <w:p w14:paraId="0AEAAEE9" w14:textId="7F205BD5" w:rsidR="006634A1" w:rsidRDefault="006634A1" w:rsidP="006634A1">
      <w:pPr>
        <w:rPr>
          <w:sz w:val="24"/>
          <w:szCs w:val="24"/>
        </w:rPr>
      </w:pPr>
    </w:p>
    <w:p w14:paraId="32AD24E5" w14:textId="376D22A2" w:rsidR="006634A1" w:rsidRDefault="006634A1" w:rsidP="006634A1">
      <w:pPr>
        <w:rPr>
          <w:sz w:val="24"/>
          <w:szCs w:val="24"/>
        </w:rPr>
      </w:pPr>
    </w:p>
    <w:p w14:paraId="70D67897" w14:textId="6EDD2D97" w:rsidR="006634A1" w:rsidRDefault="006634A1" w:rsidP="006634A1">
      <w:pPr>
        <w:rPr>
          <w:sz w:val="24"/>
          <w:szCs w:val="24"/>
        </w:rPr>
      </w:pPr>
    </w:p>
    <w:p w14:paraId="362AFA0F" w14:textId="48016FCA" w:rsidR="006634A1" w:rsidRDefault="0093238C" w:rsidP="006634A1">
      <w:pPr>
        <w:rPr>
          <w:sz w:val="24"/>
          <w:szCs w:val="24"/>
        </w:rPr>
      </w:pPr>
      <w:r>
        <w:rPr>
          <w:sz w:val="24"/>
          <w:szCs w:val="24"/>
        </w:rPr>
        <w:t xml:space="preserve">Problemas del milenio: Se busca ver si es posible convertir de un NP a P, porque si yo tuviera la posibilidad de convertir un NP a P, se simplificaría mucho el programa. </w:t>
      </w:r>
    </w:p>
    <w:p w14:paraId="170A9C44" w14:textId="7991E071" w:rsidR="0093238C" w:rsidRDefault="0093238C" w:rsidP="006634A1">
      <w:pPr>
        <w:tabs>
          <w:tab w:val="left" w:pos="1632"/>
        </w:tabs>
        <w:rPr>
          <w:b/>
          <w:bCs/>
          <w:sz w:val="24"/>
          <w:szCs w:val="24"/>
        </w:rPr>
      </w:pPr>
      <w:r w:rsidRPr="0093238C">
        <w:rPr>
          <w:b/>
          <w:bCs/>
          <w:sz w:val="24"/>
          <w:szCs w:val="24"/>
        </w:rPr>
        <w:t>Esa evalucion de complejidad algorítmica a traves del orden de crecimiento lo puedo evaluar en tres casos:</w:t>
      </w:r>
    </w:p>
    <w:p w14:paraId="6C5C57DE" w14:textId="5F1BB813" w:rsidR="0093238C" w:rsidRPr="0093238C" w:rsidRDefault="0093238C" w:rsidP="006634A1">
      <w:pPr>
        <w:tabs>
          <w:tab w:val="left" w:pos="1632"/>
        </w:tabs>
        <w:rPr>
          <w:b/>
          <w:bCs/>
          <w:sz w:val="24"/>
          <w:szCs w:val="24"/>
        </w:rPr>
      </w:pPr>
      <w:r w:rsidRPr="0093238C">
        <w:rPr>
          <w:b/>
          <w:bCs/>
          <w:sz w:val="24"/>
          <w:szCs w:val="24"/>
        </w:rPr>
        <w:drawing>
          <wp:anchor distT="0" distB="0" distL="114300" distR="114300" simplePos="0" relativeHeight="251679744" behindDoc="0" locked="0" layoutInCell="1" allowOverlap="1" wp14:anchorId="4571AA10" wp14:editId="7C6F1810">
            <wp:simplePos x="0" y="0"/>
            <wp:positionH relativeFrom="column">
              <wp:posOffset>-1143</wp:posOffset>
            </wp:positionH>
            <wp:positionV relativeFrom="paragraph">
              <wp:posOffset>-1269</wp:posOffset>
            </wp:positionV>
            <wp:extent cx="4523232" cy="2239808"/>
            <wp:effectExtent l="0" t="0" r="0" b="825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4537" cy="2240454"/>
                    </a:xfrm>
                    <a:prstGeom prst="rect">
                      <a:avLst/>
                    </a:prstGeom>
                  </pic:spPr>
                </pic:pic>
              </a:graphicData>
            </a:graphic>
            <wp14:sizeRelH relativeFrom="margin">
              <wp14:pctWidth>0</wp14:pctWidth>
            </wp14:sizeRelH>
            <wp14:sizeRelV relativeFrom="margin">
              <wp14:pctHeight>0</wp14:pctHeight>
            </wp14:sizeRelV>
          </wp:anchor>
        </w:drawing>
      </w:r>
    </w:p>
    <w:p w14:paraId="2BC80356" w14:textId="4CFB1D44" w:rsidR="0093238C" w:rsidRDefault="0093238C" w:rsidP="006634A1">
      <w:pPr>
        <w:tabs>
          <w:tab w:val="left" w:pos="1632"/>
        </w:tabs>
      </w:pPr>
    </w:p>
    <w:p w14:paraId="589E927E" w14:textId="5666CEFA" w:rsidR="0093238C" w:rsidRDefault="0093238C" w:rsidP="006634A1">
      <w:pPr>
        <w:tabs>
          <w:tab w:val="left" w:pos="1632"/>
        </w:tabs>
      </w:pPr>
    </w:p>
    <w:p w14:paraId="411F398B" w14:textId="65EF5279" w:rsidR="0093238C" w:rsidRDefault="0093238C" w:rsidP="006634A1">
      <w:pPr>
        <w:tabs>
          <w:tab w:val="left" w:pos="1632"/>
        </w:tabs>
      </w:pPr>
    </w:p>
    <w:p w14:paraId="293BE904" w14:textId="7A66F7FF" w:rsidR="0093238C" w:rsidRDefault="0093238C" w:rsidP="006634A1">
      <w:pPr>
        <w:tabs>
          <w:tab w:val="left" w:pos="1632"/>
        </w:tabs>
      </w:pPr>
    </w:p>
    <w:p w14:paraId="5B44DEA8" w14:textId="7C1EB7F5" w:rsidR="0093238C" w:rsidRDefault="0093238C" w:rsidP="006634A1">
      <w:pPr>
        <w:tabs>
          <w:tab w:val="left" w:pos="1632"/>
        </w:tabs>
      </w:pPr>
    </w:p>
    <w:p w14:paraId="4184258B" w14:textId="05A122F0" w:rsidR="0093238C" w:rsidRDefault="0093238C" w:rsidP="006634A1">
      <w:pPr>
        <w:tabs>
          <w:tab w:val="left" w:pos="1632"/>
        </w:tabs>
      </w:pPr>
    </w:p>
    <w:p w14:paraId="11C5F1B6" w14:textId="71D68025" w:rsidR="0093238C" w:rsidRDefault="0093238C" w:rsidP="006634A1">
      <w:pPr>
        <w:tabs>
          <w:tab w:val="left" w:pos="1632"/>
        </w:tabs>
      </w:pPr>
    </w:p>
    <w:p w14:paraId="4CFF1203" w14:textId="0355C24A" w:rsidR="0093238C" w:rsidRDefault="0093238C" w:rsidP="006634A1">
      <w:pPr>
        <w:tabs>
          <w:tab w:val="left" w:pos="1632"/>
        </w:tabs>
      </w:pPr>
      <w:r>
        <w:t>Nosotros trabajaremos el PEOR CASO:</w:t>
      </w:r>
    </w:p>
    <w:p w14:paraId="0C0B4975" w14:textId="60C489C1" w:rsidR="0093238C" w:rsidRDefault="0093238C" w:rsidP="006634A1">
      <w:pPr>
        <w:tabs>
          <w:tab w:val="left" w:pos="1632"/>
        </w:tabs>
      </w:pPr>
      <w:r>
        <w:t>Y para cada caso existe algún tipo de Notación, para el peor caso NOSOTROS TRABAJAREMOS CON EL BIG O</w:t>
      </w:r>
    </w:p>
    <w:p w14:paraId="11D837EF" w14:textId="398AFC62" w:rsidR="0093238C" w:rsidRDefault="0093238C" w:rsidP="006634A1">
      <w:pPr>
        <w:tabs>
          <w:tab w:val="left" w:pos="1632"/>
        </w:tabs>
      </w:pPr>
      <w:r w:rsidRPr="0093238C">
        <w:drawing>
          <wp:anchor distT="0" distB="0" distL="114300" distR="114300" simplePos="0" relativeHeight="251681792" behindDoc="0" locked="0" layoutInCell="1" allowOverlap="1" wp14:anchorId="561C5DCC" wp14:editId="2AC7F8FE">
            <wp:simplePos x="0" y="0"/>
            <wp:positionH relativeFrom="column">
              <wp:posOffset>65913</wp:posOffset>
            </wp:positionH>
            <wp:positionV relativeFrom="paragraph">
              <wp:posOffset>92837</wp:posOffset>
            </wp:positionV>
            <wp:extent cx="4329205" cy="215798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1781" cy="2164253"/>
                    </a:xfrm>
                    <a:prstGeom prst="rect">
                      <a:avLst/>
                    </a:prstGeom>
                  </pic:spPr>
                </pic:pic>
              </a:graphicData>
            </a:graphic>
            <wp14:sizeRelH relativeFrom="margin">
              <wp14:pctWidth>0</wp14:pctWidth>
            </wp14:sizeRelH>
            <wp14:sizeRelV relativeFrom="margin">
              <wp14:pctHeight>0</wp14:pctHeight>
            </wp14:sizeRelV>
          </wp:anchor>
        </w:drawing>
      </w:r>
    </w:p>
    <w:p w14:paraId="5BDC7C93" w14:textId="240106AF" w:rsidR="0093238C" w:rsidRDefault="0093238C" w:rsidP="006634A1">
      <w:pPr>
        <w:tabs>
          <w:tab w:val="left" w:pos="1632"/>
        </w:tabs>
      </w:pPr>
    </w:p>
    <w:p w14:paraId="566A1B33" w14:textId="0B384E0D" w:rsidR="0093238C" w:rsidRDefault="0093238C" w:rsidP="006634A1">
      <w:pPr>
        <w:tabs>
          <w:tab w:val="left" w:pos="1632"/>
        </w:tabs>
      </w:pPr>
    </w:p>
    <w:p w14:paraId="0A1711DB" w14:textId="3214BCD3" w:rsidR="0093238C" w:rsidRDefault="0093238C" w:rsidP="006634A1">
      <w:pPr>
        <w:tabs>
          <w:tab w:val="left" w:pos="1632"/>
        </w:tabs>
      </w:pPr>
    </w:p>
    <w:p w14:paraId="609CC251" w14:textId="77777777" w:rsidR="0093238C" w:rsidRDefault="0093238C" w:rsidP="006634A1">
      <w:pPr>
        <w:tabs>
          <w:tab w:val="left" w:pos="1632"/>
        </w:tabs>
      </w:pPr>
    </w:p>
    <w:p w14:paraId="115DE35A" w14:textId="77777777" w:rsidR="0093238C" w:rsidRDefault="0093238C" w:rsidP="006634A1">
      <w:pPr>
        <w:tabs>
          <w:tab w:val="left" w:pos="1632"/>
        </w:tabs>
      </w:pPr>
    </w:p>
    <w:p w14:paraId="7DE51219" w14:textId="4138F23F" w:rsidR="0093238C" w:rsidRDefault="0093238C" w:rsidP="006634A1">
      <w:pPr>
        <w:tabs>
          <w:tab w:val="left" w:pos="1632"/>
        </w:tabs>
      </w:pPr>
    </w:p>
    <w:p w14:paraId="40B24044" w14:textId="11584154" w:rsidR="0093238C" w:rsidRDefault="0093238C" w:rsidP="006634A1">
      <w:pPr>
        <w:tabs>
          <w:tab w:val="left" w:pos="1632"/>
        </w:tabs>
      </w:pPr>
    </w:p>
    <w:p w14:paraId="01CEF814" w14:textId="7C0FD275" w:rsidR="0093238C" w:rsidRDefault="0093238C" w:rsidP="006634A1">
      <w:pPr>
        <w:tabs>
          <w:tab w:val="left" w:pos="1632"/>
        </w:tabs>
      </w:pPr>
    </w:p>
    <w:p w14:paraId="0609BF62" w14:textId="77777777" w:rsidR="0093238C" w:rsidRDefault="0093238C" w:rsidP="006634A1">
      <w:pPr>
        <w:tabs>
          <w:tab w:val="left" w:pos="1632"/>
        </w:tabs>
      </w:pPr>
    </w:p>
    <w:p w14:paraId="79AB664E" w14:textId="77777777" w:rsidR="0093238C" w:rsidRDefault="0093238C" w:rsidP="006634A1">
      <w:pPr>
        <w:tabs>
          <w:tab w:val="left" w:pos="1632"/>
        </w:tabs>
      </w:pPr>
    </w:p>
    <w:p w14:paraId="26781BC8" w14:textId="6EE59C55" w:rsidR="006634A1" w:rsidRPr="0093238C" w:rsidRDefault="006634A1" w:rsidP="006634A1">
      <w:pPr>
        <w:tabs>
          <w:tab w:val="left" w:pos="1632"/>
        </w:tabs>
        <w:rPr>
          <w:b/>
          <w:bCs/>
        </w:rPr>
      </w:pPr>
      <w:r w:rsidRPr="0093238C">
        <w:rPr>
          <w:b/>
          <w:bCs/>
        </w:rPr>
        <w:t>PARA ESTE ANALISIS DE COMPLEJIDAD USAREMOS EL BIG O</w:t>
      </w:r>
    </w:p>
    <w:p w14:paraId="5EDEAE73" w14:textId="31D1A480" w:rsidR="006634A1" w:rsidRDefault="006634A1" w:rsidP="006634A1">
      <w:pPr>
        <w:tabs>
          <w:tab w:val="left" w:pos="1632"/>
        </w:tabs>
      </w:pPr>
      <w:r>
        <w:t>El Big O es el factor pesimista, vamos a buscar el peor caso. Pero acuérdate el Big O no siempre será la situación real en la que trabajamos.</w:t>
      </w:r>
    </w:p>
    <w:p w14:paraId="52A09CCA" w14:textId="57A69FA0" w:rsidR="0093238C" w:rsidRDefault="0093238C" w:rsidP="006634A1">
      <w:pPr>
        <w:tabs>
          <w:tab w:val="left" w:pos="1632"/>
        </w:tabs>
      </w:pPr>
      <w:r w:rsidRPr="0093238C">
        <w:drawing>
          <wp:anchor distT="0" distB="0" distL="114300" distR="114300" simplePos="0" relativeHeight="251685888" behindDoc="0" locked="0" layoutInCell="1" allowOverlap="1" wp14:anchorId="2E4697B7" wp14:editId="5CF023FF">
            <wp:simplePos x="0" y="0"/>
            <wp:positionH relativeFrom="column">
              <wp:posOffset>-1143</wp:posOffset>
            </wp:positionH>
            <wp:positionV relativeFrom="paragraph">
              <wp:posOffset>-1904</wp:posOffset>
            </wp:positionV>
            <wp:extent cx="3822192" cy="1770416"/>
            <wp:effectExtent l="0" t="0" r="6985"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8389" cy="1773287"/>
                    </a:xfrm>
                    <a:prstGeom prst="rect">
                      <a:avLst/>
                    </a:prstGeom>
                  </pic:spPr>
                </pic:pic>
              </a:graphicData>
            </a:graphic>
            <wp14:sizeRelH relativeFrom="margin">
              <wp14:pctWidth>0</wp14:pctWidth>
            </wp14:sizeRelH>
            <wp14:sizeRelV relativeFrom="margin">
              <wp14:pctHeight>0</wp14:pctHeight>
            </wp14:sizeRelV>
          </wp:anchor>
        </w:drawing>
      </w:r>
    </w:p>
    <w:p w14:paraId="36EB0387" w14:textId="70F32297" w:rsidR="0093238C" w:rsidRDefault="0093238C" w:rsidP="006634A1">
      <w:pPr>
        <w:tabs>
          <w:tab w:val="left" w:pos="1632"/>
        </w:tabs>
      </w:pPr>
    </w:p>
    <w:p w14:paraId="3A82DECF" w14:textId="49AA9107" w:rsidR="0093238C" w:rsidRDefault="0093238C" w:rsidP="006634A1">
      <w:pPr>
        <w:tabs>
          <w:tab w:val="left" w:pos="1632"/>
        </w:tabs>
      </w:pPr>
    </w:p>
    <w:p w14:paraId="2F8A8D9D" w14:textId="7167923B" w:rsidR="0093238C" w:rsidRDefault="0093238C" w:rsidP="006634A1">
      <w:pPr>
        <w:tabs>
          <w:tab w:val="left" w:pos="1632"/>
        </w:tabs>
      </w:pPr>
    </w:p>
    <w:p w14:paraId="2D61C53D" w14:textId="1AD88CE7" w:rsidR="0093238C" w:rsidRDefault="0093238C" w:rsidP="006634A1">
      <w:pPr>
        <w:tabs>
          <w:tab w:val="left" w:pos="1632"/>
        </w:tabs>
      </w:pPr>
    </w:p>
    <w:p w14:paraId="00A2484C" w14:textId="20BC8A99" w:rsidR="0093238C" w:rsidRDefault="0093238C" w:rsidP="006634A1">
      <w:pPr>
        <w:tabs>
          <w:tab w:val="left" w:pos="1632"/>
        </w:tabs>
      </w:pPr>
    </w:p>
    <w:p w14:paraId="49820139" w14:textId="4AA16F9A" w:rsidR="0093238C" w:rsidRDefault="0093238C" w:rsidP="006634A1">
      <w:pPr>
        <w:tabs>
          <w:tab w:val="left" w:pos="1632"/>
        </w:tabs>
      </w:pPr>
      <w:r w:rsidRPr="0093238C">
        <w:drawing>
          <wp:anchor distT="0" distB="0" distL="114300" distR="114300" simplePos="0" relativeHeight="251683840" behindDoc="0" locked="0" layoutInCell="1" allowOverlap="1" wp14:anchorId="6AE37276" wp14:editId="66396DDF">
            <wp:simplePos x="0" y="0"/>
            <wp:positionH relativeFrom="column">
              <wp:posOffset>29845</wp:posOffset>
            </wp:positionH>
            <wp:positionV relativeFrom="paragraph">
              <wp:posOffset>54610</wp:posOffset>
            </wp:positionV>
            <wp:extent cx="3638253" cy="2423221"/>
            <wp:effectExtent l="0" t="0" r="63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8253" cy="2423221"/>
                    </a:xfrm>
                    <a:prstGeom prst="rect">
                      <a:avLst/>
                    </a:prstGeom>
                  </pic:spPr>
                </pic:pic>
              </a:graphicData>
            </a:graphic>
            <wp14:sizeRelH relativeFrom="margin">
              <wp14:pctWidth>0</wp14:pctWidth>
            </wp14:sizeRelH>
            <wp14:sizeRelV relativeFrom="margin">
              <wp14:pctHeight>0</wp14:pctHeight>
            </wp14:sizeRelV>
          </wp:anchor>
        </w:drawing>
      </w:r>
    </w:p>
    <w:p w14:paraId="5DCD778E" w14:textId="1CAA418D" w:rsidR="0093238C" w:rsidRDefault="0093238C" w:rsidP="006634A1">
      <w:pPr>
        <w:tabs>
          <w:tab w:val="left" w:pos="1632"/>
        </w:tabs>
      </w:pPr>
    </w:p>
    <w:p w14:paraId="280F4DD7" w14:textId="6E29F6DC" w:rsidR="0093238C" w:rsidRDefault="0093238C" w:rsidP="006634A1">
      <w:pPr>
        <w:tabs>
          <w:tab w:val="left" w:pos="1632"/>
        </w:tabs>
      </w:pPr>
    </w:p>
    <w:p w14:paraId="5AF05A3E" w14:textId="51C2F455" w:rsidR="0093238C" w:rsidRDefault="0093238C" w:rsidP="006634A1">
      <w:pPr>
        <w:tabs>
          <w:tab w:val="left" w:pos="1632"/>
        </w:tabs>
      </w:pPr>
    </w:p>
    <w:p w14:paraId="3F244BBA" w14:textId="6E79F928" w:rsidR="0093238C" w:rsidRDefault="0093238C" w:rsidP="006634A1">
      <w:pPr>
        <w:tabs>
          <w:tab w:val="left" w:pos="1632"/>
        </w:tabs>
      </w:pPr>
    </w:p>
    <w:p w14:paraId="58586486" w14:textId="52153F39" w:rsidR="0093238C" w:rsidRDefault="0093238C" w:rsidP="006634A1">
      <w:pPr>
        <w:tabs>
          <w:tab w:val="left" w:pos="1632"/>
        </w:tabs>
      </w:pPr>
    </w:p>
    <w:p w14:paraId="14273FAE" w14:textId="40C2C51C" w:rsidR="0093238C" w:rsidRDefault="0093238C" w:rsidP="006634A1">
      <w:pPr>
        <w:tabs>
          <w:tab w:val="left" w:pos="1632"/>
        </w:tabs>
      </w:pPr>
    </w:p>
    <w:p w14:paraId="0B10A748" w14:textId="18EE1C0C" w:rsidR="0093238C" w:rsidRDefault="0093238C" w:rsidP="006634A1">
      <w:pPr>
        <w:tabs>
          <w:tab w:val="left" w:pos="1632"/>
        </w:tabs>
      </w:pPr>
    </w:p>
    <w:p w14:paraId="01B6B641" w14:textId="507540B4" w:rsidR="0093238C" w:rsidRDefault="0093238C" w:rsidP="006634A1">
      <w:pPr>
        <w:tabs>
          <w:tab w:val="left" w:pos="1632"/>
        </w:tabs>
      </w:pPr>
      <w:r w:rsidRPr="0093238C">
        <w:drawing>
          <wp:anchor distT="0" distB="0" distL="114300" distR="114300" simplePos="0" relativeHeight="251687936" behindDoc="0" locked="0" layoutInCell="1" allowOverlap="1" wp14:anchorId="5DF8901F" wp14:editId="275B928F">
            <wp:simplePos x="0" y="0"/>
            <wp:positionH relativeFrom="column">
              <wp:posOffset>84534</wp:posOffset>
            </wp:positionH>
            <wp:positionV relativeFrom="paragraph">
              <wp:posOffset>189484</wp:posOffset>
            </wp:positionV>
            <wp:extent cx="3980688" cy="1898598"/>
            <wp:effectExtent l="0" t="0" r="1270" b="698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0688" cy="1898598"/>
                    </a:xfrm>
                    <a:prstGeom prst="rect">
                      <a:avLst/>
                    </a:prstGeom>
                  </pic:spPr>
                </pic:pic>
              </a:graphicData>
            </a:graphic>
            <wp14:sizeRelH relativeFrom="margin">
              <wp14:pctWidth>0</wp14:pctWidth>
            </wp14:sizeRelH>
            <wp14:sizeRelV relativeFrom="margin">
              <wp14:pctHeight>0</wp14:pctHeight>
            </wp14:sizeRelV>
          </wp:anchor>
        </w:drawing>
      </w:r>
    </w:p>
    <w:p w14:paraId="6361647A" w14:textId="3DD0D886" w:rsidR="0093238C" w:rsidRDefault="0093238C" w:rsidP="006634A1">
      <w:pPr>
        <w:tabs>
          <w:tab w:val="left" w:pos="1632"/>
        </w:tabs>
      </w:pPr>
    </w:p>
    <w:p w14:paraId="292A1B1B" w14:textId="686743F5" w:rsidR="0093238C" w:rsidRDefault="0093238C" w:rsidP="006634A1">
      <w:pPr>
        <w:tabs>
          <w:tab w:val="left" w:pos="1632"/>
        </w:tabs>
      </w:pPr>
      <w:r w:rsidRPr="0093238C">
        <w:drawing>
          <wp:anchor distT="0" distB="0" distL="114300" distR="114300" simplePos="0" relativeHeight="251689984" behindDoc="0" locked="0" layoutInCell="1" allowOverlap="1" wp14:anchorId="08F44FB9" wp14:editId="6A4807FC">
            <wp:simplePos x="0" y="0"/>
            <wp:positionH relativeFrom="column">
              <wp:posOffset>84200</wp:posOffset>
            </wp:positionH>
            <wp:positionV relativeFrom="paragraph">
              <wp:posOffset>1511808</wp:posOffset>
            </wp:positionV>
            <wp:extent cx="3938235" cy="2761488"/>
            <wp:effectExtent l="0" t="0" r="5715" b="127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5912" cy="2766871"/>
                    </a:xfrm>
                    <a:prstGeom prst="rect">
                      <a:avLst/>
                    </a:prstGeom>
                  </pic:spPr>
                </pic:pic>
              </a:graphicData>
            </a:graphic>
            <wp14:sizeRelH relativeFrom="margin">
              <wp14:pctWidth>0</wp14:pctWidth>
            </wp14:sizeRelH>
            <wp14:sizeRelV relativeFrom="margin">
              <wp14:pctHeight>0</wp14:pctHeight>
            </wp14:sizeRelV>
          </wp:anchor>
        </w:drawing>
      </w:r>
    </w:p>
    <w:p w14:paraId="5CA7000B" w14:textId="0DB9915F" w:rsidR="0093238C" w:rsidRPr="0093238C" w:rsidRDefault="0093238C" w:rsidP="0093238C"/>
    <w:p w14:paraId="230AA827" w14:textId="6AE1B44F" w:rsidR="0093238C" w:rsidRPr="0093238C" w:rsidRDefault="0093238C" w:rsidP="0093238C"/>
    <w:p w14:paraId="6FCF3A39" w14:textId="7BF9A2E6" w:rsidR="0093238C" w:rsidRPr="0093238C" w:rsidRDefault="0093238C" w:rsidP="0093238C"/>
    <w:p w14:paraId="32EB5E0C" w14:textId="0A83BC04" w:rsidR="0093238C" w:rsidRPr="0093238C" w:rsidRDefault="0093238C" w:rsidP="0093238C"/>
    <w:p w14:paraId="7AD0AE21" w14:textId="32B52F89" w:rsidR="0093238C" w:rsidRPr="0093238C" w:rsidRDefault="0093238C" w:rsidP="0093238C"/>
    <w:p w14:paraId="6BED64DF" w14:textId="0D43B181" w:rsidR="0093238C" w:rsidRPr="0093238C" w:rsidRDefault="0093238C" w:rsidP="0093238C"/>
    <w:p w14:paraId="78FD6A51" w14:textId="2CE49811" w:rsidR="0093238C" w:rsidRPr="0093238C" w:rsidRDefault="0093238C" w:rsidP="0093238C"/>
    <w:p w14:paraId="58AA9AB7" w14:textId="23FE56D1" w:rsidR="0093238C" w:rsidRPr="0093238C" w:rsidRDefault="0093238C" w:rsidP="0093238C"/>
    <w:p w14:paraId="6F555ED3" w14:textId="3923A8C2" w:rsidR="0093238C" w:rsidRPr="0093238C" w:rsidRDefault="0093238C" w:rsidP="0093238C"/>
    <w:p w14:paraId="280DE7BB" w14:textId="387FAED3" w:rsidR="0093238C" w:rsidRPr="0093238C" w:rsidRDefault="0093238C" w:rsidP="0093238C"/>
    <w:p w14:paraId="1562AFD8" w14:textId="0600A71F" w:rsidR="0093238C" w:rsidRPr="0093238C" w:rsidRDefault="0093238C" w:rsidP="0093238C"/>
    <w:p w14:paraId="621805D5" w14:textId="4EA4B7B6" w:rsidR="0093238C" w:rsidRDefault="0093238C" w:rsidP="0093238C"/>
    <w:p w14:paraId="20289A36" w14:textId="2727F555" w:rsidR="0093238C" w:rsidRDefault="0093238C" w:rsidP="0093238C">
      <w:pPr>
        <w:tabs>
          <w:tab w:val="left" w:pos="6778"/>
        </w:tabs>
      </w:pPr>
      <w:r>
        <w:tab/>
      </w:r>
    </w:p>
    <w:p w14:paraId="42FB885C" w14:textId="46AAFA07" w:rsidR="0093238C" w:rsidRDefault="0093238C" w:rsidP="0093238C">
      <w:pPr>
        <w:tabs>
          <w:tab w:val="left" w:pos="6778"/>
        </w:tabs>
      </w:pPr>
    </w:p>
    <w:p w14:paraId="2846B8C2" w14:textId="3C2AB8A1" w:rsidR="0093238C" w:rsidRDefault="0093238C" w:rsidP="0093238C">
      <w:pPr>
        <w:tabs>
          <w:tab w:val="left" w:pos="6778"/>
        </w:tabs>
      </w:pPr>
    </w:p>
    <w:p w14:paraId="4DF9BD46" w14:textId="343CF611" w:rsidR="0093238C" w:rsidRDefault="0093238C" w:rsidP="0093238C">
      <w:pPr>
        <w:tabs>
          <w:tab w:val="left" w:pos="6778"/>
        </w:tabs>
      </w:pPr>
      <w:r w:rsidRPr="0093238C">
        <w:drawing>
          <wp:anchor distT="0" distB="0" distL="114300" distR="114300" simplePos="0" relativeHeight="251692032" behindDoc="0" locked="0" layoutInCell="1" allowOverlap="1" wp14:anchorId="3C76EF7D" wp14:editId="6A19D209">
            <wp:simplePos x="0" y="0"/>
            <wp:positionH relativeFrom="column">
              <wp:posOffset>-98171</wp:posOffset>
            </wp:positionH>
            <wp:positionV relativeFrom="paragraph">
              <wp:posOffset>-16256</wp:posOffset>
            </wp:positionV>
            <wp:extent cx="4523232" cy="2078112"/>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3232" cy="2078112"/>
                    </a:xfrm>
                    <a:prstGeom prst="rect">
                      <a:avLst/>
                    </a:prstGeom>
                  </pic:spPr>
                </pic:pic>
              </a:graphicData>
            </a:graphic>
            <wp14:sizeRelH relativeFrom="margin">
              <wp14:pctWidth>0</wp14:pctWidth>
            </wp14:sizeRelH>
            <wp14:sizeRelV relativeFrom="margin">
              <wp14:pctHeight>0</wp14:pctHeight>
            </wp14:sizeRelV>
          </wp:anchor>
        </w:drawing>
      </w:r>
    </w:p>
    <w:p w14:paraId="04A4798E" w14:textId="3D7E6030" w:rsidR="0093238C" w:rsidRDefault="0093238C" w:rsidP="0093238C">
      <w:pPr>
        <w:tabs>
          <w:tab w:val="left" w:pos="6778"/>
        </w:tabs>
      </w:pPr>
    </w:p>
    <w:p w14:paraId="5ADC7615" w14:textId="5D006C65" w:rsidR="0093238C" w:rsidRDefault="0093238C" w:rsidP="0093238C">
      <w:pPr>
        <w:tabs>
          <w:tab w:val="left" w:pos="6778"/>
        </w:tabs>
      </w:pPr>
      <w:r w:rsidRPr="0093238C">
        <w:drawing>
          <wp:anchor distT="0" distB="0" distL="114300" distR="114300" simplePos="0" relativeHeight="251694080" behindDoc="0" locked="0" layoutInCell="1" allowOverlap="1" wp14:anchorId="43BD77C3" wp14:editId="48CF8A7B">
            <wp:simplePos x="0" y="0"/>
            <wp:positionH relativeFrom="column">
              <wp:posOffset>-68199</wp:posOffset>
            </wp:positionH>
            <wp:positionV relativeFrom="paragraph">
              <wp:posOffset>1491488</wp:posOffset>
            </wp:positionV>
            <wp:extent cx="4017264" cy="2678491"/>
            <wp:effectExtent l="0" t="0" r="2540" b="762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8839" cy="2679541"/>
                    </a:xfrm>
                    <a:prstGeom prst="rect">
                      <a:avLst/>
                    </a:prstGeom>
                  </pic:spPr>
                </pic:pic>
              </a:graphicData>
            </a:graphic>
            <wp14:sizeRelH relativeFrom="margin">
              <wp14:pctWidth>0</wp14:pctWidth>
            </wp14:sizeRelH>
            <wp14:sizeRelV relativeFrom="margin">
              <wp14:pctHeight>0</wp14:pctHeight>
            </wp14:sizeRelV>
          </wp:anchor>
        </w:drawing>
      </w:r>
    </w:p>
    <w:p w14:paraId="744B451E" w14:textId="0201F811" w:rsidR="0093238C" w:rsidRPr="0093238C" w:rsidRDefault="0093238C" w:rsidP="0093238C"/>
    <w:p w14:paraId="20965781" w14:textId="42A7B39A" w:rsidR="0093238C" w:rsidRPr="0093238C" w:rsidRDefault="0093238C" w:rsidP="0093238C"/>
    <w:p w14:paraId="36A1ED38" w14:textId="7D1641C0" w:rsidR="0093238C" w:rsidRPr="0093238C" w:rsidRDefault="0093238C" w:rsidP="0093238C"/>
    <w:p w14:paraId="59E55CBB" w14:textId="4F23670C" w:rsidR="0093238C" w:rsidRPr="0093238C" w:rsidRDefault="0093238C" w:rsidP="0093238C"/>
    <w:p w14:paraId="1C350D88" w14:textId="3A54C989" w:rsidR="0093238C" w:rsidRPr="0093238C" w:rsidRDefault="0093238C" w:rsidP="0093238C"/>
    <w:p w14:paraId="61C47046" w14:textId="48140FA9" w:rsidR="0093238C" w:rsidRPr="0093238C" w:rsidRDefault="0093238C" w:rsidP="0093238C"/>
    <w:p w14:paraId="44A9A541" w14:textId="3B3586CE" w:rsidR="0093238C" w:rsidRPr="0093238C" w:rsidRDefault="0093238C" w:rsidP="0093238C"/>
    <w:p w14:paraId="0F815EA9" w14:textId="71193A5B" w:rsidR="0093238C" w:rsidRPr="0093238C" w:rsidRDefault="0093238C" w:rsidP="0093238C"/>
    <w:p w14:paraId="6FE0A167" w14:textId="179CDF70" w:rsidR="0093238C" w:rsidRPr="0093238C" w:rsidRDefault="0093238C" w:rsidP="0093238C"/>
    <w:p w14:paraId="78347844" w14:textId="0FF6CBD5" w:rsidR="0093238C" w:rsidRPr="0093238C" w:rsidRDefault="0093238C" w:rsidP="0093238C"/>
    <w:p w14:paraId="09F65910" w14:textId="4AC37482" w:rsidR="0093238C" w:rsidRPr="0093238C" w:rsidRDefault="0093238C" w:rsidP="0093238C"/>
    <w:p w14:paraId="475973D2" w14:textId="4DBD1BE6" w:rsidR="0093238C" w:rsidRPr="0093238C" w:rsidRDefault="0093238C" w:rsidP="0093238C"/>
    <w:p w14:paraId="6AE433DF" w14:textId="4FA6F2BD" w:rsidR="0093238C" w:rsidRDefault="0093238C" w:rsidP="0093238C"/>
    <w:p w14:paraId="52BB18E5" w14:textId="7CA2F3DF" w:rsidR="0093238C" w:rsidRDefault="0093238C" w:rsidP="0093238C">
      <w:pPr>
        <w:tabs>
          <w:tab w:val="left" w:pos="6413"/>
        </w:tabs>
      </w:pPr>
      <w:r>
        <w:tab/>
      </w:r>
    </w:p>
    <w:p w14:paraId="1272B2AB" w14:textId="7A7CD9DA" w:rsidR="0093238C" w:rsidRDefault="0093238C" w:rsidP="0093238C">
      <w:pPr>
        <w:tabs>
          <w:tab w:val="left" w:pos="6413"/>
        </w:tabs>
        <w:rPr>
          <w:b/>
          <w:bCs/>
          <w:sz w:val="32"/>
          <w:szCs w:val="32"/>
          <w:u w:val="single"/>
        </w:rPr>
      </w:pPr>
      <w:r w:rsidRPr="0093238C">
        <w:rPr>
          <w:b/>
          <w:bCs/>
          <w:sz w:val="32"/>
          <w:szCs w:val="32"/>
          <w:u w:val="single"/>
        </w:rPr>
        <w:t>COMPLEJIDAD ESPACIAL</w:t>
      </w:r>
    </w:p>
    <w:p w14:paraId="22BE7F93" w14:textId="0ACECB61" w:rsidR="0093238C" w:rsidRDefault="00F8359D" w:rsidP="0093238C">
      <w:pPr>
        <w:tabs>
          <w:tab w:val="left" w:pos="6413"/>
        </w:tabs>
        <w:rPr>
          <w:b/>
          <w:bCs/>
          <w:sz w:val="32"/>
          <w:szCs w:val="32"/>
          <w:u w:val="single"/>
        </w:rPr>
      </w:pPr>
      <w:r w:rsidRPr="00F8359D">
        <w:rPr>
          <w:b/>
          <w:bCs/>
          <w:sz w:val="32"/>
          <w:szCs w:val="32"/>
          <w:u w:val="single"/>
        </w:rPr>
        <w:drawing>
          <wp:anchor distT="0" distB="0" distL="114300" distR="114300" simplePos="0" relativeHeight="251696128" behindDoc="0" locked="0" layoutInCell="1" allowOverlap="1" wp14:anchorId="53F2F9E4" wp14:editId="2B69898E">
            <wp:simplePos x="0" y="0"/>
            <wp:positionH relativeFrom="column">
              <wp:posOffset>0</wp:posOffset>
            </wp:positionH>
            <wp:positionV relativeFrom="paragraph">
              <wp:posOffset>0</wp:posOffset>
            </wp:positionV>
            <wp:extent cx="5400040" cy="261175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611755"/>
                    </a:xfrm>
                    <a:prstGeom prst="rect">
                      <a:avLst/>
                    </a:prstGeom>
                  </pic:spPr>
                </pic:pic>
              </a:graphicData>
            </a:graphic>
          </wp:anchor>
        </w:drawing>
      </w:r>
    </w:p>
    <w:p w14:paraId="3A5D03F5" w14:textId="1D6D9EEE" w:rsidR="00F8359D" w:rsidRPr="00F8359D" w:rsidRDefault="00F8359D" w:rsidP="00F8359D">
      <w:pPr>
        <w:rPr>
          <w:sz w:val="32"/>
          <w:szCs w:val="32"/>
        </w:rPr>
      </w:pPr>
    </w:p>
    <w:p w14:paraId="1176CA89" w14:textId="1544947B" w:rsidR="00F8359D" w:rsidRPr="00F8359D" w:rsidRDefault="00F8359D" w:rsidP="00F8359D">
      <w:pPr>
        <w:rPr>
          <w:sz w:val="32"/>
          <w:szCs w:val="32"/>
        </w:rPr>
      </w:pPr>
    </w:p>
    <w:p w14:paraId="0300FAB2" w14:textId="579E2121" w:rsidR="00F8359D" w:rsidRPr="00F8359D" w:rsidRDefault="00F8359D" w:rsidP="00F8359D">
      <w:pPr>
        <w:rPr>
          <w:sz w:val="32"/>
          <w:szCs w:val="32"/>
        </w:rPr>
      </w:pPr>
    </w:p>
    <w:p w14:paraId="6869DE1B" w14:textId="407AB0F6" w:rsidR="00F8359D" w:rsidRPr="00F8359D" w:rsidRDefault="00F8359D" w:rsidP="00F8359D">
      <w:pPr>
        <w:rPr>
          <w:sz w:val="32"/>
          <w:szCs w:val="32"/>
        </w:rPr>
      </w:pPr>
    </w:p>
    <w:p w14:paraId="751F4D17" w14:textId="4CDD5860" w:rsidR="00F8359D" w:rsidRDefault="00F8359D" w:rsidP="00F8359D">
      <w:pPr>
        <w:jc w:val="right"/>
        <w:rPr>
          <w:b/>
          <w:bCs/>
          <w:sz w:val="32"/>
          <w:szCs w:val="32"/>
          <w:u w:val="single"/>
        </w:rPr>
      </w:pPr>
    </w:p>
    <w:p w14:paraId="62943FCD" w14:textId="6C608F02" w:rsidR="00F8359D" w:rsidRDefault="00F8359D" w:rsidP="00F8359D">
      <w:pPr>
        <w:jc w:val="right"/>
        <w:rPr>
          <w:b/>
          <w:bCs/>
          <w:sz w:val="32"/>
          <w:szCs w:val="32"/>
          <w:u w:val="single"/>
        </w:rPr>
      </w:pPr>
    </w:p>
    <w:p w14:paraId="4379F19B" w14:textId="39A47B60" w:rsidR="00F8359D" w:rsidRDefault="00F8359D" w:rsidP="00F8359D">
      <w:r>
        <w:t>En la complejidad de tiempo para el primer caso saldría O(1) y para el segundo saldría O(n)</w:t>
      </w:r>
    </w:p>
    <w:p w14:paraId="761DF12E" w14:textId="2301BDD1" w:rsidR="00F8359D" w:rsidRDefault="00F8359D" w:rsidP="00F8359D">
      <w:r>
        <w:t xml:space="preserve">Pero en la complejidad de espacio no es la misma que tiempo, porque en el espacio se mide la cantidad de variables que se esta usando. </w:t>
      </w:r>
      <w:r>
        <w:br/>
        <w:t>En el primer caso su complejidad de espacio es 1, porque solamente utilizo una variable.</w:t>
      </w:r>
    </w:p>
    <w:p w14:paraId="4BF1F082" w14:textId="14DBC003" w:rsidR="00F8359D" w:rsidRDefault="00F8359D" w:rsidP="00F8359D">
      <w:r>
        <w:t>En el segundo caso su complejidad de espacio es 3, porque se esta utilizando 3 variables.</w:t>
      </w:r>
    </w:p>
    <w:p w14:paraId="4D61F8B3" w14:textId="7D1AF447" w:rsidR="00F8359D" w:rsidRDefault="00F8359D" w:rsidP="00F8359D">
      <w:r>
        <w:t>Pero en notación Big O para ambos casos noma seria O(1) – Big O de 1 o constante en ambos casos, que es diferente a cuando medimos el tiempo en notación Big O.</w:t>
      </w:r>
    </w:p>
    <w:p w14:paraId="0E1A54F6" w14:textId="650FE717" w:rsidR="00F8359D" w:rsidRDefault="00F8359D" w:rsidP="00F8359D">
      <w:pPr>
        <w:rPr>
          <w:u w:val="single"/>
        </w:rPr>
      </w:pPr>
      <w:r w:rsidRPr="00F8359D">
        <w:rPr>
          <w:u w:val="single"/>
        </w:rPr>
        <w:t>Así que no necesariamente la complejidad de tiempo será paralela a la de espacio.</w:t>
      </w:r>
    </w:p>
    <w:p w14:paraId="4F1AD2E0" w14:textId="5BA1045E" w:rsidR="00785ACB" w:rsidRDefault="00785ACB" w:rsidP="00F8359D">
      <w:pPr>
        <w:rPr>
          <w:b/>
          <w:bCs/>
          <w:sz w:val="28"/>
          <w:szCs w:val="28"/>
          <w:u w:val="single"/>
        </w:rPr>
      </w:pPr>
      <w:r w:rsidRPr="00785ACB">
        <w:rPr>
          <w:b/>
          <w:bCs/>
          <w:sz w:val="28"/>
          <w:szCs w:val="28"/>
          <w:u w:val="single"/>
        </w:rPr>
        <w:lastRenderedPageBreak/>
        <w:drawing>
          <wp:anchor distT="0" distB="0" distL="114300" distR="114300" simplePos="0" relativeHeight="251698176" behindDoc="0" locked="0" layoutInCell="1" allowOverlap="1" wp14:anchorId="707A7986" wp14:editId="6F2C9B1C">
            <wp:simplePos x="0" y="0"/>
            <wp:positionH relativeFrom="column">
              <wp:posOffset>-1143</wp:posOffset>
            </wp:positionH>
            <wp:positionV relativeFrom="paragraph">
              <wp:posOffset>337821</wp:posOffset>
            </wp:positionV>
            <wp:extent cx="3011424" cy="177378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9440" cy="1778502"/>
                    </a:xfrm>
                    <a:prstGeom prst="rect">
                      <a:avLst/>
                    </a:prstGeom>
                  </pic:spPr>
                </pic:pic>
              </a:graphicData>
            </a:graphic>
            <wp14:sizeRelH relativeFrom="margin">
              <wp14:pctWidth>0</wp14:pctWidth>
            </wp14:sizeRelH>
            <wp14:sizeRelV relativeFrom="margin">
              <wp14:pctHeight>0</wp14:pctHeight>
            </wp14:sizeRelV>
          </wp:anchor>
        </w:drawing>
      </w:r>
      <w:r w:rsidRPr="00785ACB">
        <w:rPr>
          <w:b/>
          <w:bCs/>
          <w:sz w:val="28"/>
          <w:szCs w:val="28"/>
          <w:u w:val="single"/>
        </w:rPr>
        <w:t>ANALISIS DE CICLOS:</w:t>
      </w:r>
    </w:p>
    <w:p w14:paraId="10E4954E" w14:textId="54E1C37E" w:rsidR="00785ACB" w:rsidRDefault="00785ACB" w:rsidP="00F8359D">
      <w:pPr>
        <w:rPr>
          <w:b/>
          <w:bCs/>
          <w:sz w:val="28"/>
          <w:szCs w:val="28"/>
          <w:u w:val="single"/>
        </w:rPr>
      </w:pPr>
    </w:p>
    <w:p w14:paraId="74158CD7" w14:textId="53941136" w:rsidR="00785ACB" w:rsidRDefault="00785ACB" w:rsidP="00F8359D">
      <w:pPr>
        <w:rPr>
          <w:b/>
          <w:bCs/>
          <w:sz w:val="28"/>
          <w:szCs w:val="28"/>
          <w:u w:val="single"/>
        </w:rPr>
      </w:pPr>
      <w:r>
        <w:rPr>
          <w:b/>
          <w:bCs/>
          <w:noProof/>
          <w:sz w:val="28"/>
          <w:szCs w:val="28"/>
          <w:u w:val="single"/>
        </w:rPr>
        <mc:AlternateContent>
          <mc:Choice Requires="wpi">
            <w:drawing>
              <wp:anchor distT="0" distB="0" distL="114300" distR="114300" simplePos="0" relativeHeight="252017664" behindDoc="0" locked="0" layoutInCell="1" allowOverlap="1" wp14:anchorId="7F26E90B" wp14:editId="1C6751A6">
                <wp:simplePos x="0" y="0"/>
                <wp:positionH relativeFrom="column">
                  <wp:posOffset>3098165</wp:posOffset>
                </wp:positionH>
                <wp:positionV relativeFrom="paragraph">
                  <wp:posOffset>5432425</wp:posOffset>
                </wp:positionV>
                <wp:extent cx="2952115" cy="1960140"/>
                <wp:effectExtent l="38100" t="38100" r="635" b="40640"/>
                <wp:wrapNone/>
                <wp:docPr id="330" name="Entrada de lápiz 330"/>
                <wp:cNvGraphicFramePr/>
                <a:graphic xmlns:a="http://schemas.openxmlformats.org/drawingml/2006/main">
                  <a:graphicData uri="http://schemas.microsoft.com/office/word/2010/wordprocessingInk">
                    <w14:contentPart bwMode="auto" r:id="rId25">
                      <w14:nvContentPartPr>
                        <w14:cNvContentPartPr/>
                      </w14:nvContentPartPr>
                      <w14:xfrm>
                        <a:off x="0" y="0"/>
                        <a:ext cx="2952115" cy="1960140"/>
                      </w14:xfrm>
                    </w14:contentPart>
                  </a:graphicData>
                </a:graphic>
              </wp:anchor>
            </w:drawing>
          </mc:Choice>
          <mc:Fallback>
            <w:pict>
              <v:shapetype w14:anchorId="08DA07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330" o:spid="_x0000_s1026" type="#_x0000_t75" style="position:absolute;margin-left:243.25pt;margin-top:427.05pt;width:233.85pt;height:155.8pt;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">
                <v:imagedata r:id="rId26" o:title=""/>
              </v:shape>
            </w:pict>
          </mc:Fallback>
        </mc:AlternateContent>
      </w:r>
      <w:r>
        <w:rPr>
          <w:b/>
          <w:bCs/>
          <w:noProof/>
          <w:sz w:val="28"/>
          <w:szCs w:val="28"/>
          <w:u w:val="single"/>
        </w:rPr>
        <mc:AlternateContent>
          <mc:Choice Requires="wpi">
            <w:drawing>
              <wp:anchor distT="0" distB="0" distL="114300" distR="114300" simplePos="0" relativeHeight="251975680" behindDoc="0" locked="0" layoutInCell="1" allowOverlap="1" wp14:anchorId="1416F6D0" wp14:editId="632B28D7">
                <wp:simplePos x="0" y="0"/>
                <wp:positionH relativeFrom="column">
                  <wp:posOffset>3686175</wp:posOffset>
                </wp:positionH>
                <wp:positionV relativeFrom="paragraph">
                  <wp:posOffset>6536690</wp:posOffset>
                </wp:positionV>
                <wp:extent cx="1470785" cy="267440"/>
                <wp:effectExtent l="38100" t="38100" r="53340" b="56515"/>
                <wp:wrapNone/>
                <wp:docPr id="289" name="Entrada de lápiz 289"/>
                <wp:cNvGraphicFramePr/>
                <a:graphic xmlns:a="http://schemas.openxmlformats.org/drawingml/2006/main">
                  <a:graphicData uri="http://schemas.microsoft.com/office/word/2010/wordprocessingInk">
                    <w14:contentPart bwMode="auto" r:id="rId27">
                      <w14:nvContentPartPr>
                        <w14:cNvContentPartPr/>
                      </w14:nvContentPartPr>
                      <w14:xfrm>
                        <a:off x="0" y="0"/>
                        <a:ext cx="1470785" cy="267440"/>
                      </w14:xfrm>
                    </w14:contentPart>
                  </a:graphicData>
                </a:graphic>
              </wp:anchor>
            </w:drawing>
          </mc:Choice>
          <mc:Fallback>
            <w:pict>
              <v:shape w14:anchorId="460D335F" id="Entrada de lápiz 289" o:spid="_x0000_s1026" type="#_x0000_t75" style="position:absolute;margin-left:289.55pt;margin-top:514pt;width:117.2pt;height:22.45pt;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">
                <v:imagedata r:id="rId28" o:title=""/>
              </v:shape>
            </w:pict>
          </mc:Fallback>
        </mc:AlternateContent>
      </w:r>
      <w:r>
        <w:rPr>
          <w:b/>
          <w:bCs/>
          <w:noProof/>
          <w:sz w:val="28"/>
          <w:szCs w:val="28"/>
          <w:u w:val="single"/>
        </w:rPr>
        <mc:AlternateContent>
          <mc:Choice Requires="wpi">
            <w:drawing>
              <wp:anchor distT="0" distB="0" distL="114300" distR="114300" simplePos="0" relativeHeight="251961344" behindDoc="0" locked="0" layoutInCell="1" allowOverlap="1" wp14:anchorId="1629B6BB" wp14:editId="2613D94F">
                <wp:simplePos x="0" y="0"/>
                <wp:positionH relativeFrom="column">
                  <wp:posOffset>3637915</wp:posOffset>
                </wp:positionH>
                <wp:positionV relativeFrom="paragraph">
                  <wp:posOffset>5998845</wp:posOffset>
                </wp:positionV>
                <wp:extent cx="2543175" cy="674485"/>
                <wp:effectExtent l="38100" t="38100" r="47625" b="49530"/>
                <wp:wrapNone/>
                <wp:docPr id="275" name="Entrada de lápiz 275"/>
                <wp:cNvGraphicFramePr/>
                <a:graphic xmlns:a="http://schemas.openxmlformats.org/drawingml/2006/main">
                  <a:graphicData uri="http://schemas.microsoft.com/office/word/2010/wordprocessingInk">
                    <w14:contentPart bwMode="auto" r:id="rId29">
                      <w14:nvContentPartPr>
                        <w14:cNvContentPartPr/>
                      </w14:nvContentPartPr>
                      <w14:xfrm>
                        <a:off x="0" y="0"/>
                        <a:ext cx="2543175" cy="674485"/>
                      </w14:xfrm>
                    </w14:contentPart>
                  </a:graphicData>
                </a:graphic>
              </wp:anchor>
            </w:drawing>
          </mc:Choice>
          <mc:Fallback>
            <w:pict>
              <v:shape w14:anchorId="3EC8A4A4" id="Entrada de lápiz 275" o:spid="_x0000_s1026" type="#_x0000_t75" style="position:absolute;margin-left:285.75pt;margin-top:471.65pt;width:201.65pt;height:54.5pt;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">
                <v:imagedata r:id="rId30" o:title=""/>
              </v:shape>
            </w:pict>
          </mc:Fallback>
        </mc:AlternateContent>
      </w:r>
      <w:r>
        <w:rPr>
          <w:b/>
          <w:bCs/>
          <w:noProof/>
          <w:sz w:val="28"/>
          <w:szCs w:val="28"/>
          <w:u w:val="single"/>
        </w:rPr>
        <mc:AlternateContent>
          <mc:Choice Requires="wpi">
            <w:drawing>
              <wp:anchor distT="0" distB="0" distL="114300" distR="114300" simplePos="0" relativeHeight="251912192" behindDoc="0" locked="0" layoutInCell="1" allowOverlap="1" wp14:anchorId="61DC00CD" wp14:editId="770D75A6">
                <wp:simplePos x="0" y="0"/>
                <wp:positionH relativeFrom="column">
                  <wp:posOffset>4950460</wp:posOffset>
                </wp:positionH>
                <wp:positionV relativeFrom="paragraph">
                  <wp:posOffset>5624830</wp:posOffset>
                </wp:positionV>
                <wp:extent cx="221230" cy="339150"/>
                <wp:effectExtent l="19050" t="38100" r="45720" b="41910"/>
                <wp:wrapNone/>
                <wp:docPr id="227" name="Entrada de lápiz 227"/>
                <wp:cNvGraphicFramePr/>
                <a:graphic xmlns:a="http://schemas.openxmlformats.org/drawingml/2006/main">
                  <a:graphicData uri="http://schemas.microsoft.com/office/word/2010/wordprocessingInk">
                    <w14:contentPart bwMode="auto" r:id="rId31">
                      <w14:nvContentPartPr>
                        <w14:cNvContentPartPr/>
                      </w14:nvContentPartPr>
                      <w14:xfrm>
                        <a:off x="0" y="0"/>
                        <a:ext cx="221230" cy="339150"/>
                      </w14:xfrm>
                    </w14:contentPart>
                  </a:graphicData>
                </a:graphic>
              </wp:anchor>
            </w:drawing>
          </mc:Choice>
          <mc:Fallback>
            <w:pict>
              <v:shape w14:anchorId="3C6E12A7" id="Entrada de lápiz 227" o:spid="_x0000_s1026" type="#_x0000_t75" style="position:absolute;margin-left:389.1pt;margin-top:442.2pt;width:18.8pt;height:28.1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">
                <v:imagedata r:id="rId32" o:title=""/>
              </v:shape>
            </w:pict>
          </mc:Fallback>
        </mc:AlternateContent>
      </w:r>
      <w:r w:rsidRPr="00785ACB">
        <w:rPr>
          <w:b/>
          <w:bCs/>
          <w:sz w:val="28"/>
          <w:szCs w:val="28"/>
          <w:u w:val="single"/>
        </w:rPr>
        <w:drawing>
          <wp:anchor distT="0" distB="0" distL="114300" distR="114300" simplePos="0" relativeHeight="251896832" behindDoc="0" locked="0" layoutInCell="1" allowOverlap="1" wp14:anchorId="64A4A96F" wp14:editId="7705DA5C">
            <wp:simplePos x="0" y="0"/>
            <wp:positionH relativeFrom="column">
              <wp:posOffset>-263017</wp:posOffset>
            </wp:positionH>
            <wp:positionV relativeFrom="paragraph">
              <wp:posOffset>4878070</wp:posOffset>
            </wp:positionV>
            <wp:extent cx="3664839" cy="2460751"/>
            <wp:effectExtent l="0" t="0" r="0" b="0"/>
            <wp:wrapNone/>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64839" cy="2460751"/>
                    </a:xfrm>
                    <a:prstGeom prst="rect">
                      <a:avLst/>
                    </a:prstGeom>
                  </pic:spPr>
                </pic:pic>
              </a:graphicData>
            </a:graphic>
            <wp14:sizeRelH relativeFrom="margin">
              <wp14:pctWidth>0</wp14:pctWidth>
            </wp14:sizeRelH>
            <wp14:sizeRelV relativeFrom="margin">
              <wp14:pctHeight>0</wp14:pctHeight>
            </wp14:sizeRelV>
          </wp:anchor>
        </w:drawing>
      </w:r>
      <w:r>
        <w:rPr>
          <w:b/>
          <w:bCs/>
          <w:noProof/>
          <w:sz w:val="28"/>
          <w:szCs w:val="28"/>
          <w:u w:val="single"/>
        </w:rPr>
        <mc:AlternateContent>
          <mc:Choice Requires="wpi">
            <w:drawing>
              <wp:anchor distT="0" distB="0" distL="114300" distR="114300" simplePos="0" relativeHeight="251894784" behindDoc="0" locked="0" layoutInCell="1" allowOverlap="1" wp14:anchorId="06B1A648" wp14:editId="65AC8CEB">
                <wp:simplePos x="0" y="0"/>
                <wp:positionH relativeFrom="column">
                  <wp:posOffset>3037205</wp:posOffset>
                </wp:positionH>
                <wp:positionV relativeFrom="paragraph">
                  <wp:posOffset>3465195</wp:posOffset>
                </wp:positionV>
                <wp:extent cx="3109595" cy="1277395"/>
                <wp:effectExtent l="38100" t="38100" r="14605" b="56515"/>
                <wp:wrapNone/>
                <wp:docPr id="211" name="Entrada de lápiz 211"/>
                <wp:cNvGraphicFramePr/>
                <a:graphic xmlns:a="http://schemas.openxmlformats.org/drawingml/2006/main">
                  <a:graphicData uri="http://schemas.microsoft.com/office/word/2010/wordprocessingInk">
                    <w14:contentPart bwMode="auto" r:id="rId34">
                      <w14:nvContentPartPr>
                        <w14:cNvContentPartPr/>
                      </w14:nvContentPartPr>
                      <w14:xfrm>
                        <a:off x="0" y="0"/>
                        <a:ext cx="3109595" cy="1277395"/>
                      </w14:xfrm>
                    </w14:contentPart>
                  </a:graphicData>
                </a:graphic>
              </wp:anchor>
            </w:drawing>
          </mc:Choice>
          <mc:Fallback>
            <w:pict>
              <v:shape w14:anchorId="3C59069B" id="Entrada de lápiz 211" o:spid="_x0000_s1026" type="#_x0000_t75" style="position:absolute;margin-left:238.45pt;margin-top:272.15pt;width:246.25pt;height:102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">
                <v:imagedata r:id="rId35" o:title=""/>
              </v:shape>
            </w:pict>
          </mc:Fallback>
        </mc:AlternateContent>
      </w:r>
      <w:r>
        <w:rPr>
          <w:b/>
          <w:bCs/>
          <w:noProof/>
          <w:sz w:val="28"/>
          <w:szCs w:val="28"/>
          <w:u w:val="single"/>
        </w:rPr>
        <mc:AlternateContent>
          <mc:Choice Requires="wpi">
            <w:drawing>
              <wp:anchor distT="0" distB="0" distL="114300" distR="114300" simplePos="0" relativeHeight="251781120" behindDoc="0" locked="0" layoutInCell="1" allowOverlap="1" wp14:anchorId="4A58F1C2" wp14:editId="2420AFEF">
                <wp:simplePos x="0" y="0"/>
                <wp:positionH relativeFrom="column">
                  <wp:posOffset>2691321</wp:posOffset>
                </wp:positionH>
                <wp:positionV relativeFrom="paragraph">
                  <wp:posOffset>3379750</wp:posOffset>
                </wp:positionV>
                <wp:extent cx="205560" cy="736920"/>
                <wp:effectExtent l="38100" t="38100" r="4445" b="44450"/>
                <wp:wrapNone/>
                <wp:docPr id="100" name="Entrada de lápiz 100"/>
                <wp:cNvGraphicFramePr/>
                <a:graphic xmlns:a="http://schemas.openxmlformats.org/drawingml/2006/main">
                  <a:graphicData uri="http://schemas.microsoft.com/office/word/2010/wordprocessingInk">
                    <w14:contentPart bwMode="auto" r:id="rId36">
                      <w14:nvContentPartPr>
                        <w14:cNvContentPartPr/>
                      </w14:nvContentPartPr>
                      <w14:xfrm>
                        <a:off x="0" y="0"/>
                        <a:ext cx="205560" cy="736920"/>
                      </w14:xfrm>
                    </w14:contentPart>
                  </a:graphicData>
                </a:graphic>
              </wp:anchor>
            </w:drawing>
          </mc:Choice>
          <mc:Fallback>
            <w:pict>
              <v:shape w14:anchorId="4C8081F0" id="Entrada de lápiz 100" o:spid="_x0000_s1026" type="#_x0000_t75" style="position:absolute;margin-left:211.2pt;margin-top:265.4pt;width:17.6pt;height:59.4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">
                <v:imagedata r:id="rId37" o:title=""/>
              </v:shape>
            </w:pict>
          </mc:Fallback>
        </mc:AlternateContent>
      </w:r>
      <w:r>
        <w:rPr>
          <w:b/>
          <w:bCs/>
          <w:noProof/>
          <w:sz w:val="28"/>
          <w:szCs w:val="28"/>
          <w:u w:val="single"/>
        </w:rPr>
        <mc:AlternateContent>
          <mc:Choice Requires="wpi">
            <w:drawing>
              <wp:anchor distT="0" distB="0" distL="114300" distR="114300" simplePos="0" relativeHeight="251780096" behindDoc="0" locked="0" layoutInCell="1" allowOverlap="1" wp14:anchorId="18A95611" wp14:editId="53C814B3">
                <wp:simplePos x="0" y="0"/>
                <wp:positionH relativeFrom="column">
                  <wp:posOffset>3028950</wp:posOffset>
                </wp:positionH>
                <wp:positionV relativeFrom="paragraph">
                  <wp:posOffset>2119630</wp:posOffset>
                </wp:positionV>
                <wp:extent cx="2816860" cy="886245"/>
                <wp:effectExtent l="38100" t="57150" r="40640" b="47625"/>
                <wp:wrapNone/>
                <wp:docPr id="99" name="Entrada de lápiz 99"/>
                <wp:cNvGraphicFramePr/>
                <a:graphic xmlns:a="http://schemas.openxmlformats.org/drawingml/2006/main">
                  <a:graphicData uri="http://schemas.microsoft.com/office/word/2010/wordprocessingInk">
                    <w14:contentPart bwMode="auto" r:id="rId38">
                      <w14:nvContentPartPr>
                        <w14:cNvContentPartPr/>
                      </w14:nvContentPartPr>
                      <w14:xfrm>
                        <a:off x="0" y="0"/>
                        <a:ext cx="2816860" cy="886245"/>
                      </w14:xfrm>
                    </w14:contentPart>
                  </a:graphicData>
                </a:graphic>
              </wp:anchor>
            </w:drawing>
          </mc:Choice>
          <mc:Fallback>
            <w:pict>
              <v:shape w14:anchorId="45C76815" id="Entrada de lápiz 99" o:spid="_x0000_s1026" type="#_x0000_t75" style="position:absolute;margin-left:237.8pt;margin-top:166.2pt;width:223.2pt;height:71.2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&#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">
                <v:imagedata r:id="rId39" o:title=""/>
              </v:shape>
            </w:pict>
          </mc:Fallback>
        </mc:AlternateContent>
      </w:r>
      <w:r>
        <w:rPr>
          <w:b/>
          <w:bCs/>
          <w:noProof/>
          <w:sz w:val="28"/>
          <w:szCs w:val="28"/>
          <w:u w:val="single"/>
        </w:rPr>
        <mc:AlternateContent>
          <mc:Choice Requires="wpi">
            <w:drawing>
              <wp:anchor distT="0" distB="0" distL="114300" distR="114300" simplePos="0" relativeHeight="251740160" behindDoc="0" locked="0" layoutInCell="1" allowOverlap="1" wp14:anchorId="060B821E" wp14:editId="22C67989">
                <wp:simplePos x="0" y="0"/>
                <wp:positionH relativeFrom="column">
                  <wp:posOffset>4956810</wp:posOffset>
                </wp:positionH>
                <wp:positionV relativeFrom="paragraph">
                  <wp:posOffset>2122805</wp:posOffset>
                </wp:positionV>
                <wp:extent cx="893145" cy="306360"/>
                <wp:effectExtent l="38100" t="38100" r="21590" b="55880"/>
                <wp:wrapNone/>
                <wp:docPr id="60" name="Entrada de lápiz 60"/>
                <wp:cNvGraphicFramePr/>
                <a:graphic xmlns:a="http://schemas.openxmlformats.org/drawingml/2006/main">
                  <a:graphicData uri="http://schemas.microsoft.com/office/word/2010/wordprocessingInk">
                    <w14:contentPart bwMode="auto" r:id="rId40">
                      <w14:nvContentPartPr>
                        <w14:cNvContentPartPr/>
                      </w14:nvContentPartPr>
                      <w14:xfrm>
                        <a:off x="0" y="0"/>
                        <a:ext cx="893145" cy="306360"/>
                      </w14:xfrm>
                    </w14:contentPart>
                  </a:graphicData>
                </a:graphic>
              </wp:anchor>
            </w:drawing>
          </mc:Choice>
          <mc:Fallback>
            <w:pict>
              <v:shape w14:anchorId="1C1F5DAD" id="Entrada de lápiz 60" o:spid="_x0000_s1026" type="#_x0000_t75" style="position:absolute;margin-left:389.6pt;margin-top:166.45pt;width:71.75pt;height:25.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">
                <v:imagedata r:id="rId41" o:title=""/>
              </v:shape>
            </w:pict>
          </mc:Fallback>
        </mc:AlternateContent>
      </w:r>
      <w:r>
        <w:rPr>
          <w:b/>
          <w:bCs/>
          <w:noProof/>
          <w:sz w:val="28"/>
          <w:szCs w:val="28"/>
          <w:u w:val="single"/>
        </w:rPr>
        <mc:AlternateContent>
          <mc:Choice Requires="wpi">
            <w:drawing>
              <wp:anchor distT="0" distB="0" distL="114300" distR="114300" simplePos="0" relativeHeight="251712512" behindDoc="0" locked="0" layoutInCell="1" allowOverlap="1" wp14:anchorId="751DF800" wp14:editId="48E56A93">
                <wp:simplePos x="0" y="0"/>
                <wp:positionH relativeFrom="column">
                  <wp:posOffset>1792605</wp:posOffset>
                </wp:positionH>
                <wp:positionV relativeFrom="paragraph">
                  <wp:posOffset>1491615</wp:posOffset>
                </wp:positionV>
                <wp:extent cx="627045" cy="226695"/>
                <wp:effectExtent l="38100" t="38100" r="20955" b="40005"/>
                <wp:wrapNone/>
                <wp:docPr id="33" name="Entrada de lápiz 33"/>
                <wp:cNvGraphicFramePr/>
                <a:graphic xmlns:a="http://schemas.openxmlformats.org/drawingml/2006/main">
                  <a:graphicData uri="http://schemas.microsoft.com/office/word/2010/wordprocessingInk">
                    <w14:contentPart bwMode="auto" r:id="rId42">
                      <w14:nvContentPartPr>
                        <w14:cNvContentPartPr/>
                      </w14:nvContentPartPr>
                      <w14:xfrm>
                        <a:off x="0" y="0"/>
                        <a:ext cx="627045" cy="226695"/>
                      </w14:xfrm>
                    </w14:contentPart>
                  </a:graphicData>
                </a:graphic>
              </wp:anchor>
            </w:drawing>
          </mc:Choice>
          <mc:Fallback>
            <w:pict>
              <v:shape w14:anchorId="77E21E2F" id="Entrada de lápiz 33" o:spid="_x0000_s1026" type="#_x0000_t75" style="position:absolute;margin-left:140.45pt;margin-top:116.75pt;width:50.75pt;height:19.2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">
                <v:imagedata r:id="rId43" o:title=""/>
              </v:shape>
            </w:pict>
          </mc:Fallback>
        </mc:AlternateContent>
      </w:r>
      <w:r>
        <w:rPr>
          <w:b/>
          <w:bCs/>
          <w:noProof/>
          <w:sz w:val="28"/>
          <w:szCs w:val="28"/>
          <w:u w:val="single"/>
        </w:rPr>
        <mc:AlternateContent>
          <mc:Choice Requires="wpi">
            <w:drawing>
              <wp:anchor distT="0" distB="0" distL="114300" distR="114300" simplePos="0" relativeHeight="251703296" behindDoc="0" locked="0" layoutInCell="1" allowOverlap="1" wp14:anchorId="420E3FA8" wp14:editId="6B89B7FF">
                <wp:simplePos x="0" y="0"/>
                <wp:positionH relativeFrom="column">
                  <wp:posOffset>2597361</wp:posOffset>
                </wp:positionH>
                <wp:positionV relativeFrom="paragraph">
                  <wp:posOffset>1738870</wp:posOffset>
                </wp:positionV>
                <wp:extent cx="370080" cy="1211040"/>
                <wp:effectExtent l="38100" t="38100" r="49530" b="46355"/>
                <wp:wrapNone/>
                <wp:docPr id="24" name="Entrada de lápiz 24"/>
                <wp:cNvGraphicFramePr/>
                <a:graphic xmlns:a="http://schemas.openxmlformats.org/drawingml/2006/main">
                  <a:graphicData uri="http://schemas.microsoft.com/office/word/2010/wordprocessingInk">
                    <w14:contentPart bwMode="auto" r:id="rId44">
                      <w14:nvContentPartPr>
                        <w14:cNvContentPartPr/>
                      </w14:nvContentPartPr>
                      <w14:xfrm>
                        <a:off x="0" y="0"/>
                        <a:ext cx="370080" cy="1211040"/>
                      </w14:xfrm>
                    </w14:contentPart>
                  </a:graphicData>
                </a:graphic>
              </wp:anchor>
            </w:drawing>
          </mc:Choice>
          <mc:Fallback>
            <w:pict>
              <v:shape w14:anchorId="3906D00C" id="Entrada de lápiz 24" o:spid="_x0000_s1026" type="#_x0000_t75" style="position:absolute;margin-left:203.8pt;margin-top:136.2pt;width:30.6pt;height:96.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">
                <v:imagedata r:id="rId45" o:title=""/>
              </v:shape>
            </w:pict>
          </mc:Fallback>
        </mc:AlternateContent>
      </w:r>
      <w:r>
        <w:rPr>
          <w:b/>
          <w:bCs/>
          <w:noProof/>
          <w:sz w:val="28"/>
          <w:szCs w:val="28"/>
          <w:u w:val="single"/>
        </w:rPr>
        <mc:AlternateContent>
          <mc:Choice Requires="wpi">
            <w:drawing>
              <wp:anchor distT="0" distB="0" distL="114300" distR="114300" simplePos="0" relativeHeight="251702272" behindDoc="0" locked="0" layoutInCell="1" allowOverlap="1" wp14:anchorId="56366BD5" wp14:editId="15AD0ABE">
                <wp:simplePos x="0" y="0"/>
                <wp:positionH relativeFrom="column">
                  <wp:posOffset>2550561</wp:posOffset>
                </wp:positionH>
                <wp:positionV relativeFrom="paragraph">
                  <wp:posOffset>2493430</wp:posOffset>
                </wp:positionV>
                <wp:extent cx="279720" cy="465840"/>
                <wp:effectExtent l="38100" t="38100" r="44450" b="48895"/>
                <wp:wrapNone/>
                <wp:docPr id="23" name="Entrada de lápiz 23"/>
                <wp:cNvGraphicFramePr/>
                <a:graphic xmlns:a="http://schemas.openxmlformats.org/drawingml/2006/main">
                  <a:graphicData uri="http://schemas.microsoft.com/office/word/2010/wordprocessingInk">
                    <w14:contentPart bwMode="auto" r:id="rId46">
                      <w14:nvContentPartPr>
                        <w14:cNvContentPartPr/>
                      </w14:nvContentPartPr>
                      <w14:xfrm>
                        <a:off x="0" y="0"/>
                        <a:ext cx="279720" cy="465840"/>
                      </w14:xfrm>
                    </w14:contentPart>
                  </a:graphicData>
                </a:graphic>
              </wp:anchor>
            </w:drawing>
          </mc:Choice>
          <mc:Fallback>
            <w:pict>
              <v:shape w14:anchorId="0C74AE9A" id="Entrada de lápiz 23" o:spid="_x0000_s1026" type="#_x0000_t75" style="position:absolute;margin-left:200.15pt;margin-top:195.65pt;width:23.45pt;height:38.1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">
                <v:imagedata r:id="rId47" o:title=""/>
              </v:shape>
            </w:pict>
          </mc:Fallback>
        </mc:AlternateContent>
      </w:r>
      <w:r>
        <w:rPr>
          <w:b/>
          <w:bCs/>
          <w:noProof/>
          <w:sz w:val="28"/>
          <w:szCs w:val="28"/>
          <w:u w:val="single"/>
        </w:rPr>
        <mc:AlternateContent>
          <mc:Choice Requires="wpi">
            <w:drawing>
              <wp:anchor distT="0" distB="0" distL="114300" distR="114300" simplePos="0" relativeHeight="251701248" behindDoc="0" locked="0" layoutInCell="1" allowOverlap="1" wp14:anchorId="279087C5" wp14:editId="0CA10B52">
                <wp:simplePos x="0" y="0"/>
                <wp:positionH relativeFrom="column">
                  <wp:posOffset>3483681</wp:posOffset>
                </wp:positionH>
                <wp:positionV relativeFrom="paragraph">
                  <wp:posOffset>2448790</wp:posOffset>
                </wp:positionV>
                <wp:extent cx="360" cy="360"/>
                <wp:effectExtent l="38100" t="19050" r="57150" b="57150"/>
                <wp:wrapNone/>
                <wp:docPr id="22" name="Entrada de lápiz 22"/>
                <wp:cNvGraphicFramePr/>
                <a:graphic xmlns:a="http://schemas.openxmlformats.org/drawingml/2006/main">
                  <a:graphicData uri="http://schemas.microsoft.com/office/word/2010/wordprocessingInk">
                    <w14:contentPart bwMode="auto" r:id="rId48">
                      <w14:nvContentPartPr>
                        <w14:cNvContentPartPr/>
                      </w14:nvContentPartPr>
                      <w14:xfrm>
                        <a:off x="0" y="0"/>
                        <a:ext cx="360" cy="360"/>
                      </w14:xfrm>
                    </w14:contentPart>
                  </a:graphicData>
                </a:graphic>
              </wp:anchor>
            </w:drawing>
          </mc:Choice>
          <mc:Fallback>
            <w:pict>
              <v:shape w14:anchorId="7D6841F2" id="Entrada de lápiz 22" o:spid="_x0000_s1026" type="#_x0000_t75" style="position:absolute;margin-left:273.6pt;margin-top:192.1pt;width:1.45pt;height:1.4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">
                <v:imagedata r:id="rId49" o:title=""/>
              </v:shape>
            </w:pict>
          </mc:Fallback>
        </mc:AlternateContent>
      </w:r>
      <w:r>
        <w:rPr>
          <w:b/>
          <w:bCs/>
          <w:noProof/>
          <w:sz w:val="28"/>
          <w:szCs w:val="28"/>
          <w:u w:val="single"/>
        </w:rPr>
        <mc:AlternateContent>
          <mc:Choice Requires="wpi">
            <w:drawing>
              <wp:anchor distT="0" distB="0" distL="114300" distR="114300" simplePos="0" relativeHeight="251700224" behindDoc="0" locked="0" layoutInCell="1" allowOverlap="1" wp14:anchorId="1D8B9DBE" wp14:editId="22057F03">
                <wp:simplePos x="0" y="0"/>
                <wp:positionH relativeFrom="column">
                  <wp:posOffset>3629121</wp:posOffset>
                </wp:positionH>
                <wp:positionV relativeFrom="paragraph">
                  <wp:posOffset>2503510</wp:posOffset>
                </wp:positionV>
                <wp:extent cx="28800" cy="17640"/>
                <wp:effectExtent l="38100" t="38100" r="47625" b="40005"/>
                <wp:wrapNone/>
                <wp:docPr id="21" name="Entrada de lápiz 21"/>
                <wp:cNvGraphicFramePr/>
                <a:graphic xmlns:a="http://schemas.openxmlformats.org/drawingml/2006/main">
                  <a:graphicData uri="http://schemas.microsoft.com/office/word/2010/wordprocessingInk">
                    <w14:contentPart bwMode="auto" r:id="rId50">
                      <w14:nvContentPartPr>
                        <w14:cNvContentPartPr/>
                      </w14:nvContentPartPr>
                      <w14:xfrm>
                        <a:off x="0" y="0"/>
                        <a:ext cx="28800" cy="17640"/>
                      </w14:xfrm>
                    </w14:contentPart>
                  </a:graphicData>
                </a:graphic>
              </wp:anchor>
            </w:drawing>
          </mc:Choice>
          <mc:Fallback>
            <w:pict>
              <v:shape w14:anchorId="2B69D2F9" id="Entrada de lápiz 21" o:spid="_x0000_s1026" type="#_x0000_t75" style="position:absolute;margin-left:285.05pt;margin-top:196.45pt;width:3.65pt;height:2.8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">
                <v:imagedata r:id="rId51" o:title=""/>
              </v:shape>
            </w:pict>
          </mc:Fallback>
        </mc:AlternateContent>
      </w:r>
      <w:r>
        <w:rPr>
          <w:b/>
          <w:bCs/>
          <w:noProof/>
          <w:sz w:val="28"/>
          <w:szCs w:val="28"/>
          <w:u w:val="single"/>
        </w:rPr>
        <w:drawing>
          <wp:anchor distT="0" distB="0" distL="114300" distR="114300" simplePos="0" relativeHeight="251699200" behindDoc="0" locked="0" layoutInCell="1" allowOverlap="1" wp14:anchorId="603B0FCE" wp14:editId="12C18AC8">
            <wp:simplePos x="0" y="0"/>
            <wp:positionH relativeFrom="column">
              <wp:posOffset>-1270</wp:posOffset>
            </wp:positionH>
            <wp:positionV relativeFrom="paragraph">
              <wp:posOffset>1512570</wp:posOffset>
            </wp:positionV>
            <wp:extent cx="2825282" cy="2648204"/>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25282" cy="2648204"/>
                    </a:xfrm>
                    <a:prstGeom prst="rect">
                      <a:avLst/>
                    </a:prstGeom>
                    <a:noFill/>
                  </pic:spPr>
                </pic:pic>
              </a:graphicData>
            </a:graphic>
            <wp14:sizeRelH relativeFrom="page">
              <wp14:pctWidth>0</wp14:pctWidth>
            </wp14:sizeRelH>
            <wp14:sizeRelV relativeFrom="page">
              <wp14:pctHeight>0</wp14:pctHeight>
            </wp14:sizeRelV>
          </wp:anchor>
        </w:drawing>
      </w:r>
    </w:p>
    <w:p w14:paraId="135DCEA7" w14:textId="483B9561" w:rsidR="00785ACB" w:rsidRPr="00785ACB" w:rsidRDefault="00785ACB" w:rsidP="00785ACB">
      <w:pPr>
        <w:rPr>
          <w:sz w:val="28"/>
          <w:szCs w:val="28"/>
        </w:rPr>
      </w:pPr>
    </w:p>
    <w:p w14:paraId="30DE9251" w14:textId="659FEC5D" w:rsidR="00785ACB" w:rsidRPr="00785ACB" w:rsidRDefault="00785ACB" w:rsidP="00785ACB">
      <w:pPr>
        <w:rPr>
          <w:sz w:val="28"/>
          <w:szCs w:val="28"/>
        </w:rPr>
      </w:pPr>
    </w:p>
    <w:p w14:paraId="433B9BCE" w14:textId="60D4F684" w:rsidR="00785ACB" w:rsidRDefault="00785ACB" w:rsidP="00785ACB">
      <w:pPr>
        <w:rPr>
          <w:b/>
          <w:bCs/>
          <w:sz w:val="28"/>
          <w:szCs w:val="28"/>
          <w:u w:val="single"/>
        </w:rPr>
      </w:pPr>
    </w:p>
    <w:p w14:paraId="65020722" w14:textId="24A8CB8C" w:rsidR="00785ACB" w:rsidRDefault="00785ACB" w:rsidP="00785ACB">
      <w:pPr>
        <w:tabs>
          <w:tab w:val="left" w:pos="5194"/>
        </w:tabs>
        <w:rPr>
          <w:sz w:val="28"/>
          <w:szCs w:val="28"/>
        </w:rPr>
      </w:pPr>
      <w:r>
        <w:rPr>
          <w:sz w:val="28"/>
          <w:szCs w:val="28"/>
        </w:rPr>
        <w:tab/>
      </w:r>
    </w:p>
    <w:p w14:paraId="7A95866F" w14:textId="55534297" w:rsidR="00785ACB" w:rsidRDefault="00785ACB" w:rsidP="00785ACB">
      <w:pPr>
        <w:tabs>
          <w:tab w:val="left" w:pos="5194"/>
        </w:tabs>
        <w:rPr>
          <w:sz w:val="28"/>
          <w:szCs w:val="28"/>
        </w:rPr>
      </w:pPr>
    </w:p>
    <w:p w14:paraId="762E74D7" w14:textId="6F456213" w:rsidR="00785ACB" w:rsidRDefault="00785ACB" w:rsidP="00785ACB">
      <w:pPr>
        <w:tabs>
          <w:tab w:val="left" w:pos="5194"/>
        </w:tabs>
        <w:rPr>
          <w:sz w:val="28"/>
          <w:szCs w:val="28"/>
        </w:rPr>
      </w:pPr>
    </w:p>
    <w:p w14:paraId="53D06A69" w14:textId="7D8F338E" w:rsidR="00785ACB" w:rsidRDefault="00785ACB" w:rsidP="00785ACB">
      <w:pPr>
        <w:tabs>
          <w:tab w:val="left" w:pos="5194"/>
        </w:tabs>
        <w:rPr>
          <w:sz w:val="28"/>
          <w:szCs w:val="28"/>
        </w:rPr>
      </w:pPr>
    </w:p>
    <w:p w14:paraId="79B9C0A0" w14:textId="661FA5A5" w:rsidR="00785ACB" w:rsidRDefault="00785ACB" w:rsidP="00785ACB">
      <w:pPr>
        <w:tabs>
          <w:tab w:val="left" w:pos="5194"/>
        </w:tabs>
        <w:rPr>
          <w:sz w:val="28"/>
          <w:szCs w:val="28"/>
        </w:rPr>
      </w:pPr>
    </w:p>
    <w:p w14:paraId="67229DF4" w14:textId="361292E0" w:rsidR="00785ACB" w:rsidRDefault="00785ACB" w:rsidP="00785ACB">
      <w:pPr>
        <w:tabs>
          <w:tab w:val="left" w:pos="5194"/>
        </w:tabs>
        <w:rPr>
          <w:sz w:val="28"/>
          <w:szCs w:val="28"/>
        </w:rPr>
      </w:pPr>
    </w:p>
    <w:p w14:paraId="0199712C" w14:textId="769757A2" w:rsidR="00785ACB" w:rsidRDefault="00785ACB" w:rsidP="00785ACB">
      <w:pPr>
        <w:tabs>
          <w:tab w:val="left" w:pos="5194"/>
        </w:tabs>
        <w:rPr>
          <w:sz w:val="28"/>
          <w:szCs w:val="28"/>
        </w:rPr>
      </w:pPr>
    </w:p>
    <w:p w14:paraId="2709D9F7" w14:textId="3FFB9E57" w:rsidR="00785ACB" w:rsidRDefault="00785ACB" w:rsidP="00785ACB">
      <w:pPr>
        <w:tabs>
          <w:tab w:val="left" w:pos="5194"/>
        </w:tabs>
        <w:rPr>
          <w:sz w:val="28"/>
          <w:szCs w:val="28"/>
        </w:rPr>
      </w:pPr>
    </w:p>
    <w:p w14:paraId="32F63FA1" w14:textId="3CFA3164" w:rsidR="00785ACB" w:rsidRDefault="00785ACB" w:rsidP="00785ACB">
      <w:pPr>
        <w:tabs>
          <w:tab w:val="left" w:pos="5194"/>
        </w:tabs>
        <w:rPr>
          <w:sz w:val="28"/>
          <w:szCs w:val="28"/>
        </w:rPr>
      </w:pPr>
    </w:p>
    <w:p w14:paraId="457331B4" w14:textId="03B6ED5C" w:rsidR="00785ACB" w:rsidRDefault="00785ACB" w:rsidP="00785ACB">
      <w:pPr>
        <w:tabs>
          <w:tab w:val="left" w:pos="5194"/>
        </w:tabs>
        <w:rPr>
          <w:sz w:val="28"/>
          <w:szCs w:val="28"/>
        </w:rPr>
      </w:pPr>
    </w:p>
    <w:p w14:paraId="05E4ED6F" w14:textId="52A013BA" w:rsidR="00785ACB" w:rsidRDefault="00785ACB" w:rsidP="00785ACB">
      <w:pPr>
        <w:tabs>
          <w:tab w:val="left" w:pos="5194"/>
        </w:tabs>
        <w:rPr>
          <w:sz w:val="28"/>
          <w:szCs w:val="28"/>
        </w:rPr>
      </w:pPr>
    </w:p>
    <w:p w14:paraId="46288025" w14:textId="1AC8E4D5" w:rsidR="00785ACB" w:rsidRDefault="00785ACB" w:rsidP="00785ACB">
      <w:pPr>
        <w:tabs>
          <w:tab w:val="left" w:pos="5194"/>
        </w:tabs>
        <w:rPr>
          <w:sz w:val="28"/>
          <w:szCs w:val="28"/>
        </w:rPr>
      </w:pPr>
    </w:p>
    <w:p w14:paraId="27FF8D9B" w14:textId="45AD9A0E" w:rsidR="00785ACB" w:rsidRDefault="00785ACB" w:rsidP="00785ACB">
      <w:pPr>
        <w:tabs>
          <w:tab w:val="left" w:pos="5194"/>
        </w:tabs>
        <w:rPr>
          <w:sz w:val="28"/>
          <w:szCs w:val="28"/>
        </w:rPr>
      </w:pPr>
    </w:p>
    <w:p w14:paraId="15C814CB" w14:textId="692B621A" w:rsidR="00785ACB" w:rsidRDefault="00785ACB" w:rsidP="00785ACB">
      <w:pPr>
        <w:tabs>
          <w:tab w:val="left" w:pos="5194"/>
        </w:tabs>
        <w:rPr>
          <w:sz w:val="28"/>
          <w:szCs w:val="28"/>
        </w:rPr>
      </w:pPr>
    </w:p>
    <w:p w14:paraId="1E43873A" w14:textId="4077AA01" w:rsidR="00785ACB" w:rsidRDefault="00785ACB" w:rsidP="00785ACB">
      <w:pPr>
        <w:tabs>
          <w:tab w:val="left" w:pos="5194"/>
        </w:tabs>
        <w:rPr>
          <w:sz w:val="28"/>
          <w:szCs w:val="28"/>
        </w:rPr>
      </w:pPr>
    </w:p>
    <w:p w14:paraId="74CE26C5" w14:textId="64E8748B" w:rsidR="00785ACB" w:rsidRDefault="00785ACB" w:rsidP="00785ACB">
      <w:pPr>
        <w:tabs>
          <w:tab w:val="left" w:pos="5194"/>
        </w:tabs>
        <w:rPr>
          <w:sz w:val="28"/>
          <w:szCs w:val="28"/>
        </w:rPr>
      </w:pPr>
    </w:p>
    <w:p w14:paraId="0B4A3E0F" w14:textId="21A29994" w:rsidR="00785ACB" w:rsidRDefault="00785ACB" w:rsidP="00785ACB">
      <w:pPr>
        <w:tabs>
          <w:tab w:val="left" w:pos="5194"/>
        </w:tabs>
        <w:rPr>
          <w:sz w:val="28"/>
          <w:szCs w:val="28"/>
        </w:rPr>
      </w:pPr>
    </w:p>
    <w:p w14:paraId="1658D0BF" w14:textId="0F3436E3" w:rsidR="00785ACB" w:rsidRDefault="00785ACB" w:rsidP="00785ACB">
      <w:pPr>
        <w:tabs>
          <w:tab w:val="left" w:pos="5194"/>
        </w:tabs>
        <w:rPr>
          <w:sz w:val="28"/>
          <w:szCs w:val="28"/>
        </w:rPr>
      </w:pPr>
      <w:r w:rsidRPr="00785ACB">
        <w:rPr>
          <w:b/>
          <w:bCs/>
          <w:sz w:val="28"/>
          <w:szCs w:val="28"/>
          <w:u w:val="single"/>
        </w:rPr>
        <w:drawing>
          <wp:anchor distT="0" distB="0" distL="114300" distR="114300" simplePos="0" relativeHeight="252019712" behindDoc="0" locked="0" layoutInCell="1" allowOverlap="1" wp14:anchorId="02D76B3C" wp14:editId="102DE695">
            <wp:simplePos x="0" y="0"/>
            <wp:positionH relativeFrom="column">
              <wp:posOffset>-196448</wp:posOffset>
            </wp:positionH>
            <wp:positionV relativeFrom="paragraph">
              <wp:posOffset>339598</wp:posOffset>
            </wp:positionV>
            <wp:extent cx="3681984" cy="1577313"/>
            <wp:effectExtent l="0" t="0" r="0" b="4445"/>
            <wp:wrapNone/>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81984" cy="1577313"/>
                    </a:xfrm>
                    <a:prstGeom prst="rect">
                      <a:avLst/>
                    </a:prstGeom>
                  </pic:spPr>
                </pic:pic>
              </a:graphicData>
            </a:graphic>
            <wp14:sizeRelH relativeFrom="margin">
              <wp14:pctWidth>0</wp14:pctWidth>
            </wp14:sizeRelH>
            <wp14:sizeRelV relativeFrom="margin">
              <wp14:pctHeight>0</wp14:pctHeight>
            </wp14:sizeRelV>
          </wp:anchor>
        </w:drawing>
      </w:r>
    </w:p>
    <w:p w14:paraId="6B4B8B90" w14:textId="092DE815" w:rsidR="00785ACB" w:rsidRDefault="00785ACB" w:rsidP="00785ACB">
      <w:pPr>
        <w:tabs>
          <w:tab w:val="left" w:pos="5194"/>
        </w:tabs>
        <w:rPr>
          <w:sz w:val="28"/>
          <w:szCs w:val="28"/>
        </w:rPr>
      </w:pPr>
    </w:p>
    <w:p w14:paraId="501EF191" w14:textId="412D2826" w:rsidR="00785ACB" w:rsidRDefault="00785ACB" w:rsidP="00785ACB">
      <w:pPr>
        <w:tabs>
          <w:tab w:val="left" w:pos="5194"/>
        </w:tabs>
        <w:rPr>
          <w:sz w:val="28"/>
          <w:szCs w:val="28"/>
        </w:rPr>
      </w:pPr>
      <w:r>
        <w:rPr>
          <w:noProof/>
          <w:sz w:val="28"/>
          <w:szCs w:val="28"/>
        </w:rPr>
        <mc:AlternateContent>
          <mc:Choice Requires="wpi">
            <w:drawing>
              <wp:anchor distT="0" distB="0" distL="114300" distR="114300" simplePos="0" relativeHeight="252047360" behindDoc="0" locked="0" layoutInCell="1" allowOverlap="1" wp14:anchorId="0437C5D0" wp14:editId="21326C44">
                <wp:simplePos x="0" y="0"/>
                <wp:positionH relativeFrom="column">
                  <wp:posOffset>5583555</wp:posOffset>
                </wp:positionH>
                <wp:positionV relativeFrom="paragraph">
                  <wp:posOffset>-74930</wp:posOffset>
                </wp:positionV>
                <wp:extent cx="501580" cy="258490"/>
                <wp:effectExtent l="57150" t="38100" r="51435" b="46355"/>
                <wp:wrapNone/>
                <wp:docPr id="359" name="Entrada de lápiz 359"/>
                <wp:cNvGraphicFramePr/>
                <a:graphic xmlns:a="http://schemas.openxmlformats.org/drawingml/2006/main">
                  <a:graphicData uri="http://schemas.microsoft.com/office/word/2010/wordprocessingInk">
                    <w14:contentPart bwMode="auto" r:id="rId54">
                      <w14:nvContentPartPr>
                        <w14:cNvContentPartPr/>
                      </w14:nvContentPartPr>
                      <w14:xfrm>
                        <a:off x="0" y="0"/>
                        <a:ext cx="501580" cy="258490"/>
                      </w14:xfrm>
                    </w14:contentPart>
                  </a:graphicData>
                </a:graphic>
              </wp:anchor>
            </w:drawing>
          </mc:Choice>
          <mc:Fallback>
            <w:pict>
              <v:shape w14:anchorId="6A74609E" id="Entrada de lápiz 359" o:spid="_x0000_s1026" type="#_x0000_t75" style="position:absolute;margin-left:438.95pt;margin-top:-6.6pt;width:40.95pt;height:21.75pt;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">
                <v:imagedata r:id="rId55" o:title=""/>
              </v:shape>
            </w:pict>
          </mc:Fallback>
        </mc:AlternateContent>
      </w:r>
      <w:r>
        <w:rPr>
          <w:noProof/>
          <w:sz w:val="28"/>
          <w:szCs w:val="28"/>
        </w:rPr>
        <mc:AlternateContent>
          <mc:Choice Requires="wpi">
            <w:drawing>
              <wp:anchor distT="0" distB="0" distL="114300" distR="114300" simplePos="0" relativeHeight="252038144" behindDoc="0" locked="0" layoutInCell="1" allowOverlap="1" wp14:anchorId="3CC65E9A" wp14:editId="2ED5D6CA">
                <wp:simplePos x="0" y="0"/>
                <wp:positionH relativeFrom="column">
                  <wp:posOffset>4293870</wp:posOffset>
                </wp:positionH>
                <wp:positionV relativeFrom="paragraph">
                  <wp:posOffset>-69215</wp:posOffset>
                </wp:positionV>
                <wp:extent cx="1141220" cy="293905"/>
                <wp:effectExtent l="38100" t="38100" r="40005" b="49530"/>
                <wp:wrapNone/>
                <wp:docPr id="350" name="Entrada de lápiz 350"/>
                <wp:cNvGraphicFramePr/>
                <a:graphic xmlns:a="http://schemas.openxmlformats.org/drawingml/2006/main">
                  <a:graphicData uri="http://schemas.microsoft.com/office/word/2010/wordprocessingInk">
                    <w14:contentPart bwMode="auto" r:id="rId56">
                      <w14:nvContentPartPr>
                        <w14:cNvContentPartPr/>
                      </w14:nvContentPartPr>
                      <w14:xfrm>
                        <a:off x="0" y="0"/>
                        <a:ext cx="1141220" cy="293905"/>
                      </w14:xfrm>
                    </w14:contentPart>
                  </a:graphicData>
                </a:graphic>
              </wp:anchor>
            </w:drawing>
          </mc:Choice>
          <mc:Fallback>
            <w:pict>
              <v:shape w14:anchorId="1D2D5326" id="Entrada de lápiz 350" o:spid="_x0000_s1026" type="#_x0000_t75" style="position:absolute;margin-left:337.4pt;margin-top:-6.15pt;width:91.25pt;height:24.6pt;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">
                <v:imagedata r:id="rId57" o:title=""/>
              </v:shape>
            </w:pict>
          </mc:Fallback>
        </mc:AlternateContent>
      </w:r>
      <w:r>
        <w:rPr>
          <w:noProof/>
          <w:sz w:val="28"/>
          <w:szCs w:val="28"/>
        </w:rPr>
        <mc:AlternateContent>
          <mc:Choice Requires="wpi">
            <w:drawing>
              <wp:anchor distT="0" distB="0" distL="114300" distR="114300" simplePos="0" relativeHeight="252039168" behindDoc="0" locked="0" layoutInCell="1" allowOverlap="1" wp14:anchorId="4269C060" wp14:editId="5C9DCB63">
                <wp:simplePos x="0" y="0"/>
                <wp:positionH relativeFrom="column">
                  <wp:posOffset>3955415</wp:posOffset>
                </wp:positionH>
                <wp:positionV relativeFrom="paragraph">
                  <wp:posOffset>-68580</wp:posOffset>
                </wp:positionV>
                <wp:extent cx="191105" cy="252330"/>
                <wp:effectExtent l="38100" t="38100" r="57150" b="52705"/>
                <wp:wrapNone/>
                <wp:docPr id="351" name="Entrada de lápiz 351"/>
                <wp:cNvGraphicFramePr/>
                <a:graphic xmlns:a="http://schemas.openxmlformats.org/drawingml/2006/main">
                  <a:graphicData uri="http://schemas.microsoft.com/office/word/2010/wordprocessingInk">
                    <w14:contentPart bwMode="auto" r:id="rId58">
                      <w14:nvContentPartPr>
                        <w14:cNvContentPartPr/>
                      </w14:nvContentPartPr>
                      <w14:xfrm>
                        <a:off x="0" y="0"/>
                        <a:ext cx="191105" cy="252330"/>
                      </w14:xfrm>
                    </w14:contentPart>
                  </a:graphicData>
                </a:graphic>
              </wp:anchor>
            </w:drawing>
          </mc:Choice>
          <mc:Fallback>
            <w:pict>
              <v:shape w14:anchorId="68736192" id="Entrada de lápiz 351" o:spid="_x0000_s1026" type="#_x0000_t75" style="position:absolute;margin-left:310.75pt;margin-top:-6.1pt;width:16.5pt;height:21.25pt;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">
                <v:imagedata r:id="rId59" o:title=""/>
              </v:shape>
            </w:pict>
          </mc:Fallback>
        </mc:AlternateContent>
      </w:r>
      <w:r>
        <w:rPr>
          <w:noProof/>
          <w:sz w:val="28"/>
          <w:szCs w:val="28"/>
        </w:rPr>
        <mc:AlternateContent>
          <mc:Choice Requires="wpi">
            <w:drawing>
              <wp:anchor distT="0" distB="0" distL="114300" distR="114300" simplePos="0" relativeHeight="252040192" behindDoc="0" locked="0" layoutInCell="1" allowOverlap="1" wp14:anchorId="27B35B1F" wp14:editId="2C908429">
                <wp:simplePos x="0" y="0"/>
                <wp:positionH relativeFrom="column">
                  <wp:posOffset>3612515</wp:posOffset>
                </wp:positionH>
                <wp:positionV relativeFrom="paragraph">
                  <wp:posOffset>-59055</wp:posOffset>
                </wp:positionV>
                <wp:extent cx="189825" cy="178735"/>
                <wp:effectExtent l="38100" t="38100" r="58420" b="50165"/>
                <wp:wrapNone/>
                <wp:docPr id="352" name="Entrada de lápiz 352"/>
                <wp:cNvGraphicFramePr/>
                <a:graphic xmlns:a="http://schemas.openxmlformats.org/drawingml/2006/main">
                  <a:graphicData uri="http://schemas.microsoft.com/office/word/2010/wordprocessingInk">
                    <w14:contentPart bwMode="auto" r:id="rId60">
                      <w14:nvContentPartPr>
                        <w14:cNvContentPartPr/>
                      </w14:nvContentPartPr>
                      <w14:xfrm>
                        <a:off x="0" y="0"/>
                        <a:ext cx="189825" cy="178735"/>
                      </w14:xfrm>
                    </w14:contentPart>
                  </a:graphicData>
                </a:graphic>
              </wp:anchor>
            </w:drawing>
          </mc:Choice>
          <mc:Fallback>
            <w:pict>
              <v:shape w14:anchorId="5491BD38" id="Entrada de lápiz 352" o:spid="_x0000_s1026" type="#_x0000_t75" style="position:absolute;margin-left:283.75pt;margin-top:-5.35pt;width:16.4pt;height:15.45pt;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">
                <v:imagedata r:id="rId61" o:title=""/>
              </v:shape>
            </w:pict>
          </mc:Fallback>
        </mc:AlternateContent>
      </w:r>
    </w:p>
    <w:p w14:paraId="2839B29E" w14:textId="1E42EF90" w:rsidR="00785ACB" w:rsidRDefault="00785ACB" w:rsidP="00785ACB">
      <w:pPr>
        <w:tabs>
          <w:tab w:val="left" w:pos="5194"/>
        </w:tabs>
        <w:rPr>
          <w:sz w:val="28"/>
          <w:szCs w:val="28"/>
        </w:rPr>
      </w:pPr>
      <w:r>
        <w:rPr>
          <w:noProof/>
          <w:sz w:val="28"/>
          <w:szCs w:val="28"/>
        </w:rPr>
        <mc:AlternateContent>
          <mc:Choice Requires="wpi">
            <w:drawing>
              <wp:anchor distT="0" distB="0" distL="114300" distR="114300" simplePos="0" relativeHeight="252068864" behindDoc="0" locked="0" layoutInCell="1" allowOverlap="1" wp14:anchorId="6C585B11" wp14:editId="6D676FC7">
                <wp:simplePos x="0" y="0"/>
                <wp:positionH relativeFrom="column">
                  <wp:posOffset>5853561</wp:posOffset>
                </wp:positionH>
                <wp:positionV relativeFrom="paragraph">
                  <wp:posOffset>81066</wp:posOffset>
                </wp:positionV>
                <wp:extent cx="151560" cy="151560"/>
                <wp:effectExtent l="38100" t="38100" r="20320" b="58420"/>
                <wp:wrapNone/>
                <wp:docPr id="383" name="Entrada de lápiz 383"/>
                <wp:cNvGraphicFramePr/>
                <a:graphic xmlns:a="http://schemas.openxmlformats.org/drawingml/2006/main">
                  <a:graphicData uri="http://schemas.microsoft.com/office/word/2010/wordprocessingInk">
                    <w14:contentPart bwMode="auto" r:id="rId62">
                      <w14:nvContentPartPr>
                        <w14:cNvContentPartPr/>
                      </w14:nvContentPartPr>
                      <w14:xfrm>
                        <a:off x="0" y="0"/>
                        <a:ext cx="151560" cy="151560"/>
                      </w14:xfrm>
                    </w14:contentPart>
                  </a:graphicData>
                </a:graphic>
              </wp:anchor>
            </w:drawing>
          </mc:Choice>
          <mc:Fallback>
            <w:pict>
              <v:shape w14:anchorId="244DE79D" id="Entrada de lápiz 383" o:spid="_x0000_s1026" type="#_x0000_t75" style="position:absolute;margin-left:460.2pt;margin-top:5.7pt;width:13.35pt;height:13.35pt;z-index:25206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">
                <v:imagedata r:id="rId63" o:title=""/>
              </v:shape>
            </w:pict>
          </mc:Fallback>
        </mc:AlternateContent>
      </w:r>
      <w:r>
        <w:rPr>
          <w:noProof/>
          <w:sz w:val="28"/>
          <w:szCs w:val="28"/>
        </w:rPr>
        <mc:AlternateContent>
          <mc:Choice Requires="wpi">
            <w:drawing>
              <wp:anchor distT="0" distB="0" distL="114300" distR="114300" simplePos="0" relativeHeight="252050432" behindDoc="0" locked="0" layoutInCell="1" allowOverlap="1" wp14:anchorId="7C998B78" wp14:editId="5669FEB4">
                <wp:simplePos x="0" y="0"/>
                <wp:positionH relativeFrom="column">
                  <wp:posOffset>3669665</wp:posOffset>
                </wp:positionH>
                <wp:positionV relativeFrom="paragraph">
                  <wp:posOffset>-30480</wp:posOffset>
                </wp:positionV>
                <wp:extent cx="250290" cy="153165"/>
                <wp:effectExtent l="38100" t="38100" r="35560" b="56515"/>
                <wp:wrapNone/>
                <wp:docPr id="365" name="Entrada de lápiz 365"/>
                <wp:cNvGraphicFramePr/>
                <a:graphic xmlns:a="http://schemas.openxmlformats.org/drawingml/2006/main">
                  <a:graphicData uri="http://schemas.microsoft.com/office/word/2010/wordprocessingInk">
                    <w14:contentPart bwMode="auto" r:id="rId64">
                      <w14:nvContentPartPr>
                        <w14:cNvContentPartPr/>
                      </w14:nvContentPartPr>
                      <w14:xfrm>
                        <a:off x="0" y="0"/>
                        <a:ext cx="250290" cy="153165"/>
                      </w14:xfrm>
                    </w14:contentPart>
                  </a:graphicData>
                </a:graphic>
              </wp:anchor>
            </w:drawing>
          </mc:Choice>
          <mc:Fallback>
            <w:pict>
              <v:shape w14:anchorId="2FFFC09B" id="Entrada de lápiz 365" o:spid="_x0000_s1026" type="#_x0000_t75" style="position:absolute;margin-left:288.25pt;margin-top:-3.1pt;width:21.1pt;height:13.45pt;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">
                <v:imagedata r:id="rId65" o:title=""/>
              </v:shape>
            </w:pict>
          </mc:Fallback>
        </mc:AlternateContent>
      </w:r>
      <w:r>
        <w:rPr>
          <w:noProof/>
          <w:sz w:val="28"/>
          <w:szCs w:val="28"/>
        </w:rPr>
        <mc:AlternateContent>
          <mc:Choice Requires="wpi">
            <w:drawing>
              <wp:anchor distT="0" distB="0" distL="114300" distR="114300" simplePos="0" relativeHeight="252020736" behindDoc="0" locked="0" layoutInCell="1" allowOverlap="1" wp14:anchorId="1FF4A518" wp14:editId="6EF3DD3E">
                <wp:simplePos x="0" y="0"/>
                <wp:positionH relativeFrom="column">
                  <wp:posOffset>3350481</wp:posOffset>
                </wp:positionH>
                <wp:positionV relativeFrom="paragraph">
                  <wp:posOffset>-557214</wp:posOffset>
                </wp:positionV>
                <wp:extent cx="261000" cy="1507680"/>
                <wp:effectExtent l="38100" t="38100" r="24765" b="54610"/>
                <wp:wrapNone/>
                <wp:docPr id="333" name="Entrada de lápiz 333"/>
                <wp:cNvGraphicFramePr/>
                <a:graphic xmlns:a="http://schemas.openxmlformats.org/drawingml/2006/main">
                  <a:graphicData uri="http://schemas.microsoft.com/office/word/2010/wordprocessingInk">
                    <w14:contentPart bwMode="auto" r:id="rId66">
                      <w14:nvContentPartPr>
                        <w14:cNvContentPartPr/>
                      </w14:nvContentPartPr>
                      <w14:xfrm>
                        <a:off x="0" y="0"/>
                        <a:ext cx="261000" cy="1507680"/>
                      </w14:xfrm>
                    </w14:contentPart>
                  </a:graphicData>
                </a:graphic>
              </wp:anchor>
            </w:drawing>
          </mc:Choice>
          <mc:Fallback>
            <w:pict>
              <v:shape w14:anchorId="28EF48BF" id="Entrada de lápiz 333" o:spid="_x0000_s1026" type="#_x0000_t75" style="position:absolute;margin-left:263.1pt;margin-top:-44.6pt;width:21.95pt;height:120.1pt;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">
                <v:imagedata r:id="rId67" o:title=""/>
              </v:shape>
            </w:pict>
          </mc:Fallback>
        </mc:AlternateContent>
      </w:r>
      <w:r>
        <w:rPr>
          <w:sz w:val="28"/>
          <w:szCs w:val="28"/>
        </w:rPr>
        <w:t>|</w:t>
      </w:r>
    </w:p>
    <w:p w14:paraId="5D24B976" w14:textId="7A305E07" w:rsidR="00785ACB" w:rsidRDefault="00785ACB" w:rsidP="00785ACB">
      <w:pPr>
        <w:tabs>
          <w:tab w:val="left" w:pos="5194"/>
        </w:tabs>
        <w:rPr>
          <w:sz w:val="28"/>
          <w:szCs w:val="28"/>
        </w:rPr>
      </w:pPr>
      <w:r>
        <w:rPr>
          <w:noProof/>
          <w:sz w:val="28"/>
          <w:szCs w:val="28"/>
        </w:rPr>
        <mc:AlternateContent>
          <mc:Choice Requires="wpi">
            <w:drawing>
              <wp:anchor distT="0" distB="0" distL="114300" distR="114300" simplePos="0" relativeHeight="252140544" behindDoc="0" locked="0" layoutInCell="1" allowOverlap="1" wp14:anchorId="098DC9C1" wp14:editId="2420BB03">
                <wp:simplePos x="0" y="0"/>
                <wp:positionH relativeFrom="column">
                  <wp:posOffset>3700145</wp:posOffset>
                </wp:positionH>
                <wp:positionV relativeFrom="paragraph">
                  <wp:posOffset>-415925</wp:posOffset>
                </wp:positionV>
                <wp:extent cx="2754630" cy="1363460"/>
                <wp:effectExtent l="57150" t="38100" r="7620" b="46355"/>
                <wp:wrapNone/>
                <wp:docPr id="453" name="Entrada de lápiz 453"/>
                <wp:cNvGraphicFramePr/>
                <a:graphic xmlns:a="http://schemas.openxmlformats.org/drawingml/2006/main">
                  <a:graphicData uri="http://schemas.microsoft.com/office/word/2010/wordprocessingInk">
                    <w14:contentPart bwMode="auto" r:id="rId68">
                      <w14:nvContentPartPr>
                        <w14:cNvContentPartPr/>
                      </w14:nvContentPartPr>
                      <w14:xfrm>
                        <a:off x="0" y="0"/>
                        <a:ext cx="2754630" cy="1363460"/>
                      </w14:xfrm>
                    </w14:contentPart>
                  </a:graphicData>
                </a:graphic>
              </wp:anchor>
            </w:drawing>
          </mc:Choice>
          <mc:Fallback>
            <w:pict>
              <v:shape w14:anchorId="4C028AA6" id="Entrada de lápiz 453" o:spid="_x0000_s1026" type="#_x0000_t75" style="position:absolute;margin-left:290.65pt;margin-top:-33.45pt;width:218.3pt;height:108.75pt;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">
                <v:imagedata r:id="rId69" o:title=""/>
              </v:shape>
            </w:pict>
          </mc:Fallback>
        </mc:AlternateContent>
      </w:r>
    </w:p>
    <w:p w14:paraId="4760064F" w14:textId="3428403C" w:rsidR="00785ACB" w:rsidRDefault="00785ACB" w:rsidP="00785ACB">
      <w:pPr>
        <w:tabs>
          <w:tab w:val="left" w:pos="3043"/>
        </w:tabs>
        <w:rPr>
          <w:sz w:val="28"/>
          <w:szCs w:val="28"/>
        </w:rPr>
      </w:pPr>
      <w:r>
        <w:rPr>
          <w:sz w:val="28"/>
          <w:szCs w:val="28"/>
        </w:rPr>
        <w:tab/>
      </w:r>
    </w:p>
    <w:p w14:paraId="00D33933" w14:textId="712F37BF" w:rsidR="00785ACB" w:rsidRDefault="00785ACB" w:rsidP="00785ACB">
      <w:pPr>
        <w:tabs>
          <w:tab w:val="left" w:pos="2054"/>
        </w:tabs>
        <w:rPr>
          <w:sz w:val="28"/>
          <w:szCs w:val="28"/>
        </w:rPr>
      </w:pPr>
      <w:r>
        <w:rPr>
          <w:sz w:val="28"/>
          <w:szCs w:val="28"/>
        </w:rPr>
        <w:tab/>
      </w:r>
    </w:p>
    <w:p w14:paraId="3B7A9C76" w14:textId="26281C7E" w:rsidR="00785ACB" w:rsidRPr="00785ACB" w:rsidRDefault="00785ACB" w:rsidP="00785ACB">
      <w:pPr>
        <w:tabs>
          <w:tab w:val="left" w:pos="2054"/>
        </w:tabs>
        <w:rPr>
          <w:sz w:val="28"/>
          <w:szCs w:val="28"/>
        </w:rPr>
      </w:pPr>
      <w:r>
        <w:rPr>
          <w:noProof/>
          <w:sz w:val="28"/>
          <w:szCs w:val="28"/>
        </w:rPr>
        <w:lastRenderedPageBreak/>
        <mc:AlternateContent>
          <mc:Choice Requires="wpi">
            <w:drawing>
              <wp:anchor distT="0" distB="0" distL="114300" distR="114300" simplePos="0" relativeHeight="252223488" behindDoc="0" locked="0" layoutInCell="1" allowOverlap="1" wp14:anchorId="314DDEA8" wp14:editId="1A810958">
                <wp:simplePos x="0" y="0"/>
                <wp:positionH relativeFrom="column">
                  <wp:posOffset>3933190</wp:posOffset>
                </wp:positionH>
                <wp:positionV relativeFrom="paragraph">
                  <wp:posOffset>676910</wp:posOffset>
                </wp:positionV>
                <wp:extent cx="2227580" cy="824150"/>
                <wp:effectExtent l="38100" t="38100" r="58420" b="52705"/>
                <wp:wrapNone/>
                <wp:docPr id="533" name="Entrada de lápiz 533"/>
                <wp:cNvGraphicFramePr/>
                <a:graphic xmlns:a="http://schemas.openxmlformats.org/drawingml/2006/main">
                  <a:graphicData uri="http://schemas.microsoft.com/office/word/2010/wordprocessingInk">
                    <w14:contentPart bwMode="auto" r:id="rId70">
                      <w14:nvContentPartPr>
                        <w14:cNvContentPartPr/>
                      </w14:nvContentPartPr>
                      <w14:xfrm>
                        <a:off x="0" y="0"/>
                        <a:ext cx="2227580" cy="824150"/>
                      </w14:xfrm>
                    </w14:contentPart>
                  </a:graphicData>
                </a:graphic>
              </wp:anchor>
            </w:drawing>
          </mc:Choice>
          <mc:Fallback>
            <w:pict>
              <v:shape w14:anchorId="45B0F966" id="Entrada de lápiz 533" o:spid="_x0000_s1026" type="#_x0000_t75" style="position:absolute;margin-left:309pt;margin-top:52.6pt;width:176.8pt;height:66.35pt;z-index:252223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">
                <v:imagedata r:id="rId71" o:title=""/>
              </v:shape>
            </w:pict>
          </mc:Fallback>
        </mc:AlternateContent>
      </w:r>
      <w:r>
        <w:rPr>
          <w:noProof/>
          <w:sz w:val="28"/>
          <w:szCs w:val="28"/>
        </w:rPr>
        <mc:AlternateContent>
          <mc:Choice Requires="wpi">
            <w:drawing>
              <wp:anchor distT="0" distB="0" distL="114300" distR="114300" simplePos="0" relativeHeight="252209152" behindDoc="0" locked="0" layoutInCell="1" allowOverlap="1" wp14:anchorId="249184C6" wp14:editId="533D711A">
                <wp:simplePos x="0" y="0"/>
                <wp:positionH relativeFrom="column">
                  <wp:posOffset>3541395</wp:posOffset>
                </wp:positionH>
                <wp:positionV relativeFrom="paragraph">
                  <wp:posOffset>1007110</wp:posOffset>
                </wp:positionV>
                <wp:extent cx="181130" cy="147320"/>
                <wp:effectExtent l="38100" t="38100" r="0" b="43180"/>
                <wp:wrapNone/>
                <wp:docPr id="519" name="Entrada de lápiz 519"/>
                <wp:cNvGraphicFramePr/>
                <a:graphic xmlns:a="http://schemas.openxmlformats.org/drawingml/2006/main">
                  <a:graphicData uri="http://schemas.microsoft.com/office/word/2010/wordprocessingInk">
                    <w14:contentPart bwMode="auto" r:id="rId72">
                      <w14:nvContentPartPr>
                        <w14:cNvContentPartPr/>
                      </w14:nvContentPartPr>
                      <w14:xfrm>
                        <a:off x="0" y="0"/>
                        <a:ext cx="181130" cy="147320"/>
                      </w14:xfrm>
                    </w14:contentPart>
                  </a:graphicData>
                </a:graphic>
              </wp:anchor>
            </w:drawing>
          </mc:Choice>
          <mc:Fallback>
            <w:pict>
              <v:shape w14:anchorId="48530F3D" id="Entrada de lápiz 519" o:spid="_x0000_s1026" type="#_x0000_t75" style="position:absolute;margin-left:278.15pt;margin-top:78.6pt;width:15.65pt;height:13pt;z-index:252209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">
                <v:imagedata r:id="rId73" o:title=""/>
              </v:shape>
            </w:pict>
          </mc:Fallback>
        </mc:AlternateContent>
      </w:r>
      <w:r>
        <w:rPr>
          <w:noProof/>
          <w:sz w:val="28"/>
          <w:szCs w:val="28"/>
        </w:rPr>
        <mc:AlternateContent>
          <mc:Choice Requires="wpi">
            <w:drawing>
              <wp:anchor distT="0" distB="0" distL="114300" distR="114300" simplePos="0" relativeHeight="252194816" behindDoc="0" locked="0" layoutInCell="1" allowOverlap="1" wp14:anchorId="7DC7D466" wp14:editId="15094F9A">
                <wp:simplePos x="0" y="0"/>
                <wp:positionH relativeFrom="column">
                  <wp:posOffset>3881120</wp:posOffset>
                </wp:positionH>
                <wp:positionV relativeFrom="paragraph">
                  <wp:posOffset>694055</wp:posOffset>
                </wp:positionV>
                <wp:extent cx="671040" cy="245110"/>
                <wp:effectExtent l="38100" t="38100" r="15240" b="40640"/>
                <wp:wrapNone/>
                <wp:docPr id="505" name="Entrada de lápiz 505"/>
                <wp:cNvGraphicFramePr/>
                <a:graphic xmlns:a="http://schemas.openxmlformats.org/drawingml/2006/main">
                  <a:graphicData uri="http://schemas.microsoft.com/office/word/2010/wordprocessingInk">
                    <w14:contentPart bwMode="auto" r:id="rId74">
                      <w14:nvContentPartPr>
                        <w14:cNvContentPartPr/>
                      </w14:nvContentPartPr>
                      <w14:xfrm>
                        <a:off x="0" y="0"/>
                        <a:ext cx="671040" cy="245110"/>
                      </w14:xfrm>
                    </w14:contentPart>
                  </a:graphicData>
                </a:graphic>
              </wp:anchor>
            </w:drawing>
          </mc:Choice>
          <mc:Fallback>
            <w:pict>
              <v:shape w14:anchorId="6E878718" id="Entrada de lápiz 505" o:spid="_x0000_s1026" type="#_x0000_t75" style="position:absolute;margin-left:304.9pt;margin-top:53.95pt;width:54.3pt;height:20.7pt;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">
                <v:imagedata r:id="rId75" o:title=""/>
              </v:shape>
            </w:pict>
          </mc:Fallback>
        </mc:AlternateContent>
      </w:r>
      <w:r>
        <w:rPr>
          <w:noProof/>
          <w:sz w:val="28"/>
          <w:szCs w:val="28"/>
        </w:rPr>
        <mc:AlternateContent>
          <mc:Choice Requires="wpi">
            <w:drawing>
              <wp:anchor distT="0" distB="0" distL="114300" distR="114300" simplePos="0" relativeHeight="252195840" behindDoc="0" locked="0" layoutInCell="1" allowOverlap="1" wp14:anchorId="52BF784D" wp14:editId="213F739B">
                <wp:simplePos x="0" y="0"/>
                <wp:positionH relativeFrom="column">
                  <wp:posOffset>3524885</wp:posOffset>
                </wp:positionH>
                <wp:positionV relativeFrom="paragraph">
                  <wp:posOffset>588010</wp:posOffset>
                </wp:positionV>
                <wp:extent cx="192325" cy="288520"/>
                <wp:effectExtent l="57150" t="38100" r="36830" b="54610"/>
                <wp:wrapNone/>
                <wp:docPr id="506" name="Entrada de lápiz 506"/>
                <wp:cNvGraphicFramePr/>
                <a:graphic xmlns:a="http://schemas.openxmlformats.org/drawingml/2006/main">
                  <a:graphicData uri="http://schemas.microsoft.com/office/word/2010/wordprocessingInk">
                    <w14:contentPart bwMode="auto" r:id="rId76">
                      <w14:nvContentPartPr>
                        <w14:cNvContentPartPr/>
                      </w14:nvContentPartPr>
                      <w14:xfrm>
                        <a:off x="0" y="0"/>
                        <a:ext cx="192325" cy="288520"/>
                      </w14:xfrm>
                    </w14:contentPart>
                  </a:graphicData>
                </a:graphic>
              </wp:anchor>
            </w:drawing>
          </mc:Choice>
          <mc:Fallback>
            <w:pict>
              <v:shape w14:anchorId="509CD43A" id="Entrada de lápiz 506" o:spid="_x0000_s1026" type="#_x0000_t75" style="position:absolute;margin-left:276.85pt;margin-top:45.6pt;width:16.6pt;height:24.1pt;z-index:25219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">
                <v:imagedata r:id="rId77" o:title=""/>
              </v:shape>
            </w:pict>
          </mc:Fallback>
        </mc:AlternateContent>
      </w:r>
      <w:r>
        <w:rPr>
          <w:noProof/>
          <w:sz w:val="28"/>
          <w:szCs w:val="28"/>
        </w:rPr>
        <mc:AlternateContent>
          <mc:Choice Requires="wpi">
            <w:drawing>
              <wp:anchor distT="0" distB="0" distL="114300" distR="114300" simplePos="0" relativeHeight="252172288" behindDoc="0" locked="0" layoutInCell="1" allowOverlap="1" wp14:anchorId="7E47AB9C" wp14:editId="7948A983">
                <wp:simplePos x="0" y="0"/>
                <wp:positionH relativeFrom="column">
                  <wp:posOffset>4592320</wp:posOffset>
                </wp:positionH>
                <wp:positionV relativeFrom="paragraph">
                  <wp:posOffset>230505</wp:posOffset>
                </wp:positionV>
                <wp:extent cx="1567365" cy="309080"/>
                <wp:effectExtent l="57150" t="57150" r="52070" b="53340"/>
                <wp:wrapNone/>
                <wp:docPr id="483" name="Entrada de lápiz 483"/>
                <wp:cNvGraphicFramePr/>
                <a:graphic xmlns:a="http://schemas.openxmlformats.org/drawingml/2006/main">
                  <a:graphicData uri="http://schemas.microsoft.com/office/word/2010/wordprocessingInk">
                    <w14:contentPart bwMode="auto" r:id="rId78">
                      <w14:nvContentPartPr>
                        <w14:cNvContentPartPr/>
                      </w14:nvContentPartPr>
                      <w14:xfrm>
                        <a:off x="0" y="0"/>
                        <a:ext cx="1567365" cy="309080"/>
                      </w14:xfrm>
                    </w14:contentPart>
                  </a:graphicData>
                </a:graphic>
              </wp:anchor>
            </w:drawing>
          </mc:Choice>
          <mc:Fallback>
            <w:pict>
              <v:shape w14:anchorId="093CCE55" id="Entrada de lápiz 483" o:spid="_x0000_s1026" type="#_x0000_t75" style="position:absolute;margin-left:360.9pt;margin-top:17.45pt;width:124.8pt;height:25.8pt;z-index:252172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">
                <v:imagedata r:id="rId79" o:title=""/>
              </v:shape>
            </w:pict>
          </mc:Fallback>
        </mc:AlternateContent>
      </w:r>
      <w:r>
        <w:rPr>
          <w:noProof/>
          <w:sz w:val="28"/>
          <w:szCs w:val="28"/>
        </w:rPr>
        <mc:AlternateContent>
          <mc:Choice Requires="wpi">
            <w:drawing>
              <wp:anchor distT="0" distB="0" distL="114300" distR="114300" simplePos="0" relativeHeight="252160000" behindDoc="0" locked="0" layoutInCell="1" allowOverlap="1" wp14:anchorId="3B6C763F" wp14:editId="3DD7031C">
                <wp:simplePos x="0" y="0"/>
                <wp:positionH relativeFrom="column">
                  <wp:posOffset>4229100</wp:posOffset>
                </wp:positionH>
                <wp:positionV relativeFrom="paragraph">
                  <wp:posOffset>357505</wp:posOffset>
                </wp:positionV>
                <wp:extent cx="233910" cy="171315"/>
                <wp:effectExtent l="57150" t="38100" r="52070" b="57785"/>
                <wp:wrapNone/>
                <wp:docPr id="471" name="Entrada de lápiz 471"/>
                <wp:cNvGraphicFramePr/>
                <a:graphic xmlns:a="http://schemas.openxmlformats.org/drawingml/2006/main">
                  <a:graphicData uri="http://schemas.microsoft.com/office/word/2010/wordprocessingInk">
                    <w14:contentPart bwMode="auto" r:id="rId80">
                      <w14:nvContentPartPr>
                        <w14:cNvContentPartPr/>
                      </w14:nvContentPartPr>
                      <w14:xfrm>
                        <a:off x="0" y="0"/>
                        <a:ext cx="233910" cy="171315"/>
                      </w14:xfrm>
                    </w14:contentPart>
                  </a:graphicData>
                </a:graphic>
              </wp:anchor>
            </w:drawing>
          </mc:Choice>
          <mc:Fallback>
            <w:pict>
              <v:shape w14:anchorId="1991219E" id="Entrada de lápiz 471" o:spid="_x0000_s1026" type="#_x0000_t75" style="position:absolute;margin-left:332.3pt;margin-top:27.45pt;width:19.8pt;height:14.95pt;z-index:252160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">
                <v:imagedata r:id="rId81" o:title=""/>
              </v:shape>
            </w:pict>
          </mc:Fallback>
        </mc:AlternateContent>
      </w:r>
      <w:r>
        <w:rPr>
          <w:noProof/>
          <w:sz w:val="28"/>
          <w:szCs w:val="28"/>
        </w:rPr>
        <mc:AlternateContent>
          <mc:Choice Requires="wpi">
            <w:drawing>
              <wp:anchor distT="0" distB="0" distL="114300" distR="114300" simplePos="0" relativeHeight="252161024" behindDoc="0" locked="0" layoutInCell="1" allowOverlap="1" wp14:anchorId="7D811E76" wp14:editId="7C9F1B71">
                <wp:simplePos x="0" y="0"/>
                <wp:positionH relativeFrom="column">
                  <wp:posOffset>3426460</wp:posOffset>
                </wp:positionH>
                <wp:positionV relativeFrom="paragraph">
                  <wp:posOffset>287655</wp:posOffset>
                </wp:positionV>
                <wp:extent cx="669185" cy="299755"/>
                <wp:effectExtent l="38100" t="38100" r="17145" b="43180"/>
                <wp:wrapNone/>
                <wp:docPr id="472" name="Entrada de lápiz 472"/>
                <wp:cNvGraphicFramePr/>
                <a:graphic xmlns:a="http://schemas.openxmlformats.org/drawingml/2006/main">
                  <a:graphicData uri="http://schemas.microsoft.com/office/word/2010/wordprocessingInk">
                    <w14:contentPart bwMode="auto" r:id="rId82">
                      <w14:nvContentPartPr>
                        <w14:cNvContentPartPr/>
                      </w14:nvContentPartPr>
                      <w14:xfrm>
                        <a:off x="0" y="0"/>
                        <a:ext cx="669185" cy="299755"/>
                      </w14:xfrm>
                    </w14:contentPart>
                  </a:graphicData>
                </a:graphic>
              </wp:anchor>
            </w:drawing>
          </mc:Choice>
          <mc:Fallback>
            <w:pict>
              <v:shape w14:anchorId="4950ED38" id="Entrada de lápiz 472" o:spid="_x0000_s1026" type="#_x0000_t75" style="position:absolute;margin-left:269.1pt;margin-top:21.95pt;width:54.15pt;height:25pt;z-index:252161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">
                <v:imagedata r:id="rId83" o:title=""/>
              </v:shape>
            </w:pict>
          </mc:Fallback>
        </mc:AlternateContent>
      </w:r>
      <w:r>
        <w:rPr>
          <w:noProof/>
          <w:sz w:val="28"/>
          <w:szCs w:val="28"/>
        </w:rPr>
        <mc:AlternateContent>
          <mc:Choice Requires="wpi">
            <w:drawing>
              <wp:anchor distT="0" distB="0" distL="114300" distR="114300" simplePos="0" relativeHeight="252143616" behindDoc="0" locked="0" layoutInCell="1" allowOverlap="1" wp14:anchorId="529BCDCF" wp14:editId="4EEBEC63">
                <wp:simplePos x="0" y="0"/>
                <wp:positionH relativeFrom="column">
                  <wp:posOffset>3107121</wp:posOffset>
                </wp:positionH>
                <wp:positionV relativeFrom="paragraph">
                  <wp:posOffset>106628</wp:posOffset>
                </wp:positionV>
                <wp:extent cx="200160" cy="1340640"/>
                <wp:effectExtent l="57150" t="57150" r="28575" b="50165"/>
                <wp:wrapNone/>
                <wp:docPr id="455" name="Entrada de lápiz 455"/>
                <wp:cNvGraphicFramePr/>
                <a:graphic xmlns:a="http://schemas.openxmlformats.org/drawingml/2006/main">
                  <a:graphicData uri="http://schemas.microsoft.com/office/word/2010/wordprocessingInk">
                    <w14:contentPart bwMode="auto" r:id="rId84">
                      <w14:nvContentPartPr>
                        <w14:cNvContentPartPr/>
                      </w14:nvContentPartPr>
                      <w14:xfrm>
                        <a:off x="0" y="0"/>
                        <a:ext cx="200160" cy="1340640"/>
                      </w14:xfrm>
                    </w14:contentPart>
                  </a:graphicData>
                </a:graphic>
              </wp:anchor>
            </w:drawing>
          </mc:Choice>
          <mc:Fallback>
            <w:pict>
              <v:shape w14:anchorId="3563C21A" id="Entrada de lápiz 455" o:spid="_x0000_s1026" type="#_x0000_t75" style="position:absolute;margin-left:243.95pt;margin-top:7.7pt;width:17.15pt;height:106.95pt;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">
                <v:imagedata r:id="rId85" o:title=""/>
              </v:shape>
            </w:pict>
          </mc:Fallback>
        </mc:AlternateContent>
      </w:r>
      <w:r w:rsidRPr="00785ACB">
        <w:rPr>
          <w:sz w:val="28"/>
          <w:szCs w:val="28"/>
        </w:rPr>
        <w:drawing>
          <wp:anchor distT="0" distB="0" distL="114300" distR="114300" simplePos="0" relativeHeight="252142592" behindDoc="0" locked="0" layoutInCell="1" allowOverlap="1" wp14:anchorId="2B8C2A63" wp14:editId="0FE4AA6E">
            <wp:simplePos x="0" y="0"/>
            <wp:positionH relativeFrom="column">
              <wp:posOffset>-750951</wp:posOffset>
            </wp:positionH>
            <wp:positionV relativeFrom="paragraph">
              <wp:posOffset>124460</wp:posOffset>
            </wp:positionV>
            <wp:extent cx="4066032" cy="1253661"/>
            <wp:effectExtent l="0" t="0" r="0" b="3810"/>
            <wp:wrapNone/>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75841" cy="1256685"/>
                    </a:xfrm>
                    <a:prstGeom prst="rect">
                      <a:avLst/>
                    </a:prstGeom>
                  </pic:spPr>
                </pic:pic>
              </a:graphicData>
            </a:graphic>
            <wp14:sizeRelH relativeFrom="margin">
              <wp14:pctWidth>0</wp14:pctWidth>
            </wp14:sizeRelH>
            <wp14:sizeRelV relativeFrom="margin">
              <wp14:pctHeight>0</wp14:pctHeight>
            </wp14:sizeRelV>
          </wp:anchor>
        </w:drawing>
      </w:r>
    </w:p>
    <w:sectPr w:rsidR="00785ACB" w:rsidRPr="00785ACB" w:rsidSect="008C5E96">
      <w:pgSz w:w="11906" w:h="16838"/>
      <w:pgMar w:top="284" w:right="1701"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46942"/>
    <w:multiLevelType w:val="hybridMultilevel"/>
    <w:tmpl w:val="B0E266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BA23B25"/>
    <w:multiLevelType w:val="hybridMultilevel"/>
    <w:tmpl w:val="396C75E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32064670"/>
    <w:multiLevelType w:val="hybridMultilevel"/>
    <w:tmpl w:val="20523DBC"/>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320A6359"/>
    <w:multiLevelType w:val="hybridMultilevel"/>
    <w:tmpl w:val="55029982"/>
    <w:lvl w:ilvl="0" w:tplc="56E2B5C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71AB0411"/>
    <w:multiLevelType w:val="hybridMultilevel"/>
    <w:tmpl w:val="DEA62C84"/>
    <w:lvl w:ilvl="0" w:tplc="56E2B5C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598830562">
    <w:abstractNumId w:val="0"/>
  </w:num>
  <w:num w:numId="2" w16cid:durableId="201672102">
    <w:abstractNumId w:val="4"/>
  </w:num>
  <w:num w:numId="3" w16cid:durableId="1597592955">
    <w:abstractNumId w:val="1"/>
  </w:num>
  <w:num w:numId="4" w16cid:durableId="865018601">
    <w:abstractNumId w:val="2"/>
  </w:num>
  <w:num w:numId="5" w16cid:durableId="587896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327"/>
    <w:rsid w:val="001720EA"/>
    <w:rsid w:val="006634A1"/>
    <w:rsid w:val="00692EBB"/>
    <w:rsid w:val="00785ACB"/>
    <w:rsid w:val="007D69B5"/>
    <w:rsid w:val="00836D48"/>
    <w:rsid w:val="008C5E96"/>
    <w:rsid w:val="0093238C"/>
    <w:rsid w:val="00AB39AA"/>
    <w:rsid w:val="00B07110"/>
    <w:rsid w:val="00B9794C"/>
    <w:rsid w:val="00C34124"/>
    <w:rsid w:val="00D45327"/>
    <w:rsid w:val="00F8359D"/>
    <w:rsid w:val="00FA19C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054D0"/>
  <w15:docId w15:val="{748F3412-AF69-4CA2-BC00-7D2E6795C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B39AA"/>
    <w:pPr>
      <w:ind w:left="720"/>
      <w:contextualSpacing/>
    </w:pPr>
  </w:style>
  <w:style w:type="character" w:styleId="Refdecomentario">
    <w:name w:val="annotation reference"/>
    <w:basedOn w:val="Fuentedeprrafopredeter"/>
    <w:uiPriority w:val="99"/>
    <w:semiHidden/>
    <w:unhideWhenUsed/>
    <w:rsid w:val="00785ACB"/>
    <w:rPr>
      <w:sz w:val="16"/>
      <w:szCs w:val="16"/>
    </w:rPr>
  </w:style>
  <w:style w:type="paragraph" w:styleId="Textocomentario">
    <w:name w:val="annotation text"/>
    <w:basedOn w:val="Normal"/>
    <w:link w:val="TextocomentarioCar"/>
    <w:uiPriority w:val="99"/>
    <w:semiHidden/>
    <w:unhideWhenUsed/>
    <w:rsid w:val="00785AC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5ACB"/>
    <w:rPr>
      <w:sz w:val="20"/>
      <w:szCs w:val="20"/>
    </w:rPr>
  </w:style>
  <w:style w:type="paragraph" w:styleId="Asuntodelcomentario">
    <w:name w:val="annotation subject"/>
    <w:basedOn w:val="Textocomentario"/>
    <w:next w:val="Textocomentario"/>
    <w:link w:val="AsuntodelcomentarioCar"/>
    <w:uiPriority w:val="99"/>
    <w:semiHidden/>
    <w:unhideWhenUsed/>
    <w:rsid w:val="00785ACB"/>
    <w:rPr>
      <w:b/>
      <w:bCs/>
    </w:rPr>
  </w:style>
  <w:style w:type="character" w:customStyle="1" w:styleId="AsuntodelcomentarioCar">
    <w:name w:val="Asunto del comentario Car"/>
    <w:basedOn w:val="TextocomentarioCar"/>
    <w:link w:val="Asuntodelcomentario"/>
    <w:uiPriority w:val="99"/>
    <w:semiHidden/>
    <w:rsid w:val="00785A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6.png"/><Relationship Id="rId42" Type="http://schemas.openxmlformats.org/officeDocument/2006/relationships/customXml" Target="ink/ink9.xml"/><Relationship Id="rId47" Type="http://schemas.openxmlformats.org/officeDocument/2006/relationships/image" Target="media/image31.png"/><Relationship Id="rId63" Type="http://schemas.openxmlformats.org/officeDocument/2006/relationships/image" Target="media/image40.png"/><Relationship Id="rId68" Type="http://schemas.openxmlformats.org/officeDocument/2006/relationships/customXml" Target="ink/ink21.xml"/><Relationship Id="rId84" Type="http://schemas.openxmlformats.org/officeDocument/2006/relationships/customXml" Target="ink/ink29.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3.png"/><Relationship Id="rId37" Type="http://schemas.openxmlformats.org/officeDocument/2006/relationships/image" Target="media/image26.png"/><Relationship Id="rId53" Type="http://schemas.openxmlformats.org/officeDocument/2006/relationships/image" Target="media/image35.png"/><Relationship Id="rId58" Type="http://schemas.openxmlformats.org/officeDocument/2006/relationships/customXml" Target="ink/ink16.xml"/><Relationship Id="rId74" Type="http://schemas.openxmlformats.org/officeDocument/2006/relationships/customXml" Target="ink/ink24.xml"/><Relationship Id="rId79"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customXml" Target="ink/ink2.xml"/><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29.png"/><Relationship Id="rId48" Type="http://schemas.openxmlformats.org/officeDocument/2006/relationships/customXml" Target="ink/ink12.xml"/><Relationship Id="rId56" Type="http://schemas.openxmlformats.org/officeDocument/2006/relationships/customXml" Target="ink/ink15.xml"/><Relationship Id="rId64" Type="http://schemas.openxmlformats.org/officeDocument/2006/relationships/customXml" Target="ink/ink19.xml"/><Relationship Id="rId69" Type="http://schemas.openxmlformats.org/officeDocument/2006/relationships/image" Target="media/image43.png"/><Relationship Id="rId77" Type="http://schemas.openxmlformats.org/officeDocument/2006/relationships/image" Target="media/image47.png"/><Relationship Id="rId8" Type="http://schemas.openxmlformats.org/officeDocument/2006/relationships/image" Target="media/image3.png"/><Relationship Id="rId51" Type="http://schemas.openxmlformats.org/officeDocument/2006/relationships/image" Target="media/image33.png"/><Relationship Id="rId72" Type="http://schemas.openxmlformats.org/officeDocument/2006/relationships/customXml" Target="ink/ink23.xml"/><Relationship Id="rId80" Type="http://schemas.openxmlformats.org/officeDocument/2006/relationships/customXml" Target="ink/ink27.xml"/><Relationship Id="rId85"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customXml" Target="ink/ink1.xml"/><Relationship Id="rId33" Type="http://schemas.openxmlformats.org/officeDocument/2006/relationships/image" Target="media/image24.png"/><Relationship Id="rId38" Type="http://schemas.openxmlformats.org/officeDocument/2006/relationships/customXml" Target="ink/ink7.xml"/><Relationship Id="rId46" Type="http://schemas.openxmlformats.org/officeDocument/2006/relationships/customXml" Target="ink/ink11.xml"/><Relationship Id="rId59" Type="http://schemas.openxmlformats.org/officeDocument/2006/relationships/image" Target="media/image38.png"/><Relationship Id="rId67" Type="http://schemas.openxmlformats.org/officeDocument/2006/relationships/image" Target="media/image42.png"/><Relationship Id="rId20" Type="http://schemas.openxmlformats.org/officeDocument/2006/relationships/image" Target="media/image15.png"/><Relationship Id="rId41" Type="http://schemas.openxmlformats.org/officeDocument/2006/relationships/image" Target="media/image28.png"/><Relationship Id="rId54" Type="http://schemas.openxmlformats.org/officeDocument/2006/relationships/customXml" Target="ink/ink14.xml"/><Relationship Id="rId62" Type="http://schemas.openxmlformats.org/officeDocument/2006/relationships/customXml" Target="ink/ink18.xml"/><Relationship Id="rId70" Type="http://schemas.openxmlformats.org/officeDocument/2006/relationships/customXml" Target="ink/ink22.xml"/><Relationship Id="rId75" Type="http://schemas.openxmlformats.org/officeDocument/2006/relationships/image" Target="media/image46.png"/><Relationship Id="rId83" Type="http://schemas.openxmlformats.org/officeDocument/2006/relationships/image" Target="media/image50.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1.png"/><Relationship Id="rId36" Type="http://schemas.openxmlformats.org/officeDocument/2006/relationships/customXml" Target="ink/ink6.xml"/><Relationship Id="rId49" Type="http://schemas.openxmlformats.org/officeDocument/2006/relationships/image" Target="media/image32.png"/><Relationship Id="rId57" Type="http://schemas.openxmlformats.org/officeDocument/2006/relationships/image" Target="media/image37.png"/><Relationship Id="rId10" Type="http://schemas.openxmlformats.org/officeDocument/2006/relationships/image" Target="media/image5.png"/><Relationship Id="rId31" Type="http://schemas.openxmlformats.org/officeDocument/2006/relationships/customXml" Target="ink/ink4.xml"/><Relationship Id="rId44" Type="http://schemas.openxmlformats.org/officeDocument/2006/relationships/customXml" Target="ink/ink10.xml"/><Relationship Id="rId52" Type="http://schemas.openxmlformats.org/officeDocument/2006/relationships/image" Target="media/image34.png"/><Relationship Id="rId60" Type="http://schemas.openxmlformats.org/officeDocument/2006/relationships/customXml" Target="ink/ink17.xml"/><Relationship Id="rId65" Type="http://schemas.openxmlformats.org/officeDocument/2006/relationships/image" Target="media/image41.png"/><Relationship Id="rId73" Type="http://schemas.openxmlformats.org/officeDocument/2006/relationships/image" Target="media/image45.png"/><Relationship Id="rId78" Type="http://schemas.openxmlformats.org/officeDocument/2006/relationships/customXml" Target="ink/ink26.xml"/><Relationship Id="rId81" Type="http://schemas.openxmlformats.org/officeDocument/2006/relationships/image" Target="media/image49.png"/><Relationship Id="rId86"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27.png"/><Relationship Id="rId34" Type="http://schemas.openxmlformats.org/officeDocument/2006/relationships/customXml" Target="ink/ink5.xml"/><Relationship Id="rId50" Type="http://schemas.openxmlformats.org/officeDocument/2006/relationships/customXml" Target="ink/ink13.xml"/><Relationship Id="rId55" Type="http://schemas.openxmlformats.org/officeDocument/2006/relationships/image" Target="media/image36.png"/><Relationship Id="rId76" Type="http://schemas.openxmlformats.org/officeDocument/2006/relationships/customXml" Target="ink/ink25.xml"/><Relationship Id="rId7" Type="http://schemas.openxmlformats.org/officeDocument/2006/relationships/image" Target="media/image2.png"/><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customXml" Target="ink/ink3.xml"/><Relationship Id="rId24" Type="http://schemas.openxmlformats.org/officeDocument/2006/relationships/image" Target="media/image19.png"/><Relationship Id="rId40" Type="http://schemas.openxmlformats.org/officeDocument/2006/relationships/customXml" Target="ink/ink8.xml"/><Relationship Id="rId45" Type="http://schemas.openxmlformats.org/officeDocument/2006/relationships/image" Target="media/image30.png"/><Relationship Id="rId66" Type="http://schemas.openxmlformats.org/officeDocument/2006/relationships/customXml" Target="ink/ink20.xml"/><Relationship Id="rId87" Type="http://schemas.openxmlformats.org/officeDocument/2006/relationships/fontTable" Target="fontTable.xml"/><Relationship Id="rId61" Type="http://schemas.openxmlformats.org/officeDocument/2006/relationships/image" Target="media/image39.png"/><Relationship Id="rId82" Type="http://schemas.openxmlformats.org/officeDocument/2006/relationships/customXml" Target="ink/ink28.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9T22:19:20.617"/>
    </inkml:context>
    <inkml:brush xml:id="br0">
      <inkml:brushProperty name="width" value="0.05" units="cm"/>
      <inkml:brushProperty name="height" value="0.05" units="cm"/>
      <inkml:brushProperty name="color" value="#E71224"/>
    </inkml:brush>
  </inkml:definitions>
  <inkml:trace contextRef="#ctx0" brushRef="#br0">4056 4162 1489,'0'0'2025,"-3"-17"-739,0-4-876,-13-67 1181,-4 27 3694,18 68-1078,4 40-4135,2 1 59,-1 1 1,-3 0-1,-2-1 0,-2 1 1,-2-1-1,-2 0 1,-16 53-1,17-72-148,1 1-1,1-1 1,-1 57 0,7-85 9,-1 0 1,1 0-1,-1 0 1,1-1 0,0 1-1,-1 0 1,1 0-1,0 0 1,-1-1-1,1 1 1,0 0 0,0-1-1,0 1 1,0-1-1,0 1 1,-1-1-1,1 1 1,0-1 0,0 1-1,0-1 1,0 0-1,0 0 1,1 0 0,-1 1-1,0-1 1,0 0-1,0 0 1,0 0-1,0-1 1,0 1 0,0 0-1,2-1 1,0 1-7,0 0 0,0 0 0,0-1 0,0 0-1,0 1 1,0-1 0,0 0 0,0 0 0,0-1 0,0 1 0,4-3 0,-3-2 14,0 0-1,0 0 1,0 0-1,-1-1 1,0 0-1,0 1 1,0-1-1,-1 0 1,0 0-1,-1 0 1,1-1-1,-1 1 1,0-10-1,0-16 65,-4-49-1,2 74-50,0 0 0,0 0-1,-1 0 1,0 0 0,-1 0 0,-6-13-1,8 17-29,-1 1 0,0 0 0,0 0 0,0 0 1,0 0-1,0 0 0,0 1 0,-1-1 0,1 1 0,-1-1 0,0 1 0,0 0 0,0 0 0,0 0 0,0 1 0,0-1 0,-7-2 0,10 4-228,-6 0 239</inkml:trace>
  <inkml:trace contextRef="#ctx0" brushRef="#br0" timeOffset="463.82">4275 4318 1281,'0'0'8457,"4"-5"-7545,-2 3-1019,15-28 2432,-19 16-335,1 13-1917,0 0 0,0 0 0,0 1 1,0-1-1,0 1 0,-1-1 0,1 1 0,0-1 0,0 1 0,-1 0 0,1 0 0,0-1 0,0 1 0,-1 0 1,1 0-1,-1 1 0,-2-1 1,1 0 1,-1 0 0,1 0 0,0 1-1,0 0 1,-1 0 0,1 0-1,0 0 1,0 0 0,0 1 0,0-1-1,0 1 1,0 0 0,0 0 0,1 0-1,-1 0 1,1 0 0,-4 4-1,2 0-26,0 0-1,0-1 0,1 2 0,-1-1 0,1 0 0,1 1 0,-1-1 0,-1 12 1,0 0-54,1 1 1,1-1-1,1 1 1,0 0 0,2-1-1,3 23 1,-3-37-12,0 0 0,0 1 0,1-1 1,0 0-1,-1 0 0,2-1 0,-1 1 0,0 0 1,1-1-1,0 1 0,0-1 0,0 0 0,0 0 1,4 3-1,-6-4 8,1-1 1,-1 0-1,1 0 1,-1 0-1,1 0 1,0 0-1,-1 0 1,1 0-1,0-1 1,0 1-1,-1-1 1,1 1-1,0-1 1,0 0-1,0 1 1,0-1-1,0 0 1,-1 0 0,1-1-1,0 1 1,0 0-1,0 0 1,0-1-1,0 1 1,-1-1-1,1 0 1,0 0-1,-1 1 1,1-1-1,0 0 1,-1 0-1,1-1 1,-1 1-1,1 0 1,1-3-1,3-3 20,-1-1-1,0-1 0,-1 1 0,1 0 1,-2-1-1,1 0 0,-1 0 1,0 0-1,-1-1 0,2-13 0,0-11 78,0-56-1,-4 91-38,1 82 297,0-65-576,0-1 0,2 0 0,0 1 0,9 29 0,0-28-1108,2-15-3908,-6-6-74</inkml:trace>
  <inkml:trace contextRef="#ctx0" brushRef="#br0" timeOffset="911.45">4611 4314 4274,'0'0'9588,"-4"-10"-9214,-14-33 5,17 42-345,1 0 1,-1 0-1,0-1 1,1 1-1,-1 0 1,0 0-1,1 1 1,-1-1-1,0 0 1,0 0-1,0 0 1,0 0-1,0 1 1,0-1-1,0 0 1,0 1-1,0-1 1,0 1-1,0-1 1,-1 1-1,1 0 1,0-1-1,0 1 1,0 0-1,-1 0 1,1 0-1,0 0 1,0 0 0,0 0-1,-1 0 1,1 0-1,0 1 1,0-1-1,0 0 1,-1 1-1,1-1 1,-2 2-1,1-1 17,1 0-1,-1 0 1,0 1 0,0-1-1,1 1 1,-1-1-1,1 1 1,-1 0 0,1 0-1,0-1 1,0 1-1,0 0 1,0 0 0,0 0-1,0 0 1,-1 4-1,0 25-95,1-1 0,1 0 0,2 0 0,10 55 0,-7-50 73,-4-28 70,1 0 0,-2 1 0,1-1 0,-1 0 0,0 0 0,-1 1 0,0-1 0,0 0 0,0 0 0,-4 10 0,4-14-103,-1-1-1,0 1 1,1 0-1,-1-1 1,0 1-1,-1-1 1,1 0 0,0 0-1,-1 0 1,1 0-1,-1 0 1,1 0-1,-1-1 1,0 1-1,0-1 1,0 0-1,0 0 1,0 0 0,0 0-1,0 0 1,0-1-1,0 1 1,0-1-1,-1 0 1,-3 0-1,6 0-53,0 1-1,-1-1 0,1 0 1,-1 0-1,1 0 0,0 0 1,-1 0-1,1-1 1,0 1-1,-1 0 0,1 0 1,0-1-1,0 1 0,-1-1 1,1 1-1,0-1 0,0 0 1,0 1-1,-1-1 0,1 0 1,0 0-1,0 0 0,0 0 1,0 0-1,1 0 0,-2-2 1,1 0-394,0-1 0,0 1 1,0-1-1,1 1 0,-1-1 1,1 0-1,0 1 0,1-6 1,-1-4-1993,0-4-3173</inkml:trace>
  <inkml:trace contextRef="#ctx0" brushRef="#br0" timeOffset="1568.22">4902 4421 4482,'0'0'8463,"-2"-10"-7599,2 7-840,0-1 56,0 0 0,-1-1 0,0 1-1,0 0 1,0 0 0,0 0 0,0 0-1,-1 0 1,0 0 0,0 0 0,0 0 0,0 1-1,-1-1 1,1 1 0,-1-1 0,0 1 0,0 0-1,0 0 1,-1 0 0,1 1 0,-5-4-1,0 2 48,0 1 0,0-1 0,0 1-1,0 1 1,0-1 0,0 1 0,-1 1-1,1-1 1,-1 2 0,1-1-1,-17 2 1,23 0-108,0-1-1,1 1 1,-1 0-1,0 0 1,1 0-1,0 0 1,-1 0-1,1 0 1,-1 0-1,1 0 1,0 1-1,0-1 1,0 1-1,0-1 1,0 1-1,0-1 1,0 1-1,0-1 1,1 1-1,-1 0 1,1-1-1,-1 1 1,1 0-1,-1-1 1,1 1-1,0 0 1,0 0-1,0 2 1,0 62-75,1-50-1,-1-5 17,2 0-1,-1-1 0,1 1 1,1-1-1,0 1 0,0-1 0,1 0 1,6 12-1,-8-18 31,-1-1 0,1 1-1,0-1 1,0 0 0,1 1 0,-1-1-1,1-1 1,-1 1 0,1 0 0,0-1-1,0 1 1,0-1 0,1 0 0,-1 0-1,0 0 1,1 0 0,-1 0 0,1-1-1,0 0 1,-1 0 0,1 0 0,0 0-1,0 0 1,0-1 0,-1 0 0,6 0-1,-7-1 3,0 1-1,0-1 1,0 0-1,0 0 1,0 0-1,0-1 1,0 1-1,0 0 1,-1-1-1,1 1 1,0-1-1,-1 0 0,1 1 1,-1-1-1,0 0 1,0 0-1,1 0 1,-1 0-1,0 0 1,-1 0-1,1 0 1,0-1-1,-1 1 1,1 0-1,0-3 0,8-62-46,-8 63 52,1-91-165,7 109-621,46 193-535,-49-196 1533,-2-19-142,-1-18-9,-2-6 37,8-70 508,-8 95-535,0 1 1,0-1 0,1 1-1,0-1 1,1 1-1,-1-1 1,1 1-1,0 0 1,1 0-1,-1 1 1,10-11-1,-12 15-50,0 0 0,0 0 0,0 0 0,1 0 0,-1 0 0,0 0 0,1 0 0,-1 1 0,0-1-1,1 1 1,-1-1 0,1 1 0,0-1 0,-1 1 0,1 0 0,-1 0 0,1 0 0,-1 0 0,1 0 0,0 0-1,-1 0 1,1 0 0,-1 1 0,1-1 0,-1 0 0,1 1 0,-1 0 0,1-1 0,-1 1 0,0 0-1,1 0 1,-1-1 0,0 1 0,0 0 0,1 1 0,-1-1 0,0 0 0,0 0 0,0 0 0,0 1 0,0-1-1,1 3 1,4 5 98,1 1 0,-2 1 0,1-1 0,4 14 0,0 3-104,-2 1 0,-1 0 0,0 1 0,-3-1-1,0 1 1,-1 56 0,-3-85-38,0 0 1,0 1-1,0-1 0,0 1 1,0-1-1,0 0 0,0 1 0,0-1 1,0 0-1,-1 1 0,1-1 1,0 0-1,0 1 0,0-1 0,-1 0 1,1 1-1,0-1 0,0 0 1,0 0-1,-1 1 0,1-1 0,0 0 1,-1 0-1,1 0 0,0 1 1,-1-1-1,1 0 0,0 0 0,-1 0 1,1 0-1,0 0 0,-1 0 1,1 1-1,0-1 0,-1 0 1,1 0-1,0 0 0,-1 0 0,1 0 1,0 0-1,-1-1 0,1 1 1,-1 0-1,1 0 0,0 0 0,-1 0 1,1 0-1,0 0 0,-1-1 1,1 1-1,0 0 0,0 0 0,-1 0 1,1-1-1,-17-14-2434,12-4-1325,5 2-1466</inkml:trace>
  <inkml:trace contextRef="#ctx0" brushRef="#br0" timeOffset="1941.01">5422 4492 4882,'0'0'6942,"-4"-17"-5563,-13-56-546,16 68-754,-1 1-1,0 0 1,0 0 0,0 0 0,0 0 0,-1 0 0,0 0 0,1 1 0,-1-1-1,-1 1 1,1 0 0,0-1 0,-1 2 0,-6-5 0,8 5-4,1 1 0,-1 0 0,0 0 0,0 0 0,0 1 0,0-1 0,1 0 1,-1 1-1,0-1 0,0 1 0,0 0 0,0 0 0,0 0 0,0-1 0,0 2 0,-1-1 1,1 0-1,0 0 0,0 1 0,1-1 0,-1 1 0,0 0 0,0-1 0,0 1 0,0 0 1,0 0-1,1 0 0,-1 0 0,-2 3 0,0 0 28,1 1 0,0 0 0,0 1 0,0-1-1,0 0 1,1 1 0,0 0 0,0-1 0,0 1 0,1 0 0,0 0 0,-1 11-1,0 84 42,2-69-118,0-15-51,1 1 0,0-1 0,6 28 0,-6-42 18,-1 0 0,1 0 0,0 0 0,0 0 0,0 0 0,0 0 0,0 0 0,0 0 0,1-1 0,0 1 0,-1-1 0,1 1 0,0-1 0,0 1 0,1-1 0,-1 0-1,0 0 1,1 0 0,-1 0 0,1-1 0,-1 1 0,1-1 0,0 1 0,0-1 0,0 0 0,0 0 0,0 0 0,5 0 0,-6-1 19,-1 0 0,1 0 0,0-1 0,-1 1 0,1 0 0,0-1 0,-1 0 0,1 1 0,-1-1 0,1 0 0,-1 0 0,1 0 0,-1 0 0,0 0 0,1 0 0,-1 0 0,0 0 0,0 0 0,0-1 0,0 1 0,0 0 0,0-1 0,0 1 0,0-1 0,-1 1 0,1-1 0,0-2 0,12-49 635,-12 50-603,6-61 494,-3 0 0,-3-1-1,-7-77 1,1 105-562,-1 0 1,-1 0-1,-3 1 1,-26-69-1,23 83 21,5 13-1126,5 31-9261</inkml:trace>
  <inkml:trace contextRef="#ctx0" brushRef="#br0" timeOffset="2312.14">5700 4379 7459,'0'0'8260,"-3"0"-7889,-7-2-75,1 1 1,-1 1-1,0 0 0,1 0 0,-14 2 1,19-1-203,1 0 0,0 0 1,0 0-1,-1 1 1,1-1-1,0 1 0,0-1 1,0 1-1,1 0 1,-1 0-1,0 1 0,1-1 1,-1 0-1,1 1 1,0 0-1,0-1 1,0 1-1,0 0 0,-2 4 1,-2 8 77,1-1 1,0 1-1,1 0 1,0 0-1,1 0 1,1 1-1,0 23 1,1-26-174,1 0 0,1 0 0,0-1 0,0 1 0,1 0 0,1 0 1,0-1-1,1 1 0,7 15 0,-7-23-17,-1 0 0,1 0 0,1 0-1,-1 0 1,0-1 0,1 0 0,0 0 0,0 0 0,0 0 0,9 3 0,-13-6 14,1 0 0,-1 0 1,1 0-1,0 0 1,-1 0-1,1-1 1,0 1-1,-1-1 1,1 1-1,0-1 1,0 0-1,0 0 1,-1 0-1,1 0 1,0 0-1,0 0 1,0 0-1,0 0 0,-1-1 1,1 1-1,0-1 1,0 1-1,-1-1 1,1 0-1,-1 0 1,1 1-1,0-1 1,-1 0-1,1-1 1,-1 1-1,0 0 1,1 0-1,-1-1 1,0 1-1,0 0 0,0-1 1,0 1-1,0-1 1,0 0-1,1-2 1,3-13 78,-1 0-1,-1 0 1,-1 0 0,0-1-1,-1 1 1,-1-1 0,0 1-1,-1-1 1,-1 1 0,-1 0 0,-6-20-1,6 27-196,-2 0-1,1 0 1,-1 0-1,-1 0 1,0 1-1,0 0 0,0 0 1,-15-14-1,16 18-693,0 0 0,-1 1 0,1-1-1,-1 1 1,0 1 0,0-1 0,0 1-1,-13-5 1,-6 5-10557</inkml:trace>
  <inkml:trace contextRef="#ctx0" brushRef="#br0" timeOffset="3024.89">6137 4493 3682,'0'0'9079,"4"-10"-8159,-2 7-870,0 0 0,0 0 0,-1-1 0,1 1 1,-1-1-1,0 1 0,0-1 0,0 1 0,0-1 0,-1 0 0,0 1 1,0-1-1,0 0 0,0 0 0,0 1 0,-1-1 0,1 0 0,-1 1 1,0-1-1,0 1 0,-1-1 0,1 1 0,-1-1 0,1 1 0,-1 0 1,0 0-1,0 0 0,-1 0 0,1 0 0,-1 0 0,1 1 0,-1-1 1,-4-2-1,2 1-14,-1-1 1,-1 2-1,1-1 1,-1 1-1,1 0 1,-1 0-1,0 0 1,0 1 0,0 0-1,-11-1 1,15 3-16,1-1 1,0 1 0,0 0 0,0 0 0,0 0 0,0 0 0,-1 0-1,1 1 1,0-1 0,0 1 0,0-1 0,0 1 0,0 0-1,0 0 1,0-1 0,0 2 0,0-1 0,1 0 0,-1 0 0,0 1-1,1-1 1,-1 0 0,0 1 0,1 0 0,0-1 0,-1 1-1,1 0 1,0 0 0,0 0 0,0 0 0,0 0 0,1 0 0,-1 0-1,0 0 1,1 0 0,-1 0 0,1 0 0,0 3 0,-1 7-14,0 1 1,1-1 0,1 1-1,0-1 1,0 1 0,2-1-1,-1 0 1,2 0 0,-1 0-1,2 0 1,7 16 0,-3-10 146,-1 0 1,-1 0 0,-1 1 0,0 0-1,-1 0 1,-2 0 0,3 25 0,-6-42-140,0-1 0,-1 1 0,1-1 1,0 1-1,-1-1 0,1 1 1,-1-1-1,0 1 0,1-1 0,-1 0 1,0 1-1,0-1 0,0 0 0,0 0 1,0 1-1,0-1 0,0 0 1,0 0-1,-1 0 0,1 0 0,0-1 1,-1 1-1,1 0 0,0 0 0,-1-1 1,1 1-1,-1-1 0,1 1 1,-1-1-1,1 0 0,-1 1 0,-1-1 1,-60 2-674,46-3 416,12 1 129,0 0 0,0 0 0,0 0 0,1-1 0,-1 0 0,0 0 0,0-1 0,1 1 0,-1-1 0,1 0 0,-5-3 0,-10-16-2521,17 18 1913,1 0-1,1 1 0,-1-1 1,0 0-1,1 0 0,-1 0 1,1 0-1,0 1 0,0-7 1,2-3-5726</inkml:trace>
  <inkml:trace contextRef="#ctx0" brushRef="#br0" timeOffset="3478.62">6522 4719 1761,'0'0'14444,"2"3"-13719,-2-3-693,1 0 0,-1 1 0,0-1-1,0 0 1,1 1 0,-1-1-1,0 1 1,0-1 0,1 0 0,-1 1-1,0-1 1,0 1 0,0-1-1,0 1 1,1-1 0,-1 0-1,0 1 1,0-1 0,0 1 0,0-1-1,0 1 1,0-1 0,0 1-1,-1-1 1,1 0 0,0 1 0,0-1-1,0 1 1,0-1 0,0 1-1,-1-1 1,1 0 0,0 1 0,0-1-1,-1 1 1,-24-4 291,11-3-293,0 0 1,1-1-1,0 0 0,0-1 0,1 0 1,-16-15-1,1 0 76,-36-42 0,60 60-120,-1 0 1,1 0-1,0 0 0,0 0 0,0-1 0,1 1 1,-1-1-1,2 0 0,-1 0 0,0 1 0,1-1 0,0 0 1,1 0-1,-1 0 0,1 0 0,1 0 0,-1 0 1,1 0-1,0 0 0,0 0 0,0 0 0,1 0 0,0 0 1,5-9-1,-2 3-16,1 1 1,1-1-1,0 1 1,0 1-1,1-1 1,1 1 0,0 0-1,0 1 1,1 0-1,15-11 1,-22 18 16,0 0 0,-1 0-1,1 1 1,0-1 0,0 0 0,0 1 0,1 0 0,-1 0 0,0 0 0,0 0 0,1 0 0,-1 1 0,0-1 0,1 1 0,-1 0 0,1 0 0,-1 0-1,5 2 1,-5-1 17,-1 0-1,0 0 0,1 0 0,-1 1 0,0-1 0,0 1 0,0 0 1,0 0-1,0-1 0,-1 1 0,1 1 0,0-1 0,-1 0 0,1 0 0,-1 0 1,0 1-1,0-1 0,0 1 0,0-1 0,0 1 0,-1-1 0,1 5 1,2 3 34,-2-1 1,1 0 0,-1 0 0,-1 1 0,1-1 0,-2 0 0,-1 15 0,1-20-44,0 1 0,-1-1 0,1 1 0,-1-1 1,0 0-1,0 0 0,0 0 0,-1 0 0,0 0 1,1 0-1,-1-1 0,-1 1 0,1-1 0,0 0 1,-1 0-1,-5 4 0,-7 2-436,0 0-1,-27 10 1,-1 0-2914,22-7-1925</inkml:trace>
  <inkml:trace contextRef="#ctx0" brushRef="#br0" timeOffset="-66984.25">1 5036 11685,'0'0'1505,"22"0"-843,54-6-246,-1-3 0,0-4 0,-1-2 0,-1-4 1,0-4-1,103-45 0,-136 51-386,-1-2 1,-1-1-1,50-35 0,-70 41-18,-1 0-1,0-1 1,-1-1-1,-1-1 0,0 0 1,-2-1-1,0-1 1,15-26-1,-10 5 4,0-1-1,-3-1 1,-1 0-1,-3-1 1,-1 0-1,-2-1 1,-2 0 0,-2 0-1,-2 0 1,-7-88-1,2 105-8,-1 0 1,-2 0-1,0 1 0,-2 0 1,-1 0-1,-16-33 0,-87-137 65,52 97-55,42 65-9,-26-68-1,43 100-8,0 0-1,0 0 0,1-1 0,-1 1 1,1 0-1,-1 0 0,1-1 0,0 1 1,0-1-1,0 1 0,0 0 0,0-1 1,1 1-1,-1 0 0,1 0 0,-1-1 1,1 1-1,0 0 0,0 0 1,0 0-1,2-3 0,-1 2-8,1 0 0,-1 0 0,1 1 0,0-1 0,0 1-1,0 0 1,0 0 0,1 0 0,-1 0 0,1 1 0,6-3 0,7 0-29,0 0-1,-1 1 1,1 1 0,26 0-1,-20 1-3,10 1-42,55-9-1,-80 8 77,0 0 0,0-1 0,-1 0 0,1-1 0,0 0 0,-1 0 0,0-1 0,0 0 1,0 0-1,0 0 0,0-1 0,7-7 0,-13 11 11,0 0 1,-1 0 0,1 0-1,0-1 1,-1 1 0,1 0 0,-1 0-1,1 0 1,-1-1 0,0 1-1,1 0 1,-1-1 0,0 1 0,0 0-1,0 0 1,0-1 0,0 1-1,0 0 1,-1-1 0,1 1 0,0 0-1,-1 0 1,1-1 0,-1 1-1,1 0 1,-1 0 0,1 0-1,-2-2 1,-24-31 66,20 27-63,-67-85 3,-71-117 0,129 182-10,0-1 0,2-1 0,1 0 0,2-1 0,1 0 0,-10-52-1,-6-189-20,16 132 19,-8 9 19,-2-19-30,21-682-295,4 762 59,23-107-1,-19 120 184,-3 29-175,18-52 0,-16 57 2,-1 0 1,-2-1-1,7-41 1,1-21-52,-8 55 115,-1 0 1,0-41-1,-3-159-1464,-2 229 1648,-1-1 0,1 0-1,-1 0 1,0 1 0,0-1 0,0 1 0,0-1-1,0 1 1,0-1 0,-1 1 0,1-1-1,0 1 1,-1 0 0,1 0 0,-1 0-1,1 0 1,-1 0 0,0 0 0,1 0 0,-4-1-1,-46-19 282,33 15-166,-5-2 214,-1 0 0,0 2 0,0 1 0,-1 1 0,-28-2 0,-66 3-4278,89 3 103</inkml:trace>
  <inkml:trace contextRef="#ctx0" brushRef="#br0" timeOffset="-65623.84">1519 599 6099,'0'0'1617,"0"16"133,0-8-1593,0 11 145,0 1-1,1-1 1,1 0-1,1 0 1,1 0-1,6 19 0,-10-37-248,0-1-1,0 1 1,0 0-1,0 0 1,0 0-1,0-1 1,1 1-1,-1 0 1,0-1-1,1 1 0,-1 0 1,0 0-1,1-1 1,-1 1-1,1-1 1,-1 1-1,1 0 1,-1-1-1,1 1 1,-1-1-1,1 1 1,0-1-1,-1 1 0,1-1 1,0 0-1,0 1 1,1-1-1,4-19 943,-4-36-631,-6 16-326,-1 1 0,-17-64-1,-2-7-24,19 78-5,-1-1-51,-3-62 0,10 93 38,0 0 0,0 1 1,0-1-1,0 1 0,0-1 0,0 1 0,1-1 0,-1 1 0,0 0 0,0-1 0,0 1 0,0 0 0,0 0 0,1 0 0,-1 0 0,0 0 1,0 0-1,0 1 0,2-1 0,1 0-3,10 2 16,-1 0 1,1 0 0,-1 1 0,1 1 0,-1 0 0,0 1-1,-1 0 1,1 1 0,-1 0 0,0 1 0,0 1-1,18 15 1,9 10 13,-2 1-1,36 43 0,-60-62 82,0 0-1,-1 1 1,-1 0-1,-1 0 1,0 1-1,-1 1 1,-1-1-1,0 2 1,-1-1-1,-2 1 1,0 0-1,0 0 1,-2 0-1,-1 1 1,0-1-1,-1 1 1,-1-1-1,-4 31 1,3-44-61,-1-1 1,1 1-1,-1-1 0,0 0 0,0 1 1,0-1-1,-1 0 0,0-1 1,0 1-1,0 0 0,-1-1 0,0 1 1,1-1-1,-1 0 0,-1-1 1,1 1-1,-1-1 0,1 0 0,-1 0 1,0 0-1,0 0 0,0-1 1,0 0-1,-1 0 0,1 0 0,-7 0 1,3 1-127,-1-2 1,1 1 0,0-1 0,-1-1 0,1 1-1,0-2 1,-1 1 0,1-1 0,0-1 0,0 0 0,0 0-1,0-1 1,0 0 0,0 0 0,-8-5 0,10 4-378,1 1 0,-1-1 1,1-1-1,0 1 0,1-1 1,-1 0-1,1-1 0,0 1 1,0-1-1,0 0 0,-7-12 1,9 1-3793</inkml:trace>
  <inkml:trace contextRef="#ctx0" brushRef="#br0" timeOffset="-65112.06">2262 1126 5603,'0'0'8628,"0"0"-8584,0 0 1,0 0 0,0 0 0,0 0-1,1 1 1,-1-1 0,0 0 0,0 0 0,0 0-1,1 0 1,-1 0 0,0 0 0,0 0 0,0 0-1,1 0 1,-1 0 0,0 0 0,0 0-1,0 0 1,1 0 0,-1 0 0,0 0 0,0-1-1,0 1 1,1 0 0,-1 0 0,0 0 0,0 0-1,0 0 1,0 0 0,0 0 0,1 0-1,-1-1 1,0 1 0,0 0 0,0 0 0,0 0-1,0 0 1,0-1 0,1 1 0,-1 0 0,0 0-1,0 0 1,0-1 0,0 1 0,0 0-1,0 0 1,0 0 0,0-1 0,0 1 0,0 0-1,0 0 1,0 0 0,0-1 0,0 1 0,0 0-1,0 0 1,0 0 0,0 0 0,-1-1-1,-5-13-2,-2 0 0,-18-25-1,-9-18-54,18 23-18,2-1 0,-12-38-1,22 57-26,1-1 0,0 1 0,2-1 1,0 0-1,1 1 0,0-1 0,3-20 0,-1 35 43,0-1 1,0 0 0,0 0-1,0 1 1,1-1-1,-1 1 1,1-1 0,0 1-1,0-1 1,0 1-1,0 0 1,0 0-1,0 0 1,0 0 0,1 0-1,-1 1 1,1-1-1,-1 1 1,1-1 0,0 1-1,0 0 1,-1 0-1,1 0 1,0 1 0,0-1-1,0 1 1,0-1-1,0 1 1,4 0-1,0-1-10,-1 1 0,1 0-1,0 0 1,-1 0-1,1 1 1,0 0-1,-1 0 1,1 1 0,-1-1-1,0 1 1,1 1-1,7 3 1,-9-2 36,-1 0 1,0 0-1,0 0 1,0 0-1,0 0 1,-1 1-1,0 0 0,0 0 1,0 0-1,0 0 1,-1 0-1,0 0 1,0 1-1,2 9 1,-3-13-2,-1 1 1,0-1 0,1 0 0,-1 0-1,0 1 1,0-1 0,-1 0 0,1 0 0,0 1-1,-1-1 1,1 0 0,-1 0 0,0 0 0,0 0-1,0 0 1,0 0 0,0 0 0,0 0-1,-1 0 1,1 0 0,0-1 0,-1 1 0,0 0-1,1-1 1,-1 1 0,0-1 0,0 0-1,0 0 1,0 0 0,0 0 0,0 0 0,0 0-1,0 0 1,0 0 0,0-1 0,0 1-1,-1-1 1,1 0 0,-3 1 0,-5 0-159,0 0 0,1-1 0,-1 0 0,-18-2 0,24 2-241,0-1 0,1 0-1,-1 0 1,0 0 0,0 0 0,1 0-1,-1-1 1,1 0 0,-1 0-1,1 0 1,0 0 0,-1-1-1,1 1 1,-3-4 0,-7-14-4699</inkml:trace>
  <inkml:trace contextRef="#ctx0" brushRef="#br0" timeOffset="-64557.43">2577 868 8148,'0'0'6021,"-8"22"-4796,-3 8-1012,1 0 0,1 1 0,2 1 0,1-1 0,-2 39 0,7 127 240,-3-242-495,-11-51 0,8 57 44,1-1 1,0-44-1,4 24-10,2-52-51,0 101 55,1 0-1,1 0 0,0 1 1,1-1-1,0 1 0,0 0 0,9-18 1,-9 25-1,-1 0 1,1 0-1,0 1 0,0-1 1,0 1-1,0 0 0,1-1 1,-1 2-1,1-1 1,-1 0-1,1 1 0,0 0 1,-1-1-1,1 1 0,0 1 1,0-1-1,0 1 1,0-1-1,-1 1 0,1 0 1,6 1-1,-1-1-11,0 1-1,1 0 1,-1 0 0,0 1 0,1 0-1,-1 1 1,15 6 0,-16-5 10,-1 1-1,0 0 1,0 0 0,-1 0 0,0 1 0,0 0 0,0 0 0,0 0 0,-1 1-1,0 0 1,-1 0 0,0 0 0,0 1 0,6 15 0,-5-8 69,-1 1 1,0 0-1,-2 0 1,1 0-1,-2 0 0,-1 29 1,0-40-12,0-1 0,-1 0 0,0 0 0,0 0 0,0 0 1,0 0-1,0 0 0,-1 0 0,0 0 0,0 0 0,0 0 0,0-1 0,-1 1 1,1-1-1,-1 0 0,-6 6 0,3-4-15,-1 0 0,0 0 0,0-1 0,0 0 0,0-1 0,0 1 0,-1-1 0,-12 3 0,7-3-412,0 0-1,0-1 0,0 0 0,0-1 1,-1-1-1,1 0 0,0 0 1,-1-2-1,1 1 0,-24-8 0,-14-18-4842</inkml:trace>
  <inkml:trace contextRef="#ctx0" brushRef="#br0" timeOffset="-63639.78">3142 1142 6147,'0'0'7377,"-5"-3"-7111,-19-19-65,2 0 0,-29-35-1,12 11-108,34 41-106,0 0 0,0-1 1,1 0-1,0 0 0,0 0 0,0 0 0,1-1 1,0 1-1,0-1 0,1 0 0,-1 0 1,2 0-1,-1 0 0,1 0 0,0 0 0,0 0 1,1-1-1,0 1 0,0 0 0,1 0 1,0-1-1,0 1 0,1 0 0,0 0 0,0 0 1,1 1-1,-1-1 0,2 0 0,5-10 0,-4 12 9,-1 0 0,1 0 0,-1 0 0,1 0 0,1 1 0,-1 0 0,0 0 0,1 0 0,0 1 0,0 0-1,0 0 1,0 1 0,1-1 0,-1 1 0,1 1 0,-1-1 0,1 1 0,0 0 0,-1 1 0,1-1-1,7 2 1,-13-1 28,0 1-1,0 0 1,0 0-1,0-1 0,0 1 1,0 0-1,0 0 0,-1 0 1,1 0-1,0 0 1,-1 0-1,1 0 0,0 0 1,-1 0-1,1 1 0,-1-1 1,0 0-1,1 0 1,-1 0-1,0 1 0,0-1 1,0 0-1,0 0 0,0 1 1,0-1-1,0 0 1,0 0-1,-1 2 0,-4 40 719,3-38-715,-1 0-1,1 0 1,-1-1-1,0 1 1,-1-1-1,1 0 1,-1 0-1,0 0 0,0 0 1,0 0-1,0-1 1,-1 0-1,1 0 1,-1 0-1,0-1 1,0 1-1,0-1 1,-8 2-1,1 0-403,-1-1 0,0-1 1,0 0-1,0 0 0,0-1 0,-21-2 0,23-1-2444,7-5-1236</inkml:trace>
  <inkml:trace contextRef="#ctx0" brushRef="#br0" timeOffset="-63250.64">3190 1119 4770,'0'0'5627,"0"-18"-4419,2-141 97,-2 137-1249,3-62 36,-2 79-94,0 1 0,0-1-1,0 0 1,0 1-1,1 0 1,0-1-1,-1 1 1,2 0-1,-1 0 1,0 0 0,1 0-1,0 0 1,0 1-1,0-1 1,4-2-1,-5 4-4,0 0 0,0 1-1,1 0 1,-1-1-1,1 1 1,-1 0 0,1 0-1,-1 1 1,1-1-1,-1 0 1,1 1 0,0 0-1,-1-1 1,1 1-1,0 0 1,-1 0 0,1 1-1,0-1 1,-1 1 0,1-1-1,-1 1 1,1 0-1,0 0 1,-1 0 0,0 0-1,1 0 1,-1 0-1,0 1 1,0-1 0,1 1-1,-1 0 1,0 0-1,-1 0 1,1 0 0,2 2-1,4 6 16,1 0-1,-2 1 1,1-1-1,-1 2 0,8 18 1,-6-11 78,-1 0 1,-1 0-1,-1 1 1,-1 0-1,-1 1 1,0-1-1,-1 1 1,-2-1-1,0 1 1,-1 0-1,-4 27 1,-6-26-453,-4-15-3505,3-7-814</inkml:trace>
  <inkml:trace contextRef="#ctx0" brushRef="#br0" timeOffset="-62796.24">3798 861 6371,'0'0'5869,"-12"-19"-4919,-40-58-299,50 74-604,0 0 0,-1 0-1,1 0 1,-1 0 0,1 1 0,-1-1 0,0 1 0,0 0-1,0 0 1,0 0 0,0 0 0,-1 0 0,1 1-1,0 0 1,-1-1 0,1 1 0,-1 1 0,1-1-1,-1 0 1,0 1 0,1 0 0,-1-1 0,0 2 0,1-1-1,-1 0 1,0 1 0,1-1 0,-6 3 0,4-1-18,0 0 0,0 0 0,0 1 0,0 0 0,0 0 0,1 0 0,0 0 0,0 1 0,0 0 0,0 0 0,0 0 0,1 0 0,-1 0 0,1 1 0,-2 4 0,-1 4-17,1 1-1,1-1 1,0 1-1,0 0 1,2 0-1,-2 23 1,4 88-88,0-116 71,0 1-4,1-1-1,0-1 0,1 1 1,0 0-1,0 0 0,1 0 1,7 15-1,-9-21 5,1 0 0,0 0-1,-1 0 1,1 0 0,1 0 0,-1-1 0,0 1 0,0-1 0,1 0 0,0 0-1,-1 0 1,1 0 0,0 0 0,0 0 0,0-1 0,0 1 0,0-1 0,1 0-1,-1 0 1,0 0 0,0 0 0,1-1 0,-1 1 0,5-1 0,-6 0 3,0 0 1,0-1-1,0 1 1,0 0-1,-1-1 1,1 1 0,0-1-1,0 0 1,0 0-1,-1 0 1,1 1-1,0-2 1,-1 1-1,1 0 1,-1 0-1,1 0 1,-1-1 0,2-2-1,1 0 28,-1-1 0,0 0 0,0 0-1,-1 0 1,1 0 0,1-8 0,3-9 156,-2-1 0,3-30-1,-7 50-159,8-89 425,-4-1-1,-9-133 0,0 183-527,-1 1 0,-3 0-1,-1 0 1,-2 1 0,-18-45-1,29 85-68,0 1 0,0-1 0,0 0 0,-1 1 0,1-1 0,0 0-1,0 1 1,-1-1 0,1 1 0,-1-1 0,1 0 0,0 1 0,-1-1 0,1 1 0,-1-1 0,1 1 0,-1-1-1,1 1 1,-1 0 0,0-1 0,1 1 0,-1 0 0,1-1 0,-1 1 0,0 0 0,0-1 0</inkml:trace>
  <inkml:trace contextRef="#ctx0" brushRef="#br0" timeOffset="-62392.83">4111 1349 8548,'0'0'6357,"0"-3"-5938,-2-8-305,-1 0-1,0 0 0,0 0 1,-1 0-1,-1 1 0,1 0 0,-2-1 1,-7-11-1,-10-21 15,7 8-105,1 0 0,2-1 0,2-1 0,1 0 0,2 0 0,2 0 0,1-1 1,1-40-1,4 76-30,0 0 0,0 0 0,0-1 0,0 1 0,1 0 0,0 0 0,-1 0 0,1-1 0,0 1 0,0 0 0,0 0 0,0 0 1,0 0-1,0 0 0,1 1 0,-1-1 0,1 0 0,-1 1 0,1-1 0,0 1 0,0-1 0,-1 1 0,1 0 0,0 0 0,0 0 0,3-1 0,-2 0 0,1 1-1,-1 0 0,1 0 0,-1 1 0,1-1 0,-1 1 0,1 0 0,-1 0 0,1 0 0,0 0 0,-1 1 0,1-1 0,-1 1 0,1 0 0,-1 0 0,5 2 0,-6-2 14,-1-1 1,0 1 0,1-1-1,-1 1 1,0-1-1,1 1 1,-1 0-1,0 0 1,0 0 0,0 0-1,0 0 1,0 0-1,0 0 1,0 0 0,0 0-1,0 0 1,0 0-1,0 1 1,-1-1-1,1 0 1,-1 1 0,1-1-1,-1 0 1,1 1-1,-1-1 1,0 1 0,1-1-1,-1 1 1,0-1-1,0 1 1,0-1-1,-1 0 1,1 1 0,0-1-1,0 1 1,-1-1-1,1 1 1,-1-1 0,1 0-1,-1 1 1,1-1-1,-1 0 1,-1 2-1,-1 1-49,0 1-1,0-1 0,-1 0 0,1-1 1,-1 1-1,0-1 0,0 1 0,0-1 0,-1 0 1,-7 3-1,-123 40-4769,98-26 1064</inkml:trace>
  <inkml:trace contextRef="#ctx0" brushRef="#br0" timeOffset="-62031.82">4194 1361 9220,'0'0'6355,"6"-26"-5744,0 4-473,5-22 179,11-85-1,-19 70-165,-3 42-127,0 0-1,2 0 1,0 0-1,0 0 1,2 0-1,0 0 0,7-17 1,-9 31-29,1 1 0,-1 0 0,0 0 0,0 0 0,1 1 0,-1-1-1,1 0 1,0 1 0,-1 0 0,1-1 0,0 1 0,0 0 0,0 1 0,0-1 0,0 0 0,0 1 0,0 0 0,0-1 0,0 1 0,0 1 0,0-1 0,4 1 0,3-1-1,0 1 0,0 1 0,0 0 0,0 0 0,13 5 0,-13-2-670,18 7 1674,-18-11-3699,-1-1-3396</inkml:trace>
  <inkml:trace contextRef="#ctx0" brushRef="#br0" timeOffset="-61674.22">4731 995 2385,'0'0'9999,"-3"-7"-8611,2 2-1282,-1 1 1,0-1 0,-1 1-1,1 0 1,-1 0 0,0 0 0,0 0-1,0 1 1,0-1 0,-1 1 0,1 0-1,-1 0 1,0 0 0,0 0-1,0 1 1,0-1 0,0 1 0,-1 0-1,1 1 1,-1-1 0,0 1-1,1-1 1,-1 2 0,0-1 0,1 0-1,-10 1 1,10-1-36,-1 1-1,0 0 1,1 0 0,-1 1-1,1-1 1,0 1 0,-1 0 0,1 0-1,0 1 1,-1-1 0,1 1-1,0 0 1,0 0 0,0 0 0,0 1-1,1-1 1,-1 1 0,1 0-1,-1 0 1,1 0 0,-4 5-1,3-1-48,0 0 0,0 0 0,0 1 0,1-1 0,0 1 0,0 0 0,1 0 0,0 0 0,0 0 0,1 0 0,0 9 0,0-5-25,0 0-1,1 0 1,1 0-1,0 0 1,0 0-1,2 0 1,-1 0-1,6 15 1,-6-23-2,-1 0 0,1 0 1,0 0-1,0-1 0,1 1 1,-1-1-1,1 1 0,-1-1 1,1 0-1,0 0 0,0 0 1,0-1-1,1 1 0,-1-1 1,1 1-1,-1-1 0,1 0 1,0-1-1,0 1 0,0-1 0,0 1 1,0-1-1,0 0 0,0-1 1,0 1-1,0-1 0,6 0 1,-6 0-16,0-1 0,0 0 0,0 0 0,0 0 0,0 0 0,0-1 0,0 1 0,0-1 0,-1 0 1,1-1-1,-1 1 0,0 0 0,1-1 0,-1 0 0,0 0 0,0 0 0,-1 0 0,1 0 0,-1 0 0,1-1 0,-1 0 0,0 1 1,0-1-1,-1 0 0,2-5 0,5-12-64,-1 0 1,-1 0-1,4-28 1,-10 48 81,5-71-26,-4 54 450,4 55 51,-1-5-518,1-1 0,2 0 0,18 51 0,6-9-3558,-30-66-324</inkml:trace>
  <inkml:trace contextRef="#ctx0" brushRef="#br0" timeOffset="-49154.59">1744 1340 8660,'0'0'5747,"0"0"-5703,1 0 1,-1 0 0,1 0 0,-1 0-1,0 0 1,1 0 0,-1 0 0,1 0 0,-1-1-1,0 1 1,1 0 0,-1 0 0,0 0-1,1 0 1,-1 0 0,0-1 0,1 1-1,-1 0 1,0 0 0,1-1 0,-1 1-1,0 0 1,1 0 0,-1-1 0,0 1 0,0 0-1,0-1 1,1 1 0,-1 0 0,0-1-1,0 1 1,0 0 0,0-1 0,1 1-1,-1-1 1,0 1 0,0 0 0,0-1 0,0 1-1,0-1 1,-4-2-4,0 0 0,0 0-1,-1 0 1,1 1 0,-1 0-1,1 0 1,-1 0 0,0 0 0,0 1-1,0-1 1,1 1 0,-1 1-1,0-1 1,-1 1 0,1-1 0,0 2-1,0-1 1,0 0 0,0 1-1,0 0 1,0 0 0,1 1 0,-1-1-1,0 1 1,0 0 0,1 0 0,-1 1-1,1-1 1,0 1 0,0 0-1,0 0 1,0 1 0,0-1 0,1 1-1,-1-1 1,1 1 0,-3 6-1,0 1 63,0 1 0,2 0 0,-1 0 0,1 0 0,1 1 0,0-1-1,-1 17 1,0 91 322,4-93-384,1-16-61,0 0 1,0 0-1,2 0 0,-1-1 0,1 1 0,1-1 1,0 1-1,0-1 0,1 0 0,0-1 1,1 1-1,0-1 0,0 0 0,1-1 1,0 0-1,1 0 0,0 0 0,0-1 0,0 0 1,1 0-1,19 9 0,-27-15-71,-1 0 0,1 0 0,0 0 0,0-1-1,0 1 1,0 0 0,0-1 0,0 1 0,1-1 0,-1 1 0,0-1 0,0 1-1,0-1 1,0 0 0,1 0 0,-1 0 0,0 0 0,0 0 0,1 0-1,-1 0 1,0 0 0,0 0 0,0 0 0,1-1 0,-1 1 0,0 0-1,0-1 1,0 1 0,0-1 0,0 1 0,0-1 0,0 0 0,0 1-1,0-1 1,0 0 0,0 0 0,0 0 0,0 0 0,0 0 0,-1 0-1,1 0 1,0 0 0,-1 0 0,1 0 0,0-1 0,1-5-777,-1 0 0,1-1 0,-1 1 0,0 0 0,-1 0 0,0-9 0,0-19-4530</inkml:trace>
  <inkml:trace contextRef="#ctx0" brushRef="#br0" timeOffset="-48783.02">1901 1430 6771,'0'0'6761,"-1"11"-5932,-7 51-213,3 0-1,6 112 0,0-164-594,0 0-1,0 0 0,2-1 0,-1 1 1,1 0-1,0-1 0,1 0 0,0 0 0,1 0 1,0 0-1,7 9 0,-9-15-5,-1 1 0,1-1 0,0 0 0,0 0 0,0 0 0,1-1-1,-1 1 1,1-1 0,-1 0 0,1 0 0,0 0 0,0 0 0,0-1 0,0 0 0,0 0 0,0 0-1,0 0 1,1 0 0,-1-1 0,0 0 0,0 0 0,0 0 0,1 0 0,-1-1 0,0 1 0,0-1 0,0 0-1,8-3 1,-7 1 45,0 0-1,-1 0 1,1 0-1,-1 0 0,0-1 1,1 1-1,-2-1 0,1 0 1,0 0-1,-1-1 1,0 1-1,0-1 0,0 0 1,0 0-1,-1 0 0,0 0 1,0 0-1,0 0 1,2-11-1,0-6 115,0 1 0,-1-1 0,-1-39 0,-2 32-253,-1 0 1,-1 0-1,-12-49 0,10 62-1082,-1 1 0,-1-1 0,0 1 0,-15-25 0,16 32-4938</inkml:trace>
  <inkml:trace contextRef="#ctx0" brushRef="#br0" timeOffset="-48117.16">2388 1689 2545,'0'0'7654,"-1"-12"-6875,-2-38-72,2 48-627,1 0 0,-1 0 0,0 0 0,0 0-1,0 0 1,0 0 0,0 0 0,-1 1 0,1-1-1,0 0 1,-1 1 0,1-1 0,-1 1 0,0-1-1,1 1 1,-1 0 0,0 0 0,0 0 0,0 0-1,0 0 1,0 0 0,0 0 0,0 1 0,0-1-1,0 1 1,0-1 0,0 1 0,-1 0 0,1 0-1,0 0 1,0 0 0,0 0 0,0 1 0,-1-1-1,1 0 1,0 1 0,0 0 0,0-1 0,0 1-1,0 0 1,0 0 0,0 0 0,1 1 0,-4 2-1,1 0-21,0 1 0,1 0-1,0 0 1,0 0 0,1 0-1,-1 1 1,1-1 0,0 1-1,1-1 1,-1 1 0,1 0-1,-1 8 1,-1 78 227,3-71-258,0-7 7,1 1-1,1-1 1,0 0-1,1 0 1,1 0 0,0 0-1,11 25 1,-13-35-17,-1 0 1,2 1-1,-1-1 1,0 0-1,1 0 1,0 0-1,0-1 1,0 1-1,0-1 0,1 1 1,-1-1-1,1 0 1,0 0-1,0-1 1,0 1-1,0-1 1,0 0-1,1 0 1,-1 0-1,1-1 1,-1 1-1,1-1 1,-1 0-1,1-1 0,0 1 1,0-1-1,7 0 1,-10-1-5,0 0-1,0 0 1,0 0 0,0 0 0,0 0-1,0 0 1,0-1 0,0 1 0,-1-1 0,1 1-1,0-1 1,-1 0 0,1 1 0,-1-1-1,0 0 1,0 0 0,0 0 0,0 0-1,0 0 1,0-1 0,0 1 0,-1 0 0,1 0-1,0-4 1,9-63 148,-9 64-156,0-8 10,4-109-176,-5 111 78,0 1-1,-1 0 1,-1 0 0,0 0 0,0 0-1,-1 0 1,0 0 0,-1 0 0,-5-11-1,9 21 75,0 0-1,0 0 0,0 1 1,0-1-1,0 0 1,0 0-1,0 0 1,0 0-1,0 1 0,0-1 1,0 0-1,0 0 1,0 0-1,0 0 0,-1 0 1,1 1-1,0-1 1,0 0-1,0 0 0,0 0 1,0 0-1,0 0 1,0 1-1,0-1 1,0 0-1,-1 0 0,1 0 1,0 0-1,0 0 1,0 0-1,0 0 0,0 0 1,0 0-1,-1 1 1,1-1-1,0 0 0,0 0 1,0 0-1,0 0 1,-1 0-1,1 0 0,0 0 1,0 0-1,0 0 1,0 0-1,-1 0 1,1 0-1,0 0 0,0 0 1,0 0-1,0-1 1,0 1-1,-1 0 0,1 0 1,0 0-1,0 0 1,0 0-1,0 0 0,-1 0 1,0 18-173,2 18-204,1-1 0,10 58 0,-10-80 360,1 0 1,1 0-1,0-1 1,0 1-1,2-1 1,-1 0-1,2 0 1,-1-1 0,2 0-1,14 18 1,-22-28 52,1 0 1,0 0 0,0 0-1,0 0 1,0-1-1,0 1 1,0 0 0,0 0-1,0-1 1,0 1 0,0 0-1,0-1 1,0 1 0,0-1-1,1 0 1,-1 1 0,0-1-1,0 0 1,1 0 0,1 0-1,-2 0-5,0 0-1,-1-1 1,1 1-1,0-1 0,0 1 1,0-1-1,-1 1 1,1-1-1,0 0 1,-1 1-1,1-1 0,0 0 1,-1 0-1,1 1 1,-1-1-1,1 0 1,-1 0-1,1 0 0,-1 0 1,1-1-1,1-7 95,0 1 0,0-1-1,-1 0 1,1-12-1,-2-78 266,-1 66-324,1 1 0,8-58 1,-8 89-60,0 0 0,0 1 0,0-1 1,0 0-1,0 0 0,0 0 1,0 0-1,0 0 0,0 0 0,1 0 1,-1 0-1,0 0 0,1 0 0,-1 1 1,1-1-1,-1 0 0,1 0 1,-1 0-1,1 1 0,0-1 0,-1 0 1,1 1-1,0-1 0,-1 0 1,1 1-1,0-1 0,0 1 0,0-1 1,0 1-1,-1 0 0,1-1 1,0 1-1,0 0 0,0 0 0,0-1 1,0 1-1,0 0 0,0 0 0,0 0 1,0 0-1,0 0 0,0 0 1,0 1-1,0-1 0,-1 0 0,1 0 1,1 1-1,2 1-8,-1 0 0,0 0-1,0 0 1,0 1 0,0-1 0,0 1 0,0 0-1,-1 0 1,1 0 0,3 6 0,7 14 16,-1 0 0,-2 1 1,0 1-1,-1 0 0,-1 0 0,4 32 1,-3-7-204,-4 0 0,1 70 0,-7-127-922,0 0-1,-1 0 1,1 0-1,-1 0 1,-6-12 0,-2-12-2012,-1-19-2656</inkml:trace>
  <inkml:trace contextRef="#ctx0" brushRef="#br0" timeOffset="-47747.19">2989 1448 1761,'0'0'12883,"0"24"-11594,15 417 1987,-6-322-2902,1 13-4382,-11-139 3215,1 0 0,-2 0 0,1-1 0,-1 1 0,0 0-1,-4-9 1,-14-29-2811</inkml:trace>
  <inkml:trace contextRef="#ctx0" brushRef="#br0" timeOffset="-47404.16">2818 1833 112,'0'0'19369,"102"-75"-18537,-67 62-255,-3 7-81,-2 4-288,-5 2-208,-1 0-32,-7 0-64,-4 0-881,-5 0-479,1 0-817,-3 0-545</inkml:trace>
  <inkml:trace contextRef="#ctx0" brushRef="#br0" timeOffset="-47018.07">3186 1697 4738,'0'0'9327,"-2"-14"-8820,-7-41 3,8 54-473,1 0 1,0 1 0,0-1-1,0 0 1,0 0 0,-1 1-1,1-1 1,0 0 0,0 1-1,-1-1 1,1 1 0,-1-1-1,1 0 1,-1 1 0,1-1-1,-1 1 1,1-1 0,-1 1-1,1 0 1,-1-1-1,1 1 1,-1-1 0,0 1-1,1 0 1,-1-1 0,0 1-1,1 0 1,-1 0 0,0 0-1,1 0 1,-1-1 0,0 1-1,0 0 1,1 0 0,-1 0-1,0 0 1,1 1 0,-1-1-1,0 0 1,0 0 0,-20 14 1112,18-8-1027,-1 0 0,1 0 0,-1 0 0,2 0 1,-1 1-1,1-1 0,0 1 0,0 0 0,1 0 0,-1 7 0,-2 75 349,4-74-433,0-2-24,2 0-1,-1-1 1,1 1-1,1 0 1,0 0 0,1-1-1,0 0 1,8 15-1,-10-22-8,0 0-1,1-1 1,-1 0-1,1 1 1,0-1 0,0 0-1,0 0 1,1-1-1,-1 1 1,1-1-1,0 1 1,0-1-1,0-1 1,1 1-1,-1 0 1,1-1-1,-1 0 1,1 0-1,0 0 1,0-1-1,-1 0 1,1 1 0,10-1-1,-13-1 10,-1 0 0,1-1 1,0 1-1,0-1 0,-1 1 0,1-1 0,0 0 0,-1 0 0,1 0 0,-1 1 1,1-2-1,-1 1 0,1 0 0,-1 0 0,0 0 0,0-1 0,0 1 1,1 0-1,-1-1 0,0 1 0,-1-1 0,1 0 0,0 1 0,0-1 1,-1 0-1,1 1 0,-1-1 0,1 0 0,-1 0 0,0 1 0,0-4 0,2-10 72,0 0-1,-2-29 0,-1 28-18,1-5-18,-1 0 0,-1 0 0,-1 0 0,-7-27 0,7 39-327,0-1-1,0 1 1,-1 0 0,0 1 0,-1-1 0,0 1 0,0 0 0,0 0-1,-1 0 1,-1 1 0,-12-12 0,9 12-2524</inkml:trace>
  <inkml:trace contextRef="#ctx0" brushRef="#br0" timeOffset="-46658.91">3567 1669 6003,'0'0'9487,"4"2"-9026,10 4-246,-22-13 16,-32-17-42,34 22-168,-1 0 1,0 1-1,0-1 0,1 1 0,-1 1 0,0-1 0,0 1 0,-11 1 0,16-1-11,0 1-1,0-1 0,0 1 0,0-1 0,0 1 1,0 0-1,0-1 0,0 1 0,0 0 0,0 1 0,1-1 1,-1 0-1,0 0 0,1 1 0,-1-1 0,1 1 1,-1-1-1,1 1 0,0 0 0,-1-1 0,1 1 0,0 0 1,0 0-1,1 0 0,-1 0 0,0 0 0,0 0 1,1 0-1,0 0 0,-1 3 0,1 8-12,0 0 0,2 0 0,-1-1 0,1 1 1,1-1-1,0 1 0,1-1 0,0 0 0,1 0 0,1-1 0,12 22 0,-9-18 141,-1 1 0,0 0 0,-2 1 0,0 0 0,7 32 0,-12-40 15,2 4 197,-2 1 0,0 0 0,0 0 1,-2 15-1,1-27-324,0 1 0,-1 0 0,1-1 0,-1 0 0,1 1 0,-1-1 0,0 1 0,0-1 0,0 0 0,0 1 0,-1-1 0,1 0 1,0 0-1,-1 0 0,0 0 0,1 0 0,-1-1 0,0 1 0,0 0 0,0-1 0,0 1 0,0-1 0,0 0 0,-1 1 0,1-1 0,0 0 0,-1-1 0,-3 2 0,-5 0-246,-1 0 0,1-1 0,-1 0 0,0-1 0,-12-1 0,17 0-662,0 0-1,1 0 0,-1-1 0,1 0 1,-13-5-1,-5-4-6851</inkml:trace>
  <inkml:trace contextRef="#ctx0" brushRef="#br0" timeOffset="-45405.22">4311 1676 6995,'0'0'4936,"-8"1"-1660,-30 0-3321,30-1 108,0 0 1,0 1-1,0 0 1,0 0-1,1 0 1,-1 1-1,0 0 1,1 1-1,-11 4 1,13-4-1,0 1-1,0-1 1,1 1 0,0 0-1,-1 0 1,1 0 0,0 0-1,1 1 1,-1-1 0,1 1-1,0 0 1,0 0 0,-4 11-1,1 5 29,0 1 0,1 0 0,1 0 0,1 0 0,1 1 0,1-1 0,1 1 0,5 40 0,-4-57-133,0 0-1,0 0 1,1 0-1,0 0 0,0-1 1,0 1-1,1-1 0,0 1 1,0-1-1,0 0 1,1 0-1,-1 0 0,1-1 1,0 1-1,1-1 1,-1 0-1,1 0 0,0-1 1,0 1-1,0-1 0,0 0 1,0 0-1,1-1 1,-1 0-1,1 0 0,0 0 1,0 0-1,0-1 1,0 0-1,0 0 0,0-1 1,0 0-1,0 0 1,0 0-1,11-2 0,-12-1-599,0-1 0,0 1 0,0-1-1,-1 0 1,1 0 0,-1 0 0,0 0 0,0-1-1,0 0 1,-1 0 0,0 0 0,5-9 0,-7 12 146,6-10-2441</inkml:trace>
  <inkml:trace contextRef="#ctx0" brushRef="#br0" timeOffset="-45043.52">4456 1827 5186,'0'0'8308,"0"5"-7198,1 148 513,1 28-1232,8-151-771</inkml:trace>
  <inkml:trace contextRef="#ctx0" brushRef="#br0" timeOffset="-44701.96">4465 1788 4866,'0'0'4514,"0"-106"-4482,0 91-64,0 7 16,0 4-288</inkml:trace>
  <inkml:trace contextRef="#ctx0" brushRef="#br0" timeOffset="-44330.75">4813 1887 2769,'0'0'5728,"8"-7"-5111,25-22-185,-32 28-384,0 1 1,0-1 0,0 0 0,0 0-1,0 0 1,0 0 0,-1 0-1,1 0 1,0 0 0,-1 0-1,1 0 1,-1 0 0,1 0 0,-1-1-1,0 1 1,1 0 0,-1 0-1,0 0 1,0-1 0,0 1 0,0 0-1,0 0 1,0-1 0,0 1-1,0 0 1,0 0 0,0-1-1,-1 1 1,1 0 0,-1 0 0,1 0-1,-1 0 1,1 0 0,-1-1-1,0 1 1,1 0 0,-1 0 0,0 1-1,0-1 1,0 0 0,0 0-1,0 0 1,0 0 0,0 1-1,0-1 1,-1 0 0,-3-3 39,-1 1-1,1 0 1,0 1 0,-1-1-1,1 1 1,-1 0 0,-6-1-1,9 3 6,0-1 0,0 1 0,-1 0-1,1 0 1,0 0 0,0 0 0,-1 0-1,1 1 1,0 0 0,0-1-1,-1 1 1,1 0 0,0 1 0,0-1-1,0 0 1,0 1 0,1 0 0,-1 0-1,-2 2 1,1-1-18,1 1 0,0 0 0,0 0 1,0 1-1,0-1 0,0 1 0,1-1 0,0 1 0,0 0 1,1 0-1,-2 5 0,-2 16 48,2-1 0,0 1 0,2 0 0,2 27 0,-1-25 70,1-17-156,0-1 1,1 1-1,0 0 0,0-1 1,1 0-1,1 1 1,0-1-1,0 0 1,1-1-1,0 1 1,0-1-1,8 9 0,-10-13-244,1 0-1,0 0 1,1 0-1,-1 0 1,1-1-1,0 1 1,0-1-1,0-1 1,1 1-1,-1-1 1,1 0-1,0 0 1,0 0-1,0-1 1,0 0-1,0 0 1,1-1-1,-1 1 1,1-1-1,12 0 1,-18-1 28,0-1 1,0 1-1,0 0 0,0 0 1,0-1-1,0 1 1,0-1-1,0 1 1,0-1-1,0 1 1,-1-1-1,1 0 1,0 1-1,0-1 1,0 0-1,-1 0 1,1 1-1,0-1 1,-1 0-1,1 0 0,-1 0 1,1 0-1,-1 0 1,0 0-1,1 0 1,-1 0-1,0 0 1,1-1-1,0-1-265,6-21-3395</inkml:trace>
  <inkml:trace contextRef="#ctx0" brushRef="#br0" timeOffset="-43988.28">5013 1512 3426,'0'0'8049,"0"-4"-6838,-1 52 2238,7 46-2918,9 167 1580,8 55-1725,-21-306-517,4 31 141,-5-39-168,-1 0 0,0 0-1,1-1 1,-1 1 0,1 0-1,-1 0 1,1-1 0,0 1-1,0 0 1,0-1 0,0 1-1,0-1 1,0 1 0,0-1-1,3 2 1,-3-22-6173,-1-9 1531</inkml:trace>
  <inkml:trace contextRef="#ctx0" brushRef="#br0" timeOffset="-43550.55">5342 1838 1425,'0'0'8062,"-8"-17"-7592,-23-54-116,30 69-274,1 0 0,-1 1 0,0-1 0,1 1-1,-1-1 1,0 0 0,0 1 0,0-1 0,0 1 0,0 0-1,-1-1 1,1 1 0,0 0 0,0 0 0,-1 0-1,1 0 1,-1 0 0,1 0 0,-1 0 0,0 0 0,1 0-1,-1 1 1,0-1 0,1 1 0,-1-1 0,0 1-1,0 0 1,1 0 0,-1 0 0,0 0 0,0 0-1,0 0 1,1 0 0,-1 0 0,0 1 0,0-1 0,-2 2-1,0 0 66,1-1 1,-1 1-1,1 1 0,0-1 0,0 0 0,0 1 0,0-1 0,0 1 0,1 0 1,-1 0-1,1 0 0,-3 6 0,-1 5-62,1 1-1,1 0 1,0 0 0,1 0 0,0 0-1,0 24 1,2-7-24,2-1-1,5 40 1,-4-58-45,1 0 1,1-1-1,0 1 0,0-1 1,1 0-1,1 0 0,0 0 1,13 17-1,-16-25-3,0 1 1,-1-1-1,2-1 0,-1 1 1,0 0-1,1-1 0,0 0 1,-1 1-1,1-1 0,0-1 1,1 1-1,-1-1 1,0 0-1,1 0 0,0 0 1,-1 0-1,1-1 0,0 0 1,0 0-1,0 0 0,-1 0 1,1-1-1,0 0 0,0 0 1,9-1-1,-12 0 19,1-1 0,0 1 0,-1-1 0,1 0 1,-1 1-1,1-1 0,-1 0 0,0 0 0,0-1 0,0 1 0,0 0 0,0-1 0,0 1 0,-1-1 0,1 0 0,-1 1 0,0-1 0,0 0 0,0 0 0,0 0 1,0 0-1,-1 0 0,1 0 0,-1-3 0,3-14 154,-1 1 1,-2-30-1,0 37-142,0-8 119,-1-1-1,0 1 0,-7-28 0,7 42-315,-1 0 0,0-1 0,0 2-1,0-1 1,-1 0 0,1 0-1,-1 1 1,-1-1 0,1 1 0,-1 0-1,0 0 1,0 0 0,0 1 0,-1-1-1,-7-4 1,7 7-2414</inkml:trace>
  <inkml:trace contextRef="#ctx0" brushRef="#br0" timeOffset="-43085.83">5690 1816 4306,'0'0'7217,"0"-7"-6686,0 6-490,1 0 1,-1-1 0,0 1 0,0 0 0,0-1-1,0 1 1,-1 0 0,1-1 0,0 1 0,0 0-1,-1-1 1,1 1 0,-1 0 0,1 0 0,-1-1-1,1 1 1,-1 0 0,0 0 0,0 0 0,0 0-1,0-1 1,-3 1 132,1 0-1,-1 0 1,1 0-1,0 0 1,-1 1-1,0-1 1,1 1-1,-1 0 1,-5 1-1,8-1-161,0 0 1,0 0-1,0 0 0,-1 0 1,1 0-1,0 1 1,0-1-1,0 1 0,0-1 1,0 1-1,-1-1 0,1 1 1,0 0-1,0-1 0,1 1 1,-1 0-1,0 0 0,0-1 1,0 1-1,0 0 0,1 0 1,-1 0-1,-1 2 1,-7 34 363,8-23-261,1-1 0,1 0 1,3 24-1,5-5-117,1-1 0,2 0 0,19 37-1,-4-6 1,-19-45 92,-1-2 266,-1 0 1,0 0-1,-1 0 0,0 1 0,-2 0 1,1 0-1,0 21 0,-4-36-330,-1 0 0,1 0-1,-1 0 1,1 0 0,-1 0 0,1 0-1,-1-1 1,1 1 0,-1 0-1,0 0 1,1 0 0,-1-1 0,0 1-1,0 0 1,0-1 0,0 1-1,1 0 1,-1-1 0,0 1 0,0-1-1,0 0 1,0 1 0,0-1-1,0 0 1,0 0 0,0 1 0,-1-1-1,1 0 1,0 0 0,0 0-1,-1 0 1,-45 0-190,34 0 23,-6 0-223,6 1-492,0-1-1,-1-1 0,1 0 0,0-1 1,-19-4-1,1-8-7582</inkml:trace>
  <inkml:trace contextRef="#ctx0" brushRef="#br0" timeOffset="-8343.82">6390 3611 3522,'0'0'7456,"5"0"-6911,1-1 2202,-14 0-1186,-38-3-871,30 2-781,0 2 0,-1 0 0,1 1 0,-29 5 0,42-5 92,0 1 1,0 0-1,1 0 1,-1 0-1,1 0 1,-1 0-1,1 0 1,0 0-1,0 1 0,0-1 1,0 1-1,0 0 1,1-1-1,-1 1 1,1 0-1,-1 0 1,1 0-1,0 0 0,1 0 1,-1 1-1,0-1 1,1 4-1,-3 11 48,2 0-1,1 32 1,1-28 33,-1-15-81,1 0-1,0 0 1,0 0-1,1 0 0,0 0 1,0 0-1,1 0 1,-1-1-1,2 0 0,-1 1 1,1-1-1,0 0 1,0 0-1,0-1 0,1 1 1,0-1-1,0 0 1,0 0-1,1-1 0,-1 0 1,1 0-1,0 0 1,1 0-1,-1-1 0,1 0 1,12 3-1,-11-4-125,1 0 0,-1-1-1,1 0 1,0-1 0,15 0 0,-3-1-1634,-20 1 1544,-1 0 1,1-1-1,0 1 1,0 0-1,0-1 1,-1 1-1,1-1 1,0 1-1,-1-1 1,1 1-1,-1-1 1,1 1-1,0-1 1,-1 0-1,1 1 1,-1-1-1,1 0 1,-1 1-1,0-1 1,1 0-1,-1 0 1,0 0-1,0 1 1,1-1-1,-1 0 1,0 0-1,0 0 1,0 0-1,1-2-568,1-9-3128</inkml:trace>
  <inkml:trace contextRef="#ctx0" brushRef="#br0" timeOffset="-8002.17">6499 3655 3025,'0'0'7006,"2"6"-5915,3 6-704,-2 1-1,1-1 0,-2 1 0,0 0 0,0 0 1,-1 0-1,-1 0 0,-1 16 0,0-15-374,1 1 0,1 0 0,0 0 0,0-1 1,2 1-1,0-1 0,7 21 0,-8-32-477,0-20-12709</inkml:trace>
  <inkml:trace contextRef="#ctx0" brushRef="#br0" timeOffset="-7646.73">6531 3444 3570,'0'0'10068,"-5"-5"-10052,10 5-3681,-1 9-401</inkml:trace>
  <inkml:trace contextRef="#ctx0" brushRef="#br0" timeOffset="-7210.38">6809 3682 4434,'0'0'5853,"5"2"-5503,16 4-203,-15-4 2761,-28-5-1679,13 1-1264,-1-1 191,0 1-1,1 0 1,-1 0 0,0 1 0,-18 1 0,26 0-110,-1 0-1,1 1 1,0-1-1,-1 1 1,1 0-1,0 0 1,0 0-1,0 0 1,-1 0-1,1 0 1,0 0-1,1 1 1,-1-1-1,0 1 1,0-1-1,1 1 1,-1 0-1,1 0 1,-1 0-1,1 0 1,0 0-1,-1 0 1,1 0-1,0 0 1,1 0-1,-1 0 1,0 1 0,1-1-1,-1 4 1,-1 5-12,0 0 0,1 0 0,0 0 0,1 0 1,0 0-1,1 0 0,1 0 0,-1 0 0,2 0 1,-1-1-1,7 15 0,-7-19-125,0-1 0,1 1 1,0-1-1,0 0 0,1 1 0,-1-1 0,1-1 1,0 1-1,0-1 0,1 1 0,-1-1 0,1 0 0,0-1 1,0 1-1,1-1 0,-1 0 0,1-1 0,-1 1 1,1-1-1,0 0 0,0 0 0,7 1 0,-12-3-250,1 0 0,-1 1-1,1-1 1,0 0 0,-1 0-1,1 0 1,-1 0 0,1 0-1,0 0 1,-1-1 0,1 1-1,-1 0 1,1-1 0,-1 0-1,1 1 1,-1-1 0,1 0-1,1-1 1,6-13-3031</inkml:trace>
  <inkml:trace contextRef="#ctx0" brushRef="#br0" timeOffset="-6822.01">7018 3512 992,'0'0'4389,"0"-17"-2591,0-61-353,0 30 4004,7 59-4331,1 12-721,-2 0 0,0 0 0,-2 1 0,4 46 0,-7 107 241,-2-100-390,0-18-121,-1-22-57,5 46-1,-1-74 586,0-5-2822</inkml:trace>
  <inkml:trace contextRef="#ctx0" brushRef="#br0" timeOffset="-6477.95">7254 3773 3265,'0'0'5371,"0"-10"-4958,2-52 417,-3 61-698,1-1 0,-1 1 0,0-1-1,1 1 1,-1-1 0,0 1 0,0 0-1,0-1 1,0 1 0,0 0 0,0 0 0,-1 0-1,1 0 1,0 0 0,-1 0 0,1 0-1,0 0 1,-1 0 0,1 1 0,-1-1 0,1 1-1,-1-1 1,1 1 0,-1-1 0,0 1-1,1 0 1,-1 0 0,0 0 0,1 0 0,-1 0-1,1 0 1,-3 0 0,2 0-45,-1 0 0,1 0-1,-1 0 1,1 0 0,-1 1 0,1-1 0,-1 0 0,1 1-1,-1 0 1,1 0 0,-1-1 0,1 2 0,0-1-1,-1 0 1,1 0 0,0 1 0,0-1 0,0 1 0,0-1-1,0 1 1,-3 4 0,2 5-71,-1 0 1,2 0-1,-1 0 0,2 0 0,-1 1 1,2-1-1,-1 1 0,2-1 1,-1 1-1,2-1 0,-1 0 1,2 1-1,-1-1 0,1 0 0,1 0 1,0-1-1,1 1 0,9 15 1,-9-20-30,-1-1 1,2 0-1,-1 0 1,0 0-1,12 7 1,-16-11 10,0 0 0,0 0 1,0-1-1,0 1 0,1 0 0,-1 0 0,0-1 0,0 1 1,1-1-1,-1 1 0,0-1 0,1 1 0,-1-1 0,1 0 1,-1 0-1,1 0 0,-1 0 0,0 0 0,1 0 0,-1 0 1,1 0-1,-1 0 0,0-1 0,1 1 0,-1-1 0,0 1 1,1-1-1,-1 1 0,0-1 0,0 0 0,1 1 0,-1-1 1,0 0-1,0 0 0,0 0 0,0 0 0,1-2 0,3-9 4,-1 0-1,-1-1 0,0 1 0,-1-1 0,0 0 0,-1 1 0,0-1 0,-1 0 1,-2-21-1,1 1-277,1 29 91,-2-28-849,-6 13-3376</inkml:trace>
  <inkml:trace contextRef="#ctx0" brushRef="#br0" timeOffset="-5999.55">7674 3718 2785,'0'0'7273,"3"-4"-6307,-2 4-913,0-1 1,0 0 0,0 0-1,0 1 1,0-1 0,0 0-1,0 0 1,-1 0 0,1 0-1,0 0 1,-1 0 0,1-1-1,-1 1 1,1 0 0,-1 0-1,1 0 1,-1 0 0,0-1-1,0 1 1,0 0 0,0 0-1,0-1 1,0 1 0,0 0-1,0 0 1,0-1 0,0 1-1,-1-2 1,0 1-14,-1 1 1,1-1-1,-1 0 0,1 1 1,-1 0-1,0-1 0,1 1 1,-1 0-1,0 0 1,0 0-1,0 0 0,0 0 1,0 0-1,0 1 0,0-1 1,0 1-1,0-1 0,0 1 1,0 0-1,-3 0 0,3-1-20,1 1-1,-1-1 1,0 1-1,1 0 1,-1 0-1,0 0 1,0 0-1,1 0 0,-1 0 1,0 0-1,1 0 1,-1 1-1,0-1 1,1 1-1,-1-1 1,0 1-1,1 0 0,-1-1 1,1 1-1,-1 0 1,1 0-1,-1 0 1,1 0-1,0 1 1,0-1-1,-1 0 0,0 2 1,0 2 34,1 0 0,0 0 1,0-1-1,0 1 0,1 1 0,-1-1 1,1 0-1,1 6 0,-1-5-49,2 28-40,1-1-1,12 56 1,0-7 128,-14-79-20,-1 0 0,0 0 0,0 0 0,-1 0 0,1 0 0,0 0 0,-1 0 0,0 0 0,0 0 0,0 0 0,0 0 0,0 0 0,-1 0 0,1 0 0,-1-1 0,0 1 0,0-1 0,0 1 0,0-1 0,0 0 0,0 0 1,-1 0-1,1 0 0,-1 0 0,1 0 0,-1-1 0,-4 3 0,-10 4-891,-1-1 0,1 0-1,-31 6 1,21-5-3191,8-4-3509</inkml:trace>
  <inkml:trace contextRef="#ctx0" brushRef="#br0" timeOffset="-4862.78">1729 3922 6403,'0'0'4762,"0"17"-3084,-6 334 441,6-244-2733,0-107 478,0 1 1,0-1-1,1 0 0,-1 1 1,0-1-1,0 0 0,1 1 1,-1-1-1,0 0 1,1 0-1,-1 1 0,0-1 1,1 0-1,-1 0 0,1 0 1,-1 0-1,0 1 0,1-1 1,-1 0-1,1 0 1,-1 0-1,0 0 0,1 0 1,-1 0-1,1 0 0,-1 0 1,0 0-1,2 0 0,4-14-10278</inkml:trace>
  <inkml:trace contextRef="#ctx0" brushRef="#br0" timeOffset="-4519.15">1721 3852 4386,'0'0'6611,"0"-12"-6019,0 4-176,0-1-15,2-1-193,0 2-208,-2 4-801</inkml:trace>
  <inkml:trace contextRef="#ctx0" brushRef="#br0" timeOffset="-4132.36">2178 3879 4498,'0'0'6712,"0"-3"-4789,0 9-1308,-22 295 1152,6-150-1934,16-151 101,-4 37 71,1-22-1839,-5-40-9234</inkml:trace>
  <inkml:trace contextRef="#ctx0" brushRef="#br0" timeOffset="-3769.58">1963 3989 6931,'0'0'7268,"13"0"-6257,241 13 936,-214-10-3477,40-1 0,-55-3-2688,-17 1-10</inkml:trace>
  <inkml:trace contextRef="#ctx0" brushRef="#br0" timeOffset="-2168.36">2544 4375 3490,'0'0'3198,"5"3"-2168,-3-1-714,0-1-1,0 1 0,0 0 1,0 0-1,-1-1 0,1 1 1,0 0-1,-1 1 0,0-1 1,1 0-1,1 4 0,-3-6-231,0 1-1,0-1 0,0 1 1,0-1-1,0 1 1,0-1-1,0 1 1,0-1-1,0 1 0,0-1 1,0 1-1,0-1 1,0 1-1,0-1 1,0 1-1,0-1 0,-1 0 1,1 1-1,0-1 1,0 1-1,-1-1 1,1 1-1,0-1 0,-1 0 1,1 1-1,0-1 1,-1 1-1,-25 4 352,19-5-376,1 0-1,-1 0 1,0 0-1,1-1 0,-1 0 1,0-1-1,1 0 1,-1 0-1,-9-4 1,12 3-57,1 1 0,-1-1 0,1 0 0,0 0 0,0 0 0,0 0 0,0-1 0,0 1 0,1-1 0,-1 0 0,1 0-1,0 1 1,0-2 0,1 1 0,-3-8 0,-1-5-2,1 0 0,1 0 0,0 0 0,1-1 0,1 1 0,1-1 0,0 1 0,4-24 0,-3 38-6,0 0 0,1-1 0,-1 1-1,1 0 1,-1 0 0,1 0 0,0 0-1,0 1 1,1-1 0,-1 0 0,0 1-1,1-1 1,-1 1 0,1 0-1,0 0 1,0 0 0,0 0 0,0 1-1,0-1 1,0 1 0,0 0 0,1 0-1,4-1 1,6-2 61,0 2 0,0-1 1,0 2-1,20 0 0,-33 1-28,0 1 0,-1-1 0,1 0 0,0 1 0,-1-1-1,1 1 1,0-1 0,-1 1 0,1 0 0,-1-1 0,1 1 0,-1 0 0,1-1 0,-1 1 0,0 0 0,1-1 0,-1 1 0,0 0-1,1 0 1,-1 0 0,0-1 0,0 1 0,0 0 0,0 0 0,0 0 0,0-1 0,0 1 0,0 0 0,0 0 0,0 1 0,-7 27 288,5-25-302,-2-2 1,1 1-1,0 0 0,-1-1 1,1 1-1,-1-1 0,1 0 1,-1 0-1,0-1 1,0 1-1,0-1 0,0 0 1,0 0-1,-1 0 1,-3 0-1,-68 3-3777,76-4 3669</inkml:trace>
  <inkml:trace contextRef="#ctx0" brushRef="#br0" timeOffset="-1776.88">2704 4400 5346,'0'0'8687,"10"-2"-8167,-7 1-472,0 1-1,0-1 1,0 0-1,0 0 1,0 0-1,0 0 1,-1 0-1,1 0 1,0-1-1,-1 1 1,1-1-1,-1 0 1,1 0-1,-1 0 1,0 0-1,0 0 1,0-1-1,0 1 1,0 0-1,0-1 1,-1 0-1,1 1 1,-1-1-1,0 0 1,0 0-1,0 0 1,0 0-1,0 0 1,-1 0-1,1 0 0,-1 0 1,0 0-1,0 0 1,0-3-1,-2-39 155,1 35-188,0-1 1,1 0-1,1 0 1,-1 0-1,5-20 1,-4 29-11,0 1 0,-1 0 0,1 0 0,0 0 0,0 0 0,0 0 0,0 0 0,0 0 0,1 0 0,-1 0 0,0 0 0,0 0 0,0 1 0,1-1 0,-1 0 0,0 1 0,1-1 0,-1 1 0,1 0 0,1-1 0,39-5 107,-16 2-82,32-8-961,-33 11-6457</inkml:trace>
  <inkml:trace contextRef="#ctx0" brushRef="#br0" timeOffset="-1059.19">3125 4251 4466,'0'0'5851,"1"-5"-4872,0 2-828,0-1 1,0 1-1,-1 0 0,1 0 1,-1-1-1,0 1 0,0 0 1,0 0-1,-1-1 0,1 1 1,-2-5-1,1 6-63,1 0 1,-1 1-1,0-1 0,0 0 0,-1 1 1,1-1-1,0 1 0,0-1 1,-1 1-1,1 0 0,-1 0 0,1 0 1,-1-1-1,1 1 0,-1 1 0,0-1 1,1 0-1,-1 0 0,0 1 0,0-1 1,0 1-1,0-1 0,1 1 1,-1 0-1,-3 0 0,2-1-1,0 1 0,0-1-1,0 1 1,0 0 0,0 0 0,0 0 0,0 1-1,0-1 1,0 1 0,0 0 0,0 0-1,0 0 1,0 0 0,1 0 0,-1 0 0,0 1-1,1-1 1,-5 5 0,4-3-51,0 1 0,0 0 1,1 0-1,0 0 0,0 0 0,0 0 1,0 0-1,0 1 0,1-1 0,0 1 0,-1 8 1,-2 12-63,2 0-1,0 0 1,2 0 0,3 34 0,-2-56 17,-1 0 0,1 0 1,0-1-1,-1 1 0,1 0 0,0-1 1,0 1-1,1-1 0,-1 1 0,1-1 1,-1 0-1,1 1 0,0-1 0,-1 0 0,1 0 1,0 0-1,1 0 0,-1-1 0,0 1 1,0-1-1,1 1 0,-1-1 0,1 0 1,-1 0-1,1 0 0,0 0 0,-1 0 1,1 0-1,0-1 0,-1 1 0,1-1 1,3 0-1,-2 0 2,0 0 1,-1 0-1,1 0 0,0-1 1,0 1-1,0-1 1,0 0-1,-1 0 1,1 0-1,0-1 1,-1 0-1,1 1 0,-1-1 1,0 0-1,0 0 1,0-1-1,0 1 1,0-1-1,0 0 0,0 1 1,-1-1-1,4-5 1,-1-2 19,0-1 0,-1 0 1,0 0-1,-1-1 0,0 1 0,-1-1 1,2-20-1,-3 2-584,-3-46 1,3 102 556,2 0 0,1-1 0,0 1 1,2-1-1,1 0 0,19 44 1,-22-130 317,-4 47-273,0 0 1,1 0-1,0 1 1,1-1-1,7-25 1,-8 37-33,0-1 1,0 1 0,0-1 0,0 1 0,1 0-1,-1 0 1,1 0 0,-1-1 0,1 1 0,0 0-1,0 1 1,0-1 0,0 0 0,0 1 0,0-1 0,0 1-1,0-1 1,1 1 0,-1 0 0,0 0 0,1 0-1,-1 0 1,1 1 0,-1-1 0,1 1 0,0-1 0,-1 1-1,1 0 1,-1 0 0,1 0 0,0 0 0,-1 1-1,1-1 1,-1 1 0,1-1 0,-1 1 0,1 0-1,-1 0 1,4 2 0,0 0 24,1 1 0,-2 0 0,1 0 0,0 0 0,-1 0 0,0 1 1,0 0-1,0 0 0,-1 1 0,1-1 0,-1 1 0,-1 0 0,1 0 0,-1 0 0,0 0 0,4 12 0,-1-1 36,-1 0-1,0 0 0,-1 1 1,-1-1-1,2 27 1,-5-35-315,-2 40 788,2-48-655,0 0-1,0 0 0,0-1 1,0 1-1,-1 0 1,1 0-1,-1 0 0,1 0 1,0 0-1,-1 0 0,1-1 1,-1 1-1,0 0 1,1 0-1,-1-1 0,0 1 1,1 0-1,-1-1 0,0 1 1,0-1-1,1 1 1,-1-1-1,0 1 0,0-1 1,0 0-1,0 1 0,0-1 1,0 0-1,0 0 1,1 0-1,-1 0 0,0 1 1,0-1-1,0 0 0,0-1 1,0 1-1,0 0 1,0 0-1,0 0 0,0 0 1,0-1-1,0 1 0,0-1 1,-7-4-4085</inkml:trace>
  <inkml:trace contextRef="#ctx0" brushRef="#br0">4056 4162 1489,'0'0'2025,"-3"-17"-739,0-4-876,-13-67 1181,-4 27 3694,18 68-1078,4 40-4135,2 1 59,-1 1 1,-3 0-1,-2-1 0,-2 1 1,-2-1-1,-2 0 1,-16 53-1,17-72-148,1 1-1,1-1 1,-1 57 0,7-85 9,-1 0 1,1 0-1,-1 0 1,1-1 0,0 1-1,-1 0 1,1 0-1,0 0 1,-1-1-1,1 1 1,0 0 0,0-1-1,0 1 1,0-1-1,0 1 1,-1-1-1,1 1 1,0-1 0,0 1-1,0-1 1,0 0-1,0 0 1,1 0 0,-1 1-1,0-1 1,0 0-1,0 0 1,0 0-1,0-1 1,0 1 0,0 0-1,2-1 1,0 1-7,0 0 0,0 0 0,0-1 0,0 0-1,0 1 1,0-1 0,0 0 0,0 0 0,0-1 0,0 1 0,4-3 0,-3-2 14,0 0-1,0 0 1,0 0-1,-1-1 1,0 0-1,0 1 1,0-1-1,-1 0 1,0 0-1,-1 0 1,1-1-1,-1 1 1,0-10-1,0-16 65,-4-49-1,2 74-50,0 0 0,0 0-1,-1 0 1,0 0 0,-1 0 0,-6-13-1,8 17-29,-1 1 0,0 0 0,0 0 0,0 0 1,0 0-1,0 0 0,0 1 0,-1-1 0,1 1 0,-1-1 0,0 1 0,0 0 0,0 0 0,0 0 0,0 1 0,0-1 0,-7-2 0,10 4-228,-6 0 239</inkml:trace>
  <inkml:trace contextRef="#ctx0" brushRef="#br0" timeOffset="463.82">4275 4318 1281,'0'0'8457,"4"-5"-7545,-2 3-1019,15-28 2432,-19 16-335,1 13-1917,0 0 0,0 0 0,0 1 1,0-1-1,0 1 0,-1-1 0,1 1 0,0-1 0,0 1 0,-1 0 0,1 0 0,0-1 0,0 1 0,-1 0 1,1 0-1,-1 1 0,-2-1 1,1 0 1,-1 0 0,1 0 0,0 1-1,0 0 1,-1 0 0,1 0-1,0 0 1,0 0 0,0 1 0,0-1-1,0 1 1,0 0 0,0 0 0,1 0-1,-1 0 1,1 0 0,-4 4-1,2 0-26,0 0-1,0-1 0,1 2 0,-1-1 0,1 0 0,1 1 0,-1-1 0,-1 12 1,0 0-54,1 1 1,1-1-1,1 1 1,0 0 0,2-1-1,3 23 1,-3-37-12,0 0 0,0 1 0,1-1 1,0 0-1,-1 0 0,2-1 0,-1 1 0,0 0 1,1-1-1,0 1 0,0-1 0,0 0 0,0 0 1,4 3-1,-6-4 8,1-1 1,-1 0-1,1 0 1,-1 0-1,1 0 1,0 0-1,-1 0 1,1 0-1,0-1 1,0 1-1,-1-1 1,1 1-1,0-1 1,0 0-1,0 1 1,0-1-1,0 0 1,-1 0 0,1-1-1,0 1 1,0 0-1,0 0 1,0-1-1,0 1 1,-1-1-1,1 0 1,0 0-1,-1 1 1,1-1-1,0 0 1,-1 0-1,1-1 1,-1 1-1,1 0 1,1-3-1,3-3 20,-1-1-1,0-1 0,-1 1 0,1 0 1,-2-1-1,1 0 0,-1 0 1,0 0-1,-1-1 0,2-13 0,0-11 78,0-56-1,-4 91-38,1 82 297,0-65-576,0-1 0,2 0 0,0 1 0,9 29 0,0-28-1108,2-15-3908,-6-6-74</inkml:trace>
  <inkml:trace contextRef="#ctx0" brushRef="#br0" timeOffset="911.45">4611 4314 4274,'0'0'9588,"-4"-10"-9214,-14-33 5,17 42-345,1 0 1,-1 0-1,0-1 1,1 1-1,-1 0 1,0 0-1,1 1 1,-1-1-1,0 0 1,0 0-1,0 0 1,0 0-1,0 1 1,0-1-1,0 0 1,0 1-1,0-1 1,0 1-1,0-1 1,-1 1-1,1 0 1,0-1-1,0 1 1,0 0-1,-1 0 1,1 0-1,0 0 1,0 0 0,0 0-1,-1 0 1,1 0-1,0 1 1,0-1-1,0 0 1,-1 1-1,1-1 1,-2 2-1,1-1 17,1 0-1,-1 0 1,0 1 0,0-1-1,1 1 1,-1-1-1,1 1 1,-1 0 0,1 0-1,0-1 1,0 1-1,0 0 1,0 0 0,0 0-1,0 0 1,-1 4-1,0 25-95,1-1 0,1 0 0,2 0 0,10 55 0,-7-50 73,-4-28 70,1 0 0,-2 1 0,1-1 0,-1 0 0,0 0 0,-1 1 0,0-1 0,0 0 0,0 0 0,-4 10 0,4-14-103,-1-1-1,0 1 1,1 0-1,-1-1 1,0 1-1,-1-1 1,1 0 0,0 0-1,-1 0 1,1 0-1,-1 0 1,1 0-1,-1-1 1,0 1-1,0-1 1,0 0-1,0 0 1,0 0 0,0 0-1,0 0 1,0-1-1,0 1 1,0-1-1,-1 0 1,-3 0-1,6 0-53,0 1-1,-1-1 0,1 0 1,-1 0-1,1 0 0,0 0 1,-1 0-1,1-1 1,0 1-1,-1 0 0,1 0 1,0-1-1,0 1 0,-1-1 1,1 1-1,0-1 0,0 0 1,0 1-1,-1-1 0,1 0 1,0 0-1,0 0 0,0 0 1,0 0-1,1 0 0,-2-2 1,1 0-394,0-1 0,0 1 1,0-1-1,1 1 0,-1-1 1,1 0-1,0 1 0,1-6 1,-1-4-1993,0-4-3173</inkml:trace>
  <inkml:trace contextRef="#ctx0" brushRef="#br0" timeOffset="1568.22">4902 4421 4482,'0'0'8463,"-2"-10"-7599,2 7-840,0-1 56,0 0 0,-1-1 0,0 1-1,0 0 1,0 0 0,0 0 0,0 0-1,-1 0 1,0 0 0,0 0 0,0 0 0,0 1-1,-1-1 1,1 1 0,-1-1 0,0 1 0,0 0-1,0 0 1,-1 0 0,1 1 0,-5-4-1,0 2 48,0 1 0,0-1 0,0 1-1,0 1 1,0-1 0,0 1 0,-1 1-1,1-1 1,-1 2 0,1-1-1,-17 2 1,23 0-108,0-1-1,1 1 1,-1 0-1,0 0 1,1 0-1,0 0 1,-1 0-1,1 0 1,-1 0-1,1 0 1,0 1-1,0-1 1,0 1-1,0-1 1,0 1-1,0-1 1,0 1-1,0-1 1,1 1-1,-1 0 1,1-1-1,-1 1 1,1 0-1,-1-1 1,1 1-1,0 0 1,0 0-1,0 2 1,0 62-75,1-50-1,-1-5 17,2 0-1,-1-1 0,1 1 1,1-1-1,0 1 0,0-1 0,1 0 1,6 12-1,-8-18 31,-1-1 0,1 1-1,0-1 1,0 0 0,1 1 0,-1-1-1,1-1 1,-1 1 0,1 0 0,0-1-1,0 1 1,0-1 0,1 0 0,-1 0-1,0 0 1,1 0 0,-1 0 0,1-1-1,0 0 1,-1 0 0,1 0 0,0 0-1,0 0 1,0-1 0,-1 0 0,6 0-1,-7-1 3,0 1-1,0-1 1,0 0-1,0 0 1,0 0-1,0-1 1,0 1-1,0 0 1,-1-1-1,1 1 1,0-1-1,-1 0 0,1 1 1,-1-1-1,0 0 1,0 0-1,1 0 1,-1 0-1,0 0 1,-1 0-1,1 0 1,0-1-1,-1 1 1,1 0-1,0-3 0,8-62-46,-8 63 52,1-91-165,7 109-621,46 193-535,-49-196 1533,-2-19-142,-1-18-9,-2-6 37,8-70 508,-8 95-535,0 1 1,0-1 0,1 1-1,0-1 1,1 1-1,-1-1 1,1 1-1,0 0 1,1 0-1,-1 1 1,10-11-1,-12 15-50,0 0 0,0 0 0,0 0 0,1 0 0,-1 0 0,0 0 0,1 0 0,-1 1 0,0-1-1,1 1 1,-1-1 0,1 1 0,0-1 0,-1 1 0,1 0 0,-1 0 0,1 0 0,-1 0 0,1 0 0,0 0-1,-1 0 1,1 0 0,-1 1 0,1-1 0,-1 0 0,1 1 0,-1 0 0,1-1 0,-1 1 0,0 0-1,1 0 1,-1-1 0,0 1 0,0 0 0,1 1 0,-1-1 0,0 0 0,0 0 0,0 0 0,0 1 0,0-1-1,1 3 1,4 5 98,1 1 0,-2 1 0,1-1 0,4 14 0,0 3-104,-2 1 0,-1 0 0,0 1 0,-3-1-1,0 1 1,-1 56 0,-3-85-38,0 0 1,0 1-1,0-1 0,0 1 1,0-1-1,0 0 0,0 1 0,0-1 1,0 0-1,-1 1 0,1-1 1,0 0-1,0 1 0,0-1 0,-1 0 1,1 1-1,0-1 0,0 0 1,0 0-1,-1 1 0,1-1 0,0 0 1,-1 0-1,1 0 0,0 1 1,-1-1-1,1 0 0,0 0 0,-1 0 1,1 0-1,0 0 0,-1 0 1,1 1-1,0-1 0,-1 0 1,1 0-1,0 0 0,-1 0 0,1 0 1,0 0-1,-1-1 0,1 1 1,-1 0-1,1 0 0,0 0 0,-1 0 1,1 0-1,0 0 0,-1-1 1,1 1-1,0 0 0,0 0 0,-1 0 1,1-1-1,-17-14-2434,12-4-1325,5 2-1466</inkml:trace>
  <inkml:trace contextRef="#ctx0" brushRef="#br0" timeOffset="1941.01">5422 4492 4882,'0'0'6942,"-4"-17"-5563,-13-56-546,16 68-754,-1 1-1,0 0 1,0 0 0,0 0 0,0 0 0,-1 0 0,0 0 0,1 1 0,-1-1-1,-1 1 1,1 0 0,0-1 0,-1 2 0,-6-5 0,8 5-4,1 1 0,-1 0 0,0 0 0,0 0 0,0 1 0,0-1 0,1 0 1,-1 1-1,0-1 0,0 1 0,0 0 0,0 0 0,0 0 0,0-1 0,0 2 0,-1-1 1,1 0-1,0 0 0,0 1 0,1-1 0,-1 1 0,0 0 0,0-1 0,0 1 0,0 0 1,0 0-1,1 0 0,-1 0 0,-2 3 0,0 0 28,1 1 0,0 0 0,0 1 0,0-1-1,0 0 1,1 1 0,0 0 0,0-1 0,0 1 0,1 0 0,0 0 0,-1 11-1,0 84 42,2-69-118,0-15-51,1 1 0,0-1 0,6 28 0,-6-42 18,-1 0 0,1 0 0,0 0 0,0 0 0,0 0 0,0 0 0,0 0 0,0 0 0,1-1 0,0 1 0,-1-1 0,1 1 0,0-1 0,0 1 0,1-1 0,-1 0-1,0 0 1,1 0 0,-1 0 0,1-1 0,-1 1 0,1-1 0,0 1 0,0-1 0,0 0 0,0 0 0,0 0 0,5 0 0,-6-1 19,-1 0 0,1 0 0,0-1 0,-1 1 0,1 0 0,0-1 0,-1 0 0,1 1 0,-1-1 0,1 0 0,-1 0 0,1 0 0,-1 0 0,0 0 0,1 0 0,-1 0 0,0 0 0,0 0 0,0-1 0,0 1 0,0 0 0,0-1 0,0 1 0,0-1 0,-1 1 0,1-1 0,0-2 0,12-49 635,-12 50-603,6-61 494,-3 0 0,-3-1-1,-7-77 1,1 105-562,-1 0 1,-1 0-1,-3 1 1,-26-69-1,23 83 21,5 13-1126,5 31-9261</inkml:trace>
  <inkml:trace contextRef="#ctx0" brushRef="#br0" timeOffset="2312.14">5700 4379 7459,'0'0'8260,"-3"0"-7889,-7-2-75,1 1 1,-1 1-1,0 0 0,1 0 0,-14 2 1,19-1-203,1 0 0,0 0 1,0 0-1,-1 1 1,1-1-1,0 1 0,0-1 1,0 1-1,1 0 1,-1 0-1,0 1 0,1-1 1,-1 0-1,1 1 1,0 0-1,0-1 1,0 1-1,0 0 0,-2 4 1,-2 8 77,1-1 1,0 1-1,1 0 1,0 0-1,1 0 1,1 1-1,0 23 1,1-26-174,1 0 0,1 0 0,0-1 0,0 1 0,1 0 0,1 0 1,0-1-1,1 1 0,7 15 0,-7-23-17,-1 0 0,1 0 0,1 0-1,-1 0 1,0-1 0,1 0 0,0 0 0,0 0 0,0 0 0,9 3 0,-13-6 14,1 0 0,-1 0 1,1 0-1,0 0 1,-1 0-1,1-1 1,0 1-1,-1-1 1,1 1-1,0-1 1,0 0-1,0 0 1,-1 0-1,1 0 1,0 0-1,0 0 1,0 0-1,0 0 0,-1-1 1,1 1-1,0-1 1,0 1-1,-1-1 1,1 0-1,-1 0 1,1 1-1,0-1 1,-1 0-1,1-1 1,-1 1-1,0 0 1,1 0-1,-1-1 1,0 1-1,0 0 0,0-1 1,0 1-1,0-1 1,0 0-1,1-2 1,3-13 78,-1 0-1,-1 0 1,-1 0 0,0-1-1,-1 1 1,-1-1 0,0 1-1,-1-1 1,-1 1 0,-1 0 0,-6-20-1,6 27-196,-2 0-1,1 0 1,-1 0-1,-1 0 1,0 1-1,0 0 0,0 0 1,-15-14-1,16 18-693,0 0 0,-1 1 0,1-1-1,-1 1 1,0 1 0,0-1 0,0 1-1,-13-5 1,-6 5-10557</inkml:trace>
  <inkml:trace contextRef="#ctx0" brushRef="#br0" timeOffset="3024.89">6137 4493 3682,'0'0'9079,"4"-10"-8159,-2 7-870,0 0 0,0 0 0,-1-1 0,1 1 1,-1-1-1,0 1 0,0-1 0,0 1 0,0-1 0,-1 0 0,0 1 1,0-1-1,0 0 0,0 0 0,0 1 0,-1-1 0,1 0 0,-1 1 1,0-1-1,0 1 0,-1-1 0,1 1 0,-1-1 0,1 1 0,-1 0 1,0 0-1,0 0 0,-1 0 0,1 0 0,-1 0 0,1 1 0,-1-1 1,-4-2-1,2 1-14,-1-1 1,-1 2-1,1-1 1,-1 1-1,1 0 1,-1 0-1,0 0 1,0 1 0,0 0-1,-11-1 1,15 3-16,1-1 1,0 1 0,0 0 0,0 0 0,0 0 0,0 0 0,-1 0-1,1 1 1,0-1 0,0 1 0,0-1 0,0 1 0,0 0-1,0 0 1,0-1 0,0 2 0,0-1 0,1 0 0,-1 0 0,0 1-1,1-1 1,-1 0 0,0 1 0,1 0 0,0-1 0,-1 1-1,1 0 1,0 0 0,0 0 0,0 0 0,0 0 0,1 0 0,-1 0-1,0 0 1,1 0 0,-1 0 0,1 0 0,0 3 0,-1 7-14,0 1 1,1-1 0,1 1-1,0-1 1,0 1 0,2-1-1,-1 0 1,2 0 0,-1 0-1,2 0 1,7 16 0,-3-10 146,-1 0 1,-1 0 0,-1 1 0,0 0-1,-1 0 1,-2 0 0,3 25 0,-6-42-140,0-1 0,-1 1 0,1-1 1,0 1-1,-1-1 0,1 1 1,-1-1-1,0 1 0,1-1 0,-1 0 1,0 1-1,0-1 0,0 0 0,0 0 1,0 1-1,0-1 0,0 0 1,0 0-1,-1 0 0,1 0 0,0-1 1,-1 1-1,1 0 0,0 0 0,-1-1 1,1 1-1,-1-1 0,1 1 1,-1-1-1,1 0 0,-1 1 0,-1-1 1,-60 2-674,46-3 416,12 1 129,0 0 0,0 0 0,0 0 0,1-1 0,-1 0 0,0 0 0,0-1 0,1 1 0,-1-1 0,1 0 0,-5-3 0,-10-16-2521,17 18 1913,1 0-1,1 1 0,-1-1 1,0 0-1,1 0 0,-1 0 1,1 0-1,0 1 0,0-7 1,2-3-5726</inkml:trace>
  <inkml:trace contextRef="#ctx0" brushRef="#br0" timeOffset="3478.62">6522 4719 1761,'0'0'14444,"2"3"-13719,-2-3-693,1 0 0,-1 1 0,0-1-1,0 0 1,1 1 0,-1-1-1,0 1 1,0-1 0,1 0 0,-1 1-1,0-1 1,0 1 0,0-1-1,0 1 1,1-1 0,-1 0-1,0 1 1,0-1 0,0 1 0,0-1-1,0 1 1,0-1 0,0 1-1,-1-1 1,1 0 0,0 1 0,0-1-1,0 1 1,0-1 0,0 1-1,-1-1 1,1 0 0,0 1 0,0-1-1,-1 1 1,-24-4 291,11-3-293,0 0 1,1-1-1,0 0 0,0-1 0,1 0 1,-16-15-1,1 0 76,-36-42 0,60 60-120,-1 0 1,1 0-1,0 0 0,0 0 0,0-1 0,1 1 1,-1-1-1,2 0 0,-1 0 0,0 1 0,1-1 0,0 0 1,1 0-1,-1 0 0,1 0 0,1 0 0,-1 0 1,1 0-1,0 0 0,0 0 0,0 0 0,1 0 0,0 0 1,5-9-1,-2 3-16,1 1 1,1-1-1,0 1 1,0 1-1,1-1 1,1 1 0,0 0-1,0 1 1,1 0-1,15-11 1,-22 18 16,0 0 0,-1 0-1,1 1 1,0-1 0,0 0 0,0 1 0,1 0 0,-1 0 0,0 0 0,0 0 0,1 0 0,-1 1 0,0-1 0,1 1 0,-1 0 0,1 0 0,-1 0-1,5 2 1,-5-1 17,-1 0-1,0 0 0,1 0 0,-1 1 0,0-1 0,0 1 0,0 0 1,0 0-1,0-1 0,-1 1 0,1 1 0,0-1 0,-1 0 0,1 0 0,-1 0 1,0 1-1,0-1 0,0 1 0,0-1 0,0 1 0,-1-1 0,1 5 1,2 3 34,-2-1 1,1 0 0,-1 0 0,-1 1 0,1-1 0,-2 0 0,-1 15 0,1-20-44,0 1 0,-1-1 0,1 1 0,-1-1 1,0 0-1,0 0 0,0 0 0,-1 0 0,0 0 1,1 0-1,-1-1 0,-1 1 0,1-1 0,0 0 1,-1 0-1,-5 4 0,-7 2-436,0 0-1,-27 10 1,-1 0-2914,22-7-1925</inkml:trace>
  <inkml:trace contextRef="#ctx0" brushRef="#br0" timeOffset="5141.1">7080 4798 4930,'-3'0'9648,"-20"3"-9264,19-2-382,0-1 1,0 1 0,0-1 0,0 0-1,0-1 1,1 1 0,-1-1 0,0 1-1,0-1 1,0 0 0,1 0 0,-1-1-1,1 1 1,-1-1 0,1 0 0,-1 0-1,1 0 1,0 0 0,0-1 0,0 1-1,0-1 1,0 0 0,1 0 0,-1 0-1,1 0 1,0 0 0,0 0 0,0-1-1,0 1 1,1-1 0,-3-7 0,-6-12 1,2-1 0,0 0 0,1 0 0,2-1 0,1 0 0,0 0 0,1-46 0,3 69-4,1 1 1,0-1-1,-1 1 1,1-1 0,0 1-1,0 0 1,0-1-1,0 1 1,0 0 0,0-1-1,0 1 1,0 0 0,1 0-1,-1 0 1,0 0-1,1 0 1,-1 0 0,1 1-1,-1-1 1,1 0-1,-1 1 1,1-1 0,-1 1-1,1 0 1,0-1 0,-1 1-1,3 0 1,46-6 48,-41 6-57,-6-1 19,1 1 1,-1-1 0,0 1 0,1 1 0,-1-1 0,0 0 0,1 1 0,-1-1-1,5 3 1,-6-2 6,-1 0-1,0 0 0,0 0 1,0 1-1,0-1 1,0 0-1,-1 1 0,1-1 1,0 1-1,0-1 0,-1 1 1,1-1-1,-1 1 1,0-1-1,1 1 0,-1-1 1,0 1-1,0 0 0,0-1 1,0 1-1,0-1 0,-1 3 1,1-1-6,0 0 0,0-1 0,0 1 0,0 0 0,-1 0 0,1-1 0,-1 1 0,0 0 0,0-1 0,0 1 0,0-1 0,0 1 0,0-1 0,-1 1 0,1-1 0,-1 0 0,0 0 0,0 0 0,0 0 0,0 0 0,0 0 0,-3 2 0,0-2-57,0 1 0,0-1 0,0 0-1,0-1 1,-1 1 0,1-1-1,-1 0 1,1 0 0,0-1 0,-11 0-1,-11 0-1429,16 0-5144</inkml:trace>
  <inkml:trace contextRef="#ctx0" brushRef="#br0" timeOffset="5545.9">7187 4747 7027,'0'0'4207,"0"-7"-4020,-1-32 43,0 3 836,4-55-1,-3 90-1042,1-1 0,0 1-1,0 0 1,0 0 0,0-1-1,0 1 1,0 0 0,0 0-1,1 0 1,-1 0 0,0 0-1,0 0 1,1 1 0,-1-1-1,1 0 1,-1 1 0,1-1-1,-1 1 1,1-1 0,-1 1 0,1 0-1,-1-1 1,1 1 0,-1 0-1,1 0 1,2 1 0,44 1 410,-42 0-402,-1 1 0,1-1 0,-1 1 0,0 0 0,0 0 0,0 1 0,-1 0 0,1-1 0,-1 2 0,0-1 0,0 0 0,0 1 0,-1 0 0,1 0 0,-1 0 0,0 0 0,-1 0 0,1 0 0,-1 1 0,2 6 0,1 4 113,0 0-1,-1 1 0,-1 0 0,0 0 0,0 31 0,-3-45-151,0-1 0,-1 0 0,1 0 0,-1 0 0,1 0 0,-1-1 0,0 1 0,1 0 0,-1 0 0,0 0 0,0 0 0,-1-1 0,1 1 0,0 0 0,0-1 0,-3 3 0,3-4-149,0 1 0,1 0 1,-1-1-1,0 1 0,0 0 0,0-1 0,0 1 0,0-1 1,0 0-1,0 1 0,0-1 0,0 0 0,0 1 0,0-1 1,0 0-1,0 0 0,0 0 0,-1 0 0,1 0 0,0 0 0,0 0 1,0-1-1,0 1 0,0 0 0,0 0 0,0-1 0,0 1 1,0-1-1,0 1 0,0-1 0,0 1 0,-1-2 0,-6-13-4834</inkml:trace>
  <inkml:trace contextRef="#ctx0" brushRef="#br0" timeOffset="6091.68">7875 4444 2097,'0'0'7462,"0"-19"-6245,1-4-948,1-16 1359,-5-78-1,-4 97 113,5 50-770,-12 335 1241,10-293-2015,3-32-233,2-31-112,0 1 1,-1-1-1,-1 1 0,1-1 1,-2 1-1,1-1 1,-1 1-1,-1-1 0,-5 14 1,-5-19-3178</inkml:trace>
  <inkml:trace contextRef="#ctx0" brushRef="#br0" timeOffset="6559.14">8104 4687 2161,'0'0'8735,"1"-4"-7860,0 2-795,0 1 1,-1-1-1,1 0 1,-1 1 0,0-1-1,1 0 1,-1 0-1,0 0 1,0 1-1,0-1 1,0 0-1,0 0 1,0 0 0,-1 1-1,1-1 1,-1 0-1,1 1 1,-1-1-1,0 0 1,1 1 0,-1-1-1,0 0 1,0 1-1,0-1 1,0 1-1,0 0 1,-1-1-1,1 1 1,-3-2 0,0 0 31,0 1 0,-1-1 0,1 1 0,-1 0 0,0 1 0,0-1 0,0 1 0,0 0 0,0 0 0,-9-1 0,11 2-67,0 0-1,0 0 1,1 0 0,-1 0-1,0 0 1,0 0-1,0 1 1,1-1-1,-1 1 1,0 0-1,1 0 1,-1 0 0,1 0-1,-1 0 1,1 1-1,-1-1 1,1 1-1,0-1 1,0 1-1,0 0 1,0 0-1,0 0 1,0 0 0,0 0-1,1 1 1,-1-1-1,1 0 1,-1 1-1,1-1 1,0 1-1,0 0 1,0-1-1,0 4 1,-2 7-4,1 1 0,1 0 0,0-1 0,1 1 0,2 19 0,-2-29-46,0-1 1,0 1-1,1-1 0,0 0 0,0 1 0,0-1 0,0 0 0,0 0 1,1 1-1,-1-1 0,1 0 0,0-1 0,0 1 0,0 0 1,0 0-1,1-1 0,-1 1 0,1-1 0,3 3 0,-1-2-6,0 0 0,-1-1 0,1 0 0,0 0 0,0 0 0,0-1 0,1 1 0,-1-1 0,0 0 0,0-1 0,10 1 0,-13-2 2,-1 1 0,1-1 0,-1 1 0,0-1 1,1 1-1,-1-1 0,0 0 0,0 0 0,1 0 0,-1 0 0,0 1 1,0-2-1,0 1 0,0 0 0,0 0 0,0 0 0,0 0 1,-1-1-1,1 1 0,0 0 0,-1-1 0,1 1 0,-1 0 1,1-1-1,-1 1 0,1-3 0,8-45-53,-9 43 53,10-71 33,-10 77-21,0-1 1,0 1-1,0 0 0,0-1 0,0 1 0,0 0 0,0 0 1,0-1-1,0 1 0,1 0 0,-1 0 0,0-1 0,0 1 0,0 0 1,1 0-1,-1-1 0,0 1 0,0 0 0,0 0 0,1 0 0,-1-1 1,0 1-1,1 0 0,-1 0 0,0 0 0,0 0 0,1 0 1,-1 0-1,0 0 0,1 0 0,-1 0 0,0 0 0,0-1 0,1 1 1,-1 1-1,0-1 0,1 0 0,-1 0 0,0 0 0,1 0 0,-1 0 1,0 0-1,0 0 0,1 0 0,-1 0 0,0 1 0,0-1 1,1 0-1,-1 0 0,0 0 0,0 0 0,1 1 0,-1-1 0,0 0 1,0 0-1,0 1 0,1-1 0,-1 0 0,0 1 0,13 14 110,61 100-9,-74-114-579</inkml:trace>
  <inkml:trace contextRef="#ctx0" brushRef="#br0" timeOffset="8914">1766 5171 5426,'0'0'6361,"-25"-12"-4563,13 11-1764,1-1-1,0-1 1,0 1 0,0-2 0,0 0-1,1 0 1,0-1 0,-1 0 0,2-1-1,-1 0 1,1-1 0,0 0 0,0 0-1,0-1 1,1 0 0,1 0 0,-1-1-1,1 0 1,-10-18 0,14 18-34,0 0 1,1 0 0,1 0-1,-1-1 1,1 1 0,1 0-1,0 0 1,0-1 0,3-11-1,-2-14 45,-1 30-12,1 1 0,-1-1 0,1 1 0,0 0 0,0-1 0,0 1 0,1 0 0,-1 0 0,1 0 0,0 0 0,0 0 0,1 0 0,-1 0 0,1 1 1,0-1-1,0 1 0,0 0 0,0 0 0,0 0 0,1 0 0,-1 0 0,1 1 0,0 0 0,0 0 0,5-3 0,-2 3-4,-1-1 0,0 1 0,1 1 0,0-1 0,-1 1 0,1 0 0,0 0 0,0 1 0,-1 0 0,1 0 0,0 1 0,0 0 0,-1 0 0,1 1 0,0-1 0,8 5 0,-10-4 2,-1 1 0,-1 0 0,1 1 0,0-1-1,-1 1 1,0-1 0,1 1 0,-2 0 0,1 0 0,0 1 0,-1-1 0,0 0-1,0 1 1,0-1 0,0 1 0,-1 0 0,0 0 0,0-1 0,0 1-1,0 0 1,-1 0 0,0 0 0,0 0 0,0 0 0,-1 0 0,1 0-1,-1 0 1,-1-1 0,1 1 0,0 0 0,-1-1 0,0 1 0,0-1-1,-1 1 1,1-1 0,-4 5 0,0-5-102,0 1 0,0-1 1,-1 0-1,1-1 0,-1 1 0,0-1 0,0-1 0,0 1 1,0-1-1,0 0 0,0-1 0,-1 0 0,1 0 0,0-1 1,-1 1-1,1-2 0,-1 1 0,1-1 0,-12-2 0,18 2-39,0 1 0,0-1 0,0 1 0,0-1 0,0 0 0,0 1 0,0-1 0,0 0 0,0 0 0,1 0 0,-1 0-1,0 0 1,0 0 0,1 0 0,-1 0 0,1 0 0,-1 0 0,1 0 0,-1 0 0,1 0 0,-1-2 0,-1-16-5979,2 15 2300</inkml:trace>
  <inkml:trace contextRef="#ctx0" brushRef="#br0" timeOffset="9333.98">1933 5176 2513,'0'0'10178,"0"-10"-10010,1-208 2353,-1 216-2499,0 0-1,1 0 0,0 1 1,-1-1-1,1 0 0,0 0 1,0 1-1,-1-1 0,1 1 1,1-1-1,-1 1 0,0-1 0,0 1 1,0-1-1,1 1 0,-1 0 1,1 0-1,-1 0 0,1 0 1,-1 0-1,1 0 0,0 0 1,0 1-1,-1-1 0,1 0 1,0 1-1,0 0 0,0-1 0,-1 1 1,1 0-1,0 0 0,0 0 1,0 0-1,3 1 0,0-1-14,1 0 0,-1 0 0,1 1-1,-1 0 1,1 0 0,-1 0 0,0 1-1,0 0 1,0 0 0,0 0 0,7 5-1,-5-1 19,-1 0 0,1 0 0,-1 1 0,0 0 0,-1 0 0,1 1 0,-1-1 0,-1 1 0,0 0 0,0 1 0,0-1 0,-1 1 0,3 15-1,-1 1 82,-1 1-1,-1 0 1,-1 41-1,-2-64-133,0-1-1,0 0 0,0 0 0,-1 1 1,1-1-1,0 0 0,-1 0 0,0 0 0,1 1 1,-1-1-1,0 0 0,0 0 0,0 0 1,-1 0-1,1-1 0,0 1 0,-1 0 0,1 0 1,-3 1-1,-16 3-6972</inkml:trace>
  <inkml:trace contextRef="#ctx0" brushRef="#br0" timeOffset="9689.91">2412 4622 5410,'0'0'7932,"0"-7"-5707,0 19-1990,-20 596 2457,18-592-2071,-2 12-3472,0-32 158,-2-17 132,-2-12-1454</inkml:trace>
  <inkml:trace contextRef="#ctx0" brushRef="#br0" timeOffset="10075.69">2188 4776 9556,'0'0'8324,"115"-19"-7780,-85 19-111,0 0-145,2 6-176,-2-2-112,0 0-80,-6-2-561,-3-2-527,-6 1-337,-6 5-1232,-5 8-1553</inkml:trace>
  <inkml:trace contextRef="#ctx0" brushRef="#br0" timeOffset="10447.28">2619 5247 8116,'0'0'7403,"13"-18"-6317,42-60-248,-52 71-751,0-1 0,0 0 0,-1 0 1,0 0-1,0 0 0,-1 0 0,1-1 1,-2 1-1,0 0 0,0-1 0,0 1 1,-3-12-1,1-15 105,2-78 34,0 112-232,1 0 0,-1-1 0,0 1-1,1 0 1,-1 0 0,1 0 0,-1 0-1,1-1 1,0 1 0,-1 0 0,1 0-1,0 0 1,0 0 0,0 1 0,0-1-1,0 0 1,0 0 0,0 0 0,0 1-1,0-1 1,0 0 0,0 1-1,1-1 1,-1 1 0,0 0 0,0-1-1,0 1 1,1 0 0,-1 0 0,0 0-1,1 0 1,1 0 0,52-1-18,-40 2 68,47-2-1085,-3 0-8150,-48 3 6409,3 6-1989</inkml:trace>
  <inkml:trace contextRef="#ctx0" brushRef="#br0" timeOffset="10788.5">3093 4887 2913,'0'0'9706,"4"1"-8551,-3-1-1216,16 1 1479,-13-2-337,-11-3-203,3 2-796,0 1 0,0-1 0,0 1 0,0 0 0,0 0 0,-1 1 0,1-1 0,0 1 0,0 0 0,-1 0 0,1 0 0,0 1 0,-1-1 0,1 1-1,0 0 1,0 0 0,0 1 0,0-1 0,0 1 0,0 0 0,0 0 0,1 0 0,-1 1 0,0-1 0,1 1 0,0 0 0,0 0 0,0 0-1,0 0 1,0 0 0,-4 8 0,1-1-22,1 0 1,-1 0-1,2 1 0,0 0 0,0 0 1,0 0-1,2 0 0,-1 1 0,2-1 0,-2 19 1,3-19-72,0 1 1,0-1 0,2 0-1,-1 0 1,1 0-1,1 0 1,0 0 0,0 0-1,9 17 1,-10-24-3,1 0 0,-1 0 0,1 0 0,0-1 0,0 1 0,0-1 0,1 0 0,-1 0 0,1 0 0,0 0 0,0-1 1,0 0-1,0 1 0,0-1 0,0-1 0,1 1 0,-1-1 0,1 1 0,-1-1 0,1 0 0,-1-1 0,1 1 0,-1-1 0,1 0 0,0 0 0,5-2 0,-7 2 6,-1-1 0,1 0 0,-1 0 1,1 0-1,-1 0 0,0 0 0,0 0 0,0-1 0,1 1 0,-1-1 0,-1 0 1,1 0-1,0 1 0,0-1 0,-1 0 0,1 0 0,-1-1 0,1 1 0,-1 0 1,0 0-1,0-1 0,0 1 0,0-1 0,0 1 0,-1-1 0,1 1 0,-1-1 1,0-2-1,3-13-16,-1 0 1,-1-34 0,-1 41 24,0-50 3,0 60 137,0 12 343,0 5-584,1 0 0,0 0-1,1-1 1,1 1 0,1-1-1,0 1 1,1-1 0,10 22 0,-15-36-14,1 0 0,-1 0 0,1 0 1,0 0-1,0 0 0,-1 0 0,1 0 1,0 0-1,0-1 0,0 1 0,0 0 1,0-1-1,0 1 0,0-1 1,0 1-1,2 0 0,-3-1-111,1 0 0,0 0 0,-1 0 1,1 0-1,0 0 0,-1 0 0,1 0 0,0-1 0,-1 1 0,1 0 1,0 0-1,-1-1 0,1 1 0,0 0 0,-1-1 0,1 1 0,-1 0 0,1-1 1,-1 1-1,1-1 0,-1 1 0,1-1 0,-1 1 0,1-1 0,-1 0 1,0 1-1,1-1 0,-1 1 0,0-1 0,0 0 0,1 1 0,-1-1 0,0 0 1,0 1-1,0-1 0,0 0 0,0 0 0,3-18-4762</inkml:trace>
  <inkml:trace contextRef="#ctx0" brushRef="#br0" timeOffset="11163.93">3519 5126 3890,'0'0'11048,"6"-5"-10013,-5 3-968,1 1 1,0 0-1,-1 0 1,1-1-1,-1 1 1,0-1-1,1 1 1,-1-1-1,0 0 1,0 0-1,0 1 1,0-1-1,0 0 1,0 0-1,-1 0 0,1 0 1,-1 0-1,1 0 1,-1 0-1,0 0 1,0 0-1,1 0 1,-1 0-1,-1 0 1,1 0-1,0 0 1,-1 0-1,1 0 1,-1 0-1,1 0 1,-1 0-1,0 0 1,0 0-1,0 0 1,0 1-1,-2-4 1,-1-1 35,0 1 0,-1-1 1,1 1-1,-1 0 0,0 0 0,-1 1 1,1 0-1,-1 0 0,0 0 0,0 0 1,-8-3-1,12 6-59,-1 0 0,1 0 1,-1 1-1,1-1 0,-1 1 0,0-1 1,1 1-1,-1 0 0,0 0 0,1 0 1,-1 0-1,0 0 0,1 1 0,-1-1 0,1 1 1,-1-1-1,0 1 0,1 0 0,0 0 1,-1 1-1,1-1 0,0 0 0,-1 1 1,1-1-1,0 1 0,0 0 0,0 0 0,0 0 1,0 0-1,1 0 0,-3 4 0,-2 4-35,1 1-1,0 0 0,0 0 0,2 0 0,-1 0 1,1 1-1,1 0 0,0-1 0,1 1 0,0 22 1,0-24-59,1 0 1,1 0-1,0 0 1,0 0-1,1 0 1,1 0-1,-1-1 1,1 1-1,1-1 0,0 0 1,0 0-1,1 0 1,7 10-1,-9-16 18,1 1 1,0 0-1,0-1 0,0 0 0,0 0 0,0 0 0,1-1 0,-1 1 0,1-1 0,0 0 0,0 0 0,0-1 0,9 2 0,-11-2 44,0-1 1,-1 0-1,1 1 0,-1-1 0,1 0 0,-1-1 0,1 1 0,0 0 1,-1-1-1,1 0 0,-1 1 0,0-1 0,1 0 0,-1 0 0,1 0 1,-1-1-1,0 1 0,0 0 0,0-1 0,0 0 0,0 1 1,0-1-1,0 0 0,-1 0 0,1 0 0,-1 0 0,1 0 0,-1-1 1,2-1-1,3-16 118,-1 0 0,0 0 0,-1 0 1,-1 0-1,-1-1 0,-1 1 0,-1-1 0,-3-22 1,2-6-87,2-5-257,-3 0 1,-2 0-1,-14-65 0,18 117-843,2 7-836,9 21-882,12 13-1967</inkml:trace>
  <inkml:trace contextRef="#ctx0" brushRef="#br0" timeOffset="11521.42">4062 5121 7059,'0'0'7465,"-11"-15"-6982,-41-45 40,51 59-438,-1-1 0,0 0 1,0 0-1,0 0 0,-1 1 0,1-1 1,0 1-1,0 0 0,-1 0 1,1 0-1,-1 0 0,1 0 0,-1 0 1,0 1-1,1-1 0,-1 1 1,1 0-1,-1-1 0,0 1 0,1 1 1,-1-1-1,0 0 0,1 1 1,-1-1-1,0 1 0,1 0 0,-1 0 1,-4 2-1,2 0 90,0 0 1,1 0-1,-1 1 0,1 0 0,0 0 1,0 0-1,0 0 0,0 0 0,-6 10 1,4-3-52,1 0 1,0 1 0,0-1-1,1 1 1,1 0 0,0-1-1,0 2 1,0 12 0,1 11-111,2 51 0,1-80-28,-1 0 0,1 0 0,0 0 0,0 0 0,1 0 0,0 0 0,0 0 0,1-1 0,0 1 0,5 8 0,-6-12 6,0 0 0,1 0 0,-1-1 0,0 1 0,1-1 0,0 0 0,-1 0 0,1 0 0,0 0 1,0 0-1,0-1 0,0 1 0,0-1 0,0 0 0,1 0 0,-1 0 0,0 0 0,1 0 0,-1-1 0,1 0 0,-1 0 0,0 0 0,6 0 0,-6-1 12,0 0 0,-1 0 0,1 0 0,0 0 0,-1 0 0,1 0-1,-1-1 1,0 1 0,1-1 0,-1 0 0,0 0 0,0 0-1,0 0 1,0 0 0,0 0 0,-1 0 0,1-1 0,-1 1 0,1 0-1,-1-1 1,0 0 0,0 1 0,0-1 0,0 0 0,1-4 0,2-10 53,-1 0 1,3-32-1,-6 48-57,3-150 277,-3 150-5,0 14 961,2 3-1227,1 0 0,1 0 0,0 0 0,1-1 1,1 1-1,1-1 0,0 0 0,0-1 0,2 0 0,0 0 1,0-1-1,1 0 0,1-1 0,0 0 0,23 19 0,-32-30-536,0 0 0,1-1-1,-1 1 1,0 0 0,1-1 0,-1 0-1,1 1 1,-1-1 0,1 0-1,-1-1 1,5 1 0,8-1-2983,6 4-4219</inkml:trace>
  <inkml:trace contextRef="#ctx0" brushRef="#br0" timeOffset="11892.55">4397 5444 10629,'0'0'12422,"43"-4"-1226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9T22:13:59.605"/>
    </inkml:context>
    <inkml:brush xml:id="br0">
      <inkml:brushProperty name="width" value="0.05" units="cm"/>
      <inkml:brushProperty name="height" value="0.05" units="cm"/>
      <inkml:brushProperty name="color" value="#E71224"/>
    </inkml:brush>
  </inkml:definitions>
  <inkml:trace contextRef="#ctx0" brushRef="#br0">1 3230 2817,'0'0'8988,"7"0"-8598,122 54 1269,-105-41-1510,0-1 1,1-2-1,1 0 1,-1-2-1,1 0 0,1-2 1,-1-1-1,34 2 1,-49-7-145,-1 0 1,1-1-1,-1 0 1,0 0-1,0-1 0,1 0 1,-1-1-1,11-5 0,-15 5 14,0-1-1,-1 1 0,1-1 0,-1 0 0,0-1 0,0 1 0,0-1 0,-1 0 0,0 0 1,0-1-1,0 1 0,-1-1 0,1 0 0,2-6 0,11-32 66,-2 0 1,-2-1-1,-1 0 0,5-53 1,-11 45-52,-1-95 1,0-6 13,10-139-17,-16 288-30,1 0 0,0 0 0,1 0 0,-1 0 0,1 0 0,0 0 0,0 1 0,0-1 1,1 0-1,0 1 0,0-1 0,3-5 0,-2 7-3,-1 1 1,0 0 0,1-1-1,0 1 1,0 0-1,-1 0 1,1 1-1,0-1 1,1 1-1,-1-1 1,0 1-1,0 0 1,1 0 0,-1 0-1,0 1 1,1-1-1,-1 1 1,5 0-1,33-2-13,0 2 0,0 2 0,77 14 0,-115-19 37,-10-6 24,-11-9 25,-15-7-38,15 13-26,0-2 0,0 0-1,1 0 1,1-2 0,0 0-1,2-1 1,-25-37 0,27 32-11,1-1 1,1 0 0,1-1-1,2 0 1,0 0 0,1 0-1,2-1 1,0 0-1,2 0 1,1-38 0,1 39 4,8-182-15,-4 181 14,0 0-1,2 1 0,0-1 0,2 2 1,0-1-1,16-28 0,3-5-17,27-86 0,-2 3 54,-34 101-33,-2-1 0,-1-1 0,-2-1-1,-2 0 1,6-48 0,-8 26 13,-4 38-3,-2 0 1,0 0 0,-2 0-1,-1 0 1,-3-31 0,2 53 6,-1 1-1,1-1 1,-1 0 0,0 1-1,0-1 1,0 1 0,0 0 0,-1 0-1,1 0 1,-1 0 0,0 0 0,0 0-1,0 1 1,0-1 0,-1 1 0,-4-3-1,-68-34 646,46 25-406,-2-3-178,1-1-1,0-2 0,2-1 1,0-1-1,1-2 1,2 0-1,0-2 0,2-1 1,1-1-1,1-1 0,-22-38 1,36 60-1841,0 10-3476,0 2-108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9T22:13:55.791"/>
    </inkml:context>
    <inkml:brush xml:id="br0">
      <inkml:brushProperty name="width" value="0.05" units="cm"/>
      <inkml:brushProperty name="height" value="0.05" units="cm"/>
    </inkml:brush>
  </inkml:definitions>
  <inkml:trace contextRef="#ctx0" brushRef="#br0">13 1209 6051,'0'0'7467,"-4"4"-7285,3-4-170,1 0 0,-1 1 0,1-1 1,-1 0-1,1 1 0,-1-1 0,1 1 0,0-1 1,-1 0-1,1 1 0,-1-1 0,1 1 1,0-1-1,-1 1 0,1-1 0,0 1 1,0 0-1,0-1 0,-1 1 0,1-1 0,0 1 1,0-1-1,0 1 0,0 0 0,0-1 1,0 1-1,0-1 0,0 1 0,0 0 1,0-1-1,0 1 0,0-1 0,1 1 0,-1 0 1,0-1-1,0 1 0,1-1 0,-1 1 1,0-1-1,1 1 0,-1-1 0,0 1 1,1-1-1,-1 1 0,1-1 0,-1 0 1,1 1-1,-1-1 0,1 0 0,-1 1 0,1-1 1,-1 0-1,1 0 0,0 1 0,49 11 813,-31-8-618,26 5 230,-12 0-225,0-2 0,1-1-1,0-2 1,0-2-1,0-1 1,52-4 0,-77 0-207,-1 1 0,1-1 0,0-1 0,-1 1 0,0-2 0,0 1 0,0-1 0,-1 0 0,0 0 0,1-1 0,-2 0 0,1-1 0,-1 1 0,0-1 0,0-1 0,-1 1 0,7-14 0,9-15 32,-3-2 0,22-63 0,-21 51-28,2-3-15,-2-2 0,-3-1 0,-2 0 0,-2-1 0,-3 0 0,3-115 0,-12 149-4,1-31-62,-2 1 0,-2-1-1,-3 1 1,-17-75 0,22 126 66,1-1 0,-1 1 0,1 0 0,0-1 0,0 1 0,-1 0 0,2-1 0,-1 1 0,0 0 0,0-1 0,1 1 0,-1 0 0,1 0 0,0 0 0,-1-1 0,1 1 0,0 0 0,0 0 0,1 0 0,-1 0 0,0 0 0,1 0 0,-1 1 0,1-1 0,-1 0 0,1 1 0,0-1 0,0 1 0,0 0 0,0-1 0,0 1 0,0 0 0,0 0 0,0 0 0,0 1 0,1-1 0,-1 0 0,0 1 0,0 0 0,1-1 0,-1 1 0,0 0 0,5 0 0,-7 0-29,0-16-6717</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9T22:13:53.071"/>
    </inkml:context>
    <inkml:brush xml:id="br0">
      <inkml:brushProperty name="width" value="0.05" units="cm"/>
      <inkml:brushProperty name="height" value="0.05" units="cm"/>
    </inkml:brush>
  </inkml:definitions>
  <inkml:trace contextRef="#ctx0" brushRef="#br0">0 1 448,'0'0'544</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9T22:13:52.638"/>
    </inkml:context>
    <inkml:brush xml:id="br0">
      <inkml:brushProperty name="width" value="0.05" units="cm"/>
      <inkml:brushProperty name="height" value="0.05" units="cm"/>
    </inkml:brush>
  </inkml:definitions>
  <inkml:trace contextRef="#ctx0" brushRef="#br0">80 14 15895,'0'0'0,"-17"24"-1825,12-19 2050,-5 1-225,-5-6-257,0 0-943,2-15-2930,9-18-349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9T22:22:27.061"/>
    </inkml:context>
    <inkml:brush xml:id="br0">
      <inkml:brushProperty name="width" value="0.05" units="cm"/>
      <inkml:brushProperty name="height" value="0.05" units="cm"/>
      <inkml:brushProperty name="color" value="#E71224"/>
    </inkml:brush>
  </inkml:definitions>
  <inkml:trace contextRef="#ctx0" brushRef="#br0">96 406 3602,'0'0'7787,"11"0"-7293,34-3-67,-29 0 1653,-20 0-1862,-15-1-347,13 4 197,0 0-1,0 1 1,1-1 0,-1 1 0,0 1 0,0-1 0,0 1 0,1 0 0,-1 0 0,1 1 0,0-1 0,-1 1 0,1 0 0,1 1 0,-1-1 0,0 1-1,1 0 1,0 0 0,-8 10 0,8-8 11,0 0 1,1 1-1,-1 0 0,1-1 0,0 1 0,1 1 0,0-1 1,0 0-1,1 0 0,-1 1 0,2-1 0,-1 1 0,1-1 1,0 1-1,2 11 0,-1-14-73,1 0 0,0-1 0,0 1 0,0-1 0,0 0 0,1 0 0,0 1 0,0-2 0,0 1-1,0 0 1,0-1 0,1 1 0,-1-1 0,1 0 0,0 0 0,0-1 0,0 1 0,1-1 0,-1 0 0,1 0 0,8 3 0,-4-2-216,1 1 0,0-2 0,0 1 0,0-1 0,0-1 0,0 0 0,0 0 0,0-1 0,17-1 0,-26-3-416,0-1 1,0 1 0,-1 0-1,1-1 1,-1 1-1,0-1 1,0 1-1,-1-7 1,1 5-397,0-23-2372</inkml:trace>
  <inkml:trace contextRef="#ctx0" brushRef="#br0" timeOffset="340.93">388 368 5202,'0'0'7529,"3"7"-5909,6 22-712,-2-1 1,-1 1 0,4 46 0,-6-37-524,17 68-1,-16-95-2138,-5-20-1592,-3-19-1230,-10-6-981</inkml:trace>
  <inkml:trace contextRef="#ctx0" brushRef="#br0" timeOffset="698.81">384 159 7347,'0'0'7860,"0"-15"-7876</inkml:trace>
  <inkml:trace contextRef="#ctx0" brushRef="#br0" timeOffset="1058.4">869 404 3906,'0'0'5629,"1"-3"-5119,0 1-385,0 1 0,0-1 1,-1 1-1,1-1 1,-1 1-1,1-1 1,-1 1-1,0-1 1,0 0-1,0 1 0,0-1 1,0 0-1,0 1 1,0-1-1,0 0 1,-1 1-1,1-1 1,0 1-1,-1-1 0,0 0 1,1 1-1,-1-1 1,0 1-1,0 0 1,0-1-1,0 1 1,0 0-1,0-1 0,0 1 1,-2-1-1,-1 0-58,-1 0-1,0 0 0,0 1 0,0 0 1,0 0-1,0 0 0,0 1 0,0-1 1,-10 2-1,-1-1-66,7-1 111,1 1 1,-1 0-1,0 1 1,1 0 0,-18 4-1,23-3-58,0-1-1,0 1 1,0 0-1,-1 0 0,2 0 1,-1 0-1,0 0 1,0 1-1,1-1 0,-1 1 1,1 0-1,0-1 0,0 1 1,0 0-1,0 1 1,0-1-1,1 0 0,-2 4 1,-1 3 19,0-1-1,1 1 1,0 0 0,1 0-1,0 0 1,1 0 0,0 1 0,0-1-1,1 0 1,0 1 0,1-1 0,0 0-1,3 11 1,-2-15-64,0 1 0,1 0 0,0-1 0,0 1 0,1-1 1,-1 0-1,1 0 0,1 0 0,-1-1 0,1 1 0,0-1 0,0 0 0,0 0 0,1-1 0,0 0 0,0 0 0,0 0 0,0-1 1,10 5-1,-13-7-218,17 6 453,-20-7-340,1 0 0,-1 0 0,1 0 0,-1 0 0,0 0 0,1 0 0,-1 0 0,0 0 0,1 0 0,-1 0 0,1 0 0,-1 0-1,0 0 1,1 0 0,-1 0 0,0 0 0,1 0 0,-1-1 0,1 1 0,-1 0 0,0 0 0,1 0 0,-1-1 0,0 1 0,0 0 0,1 0 0,-1-1-1,0 1 1,0 0 0,1-1 0,-1 1 0,0 0 0,0-1 0,0 1 0,1 0 0,-1-1 0,0 1 0,0 0 0,0-1 0,0 1 0,0-1 0,0 1-1,0 0 1,0-1 0,0 0 0,0-58-4371,0 26 839</inkml:trace>
  <inkml:trace contextRef="#ctx0" brushRef="#br0" timeOffset="1493.55">974 18 5250,'0'0'7913,"3"-11"-6757,-3 11-1136,0 0 0,0-1 0,0 1 0,0 0 0,0 0-1,0-1 1,0 1 0,0 0 0,0 0 0,1-1 0,-1 1 0,0 0 0,0 0 0,0 0 0,0-1 0,0 1 0,0 0 0,1 0 0,-1 0 0,0-1 0,0 1 0,0 0 0,0 0 0,1 0-1,-1 0 1,0 0 0,0 0 0,0-1 0,1 1 0,-1 0 0,0 0 0,0 0 0,1 0 0,-1 0 0,0 0 0,0 0 0,1 0 0,-1 0 0,0 0 0,0 0 0,1 0 0,-1 0 0,0 0 0,0 0-1,0 0 1,1 0 0,-1 0 0,5 8 330,0 0-1,0 1 1,-1-1 0,-1 1-1,1-1 1,-1 1-1,-1 0 1,0 0-1,2 15 1,-1-10-12,8 66 340,-3 0 0,-4 0 0,-7 97 0,1-38-1365,3-125-1523,8-38-12713</inkml:trace>
  <inkml:trace contextRef="#ctx0" brushRef="#br0" timeOffset="1849.67">1351 508 3922,'0'0'6822,"-3"-19"-5496,-10-63-331,12 77-890,0 1 0,0 0 1,-1 0-1,0 0 0,0 0 1,0 0-1,0 1 0,0-1 1,-1 0-1,0 1 0,1 0 1,-1 0-1,0-1 0,-1 2 1,1-1-1,-1 0 0,1 1 1,-1 0-1,0-1 1,0 1-1,0 1 0,0-1 1,0 1-1,0-1 0,0 1 1,0 1-1,-1-1 0,1 0 1,0 1-1,-1 0 0,1 0 1,0 0-1,-1 1 0,-4 0 1,7 0-55,1-1 1,-1 1-1,0-1 1,1 1 0,-1 0-1,1 0 1,-1 0 0,1 0-1,0 0 1,-1 0-1,1 0 1,0 0 0,0 0-1,-1 1 1,1-1-1,0 0 1,0 1 0,1-1-1,-1 1 1,0-1-1,0 1 1,1-1 0,-1 1-1,1 0 1,-1 2 0,-5 49 447,6-45-454,-1 21 43,1 0 1,1 1 0,6 30-1,-6-51-90,1-1 0,0 0-1,0 0 1,1 0 0,0 0-1,0-1 1,1 1 0,0-1-1,0 0 1,1 0 0,0 0 0,0-1-1,1 0 1,-1 0 0,13 10-1,-15-14 7,0 1-1,1-1 0,-1 0 0,1-1 1,0 1-1,-1-1 0,1 1 0,0-1 1,0 0-1,0 0 0,0-1 0,0 1 1,0-1-1,0 0 0,0 0 1,0 0-1,0-1 0,6-1 0,-7 2 12,0-2 1,0 1-1,0 0 0,0-1 0,-1 1 0,1-1 1,-1 0-1,1 0 0,-1 0 0,1 0 0,-1 0 0,0 0 1,0-1-1,0 1 0,0-1 0,-1 0 0,1 1 0,-1-1 1,1 0-1,-1 0 0,0 0 0,1-6 0,1-5-47,-2-1-1,0 1 0,-1-1 1,0 1-1,-1-1 0,0 1 1,-2-1-1,1 1 0,-2 0 1,0 0-1,-1 0 0,0 1 1,-1-1-1,0 1 0,-1 0 1,-1 1-1,0 0 1,0 0-1,-1 1 0,-21-21 1,-1 9-2300,6 13-214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9T22:22:21.685"/>
    </inkml:context>
    <inkml:brush xml:id="br0">
      <inkml:brushProperty name="width" value="0.05" units="cm"/>
      <inkml:brushProperty name="height" value="0.05" units="cm"/>
      <inkml:brushProperty name="color" value="#E71224"/>
    </inkml:brush>
  </inkml:definitions>
  <inkml:trace contextRef="#ctx0" brushRef="#br0">0 202 5282,'0'0'4496,"0"-6"-4104,2-11-48,2 16 364,10 30 644,-7-11-1243,33 78 909,58 124-606,-93-212-410,-1 0 0,1 0 0,1 0 1,-1-1-1,12 11 0,-14-15-14,0-1 1,-1 0 0,1 0-1,0 0 1,0 0 0,0 0-1,0-1 1,1 0-1,-1 1 1,0-1 0,0 0-1,1-1 1,-1 1 0,1 0-1,-1-1 1,1 0-1,6 0 1,-9-1-6,1 1-1,-1 0 1,0-1 0,0 1 0,1-1-1,-1 0 1,0 1 0,0-1-1,0 0 1,0 0 0,0 0 0,0 0-1,0 1 1,0-2 0,0 1-1,0 0 1,0 0 0,-1 0-1,1 0 1,0 0 0,-1-1 0,1 1-1,-1 0 1,1 0 0,-1-1-1,0 1 1,1-2 0,2-43-61,-2 38 104,-2-25 204,0 0 1,-2 0-1,-2 0 1,-10-40-1,8 43-208,1-1 0,-1-48 0,9 21-2366,-1 57 2204,-1 1 0,0 0-1,0-1 1,0 1 0,1 0 0,-1-1-1,0 1 1,0 0 0,1-1 0,-1 1 0,0 0-1,1 0 1,-1-1 0,0 1 0,1 0-1,-1 0 1,0 0 0,1-1 0,-1 1 0,1 0-1,-1 0 1,0 0 0,1 0 0,-1 0 0,1 0-1,-1 0 1,0 0 0,1 0 0,-1 0-1,1 0 1,-1 0 0,0 0 0,1 0 0,-1 0-1,1 0 1,-1 1 0,2-1-950,13 1-4891</inkml:trace>
  <inkml:trace contextRef="#ctx0" brushRef="#br0" timeOffset="681.75">579 261 4578,'0'0'6894,"-6"0"-6486,-1 0-381,-1 0 208,0 0 0,1 0 0,-1 1-1,0 0 1,-12 4 0,17-4-161,0 0 0,0 0 1,1 1-1,-1-1 0,1 1 0,-1-1 0,1 1 0,0 0 1,0 0-1,-1 0 0,2 0 0,-1 0 0,0 1 0,0-1 1,1 1-1,-1-1 0,1 1 0,-1 0 0,1-1 0,-1 7 0,-2 5-28,1 1 0,1-1 0,0 1 0,1 0-1,0 0 1,1 0 0,1 0 0,1 0-1,3 16 1,-3-20-58,1-1-1,0 1 0,0 0 1,1-1-1,1 0 0,0 0 1,0 0-1,1-1 0,0 0 1,0 0-1,1 0 1,15 14-1,-20-21 5,-1-1 0,1 1 1,-1-1-1,1 1 0,0-1 0,0 0 0,-1 0 1,1 0-1,0 0 0,0 0 0,0 0 0,1 0 1,-1-1-1,0 1 0,0-1 0,0 0 0,0 1 1,0-1-1,1 0 0,2 0 0,-3-1 5,0 0 0,-1 0-1,1 0 1,-1 0 0,0 0 0,1 0-1,-1 0 1,0-1 0,0 1-1,0 0 1,0-1 0,0 1-1,0-1 1,0 1 0,0-1 0,0 0-1,-1 1 1,1-1 0,0-3-1,2-10 24,0-1-1,-1 1 1,-1-1-1,-1-21 1,0 30 5,1-27 34,0 20-52,-1 0 0,0 0 0,0 0 0,-2 0 0,1 0 0,-2 0 0,0 0-1,-1 1 1,-6-16 0,7 28 2,1 10-18,1 11-31,2-7 19,1 0 1,1 0-1,0-1 0,1 1 0,0-1 0,1 0 0,0 0 0,1 0 0,11 15 1,-9-14 3,1 0 0,0 0 1,1-1-1,1-1 1,0 1-1,0-2 0,22 16 1,-32-25 17,0 0 1,1 0 0,-1 0-1,0 0 1,0-1 0,1 1-1,-1-1 1,1 1 0,-1 0-1,0-1 1,1 0 0,-1 1-1,1-1 1,-1 0 0,1 0-1,-1 0 1,1 0 0,-1 0-1,1 0 1,-1 0 0,1-1-1,1 0 1,-2 1 10,0-1-1,0 0 1,0 0 0,0 0 0,0 0-1,0 0 1,-1-1 0,1 1 0,0 0-1,-1 0 1,1 0 0,0-1 0,-1 1-1,0 0 1,1-1 0,-1 1 0,0 0-1,1-4 1,-1-4 46,0-1 0,0 1 0,-1-1-1,0 1 1,-4-17 0,-10-14 1,12 33-68,-1-1-1,2 1 1,-1-1 0,1 0-1,0 0 1,1 0-1,-2-11 1,4 18 1,0 0 0,0 0 0,-1 0 0,1 1 0,0-1 0,0 0 0,0 1 0,0-1 0,-1 1 0,1-1 0,0 1 0,0-1 0,0 1 0,0 0 0,0-1 0,1 1 0,-1 0 0,0 0 0,0 0 0,0-1 0,0 1 0,0 1 0,1-1 0,36-2 48,-31 2-48,130 0-1032</inkml:trace>
  <inkml:trace contextRef="#ctx0" brushRef="#br0" timeOffset="1022.56">1146 344 4882,'0'0'11894,"4"108"-10966,-4-73-176,0 3-159,0-1-289,-4-5-208,-1-3-64,3-6-32,0-7-192,2-7-721,0-7-543,0-21-5988,-4-16 3314</inkml:trace>
  <inkml:trace contextRef="#ctx0" brushRef="#br0" timeOffset="1377.44">1094 179 5603,'0'0'8740,"-12"-37"-8740,12 31-1233</inkml:trace>
  <inkml:trace contextRef="#ctx0" brushRef="#br0" timeOffset="1721.04">1501 294 5715,'0'0'7035,"-3"-2"-6915,-2-2-6,0 1 0,0-1 1,-1 1-1,1 0 0,-1 1 0,0-1 0,0 1 1,0 1-1,0-1 0,0 1 0,0 0 0,0 0 1,-1 0-1,1 1 0,-10 1 0,13-1-86,-1 1 0,1 0-1,-1 0 1,1 0 0,0 0-1,-1 1 1,1-1 0,0 1-1,0 0 1,0 0 0,0 0-1,0 0 1,1 1 0,-1-1-1,1 1 1,-1-1 0,1 1-1,0 0 1,0 0 0,0 0-1,1 0 1,-1 1-1,1-1 1,-1 0 0,1 1-1,0-1 1,0 0 0,1 1-1,-1 5 1,-2 11-19,1 0-1,1 0 1,1 0 0,1 0-1,3 24 1,-2-33-6,0 0-1,1 0 1,0 0-1,1 0 1,0 0-1,1 0 1,0-1 0,1 0-1,0 0 1,11 13-1,-16-22-9,-1 1 0,1-1-1,0 0 1,1 1 0,-1-1-1,0 0 1,0 0 0,1 0-1,-1 0 1,0 0 0,1 0-1,-1 0 1,1 0 0,-1 0-1,1-1 1,0 1 0,-1-1-1,1 1 1,0-1 0,-1 0 0,1 1-1,0-1 1,-1 0 0,1 0-1,0 0 1,0-1 0,-1 1-1,1 0 1,0 0 0,1-2-1,0 1-7,-1-1 0,0 1 0,0-1-1,0 0 1,-1 0 0,1 0 0,0 0-1,-1 0 1,1-1 0,-1 1-1,0 0 1,1-1 0,-1 1 0,0-1-1,-1 1 1,1-1 0,1-4 0,2-25-39,0 0 1,-2 0 0,-2-1-1,-4-42 1,-2 132 1990,5-42-2024,2 0 0,0 0 0,0 1 1,1-1-1,1 0 0,1-1 0,0 1 0,1 0 1,0-1-1,1 0 0,1-1 0,0 1 0,1-1 1,13 16-1,0-13-2824,-20-16 2765,-1 0 0,1 0 1,-1 0-1,1-1 1,-1 1-1,1 0 0,-1 0 1,1-1-1,-1 1 0,1 0 1,-1-1-1,1 1 1,-1 0-1,0-1 0,1 1 1,-1-1-1,0 1 1,1 0-1,-1-1 0,0 1 1,1-1-1,-1 1 0,0-1 1,0 1-1,0-1 1,0 0-1,1 1 0,-1-1 1,0 1-1,0-1 1,0 1-1,0-1 0,0 1 1,0-1-1,0 1 0,0-1 1,-1 0-1,1 1 1,0-1-1,0 0 0,0-27-2540</inkml:trace>
  <inkml:trace contextRef="#ctx0" brushRef="#br0" timeOffset="2093.92">1643 58 5250,'0'0'6585,"-4"-9"-6076,-13-30-117,12 30 121,31 47 1440,-19-22-1744,-1 0 0,0 1 0,-1 0 1,-1 0-1,-1 0 0,3 34 1,-6 113 497,-3-77-574,-1 223-376,4-309 235,1-1 1,-1 0-1,1 0 1,-1 1-1,0-1 1,1 0-1,-1 0 0,1 0 1,-1 1-1,1-1 1,-1 0-1,1 0 1,-1 0-1,1 0 1,-1 0-1,1 0 0,-1 0 1,0 0-1,1 0 1,-1 0-1,1 0 1,-1 0-1,1 0 1,-1-1-1,1 1 0,-1 0 1,1 0-1,-1 0 1,0-1-1,1 1 1,-1 0-1,1-1 0,-1 1 1,0 0-1,1-1 1,-1 1-1,0 0 1,0-1-1,1 1 1,-1-1-1,0 0 0,4-4 17,0-1-1,-1 1 0,1-1 0,-2 0 0,1 0 0,-1-1 0,0 1 0,0 0 0,0-1 0,-1 1 0,1-11 0,-1-3 117,0 0-1,-3-33 0,0 46-179,0 0 0,0 0-1,-1 1 1,0-1 0,-1 1 0,1-1 0,-1 1-1,0 0 1,-1 0 0,1 1 0,-1-1 0,-1 1-1,1 0 1,-1 1 0,1-1 0,-1 1-1,0 0 1,-1 0 0,1 1 0,-1 0 0,0 0-1,1 1 1,-1-1 0,0 1 0,-10-1 0,35 3-14133</inkml:trace>
  <inkml:trace contextRef="#ctx0" brushRef="#br0" timeOffset="2596.31">1845 20 768,'0'0'12625,"1"10"-10942,6 89 581,13 256 1000,-21-283-3272,0-24-501,2-1 0,2 0 0,10 53 0,-6-82-473,-7-19 884,0 1-1,0 0 1,0 0-1,0-1 1,0 1-1,0 0 0,0 0 1,0 0-1,0-1 1,0 1-1,0 0 1,0 0-1,0 0 1,0-1-1,0 1 0,1 0 1,-1 0-1,0 0 1,0-1-1,0 1 1,0 0-1,1 0 1,-1 0-1,0 0 0,0 0 1,0-1-1,0 1 1,1 0-1,-1 0 1,0 0-1,0 0 1,1 0-1,-1 0 1,0 0-1,0 0 0,0 0 1,1 0-1,-1 0 1,0 0-1,0 0 1,1 0-1,-1 0 1,0 0-1,0 0 0,1 0 1,-1 0-1,0 0 1,0 0-1,0 0 1,1 1-1,-1-1 1,0 0-1,0 0 0,0 0 1,0 0-1,1 0 1,-1 1-1,0-1 1,0 0-1,0 0 1,0 0-1,0 1 0,1-1 1,-1 0-1,0 0 1,0 0-1,0 1 1,0-1-1,0 0 1,4-15-4067</inkml:trace>
  <inkml:trace contextRef="#ctx0" brushRef="#br0" timeOffset="2969.52">2197 791 3682,'0'0'1352,"-1"-5"-978,-3-5-1239,-8-5 10280,3 7-7811,-5-2-1556,1-1 0,1 0 0,0-1 0,0-1 1,-16-22-1,-41-75 327,64 101-342,-33-70 376,36 73-398,0 1 0,0-1 0,1 0 0,0 0 0,0 1 0,0-1 0,1 0 0,0 0 0,0 0 0,0 0-1,1 0 1,1-8 0,0 12 3,-1-1-1,0 1 1,1-1 0,-1 1-1,1 0 1,-1 0-1,1 0 1,0 0-1,0 0 1,0 0 0,0 0-1,1 1 1,-1-1-1,0 1 1,1 0-1,-1-1 1,1 1 0,-1 0-1,1 0 1,0 1-1,-1-1 1,1 1-1,0-1 1,2 1-1,11-2 200,-1 1 0,30 1 0,-40 1-163,-4-2-11,1 1 0,-1 0 0,1 0 0,-1 0 0,1 0 0,-1 1 0,1-1 0,-1 0 0,0 0 0,1 1 0,-1-1 0,1 1 0,-1 0 0,0-1 0,1 1 1,-1 0-1,0 0 0,0-1 0,0 1 0,0 0 0,1 0 0,-1 0 0,-1 1 0,1-1 0,0 0 0,0 0 0,0 0 0,-1 1 0,1-1 0,0 0 0,-1 1 1,1-1-1,-1 1 0,0-1 0,1 0 0,-1 1 0,0-1 0,0 1 0,0-1 0,0 1 0,0-1 0,0 1 0,0-1 0,-1 1 0,1-1 0,-1 0 0,0 3 1,-1 1 9,1 0 0,-2 0 0,1 0 0,-1 0 0,1 0 1,-1-1-1,0 1 0,-1-1 0,1 0 0,-1 0 0,-7 6 1,5-5-295,-1-1 0,1 0 0,-1-1 0,1 1 0,-1-2 0,0 1 0,-1-1 0,1 0 0,0 0 0,-1 0 0,1-1 0,-1-1 0,1 1 0,-1-1 0,1 0 0,-1-1 0,-9-2 0,-6-10-3691</inkml:trace>
  <inkml:trace contextRef="#ctx0" brushRef="#br0" timeOffset="3578.34">2615 561 1793,'0'0'7811,"-9"-27"-7066,6 24-679,0 0 0,0 1 0,0-1 0,0 1 0,-1 0 0,1 0 0,-1 0 0,1 0 0,-1 1 0,0-1 0,0 1 0,0 0 0,1 0 0,-1 1 0,-8-2 0,10 2 1,0 0 1,0 1-1,0-1 1,0 0-1,1 0 1,-1 1 0,0-1-1,0 1 1,0 0-1,1-1 1,-1 1-1,0 0 1,1 0-1,-1 0 1,1 0 0,-1 0-1,1 1 1,-1-1-1,1 0 1,0 1-1,-1-1 1,1 1-1,0-1 1,0 1-1,0-1 1,1 1 0,-1 0-1,0 0 1,0-1-1,1 1 1,-1 0-1,1 0 1,0 0-1,-1 3 1,0 7-15,0 0 1,1 0-1,0-1 0,1 1 0,1 0 1,-1-1-1,2 1 0,3 12 1,-5-20-47,1-1-1,-1 1 1,1-1 0,0 1 0,0-1 0,0 0 0,0 1 0,0-1 0,1 0 0,-1 0 0,1-1 0,0 1 0,0-1-1,0 1 1,0-1 0,1 0 0,-1 0 0,0 0 0,1 0 0,-1-1 0,1 0 0,0 1 0,0-1 0,-1-1 0,1 1 0,0 0-1,0-1 1,4 0 0,-5 0 51,0 1-1,0-1 1,0-1-1,0 1 1,0 0-1,0-1 1,0 1 0,0-1-1,-1 0 1,1 0-1,0 0 1,2-2-1,-3 2-30,-1-1-1,1 0 1,-1 1-1,0-1 1,0 0-1,0 0 1,0 0-1,0 0 1,0 0-1,0 0 0,0 0 1,-1 0-1,1 0 1,-1 0-1,0 0 1,0-1-1,0-2 1,1-17 137,0 1 0,-2-1 0,-1 1 0,-1-1-1,0 1 1,-10-30 0,-52-120 577,44 122-816,2-1-1,-16-62 1,36 102-4178,10 21 398,10 19 102</inkml:trace>
  <inkml:trace contextRef="#ctx0" brushRef="#br0" timeOffset="3993.4">2997 735 1777,'0'0'13521,"-30"-20"-12836,12 5-657,2-1 0,-1 0-1,2-2 1,-22-31-1,31 39-33,0 0 0,0 0-1,1 0 1,1-1-1,-1 0 1,2 0 0,0 0-1,0-1 1,1 1-1,0 0 1,0-14 0,3 23 3,-1 0 0,0 0 0,1-1 0,0 1 1,-1 0-1,1 0 0,0 0 0,0 0 0,0 1 0,1-1 1,-1 0-1,0 0 0,1 1 0,-1-1 0,1 0 0,-1 1 1,1 0-1,0-1 0,0 1 0,-1 0 0,1 0 1,0 0-1,0 0 0,0 0 0,0 0 0,0 1 0,0-1 1,1 1-1,-1-1 0,3 1 0,10-3 66,0 1 0,0 1 0,18 1 0,-28 0-11,-3 0 9,-1 1 0,0 0 1,0-1-1,0 1 0,0 0 0,0 0 1,0 0-1,0 0 0,0 0 0,0 0 1,0 0-1,-1 0 0,1 0 0,0 0 1,-1 0-1,1 1 0,-1-1 0,1 0 1,-1 0-1,1 1 0,-1-1 0,0 0 1,0 1-1,0-1 0,0 0 0,0 1 1,0-1-1,0 0 0,0 1 0,0-1 1,-1 0-1,0 2 0,1 2 81,0 0-1,-1-1 1,1 1-1,-1 0 1,-1-1-1,1 1 1,-1-1-1,-3 9 1,1-9-145,1-1 0,-1 1 0,0-1 0,0 0 0,-1 0 1,1 0-1,0 0 0,-1-1 0,0 0 0,1 0 0,-1 0 1,0 0-1,-9 1 0,-1-1-588,1 0 0,0-1 0,-25-1 0,38 0 481,1 0 0,-1 1 0,0-1 0,1 0 0,-1 0 0,0 0 0,1 0 0,-1 0 0,0 0 0,1 0 1,-1-1-1,0 1 0,1 0 0,-1 0 0,0 0 0,1-1 0,-1 1 0,1 0 0,-1-1 0,1 1 0,-1 0 0,1-1 0,-1 1 0,1-1 0,-1 1 0,1-1 0,-1 1 1,1-1-1,0 1 0,-1-1 0,1 0 0,0 1 0,-1-1 0,1 1 0,0-1 0,0 0 0,0 1 0,-1-1 0,1 0 0,0 1 0,0-1 0,0 0 0,0 1 1,0-1-1,0 0 0,1 1 0,-1-2 0,0-15-5330</inkml:trace>
  <inkml:trace contextRef="#ctx0" brushRef="#br0" timeOffset="4336.19">3056 47 5955,'0'0'8590,"8"6"-7496,-1-1-888,0 1 0,-1 0-1,0 0 1,0 0 0,-1 1 0,1 0-1,-2 0 1,1 0 0,-1 1 0,0 0 0,0 0-1,-1 0 1,0 0 0,-1 0 0,3 14-1,6 30 654,-3 0-1,2 76 1,-11 110-748,-1-91-32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9T22:22:20.285"/>
    </inkml:context>
    <inkml:brush xml:id="br0">
      <inkml:brushProperty name="width" value="0.05" units="cm"/>
      <inkml:brushProperty name="height" value="0.05" units="cm"/>
      <inkml:brushProperty name="color" value="#E71224"/>
    </inkml:brush>
  </inkml:definitions>
  <inkml:trace contextRef="#ctx0" brushRef="#br0">11 2 3362,'0'0'7406,"0"-1"-7375,0 1 0,0 0 1,-1 0-1,1 0 1,0 0-1,0 0 0,0 0 1,0 0-1,-1 0 1,1 0-1,0 0 1,0 0-1,0 0 0,-1 0 1,1 0-1,0 0 1,0 0-1,0 0 0,0 0 1,-1 0-1,1 0 1,0 0-1,0 0 0,0 1 1,0-1-1,0 0 1,-1 0-1,1 0 1,0 0-1,0 0 0,0 0 1,0 1-1,0-1 1,0 0-1,-1 0 0,1 0 1,0 0-1,0 0 1,0 1-1,0-1 0,0 0 1,0 0-1,0 0 1,0 1-1,0-1 1,0 0-1,0 0 0,0 0 1,0 0-1,0 1 1,0-1-1,0 0 0,0 0 1,0 0-1,0 0 1,0 1-1,0-1 1,0 0-1,0 0 0,1 0 1,-1 1-1,-3 22 663,1 0 0,1 1 0,4 36 1,-1 1-22,-2-8-188,-1 81-101,21 163 1,-17-285-3395,-1-18 72,0-22-948,-2 25 3672,1-18-4084</inkml:trace>
  <inkml:trace contextRef="#ctx0" brushRef="#br0" timeOffset="456.26">407 450 3618,'0'0'7875,"-5"-15"-6997,-15-51-392,18 63-419,1-1 1,-1 1 0,0-1 0,0 1 0,0 0 0,-1-1 0,1 1 0,-1 1 0,0-1 0,0 0 0,0 0-1,0 1 1,0 0 0,0 0 0,-1 0 0,1 0 0,-7-2 0,2 1 130,0 1 0,0 1 0,0-1 0,-1 1 1,1 1-1,-9-1 0,15 2-175,-1-1 0,1 0 0,-1 1 0,1 0 0,0-1 0,-1 1 0,1 0 0,0 0 0,0 0 0,-1 1-1,1-1 1,0 0 0,0 1 0,1 0 0,-1-1 0,0 1 0,0 0 0,1 0 0,-1 0 0,1 0 0,-1 0 0,1 0 0,0 0 0,0 0 0,0 1 0,0-1 0,1 0 0,-1 1 0,0-1 0,1 1 0,-1 2 0,-1 12-27,0 0 0,0 0 0,2 24 0,1-26-3,-1-3 9,1 1-1,0-1 1,1 1 0,0-1-1,1 0 1,1 0-1,7 18 1,-10-26-25,1-1 1,0 1-1,-1-1 1,1 1-1,0-1 0,1 0 1,-1 0-1,1 0 0,-1 0 1,1 0-1,0-1 1,0 1-1,0-1 0,0 0 1,1 0-1,-1 0 1,0 0-1,1 0 0,0-1 1,-1 1-1,1-1 0,0 0 1,-1 0-1,1-1 1,0 1-1,0-1 0,0 0 1,6 0-1,-8-1 7,0 0-1,0 0 1,0 0-1,-1 0 1,1 0 0,0 0-1,0-1 1,-1 1-1,1 0 1,-1-1 0,1 0-1,-1 1 1,0-1-1,1 0 1,-1 0 0,0 1-1,0-1 1,0 0-1,-1 0 1,1 0 0,0 0-1,-1 0 1,1 0-1,-1-1 1,0 1 0,1-2-1,4-63-326,-5 61 337,1-119 201,5 140 1061,10 21-883,1 3-663,1 0 1,2-1-1,1-1 0,32 40 1,-41-63-2686,-4-9-211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9T22:22:19.053"/>
    </inkml:context>
    <inkml:brush xml:id="br0">
      <inkml:brushProperty name="width" value="0.05" units="cm"/>
      <inkml:brushProperty name="height" value="0.05" units="cm"/>
      <inkml:brushProperty name="color" value="#E71224"/>
    </inkml:brush>
  </inkml:definitions>
  <inkml:trace contextRef="#ctx0" brushRef="#br0">321 73 7395,'0'0'3853,"1"-1"-3656,0 1 0,0-1 0,-1 0 0,1 1 1,-1-1-1,1 0 0,0 0 0,-1 1 0,0-1 0,1 0 0,-1 0 1,1 0-1,-1 0 0,0 1 0,0-1 0,1 0 0,-1 0 0,0-1 1,-10-2-151,0 0 0,0 1 0,0 0 0,0 0 1,0 1-1,-1 0 0,1 1 0,-1 1 0,0-1 1,1 2-1,-1-1 0,-19 5 0,27-4-45,-1 1 0,0 0 0,1 0 0,-1 0 0,1 0 0,-1 0 0,1 1 0,0-1 0,0 1 0,0 0 0,0 0 0,1 0 0,-1 0 0,1 0 0,0 1 0,0-1 0,0 1 0,0 0 0,1-1 0,-1 1 0,1 0 0,0 0 0,0 4 0,-1-2 1,1-1 0,0 1 0,1-1 0,0 1-1,-1-1 1,2 1 0,-1-1 0,1 1 0,-1-1-1,2 1 1,-1-1 0,0 1 0,1-1 0,0 0 0,1 0-1,3 7 1,2-2-2,1 0-1,1 0 0,0-1 1,0-1-1,0 0 1,1 0-1,1-1 1,-1 0-1,1-1 0,0 0 1,0-1-1,1 0 1,-1-1-1,1 0 1,0-2-1,1 1 0,-1-1 1,21 0-1,-33-2 219,-3 22 2457,-1-15-2635,1-1 1,-1 0-1,-1 0 1,1 0 0,-1-1-1,0 1 1,0-1-1,0 0 1,-1 0-1,0 0 1,0-1-1,0 0 1,-1 0-1,1 0 1,-1-1-1,0 1 1,0-1-1,0-1 1,0 1-1,-1-1 1,1 0 0,-11 2-1,-11 2-418,-1-2 0,0 0 0,-53-1 1,74-3 122,-30-3-1504,36 2 1485,1 0 0,-1 0 0,0 0 0,1 1-1,-1-1 1,1-1 0,-1 1 0,1 0-1,0 0 1,0-1 0,-1 1 0,1 0 0,0-1-1,0 1 1,0-1 0,0 1 0,1-1 0,-1 0-1,0-1 1,-4-13-4766</inkml:trace>
  <inkml:trace contextRef="#ctx0" brushRef="#br0" timeOffset="406.91">514 222 4210,'0'0'8124,"2"21"-7673,9 171 1782,-12-167-1949,0 1-688,2-16-6210,-5-24 2444</inkml:trace>
  <inkml:trace contextRef="#ctx0" brushRef="#br0" timeOffset="782.62">490 35 672,'0'0'10565,"-6"-23"-10437,6 21-128,0-4-160,0 2-1553</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9T22:22:51.501"/>
    </inkml:context>
    <inkml:brush xml:id="br0">
      <inkml:brushProperty name="width" value="0.05" units="cm"/>
      <inkml:brushProperty name="height" value="0.05" units="cm"/>
      <inkml:brushProperty name="color" value="#E71224"/>
    </inkml:brush>
  </inkml:definitions>
  <inkml:trace contextRef="#ctx0" brushRef="#br0">206 91 6835,'0'0'4642,"0"-4"-4759,0 2 96,0 0 0,0-1 0,-1 1 0,1 0 0,-1 0-1,0 0 1,1 0 0,-1-1 0,0 1 0,0 0 0,0 0 0,-1 1 0,1-1 0,0 0 0,-1 0 0,1 1 0,-1-1 0,0 0 0,1 1-1,-1 0 1,0-1 0,0 1 0,0 0 0,0 0 0,0 0 0,0 0 0,0 1 0,0-1 0,-1 0 0,1 1 0,0-1 0,-5 1-1,-10-3 195,-1 1 0,1 0 0,-20 2 0,36 0-166,-1 0 21,-1 0 1,0 1-1,1-1 1,-1 1 0,1-1-1,-1 1 1,1 0-1,-1 0 1,1 1 0,-1-1-1,1 0 1,0 1-1,0-1 1,0 1 0,0 0-1,0 0 1,0 0-1,0 0 1,1 0 0,-1 0-1,0 0 1,1 0-1,0 1 1,0-1 0,0 0-1,0 1 1,0-1 0,0 1-1,0 0 1,1-1-1,-1 4 1,-2 11 275,1 0 1,1 0-1,0 29 0,2-30-105,0-6-117,0 0 0,1 0-1,1 0 1,0-1 0,0 1-1,1-1 1,0 1 0,0-1-1,1 0 1,1-1 0,-1 1-1,1-1 1,1 0 0,0-1-1,0 1 1,9 6 0,-10-7-45,1-1 0,0-1 0,0 1 0,1-1 0,-1 0 0,1-1 0,0 0 0,0 0 0,1-1 0,-1 0 0,1 0 0,-1-1 0,1 0 0,0 0 0,0-1 0,0-1 0,0 1 0,13-2 0,-18 0-12,-1-1 0,1 1 0,-1-1 0,1 0 0,-1 0 0,0 0 0,1-1 0,-1 1 0,0-1 0,-1 0 0,1 1 0,0-1 0,-1-1 0,0 1 0,1 0 0,-1 0 0,-1-1 0,1 1 0,0-1 0,-1 0 0,0 1 0,0-1 0,1-5 0,3-10 10,-1 0 1,-2 0-1,2-23 1,-2-126-482,-3 165 441,1 0-1,0 0 1,-1-1 0,0 1 0,0 0-1,0 0 1,0 0 0,0 0-1,-1 0 1,1 1 0,-1-1-1,0 0 1,0 1 0,0-1 0,0 1-1,0 0 1,0-1 0,-1 1-1,1 0 1,-5-2 0,2 1 7,0 0 1,-1 0-1,1 1 0,-1 0 1,0 0-1,1 0 0,-1 1 1,0 0-1,0 0 1,-12 0-1,13 1 8,-1 0 1,1 1-1,-1 0 1,1-1-1,-1 2 1,1-1-1,-1 1 1,1 0-1,0 0 1,0 0-1,-9 6 1,11-6-2,1 0 0,-1 0 0,1 0 0,-1 1 0,1-1 0,0 1 0,0-1 0,0 1 0,1 0 0,-1 0 0,0 0 0,1 0 0,0 0 0,0 0 0,0 0 0,0 0 0,0 1 0,1-1 0,-1 0-1,1 7 1,0-6 6,0 0 0,0 0-1,1 0 1,0 0 0,0 0-1,0 0 1,0 0 0,0 0-1,1 0 1,0-1-1,-1 1 1,1-1 0,1 1-1,-1-1 1,1 1 0,-1-1-1,1 0 1,0 0-1,0-1 1,0 1 0,0 0-1,1-1 1,-1 0 0,1 0-1,-1 0 1,1 0-1,0-1 1,0 1 0,0-1-1,4 1 1,13 3 146,0-2 0,1 0 0,-1-1 1,33-2-1,-42 0-63,-8 1-157,-1-1 0,0-1 0,0 1-1,0 0 1,0-1 0,1 1-1,-1-1 1,0 0 0,0 0-1,0 0 1,0-1 0,-1 1-1,1-1 1,0 1 0,0-1-1,-1 0 1,1 0 0,-1 0 0,0 0-1,0-1 1,1 1 0,-1 0-1,-1-1 1,1 0 0,0 1-1,-1-1 1,1 0 0,-1 0-1,0 0 1,0 0 0,0 0 0,0 0-1,-1 0 1,1-1 0,-1 1-1,0 0 1,0 0 0,0-5-1,0-1-3162</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9T22:22:38.979"/>
    </inkml:context>
    <inkml:brush xml:id="br0">
      <inkml:brushProperty name="width" value="0.05" units="cm"/>
      <inkml:brushProperty name="height" value="0.05" units="cm"/>
      <inkml:brushProperty name="color" value="#E71224"/>
    </inkml:brush>
  </inkml:definitions>
  <inkml:trace contextRef="#ctx0" brushRef="#br0">12 32 4258,'0'0'5114,"-2"-5"-4727,-7-21 3244,9 30-3375,2 12-109,0 0 0,1-1-1,1 1 1,9 25 0,7 30-8,-15-48-126,13 58 88,-17-76-105,1 0 1,-1 0-1,1 0 1,0 0 0,1-1-1,-1 1 1,1-1-1,0 0 1,0 1-1,1-1 1,-1-1-1,5 5 1,-7-7-4,1 0 0,-1 0 1,0-1-1,0 1 0,1 0 0,-1-1 0,0 1 0,1-1 0,-1 0 1,0 0-1,1 1 0,-1-1 0,0 0 0,1 0 0,-1 0 1,1 0-1,-1 0 0,0-1 0,1 1 0,-1 0 0,0-1 1,1 1-1,-1-1 0,0 1 0,1-1 0,-1 1 0,0-1 1,0 0-1,0 0 0,0 0 0,0 0 0,0 0 0,0 0 1,0 0-1,0 0 0,0 0 0,0 0 0,-1 0 0,1 0 1,1-3-1,3-5 20,0-1 1,-1 0-1,7-21 1,-9 24 15,16-59 141,0-4-1376,0 28-2499,-9 28 573,1 7-1401</inkml:trace>
  <inkml:trace contextRef="#ctx0" brushRef="#br0" timeOffset="557.53">483 27 3009,'0'0'6627,"-8"-1"-1350,-33 2-4890,37 0-354,-1 0 1,1 1-1,0 0 0,1-1 0,-1 1 0,0 1 0,0-1 0,1 0 1,0 1-1,-1 0 0,1 0 0,0 0 0,0 0 0,0 0 0,1 1 1,-3 3-1,1 0-29,1 0 1,0 0-1,0 0 0,1 0 1,0 0-1,0 0 0,0 1 1,0 12-1,2-7-45,-1 0-1,2-1 1,0 1-1,0 0 1,1-1-1,1 1 1,0-1-1,1 0 1,0 0 0,10 19-1,-6-17-152,1-1-1,0 0 1,1 0-1,17 16 1,-23-25 47,0-1 0,-1 1 1,1-1-1,1 0 0,-1 0 1,0-1-1,1 1 0,-1-1 1,1 0-1,0 0 0,0-1 1,0 1-1,0-1 0,0 0 1,0 0-1,0-1 0,0 1 1,7-2-1,-10 1 79,1-2 0,-1 1-1,0 0 1,1 0 0,-1-1 0,0 1-1,0-1 1,0 0 0,0 1 0,0-1 0,0 0-1,0 0 1,-1-1 0,1 1 0,-1 0-1,1 0 1,-1-1 0,0 1 0,0-1 0,0 1-1,0-1 1,0 1 0,-1-1 0,1 0-1,-1-4 1,3-12-118,0 0-1,-1-25 1,-2 41 166,1-37-79,1 10 52,-4-44 0,1 66 51,0 0 0,0 0 0,-1 0 1,0 0-1,-1 0 0,1 0 0,-1 1 1,-1-1-1,0 1 0,-5-9 0,10 41 1247,-2-10-1021,5 8-63,0-1 0,2 0 0,1-1 0,0 1 0,2-1 1,0-1-1,1 0 0,1 0 0,1-1 0,18 23 0,-14-29-459,-4-14-349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9T22:18:58.585"/>
    </inkml:context>
    <inkml:brush xml:id="br0">
      <inkml:brushProperty name="width" value="0.05" units="cm"/>
      <inkml:brushProperty name="height" value="0.05" units="cm"/>
      <inkml:brushProperty name="color" value="#E71224"/>
    </inkml:brush>
  </inkml:definitions>
  <inkml:trace contextRef="#ctx0" brushRef="#br0">336 181 6147,'0'0'3519,"-13"-16"-2700,-40-47-51,51 61-698,0-1 0,0 1 1,-1 0-1,1 0 0,-1 1 0,0-1 0,1 1 0,-1-1 0,0 1 1,0 0-1,0 0 0,0 0 0,0 0 0,0 1 0,0-1 0,0 1 0,-1-1 1,1 1-1,0 0 0,0 1 0,0-1 0,0 1 0,-5 0 0,-7 1 123,14-2-180,-1-1 1,0 1 0,1 0 0,-1 0 0,0 0-1,1 0 1,-1 0 0,0 0 0,1 1 0,-1-1-1,0 0 1,1 1 0,-1-1 0,1 1 0,-1 0-1,1 0 1,-1-1 0,1 1 0,-1 0 0,1 0-1,0 0 1,-1 1 0,1-1 0,0 0 0,0 0-1,0 1 1,0-1 0,0 1 0,0-1 0,0 1-1,1-1 1,-1 1 0,1-1 0,-1 1 0,1-1-1,-1 1 1,1 0 0,0-1 0,0 1 0,0 0-1,0-1 1,0 1 0,0 0 0,0 0 0,0-1-1,1 1 1,0 2 0,1 3 37,0-1 0,0 1 0,1-1 0,0 0 1,1 0-1,-1 0 0,1 0 0,0 0 0,0-1 0,8 8 0,33 22-18,-34-27 2,0 0-1,0 0 1,-1 1 0,-1 0-1,1 0 1,-1 1-1,12 19 1,-19-26 30,0 0-1,-1 0 1,1 0 0,-1 0 0,0 0 0,0 0 0,0 0 0,0 0-1,0 0 1,-1 1 0,0-1 0,1 0 0,-1 0 0,0 1 0,-1-1-1,1 0 1,-1 0 0,1 0 0,-1 1 0,0-1 0,0 0-1,0 0 1,-1 0 0,1 0 0,-1-1 0,1 1 0,-1 0 0,0 0-1,0-1 1,0 0 0,-1 1 0,1-1 0,0 0 0,-1 0 0,0 0-1,1 0 1,-1 0 0,0-1 0,0 0 0,-6 3 0,-3 1-59,1-1 0,-1-1 0,0 0 1,0 0-1,-1-1 0,1-1 0,0 0 1,-1-1-1,-17-1 0,23 0-49,0 0 1,1-1 0,-1 0-1,1 0 1,-1 0-1,1-1 1,0 0-1,0 0 1,0 0-1,0-1 1,0 0-1,1 0 1,0-1-1,0 1 1,0-1-1,0 0 1,1-1-1,0 1 1,0-1 0,0 1-1,-2-8 1,3 7-418,0 0 1,1-1-1,0 1 1,1-1 0,-1 1-1,1-1 1,1 1 0,-1-1-1,1 1 1,0-1 0,0 0-1,1 1 1,0-1-1,2-8 1,8-7-3113</inkml:trace>
  <inkml:trace contextRef="#ctx0" brushRef="#br0" timeOffset="342.18">465 208 2769,'0'0'8209,"5"10"-6781,1-1-1167,-2 2 1,0-1-1,0 0 0,-1 1 1,0 0-1,0-1 1,-2 1-1,2 16 1,-2 2-18,-2 165 195,1-194-483,0 0 0,0 1 0,0-1 0,0 0 0,1 1 0,-1-1 0,0 0 0,0 0 0,0 1 1,0-1-1,0 0 0,-1 1 0,1-1 0,0 0 0,0 0 0,0 1 0,0-1 0,0 0 0,0 0 0,0 1 0,0-1 0,-1 0 1,1 0-1,0 1 0,0-1 0,0 0 0,-1 0 0,1 0 0,0 1 0,0-1 0,0 0 0,-1 0 0,1 0 0,0 0 0,0 0 1,-1 0-1,1 1 0,0-1 0,-1 0 0,-8-9-2250,-4-17-656,2-4 160</inkml:trace>
  <inkml:trace contextRef="#ctx0" brushRef="#br0" timeOffset="711.13">491 54 4114,'0'0'11141,"2"-21"-11077,-2 17-800,4-2-1777,0-2-705,9 5-5634</inkml:trace>
  <inkml:trace contextRef="#ctx0" brushRef="#br0" timeOffset="1086.9">1003 89 3362,'0'0'6923,"1"-6"-5419,7-9 268,-6 36-632,-6 52 1,-25 110 294,16-117-1479,4 1 1,-3 82 0,12-136 160,0-8-1703</inkml:trace>
  <inkml:trace contextRef="#ctx0" brushRef="#br0" timeOffset="1426.34">826 250 7363,'0'0'9029,"26"-15"-8341,-5 13-336,5 2-96,0 0-112,-1 0-144,-5 0-80,-3 0-576,-4 0-225,-1 0-367,1-4-881,-2-5-1329,-2-3-1040</inkml:trace>
  <inkml:trace contextRef="#ctx0" brushRef="#br0" timeOffset="1791.73">1275 283 2913,'0'0'8119,"0"-1"-7928,1 0 1,-1 0 0,1-1 0,-1 1-1,0 0 1,0 0 0,1-1 0,-1 1-1,0 0 1,0 0 0,0-1 0,0 1-1,0 0 1,-1-3 0,0 2-115,-1-1 1,1 1 0,-1 0-1,0-1 1,0 1 0,0 0-1,0 0 1,0 0 0,0 0-1,0 1 1,-1-1-1,1 1 1,0-1 0,-1 1-1,0 0 1,1 0 0,-1 0-1,0 0 1,1 0 0,-1 1-1,0-1 1,0 1 0,0 0-1,0 0 1,1 0 0,-1 0-1,-3 1 1,2-1-17,0 0 1,0 0 0,0 1-1,0 0 1,1-1 0,-1 1-1,0 1 1,0-1 0,1 1-1,-1-1 1,0 1 0,1 0-1,0 0 1,0 1 0,-1-1-1,1 1 1,1-1 0,-6 7-1,3 2-45,0 0 1,1 0-1,0 0 0,1 0 0,0 1 0,1 0 1,1-1-1,0 1 0,0 0 0,2 23 0,0-20-23,1 1-1,0-1 1,1 0-1,1 0 0,0 0 1,1-1-1,13 28 1,-13-35-3,0 0 1,1 0-1,0 0 1,0-1 0,0 0-1,1 0 1,11 8 0,-16-13 6,0 1-1,1-1 1,-1 0 0,0 0 0,1 0 0,-1 0 0,0 0 0,1-1 0,-1 1 0,1-1 0,-1 0 0,1 1 0,3-1 0,-5-1 9,1 1 0,-1 0 0,1-1-1,-1 0 1,0 1 0,1-1 0,-1 0 0,0 1 0,0-1 0,0 0-1,1 0 1,-1 0 0,0 0 0,0 0 0,0-1 0,-1 1 0,1 0-1,0 0 1,0 0 0,-1-1 0,1 1 0,0-1 0,-1 1 0,1 0-1,-1-2 1,4-18 98,-1 1 0,0-1 1,-2 1-1,0-1 0,-5-35 0,3 32-110,-11-28 289,3 20-2444,7 11-3986</inkml:trace>
  <inkml:trace contextRef="#ctx0" brushRef="#br0" timeOffset="2190.66">1598 421 5234,'0'0'9266,"-4"-15"-7945,0 10-1231,0 0 1,0 0 0,0 0 0,0 1 0,-1-1 0,0 1-1,0 0 1,0 0 0,0 1 0,-1 0 0,1 0-1,-1 0 1,-6-2 0,9 4-42,1 0-1,-1 0 1,0 0-1,1 0 1,-1 0-1,0 1 1,0-1-1,0 1 0,0 0 1,1 0-1,-1 0 1,0 0-1,0 1 1,0-1-1,0 1 1,1-1-1,-1 1 1,0 0-1,1 0 1,-1 0-1,0 0 1,1 1-1,0-1 1,-1 1-1,1 0 1,0-1-1,0 1 1,-1 0-1,1 0 1,-2 4-1,-1 3 8,0 1 1,1 0-1,0 0 0,0 1 1,1-1-1,1 1 0,-1 0 1,0 17-1,2-5-73,0 1 1,2-1-1,3 26 0,-3-45 26,0 1-1,0 0 1,1 0-1,-1 0 1,1-1 0,1 1-1,-1-1 1,0 0-1,1 1 1,0-1-1,0 0 1,0 0-1,1-1 1,-1 1-1,1-1 1,0 0-1,0 0 1,0 0-1,0 0 1,1-1-1,-1 1 1,1-1-1,-1 0 1,1-1-1,0 1 1,0-1 0,-1 0-1,1 0 1,0-1-1,0 1 1,0-1-1,0 0 1,0 0-1,0-1 1,7-1-1,-9 1 16,-1 0 1,1 0-1,-1-1 0,0 1 1,0-1-1,0 1 0,0-1 1,0 0-1,0 0 0,0 1 0,0-2 1,-1 1-1,1 0 0,-1 0 1,1 0-1,-1-1 0,0 1 0,0-1 1,0 1-1,0-1 0,-1 1 1,1-4-1,9-64 411,-9 61-351,3-49 320,-3 1 1,-11-115-1,4 135-592,-1 0 0,-2 0-1,-2 1 1,-1 0-1,-28-56 1,44 107-9966,11 12 4735</inkml:trace>
  <inkml:trace contextRef="#ctx0" brushRef="#br0" timeOffset="2562.52">1811 410 464,'0'0'12152,"3"-5"-10831,-1 3-1231,-1-1 0,0 0 0,0 0-1,0 1 1,0-1 0,0 0 0,-1 0 0,1 0-1,-1 0 1,0 0 0,0 0 0,0 0 0,0 0 0,0 0-1,-1 0 1,1 0 0,-1 0 0,0 0 0,0 0-1,0 1 1,0-1 0,0 0 0,-1 1 0,1-1 0,-1 1-1,0-1 1,0 1 0,0 0 0,0-1 0,0 1-1,0 0 1,0 0 0,-1 1 0,1-1 0,-1 0 0,1 1-1,-1 0 1,0-1 0,0 1 0,1 0 0,-1 1-1,0-1 1,0 0 0,-6 0 0,7 2-43,1-1 1,0 0-1,-1 1 1,1-1-1,0 1 1,-1 0-1,1-1 1,0 1-1,0 0 1,0 0-1,-1 0 1,1 0-1,0 0 0,0 0 1,0 0-1,1 0 1,-1 0-1,0 1 1,0-1-1,1 0 1,-1 0-1,0 1 1,1-1-1,-1 1 1,1-1-1,0 0 1,-1 1-1,1 2 0,-6 48 424,6-47-416,-1 14-28,-2 11-11,3 0 1,0-1-1,6 37 0,-5-58-32,0-1 0,1 1 1,0-1-1,0 0 0,0 0 0,1 0 0,1 0 1,-1 0-1,1 0 0,0-1 0,1 0 1,-1 0-1,1 0 0,0 0 0,1-1 1,-1 0-1,13 8 0,-16-11 4,0 0 0,0-1 0,0 0 0,0 0-1,0 1 1,1-1 0,-1-1 0,0 1 0,1 0 0,-1 0 0,1-1 0,-1 0 0,1 1 0,-1-1-1,1 0 1,-1 0 0,1 0 0,-1-1 0,1 1 0,-1 0 0,4-2 0,-4 1 13,0-1 1,0 1-1,0-1 0,0 0 1,0 0-1,0 0 1,-1 0-1,1 0 1,0 0-1,-1 0 0,0 0 1,1-1-1,-1 1 1,0 0-1,0-1 1,1-4-1,1-10 66,1-1 0,-2 0 1,-1 1-1,0-29 0,-1 39-49,-1-14-143,-2 1-1,0-1 1,-1 1-1,0-1 1,-2 1 0,-1 1-1,-11-24 1,0-4-3309</inkml:trace>
  <inkml:trace contextRef="#ctx0" brushRef="#br0" timeOffset="2907.52">2294 367 4802,'0'0'9597,"-8"-19"-8674,-26-59-190,31 74-656,1 1-1,0 0 0,-1 0 1,0 0-1,0 0 0,0 0 1,0 0-1,0 1 1,-1 0-1,1-1 0,-1 1 1,1 1-1,-1-1 0,0 0 1,0 1-1,0 0 0,-4-1 1,6 1-30,1 1-1,-1-1 1,0 1 0,0 0 0,1-1 0,-1 1 0,0 0 0,0 0 0,0 0 0,1 0-1,-1 1 1,0-1 0,0 0 0,1 1 0,-1-1 0,0 1 0,0 0 0,1 0-1,-1-1 1,1 1 0,-1 0 0,1 0 0,-1 0 0,1 1 0,0-1 0,-1 0-1,1 0 1,0 1 0,0-1 0,0 1 0,0-1 0,-1 3 0,-1 7-17,1 0 0,0 0 0,0 1 1,1-1-1,1 0 0,0 1 0,1-1 1,0 1-1,3 14 0,5 10-114,20 53 0,-14-46 128,-13-38 77,0 0-1,-1 0 0,1 1 0,-1-1 1,-1 0-1,1 0 0,-1 1 0,0-1 1,0 8-1,-1-11-88,1-1 0,-1 1 0,0 0 0,1-1 0,-1 1 0,0 0 0,0-1 0,0 1 0,0-1 0,0 1 0,-1-1 0,1 0 0,0 0 1,-1 1-1,1-1 0,0 0 0,-1 0 0,0 0 0,1-1 0,-1 1 0,1 0 0,-1-1 0,0 1 0,0-1 0,1 1 0,-1-1 0,0 0 0,0 1 0,-2-1 0,-26 3-376,0-2 0,1 0 0,-40-5 0,55 2-1057,0 0 1,0-1-1,0-1 0,1 0 0,-17-8 1,15 4-9531</inkml:trace>
  <inkml:trace contextRef="#ctx0" brushRef="#br0" timeOffset="3860.66">2926 629 2177,'0'0'9572,"4"0"-8270,11 0-235,-11 0 2204,-29-2-3105,10-4-235,2 0 0,-1-1 0,1 0 0,-21-17 0,7 7-51,23 14 105,1 0 0,-1 0-1,0 0 1,1 0-1,-1-1 1,1 1-1,0-1 1,1 0-1,-1 0 1,0 0-1,1 0 1,0-1-1,0 1 1,0-1-1,1 1 1,0-1-1,-1 1 1,1-1-1,1 0 1,-1 0 0,1 1-1,0-1 1,0 0-1,0 0 1,1 0-1,0 1 1,0-1-1,0 0 1,3-6-1,-3 6 18,1 1-1,1 0 0,-1-1 1,0 1-1,1 0 0,0 0 1,0 1-1,0-1 0,1 1 1,-1-1-1,1 1 0,0 0 1,-1 1-1,1-1 0,1 0 1,-1 1-1,0 0 0,1 0 1,8-2-1,-4 1 7,1 0 1,0 1-1,0 1 0,-1 0 0,1 0 1,0 0-1,0 2 0,17 1 1,-26-1 28,1 0 0,-1 0 1,0 0-1,0 0 1,0 0-1,0 0 0,0 0 1,0 0-1,0 1 1,0-1-1,0 0 0,0 1 1,-1-1-1,1 1 0,0-1 1,-1 1-1,0-1 1,1 1-1,-1-1 0,0 1 1,0-1-1,0 1 1,0-1-1,0 1 0,0 0 1,0-1-1,0 1 1,-1 2-1,1 0 0,-1 0 0,1 0 1,-1 0-1,0 0 0,0 0 0,0 0 1,0 0-1,-1 0 0,0 0 0,-3 5 1,-2-4-130,1-1 0,-1 0 0,0 0 0,0-1 0,-1 0 0,1 0 0,-1-1 0,1 0 0,-1 0 0,0 0 0,0-1 0,0-1 0,0 1 0,1-1 0,-1-1 0,-12-1 0,19 2 19,0 0 0,1 0-1,-1 0 1,0 0 0,0-1 0,1 1-1,-1 0 1,0 0 0,1-1 0,-1 1-1,0 0 1,1-1 0,-1 1 0,1 0-1,-1-1 1,1 1 0,-1-1-1,1 1 1,-1-1 0,1 1 0,-1-1-1,1 0 1,-1 1 0,1-1 0,0 1-1,-1-1 1,1 0 0,0 1 0,0-1-1,-1-1 1,1-13-4766,2 8-675</inkml:trace>
  <inkml:trace contextRef="#ctx0" brushRef="#br0" timeOffset="4327.22">3316 325 1169,'0'0'12797,"-8"-8"-12506,3 2-206,0 1-1,0 0 1,0 0-1,-1 0 1,0 1-1,1 0 1,-2 0-1,1 0 1,0 1-1,-1 0 1,0 0 0,1 0-1,-1 1 1,0 0-1,-1 1 1,1-1-1,0 1 1,-9 0-1,14 2-52,1 0-1,-1 0 0,1-1 1,-1 1-1,1 0 1,-1 0-1,1 0 0,0 0 1,-1 1-1,1-1 1,0 0-1,0 0 0,0 1 1,0-1-1,0 1 1,0-1-1,0 1 0,1-1 1,-1 1-1,0 0 0,1-1 1,-1 1-1,1 0 1,0-1-1,0 1 0,-1 0 1,1-1-1,0 1 1,0 0-1,1 3 0,2 61 132,-3-64-165,5 17-13,0-1 1,1 1-1,1-1 0,0-1 0,1 1 1,1-1-1,1-1 0,12 16 0,21 41 295,-42-72-186,-1 0 1,1 0-1,0 1 0,-1-1 0,1 0 1,-1 0-1,1 0 0,-1 1 1,0-1-1,0 0 0,0 1 1,1-1-1,-1 0 0,0 1 1,0-1-1,-1 0 0,1 0 1,0 1-1,0-1 0,-1 0 1,1 1-1,-1-1 0,1 0 1,-1 0-1,0 2 0,-1-2-47,1 1-1,-1-1 0,0 1 0,0-1 1,1 0-1,-1 0 0,0 0 1,0 0-1,-1 0 0,1 0 0,0 0 1,0-1-1,-4 2 0,-9 0-318,-1-1 0,0 0 0,-23-2 0,25 1 47,12 0 139,1 0 0,0 0-1,0 0 1,0 0 0,-1 0-1,1 0 1,0 0 0,0 0-1,0 0 1,-1-1 0,1 1-1,0-1 1,0 1 0,0-1-1,0 1 1,0-1 0,0 1-1,0-1 1,0 0 0,0 0-1,0 1 1,0-1 0,-1-2 0,-2-18-4486,7 13-441,13 4-709</inkml:trace>
  <inkml:trace contextRef="#ctx0" brushRef="#br0" timeOffset="4733.2">3613 399 3169,'0'0'8799,"-1"-14"-7822,-8-43-126,8 53-795,0 1 0,0-1 0,-1 1 0,0 0 0,1 0 0,-1 0 0,0 0 0,-1 0 0,1 0 0,0 1 0,-1-1 1,0 1-1,1-1 0,-1 1 0,0 0 0,0 0 0,0 0 0,-1 1 0,1-1 0,0 1 0,-1-1 0,1 1 0,-1 0 0,-5 0 0,5 0 11,0 0-1,0 1 0,0-1 0,0 1 1,0 0-1,0 0 0,-1 1 0,1-1 1,0 1-1,0 0 0,0 0 0,0 0 1,0 1-1,1-1 0,-1 1 0,0 0 1,1 0-1,-1 0 0,-3 4 0,1 1 10,1 0-1,1 0 0,-1 0 1,2 1-1,-1 0 1,1-1-1,0 1 1,0 1-1,1-1 0,0 0 1,0 1-1,1-1 1,0 10-1,0-2-69,1 0 0,0 1-1,1-1 1,1 0 0,0 0 0,6 18 0,-6-27-12,1 0 0,0 0 0,0-1 0,0 1 0,1-1 0,0 1 0,0-1 0,1 0 0,0-1 0,0 1 0,0-1 0,0 0 1,1 0-1,0-1 0,0 1 0,0-1 0,1-1 0,-1 1 0,1-1 0,0 0 0,0-1 0,0 0 0,0 0 0,0 0 0,1-1 0,-1 0 0,0 0 0,1-1 1,-1 0-1,14-2 0,-18 2 25,0-1 0,0 0 0,1 0 0,-1 0 0,0 0 0,0 0 0,0-1 0,0 1 0,-1-1 0,1 0 0,0 0 0,-1 0 0,1 0 0,-1 0 0,0-1 0,1 1 0,-1-1 0,2-4 0,-1 1 40,1 0 1,-2-1 0,1 1 0,-1-1 0,0 0 0,0 0 0,-1 0 0,2-9 0,-2-1 19,-1 0 0,0 0 0,-1 0 0,-1 1 0,-1-1 1,-7-28-1,5 31-135,0 1 0,-1 0 0,-1 0 0,1 0 1,-13-14-1,-11-4-2760</inkml:trace>
  <inkml:trace contextRef="#ctx0" brushRef="#br0" timeOffset="5091.12">4085 331 6371,'0'0'11026,"-9"-13"-10604,-33-40-139,39 51-246,1-1 0,-1 1 1,0 0-1,0 0 0,0 0 1,0 0-1,0 1 0,-1-1 1,1 1-1,-1 0 0,1 0 1,-1 0-1,1 0 1,-1 1-1,1-1 0,-1 1 1,1 0-1,-1 0 0,0 0 1,1 0-1,-1 1 0,-4 1 1,7-2-19,-1 1 0,1 0 1,0-1-1,-1 1 0,1 0 1,0 0-1,-1 0 0,1 0 1,0 0-1,0 0 0,0 1 1,0-1-1,0 0 0,0 1 1,0-1-1,0 0 1,1 1-1,-1-1 0,0 1 1,1-1-1,-1 1 0,1 0 1,0-1-1,0 1 0,-1-1 1,1 1-1,0 2 0,-1 56 68,2-45-83,-2 9-42,1 0-1,2 1 1,0-1 0,1-1-1,2 1 1,0 0 0,2-1-1,0 0 1,2-1 0,19 38-1,-26-57 165,0 0-1,0 0 1,-1 0-1,1 0 1,-1 0-1,0 1 1,0-1-1,0 0 0,0 1 1,0-1-1,-1 5 1,0-7-77,-1 1 0,1-1 1,-1 1-1,0-1 0,1 1 0,-1-1 0,0 0 1,0 0-1,0 1 0,0-1 0,0 0 1,0 0-1,0 0 0,-1 0 0,1 0 0,0 0 1,-1 0-1,1-1 0,0 1 0,-1 0 1,1-1-1,-1 1 0,1-1 0,-1 1 0,-2-1 1,-17 5-210,0 0 0,0-2 1,-1-1-1,1 0 0,-32-2 0,-34 2-4780,70 1 13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9T22:22:09.868"/>
    </inkml:context>
    <inkml:brush xml:id="br0">
      <inkml:brushProperty name="width" value="0.05" units="cm"/>
      <inkml:brushProperty name="height" value="0.05" units="cm"/>
      <inkml:brushProperty name="color" value="#E71224"/>
    </inkml:brush>
  </inkml:definitions>
  <inkml:trace contextRef="#ctx0" brushRef="#br0">0 4143 3378,'0'0'7096,"16"9"-3617,55 4-3402,0-3-1,1-4 1,112-3-1,-75-2-14,-86 0-9,-13 0-64,1 0 0,0-1 0,0-1 0,0 0-1,0 0 1,20-6 0,-27 5 16,-1 1 0,0-1 0,0 0 0,1 0 0,-1-1-1,0 1 1,-1-1 0,1 1 0,0-1 0,-1 0 0,1 0-1,-1 0 1,0 0 0,0-1 0,0 1 0,-1 0 0,1-1-1,-1 1 1,0-1 0,0 0 0,0 1 0,0-1 0,-1 0-1,1-5 1,4-34 5,-3 0 0,-1 0 0,-2 1 0,-9-54 0,-42-170 54,50 256-63,-33-165-42,-31-118 31,60 273 9,-3-14 1,-2 1-1,-1 0 1,-20-37 0,25 59 2,2 1-4,-1 0-1,1 0 1,1 0-1,-4-12 1,7 20-10,0 0 0,1 0 0,-1 0 1,1 0-1,0 0 0,0 1 0,0-1 0,0 0 0,0 0 1,0 0-1,0 0 0,0 0 0,1 0 0,-1 0 1,1 1-1,0-1 0,-1 0 0,1 0 0,0 0 0,0 1 1,0-1-1,0 1 0,0-1 0,0 1 0,1-1 1,-1 1-1,1 0 0,-1-1 0,1 1 0,1-1 0,39-21-59,77-28 0,-13 6 80,-106 45-5,1 0-1,-1 0 1,0 0-1,1 0 1,-1 0-1,0 0 1,1-1-1,-1 1 1,0 0-1,1 0 1,-1 0-1,0 0 1,0-1-1,1 1 1,-1 0-1,0 0 1,0 0-1,1-1 1,-1 1-1,0 0 1,0 0-1,0-1 1,1 1 0,-1 0-1,0-1 1,0 1-1,0 0 1,0 0-1,0-1 1,0 1-1,0 0 1,0-1-1,1 1 1,-1 0-1,0-1 1,0 1-1,0 0 1,-1-1-1,1 1 1,0 0-1,0-1 1,0 1-1,0 0 1,0-1-1,0 1 1,0 0-1,-1-1 1,1 1 0,0 0-1,0 0 1,0-1-1,-1 1 1,1 0-1,0 0 1,0 0-1,-1-1 1,1 1-1,0 0 1,0 0-1,-1 0 1,1-1-1,0 1 1,-1 0-1,1 0 1,0 0-1,0 0 1,-1 0-1,1 0 1,-1 0-1,-37-13-6,6 1-11,20 5 11,1-1-1,1 0 0,0-1 0,0-1 0,1 1 0,0-2 0,0 1 0,1-1 0,1 0 0,0-1 0,0 0 0,1 0 0,1 0 0,-7-23 0,-2-15-20,1 0-1,-6-74 1,17 110 23,-42-523 90,38-2-14,6 516-76,2-77-43,18-135 0,-2 142-5,-10 60-27,-2-1 0,-1 1 1,1-36-1,-7 62 58,1 0 0,0 0 1,0 0-1,1 0 0,0 0 1,0 1-1,1-1 0,-1 0 1,2 1-1,-1-1 0,1 1 1,0 0-1,0 0 0,0 0 1,9-10-1,-8 9 23,-1 0 0,1 0 0,-1 0-1,0-1 1,-1 1 0,0-1 0,0 0 0,-1 1 0,2-14 0,-2 10-3,0 0 0,1 0 0,1 1 0,6-16 0,-6 15 8,-1 1 0,0-1 0,0 1 1,-1-1-1,0 0 0,-1 1 0,-2-19 1,1-3 45,-1 29-11,0 1 0,0-1 0,0 0 0,-1 0 0,1 1 0,-1 0 0,1-1 1,-1 1-1,0 0 0,0 0 0,0 0 0,-6-2 0,-6-5 36,6 2 5,0 1-1,-1 1 0,1 0 0,-1 0 1,-1 1-1,1 0 0,0 1 1,-1 0-1,-15-2 0,2 2 129,1 2-1,-1 0 1,-31 3 0,51-2-297,0 1 0,0-1 0,0 1 1,0 0-1,0 0 0,0 0 0,0 1 1,0-1-1,1 1 0,-1 0 0,1 0 0,-1 0 1,1 1-1,0-1 0,0 1 0,0 0 1,0-1-1,-4 6 0,2 0-717,1-1 1,0 0-1,1 1 1,0 0-1,0 0 0,0 0 1,1 0-1,-1 9 0,-6 36-559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9T22:22:40.526"/>
    </inkml:context>
    <inkml:brush xml:id="br0">
      <inkml:brushProperty name="width" value="0.05" units="cm"/>
      <inkml:brushProperty name="height" value="0.05" units="cm"/>
      <inkml:brushProperty name="color" value="#E71224"/>
    </inkml:brush>
  </inkml:definitions>
  <inkml:trace contextRef="#ctx0" brushRef="#br0">1043 571 2545,'0'0'6312,"0"0"-6213,1 0-1,-1 0 0,1 0 0,-1 0 0,0 0 1,1 0-1,-1 0 0,0-1 0,1 1 0,-1 0 0,0 0 1,1 0-1,-1 0 0,0-1 0,1 1 0,-1 0 1,0 0-1,1-1 0,-1 1 0,0 0 0,0-1 1,1 1-1,-1 0 0,0-1 0,0 1 0,0 0 1,0-1-1,1 1 0,-1 0 0,0-1 0,0 1 1,0 0-1,0-1 0,0 1 0,0-1 0,0 1 0,0 0 1,0-1-1,0 1 0,0-1 0,-10-102 287,7 78-482,0-1 0,1 0 1,3-38-1,0 63 82,0-1 1,-1 1 0,1 0 0,0 0 0,0 0 0,0 0-1,1 1 1,-1-1 0,0 0 0,0 0 0,0 1 0,1-1-1,-1 1 1,0-1 0,1 1 0,-1-1 0,0 1 0,1 0-1,-1 0 1,0-1 0,1 1 0,-1 0 0,1 0 0,-1 1-1,3-1 1,40 3-190,-43-3 208,7 1-10,-1 0 0,1 1-1,-1-1 1,1 2-1,-1-1 1,0 1 0,0 0-1,0 1 1,0 0 0,0 0-1,-1 0 1,0 1 0,0 0-1,0 0 1,0 0-1,-1 1 1,0 0 0,0 0-1,-1 0 1,1 1 0,-1 0-1,-1-1 1,1 1-1,-1 1 1,-1-1 0,1 0-1,-1 1 1,0-1 0,-1 1-1,1 11 1,-2-7 26,-2 18-62,1-30 32,1 1-1,-1 0 0,1 0 0,-1-1 1,1 1-1,-1 0 0,0-1 0,1 1 1,-1-1-1,0 1 0,0-1 0,1 1 1,-1-1-1,0 0 0,0 1 0,0-1 1,1 0-1,-1 0 0,0 1 0,0-1 1,0 0-1,0 0 0,0 0 0,0 0 1,1 0-1,-1 0 0,0 0 0,0-1 1,0 1-1,0 0 0,-1-1 0,1 1 8,0-1 0,-1 0 0,1 0 0,0 1 0,-1-1 0,1 0 0,0 0 0,0 0-1,0-1 1,0 1 0,0 0 0,0 0 0,0 0 0,1-1 0,-1 1 0,0 0 0,1-1-1,-1 1 1,1-1 0,-1 1 0,1-1 0,0 1 0,0-1 0,-1 1 0,1-2 0,-2-45-25,2 42 32,-1-15 12,1 12 4,-1 1 0,2-1 0,-1 1 0,1-1 0,0 1 1,3-11-1,-3 16-11,0 1 1,0 0-1,1 0 1,-1-1-1,1 1 1,-1 0-1,1 0 1,-1 0-1,1 0 1,0 1-1,0-1 1,0 0-1,0 1 0,0-1 1,0 1-1,1 0 1,-1 0-1,0 0 1,1 0-1,-1 0 1,1 0-1,-1 1 1,1-1-1,-1 1 1,5-1-1,-2 1 15,0-1 0,0 1 1,0 0-1,0 0 0,0 1 0,0 0 0,0-1 0,-1 2 0,1-1 0,0 0 0,0 1 1,-1 0-1,1 0 0,-1 0 0,0 1 0,0 0 0,0-1 0,0 2 0,0-1 1,0 0-1,-1 1 0,1-1 0,2 6 0,-1-1 12,0 0-1,-1 0 1,0 0 0,0 0 0,-1 0-1,-1 1 1,1 0 0,-1 0-1,-1-1 1,1 1 0,-1 0 0,-1 11-1,1-5-140,-2 12 69,0-26-133,1 0 0,-1 0 0,1-1-1,0 1 1,-1 0 0,1 0 0,-1-1-1,1 1 1,-1-1 0,0 1 0,1-1-1,-1 1 1,1-1 0,-1 1 0,0-1-1,0 1 1,1-1 0,-1 0 0,0 1-1,0-1 1,1 0 0,-1 0 0,0 1-1,0-1 1,0 0 0,0 0 0,1 0-1,-1 0 1,-1 0 0,-13 0-4038</inkml:trace>
  <inkml:trace contextRef="#ctx0" brushRef="#br0" timeOffset="350.61">1523 272 5507,'0'0'6568,"0"6"-5933,0 13-514,1 1 0,1-1-1,0 0 1,7 26 0,-6-37-100,0 1-1,0-1 0,1 1 1,0-1-1,0 0 1,0-1-1,1 1 0,1-1 1,-1 0-1,1 0 1,0-1-1,10 9 1,-14-14 60,0 1 0,0-1 0,1 1 0,-1-1 0,0 0 0,1 0 0,-1 0 0,1 0 0,-1 0 0,1 0 0,0-1 0,-1 1 0,5-1 0,-7 0-50,1 0 1,0 0 0,0 0-1,0 0 1,0-1 0,0 1 0,0 0-1,-1 0 1,1-1 0,0 1 0,0-1-1,0 1 1,-1 0 0,1-1-1,0 0 1,0 1 0,-1-1 0,1 1-1,-1-1 1,1 0 0,0 1 0,-1-1-1,1 0 1,-1 0 0,0 0 0,1 1-1,-1-1 1,0 0 0,1 0-1,-1 0 1,0 0 0,0 0 0,0 1-1,1-1 1,-1 0 0,0 0 0,-1-2-1,0-17-62,-1 0-1,-1 0 1,-1 0-1,0 0 1,-2 0 0,-11-28-1,15 44-31,-5-27-995,6 10-3430</inkml:trace>
  <inkml:trace contextRef="#ctx0" brushRef="#br0" timeOffset="705.21">1763 8 3954,'0'0'4775,"7"6"-4057,-1 2-445,0-1 0,0 1 0,0 1 0,-1-1-1,0 1 1,-1 0 0,0 0 0,-1 0 0,1 0 0,-2 1 0,1 0 0,-1-1-1,1 21 1,1 23 1080,-4 76 0,-2-65-1055,1-21-157,-1-28-157,1 0-1,1-1 0,1 1 1,0-1-1,1 1 0,5 21 0,-7-36-87,0 0 0,0 1-1,0-1 1,0 0-1,0 1 1,0-1 0,1 0-1,-1 0 1,0 1-1,0-1 1,0 0 0,1 0-1,-1 1 1,0-1-1,0 0 1,0 0 0,1 0-1,-1 0 1,0 1-1,1-1 1,-1 0 0,0 0-1,0 0 1,1 0-1,-1 0 1,0 0 0,1 0-1,-1 0 1,0 0-1,0 0 1,1 0 0,-1 0-1,0 0 1,1 0-1,-1 0 1,0 0 0,1 0-1,-1 0 1,0 0-1,0 0 1,1 0-1,-1 0 1,0-1 0,1 1-1,-1 0 1,0 0-1,0 0 1,0-1 0,1 1-1,-1 0 1,0 0-1,0 0 1,0-1 0,1 1-1,-1 0 1,0 0-1,0-1 1,0 0 0,10-14-3824,-6-4-55</inkml:trace>
  <inkml:trace contextRef="#ctx0" brushRef="#br0" timeOffset="1074.54">2075 4 288,'0'1'11414,"0"15"-10182,0 240 2395,0 131-3778,0-386 126,-2 22-806,2-23 726,0 1 0,0-1 1,-1 0-1,1 1 0,0-1 0,0 0 0,0 1 0,0-1 0,-1 0 1,1 1-1,0-1 0,0 0 0,0 0 0,-1 1 0,1-1 0,0 0 1,0 0-1,-1 0 0,1 1 0,0-1 0,-1 0 0,1 0 0,0 0 1,-1 0-1,1 0 0,0 1 0,-1-1 0,1 0 0,0 0 0,-1 0 1,1 0-1,0 0 0,-1 0 0,1 0 0,0 0 0,-1 0 0,1-1 1,0 1-1,-1 0 0,1 0 0,0 0 0,-1 0 0,1 0 0,0 0 1,-1-1-1,1 1 0,0 0 0,0 0 0,-1-1 0,1 1 0,0 0 1,0 0-1,-1-1 0,1 1 0,0 0 0,0 0 0,0-1 0,0 1 1,0 0-1,-1-1 0,1 1 0,0-1 0,-12-17-5177</inkml:trace>
  <inkml:trace contextRef="#ctx0" brushRef="#br0" timeOffset="1417.87">1869 336 5859,'0'0'9876,"85"-27"-9492,-51 27-224,-4 0-96,0 0-64,-6 0-128,1 2-528,-5-2-480,-3 4-1474,0-4-1167,-4 0-2754</inkml:trace>
  <inkml:trace contextRef="#ctx0" brushRef="#br0" timeOffset="1787.4">2257 354 5763,'0'0'9844,"15"119"-8931,-15-92-225,0-4-96,0 0-432,0-8-160,0-3 0,0-4-512</inkml:trace>
  <inkml:trace contextRef="#ctx0" brushRef="#br0" timeOffset="1788.4">2210 136 7908,'0'0'6931,"4"-10"-7107,5 10-705,1 0-2448,1 20-1633</inkml:trace>
  <inkml:trace contextRef="#ctx0" brushRef="#br0" timeOffset="2131.41">2523 373 8548,'0'0'4495,"0"21"-2862,-1 39-1167,4 175 461,-3-232-922,0 4 16,0-1-1,1 1 1,0-1-1,0 1 1,1 0-1,0-1 1,0 0-1,0 0 1,1 1-1,0-1 1,0-1-1,5 8 1,-9-42-565,-5-3 478,-1-1 0,-1 2 0,-22-53 0,20 58 51,0 0-1,2-1 1,1 0 0,1 0-1,1-1 1,-2-34 0,7 59 15,0 1-1,0-1 1,-1 0 0,2 1 0,-1-1 0,0 1-1,1-1 1,-1 0 0,1 1 0,0-1 0,-1 1-1,1 0 1,0-1 0,1 1 0,-1 0 0,0-1-1,1 1 1,-1 0 0,1 0 0,0 0 0,0 0 0,2-1-1,0 1 6,1 0-1,0 0 0,0 1 0,0 0 1,1-1-1,-1 2 0,0-1 1,0 1-1,1 0 0,5 0 0,-4 1 41,0-1 0,0 1 0,0 0 0,-1 1-1,1 0 1,-1 0 0,1 0 0,-1 1 0,0 0-1,0 0 1,0 1 0,0-1 0,0 1 0,-1 0-1,0 1 1,0 0 0,0-1 0,0 1 0,5 8-1,-8-10 9,0 0 0,0 1-1,0-1 1,-1 0 0,1 1 0,-1-1-1,0 1 1,0-1 0,0 1 0,-1-1-1,1 1 1,-1 0 0,0 0-1,0-1 1,0 1 0,0 0 0,0-1-1,-1 1 1,0 0 0,0-1-1,0 1 1,0-1 0,-1 1 0,1-1-1,-1 0 1,0 1 0,0-1 0,0 0-1,0 0 1,0 0 0,-1-1-1,0 1 1,1-1 0,-1 1 0,0-1-1,-5 4 1,-1 0-99,-1 0 0,1-1 0,-1 0 0,-1 0 0,1-1 0,0 0 0,-1-1 0,-11 3 0,-52 1-3579,68-8-1097</inkml:trace>
  <inkml:trace contextRef="#ctx0" brushRef="#br0" timeOffset="2486.39">2750 57 4930,'0'0'8796,"16"23"-8195,49 77 140,-57-84-484,0 1-1,-1 0 1,-1 0 0,-1 0-1,0 1 1,-1-1-1,-1 1 1,-1 0-1,0 0 1,-2 27 0,1-7 130,2 194-1289,-3-231-131,0-7-3691,0-10 2109,2-6-226</inkml:trace>
  <inkml:trace contextRef="#ctx0" brushRef="#br0" timeOffset="2847.41">3070 432 4978,'0'0'11430,"8"112"-9750,-8-68-703,0 1-577,0-7-224,0-5-176,0-8-256,0-14-496,0-32-8069,0-11 2835</inkml:trace>
  <inkml:trace contextRef="#ctx0" brushRef="#br0" timeOffset="2848.41">3072 309 8788,'0'0'7267,"-24"-2"-21465</inkml:trace>
  <inkml:trace contextRef="#ctx0" brushRef="#br0" timeOffset="3622.69">3373 353 896,'0'0'10216,"6"-6"-8978,19-14-377,-19 15-260,-8-26 607,1 29-1186,-1 0-1,1 1 1,-1-1-1,0 1 1,1-1-1,-1 1 1,0 0-1,0 0 1,0 0-1,0 0 1,0 0-1,0 0 1,0 0 0,-1 1-1,1-1 1,0 1-1,0-1 1,0 1-1,-1 0 1,1 0-1,0 0 1,-4 1-1,2-1 11,0 0 0,1 0-1,-1 0 1,0 1 0,0 0-1,0 0 1,1 0 0,-1 0 0,0 0-1,1 1 1,-1 0 0,-5 3-1,7-2 17,-1 1 0,0-1 0,1 1 0,-1-1 0,1 1 0,0 0-1,1 0 1,-1 0 0,1 1 0,-1-1 0,1 0 0,0 0 0,0 8 0,0 62 304,2-45-324,-1-18-4,0 0-1,1-1 1,1 1-1,-1 0 1,2-1-1,3 12 1,-5-20-40,0 1-1,0 0 1,0-1 0,0 1 0,1-1-1,-1 1 1,1-1 0,-1 0 0,1 1-1,0-1 1,0 0 0,0 0 0,0 0-1,1-1 1,-1 1 0,0 0 0,1-1-1,-1 0 1,1 1 0,-1-1-1,1 0 1,0 0 0,0-1 0,-1 1-1,1 0 1,0-1 0,5 0 0,-4 1-171,0-1 0,0-1 0,1 1 0,-1 0 0,0-1 0,0 0 1,0 0-1,0-1 0,0 1 0,0-1 0,0 1 0,0-1 0,4-3 0,-3 0-742,1 0-1,-1-1 0,0 1 1,0-1-1,-1 0 0,7-13 0,10-15-4520</inkml:trace>
  <inkml:trace contextRef="#ctx0" brushRef="#br0" timeOffset="4063.26">3736 254 2769,'0'0'7726,"-9"-8"-7603,8 7-155,-8-6 235,0 0 0,0 0-1,-1 1 1,-16-8 0,24 13-104,0 0-1,-1 0 1,1 0 0,0 0 0,0 1 0,-1-1 0,1 0 0,0 1 0,-1 0-1,1-1 1,0 1 0,-1 0 0,1 0 0,-1 1 0,1-1 0,0 0 0,-1 1-1,1-1 1,0 1 0,0 0 0,-1 0 0,1 0 0,0 0 0,0 0 0,0 0-1,0 1 1,0-1 0,0 1 0,0-1 0,1 1 0,-1 0 0,1-1-1,-1 1 1,-1 3 0,-2 4-24,1 0 0,0 1 0,1 0 0,0 0 0,0 0 0,1 0 0,0 0 0,1 0 0,0 0 0,1 1 0,0-1 0,0 0 1,1 1-1,3 10 0,-1-7-74,0 0 1,1 1 0,1-1-1,0-1 1,1 1-1,0-1 1,1 0 0,1 0-1,10 13 1,-15-21-4,0-1-1,1 1 1,-1-1-1,1 0 1,0 0 0,0 0-1,0 0 1,1-1-1,-1 1 1,1-1 0,0-1-1,0 1 1,0-1-1,0 1 1,1-1-1,-1-1 1,0 1 0,1-1-1,0 0 1,9 0-1,-13-1-1,0-1-1,-1 1 0,1-1 1,0 0-1,-1 1 1,1-1-1,-1 0 0,1 0 1,-1 0-1,1-1 0,-1 1 1,0 0-1,1 0 0,-1-1 1,0 1-1,0-1 1,0 1-1,0-1 0,0 1 1,-1-1-1,1 0 0,0 1 1,-1-1-1,1 0 1,-1 0-1,0 0 0,1 1 1,-1-4-1,3-59 48,-3 51-34,1 0-2,-1-1 1,-1 0 0,0 1 0,0-1 0,-2 1-1,1 0 1,-2-1 0,0 1 0,0 0-1,-11-19 1,16 34 11,-1-1 0,1 1 0,0 0 0,-1 0 0,0-1 0,0 1 0,1 0 0,-1 0 0,0 0 0,0 0 0,-1 0 0,1 1 0,0 17 89,8 5-209,1-1 1,0 0-1,2-1 0,1-1 1,1 1-1,28 35 1,-22-40-3318</inkml:trace>
  <inkml:trace contextRef="#ctx0" brushRef="#br0" timeOffset="4494.23">4068 654 6355,'0'0'5541,"-11"-18"-5173,-38-60-88,43 67-108,1 0 0,0 0 0,1 0 0,0-1 0,1 0 0,0 1 0,0-1 0,2 0-1,-1 0 1,2 0 0,-1 0 0,2-1 0,2-16 0,-3 28-161,0-1 0,1 1 0,-1 0 0,1 0 0,0 0 0,-1 0 0,1 0 0,0 0 0,0 0 0,0 0 0,0 0 1,0 0-1,0 0 0,0 0 0,0 0 0,0 1 0,0-1 0,0 0 0,0 1 0,0-1 0,1 1 0,-1-1 0,0 1 0,0 0 0,1 0 0,-1-1 0,0 1 0,3 0 0,44-2 255,-39 3-196,-5-1-47,0 0 0,0 0 1,-1 1-1,1 0 0,0-1 0,0 2 0,-1-1 1,1 0-1,-1 1 0,1-1 0,-1 1 0,1 0 0,-1 0 1,0 1-1,0-1 0,0 1 0,0-1 0,0 1 0,-1 0 1,1 0-1,-1 0 0,0 0 0,0 1 0,0-1 0,0 0 1,-1 1-1,1 0 0,-1-1 0,0 1 0,0 0 0,0 4 1,3 12 177,-1 0 0,-1 0 0,-2 0 0,-1 33 1,-7-24-1574</inkml:trace>
  <inkml:trace contextRef="#ctx0" brushRef="#br0" timeOffset="4868.46">4512 439 5907,'0'0'9025,"-21"-13"-8734,-68-39-54,85 50-197,0 0 0,0-1 0,0 1-1,0 1 1,-1-1 0,1 1 0,-1-1-1,1 1 1,-1 1 0,1-1 0,-1 1 0,1-1-1,-1 1 1,1 0 0,-1 1 0,1-1-1,-6 2 1,7 0-6,1-1 0,0 0 0,0 1 0,0-1 0,0 1-1,0 0 1,0 0 0,0 0 0,0 0 0,1 0 0,-1 0 0,1 0 0,-1 0 0,1 1 0,0-1-1,0 0 1,0 1 0,0-1 0,1 1 0,-1 0 0,0 2 0,0 7 7,0 0 0,1 0 0,0 0 0,1 1 1,0-1-1,1 0 0,0-1 0,1 1 0,7 19 0,-4-19-45,0 0 0,0 0 1,1-1-1,1 0 0,0 0 0,12 13 0,-17-21 5,0 1-1,0-1 1,1 0 0,-1 0 0,1-1-1,-1 1 1,1-1 0,0 1-1,0-1 1,0 0 0,0-1 0,0 1-1,0-1 1,1 0 0,-1 0 0,1 0-1,-1 0 1,0-1 0,1 0-1,-1 0 1,1 0 0,8-2 0,-11 1 26,1 0 1,-1 0-1,1-1 1,-1 1-1,0-1 1,0 0 0,1 1-1,-1-1 1,-1 0-1,1 0 1,0 0-1,0-1 1,-1 1-1,1 0 1,-1-1 0,0 1-1,0-1 1,0 1-1,0-1 1,0 0-1,0 1 1,0-5 0,7-65 705,-8 62-617,1-31 291,-2 1 1,-1-1-1,-3 0 1,-16-69-1,15 86-408,-2 1-1,0-1 0,-1 1 0,-2 0 0,0 1 1,-2 1-1,0-1 0,-1 2 0,-19-21 1,31 39-165,0-1 0,0 1 1,-1-1-1,1 1 0,-1 0 1,1 0-1,-1 0 0,0 0 1,0 1-1,-5-3 0,9 26-5140,13 13-1748</inkml:trace>
  <inkml:trace contextRef="#ctx0" brushRef="#br0" timeOffset="5253.44">4862 485 864,'0'0'13956,"-11"-10"-12897,-1 0-763,-1-1-1,0 1 1,-19-11-1,25 18-96,1 0-1,-1 0 1,0 0 0,0 1-1,0-1 1,0 2 0,0-1-1,0 1 1,0 0 0,0 1-1,-1 0 1,-10 1 0,17-1-162,0 0 0,-1 0 1,1 1-1,0-1 0,0 1 0,0-1 1,0 1-1,0-1 0,0 1 1,0 0-1,0 0 0,0-1 0,0 1 1,0 0-1,0 0 0,1 0 1,-1 0-1,0 0 0,0 0 0,1 0 1,-1 0-1,0 2 0,-6 36 379,7-27-385,1-1-1,0 1 1,1 0 0,5 18 0,-3-20-45,0 0 1,0-1-1,2 1 0,-1-1 1,1 0-1,0 0 0,1-1 0,0 0 1,0 0-1,13 10 0,-14-13 18,1 0-1,0 0 1,0 0-1,0-1 1,1 0 0,-1 0-1,1-1 1,0 0-1,0 0 1,0-1-1,1 0 1,-1 0-1,15 0 1,-22-2-3,1 0 0,-1 0 0,0 0 0,0 0 0,0-1 0,0 1 0,0 0 0,1-1 0,-1 1 0,0-1 0,0 1 0,0-1 0,0 1 0,0-1 0,0 0 0,-1 0 0,1 1 0,0-1 0,0 0 0,0 0 1,-1 0-1,1 0 0,0 0 0,-1 0 0,1 0 0,0-1 0,0-3 0,1 1-1,-1 0 1,0 0 0,-1 0 0,1-1-1,-1 1 1,0-8 0,-1 0-21,0 0 0,0 0-1,-2 0 1,-6-21 0,2 17-249,-1 0 1,0 0-1,-2 1 1,-17-22-1,-23-21-6779,36 44-3351</inkml:trace>
  <inkml:trace contextRef="#ctx0" brushRef="#br0" timeOffset="9655.12">5205 444 2689,'0'0'8828,"0"-1"-8752,0-1 0,0 1 0,0 0-1,-1-1 1,1 1 0,0-1 0,-1 1-1,1 0 1,-1 0 0,1-1 0,-1 1-1,0 0 1,1 0 0,-3-2 0,-7-1-18,0 0 1,0 1 0,-1 0-1,1 1 1,-1 0-1,1 1 1,-1 0 0,0 1-1,-14 1 1,18-1-18,6 0-43,1 0 0,-1 1 0,1-1 0,-1 1 0,1-1 0,0 1 0,-1-1 0,1 1 0,0-1 0,-1 1 0,1-1 0,0 1 0,0 0 0,-1-1 0,1 1 0,0 0 0,0-1 0,0 1 0,0-1 0,0 1 0,0 0 0,0-1 0,0 1 0,0 0 0,0-1 0,0 1 0,0-1 0,1 2 0,4 22-63,30 36 184,-28-50-64,-1-1 0,0 1 0,-1 0-1,1 1 1,-2-1 0,0 1 0,0 0-1,-1 0 1,3 19 0,-5-26-19,0 3 129,-1 0 0,1 0-1,-1 0 1,-1 0 0,-1 13 0,1-18-147,1-1 0,-1 1 0,0 0 0,1-1 0,-1 1 1,0 0-1,0-1 0,0 0 0,0 1 0,-1-1 1,1 1-1,0-1 0,0 0 0,-1 0 0,1 0 1,-1 0-1,1 0 0,-1 0 0,1 0 0,-1 0 1,0-1-1,1 1 0,-1-1 0,0 1 0,0-1 1,1 1-1,-5-1 0,-4 1-61,0 0 0,0 0 1,0-1-1,0 0 0,0-1 0,-1 0 0,1-1 0,0 0 1,0-1-1,1 1 0,-1-2 0,1 0 0,-1 0 0,1 0 1,0-1-1,1-1 0,-13-9 0,9-4-1032,11 18 910,1 1 0,0-1 1,0 1-1,0-1 0,-1 1 1,1-1-1,0 1 1,0-1-1,0 1 0,0-1 1,0 1-1,0-1 0,0 1 1,0-1-1,0 1 0,0-1 1,0 1-1,0-1 0,0 1 1,1-1-1,-1 1 1,0-1-1,0 1 0,0-1 1,1 1-1,-1-1 0,0 1 1,1 0-1,-1-1 0,0 1 1,1-1-1,-1 1 0,1 0 1,-1 0-1,0-1 1,1 1-1,-1 0 0,1-1 1,-1 1-1,1 0 0,0 0 1,19-4-3873</inkml:trace>
  <inkml:trace contextRef="#ctx0" brushRef="#br0" timeOffset="10089.58">5562 719 2049,'0'0'9594,"1"1"-9496,0-1 0,-1 1 0,1-1-1,-1 1 1,1-1 0,-1 1 0,1-1 0,-1 1 0,1 0 0,-1-1 0,0 1 0,1 0 0,-1-1 0,0 1 0,0 0 0,1 0 0,-1-1 0,0 1 0,0 0 0,0 1 0,-7-1-87,1 0 0,-1-1 0,0 0 1,0 0-1,0-1 0,0 0 0,1 0 1,-1 0-1,0-1 0,1 0 0,-1 0 1,1-1-1,0 0 0,0 0 0,0 0 1,0-1-1,0 0 0,1 0 0,-1 0 1,1-1-1,0 0 0,1 0 0,-7-8 1,3 3-11,1 1 0,1-1 0,0 0 1,0 0-1,0-1 0,2 1 1,-1-1-1,1 0 0,1-1 1,0 1-1,1-1 0,0 1 0,0-13 1,2 20-12,0 1-1,0 0 1,0-1 0,0 1 0,1-1 0,0 1 0,0 0 0,0-1 0,0 1-1,0 0 1,1 0 0,-1 0 0,1 0 0,0 0 0,0 0 0,0 0-1,3-3 1,-1 3-1,0 0-1,0 0 0,0 1 1,1 0-1,-1 0 0,0 0 0,1 0 1,0 0-1,-1 1 0,1 0 1,9-1-1,-13 2 40,0-1 0,0 1 0,0 0 1,1 0-1,-1 0 0,0 0 0,0 0 0,0 0 1,0 0-1,0 0 0,0 0 0,0 0 0,0 1 1,0-1-1,0 0 0,0 1 0,0-1 0,0 1 1,0-1-1,0 1 0,0-1 0,0 1 0,0 0 0,0 0 1,-1-1-1,1 1 0,0 0 0,-1 0 0,1 0 1,0 0-1,-1 0 0,1 0 0,-1 0 0,1 0 1,-1 0-1,0 0 0,0 0 0,1 0 0,-1 0 1,0 0-1,0 0 0,0 0 0,0 0 0,0 0 0,0 0 1,0 0-1,0 1 0,-1-1 0,1 0 0,0 0 1,-1 0-1,1 0 0,0 0 0,-1 0 0,0 0 1,1 0-1,-1-1 0,1 1 0,-2 2 0,-3 2-17,1 0-1,0 0 0,-1 0 1,0 0-1,0-1 0,-1 0 0,1 0 1,-1 0-1,0 0 0,0-1 0,-7 3 1,-34 13-1349,7-7-3717</inkml:trace>
  <inkml:trace contextRef="#ctx0" brushRef="#br0" timeOffset="12575.04">204 1142 4722,'0'0'8756,"0"-2"-8666,0-1 0,-1 1-1,1 0 1,0 0 0,-1 0-1,1 0 1,-1-1 0,0 1-1,0 0 1,0 0 0,0 0-1,-1-1 1,-4-3-52,0 1-1,0 1 1,0-1-1,-1 1 0,1 0 1,-1 1-1,0 0 1,0 0-1,-1 0 1,1 1-1,-1 0 1,1 0-1,-1 1 1,1 0-1,-1 0 1,0 1-1,0 0 1,-10 2-1,16-2-17,-1 1 0,1 0 0,-1 0 0,1 1 0,0-1 0,-1 0 0,1 1 0,0 0 0,0-1 0,0 1 0,0 0 0,0 0 0,1 0 0,-1 0 0,0 0-1,1 0 1,0 1 0,-1-1 0,1 1 0,0-1 0,0 1 0,0-1 0,1 1 0,-1-1 0,1 1 0,-1 2 0,-2 11 54,2 0 0,0 0 0,0 17 0,1-23-26,0 2-28,1 1-1,0-1 1,0 1-1,1-1 1,0 0-1,2 0 1,7 21-1,-8-27-16,0 0-1,1 0 0,-1 0 0,1 0 1,1-1-1,-1 0 0,1 0 0,0 0 1,0 0-1,0-1 0,1 0 0,-1 0 1,1-1-1,0 1 0,12 4 1,-16-7-11,1 0 1,0 0-1,-1 0 1,1 0-1,0 0 1,0-1-1,-1 1 1,1-1-1,0 0 1,0 0-1,0 0 1,0 0-1,-1 0 1,1 0-1,0-1 1,3-1-1,-4 1 11,0 0 0,-1 0-1,1 0 1,-1 0-1,1 0 1,0-1-1,-1 1 1,0-1-1,1 1 1,-1-1-1,0 1 1,0-1 0,0 0-1,0 0 1,0 1-1,0-1 1,0-4-1,2-7 74,-1 0-1,0 0 1,-1-1-1,-1 1 1,-1-22-1,0 6 135,-3-31-134,-3 0 1,-2 1-1,-3 1 0,-2 0 0,-3 0 0,-24-56 1,40 111-101,1 3-182,5 27-2805,5 14-2454,7-5-1519</inkml:trace>
  <inkml:trace contextRef="#ctx0" brushRef="#br0" timeOffset="12937.38">367 1139 4674,'0'0'11347,"4"22"-10688,31 178 346,-26-144-614,-1-9-1173,-6-31-4923,-3-44 1271,-4-8 368</inkml:trace>
  <inkml:trace contextRef="#ctx0" brushRef="#br0" timeOffset="13277.92">315 961 2897,'0'0'7220,"-22"-44"-7156,22 40-64,-2 4-769</inkml:trace>
  <inkml:trace contextRef="#ctx0" brushRef="#br0" timeOffset="13680.99">516 1058 2897,'0'0'10069,"4"20"-9253,1 4-629,29 116 597,-28-121-740,0-1-1,1 0 1,1-1-1,0 1 1,1-2-1,13 17 1,-22-31-45,1 0 1,0-1 0,0 1 0,0-1-1,1 1 1,-1-1 0,0 0 0,0 0-1,1 1 1,-1-1 0,1 0 0,-1 0-1,1 0 1,-1 0 0,1-1 0,0 1-1,-1 0 1,1-1 0,0 1 0,0-1-1,-1 1 1,1-1 0,0 0 0,2 0-1,-2-1 37,-1 0-1,1 0 1,-1 0-1,1 0 1,-1 0-1,0 0 0,1-1 1,-1 1-1,0 0 1,0-1-1,0 1 1,0-1-1,0 0 0,0 1 1,0-1-1,-1 0 1,1 1-1,0-4 1,3-12 483,0 0-1,-1 0 1,0-27 0,-6-190 7,3 241-3392,6 13 452,7 6-2452</inkml:trace>
  <inkml:trace contextRef="#ctx0" brushRef="#br0" timeOffset="13681.99">935 1095 7235,'0'0'11189,"19"106"-10548,-14-64 63,-5 0-352,0-9-272,0-2-64,0-10-16,0-6-336,0-7-624,0-41-12567</inkml:trace>
  <inkml:trace contextRef="#ctx0" brushRef="#br0" timeOffset="14023.55">937 982 1617,'0'0'13958,"-6"-23"-13958,25 46-10293</inkml:trace>
  <inkml:trace contextRef="#ctx0" brushRef="#br0" timeOffset="14396.32">1306 1197 5090,'0'0'7617,"-7"-13"-7193,3 6-342,-27-42 282,29 46-285,-1 0 1,1 0-1,-1 1 0,0-1 1,0 1-1,0-1 0,0 1 1,0 0-1,0 0 1,-1 0-1,1 1 0,-1-1 1,1 1-1,-1 0 0,-6-2 1,8 3-2,0 0 0,0 0 0,0 0 0,0 0 0,0 0 0,0 0 0,0 1 0,0-1 0,0 1 0,0-1 0,0 1 0,1 0 0,-1 0 0,0-1 0,0 1 0,1 0 0,-1 1 0,0-1 0,1 0 0,-3 3 0,2-1-16,0 0 0,0 0 0,0 1 0,0-1 0,0 1 0,0 0 1,1-1-1,0 1 0,0 0 0,-1 4 0,0 13-51,0 0 1,1 0 0,3 28-1,-1-20 39,-1-10-75,1-1 1,0 0 0,2 0-1,8 32 1,-10-46 20,0 1-1,0-1 1,1 0 0,-1 0 0,1 0-1,0 0 1,0 0 0,1 0 0,-1-1 0,1 1-1,0-1 1,-1 1 0,2-1 0,-1 0-1,0 0 1,1-1 0,-1 1 0,1-1-1,0 1 1,-1-1 0,1 0 0,0-1 0,1 1-1,-1-1 1,8 2 0,-10-3 12,-1 1 0,1-1 0,0 0 0,0-1 0,0 1-1,0 0 1,-1-1 0,1 1 0,0-1 0,0 1 0,-1-1 0,1 0 0,0 1 0,-1-1 0,1 0 0,-1 0 0,1-1 0,-1 1 0,0 0 0,1 0 0,-1-1 0,0 1 0,0 0 0,0-1 0,0 1-1,0-1 1,0 0 0,0 1 0,0-1 0,-1 0 0,1 0 0,-1 1 0,1-3 0,2-8 119,-1 1 0,-1-1 0,0 0 1,-1-13-1,0 14-1,0-51 704,-2 1-1,-14-80 0,11 109-755,-2 1 0,-2 1 0,0 0 1,-2 0-1,-2 1 0,-23-42 0,33 70-2404,3 7 1427,4 14-560,14 17-2690,7 8-2867</inkml:trace>
  <inkml:trace contextRef="#ctx0" brushRef="#br0" timeOffset="14737.59">1445 1167 2993,'0'0'12660,"10"23"-11543,-10-22-1095,23 53 1241,27 102 0,-36-56 12,-10-68-2626,-3-25-985,-2-42-6249,-6-3 2361</inkml:trace>
  <inkml:trace contextRef="#ctx0" brushRef="#br0" timeOffset="14738.59">1449 959 8932,'0'0'12422,"-2"-10"-12422,-13 24-5827</inkml:trace>
  <inkml:trace contextRef="#ctx0" brushRef="#br0" timeOffset="16274.29">1916 1384 7187,'0'0'7190,"-7"0"-6456,-2-2-767,0 0 0,0 0-1,0-1 1,0 0 0,1-1 0,-1 1 0,1-2 0,0 1-1,0-1 1,1 0 0,-1-1 0,1 0 0,0 0 0,1-1-1,-1 0 1,1 0 0,1 0 0,-1-1 0,1 1 0,0-1-1,1-1 1,0 1 0,1-1 0,-1 1 0,1-1-1,1 0 1,0 0 0,0 0 0,0-16 0,2-81-77,0 104 132,1-1-1,0 1 0,0 0 0,0-1 0,0 1 0,1 0 0,-1 0 1,0 0-1,1 0 0,0 0 0,-1 0 0,1 0 0,0 0 0,0 1 1,0-1-1,0 1 0,0-1 0,0 1 0,1 0 0,-1 0 1,0 0-1,1 0 0,-1 0 0,4 0 0,3-2 89,0 0 0,1 1-1,-1 0 1,1 1 0,11 0 0,-20 1 218,-2 17 736,1-13-1037,-1 0-1,0 0 0,0 0 1,0-1-1,-1 1 1,1 0-1,-1-1 0,0 1 1,0-1-1,0 0 1,-1 0-1,1 0 0,-1 0 1,-5 5-1,-48 30-1030,42-30 25</inkml:trace>
  <inkml:trace contextRef="#ctx0" brushRef="#br0" timeOffset="16634.88">2115 1383 6851,'0'0'4418,"-8"-17"-4124,-2-7 11,1-1-1,1 0 1,1 0 0,2-1 0,0 0 0,-1-36 0,5 43-83,1 14-155,-1 0-1,1 1 0,0-1 1,1 0-1,-1 0 0,1 0 1,1-4-1,-1 8-54,-1-1 0,1 1 0,0 0 0,0 0 0,-1-1 0,1 1 0,0 0-1,0 0 1,0 0 0,0 0 0,1 1 0,-1-1 0,0 0 0,0 0 0,0 1 0,1-1 0,-1 0 0,0 1 0,1-1 0,-1 1 0,0 0 0,1 0-1,-1-1 1,1 1 0,-1 0 0,1 0 0,-1 0 0,2 1 0,3 0 32,0 0 1,0 0-1,0 1 0,0 0 0,0 0 1,0 1-1,-1 0 0,1 0 0,-1 0 1,0 0-1,0 1 0,0 0 0,-1 0 0,1 0 1,-1 1-1,0 0 0,0-1 0,6 11 1,6 9 7,-1 1 0,19 42 1,-29-57-113,-1 0-1,0 0 1,0 1 0,-1-1 0,-1 1-1,0-1 1,0 1 0,-1 0 0,0 0-1,-1 0 1,-2 15 0,2-25-155,-1 0 1,0 0-1,0-1 1,1 1-1,-1 0 1,0 0-1,0-1 1,0 1-1,0-1 1,0 1-1,0-1 1,0 1-1,0-1 1,0 0-1,0 1 1,0-1-1,0 0 1,0 0-1,0 1 1,0-1-1,0 0 1,0 0-1,0-1 1,0 1-1,0 0 1,0 0-1,0 0 1,0-1-1,0 1 1,0 0-1,0-1 0,0 1 1,0-1-1,0 1 1,0-1-1,-1-1 1,-8-16-5559</inkml:trace>
  <inkml:trace contextRef="#ctx0" brushRef="#br0" timeOffset="17019.78">2732 1236 8820,'0'0'6598,"-22"-16"-6259,-73-49 95,91 62-378,0 1 0,0-1 0,-1 1-1,1 0 1,-1 0 0,1 0 0,-1 1-1,0-1 1,0 1 0,0 0 0,0 1-1,0-1 1,-8 1 0,10 1-24,1-1 0,0 1-1,0 0 1,0-1 0,0 1 0,0 0 0,0 1-1,0-1 1,0 0 0,0 0 0,0 1 0,0-1-1,1 1 1,-1 0 0,1-1 0,-1 1 0,1 0 0,0 0-1,-1 0 1,0 3 0,-2 5 23,1 1 1,0 0-1,0 0 0,1 0 1,1 1-1,0-1 1,1 22-1,0-18-88,2 1 0,0-1 0,0 1 0,2-1 0,0 0 0,0 0 0,2 0 0,11 23 0,-14-31-8,1-1-1,-1 1 1,1-1-1,0 0 0,1-1 1,-1 1-1,1-1 1,0 0-1,0 0 1,1 0-1,0-1 0,0 0 1,0 0-1,0 0 1,0-1-1,1 0 1,0 0-1,-1-1 0,1 1 1,0-1-1,8 0 1,-12-1 41,0-1 1,0 0 0,0 0 0,0 0-1,0-1 1,0 1 0,0-1-1,-1 0 1,1 0 0,0 0 0,0 0-1,-1 0 1,1 0 0,-1-1-1,1 1 1,-1-1 0,1 0-1,-1 0 1,0 0 0,0 0 0,0 0-1,0 0 1,0 0 0,-1-1-1,1 1 1,-1-1 0,1 1 0,-1-1-1,0 0 1,0 1 0,1-6-1,2-8 177,0 0-1,-1-1 1,-1 1-1,-1-25 0,-1 40-173,1-46 354,-3 0 1,-1 0-1,-3 0 0,-2 0 1,-1 1-1,-31-86 1,24 91-621,-2 1 0,-1 1 0,-3 0 0,-37-51 0,71 108-5015,1 1 3150,19 23-2885</inkml:trace>
  <inkml:trace contextRef="#ctx0" brushRef="#br0" timeOffset="17358.44">3080 1194 5330,'0'0'7382,"-19"-8"-6640,-64-23 112,79 30-748,1 0-1,-1 0 1,1 0-1,-1 0 1,0 1 0,0 0-1,1-1 1,-1 1 0,-7 1-1,10 0-68,0-1-1,-1 0 1,1 1-1,0-1 1,-1 1-1,1 0 1,0-1-1,0 1 1,0 0-1,0 0 1,0-1-1,-1 1 1,2 0-1,-1 0 1,0 0-1,0 1 1,0-1-1,-1 1 1,1 3 33,-1 0 1,1 1-1,-1-1 1,1 0-1,1 0 1,-1 1 0,1-1-1,0 1 1,1 6-1,-1 2 31,0 0-113,1-1 1,0 1 0,1-1-1,0 0 1,1 1 0,1-1-1,0 0 1,1-1-1,0 1 1,8 12 0,-10-19 30,0-1 1,1 1 0,0-1-1,0-1 1,1 1 0,-1 0-1,1-1 1,0 0 0,0 0-1,0-1 1,0 1 0,1-1-1,0 0 1,-1 0 0,1-1-1,0 0 1,1 0 0,-1 0-1,0-1 1,0 0 0,1 0-1,-1-1 1,11 1 0,-15-2 8,0 1 1,-1-1 0,1 1-1,0-1 1,-1 1 0,1-1-1,0 0 1,-1 0 0,1 0-1,-1 0 1,0 0 0,1 0-1,-1 0 1,0 0 0,1-1-1,-1 1 1,0 0 0,0-1-1,0 1 1,0-1 0,0 0-1,-1 1 1,1-1 0,0 1 0,-1-1-1,1 0 1,-1 0 0,1 1-1,-1-1 1,0 0 0,0 0-1,0 1 1,0-3 0,0-10 153,0 0 1,0 0 0,-3-15 0,2 26-150,-2-11 22,0-1 1,-2 1-1,0 0 0,0 0 0,-2 1 0,1-1 1,-2 1-1,1 1 0,-18-22 0,9 13-1793,-20-40 0</inkml:trace>
  <inkml:trace contextRef="#ctx0" brushRef="#br0" timeOffset="17701.76">3370 1168 5907,'0'0'8652,"-19"-13"-8249,-58-36-62,77 49-334,-1-1-1,1 1 1,-1-1 0,1 1-1,-1 0 1,1-1 0,-1 1-1,0 0 1,1-1 0,-1 1-1,1 0 1,-1 0 0,0 0-1,1-1 1,-1 1 0,0 0-1,1 0 1,-1 0 0,0 0-1,1 0 1,-1 0 0,0 0-1,1 1 1,-1-1 0,0 0-1,1 0 1,-1 0 0,0 1-1,1-1 1,-1 0 0,1 1-1,-1-1 1,1 0 0,-1 1 0,1-1-1,-1 1 1,1-1 0,-1 1-1,1-1 1,-1 1 0,1-1-1,0 1 1,-1-1 0,1 1-1,0 0 1,-1 0 0,1 30 217,0-25-151,1 22-36,1 0 1,2 0-1,0 0 0,2-1 1,1 1-1,11 27 0,-12-40 31,0 0-1,-1 1 0,-1-1 0,-1 1 1,0 0-1,-1 0 0,-1 1 0,0-1 0,-3 25 1,1-39-67,-1 1-1,1 0 1,-1-1 0,0 1 0,0-1-1,0 0 1,0 0 0,0 0 0,0 0 0,-1 0-1,1 0 1,-1 0 0,1-1 0,-1 1 0,0-1-1,1 0 1,-1 0 0,0 0 0,0 0 0,0 0-1,0-1 1,0 1 0,0-1 0,0 0 0,0 0-1,-4 0 1,-4 0-93,1 0 0,-1 0-1,1-1 1,-1 0 0,1-1 0,-17-4-1,22 3 46,-1 0-1,1 0 0,0 0 0,0-1 1,0 0-1,0 0 0,1 0 1,-1 0-1,1-1 0,-5-6 0,7 7-120,0 1-1,0-1 1,0 1-1,0-1 1,0 1-1,1-1 1,0 0-1,-1-4 1,2 6-157,-1 0-1,1-1 1,0 1 0,0 0 0,0-1-1,0 1 1,1 0 0,-1 0 0,1-1-1,-1 1 1,1 0 0,0 0-1,0 0 1,2-4 0,16-12-5600</inkml:trace>
  <inkml:trace contextRef="#ctx0" brushRef="#br0" timeOffset="18057.56">3593 1591 5987,'0'0'8932,"-4"-2"-8391,-6-7-467,0 0 0,1-1 0,-1 0-1,2 0 1,0-1 0,0 0-1,1-1 1,0 0 0,1 0 0,0 0-1,1-1 1,1 0 0,0 0-1,0 0 1,-1-17 0,-3-22 23,2-1 0,2-81-1,4 129-97,0 1 1,0-1-1,0 1 0,1-1 0,-1 1 0,1 0 0,0-1 0,1 1 0,-1 0 0,1 0 0,0 0 0,3-6 0,-4 8 8,1 1 0,0 0 0,-1-1-1,1 1 1,0 0 0,-1 0 0,1 0 0,0 0 0,0 0 0,0 0 0,0 0-1,0 1 1,0-1 0,0 1 0,1 0 0,-1-1 0,0 1 0,0 0-1,0 0 1,0 0 0,0 1 0,0-1 0,0 0 0,0 1 0,0 0 0,1-1-1,-2 1 1,4 1 0,-1 0 101,1 1-1,-1-1 1,0 1 0,0 0-1,0 0 1,0 1-1,-1-1 1,1 1 0,-1 0-1,0-1 1,0 1-1,0 1 1,-1-1 0,1 0-1,-1 1 1,0-1-1,0 1 1,-1 0 0,1-1-1,-1 1 1,0 0-1,-1 0 1,1 0 0,-1 0-1,0 0 1,0 7 0,-1-9-71,0-1 1,0 0-1,0 0 1,0 0 0,0 0-1,0 0 1,-1 0 0,1 0-1,0-1 1,-1 1 0,0 0-1,1-1 1,-1 1 0,0-1-1,0 1 1,0-1 0,0 0-1,0 0 1,0 0 0,0 0-1,0 0 1,0-1 0,-1 1-1,1-1 1,-5 1 0,-61 9-745,-15-9-2890,51-1-1552,13 0-4351</inkml:trace>
  <inkml:trace contextRef="#ctx0" brushRef="#br0" timeOffset="18944.52">4072 1442 5603,'0'18'1264,"0"12"-467,7 138 2061,-5-143-2686,1 0-1,2 0 1,0-1 0,1 0-1,11 25 1,-16-47-212,-2-23-117,-39-170 600,9 55-540,29 122 79,-10-40 14,3 0 1,-2-79-1,11 131 6,0 0 0,0 0 0,1 1 0,-1-1 0,1 0 0,-1 1-1,1-1 1,0 1 0,0-1 0,-1 1 0,1-1 0,0 1 0,0-1 0,1 1 0,-1 0 0,0 0 0,0-1 0,1 1 0,-1 0 0,0 0-1,1 0 1,-1 0 0,1 1 0,-1-1 0,1 0 0,0 1 0,-1-1 0,1 1 0,0-1 0,-1 1 0,4 0 0,7-2 90,0 0 0,1 1 0,16 2-1,-15-1-21,-8 0 11,0 0-1,0 0 1,0 0 0,0 1 0,0 0 0,0 0-1,-1 1 1,1 0 0,0 0 0,-1 0-1,1 1 1,-1-1 0,1 1 0,-1 0 0,0 1-1,-1 0 1,1-1 0,0 1 0,-1 1-1,0-1 1,0 1 0,-1 0 0,1-1 0,-1 1-1,0 1 1,0-1 0,0 0 0,-1 1-1,0 0 1,0-1 0,0 1 0,-1 0 0,0 0-1,0 0 1,0 9 0,0-3 46,0 1 0,0-1 0,-1 1 0,-1-1 0,0 0 0,-1 1 0,0-1-1,-1 0 1,-5 15 0,6-23-158,0 1-1,0-1 0,-1 0 0,1 0 0,-1 0 1,0 0-1,-1 0 0,1-1 0,0 0 0,-1 1 1,0-1-1,0 0 0,0-1 0,0 1 0,0-1 1,-1 1-1,1-2 0,-1 1 0,1 0 0,-1-1 1,0 0-1,1 0 0,-1 0 0,0 0 0,0-1 1,-6 0-1,8 1-170,-1-1 0,0 0 1,0 0-1,1 0 1,-1-1-1,0 1 0,1-1 1,-1 0-1,0 0 0,1 0 1,-1 0-1,1 0 1,0-1-1,-1 0 0,1 0 1,0 0-1,0 0 0,0 0 1,0-1-1,0 1 1,1-1-1,-1 0 0,1 1 1,0-1-1,-4-7 0,-3-19-3370</inkml:trace>
  <inkml:trace contextRef="#ctx0" brushRef="#br0" timeOffset="19304.11">4533 1286 4834,'0'0'4448,"-20"-13"-3456,-60-40 11,77 51-866,1 0 0,-1 1 0,0-1 0,0 1 0,0-1-1,-1 1 1,1 0 0,0 0 0,0 1 0,0-1 0,-1 1 0,-6-1-1,9 1-81,0 1 0,0-1-1,-1 0 1,1 1 0,0-1-1,0 1 1,0-1-1,0 1 1,0 0 0,0-1-1,0 1 1,0 0-1,0 0 1,0 0 0,0 0-1,0 0 1,0 0-1,1 0 1,-1 0 0,0 0-1,1 0 1,-2 2-1,0 4 87,0 1-1,1 0 0,0-1 1,0 1-1,1 0 0,0 0 0,1 11 1,-1-5-118,1 1-18,0-1 1,1 1 0,1-1-1,0 1 1,1-1 0,1 0-1,0 0 1,1-1 0,0 0-1,1 0 1,0 0 0,1-1-1,1 0 1,0 0 0,0-1-1,2 0 1,-1-1 0,1 0-1,0-1 1,1 0 0,0-1-1,1 0 1,15 8 0,-24-15-12,0 1-1,0-1 1,0 0 0,0 0-1,0 0 1,0 0 0,1-1-1,-1 0 1,0 0 0,0 0 0,5 0-1,-8-1 3,1 1 0,-1-1 0,1 0 1,0 1-1,-1-1 0,1 0 0,-1 0 0,0 0 0,1 0 0,-1 0 0,0 0 0,1 0 0,-1-1 0,0 1 0,0 0 0,0-1 1,0 1-1,0-1 0,-1 1 0,1-1 0,0 1 0,-1-1 0,1 1 0,-1-1 0,1 0 0,-1 1 0,0-1 0,0-2 0,3-14-30,-2 0-1,-1-1 1,0 1 0,-1 0-1,-1 0 1,0 0-1,-2 0 1,-5-18-1,4 23-611,1 1 0,-1 0 0,-1 0-1,0 0 1,-1 1 0,0 0 0,-11-12 0,2 9-3324</inkml:trace>
  <inkml:trace contextRef="#ctx0" brushRef="#br0" timeOffset="19658.34">4713 1606 7507,'0'0'9944,"8"-21"-9128,2 2-603,-5 10-144,-1 1 1,0-1-1,-1 0 1,1 0-1,-2-1 0,1 1 1,-1-1-1,-1 1 1,0-1-1,0 0 0,-1 1 1,0-12-1,-18-58 280,13 63-386,1 0 0,0 0 1,2 0-1,-2-24 1,4 39 24,0-1 0,1 1 0,-1 0 0,0 0 0,1 0 0,-1 0 0,1 0 0,-1 0 0,1 0 0,0 0 0,-1 0 0,1 0 0,0 0 0,0 0 0,-1 0 0,1 0 0,0 1 0,0-1 0,0 0 0,0 1 0,0-1 0,0 1 0,0-1 0,0 1 0,1-1 0,-1 1 0,0 0 0,0-1 0,0 1 0,0 0 0,1 0 0,-1 0 0,1 0 0,51 0 164,-35 1-54,5 0-227,28 0-307,-49-1 29,0 0 0,0 0 0,0 0 0,0-1 0,0 1 0,0-1 0,0 1 0,0-1-1,0 0 1,0 1 0,-1-1 0,1 0 0,0 0 0,-1-1 0,1 1 0,-1 0 0,1 0 0,2-3-1,1-7-7929</inkml:trace>
  <inkml:trace contextRef="#ctx0" brushRef="#br0" timeOffset="20219.48">5275 1276 496,'0'0'9789,"0"-7"-8757,0-20-47,0 20 1381,0 16-784,0 7-1506,0 1 1,2 0-1,0-1 0,1 1 1,0-1-1,2 0 0,0 0 1,7 16-1,-10-27-80,1 1 1,0-1-1,0 0 1,0 0-1,0-1 0,1 1 1,0-1-1,0 0 1,0 0-1,0 0 0,1 0 1,0-1-1,-1 0 1,1 0-1,0 0 0,1 0 1,-1-1-1,0 0 1,1 0-1,-1 0 0,1-1 1,0 0-1,0 0 1,-1 0-1,1-1 0,9 0 1,-13 0 17,0-1 0,0 1 1,0-1-1,1 0 1,-1 0-1,0 0 0,0 0 1,0 0-1,0 0 1,-1 0-1,1 0 0,0-1 1,0 1-1,-1-1 0,1 1 1,-1-1-1,1 0 1,-1 0-1,0 1 0,0-1 1,0 0-1,0 0 0,0 0 1,0 0-1,0-1 1,-1 1-1,2-3 0,1-7 50,-1 0-1,0 0 1,0-22-1,-2 32-66,2-38 188,-5-54 0,2 82-356,-1 0 0,0 0 0,-1 0 0,0 0 0,-1 0 1,0 0-1,-1 1 0,-12-20 0,16 28-379,-5-5 199</inkml:trace>
  <inkml:trace contextRef="#ctx0" brushRef="#br0" timeOffset="20623.39">5815 1568 7972,'0'0'7288,"-6"-13"-7072,-4-13-183,2 0-1,0-1 1,1 0-1,2 0 1,-2-32-1,7-75 427,0 133-454,0-1 0,0 1 0,0-1 0,0 1 1,0 0-1,0-1 0,1 1 0,-1 0 0,1-1 0,-1 1 0,1 0 0,-1-1 0,1 1 0,0 0 0,0 0 1,-1 0-1,1 0 0,0 0 0,0 0 0,0 0 0,0 0 0,0 0 0,0 0 0,1 0 0,-1 1 0,0-1 1,0 0-1,1 1 0,-1-1 0,0 1 0,1 0 0,-1-1 0,0 1 0,1 0 0,-1 0 0,0 0 0,1 0 1,-1 0-1,1 0 0,-1 0 0,0 0 0,1 0 0,-1 1 0,0-1 0,1 1 0,-1-1 0,3 2 0,2 0 48,-1 0-1,1 0 0,0 1 0,-1 0 0,1 0 0,-1 1 0,0-1 0,0 1 1,6 7-1,-2 0 104,-1 1 1,0 1-1,-1-1 0,-1 1 1,0 1-1,0-1 0,5 22 1,-2 5-1188,7 57 0,-16-91-1989</inkml:trace>
  <inkml:trace contextRef="#ctx0" brushRef="#br0" timeOffset="21852.8">117 2327 4562,'0'0'4461,"-1"-8"-4384,-19-125 582,10 86-218,3-2-1,-2-57 0,9 103-390,-1 0 1,1 1-1,0-1 1,1 0-1,-1 0 1,0 1-1,1-1 1,0 0-1,-1 1 0,1-1 1,0 0-1,0 1 1,1-1-1,-1 1 1,0 0-1,1-1 1,0 1-1,3-4 1,-2 4 4,1 0 1,0 0 0,0 0 0,-1 1-1,1 0 1,0-1 0,0 1 0,0 1-1,0-1 1,0 0 0,1 1-1,4 0 1,1 0 14,-1 0 1,1 1-1,0 0 0,0 1 0,0 0 1,-1 0-1,1 1 0,-1 0 1,0 1-1,0 0 0,0 0 0,0 1 1,-1 0-1,0 1 0,0 0 0,0 0 1,-1 0-1,10 11 0,-10-7-20,1-1 0,-1 1 0,0 0 1,-1 1-1,0-1 0,-1 1 0,0 0 0,0 1 0,-2-1 0,1 1 0,-1 0 0,-1 0 0,0 0 0,0 21 0,-2-27-263,0 1 301,0-1 1,0 1-1,-1 0 0,0 0 1,-2 9-1,2-14-225,1-1 0,0 0 1,-1 0-1,0 0 0,1 1 0,-1-1 1,1 0-1,-1 0 0,0 0 0,0 0 1,0 0-1,0 0 0,0 0 0,0-1 1,0 1-1,0 0 0,0 0 0,0-1 1,0 1-1,0-1 0,-1 1 0,1-1 1,0 1-1,0-1 0,-1 0 0,1 0 1,0 1-1,0-1 0,-1 0 0,1 0 1,0 0-1,-1 0 0,1-1 0,0 1 0,0 0 1,-2-1-1</inkml:trace>
  <inkml:trace contextRef="#ctx0" brushRef="#br0" timeOffset="22214.76">554 1775 4434,'0'0'9642,"-17"-8"-9082,-56-22 27,73 29-576,-1 1 0,0 0 0,1-1 0,-1 1 0,0 0 0,1-1 0,-1 1 0,0 0 1,1 0-1,-1 0 0,0 0 0,0 0 0,1 0 0,-1 0 0,0 0 0,0 0 0,1 0 0,-1 0 0,0 0 0,1 0 0,-1 1 0,0-1 0,0 0 1,1 0-1,-1 1 0,1-1 0,-1 1 0,0-1 0,1 0 0,-1 1 0,1-1 0,-1 1 0,1 0 0,-1-1 0,1 1 0,-1-1 0,1 1 0,0 0 0,-1-1 1,1 1-1,0 0 0,-1-1 0,1 1 0,0 0 0,0-1 0,0 1 0,0 0 0,0 0 0,0-1 0,0 1 0,0 0 0,0-1 0,0 1 0,0 0 0,0 0 1,0-1-1,1 1 0,-1 0 0,0-1 0,0 1 0,1 1 0,0 3 31,0 2-31,0-1-1,0 1 0,1 0 0,0-1 1,0 1-1,1-1 0,-1 0 0,1 1 0,1-1 1,-1-1-1,1 1 0,0 0 0,0-1 1,1 0-1,0 0 0,0 0 0,0-1 1,0 1-1,1-1 0,-1 0 0,1-1 1,0 0-1,1 0 0,-1 0 0,0 0 1,1-1-1,-1 0 0,1-1 0,0 1 1,12 0-1,-18-2 7,0 0 0,0 0 1,0 0-1,0 0 0,0 0 1,-1-1-1,1 1 0,0 0 1,0 0-1,0-1 0,0 1 1,0 0-1,-1-1 0,1 1 1,0-1-1,0 1 0,0-1 1,-1 1-1,1-1 0,0 0 1,-1 1-1,1-1 0,-1 0 1,1 0-1,-1 1 0,1-1 1,0-1-1,0-1 5,-1 1-1,1-1 1,-1 1-1,0-1 1,0 1 0,0-1-1,0 1 1,0-1-1,0 1 1,-1-4 0,-1-3 6,-1 1 0,1-1 0,-2 1 0,1 0 0,-6-10 0,7 15-92,-34-49-205,7 26-3373</inkml:trace>
  <inkml:trace contextRef="#ctx0" brushRef="#br0" timeOffset="22714.71">1232 2026 6163,'0'0'9191,"-14"-8"-8391,2 0-765,-2 2 1,1-1-1,-1 2 1,0 0-1,0 0 0,0 2 1,-1 0-1,1 0 1,-1 1-1,0 1 0,1 1 1,-1 0-1,0 0 1,-16 4-1,25-3-4,0 0 0,0 0 1,0 1-1,1 0 0,-1 0 0,0 0 1,1 1-1,0 0 0,-1 0 0,1 0 1,0 1-1,0 0 0,1 0 0,-1 0 1,1 0-1,0 1 0,0-1 0,1 1 1,-1 0-1,1 0 0,0 1 0,0-1 1,1 1-1,0-1 0,-1 1 0,2 0 1,-1 0-1,1 0 0,0 0 1,0 6-1,-1 0-28,1-1 0,1 1 1,0 0-1,1-1 0,0 1 1,0 0-1,1-1 0,1 0 1,0 1-1,0-1 0,1 0 1,1-1-1,0 1 0,0-1 0,8 11 1,-7-12-65,1-1-1,0 1 1,0-1 0,1 0 0,0-1-1,0 0 1,0 0 0,1-1 0,0 0-1,1 0 1,-1-1 0,1 0 0,0-1 0,0 0-1,1-1 1,-1 0 0,1-1 0,0 0-1,18 1 1,-28-3-68,1 0-1,-1 0 1,1 0-1,-1-1 1,0 1-1,1-1 1,-1 1-1,1-1 1,-1 0-1,0 1 1,1-1-1,-1 0 1,0 0-1,0 0 1,0 0 0,1 0-1,-1 0 1,0 0-1,-1-1 1,1 1-1,0 0 1,0 0-1,0-1 1,-1 1-1,1 0 1,-1-1-1,2-2 1,6-44-4156,-8 47 4152,3-32-2992</inkml:trace>
  <inkml:trace contextRef="#ctx0" brushRef="#br0" timeOffset="23181.86">1534 2018 3778,'0'0'9239,"-15"-7"-8706,5 2-418,3 1-25,-1 0 1,0 0-1,1 1 1,-1 0-1,0 1 1,0 0-1,0 0 1,-1 0-1,1 1 1,0 0-1,-1 1 1,-14 1-1,21 0-64,0 0 0,1 0 0,-1 1 0,0-1 0,1 1 0,-1-1 0,1 1 0,-1 0 0,1-1 0,0 1 0,0 0 0,0 0 0,0 0 0,0 0-1,0 0 1,0 0 0,1 0 0,-1 0 0,1 0 0,-1 0 0,1 0 0,0 1 0,0-1 0,0 0 0,1 3 0,2 58 412,-1-54-438,0-1 0,1 1 0,0-1 1,0 0-1,1 0 0,0-1 0,0 1 0,1-1 0,8 11 1,56 57 4,-56-63-4,-12-11 70,0 0 0,0 0 0,0 0 0,0 0 0,0 0 0,0 0 0,0 0 0,-1 0 0,1 1 0,0-1 0,-1 0 0,1 0 0,-1 1 0,1-1 0,-1 0 0,0 1 0,0-1 0,0 0-1,1 1 1,-1-1 0,0 1 0,-1-1 0,1 0 0,0 1 0,0-1 0,-1 2 0,0 0-13,-1-1-1,0 1 0,1 0 1,-1-1-1,0 1 0,0-1 1,0 0-1,-1 1 1,1-1-1,0 0 0,-4 1 1,-7 6-40,0-2 1,0 0-1,-24 8 1,19-9-252,0-1 0,-1-1 0,1-1 0,-1 0 0,0-2 0,-22 0 0,39-1 150,1 0 1,-1 0-1,0 0 0,1 0 0,-1 0 0,0 0 0,1 0 0,-1-1 0,1 1 0,-1-1 0,1 1 0,-1-1 0,1 0 0,-1 1 0,1-1 0,-1 0 0,1 0 0,0 0 0,-1 0 0,1 0 0,-2-2 0,2 0-244,1 1 0,-1 0 0,0 0-1,1-1 1,-1 1 0,1 0-1,0-1 1,-1 1 0,1 0-1,1-1 1,-1 1 0,0 0-1,0-1 1,1 1 0,0-3 0,10-27-5364</inkml:trace>
  <inkml:trace contextRef="#ctx0" brushRef="#br0" timeOffset="23537.57">1745 1830 7571,'0'0'8516,"4"104"-7635,-4-43-97,0 11-432,0 7-48,0-2-208,0-4-96,0-14-80,0-14-192,0-14-496,0-16-257,-4-15-751,-5 0-2882,-4-4-3186</inkml:trace>
  <inkml:trace contextRef="#ctx0" brushRef="#br0" timeOffset="23882.15">1538 2014 6451,'0'0'13222,"146"-48"-12790,-106 48-288,-3 0-144,-5 0-368,-7 0-688,-5 0-673,-7 0-64,-5 1-1697,-2 9-1760</inkml:trace>
  <inkml:trace contextRef="#ctx0" brushRef="#br0" timeOffset="24231.23">2236 2400 2449,'0'0'13740,"-5"2"-13564,3-1-164,-1 0 1,1 0 0,-1 0-1,0 0 1,1-1-1,-1 1 1,0-1 0,1 0-1,-1 0 1,0 0-1,0 0 1,1 0 0,-1-1-1,-4 0 1,-50-20 91,26 5-44,-41-28 0,63 39-55,0-1 0,1-1-1,0 1 1,0-1 0,1-1-1,-1 0 1,2 0-1,-1 0 1,1 0 0,1-1-1,-1 0 1,1-1 0,1 1-1,0-1 1,0 0 0,1 0-1,0 0 1,1 0-1,0 0 1,1-1 0,0 1-1,0-13 1,2 19-7,0-1 1,0 1-1,0 0 0,1-1 0,-1 1 1,1 0-1,0 0 0,0 0 0,1 0 1,-1 0-1,1 0 0,0 1 1,0-1-1,0 1 0,0 0 0,1 0 1,-1 0-1,6-3 0,5-4 56,2 0 1,-1 1-1,21-9 0,-31 15 85,1 1 0,-1 0-1,1 0 1,-1 1 0,1-1 0,0 1-1,9-1 1,-15 2 464,0 5-494,-1-1 0,0 1 0,-1-1 0,1 0 0,-1 1 0,0-1 1,0 0-1,0 0 0,-1 0 0,1 0 0,-1-1 0,0 1 0,0-1 0,0 1 0,0-1 0,-1 0 0,1 0 0,-7 3 0,6-3-409,0 0 0,0-1-1,0 1 1,1 1-1,0-1 1,-1 0-1,1 1 1,0 0-1,1 0 1,-1 0-1,1 0 1,-1 0-1,1 0 1,0 1-1,1-1 1,-1 1 0,1-1-1,-1 9 1,2 6-4857</inkml:trace>
  <inkml:trace contextRef="#ctx0" brushRef="#br0" timeOffset="24568.94">2420 2336 10421,'0'0'10485,"3"0"-10485,3-2-5187</inkml:trace>
  <inkml:trace contextRef="#ctx0" brushRef="#br0" timeOffset="26207.68">3073 2518 3618,'0'0'9737,"2"4"-8736,6 10-182,-5-11 683,-8-3-1217,-4-1-271,0 0-1,0-1 1,0 0-1,1-1 1,-1 0-1,1 0 1,-1-1-1,1 0 1,0-1-1,-12-8 1,10 6-58,0 0-1,1-1 1,0 0 0,0 0 0,1-1-1,0 0 1,-12-19 0,17 23 9,1 0-1,-1-1 1,1 1 0,0-1-1,0 1 1,1-1 0,0 0-1,0 0 1,0 0 0,1 0 0,-1 1-1,2-1 1,-1 0 0,1 0-1,-1 0 1,2 0 0,-1 1-1,0-1 1,1 0 0,0 1-1,1-1 1,-1 1 0,1 0-1,0 0 1,0 0 0,1 0 0,0 0-1,-1 1 1,1 0 0,1 0-1,-1 0 1,1 0 0,-1 0-1,1 1 1,0 0 0,0 0-1,12-4 1,-10 4 83,1 1-1,0 0 1,0 1 0,0 0-1,0 0 1,11 0 0,-21 35 1005,1-30-1041,-1 1 0,1 0 1,-1-1-1,-1 0 0,1 1 0,0-1 0,-1 0 0,0 0 0,0-1 0,0 1 0,-1-1 0,1 1 0,-1-1 0,0 0 0,0 0 0,0-1 0,0 1 0,0-1 0,-8 3 0,-42 14-1308,3-13-4116</inkml:trace>
  <inkml:trace contextRef="#ctx0" brushRef="#br0" timeOffset="26578.04">3381 2098 7443,'0'0'3701,"-21"-5"-1679,-7-3-1526,15 4-294,1 0 0,-1 1 0,0 1 0,1 0 0,-1 0 0,-25 2 0,38 0-191,0 0-1,0 0 1,-1 0-1,1 0 1,0 0-1,0 0 0,0 0 1,0 0-1,-1 0 1,1 0-1,0 0 1,0 0-1,0 0 1,0 0-1,-1 0 1,1 0-1,0 0 0,0 0 1,0 0-1,0 1 1,0-1-1,-1 0 1,1 0-1,0 0 1,0 0-1,0 0 1,0 1-1,0-1 0,0 0 1,0 0-1,-1 0 1,1 0-1,0 0 1,0 1-1,0-1 1,0 0-1,0 0 1,0 0-1,0 1 0,0-1 1,0 0-1,0 0 1,0 0-1,0 0 1,0 1-1,0-1 1,0 0-1,0 0 1,1 0-1,-1 1 0,0-1 1,0 0-1,0 0 1,0 0-1,0 0 1,0 0-1,0 1 1,0-1-1,1 0 1,-1 0-1,0 0 0,0 0 1,0 0-1,0 0 1,0 0-1,1 1 1,-1 0 17,11 17-21,1 1 1,0-2 0,17 19 0,-16-19-51,0-1 0,0 2 0,-2-1 0,12 26-1,-18-32 107,0 1 0,-2-1 0,1 1-1,-1 0 1,-1 0 0,0 1-1,-1-1 1,0 0 0,-2 24-1,0-34-24,0-1 0,1 1 0,-1 0 0,0 0 0,0 0-1,0 0 1,0 0 0,0-1 0,0 1 0,-1-1 0,1 1-1,-1-1 1,1 1 0,-1-1 0,1 0 0,-1 1 0,0-1 0,1 0-1,-1 0 1,0 0 0,0-1 0,0 1 0,0 0 0,0-1-1,0 1 1,0-1 0,-3 1 0,-62 2-64,55-3 30,0 0-101,0 0 0,0-1 0,1 0 0,-1-1-1,-18-6 1,27 7-91,0 1 0,0-2-1,1 1 1,-1 0 0,0 0 0,1-1-1,0 1 1,-1-1 0,1 0 0,0 0-1,0 0 1,0 0 0,0 0-1,0 0 1,0 0 0,0-1 0,1 1-1,-1-1 1,1 1 0,0-1 0,0 0-1,0 1 1,0-1 0,0 0 0,1 0-1,-1 0 1,1 1 0,0-5-1,0-13-4506</inkml:trace>
  <inkml:trace contextRef="#ctx0" brushRef="#br0" timeOffset="26934.04">3570 1857 4162,'0'0'9892,"13"98"-8595,-9-40-961,-2 11-112,-2 4 16,3 10-32,3 2-127,2 1-81,1-11-81,0-13-415,-7-20-320,-2-20-241</inkml:trace>
  <inkml:trace contextRef="#ctx0" brushRef="#br0" timeOffset="27277.47">3450 2153 8100,'0'0'8772,"103"-29"-8660,-71 27-112,4 2-272,-1 0-545,1 0-863,0 10-3043</inkml:trace>
  <inkml:trace contextRef="#ctx0" brushRef="#br0" timeOffset="27636.26">4026 2152 4130,'0'0'11635,"-14"0"-11499,-45-3 106,55 3-200,0 0-1,0 0 1,0 0-1,0 1 1,0-1-1,0 1 1,0 0 0,0 0-1,1 1 1,-1-1-1,0 1 1,1 0-1,-1 0 1,1 0-1,-1 0 1,1 1-1,0-1 1,0 1-1,0 0 1,1 0-1,-1 0 1,0 0-1,1 0 1,0 1-1,0-1 1,0 1-1,0-1 1,1 1-1,-1 0 1,1-1-1,0 1 1,-1 5-1,-1 6-18,1 0-1,1-1 1,0 1-1,1 0 1,0 0-1,1 0 1,3 15-1,-2-24-49,-1 1 0,1-1 0,1 1-1,-1-1 1,1 0 0,0 0 0,1 0-1,-1-1 1,1 1 0,0-1 0,1 0-1,-1 0 1,1 0 0,0 0 0,10 7-1,-10-9-27,-1 0-1,1-1 0,-1 1 0,1-1 0,0 0 0,0 0 0,0 0 1,0-1-1,0 0 0,0 0 0,1 0 0,-1 0 0,0-1 1,1 0-1,-1 0 0,0-1 0,1 1 0,-1-1 0,0 0 1,9-3-1,-11 2 29,0 0 1,0 0 0,0-1 0,0 1 0,-1-1-1,1 1 1,-1-1 0,1 0 0,-1 0-1,0 0 1,0 0 0,0 0 0,-1 0-1,1-1 1,-1 1 0,0 0 0,0-1-1,0 1 1,0-1 0,-1 0 0,1-5 0,1-14-133,-1 1 0,-2-31 1,1 32 125,0 12 54,0 0-1,-1 0 1,0 0 0,0 0-1,-1 0 1,0 0 0,0 1-1,-1-1 1,0 1 0,-1-1-1,-8-14 1,3 15 1345,6 16 107,5 19-612,3-6-923,0-2 1,1 1-1,0 0 0,2-1 0,1 0 0,13 22 0,-15-29-504,0-1-1,1 0 0,1 0 1,0-1-1,0 0 1,13 10-1,-9-11-2941,-6-4-2698</inkml:trace>
  <inkml:trace contextRef="#ctx0" brushRef="#br0" timeOffset="28163.1">4601 2202 2417,'0'0'11053,"18"-3"-10108,56-9-433,-44 3-222,-30 9-261,0 0 0,1 0 0,-1 0 0,0-1 0,1 1 0,-1 0 0,0 0 0,0 0 0,0-1 0,1 1 1,-1 0-1,0 0 0,0 0 0,0-1 0,1 1 0,-1 0 0,0 0 0,0-1 0,0 1 0,0 0 0,0-1 0,1 1 0,-1 0 0,0-1 1,0 1-1,0 0 0,0 0 0,0-1 0,0 1 0,0 0 0,0-1 0,0 1 0,0 0 0,-1-1 0,1 1 0,0 0 0,-1-1 73,0 0 1,0 0-1,0 0 0,0 0 0,0 0 0,0 0 0,-1 1 1,1-1-1,0 0 0,-1 1 0,1 0 0,0-1 0,-1 1 0,1 0 1,0-1-1,-1 1 0,-1 0 0,-3 0-53,1-1 0,-1 1 0,1 1 1,-1-1-1,1 1 0,-1 0 0,1 0 0,-1 1 0,1-1 0,0 1 1,0 1-1,0-1 0,0 1 0,0-1 0,0 1 0,1 1 0,-1-1 1,1 1-1,0-1 0,0 1 0,1 1 0,-1-1 0,1 0 0,0 1 1,0 0-1,0-1 0,0 1 0,1 0 0,0 1 0,-3 9 0,2-2-43,0 0-1,1 0 0,0 0 1,1 0-1,0 0 0,1 1 1,1-1-1,0 0 0,1 0 1,6 23-1,-5-26-12,0 0 0,0 0-1,1-1 1,1 0 0,-1 0-1,2 0 1,-1 0 0,1-1-1,0 0 1,1 0 0,0-1 0,0 1-1,0-1 1,15 9 0,-21-15-80,0 0 1,0 0-1,1 0 1,-1 0-1,0 0 1,1-1-1,-1 1 1,1 0-1,-1-1 1,1 1-1,-1-1 1,1 1-1,-1-1 1,1 0-1,-1 0 1,1 0-1,0 0 1,-1 0-1,1 0 1,-1 0-1,1 0 1,0-1-1,-1 1 1,1-1-1,-1 1 1,1-1-1,-1 1 0,1-1 1,-1 0-1,0 0 1,1 0-1,-1 0 1,0 0-1,0 0 1,0 0-1,1 0 1,-1 0-1,0 0 1,-1-1-1,2-1 1,2-5-852,0 0 0,0-1 0,-1 0 0,-1 1 0,3-16 1,-3 17 229,7-39-5108</inkml:trace>
  <inkml:trace contextRef="#ctx0" brushRef="#br0" timeOffset="28537.03">4927 2187 5010,'0'0'9621,"-14"-6"-9021,-47-17-195,60 22-390,0 1-1,0-1 1,-1 1-1,1-1 0,0 1 1,-1 0-1,1 0 1,0-1-1,-1 1 0,1 0 1,0 0-1,-1 0 1,1 0-1,0 1 0,-1-1 1,1 0-1,0 0 1,0 1-1,-1-1 0,1 1 1,0-1-1,0 1 1,0 0-1,-1-1 0,1 1 1,0 0-1,0 0 0,0 0 1,0 0-1,0 0 1,0 0-1,1 0 0,-1 0 1,0 0-1,1 0 1,-1 0-1,0 2 0,-1 3 36,0 0 0,1 0 0,0 0 0,0 0 0,1 0-1,0 8 1,0-5 12,0 8-70,0-1-1,1 1 1,1-1-1,1 0 1,1 1 0,0-1-1,1 0 1,0-1-1,1 0 1,12 21-1,-14-28-5,0-1 0,1 0 0,-1 0 0,2-1-1,-1 0 1,1 1 0,0-2 0,0 1 0,0-1 0,1 0-1,0 0 1,0-1 0,0 0 0,0 0 0,1 0 0,-1-1-1,1 0 1,0-1 0,0 0 0,0 0 0,1-1 0,14 1-1,-21-2 9,0 0 0,0-1 0,-1 1 0,1-1 0,0 1 0,0-1 0,-1 0 0,1 0 0,0 1 0,-1-1 0,1-1 0,0 1 0,-1 0 0,0 0 0,1 0 0,-1-1 0,0 1-1,1-1 1,-1 1 0,0-1 0,0 1 0,0-1 0,-1 0 0,1 0 0,0 1 0,-1-1 0,1 0 0,-1 0 0,1 0 0,-1 0 0,0 1 0,0-4 0,2-10-4,-1 0 0,0 0 0,-3-17 0,2 20 31,-2-8-211,-1-1 0,-1 1 1,-1 0-1,0 1 0,-2-1 1,0 1-1,-1 0 1,-1 1-1,-1 0 0,-1 1 1,-21-28-1,19 30-3897</inkml:trace>
  <inkml:trace contextRef="#ctx0" brushRef="#br0" timeOffset="28957.12">5182 2581 6675,'0'0'7369,"-5"-24"-6508,1 4-734,-27-157 811,28 79-516,3 98-424,0-1 1,0 0 0,0 1 0,0-1 0,1 0-1,-1 1 1,0-1 0,0 1 0,1-1 0,-1 0-1,0 1 1,1-1 0,-1 1 0,1-1 0,-1 1-1,1-1 1,-1 1 0,1 0 0,-1-1 0,1 1-1,-1-1 1,1 1 0,-1 0 0,1 0 0,0-1-1,-1 1 1,1 0 0,0 0 0,-1 0 0,1-1 0,0 1-1,-1 0 1,1 0 0,0 0 0,-1 0 0,1 0-1,1 1 1,0-1-5,0 0-1,1 0 1,-1 1-1,0-1 1,0 1-1,1 0 1,-1-1 0,0 1-1,0 0 1,0 0-1,3 2 1,2 4-29,0 0 0,-1 1 1,1 0-1,-2 0 1,1 0-1,-1 0 0,0 1 1,-1 0-1,7 17 0,-2 2-236,0 0 0,4 33-1,-15-107 1070,4-73 0,0 94-609,-3 23-180,1 0 1,1 0-1,-1 0 0,0-1 0,1 1 0,-1 0 1,1 0-1,-1 0 0,1 0 0,0 0 1,0 0-1,0 0 0,0 0 0,0 1 0,0-1 1,1 0-1,-1 0 0,1 1 0,-1-1 1,1 1-1,-1 0 0,3-2 0,-1 1 10,0 1 0,0 0 0,0 0 0,0 0 0,1 1 0,-1-1 0,0 1 0,0-1 0,0 1 0,1 0 0,-1 0 0,0 1 0,5 0 0,-1 0 29,1 1-1,-1 0 1,0 1 0,0-1-1,0 1 1,0 1-1,0-1 1,-1 1-1,1 0 1,-1 1-1,0-1 1,6 7 0,-4-1 0,-1 1 1,0-1-1,0 1 1,-1 0-1,7 21 1,-10-25-152,-1-1 0,0 1 0,0 0 1,-1 0-1,0 0 0,0 0 0,0 0 1,-1 0-1,0 0 0,-1 0 1,-2 13-1,3-19-37,0-1 0,-1 1 0,1 0 0,-1 0 0,1 0 1,-1-1-1,1 1 0,-1 0 0,1-1 0,-1 1 0,1-1 0,-1 1 1,0 0-1,0-1 0,1 0 0,-1 1 0,0-1 0,0 1 0,1-1 1,-1 0-1,0 1 0,0-1 0,0 0 0,0 0 0,1 0 0,-1 0 1,0 0-1,0 0 0,0 0 0,0 0 0,0 0 0,-1 0 0,-13 0-6193</inkml:trace>
  <inkml:trace contextRef="#ctx0" brushRef="#br0" timeOffset="29407.63">5667 2198 6659,'0'0'6800,"0"19"-5249,0 60-1246,4-1 0,14 85 0,-9-121-330,2-2 0,2 1 1,25 56-1,-32-91 51,-6-21-193,-7-23-103,-61-129 240,-3-9 147,65 155-111,0-1-1,1 0 1,2 0-1,0 0 1,1 0-1,2-34 0,1 52-3,-1 1 0,1 0 0,0 0 0,0 0-1,1 0 1,-1 0 0,0 0 0,1 0-1,0 1 1,0-1 0,-1 1 0,2-1 0,-1 1-1,0-1 1,0 1 0,1 0 0,-1 0-1,1 0 1,0 1 0,0-1 0,-1 0 0,1 1-1,0 0 1,0 0 0,0 0 0,1 0-1,-1 0 1,0 1 0,0-1 0,4 1 0,4-2 51,0 1 1,0 1-1,0 0 0,0 0 1,0 1-1,-1 0 1,21 6-1,-20-3 61,-1 0 0,1 1 0,-1 0-1,0 1 1,0 0 0,-1 0-1,17 16 1,-23-19 6,1 0-1,-1 0 1,0 0 0,0 0-1,0 1 1,-1-1-1,1 1 1,-1 0 0,0 0-1,0 0 1,0 0-1,0 0 1,-1 0 0,0 1-1,0-1 1,0 0 0,0 1-1,-1-1 1,1 1-1,-1-1 1,0 0 0,-1 1-1,0 5 1,-1-7-111,1 0 0,-1-1-1,1 1 1,-1-1 0,0 1 0,0-1 0,0 1 0,0-1 0,-1 0 0,1 0 0,-1 0 0,1 0 0,-1-1-1,0 1 1,1-1 0,-1 1 0,0-1 0,0 0 0,0 0 0,0 0 0,0-1 0,-6 1 0,-9 2-268,0-1 0,-30-1 0,43-1 158,-3 1-241,0-1 0,1 1 0,-1-2-1,0 1 1,1-1 0,-1-1 0,0 1-1,1-1 1,0 0 0,-1-1-1,1 0 1,0 0 0,0 0 0,1-1-1,-1 0 1,-10-9 0,2-12-4119</inkml:trace>
  <inkml:trace contextRef="#ctx0" brushRef="#br0" timeOffset="29764.5">5944 1728 8628,'0'0'5587,"92"137"-3843,-53-70-271,-3 14-240,-6 5 143,-4 9-335,-7 1-321,-6-6-160,-9-9-560,-4-17-128,0-20-288,0-19-176,0-15-593,-6-22-2721,-5-19-608,4 1-1056</inkml:trace>
  <inkml:trace contextRef="#ctx0" brushRef="#br0" timeOffset="30151.71">6488 2548 7203,'0'0'7844,"-53"-57"-7110,34 38-610,0-1 0,2-1 1,1-1-1,0 0 0,-13-27 1,22 34-69,0-1 0,0 0 0,2-1 0,0 1 0,1-1 0,1 0 0,0 0 1,1-1-1,1-16 0,1 31-52,0 1 0,0 0 0,0-1-1,1 1 1,-1 0 0,1-1 0,-1 1 0,1 0 0,0 0 0,0 0 0,0 0 0,0 0-1,0 0 1,1 0 0,-1 0 0,1 0 0,-1 0 0,1 1 0,-1-1 0,1 1 0,0-1 0,0 1-1,0 0 1,0-1 0,0 1 0,0 0 0,0 0 0,0 1 0,1-1 0,-1 0 0,0 1 0,0-1-1,1 1 1,-1 0 0,3 0 0,0-1 82,-1 1-1,0 0 1,0 1-1,0-1 1,0 1-1,0-1 1,0 1 0,0 1-1,0-1 1,0 0-1,0 1 1,0 0-1,0 0 1,-1 0 0,1 0-1,-1 1 1,0-1-1,0 1 1,4 3-1,-5-4 0,-1 0 0,1 0 0,0 0-1,0 1 1,-1-1 0,0 1-1,1-1 1,-1 0 0,0 1 0,0 0-1,0-1 1,0 1 0,-1 0 0,1-1-1,-1 1 1,0 0 0,0 0-1,0 0 1,0-1 0,0 1 0,0 0-1,-1 0 1,1-1 0,-1 1 0,-2 4-1,1-2-119,-2-1-1,1-1 1,0 1-1,-1 0 1,1-1 0,-1 0-1,0 1 1,0-2-1,-1 1 1,1 0-1,0-1 1,-10 4-1,-2 0-524,13-5 204,-1 0 0,1 0 1,-1 0-1,1 1 0,0 0 0,0-1 0,0 1 1,0 0-1,0 0 0,0 1 0,0-1 0,1 1 0,-1-1 1,1 1-1,-3 3 0,-2 14-6212</inkml:trace>
  <inkml:trace contextRef="#ctx0" brushRef="#br0" timeOffset="31823.58">6668 2057 6099,'0'0'7705,"0"31"-5672,2-3-1953,2 0 1,0 0-1,2 0 1,1-1-1,1 0 1,13 26-1,-10-25 2,-2-1-1,0 1 1,-2 0-1,-1 1 1,-1-1-1,1 33 0,-6-58-74,0 1-1,-1 0 1,1-1-1,-1 1 1,0 0-1,0-1 1,0 1-1,0-1 1,-1 1-1,0-1 1,1 0-1,-1 0 1,0 0-1,0 0 1,-1 0 0,1 0-1,-1 0 1,1-1-1,-1 1 1,0-1-1,0 0 1,0 0-1,0 0 1,-1 0-1,1 0 1,0-1-1,-1 1 1,1-1-1,-1 0 1,1 0-1,-6 0 1,3 0-90,0 0 1,0 0 0,0-1-1,0 0 1,0 0 0,0 0 0,0-1-1,0 0 1,0 0 0,0-1-1,0 1 1,0-1 0,1-1 0,-1 1-1,1-1 1,0 0 0,-1 0-1,-8-7 1,7 2-215,-1-1 0,1 0 0,0 0-1,1 0 1,0 0 0,-5-14 0,-9-35-5987,16 39 41</inkml:trace>
  <inkml:trace contextRef="#ctx0" brushRef="#br0" timeOffset="32197.97">6586 1804 7155,'0'0'10485,"8"35"-10485,-6-22-48,1 4-640,-1 6-529,0 4-1504,2 6-2754</inkml:trace>
  <inkml:trace contextRef="#ctx0" brushRef="#br0" timeOffset="32556.31">6873 2162 1809,'0'0'9313,"-2"-13"-8000,-8-21-560,6 21-142,5 23 1085,34 103-793,-26-89-1060,0 0 1,-2 1-1,-1 0 0,-1 0 0,4 44 1,-29-85-9811</inkml:trace>
  <inkml:trace contextRef="#ctx0" brushRef="#br0" timeOffset="32910.67">6829 1921 5442,'0'0'10709,"-5"0"-10949,5 14-4770,0 15-1601</inkml:trace>
  <inkml:trace contextRef="#ctx0" brushRef="#br0" timeOffset="33271.21">7186 2194 7155,'0'0'5307,"-21"-17"-4552,-65-53 58,82 66-708,-1 0 0,0 1 0,0 0 0,0 0-1,-1 0 1,1 1 0,-1 0 0,-9-3-1,11 5 3,1 0-1,-1-1 0,0 1 1,0 1-1,0-1 0,0 1 0,1-1 1,-6 3-1,7-3-85,1 1 0,0 0 0,-1 0 0,1 0-1,0 0 1,-1 0 0,1 0 0,0 1 0,0-1 0,0 0 0,0 1 0,0-1 0,0 0-1,1 1 1,-1-1 0,0 1 0,1-1 0,-1 1 0,1 0 0,-1-1 0,1 1 0,0 0 0,0-1-1,0 1 1,0 2 0,1 49 12,0-45-25,0 4-44,1 1 1,1-1-1,0 0 0,1 0 0,0 0 1,1 0-1,0-1 0,1 1 0,11 15 0,-14-21 1,1-1 0,0 0 0,0 0 0,0 0 0,1 0 0,0-1 0,0 1 0,0-1 0,0-1 0,1 1 0,-1-1 0,1 0 0,0 0 0,0 0 0,0-1 0,0 0 0,1 0 0,-1-1-1,0 0 1,9 1 0,-13-2 40,0 0 0,0-1 0,0 1-1,1 0 1,-1-1 0,0 0 0,0 1 0,0-1-1,0 0 1,0 0 0,0 0 0,0-1-1,-1 1 1,1 0 0,0-1 0,-1 1-1,1-1 1,-1 1 0,1-1 0,-1 0-1,0 0 1,1 1 0,-1-1 0,0 0 0,0 0-1,-1 0 1,1 0 0,0-1 0,-1 1-1,1 0 1,0-3 0,1-10 145,0 0 1,-1 0-1,-1-25 1,-1 27-36,0-11 32,-2 0 0,-1 0 1,0 0-1,-2 0 0,-1 1 0,-1 0 0,-15-30 0,6 19-116,-1 1 0,-1 1 0,-2 1 0,-30-35-1,17 34-1091,34 32 977,0 0 1,0 0 0,0 0-1,-1 0 1,1 0 0,0 0 0,0 0-1,0 0 1,0 0 0,-1 0 0,1 0-1,0 0 1,0 0 0,0 0-1,-1 0 1,1 0 0,0 0 0,0 0-1,0 1 1,0-1 0,-1 0 0,1 0-1,0 0 1,0 0 0,0 0-1,0 1 1,0-1 0,0 0 0,-1 0-1,1 0 1,0 0 0,0 1 0,0-1-1,0 0 1,0 0 0,0 0-1,0 1 1,0-1 0,0 0 0,0 0-1,0 0 1,0 0 0,0 1 0,0-1-1,0 0 1,0 0 0,0 0-1,0 1 1,0-1 0,0 0 0,0 0-1,0 0 1,1 1 0,-1-1 0,0 0-1,0 0 1,0 0 0,0 0-1,0 0 1,0 1 0,1-1 0,-1 0-1,0 0 1,0 0 0,1 2-707,4 25-7582</inkml:trace>
  <inkml:trace contextRef="#ctx0" brushRef="#br0" timeOffset="33609.24">7449 2114 7555,'0'0'2644,"-19"-11"-1144,-63-32-695,77 40-724,0 1-1,1 0 1,-1 0-1,-1 0 1,1 1 0,0 0-1,0 0 1,-6 0-1,10 1-39,0 0-1,0 0 1,0 0 0,0 0-1,0 0 1,-1 0-1,1 1 1,0-1 0,0 0-1,0 1 1,0-1-1,0 1 1,0-1 0,0 1-1,1-1 1,-1 1 0,0 0-1,0-1 1,0 1-1,1 0 1,-1 0 0,0 0-1,-1 1 1,1 4 43,0 0 0,-1-1 0,2 1 0,-1 0 0,1 0 0,0-1 0,0 1 0,0 0 0,1 0 0,1 6 0,-2-11-93,3 13-15,0 0 0,1 1 0,0-2 1,1 1-1,1 0 0,0-1 0,10 15 0,-12-20 0,1-1 1,0 1-1,0-1 0,1 0 1,0 0-1,0-1 0,1 0 0,-1 0 1,1-1-1,1 1 0,-1-1 0,1-1 1,10 5-1,-16-8 14,0 0 0,0-1 0,0 1 0,0 0 0,0-1-1,0 0 1,0 1 0,0-1 0,0 0 0,0 0 0,0 0 0,0 0 0,0-1 0,0 1 0,0 0 0,0-1 0,0 0-1,0 1 1,0-1 0,0 0 0,0 0 0,0 0 0,0 0 0,2-2 0,-2 0 5,1 0 1,-1 0-1,0 0 0,-1 0 1,1 0-1,0-1 1,-1 1-1,0 0 1,0-1-1,0 1 0,0-1 1,-1 1-1,1-5 1,0-3 51,0 0 1,-2 1 0,1-1-1,-1 1 1,-1-1-1,1 1 1,-2-1 0,0 1-1,-4-11 1,-14-5 256,8 18 377,13 8-629,0 1 0,-1-1 1,1 0-1,0 0 0,-1 0 0,1 0 1,0 1-1,-1-1 0,1 0 0,0 0 1,-1 1-1,1-1 0,0 0 0,0 0 1,-1 1-1,1-1 0,0 0 0,0 1 0,0-1 1,-1 1-1,1-1 0,0 0 0,0 1 1,0-1-1,0 0 0,0 1 0,0-1 1,0 1-1,0-1 0,0 0 0,0 1 0,0-1 1,0 1-1,0-1 0,0 1 0,-1 24 148,2 1-1,6 49 0,-5-62-464,0-1-1,1 0 0,1 0 1,0 0-1,1-1 0,0 1 1,0-1-1,11 15 1,-16-26 176,0 1 0,1-1 1,-1 1-1,0-1 0,0 0 1,0 1-1,1-1 1,-1 0-1,0 1 0,0-1 1,1 0-1,-1 1 0,0-1 1,1 0-1,-1 0 0,0 1 1,1-1-1,-1 0 1,0 0-1,1 0 0,-1 1 1,0-1-1,1 0 0,-1 0 1,1 0-1,-1 0 1,1 0-1,-1 0 0,0 0 1,1 0-1,-1 0 0,1 0 1,-1 0-1,0 0 0,1 0 1,-1 0-1,1 0 1,-1-1-1,0 1 0,2 0 1,5-16-4882,-3-9 930</inkml:trace>
  <inkml:trace contextRef="#ctx0" brushRef="#br0" timeOffset="33953.52">7583 2109 4226,'0'0'11917,"-20"-5"-11372,-60-14-33,78 18-485,1 1 0,0-1 1,-1 1-1,1-1 0,-1 1 1,1 0-1,-1 0 0,1 0 0,-1 0 1,1 0-1,-1 0 0,1 0 1,-1 0-1,1 0 0,-1 1 0,1-1 1,-1 0-1,1 1 0,0 0 1,-1-1-1,1 1 0,0 0 0,-1 0 1,1-1-1,0 1 0,0 0 1,0 0-1,0 0 0,0 1 0,0-1 1,0 0-1,0 0 0,-1 2 1,1 1 17,0 1 0,0-1 1,1 0-1,-1 1 1,1-1-1,0 1 0,0-1 1,2 7-1,-1 0 14,0 0-109,0 0 0,1 0-1,1-1 1,0 1 0,0-1-1,1 0 1,0 0 0,1 0-1,0-1 1,8 11 0,-10-14 23,1 0 1,1-1 0,-1 0-1,1 1 1,-1-2 0,2 1-1,-1 0 1,0-1 0,1 0-1,0 0 1,0-1 0,0 0 0,0 0-1,1 0 1,-1-1 0,1 0-1,8 2 1,-13-4 44,1 1 0,-1-1 0,0 0 0,0 0 0,1 0 0,-1-1 0,0 1 0,0 0 0,1-1 0,-1 0 1,0 1-1,0-1 0,0 0 0,0 0 0,0 0 0,0 0 0,0-1 0,0 1 0,0 0 0,-1-1 0,1 1 0,-1-1 0,1 0 0,-1 1 0,1-1 0,-1 0 0,0 0 0,0 0 0,0 0 0,0 0 0,0 0 0,0-1 1,-1 1-1,2-4 0,0-8 232,0 0 0,0 0 1,-2 0-1,0-22 1,-1 28-153,-1-19 215,-1 0 0,-2 0 0,-1 0 0,-1 0 0,-1 1-1,-24-50 1,-89-143-256,83 163-3163,33 53-840</inkml:trace>
  <inkml:trace contextRef="#ctx0" brushRef="#br0" timeOffset="34906.54">463 2817 6643,'0'0'8193,"-4"-9"-8091,1 3-84,0 0 0,0 1 1,0-1-1,-1 1 1,1 0-1,-1 0 0,-1 0 1,1 0-1,-1 1 1,1 0-1,-1 0 1,0 0-1,-1 1 0,1-1 1,-1 1-1,0 0 1,1 1-1,-1-1 1,0 1-1,-8-1 0,7 1 29,1 1 0,-1 1 0,1-1 0,-1 1 0,0 0-1,0 0 1,1 1 0,-9 2 0,13-3-35,0 1 0,0 0 0,0 0 0,1 0 0,-1 1 0,0-1 0,0 0 0,1 1 0,-1-1 0,1 1 0,-1-1 0,1 1-1,0-1 1,0 1 0,-1 0 0,1 0 0,1 0 0,-1 0 0,0 0 0,0 0 0,1 0 0,-1 0 0,1 0 0,-1 0 0,1 0 0,0 0 0,0 0 0,0 4 0,0 1-14,0 0 0,1 0-1,0 0 1,0-1 0,0 1 0,1 0 0,0-1 0,0 1 0,1-1 0,-1 0 0,1 1 0,1-1-1,7 10 1,2 0-58,1-1 0,1 0 0,20 16 0,-24-23 54,-1 0 0,0 1 0,0 1 0,-1 0 0,0 0 0,0 1 0,-1 0 0,-1 0 0,0 1 0,9 19 0,-15-28 56,1 0 0,-1 0 0,0 0 0,-1-1 0,1 1 0,0 0 0,-1 0 0,0 0 0,0 0 1,0 0-1,0 0 0,0 0 0,0 0 0,-1 0 0,0 0 0,1 0 0,-1 0 0,0 0 0,0 0 1,-1-1-1,1 1 0,-1 0 0,1-1 0,-1 1 0,0-1 0,0 0 0,0 1 0,0-1 0,0 0 1,0 0-1,-1 0 0,1-1 0,-1 1 0,1-1 0,-1 1 0,0-1 0,0 0 0,-4 2 0,-9 1-27,0 0-1,0-2 0,0 1 0,0-2 0,-27 0 0,33-1-110,1-1 0,-1 0 0,1 0 0,-1 0 0,1-2 1,-1 1-1,1-1 0,0 0 0,0-1 0,-16-9 0,21 10-148,-1 0-1,1 0 1,0-1-1,0 1 1,0-1-1,1 0 1,-1-1-1,1 1 1,0 0-1,0-1 1,0 0-1,1 0 1,0 0-1,0 0 1,0 0-1,0 0 1,1 0-1,0-1 0,0 1 1,0-11-1,3-6-3802,10 10-1686</inkml:trace>
  <inkml:trace contextRef="#ctx0" brushRef="#br0" timeOffset="35344.78">777 3223 4498,'0'0'10013,"-9"-4"-9968,-5-4-29,-1-2-1,2 1 1,-1-2 0,1 0-1,1-1 1,0 0-1,1 0 1,0-1 0,1-1-1,-10-17 1,12 18-8,0 1 1,2-2-1,-1 1 0,2-1 1,0 0-1,0 0 0,1 0 1,1 0-1,0-1 0,1 0 0,1 1 1,1-26-1,1 37-13,0 1 0,0-1-1,0 0 1,0 1 0,1 0 0,-1-1-1,1 1 1,0 0 0,-1-1 0,1 1 0,0 0-1,0 1 1,1-1 0,-1 0 0,0 0-1,1 1 1,-1 0 0,0-1 0,1 1-1,0 0 1,-1 0 0,1 0 0,0 1-1,0-1 1,-1 1 0,1-1 0,0 1 0,0 0-1,3 0 1,-1-1 48,0 1 0,0 0 1,0 0-1,0 0 0,0 0 0,0 1 0,0 0 0,-1 0 1,1 0-1,0 1 0,0-1 0,-1 1 0,1 0 0,-1 1 1,9 5-1,-11-7 23,0 1 1,0 0-1,0 1 0,-1-1 1,1 0-1,0 0 1,-1 1-1,0-1 1,1 1-1,-1-1 1,0 1-1,0 0 1,-1-1-1,1 1 0,-1 0 1,1 0-1,-1 0 1,0-1-1,0 1 1,0 0-1,0 0 1,0 0-1,-1-1 0,1 1 1,-1 0-1,0-1 1,0 1-1,0 0 1,0-1-1,0 1 1,-1-1-1,-1 4 0,-1-2-102,0 1 0,0-1 0,0 0-1,0 0 1,-1 0 0,1 0 0,-1-1-1,0 0 1,0 0 0,-1 0 0,1-1-1,0 0 1,-1 0 0,-6 2-1,3-2-446,1 0-1,-1 0 1,0-1 0,0-1-1,0 1 1,0-1-1,0-1 1,-16-2-1,21-5-4179</inkml:trace>
  <inkml:trace contextRef="#ctx0" brushRef="#br0" timeOffset="35795.46">1443 2921 5619,'0'0'8697,"9"-1"-6803,-19-4-1811,0 1 0,0 0 1,0 0-1,-1 1 0,1 1 0,-1-1 0,0 2 0,1-1 0,-1 2 1,0-1-1,-19 3 0,27-1-60,-1 0 0,1 0 0,0 0-1,0 0 1,0 0 0,0 1 0,0-1 0,0 1 0,0 0 0,1 0 0,-1 0-1,0 0 1,1 1 0,0-1 0,0 0 0,-1 1 0,2 0 0,-1 0 0,0-1-1,0 1 1,1 0 0,0 0 0,-1 1 0,1-1 0,0 0 0,1 0 0,-1 0-1,0 6 1,-3 13 27,2-1 0,0 1 0,2 25-1,0-37-81,0-7 26,-1 26 11,2-1 1,1 1-1,8 37 0,-9-59-29,1 1 0,0-1 1,1 0-1,-1 1 0,2-1 1,-1 0-1,1 0 0,0-1 1,0 1-1,1-1 0,0 0 1,0 0-1,0-1 0,1 1 1,0-1-1,0 0 0,11 6 1,-14-9-159,0 0 0,0 0 0,0-1 1,0 1-1,0-1 0,1 0 0,-1 0 0,1 0 0,-1 0 1,1-1-1,-1 1 0,1-1 0,-1 0 0,1 0 1,-1 0-1,1 0 0,-1-1 0,1 0 0,-1 1 1,0-1-1,1 0 0,-1-1 0,0 1 0,1-1 1,-1 1-1,0-1 0,0 0 0,0 0 0,-1 0 1,1-1-1,0 1 0,-1 0 0,0-1 0,1 0 0,-1 0 1,0 0-1,0 0 0,-1 0 0,1 0 0,1-4 1,6-34-3445</inkml:trace>
  <inkml:trace contextRef="#ctx0" brushRef="#br0" timeOffset="36227.68">1701 3003 1665,'0'0'12795,"-8"-13"-12534,-29-44 65,35 55-261,0-1 0,0 0 1,0 1-1,0-1 0,0 1 0,-1 0 0,1 0 1,-1 0-1,0 0 0,1 0 0,-1 0 0,0 1 1,0-1-1,0 1 0,0 0 0,0 0 1,0 0-1,-1 0 0,1 1 0,0-1 0,0 1 1,-1 0-1,1 0 0,0 0 0,0 0 0,-1 1 1,1-1-1,0 1 0,0 0 0,-1 0 1,1 0-1,0 0 0,0 0 0,0 1 0,1 0 1,-1-1-1,0 1 0,0 0 0,1 0 0,0 0 1,-1 1-1,1-1 0,0 1 0,-3 3 1,0 7-5,0-1 0,1 1 0,1 1 0,0-1 0,0 0 0,2 1 0,-1 0 0,2 22 0,1-16-132,0 0 0,1 1 1,1-1-1,1 0 1,9 24-1,-9-34 5,0 0 1,1 0-1,0-1 0,1 1 1,0-1-1,0 0 1,1-1-1,8 9 0,-12-14 43,-1-1 0,1 1-1,0 0 1,0-1 0,0 0-1,1 0 1,-1 0-1,0 0 1,1 0 0,0-1-1,-1 1 1,1-1 0,0 0-1,-1 0 1,1-1 0,0 1-1,0-1 1,0 0 0,0 0-1,0 0 1,0 0-1,-1-1 1,1 1 0,0-1-1,6-2 1,-7 1 19,-1 1 0,0-1 0,1 0 0,-1 0-1,0 0 1,0 0 0,0-1 0,0 1 0,-1 0 0,1-1 0,-1 1 0,1-1-1,-1 0 1,0 1 0,0-1 0,0 0 0,0 0 0,-1 0 0,1 1 0,-1-1-1,1-5 1,0-73 62,-2 61-73,-1-3-307,-1-1 0,-1 1 0,-1 0 0,-14-38 0,7 24-2345,9 22-2650</inkml:trace>
  <inkml:trace contextRef="#ctx0" brushRef="#br0" timeOffset="36568.05">1795 3363 8212,'0'0'4407,"-5"-18"-3991,-6-26 42,2-1-1,2 1 1,-2-55-1,9 79-259,-1 13-146,1 1 1,0-1-1,0 0 0,1 0 0,0 1 1,0-1-1,2-6 0,-2 11-43,0 1 1,0-1-1,0 0 0,0 1 0,1-1 1,-1 0-1,0 1 0,1 0 0,-1-1 1,1 1-1,0 0 0,-1 0 0,1 0 1,0 0-1,0 0 0,-1 0 1,1 0-1,0 1 0,0-1 0,0 1 1,0-1-1,0 1 0,0 0 0,0-1 1,0 1-1,0 0 0,3 1 1,1 0-1,-1-1 1,1 1 0,-1 1 0,0-1-1,0 1 1,0 0 0,1 0-1,-2 0 1,1 1 0,0 0 0,0 0-1,-1 0 1,0 0 0,0 1 0,0-1-1,0 1 1,0 0 0,-1 1 0,1-1-1,-1 1 1,0-1 0,-1 1 0,1 0-1,-1 0 1,3 10 0,2 1-4,-2 2 0,0-1 0,-1 1 0,-1 0 0,0 0 1,0 28-1,-3-45-91,0 0 0,0 0 0,0 0 0,0 0 0,-1 0 1,1-1-1,0 1 0,0 0 0,-1 0 0,1 0 0,0 0 1,-1-1-1,1 1 0,-1 0 0,1-1 0,-1 1 0,1 0 0,-1-1 1,0 1-1,1 0 0,-1-1 0,0 1 0,1-1 0,-1 1 1,0-1-1,0 0 0,1 1 0,-1-1 0,0 0 0,0 1 0,0-1 1,1 0-1,-1 0 0,0 0 0,0 0 0,0 0 0,0 0 1,0 0-1,1 0 0,-1 0 0,0 0 0,0 0 0,0-1 0,-1 1 1,-2 0-1207,-13 0-5939</inkml:trace>
  <inkml:trace contextRef="#ctx0" brushRef="#br0" timeOffset="36960.89">2172 2899 5010,'0'0'5187,"0"19"-4961,0-17-223,-1 20 8,1 0 1,1 0 0,1 0 0,1-1-1,1 1 1,1-1 0,8 24-1,-4-25 33,1 0 0,1-1 0,21 29 0,-29-44 48,0 0 0,0-1 1,0 1-1,0 0 0,0-1 0,1 0 1,0 0-1,0 0 0,0 0 0,0-1 1,0 1-1,0-1 0,1 0 0,-1 0 1,1-1-1,-1 0 0,1 1 0,0-1 1,-1-1-1,1 1 0,0-1 0,8 0 1,-11-1-12,1 0 0,-1 0 0,0 0 0,0 0 1,-1-1-1,1 1 0,0-1 0,0 1 1,-1-1-1,1 1 0,-1-1 0,1 0 0,-1 0 1,0 0-1,1 0 0,-1 0 0,0 0 1,-1 0-1,1-1 0,0 1 0,0 0 1,-1 0-1,0-1 0,1 1 0,-1 0 0,0-4 1,2-77 1133,-3 62-726,-1 3-468,0 0 0,-2 0 0,0 0 0,-1 0 0,0 1 0,-2-1 0,0 1 0,-1 1-1,0 0 1,-15-21 0,5 4-2057</inkml:trace>
  <inkml:trace contextRef="#ctx0" brushRef="#br0" timeOffset="37303.66">2558 3079 10757,'0'0'6947,"-19"112"-6082,19-70-369,0-1-368,0-5-80,7-11-48,-3-8-256,-2-7-689,0-10-655,0-33-11270</inkml:trace>
  <inkml:trace contextRef="#ctx0" brushRef="#br0" timeOffset="37304.66">2509 2781 7764,'0'0'7059,"-47"-95"-12582</inkml:trace>
  <inkml:trace contextRef="#ctx0" brushRef="#br0" timeOffset="37883.42">2860 3359 160,'0'0'11707,"8"1"-11179,29 2 294,-68-30-27,17 18-650,0-1 0,1-1 0,0 0 0,1-1 0,0 0 1,1-1-1,0 0 0,-15-25 0,20 28-156,1-1 0,0 0 0,0 0 0,1-1 0,1 1 0,0-1 0,0 0 0,1 0 0,1 0 0,0 0 0,0 0 0,1 0 0,2-14 0,-1 23 12,1 0-1,-1 1 1,0-1-1,1 0 0,-1 0 1,1 1-1,0-1 1,0 1-1,0-1 1,0 1-1,0 0 0,1 0 1,-1 0-1,1 0 1,-1 0-1,1 0 1,0 1-1,-1-1 0,1 1 1,0 0-1,0 0 1,0 0-1,0 0 1,0 1-1,0-1 1,1 1-1,3 0 0,3-2 66,0 1-1,0 0 0,0 1 0,-1 1 0,1-1 0,0 1 1,16 5-1,-22-5-13,0 1 0,0 0 1,0 1-1,-1-1 0,1 1 0,-1-1 0,1 1 1,-1 0-1,0 1 0,0-1 0,0 0 1,0 1-1,2 5 0,-4-8 5,0 1 0,0 0 1,0 0-1,0 0 0,0-1 0,0 1 0,-1 0 0,1 0 0,-1 0 1,1 0-1,-1 0 0,0 0 0,0 0 0,0 0 0,0 0 0,0 0 1,0 0-1,0 0 0,-1 0 0,1 0 0,-1 0 0,0 0 1,1 0-1,-1 0 0,0 0 0,0-1 0,0 1 0,0 0 0,-1 0 1,1-1-1,0 1 0,-2 1 0,-15 7-162,0 0 0,0-1 0,-1-1 1,0 0-1,-1-2 0,1 0 0,-24 3 0,24-4-321,4 3-1143,22 5-4075,16 4-1312</inkml:trace>
  <inkml:trace contextRef="#ctx0" brushRef="#br0" timeOffset="38223.15">3069 3484 1281,'0'0'12133,"3"-18"-11092,2-4-714,-2 0 1,0 0-1,-2 0 1,0-1-1,-2 1 1,0 0-1,-8-40 0,-9 5 364,11 42-639,2 0 0,0-1 0,1 0 0,0 0 0,1 0 0,1 0 1,0-31-1,2 45-55,1 1 1,0-1-1,-1 1 1,1 0-1,0-1 1,0 1-1,0 0 1,0 0-1,0 0 1,0 0-1,0 0 1,0 0-1,1 0 1,-1 0-1,0 0 1,0 1-1,1-1 0,-1 0 1,1 1-1,-1-1 1,0 1-1,1-1 1,2 1-1,41-8 33,-40 7-31,91-3-1706,-81 4-823</inkml:trace>
  <inkml:trace contextRef="#ctx0" brushRef="#br0" timeOffset="38609.38">3303 2811 5603,'0'0'10965,"38"121"-9861,-36-60-63,-2 11-545,0 9-352,0 3-144,0-7-176,0-7-416,0-17-481,0-18-464,0-18-480,-10-17-4642</inkml:trace>
  <inkml:trace contextRef="#ctx0" brushRef="#br0" timeOffset="38610.38">3211 3153 5298,'0'0'14247,"120"-81"-14023,-95 74-224,-6 1-240,-1 0-753,-6 2-831,-1 4-513,-2 0-2994</inkml:trace>
  <inkml:trace contextRef="#ctx0" brushRef="#br0" timeOffset="38969.38">3748 3425 8868,'0'0'8468,"-9"-6"-8420,-7-8-33,0 0 0,1-1 0,1-1 0,0 0 0,2-1 0,-1 0 0,2-1 1,0 0-1,2-1 0,0 0 0,1 0 0,0-1 0,2 0 0,0-1 0,2 1 0,0-1 0,1 0 0,1 0 0,2-38 0,1 57-14,-1 0 0,1 0 0,0 1 0,-1-1 0,1 0 0,0 0 0,1 0 0,-1 1-1,0-1 1,0 0 0,1 1 0,-1-1 0,1 1 0,-1 0 0,1-1 0,-1 1 0,1 0 0,0 0-1,0 0 1,0 0 0,0 0 0,-1 1 0,1-1 0,0 0 0,0 1 0,0 0 0,1-1-1,-1 1 1,4 0 0,9-1 54,1 0 0,29 3 1,-32-1 8,-7-1-33,1 1 1,0 0 0,0 0 0,-1 0 0,13 5 0,-17-5 67,-1 0 1,1-1-1,0 1 0,-1 0 1,1 0-1,-1 0 0,1 0 1,-1 0-1,1 1 0,-1-1 1,0 0-1,1 1 0,-1-1 1,0 1-1,0-1 0,0 1 1,0-1-1,0 1 0,-1 0 1,1-1-1,0 1 0,-1 0 1,1 0-1,-1 0 0,0-1 1,1 3-1,-2-2-59,1-1 0,-1 0 0,1 0 0,-1 0 0,1 0 0,-1 0 0,0 0 0,1-1 0,-1 1 0,0 0 0,0 0-1,1 0 1,-1-1 0,0 1 0,0 0 0,0-1 0,0 1 0,0-1 0,0 1 0,0-1 0,0 1 0,0-1 0,-1 0 0,1 0 0,-2 1 0,-34 6-135,32-7 125,-37 4-1802,-60-3 1,57-1-3917,32 0-4693</inkml:trace>
  <inkml:trace contextRef="#ctx0" brushRef="#br0" timeOffset="39713.5">4574 3375 2945,'0'0'9821,"2"3"-8925,-2-2-867,0-1 1,1 0-1,-1 1 0,0-1 0,0 0 0,1 1 0,-1-1 0,0 0 0,0 1 1,1-1-1,-1 1 0,0-1 0,0 0 0,0 1 0,0-1 0,0 1 0,0-1 1,0 1-1,1-1 0,-1 0 0,0 1 0,-1-1 0,1 1 0,0-1 0,0 1 1,0-1-1,0 0 0,0 1 0,0-1 0,0 1 0,-1-1 0,1 0 0,0 1 1,0-1-1,-1 0 0,1 1 0,0-1 0,0 0 0,-1 1 0,1-1 0,0 0 1,-1 1-1,1-1 0,0 0 0,-1 0 0,1 0 0,-1 1 0,0-1 0,-25-11 332,-35-34-300,43 29-53,0 0 1,0-2-1,2 0 0,0-1 1,-18-28-1,28 36-14,0 0-1,0 0 1,1 0-1,0 0 1,1-1-1,1 1 0,0-1 1,0 0-1,1 0 1,1-1-1,0 1 1,1-23-1,1 31 0,0 1-1,1-1 0,-1 0 0,1 1 0,-1-1 0,1 1 0,0 0 0,0-1 0,1 1 0,-1 0 0,1 0 0,-1 1 1,1-1-1,0 0 0,0 1 0,0 0 0,0 0 0,5-3 0,-2 2 124,0-1 0,0 1 1,1 0-1,-1 1 0,1 0 0,-1 0 0,1 0 0,0 1 0,12-2 1,-18 45 736,-2-39-861,1 0 0,-1 0 0,0 0 0,0-1-1,0 1 1,0 0 0,0-1 0,0 1 0,-1-1 0,1 1-1,-1-1 1,0 0 0,0 0 0,0 1 0,0-1 0,0-1-1,-5 4 1,-46 20-510,45-22 216,0 0 0,1 0-1,-1 1 1,1 0 0,-8 5 0,9 1-2169,6 0-2958</inkml:trace>
  <inkml:trace contextRef="#ctx0" brushRef="#br0" timeOffset="40070.67">4713 3424 5106,'0'0'3546,"-9"-20"-2233,6 14-1226,-7-15 234,0-1 1,2 0-1,0 0 1,2-1-1,0 0 0,-4-36 1,9 33 102,-1 8-120,1 0 1,1 0-1,1 0 1,3-18 0,-3 32-269,-1 1 1,1-1-1,0 0 1,0 1-1,0-1 1,1 1-1,-1 0 1,1-1 0,0 1-1,0 0 1,0 0-1,0 0 1,1 0-1,-1 1 1,1-1-1,0 1 1,0-1 0,-1 1-1,1 0 1,1 0-1,-1 0 1,0 0-1,0 1 1,1 0-1,4-2 1,-3 1-6,1 1 0,-1-1 0,1 1 0,0 1 0,0-1 0,-1 1 1,1 0-1,0 0 0,0 0 0,-1 1 0,1 0 0,0 0 0,-1 1 0,1 0 0,-1-1 0,0 2 0,1-1 0,-1 1 0,0 0 1,0 0-1,-1 0 0,1 0 0,-1 1 0,1 0 0,-1 0 0,0 0 0,-1 1 0,1-1 0,-1 1 0,0 0 0,0 0 0,0 0 1,0 0-1,1 6 0,4 11 29,-1-1 1,-1 2 0,-1-1 0,-1 1 0,-1 0-1,-1 0 1,-1 28 0,-1-49-175,1 0 0,-1 1 0,0-1 0,0 1 0,0-1 0,-1 1 0,1-1 0,-1 0 0,1 1 0,-1-1 0,0 0 0,1 1 0,-1-1 0,-1 0 0,1 0 0,0 0 0,0 0 0,-1 0 0,1 0 0,-1 0 0,0 0 0,1-1 0,-1 1 0,0 0 0,0-1 0,0 0 0,0 1 0,0-1 0,0 0 0,-1 0 0,1 0 0,0-1 0,-5 2 0,-19 4-4603</inkml:trace>
  <inkml:trace contextRef="#ctx0" brushRef="#br0" timeOffset="40599.23">5462 2861 1361,'0'0'2249,"-6"-21"-168,-1-3-1200,-16-50 657,16 16 5346,7 70-4153,19 577-682,-19-563-2200,-1-19-31,0 0 1,1 0-1,-1 0 1,2 0-1,-1 0 1,1 0-1,0-1 1,1 1 0,-1 0-1,1 0 1,1-1-1,4 11 1,-6-16-19,-1-1 0,0 1 1,1-1-1,-1 1 0,1-1 0,-1 1 1,1-1-1,0 0 0,-1 1 0,1-1 1,-1 0-1,1 1 0,0-1 0,-1 0 1,1 0-1,-1 1 0,1-1 1,0 0-1,-1 0 0,1 0 0,0 0 1,1 0-1</inkml:trace>
  <inkml:trace contextRef="#ctx0" brushRef="#br0" timeOffset="40956.53">5745 3091 4578,'0'0'9074,"-16"-16"-8519,-54-49-113,68 64-404,0-1-1,-1 0 1,1 0-1,0 1 1,-1-1-1,1 1 1,-1 0-1,0 0 1,1 0-1,-1 0 0,0 0 1,0 1-1,1-1 1,-1 1-1,0-1 1,0 1-1,0 0 1,0 0-1,1 1 1,-1-1-1,0 1 0,0-1 1,0 1-1,1 0 1,-1 0-1,0 0 1,1 0-1,-1 0 1,1 1-1,-1-1 1,1 1-1,0 0 1,0 0-1,-1 0 0,1 0 1,0 0-1,1 0 1,-1 0-1,0 1 1,1-1-1,-1 0 1,1 1-1,0 0 1,0-1-1,0 1 1,0 0-1,0-1 0,0 5 1,-1 5-62,0-1 1,0 1-1,2 0 1,-1-1-1,1 1 1,1 0-1,0-1 1,1 1-1,0-1 1,1 1-1,0-1 1,1 0-1,0 0 1,1 0-1,0-1 1,8 13-1,-9-16-16,1 0 0,0 0 1,0 0-1,1-1 0,0 0 0,0 0 0,0 0 0,1-1 0,-1 0 0,1 0 0,1-1 0,-1 0 0,1 0 0,-1 0 0,1-1 0,0 0 1,0-1-1,1 0 0,-1 0 0,0-1 0,1 0 0,16 0 0,-22-1 46,-1-1 1,1 1-1,-1 0 1,1-1-1,-1 0 0,1 0 1,-1 1-1,1-1 1,-1-1-1,0 1 0,1 0 1,-1-1-1,0 1 1,0-1-1,0 1 0,0-1 1,0 0-1,-1 0 0,4-3 1,-3 0 34,1 1 0,-1-1 0,0 0 0,0 0 0,-1 0 0,1 1 0,-1-2 0,0 1 0,1-8 0,-2 2 30,0 0 0,0 0 0,-1 0 0,0 0 0,-1 0 0,0 0 0,-1 0 0,0 1 0,-5-12 1,0 7-67,0 1 0,-1 0 1,-1 1-1,0 0 1,-16-16-1,-13-2-5589</inkml:trace>
  <inkml:trace contextRef="#ctx0" brushRef="#br0" timeOffset="41376.64">6035 3139 1617,'0'0'12112,"-17"-9"-11226,-52-22-161,68 31-707,0 0-1,0-1 0,0 1 1,0 0-1,0 0 0,0 0 0,1 0 1,-1 0-1,0 0 0,0 0 1,0 0-1,0 0 0,0 0 1,0 0-1,0 1 0,0-1 1,0 0-1,1 1 0,-1-1 0,0 1 1,0-1-1,0 1 0,1-1 1,-1 1-1,0-1 0,0 1 1,1 0-1,-1-1 0,1 1 0,-1 0 1,1 0-1,-1-1 0,1 1 1,-1 0-1,1 0 0,-1 1 1,-3 32 340,4-27-292,-1 9-73,1 0-1,0-1 1,2 1 0,-1-1 0,2 1 0,0-1 0,10 27-1,-12-37-10,1-1 0,1 1 0,-1-1 0,1 0 0,-1 0 0,1 0 0,0 0 1,1 0-1,-1 0 0,1-1 0,-1 0 0,1 0 0,0 0 0,0 0 0,0 0 0,1-1 0,-1 0 0,1 0 0,-1 0 0,1-1 0,0 1 0,0-1 0,-1 0 0,1 0 0,0-1 0,0 1 0,0-1 0,9-1 0,-10 0-1,-1 1 0,0-1 0,0 0 0,0 0 0,0 0 0,0-1 0,0 1 0,0-1 0,-1 1 0,1-1 0,0 0 0,-1 0 0,1 0 0,-1 0 0,0-1 0,0 1 0,0-1 0,0 1 0,0-1 0,0 0 0,-1 0 0,0 0 0,1 1 0,-1-2 0,0 1 0,0 0 0,0 0 0,-1 0 0,1-6 0,2-13-7,-1 1 1,-1 0-1,-2-31 1,0 25 33,1-15 1251,3 73-706,1 0 0,1 0 0,2 0 0,12 32 0,7 34-378,-17-50 213,-2 0 1,1 94 0,-9-133-377,1 0 1,-1-1-1,0 1 1,-1-1-1,1 1 1,-2-1-1,1 0 1,-1 0-1,0 0 0,0 0 1,-1 0-1,-8 10 1,10-14-63,-1 0 1,1 0 0,-1 0-1,0 0 1,0 0 0,-1-1-1,1 1 1,0-1-1,-1 0 1,1 0 0,-1-1-1,0 1 1,0-1 0,0 0-1,1 1 1,-1-2-1,0 1 1,0 0 0,-1-1-1,1 0 1,0 0-1,0 0 1,0 0 0,0-1-1,0 0 1,-4-1 0,1 0-149,1-1 0,0 0 0,0-1 0,0 0 1,0 1-1,1-2 0,-1 1 0,1-1 1,0 0-1,1 0 0,-1 0 0,1-1 1,0 1-1,-6-12 0,-1-2-1279,1-1 1,1 0-1,-9-27 0,5-6-5435</inkml:trace>
  <inkml:trace contextRef="#ctx0" brushRef="#br0" timeOffset="41767.46">6379 2758 4818,'0'0'9095,"1"0"-8989,-1 0-1,1 1 1,-1-1-1,1 1 1,-1-1 0,1 1-1,-1 0 1,0-1-1,1 1 1,-1-1 0,0 1-1,1 0 1,-1-1-1,0 1 1,0-1 0,0 1-1,1 0 1,-1-1-1,0 1 1,0 0 0,0-1-1,0 1 1,0 0-1,0-1 1,-1 1 0,1 0-1,0-1 1,0 1-1,0 0 1,-1 0 0,-8 39 331,1 1 1,2 0-1,2 0 1,2 0-1,4 65 1,1-80-543,0 0 1,2-1 0,1 0 0,2 0-1,0 0 1,1-1 0,1 0 0,2-1-1,0 0 1,1-1 0,18 22-1,-29-42-60,-1 0 0,1 0-1,0-1 1,0 1-1,0 0 1,0-1 0,0 0-1,0 1 1,0-1-1,0 0 1,1 0-1,-1 0 1,5 1 0,-7-2-23,1 0 0,0 0 1,0 0-1,0-1 1,0 1-1,0 0 0,-1 0 1,1-1-1,0 1 1,0 0-1,-1-1 0,1 1 1,0-1-1,0 1 1,-1-1-1,1 1 1,0-1-1,-1 1 0,1-1 1,-1 0-1,1 1 1,-1-1-1,1 0 0,-1 1 1,1-1-1,-1 0 1,0 0-1,0 0 0,1 1 1,-1-1-1,0 0 1,0 0-1,0 0 0,0 0 1,0 1-1,0-1 1,0 0-1,0 0 0,0 0 1,0-1-1,0-27-4075</inkml:trace>
  <inkml:trace contextRef="#ctx0" brushRef="#br0" timeOffset="42124.25">6577 3379 7700,'0'0'6469,"0"-18"-5887,-16-227 328,8 191-442,-2-87 0,10 141-467,0-1 1,0 0 0,0 0-1,0 1 1,0-1-1,0 0 1,0 0-1,1 1 1,-1-1-1,0 0 1,0 1-1,1-1 1,-1 0 0,0 1-1,1-1 1,-1 0-1,1 1 1,-1-1-1,1 1 1,-1-1-1,1 1 1,-1-1-1,1 1 1,-1-1 0,1 1-1,0 0 1,-1-1-1,1 1 1,1-1-1,24 2 200,-19 0-127,-1 1 0,0 1 0,0-1 0,0 1 0,-1 0 0,9 5 1,-5 0 57,0 0 0,-1 0 0,0 1 0,0 0 1,-1 0-1,0 1 0,-1 0 0,0 0 0,0 1 1,6 19-1,-6-11 1,-2 0 0,0 0 0,-1 1-1,-1-1 1,0 34 0,-2-10-1042</inkml:trace>
  <inkml:trace contextRef="#ctx0" brushRef="#br0" timeOffset="42517.34">6813 2635 5955,'0'0'13062,"124"143"-11606,-92-62-847,-5 13 111,-7 10-208,-10 8-368,-10-5-144,0-5-128,-15-21-928,-17-25-513,-4-17-544,-2-18-160,8-8-3954</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9T22:24:11.287"/>
    </inkml:context>
    <inkml:brush xml:id="br0">
      <inkml:brushProperty name="width" value="0.05" units="cm"/>
      <inkml:brushProperty name="height" value="0.05" units="cm"/>
      <inkml:brushProperty name="color" value="#E71224"/>
    </inkml:brush>
  </inkml:definitions>
  <inkml:trace contextRef="#ctx0" brushRef="#br0">2489 606 5843,'0'0'8171,"-9"-6"-7765,-39-25-114,-75-56 432,110 77-696,1 0 0,0-1-1,1 0 1,1-1 0,0 0-1,0-1 1,-9-16 0,16 22-25,0 1 0,0-1 0,0 1 0,1-1 0,0 0 1,1 0-1,0 0 0,0 0 0,0 0 0,1 0 0,-1 0 0,2 0 1,-1 0-1,1 0 0,2-9 0,-1 12 5,0-1 1,-1 1-1,1-1 0,1 1 1,-1 0-1,1 0 1,0 0-1,0 0 0,0 0 1,0 1-1,1-1 0,-1 1 1,1 0-1,0 0 1,0 0-1,0 1 0,0-1 1,0 1-1,1 0 0,-1 0 1,1 1-1,6-3 1,-6 3 3,-1 0 0,1-1 1,0 1-1,-1 1 1,1-1-1,0 1 0,0 0 1,0 0-1,-1 0 0,1 1 1,6 1-1,-9-1 12,0 0 0,0 0 0,-1 0 0,1 0 0,-1 0 0,1 1 0,-1-1 0,0 0 0,1 1 0,-1-1 0,0 1 0,0 0-1,0-1 1,0 1 0,0 0 0,0 0 0,-1 0 0,1-1 0,-1 1 0,1 0 0,-1 0 0,0 0 0,1 0 0,-1 0 0,0 0 0,0 0 0,-1 3 0,1-1 8,0 0 1,-1 0-1,1 0 1,-1 0-1,0 0 0,0 0 1,-1 0-1,1 0 1,-1 0-1,0-1 1,1 1-1,-2-1 1,1 0-1,0 1 1,-1-1-1,1 0 1,-1 0-1,0 0 1,0-1-1,-5 4 0,-5 3-109,-1-1-1,0-1 0,-29 11 1,11-4-641</inkml:trace>
  <inkml:trace contextRef="#ctx0" brushRef="#br0" timeOffset="373.45">2614 184 8468,'0'0'9604,"66"127"-9540,-36-79-64,0-2-128,-4-5-336,-5-11-384,-4-3-1,-4-3 49,-6-7-705,-7 2-2000,0-4-2002</inkml:trace>
  <inkml:trace contextRef="#ctx0" brushRef="#br0" timeOffset="715.79">2570 631 10549,'0'0'8996,"86"-129"-7555,-56 79-641,-7 1-448,-10 13-352,-4 9-16,-3 10-528,-2 9-801,3 2-800,3 6-528,10 0-3138</inkml:trace>
  <inkml:trace contextRef="#ctx0" brushRef="#br0" timeOffset="1068.53">3127 290 9108,'0'0'4346,"0"17"-3001,-19 281-510,4-61-795,15-235-83,0-14-181,-4-69 164,-18-105-1,0 6 75,20 165-2,1 2-13,-1-1 0,2 0-1,0 0 1,1 0-1,3-20 1,-4 31 0,1 0 0,0 0-1,0 0 1,1 0 0,-1 0 0,1 0 0,-1 0 0,1 1 0,0-1 0,0 0-1,0 1 1,0 0 0,1-1 0,-1 1 0,0 0 0,1 0 0,0 0-1,-1 1 1,1-1 0,0 1 0,0-1 0,0 1 0,0 0 0,0 0 0,0 0-1,1 1 1,-1-1 0,5 0 0,-2 0 34,-1 0 1,1 1-1,0-1 0,0 1 0,-1 1 1,1-1-1,0 1 0,0 0 1,-1 0-1,1 0 0,0 1 0,-1 0 1,1 0-1,-1 0 0,0 1 0,0 0 1,0 0-1,0 0 0,0 0 1,-1 1-1,0 0 0,1 0 0,-1 0 1,-1 1-1,1-1 0,-1 1 1,1 0-1,-1 0 0,-1 0 0,1 0 1,-1 0-1,0 1 0,0-1 0,0 1 1,-1 0-1,0-1 0,1 8 1,-1-7-15,0 0 1,-1 0 0,0 1 0,1-1 0,-2 0 0,1 1 0,-1-1-1,0 0 1,0 0 0,-1 1 0,0-1 0,0 0 0,0-1 0,-1 1-1,0 0 1,0-1 0,0 1 0,-1-1 0,0 0 0,0 0 0,0 0 0,-1-1-1,1 0 1,-1 0 0,0 0 0,0 0 0,-1-1 0,1 1 0,-1-1-1,1-1 1,-1 1 0,0-1 0,0 0 0,0 0 0,-10 1 0,-37 5-954,50-8 524,1 1-1,-1-1 1,0 0-1,1-1 1,-1 1 0,1 0-1,-1-1 1,1 1-1,-1-1 1,-3-1 0,3-6-5054</inkml:trace>
  <inkml:trace contextRef="#ctx0" brushRef="#br0" timeOffset="1457.02">3609 411 4034,'0'0'10754,"-9"-12"-9865,-28-40-447,35 50-398,0 1 0,0-1 0,0 0 0,0 0 0,0 1 0,-1-1 0,1 1 0,-1 0 0,1 0 0,-1 0 0,1 0 0,-1 0 0,0 0 0,1 1 0,-1-1 0,0 1 0,0 0 0,1 0 0,-1 0 0,0 0 0,0 0 0,1 1 0,-1-1 0,0 1 0,1 0 0,-1 0 0,0 0 0,1 0 0,-1 0 0,1 0 0,0 1 0,-1-1 0,1 1 0,0 0 0,0-1 0,0 1 0,0 0 0,0 0 0,0 1 0,-2 2 0,0 6-8,0 0-1,1 1 1,0-1-1,1 0 1,0 1 0,1 0-1,0-1 1,1 1 0,0-1-1,3 17 1,-2-21-44,-1-1 1,2 1-1,-1 0 1,1-1-1,0 1 0,0-1 1,0 0-1,1 0 1,0 0-1,0 0 0,1 0 1,0-1-1,0 1 1,0-1-1,1 0 0,-1 0 1,1-1-1,0 1 1,7 3-1,-9-6 10,-1 0 1,1-1-1,0 1 1,0-1 0,0 0-1,0 0 1,0 0-1,0 0 1,0-1-1,0 1 1,0-1-1,0 0 1,0 0-1,0 0 1,0 0-1,0 0 1,1-1-1,-1 1 1,0-1-1,4-1 1,-5 0 10,1 0 1,0 0-1,-1 0 0,0 0 1,1 0-1,-1 0 1,0-1-1,0 1 1,0-1-1,0 0 1,-1 0-1,1 1 1,-1-1-1,0 0 1,1 0-1,0-4 0,1-7 7,0 1-1,-1-1 1,-1 0 0,0 0-1,-1 0 1,0 0-1,-4-24 1,0 24-504,0 0 1,-1 0 0,0 0 0,-1 0-1,0 1 1,-1 0 0,-10-12 0,-13-20-7705</inkml:trace>
  <inkml:trace contextRef="#ctx0" brushRef="#br0" timeOffset="2048.38">3769 616 1697,'0'0'6107,"-1"-16"-4747,-17-116 1297,8 77-1861,2 17-187,3 1 0,-2-44 0,7 79-602,0 1 0,0-1 0,0 0 0,0 1-1,1-1 1,-1 0 0,1 1 0,-1-1 0,1 1 0,0-1 0,-1 0 0,1 1-1,0 0 1,0-1 0,0 1 0,0 0 0,0-1 0,1 1 0,-1 0 0,0 0 0,0 0-1,2-1 1,1 0-4,-1 0 0,1 1 0,-1-1 1,1 1-1,-1 0 0,1 0 0,0 0 0,0 1 0,7-1 0,-5 1 2,-1 0 0,1 0 0,0 1 0,-1-1 0,1 1 0,0 1 0,-1-1 0,0 1 0,1 0 0,-1 0 0,0 0 0,0 1 0,0 0 0,5 3 0,-5 0 39,0-1 0,-1 1 0,0 0 0,0 0 0,0 1 0,0-1 0,-1 1 0,0-1 0,-1 1 0,0 0 0,0 0 0,2 12 0,-1 7 147,-1 0-1,-2 31 1,0-30-166,-1-21 27,1 1 1,-1-1-1,0 0 1,-1 1-1,1-1 1,-4 7-1,-11 8-1092,15-20 810,0 0-1,0-1 0,1 0 1,-1 1-1,0-1 0,0 1 0,0-1 1,0 0-1,0 0 0,0 0 0,0 0 1,0 0-1,0 0 0,0 0 1,0 0-1,0 0 0,0 0 0,0 0 1,0-1-1,0 1 0,0 0 1,-2-1-1</inkml:trace>
  <inkml:trace contextRef="#ctx0" brushRef="#br0" timeOffset="2451.47">4233 595 6099,'0'0'7123,"-12"-3"-6565,5 3-500,1-1 1,0-1 0,-1 1 0,1-1 0,0 0-1,0-1 1,1 1 0,-1-1 0,0 0 0,1-1-1,0 1 1,-1-1 0,1 0 0,1 0 0,-1-1 0,1 1-1,0-1 1,0 0 0,0-1 0,0 1 0,1 0-1,0-1 1,-4-11 0,2-2-62,0 0-1,2 0 1,1 0 0,0 0-1,1 0 1,1 0 0,3-20-1,-3 36 4,1 0-1,-1 0 1,1 0-1,0 0 1,0 1-1,0-1 1,1 0-1,-1 0 1,1 1-1,-1-1 1,1 1 0,0-1-1,0 1 1,0 0-1,0 0 1,0 0-1,0 0 1,1 0-1,-1 0 1,1 1-1,-1-1 1,4-1-1,0 0 150,1 1 1,-1-1-1,1 1 0,0 1 0,0-1 0,0 1 0,0 0 0,10 0 1,-19 30 2088,0-27-2240,0 1 0,1-1 0,-1 0 1,0 0-1,0 0 0,-1 0 0,1 0 0,0 0 0,-1-1 0,1 1 1,-1-1-1,1 0 0,-1 0 0,0 0 0,1 0 0,-1 0 0,0 0 1,-5 0-1,-62 3-1171,32-3-1077,34 2-308,4 5-1948</inkml:trace>
  <inkml:trace contextRef="#ctx0" brushRef="#br0" timeOffset="2813.52">4432 648 7860,'0'0'3868,"-11"-23"-2147,-33-74-939,39 85-716,1 0 1,0 0 0,1-1 0,0 0 0,1 1 0,0-1 0,1 0 0,1 0 0,0 0 0,1 0 0,2-14 0,-2 13-41,0 10-7,0-1 0,0 1-1,0 0 1,0-1 0,1 1-1,-1 0 1,1 0 0,1-1 0,-1 1-1,0 1 1,1-1 0,0 0-1,0 1 1,0-1 0,0 1-1,0 0 1,1 0 0,-1 0 0,6-2-1,-7 3 2,1 1 0,0 0 0,-1-1 0,1 1 0,0 0-1,0 1 1,0-1 0,0 0 0,0 1 0,0 0 0,0-1 0,0 1-1,0 0 1,-1 1 0,1-1 0,0 1 0,0-1 0,0 1 0,0 0 0,0 0-1,0 0 1,-1 0 0,1 0 0,0 1 0,-1-1 0,1 1 0,-1 0-1,0 0 1,0 0 0,3 2 0,2 4 35,0 1 0,0 0 1,-1 0-1,0 1 0,0 0 0,-1 0 0,-1 0 1,0 1-1,6 19 0,-5-7 34,-1-1 1,-1 1-1,0 42 1,-3-64-135,0 0-1,0 0 1,0 0 0,-1 0 0,1 0 0,0 0-1,-1 0 1,1 0 0,-1 0 0,1 0 0,-1 0-1,1 0 1,-1 0 0,1 0 0,-1-1 0,0 1 0,0 0-1,1 0 1,-1-1 0,0 1 0,0-1 0,0 1-1,0-1 1,0 1 0,0-1 0,-1 1 0,1-1-207,1 0 1,-1 1-1,1-1 1,-1 0-1,0 0 1,1 0 0,-1 0-1,1 0 1,-1-1-1,0 1 1,1 0-1,-1 0 1,1 0-1,-1 0 1,1-1 0,-1 1-1,1 0 1,-1 0-1,1-1 1,-1 1-1,1 0 1,-1-1-1,1 1 1,-1-1 0,1 1-1,0-1 1,-1 1-1,1-1 1,0 1-1,-1-1 1</inkml:trace>
  <inkml:trace contextRef="#ctx0" brushRef="#br0" timeOffset="3183.63">4983 338 5282,'0'0'8151,"-3"-7"-7687,2 4-438,0 1 8,0-1 1,0 0-1,0 1 0,-1-1 1,1 1-1,0-1 1,-1 1-1,0 0 1,1 0-1,-1-1 1,0 1-1,0 0 0,0 1 1,-1-1-1,1 0 1,0 1-1,-1-1 1,1 1-1,-1-1 1,1 1-1,-1 0 0,0 0 1,1 1-1,-1-1 1,0 0-1,0 1 1,1 0-1,-5 0 0,2-1 162,0 1-1,-1 0 0,1 0 0,-1 0 1,1 1-1,-1 0 0,1 0 0,0 1 0,-1-1 1,1 1-1,0 0 0,-6 4 0,8-4-137,0 1 0,0 0 0,0-1 1,0 1-1,1 1 0,-1-1 0,1 0 0,0 0 0,0 1 0,0 0 0,0-1 0,1 1 0,-1 0 0,1 0 0,0-1 0,0 1 0,0 6 0,-1 0-56,1 1 0,0-1 0,1 0 0,0 0 0,0 0 0,1 0 0,0 1 0,1-1 0,0 0 0,1-1 0,0 1 0,1 0 0,0-1 0,0 0 0,1 0 0,0 0 0,1 0 0,-1-1 0,2 0 0,-1 0 0,1 0 0,1-1 0,-1 0 0,1-1 0,0 0 0,0 0 0,1 0 0,0-1 0,0-1 0,11 5 0,-18-8-100,-1 0 1,1-1-1,-1 1 1,1 0-1,-1-1 1,1 1 0,-1-1-1,1 1 1,0-1-1,-1 0 1,1 0-1,0 0 1,-1 0-1,1 0 1,0 0-1,-1 0 1,1-1-1,-1 1 1,1 0-1,0-1 1,-1 1-1,1-1 1,-1 0-1,1 0 1,-1 1 0,0-1-1,1 0 1,-1 0-1,0 0 1,0 0-1,2-2 1,0-2-405,-1 0 0,0-1 0,0 1 0,0 0-1,-1-1 1,0 1 0,1-10 0,0 4 355,11-66-5888,-5 42 947</inkml:trace>
  <inkml:trace contextRef="#ctx0" brushRef="#br0" timeOffset="3543.87">4984 337 1377,'137'0'3217,"-133"0"-528,0 0 817,-2 10-1217,3 9-848,-1 6-129,-4 6-383,0 7-161,0 4-368,0 3-288,0-7-112,0-3 0,0-8-320,0-12-1105,0-7-415</inkml:trace>
  <inkml:trace contextRef="#ctx0" brushRef="#br0" timeOffset="3544.87">5114 0 1377,'0'0'12982,"5"8"-13991,10 21-3473</inkml:trace>
  <inkml:trace contextRef="#ctx0" brushRef="#br0" timeOffset="3978.01">5516 341 4930,'0'0'7057,"-9"-6"-6625,7 4-483,-4-2 277,1 0 0,-1 1 0,-1-1 0,1 1 0,-1 0 0,-6-2-1,11 5-149,0-1 0,0 1 0,0 0 0,0 0-1,0-1 1,0 1 0,0 0 0,1 1-1,-1-1 1,0 0 0,0 0 0,0 1 0,0-1-1,0 1 1,1 0 0,-1-1 0,0 1 0,0 0-1,1 0 1,-1 0 0,1 0 0,-1 1-1,1-1 1,-1 0 0,1 1 0,0-1 0,-1 1-1,1-1 1,0 1 0,0-1 0,0 1-1,-1 3 1,-2 6-57,0 0-1,1 0 1,0 1-1,0-1 1,1 1 0,1 0-1,0 0 1,1 0-1,0-1 1,1 1-1,0 0 1,1 0-1,0-1 1,1 1 0,0-1-1,1 1 1,0-1-1,1 0 1,0-1-1,0 1 1,1-1 0,15 19-1,-18-26-26,1 0 0,-1 0-1,1 0 1,0 0 0,0 0 0,0-1-1,0 1 1,0-1 0,1 0 0,-1 0-1,1-1 1,4 2 0,-7-3 2,-1 0 1,1 0 0,-1 0-1,1 0 1,-1 0-1,1 0 1,-1 0 0,1 0-1,0-1 1,-1 1-1,1-1 1,-1 1 0,0-1-1,1 0 1,-1 1 0,1-1-1,-1 0 1,0 0-1,0 0 1,1 0 0,-1 0-1,0 0 1,0 0-1,0 0 1,0-1 0,0 1-1,0 0 1,-1-1-1,1 1 1,0-1 0,-1 1-1,1-1 1,-1 1-1,1-1 1,-1 1 0,0-1-1,1-1 1,3-29 157,-1 1 0,-1-1 0,-2 1 0,-5-52 0,-3 44-145,8 38-5,-1-1 0,1 1 0,-1 0 0,1 0 0,0-1 0,-1 1 0,0 0 0,1 0 0,-1 0 0,0 0 0,0 0 0,0 0 0,1 0 0,-1 0 0,0 0 0,0 0 0,0 0 0,-1 0 0,1 1 0,0-1 0,0 0 0,0 1 0,-1-1 0,1 1 0,-2-1 0,0 23 338,3-18-288,0 13-143,0 0 0,1 0 0,1 0 0,0 0 0,2 0 0,0-1 0,1 1 0,0-1 0,1 0 0,1-1-1,1 1 1,0-1 0,1-1 0,11 15 0,2-14-959,-21-15 811,1 0 0,-1 0 0,0 0 0,1 0 0,-1 0-1,1 0 1,-1-1 0,0 1 0,1 0 0,-1-1 0,0 1 0,0-1 0,1 1 0,-1-1 0,0 0 0,0 0 0,0 1 0,1-1 0,-1 0 0,0 0-1,0 0 1,0 0 0,-1 0 0,1 0 0,0 0 0,0-1 0,-1 1 0,1 0 0,0 0 0,-1-1 0,1 1 0,-1 0 0,0-1 0,1-1 0,5-20-3232</inkml:trace>
  <inkml:trace contextRef="#ctx0" brushRef="#br0" timeOffset="4334.46">5699 56 8420,'0'0'8729,"5"-8"-7766,11-14-225,-15 22-713,-1 0-1,0 0 1,1 0 0,-1 0 0,0 0-1,1-1 1,-1 1 0,0 0 0,1 0-1,-1 0 1,1 0 0,-1 0 0,0 0-1,1 0 1,-1 0 0,0 0 0,1 0-1,-1 0 1,0 1 0,1-1 0,-1 0-1,0 0 1,1 0 0,-1 0 0,0 1-1,1-1 1,-1 0 0,0 0 0,1 0-1,-1 1 1,0-1 0,0 0 0,1 1-1,-1-1 1,0 0 0,0 1-1,4 7 278,0 1-1,-1-1 1,0 1-1,3 16 1,-3-10-181,16 72 1604,13 162-1,-23-77-2484,-7-3-4698,-4-160 2139,-7-8-2575</inkml:trace>
  <inkml:trace contextRef="#ctx0" brushRef="#br0" timeOffset="11356.6">274 1058 560,'0'0'11824,"12"7"-11608,35 23-82,-35-23 589,-16-10 392,-7-3-1010,0 1 0,-1 1-1,1 0 1,-1 0 0,0 1 0,0 0-1,-1 1 1,1 1 0,0 0 0,-1 1 0,1 0-1,0 1 1,-1 0 0,-20 5 0,26-4-79,0 0 1,0 0-1,0 1 1,0 0-1,1 0 0,-1 1 1,1 0-1,0 0 1,0 0-1,0 1 1,1 0-1,-1 0 1,1 0-1,0 1 1,1 0-1,-1 0 1,1 0-1,1 0 1,-1 1-1,1-1 1,0 1-1,0 0 0,1 0 1,0 0-1,0 0 1,0 9-1,-3 17 5,2 0-1,1 0 0,2 0 0,1 1 1,8 45-1,-7-74-77,-1 1 1,1-1-1,0 1 0,0-1 1,0 0-1,1 0 1,-1 0-1,1 0 0,1-1 1,-1 1-1,1-1 1,-1 0-1,8 6 0,-9-8-167,1-1-1,-1 1 1,1-1-1,-1 1 0,1-1 1,0 0-1,-1 0 0,1 0 1,0-1-1,0 1 1,0-1-1,0 1 0,0-1 1,0 0-1,-1 0 1,1 0-1,0-1 0,0 1 1,0-1-1,0 1 0,0-1 1,-1 0-1,1 0 1,0 0-1,-1-1 0,1 1 1,4-4-1,19-17-3600</inkml:trace>
  <inkml:trace contextRef="#ctx0" brushRef="#br0" timeOffset="11745">376 1197 4226,'0'0'5645,"-1"-10"-4250,0 4-1225,1 0-1,-1 0 1,0 0-1,-1 0 1,1 0-1,-1 1 1,-4-9-1,5 12-82,-1 0 1,1 0-1,-1 0 0,0 0 0,0 0 0,0 0 1,0 0-1,0 1 0,0-1 0,0 1 0,0 0 1,0-1-1,-1 1 0,1 0 0,-1 0 0,1 0 1,-1 1-1,1-1 0,-1 1 0,1-1 0,-1 1 1,0 0-1,1 0 0,-1 0 0,-2 0 0,2 1-42,1-1-1,-1 1 0,1 0 0,0 0 0,-1 0 0,1 0 0,0 0 1,0 0-1,0 1 0,0-1 0,0 1 0,0-1 0,0 1 0,1 0 0,-1 0 1,0-1-1,1 1 0,0 0 0,-1 1 0,1-1 0,0 0 0,0 0 0,0 0 1,0 1-1,1-1 0,-1 1 0,0-1 0,1 4 0,-3 10-18,0 0 0,2 0-1,0 18 1,1-34-24,-1 20-16,2 1 0,1-1 0,0 0 0,10 35 0,-10-46 4,0-1 0,1 0 0,1 0 0,-1-1 0,1 1 0,0-1 0,1 0-1,0 0 1,0 0 0,0-1 0,1 1 0,0-1 0,0-1 0,9 7 0,-13-10 6,0-1 0,0 1 1,0 0-1,1-1 0,-1 0 1,0 0-1,0 0 0,1 0 1,-1 0-1,1 0 0,-1 0 1,1-1-1,-1 1 0,1-1 1,-1 0-1,1 0 0,-1 0 1,1 0-1,0 0 1,-1 0-1,1-1 0,-1 1 1,1-1-1,-1 0 0,3-1 1,-2 0 7,0-1 1,-1 1 0,0-1 0,1 0 0,-1 0 0,0 0 0,0 0 0,0 0-1,-1 0 1,1 0 0,-1-1 0,0 1 0,0 0 0,0-1 0,1-5 0,0-9 57,0-1 0,-1 0 1,0 1-1,-2-1 1,-4-31-1,0 34-31,0 0-1,0 0 0,-2 1 1,0-1-1,-10-15 0,8 16-575,1-1 0,1 0 1,0-1-1,-6-22 0,13 35-2905</inkml:trace>
  <inkml:trace contextRef="#ctx0" brushRef="#br0" timeOffset="12088.83">603 1546 5090,'0'0'4925,"-8"-18"-2910,7 15-1934,-8-17 350,1-2-1,1 1 1,1-1 0,1 0-1,-5-43 1,10 48-310,-1 4-29,0 1 1,1-1-1,1 1 0,0-1 0,5-21 0,-5 31-83,0 1-1,0 0 0,0 0 0,0 0 0,0 0 1,0 0-1,0 0 0,0 1 0,1-1 0,-1 0 1,1 1-1,0-1 0,-1 1 0,1-1 1,0 1-1,0 0 0,0-1 0,0 1 0,0 0 1,0 0-1,0 1 0,0-1 0,0 0 0,0 1 1,0-1-1,1 1 0,-1 0 0,0 0 1,0 0-1,1 0 0,-1 0 0,0 0 0,0 0 1,0 1-1,1-1 0,-1 1 0,0 0 0,0 0 1,3 1-1,0 1 11,-1-1-1,1 1 1,-1 0 0,0 0 0,0 0-1,0 0 1,0 1 0,-1 0 0,1 0-1,-1 0 1,0 0 0,0 0 0,0 1-1,-1-1 1,0 1 0,0 0-1,3 7 1,-1 1 10,1 0 1,-2 1-1,1-1 0,-2 1 0,2 19 0,-4 41 6,0-73-73,0 0 1,-1 0-1,1-1 0,0 1 1,0 0-1,-1 0 1,1 0-1,-1 0 1,1-1-1,0 1 0,-1 0 1,0-1-1,1 1 1,-1 0-1,1-1 0,-1 1 1,0 0-1,1-1 1,-1 1-1,0-1 1,0 1-1,1-1 0,-1 0 1,0 1-1,0-1 1,0 0-1,0 1 0,0-1 1,1 0-1,-1 0 1,0 0-1,0 0 1,0 0-1,0 0 0,0 0 1,0 0-1,-1-1 1,2 1-85,-1 0 0,0 0 0,1 0 0,-1 0 0,0 0 1,1-1-1,-1 1 0,0 0 0,1-1 0,-1 1 0,1 0 1,-1-1-1,0 1 0,1-1 0,-1 1 0,1-1 0,-1 1 1,1-1-1,0 1 0,-1-1 0,1 1 0,-1-1 0,1 0 1,0 1-1,0-1 0,-1 0 0,1 1 0,0-1 0,0 0 1,0-1-1,-1-14-3357,1 2-1489</inkml:trace>
  <inkml:trace contextRef="#ctx0" brushRef="#br0" timeOffset="12445.2">1012 1232 3506,'0'0'7102,"-20"-11"-6027,-60-34 21,57 37-152,13 13-373,10 19-118,0-18-383,1 6-56,1-1-1,0 1 0,0-1 1,1 1-1,0-1 0,1 0 0,1 0 1,9 19-1,16 39 164,-28-63 35,-1 0 1,1 1 0,-1-1-1,0 0 1,0 1 0,-1-1 0,0 0-1,0 1 1,0-1 0,-1 0-1,-2 10 1,2-13-171,0 0 0,0 0 0,-1 0 0,1-1-1,-1 1 1,1-1 0,-1 1 0,0-1 0,0 1 0,0-1 0,-1 0 0,1 0 0,0 0 0,-1 0-1,1-1 1,-1 1 0,0-1 0,1 1 0,-1-1 0,0 0 0,0 0 0,0 0 0,0-1-1,0 1 1,-3 0 0,1 0-94,1-1-1,0 1 1,-1-1-1,1 1 1,-1-1-1,1-1 1,0 1-1,-1-1 0,1 0 1,-1 1-1,1-2 1,0 1-1,0-1 1,0 1-1,0-1 1,0 0-1,0 0 1,0-1-1,-3-2 1,4 1-288,1 1 0,-1 0 0,1 0 1,0-1-1,0 0 0,0 1 0,0-1 1,1 0-1,-1 0 0,1 0 0,0 0 1,0 0-1,1 0 0,-1 0 1,1 0-1,0 0 0,0 0 0,0 0 1,1 0-1,1-7 0,3-8-4035</inkml:trace>
  <inkml:trace contextRef="#ctx0" brushRef="#br0" timeOffset="12788.68">1062 1249 5442,'0'0'12790,"13"95"-11925,-13-45-49,0 4-336,0-6-352,0-2-48,0-10-80,0-7-160,0-11-528,-2-14-705,-2-4-559,4-39-2915,-2-13-767</inkml:trace>
  <inkml:trace contextRef="#ctx0" brushRef="#br0" timeOffset="13141.68">1045 1071 7924,'0'0'7347,"-10"-36"-7731,18 53-7092</inkml:trace>
  <inkml:trace contextRef="#ctx0" brushRef="#br0" timeOffset="13529.11">1478 1245 7379,'0'0'7038,"-16"-9"-6656,-54-32-3,67 39-308,-1 0 0,1 0 0,0 1 0,-1-1 0,1 1 0,0 0 0,-1 0 0,0 0 0,1 1 1,-1-1-1,1 1 0,-1-1 0,0 1 0,1 1 0,-1-1 0,0 0 0,1 1 0,-1 0 0,-6 2 1,7-2-35,1 1 0,-1 0 0,1 0 0,0 1 0,-1-1 0,1 0 0,0 1 0,0-1 0,1 1 0,-1 0 0,0 0 0,1 0 0,0-1 0,0 1 0,0 0 0,0 1 0,-1 4 0,-1 10-21,2 0 0,0 1 0,0-1 0,2 0 1,4 30-1,-3-35-53,1-1 1,0 1 0,1-1 0,1 0 0,0 0 0,0-1 0,11 18-1,-13-24 4,1 1 0,0-1 0,0 0 0,0 0-1,1 0 1,-1 0 0,1-1 0,0 0 0,1 0-1,-1 0 1,1-1 0,-1 0 0,1 0 0,0 0-1,0-1 1,10 3 0,-14-4 28,0-1 1,-1 1 0,1-1-1,-1 0 1,1 0-1,0 0 1,-1 0 0,1 0-1,0 0 1,-1 0-1,1-1 1,-1 1 0,1 0-1,-1-1 1,1 0-1,-1 1 1,1-1 0,-1 0-1,1 0 1,-1 1-1,0-1 1,1 0-1,-1-1 1,0 1 0,0 0-1,0 0 1,0 0-1,0-1 1,0 1 0,0 0-1,0-1 1,0 1-1,-1-1 1,1 1 0,0-4-1,1-4 16,0 0 0,-1-1 1,0 1-1,-1-1 0,-1-11 0,1 4 46,-1-15 135,-2 1 1,-1 0-1,-1 0 0,-1 0 0,-2 1 0,-19-47 0,-90-165-546,65 146-1170,51 91 1121,17 34-8908</inkml:trace>
  <inkml:trace contextRef="#ctx0" brushRef="#br0" timeOffset="13872.78">1801 1491 7828,'0'0'8494,"0"-1"-8454,1 1 0,-1-1 0,0 1 0,0-1 0,0 0 0,0 1 0,0-1 0,0 1 0,0-1 0,0 0 0,0 1 0,0-1 0,0 1 0,0-1 0,0 0 0,0 1 0,0-1 0,-1 1 0,1-1 1,0 1-1,0-1 0,-1 1 0,1-1 0,-1 1 0,1-1 0,0 1 0,-1-1 0,1 1 0,-1 0 0,1-1 0,-1 1 0,1-1 0,-1 1 0,-10-13-4,0 0 0,2 0 0,-1-1-1,2-1 1,0 1 0,0-1 0,2-1 0,0 1 0,0-1 0,2 0 0,0 0 0,-3-30 0,2-49 30,5 95-65,0-1-1,0 0 0,0 0 0,1 1 1,-1-1-1,0 0 0,0 1 0,0-1 0,1 0 1,-1 1-1,0-1 0,1 0 0,-1 1 1,1-1-1,-1 1 0,0-1 0,1 1 1,-1-1-1,1 1 0,0-1 0,-1 1 1,1-1-1,-1 1 0,1 0 0,0-1 0,-1 1 1,1 0-1,0 0 0,0-1 0,30 0-2,-27 2 1,0 0 1,0-1 0,0 1-1,0 1 1,0-1 0,0 1-1,-1-1 1,1 1 0,0 0-1,-1 0 1,0 1 0,6 4-1,-7-5 0,-1 1 0,1-1 0,-1 1 0,0-1 0,1 1 0,-1 0 0,0 0-1,0 0 1,-1-1 0,1 1 0,-1 0 0,1 0 0,-1 0 0,0 0 0,0 0 0,-1 0-1,1 0 1,0 0 0,-1 0 0,0 0 0,1 0 0,-1 0 0,-1-1 0,1 1 0,0 0-1,-1-1 1,-1 4 0,-4 3-58,-1 1 0,0-1-1,0-1 1,-1 0 0,-11 9-1,17-15-46,-1 1-1,1 0 1,0 0-1,1 1 0,-1-1 1,0 0-1,1 1 0,0 0 1,0-1-1,0 1 1,0 0-1,1 0 0,-1 0 1,1 0-1,0 1 0,-1 6 1,2-4-214,0 0-1,0 0 1,1 0 0,0 0 0,0 0-1,1 0 1,0 0 0,0-1 0,5 10 0,2 3-240,2 0 0,0-1 0,1 0 0,1-1 0,27 27 0,-35-39 823,-1 0 1,1 0-1,0-1 0,1 1 1,-1-1-1,1-1 0,0 1 1,0-1-1,0 0 0,0 0 1,0-1-1,1 0 0,-1 0 0,1 0 1,-1-1-1,1 0 0,0 0 1,0-1-1,8 0 0,-13 0-211,-1-1 0,1 0 0,-1 1-1,1-1 1,-1 0 0,1 1 0,-1-1-1,0 0 1,0 0 0,0 0-1,1 0 1,-1 0 0,0-1 0,0 1-1,0 0 1,0 0 0,-1-1 0,1 1-1,0-1 1,-1 1 0,1 0-1,-1-1 1,1 1 0,-1-1 0,1-2-1,4-45 700,-5 41-555,2-25 428,-2-1-1,-1 1 0,-1-1 1,-2 1-1,-15-57 1,19 89-617,-1 0 1,1-1-1,0 1 1,-1-1-1,1 1 1,0-1 0,0 1-1,0-1 1,0 1-1,0-1 1,0 1-1,0 0 1,0-1 0,1 1-1,-1-1 1,1 1-1,-1-1 1,1 1 0,-1 0-1,1-1 1,0 1-1,0 0 1,1-2-1,0 2 37,0-1 0,0 0 0,0 0 0,1 1 0,-1 0 0,1-1-1,-1 1 1,1 0 0,-1 0 0,1 0 0,5 0 0,9-2-453,0 2 1,1 0-1,24 2 1,-20 0-1759,-7-1-4145</inkml:trace>
  <inkml:trace contextRef="#ctx0" brushRef="#br0" timeOffset="14355.01">2458 1341 5683,'0'0'6605,"2"-8"-5570,-2 6-959,1 0 0,-1 0-1,1 0 1,-1 0-1,0 0 1,0 0-1,0 0 1,0 0 0,0 0-1,0 0 1,0 0-1,-1 0 1,1 0 0,-1 0-1,0 0 1,1 0-1,-1 0 1,0 0-1,0 0 1,-2-3 0,0 3 64,0 0 0,1 0 1,-1 0-1,0 0 1,0 1-1,0-1 0,-1 1 1,1 0-1,0 0 1,-1 0-1,1 0 1,0 0-1,-1 1 0,1-1 1,-5 1-1,2-1 60,0 1 0,0 0 0,0 0 1,1 0-1,-1 1 0,0 0 0,0 0 0,1 0 0,-1 0 0,-8 4 0,12-3-137,-1 0 0,1 0 0,-1-1-1,1 1 1,0 1 0,-1-1 0,1 0 0,0 1 0,1-1-1,-1 1 1,0-1 0,1 1 0,-1 0 0,1-1-1,0 1 1,0 0 0,0 0 0,0 0 0,1 0 0,-1 0-1,1 4 1,-2 4-59,0 0-1,2 0 0,-1 0 1,1 1-1,1-1 0,0 0 1,1 0-1,0 0 0,0-1 1,1 1-1,0 0 1,1-1-1,1 0 0,-1 0 1,2 0-1,-1 0 0,1-1 1,1 0-1,0 0 0,0-1 1,0 0-1,11 9 1,-17-16-9,1 1 0,-1-1 0,1 0 0,0 0 0,-1 0 0,1 0 0,0 0 0,0 0 0,0 0 0,0 0 0,-1-1 0,1 1 0,0-1 0,0 1 0,0-1 0,0 0 0,1 0 0,-1 0-1,2 0 1,-2-1-7,-1 0 0,0 1-1,0-1 1,1 0-1,-1 0 1,0 0 0,0 0-1,0 0 1,0 0-1,0 0 1,0 0 0,-1 0-1,1-1 1,0 1-1,0 0 1,-1 0 0,1-1-1,-1 1 1,1-1-1,-1-1 1,3-11-91,-1 1 0,-1-1 0,-1 0 0,-1-20 0,1 17 63,-1-1-50,-1-1 0,0 1 0,-6-21 0,14 56 148,0-1 0,1 1 0,1-2 0,16 26-1,5 11-82,-15-21-73,-11-22-325,1 0 1,0-1-1,0 1 1,1-1-1,0 0 1,0 0-1,7 8 0</inkml:trace>
  <inkml:trace contextRef="#ctx0" brushRef="#br0" timeOffset="15379.12">2951 853 2497,'0'0'5034,"-1"-12"-4121,0 7-439,-2-28-439,2 26 1148,1 21 2274,-1 49-2309,4 326 2330,20 1-4993,-18-374 772,-1-11-1794,0-13-3980,0-13 1307</inkml:trace>
  <inkml:trace contextRef="#ctx0" brushRef="#br0" timeOffset="15757.13">3367 1341 4130,'0'0'7763,"-12"-11"-7352,-40-35 267,49 44-599,0 0 1,-1 0-1,1 0 0,0 0 1,-1 1-1,1-1 1,-1 1-1,1 0 0,-1 0 1,1 0-1,-1 1 0,0-1 1,1 1-1,-1 0 0,0 0 1,0 0-1,1 0 1,-1 1-1,0 0 0,1 0 1,-1 0-1,1 0 0,-1 0 1,1 1-1,-1-1 1,1 1-1,0 0 0,0 0 1,0 0-1,0 0 0,-3 3 1,1 3-32,1-1 0,0 1 1,0 0-1,0 0 0,1 0 1,1 0-1,-1 0 1,1 1-1,1-1 0,-1 1 1,1 15-1,0-5-39,1 0 0,1 0-1,1 0 1,5 26 0,-5-36-17,1 1-1,1-1 1,-1 0-1,1-1 1,1 1 0,-1-1-1,2 0 1,-1 0-1,1 0 1,10 10 0,-11-13-8,0 0 0,0-1 1,0 0-1,0 0 1,1-1-1,0 1 0,0-1 1,0 0-1,0-1 1,0 0-1,0 1 1,1-2-1,-1 1 0,1-1 1,-1 0-1,8 0 1,-12-1 13,0 0 0,0-1 0,-1 1 0,1 0 0,0 0 0,0-1 0,-1 1 0,1-1 0,0 0 0,-1 1 0,1-1 0,-1 0 0,1 0 1,-1 0-1,1 0 0,-1 0 0,0 0 0,1-1 0,-1 1 0,0 0 0,2-3 0,-1 0 14,0 0 0,0 0 0,-1 0 0,1-1 0,-1 1 0,0 0-1,0-1 1,1-6 0,-1-3 62,-1 0 0,0 0 0,-1 1 0,-4-28 0,-1 26-121,1 0 0,-2 0-1,0 1 1,-1-1 0,0 2-1,-1-1 1,-1 1 0,0 1-1,-1 0 1,-19-17 0,23 20-238,4 7-368</inkml:trace>
  <inkml:trace contextRef="#ctx0" brushRef="#br0" timeOffset="16191.88">3648 1473 4386,'0'0'9100,"-11"-12"-8107,-39-36-302,49 47-644,0-1 0,0 1 1,-1 0-1,1 0 1,-1 0-1,1-1 1,-1 1-1,1 1 1,-1-1-1,0 0 0,1 0 1,-1 0-1,0 1 1,1-1-1,-1 1 1,0 0-1,0-1 0,0 1 1,0 0-1,1 0 1,-1 0-1,0 0 1,0 0-1,0 1 1,0-1-1,1 1 0,-1-1 1,0 1-1,0-1 1,-2 2-1,3 0-16,-1 0 0,0 0 0,1 0 0,0 0 0,0 0 0,-1 1 0,1-1 0,0 0 1,1 1-1,-1-1 0,0 0 0,1 1 0,-1-1 0,1 1 0,0-1 0,0 5 0,0 2-49,0 0-1,1 0 1,0-1 0,0 1 0,1 0 0,0-1 0,1 1-1,0-1 1,0 0 0,5 10 0,-5-15-30,-1 1 1,1-1 0,-1 1-1,1-1 1,0 0-1,1 0 1,-1 0-1,0 0 1,1-1-1,-1 1 1,1-1 0,0 0-1,0 0 1,0 0-1,0-1 1,0 0-1,0 1 1,1-1-1,-1-1 1,0 1 0,0 0-1,9-1 1,-11 0 19,-1-1 1,1 1 0,0 0 0,0-1-1,0 1 1,-1-1 0,1 1 0,0-1-1,-1 0 1,1 0 0,0 0 0,-1 0 0,1 0-1,-1 0 1,0 0 0,1 0 0,-1 0-1,0-1 1,2-2 0,0 0-26,0-1 0,0 0 0,0-1 0,-1 1 0,1 0 0,0-8 0,2-5-45,-1 0 1,2-37-1,-6 169 1981,2-55-1402,-11 117 0,7-160-457,-1 0 1,-1 0-1,0 0 0,-1-1 1,0 1-1,-1-1 0,-1 0 1,0-1-1,-1 1 0,-1-2 1,0 1-1,-15 15 0,21-25-42,0-1 0,-1 0 0,1 0-1,-1 0 1,0-1 0,0 1-1,0-1 1,0 0 0,0 0 0,0 0-1,0-1 1,-1 0 0,1 1-1,-9 0 1,11-2-42,-1 0 0,0 0 0,1-1-1,-1 1 1,0-1 0,1 1 0,-1-1 0,1 0 0,-1 0 0,1 0-1,-1 0 1,1 0 0,0-1 0,-1 1 0,1-1 0,0 1 0,0-1-1,0 0 1,0 0 0,1 0 0,-1 0 0,0 0 0,1 0 0,-1-1-1,-1-3 1,-4-11-801,0 0 0,0 0 0,2-1 0,-6-35-1,1-16-3348</inkml:trace>
  <inkml:trace contextRef="#ctx0" brushRef="#br0" timeOffset="16706.69">4051 1029 1617,'0'0'10879,"4"-4"-9491,8-8-104,-15 15 1244,-20 37-1002,14-13-1379,1 1 0,1 1-1,2 0 1,1-1 0,0 33-1,7 150-95,-2-184-35,1 15-3,3 1 0,15 69-1,-14-91-115,0 0 0,1-1 0,1 0 0,0 0 0,2-1 0,0 0-1,17 22 1,-26-40-24,-1 0 0,1 1 0,0-1 0,0 0 0,0 0-1,0 0 1,1 0 0,-1 0 0,0 0 0,0 0 0,0-1 0,1 1 0,-1 0-1,3 0 1,-4-1 19,0 0-1,1 0 0,-1 0 0,1 0 1,-1 0-1,1 0 0,-1-1 0,0 1 1,1 0-1,-1 0 0,0 0 1,1-1-1,-1 1 0,1 0 0,-1 0 1,0-1-1,1 1 0,-1 0 1,0-1-1,0 1 0,1 0 0,-1-1 1,0 1-1,0-1 0,0 1 0,1 0 1,-1-1-1,0 1 0,0-1 1,0 0-1,4-45-6155,-4 36 5664,1-25-4496</inkml:trace>
  <inkml:trace contextRef="#ctx0" brushRef="#br0" timeOffset="17079.9">4186 1016 3954,'0'0'8110,"0"-6"-7384,3-12-400,2 14 145,8 27 699,13 57 662,-9 5-1008,-3 1 1,-5 0-1,-1 146 0,4 47-1288,-11-270-1907,0-12 483,1-23-984,-2-42-3077,0 24-393</inkml:trace>
  <inkml:trace contextRef="#ctx0" brushRef="#br0" timeOffset="17448.84">4510 1469 2465,'0'0'6721,"0"-18"-4806,-1-57-159,0 73-1671,1-1 0,-1 1 0,0-1 0,0 1 0,0 0 0,0-1 0,0 1 0,0 0 0,-1 0 0,1 0 0,-1 0 0,1 0 0,-1 0 0,0 0 0,0 0 0,0 1 0,0-1 0,0 1 0,0 0 0,0-1 0,0 1 0,-1 0 0,1 0 0,0 0 0,-1 1 0,1-1 0,-1 1 0,1-1 0,-4 1 0,3-1-12,0 1 1,0-1-1,0 1 1,0 0 0,0 0-1,0 1 1,0-1-1,0 1 1,0-1-1,0 1 1,0 0 0,0 0-1,0 0 1,0 0-1,0 1 1,1-1-1,-1 1 1,1 0 0,-1 0-1,-3 3 1,3 1-5,0 0 1,0 1-1,0-1 1,1 1-1,0 0 1,1-1-1,-1 1 1,1 0-1,1 0 1,-1 7-1,4 76-42,-2-77-34,1 3-43,0 0 0,1-1 0,1 1-1,0-1 1,1 0 0,1 0 0,0-1 0,10 16 0,-14-25 34,1 0 1,0 0 0,0-1-1,0 1 1,1-1 0,-1 0 0,1 0-1,0 0 1,0 0 0,0 0-1,1-1 1,-1 0 0,1 0 0,0 0-1,0-1 1,0 0 0,0 0-1,0 0 1,1 0 0,-1-1-1,1 0 1,-1 0 0,1 0 0,-1-1-1,1 1 1,8-2 0,-12 0 23,1 0 0,0 0 0,-1-1 0,1 1 0,-1-1-1,1 0 1,-1 1 0,0-1 0,1 0 0,-1 0 0,0 0 0,0-1 0,-1 1 0,1 0 0,0-1 0,-1 1 0,0-1 0,1 0 0,-1 1 0,0-1 0,0 0 0,-1 0 0,1 0 0,0 0 0,-1 1 0,0-1 0,0-3 0,3-16 189,-2 0 0,-2-33 1,0 39-82,0-2-85,-1-1 0,0 1 0,-2 0 0,0 0 0,-1 0 0,0 1 0,-2-1 0,-12-22 0,14 30-493,-1 1-1,0 0 0,0 1 0,-1-1 0,-12-10 1</inkml:trace>
  <inkml:trace contextRef="#ctx0" brushRef="#br0" timeOffset="17834.77">4883 1397 2977,'0'0'11683,"-15"-10"-10845,-54-30-278,66 38-501,0 0 1,0 1-1,-1 0 0,1-1 1,-1 1-1,1 0 1,-1 1-1,1-1 0,-1 1 1,1-1-1,-1 1 0,0 0 1,1 0-1,-1 1 0,-4 0 1,6 0-33,1 0 1,-1 0-1,0 0 0,1 0 1,-1 0-1,1 0 1,-1 0-1,1 0 1,0 0-1,-1 1 1,1-1-1,0 1 0,0-1 1,0 1-1,0-1 1,0 1-1,0 0 1,1-1-1,-1 1 1,0 3-1,0 2-46,0 0-1,0-1 1,1 1-1,0-1 1,0 1-1,1 0 1,0-1-1,0 1 1,0-1-1,1 1 1,0-1-1,5 12 1,-4-12-15,-1-1 1,1 0 0,0 0-1,1 0 1,-1 0 0,1-1 0,0 1-1,0-1 1,0 0 0,0 0-1,1-1 1,0 1 0,0-1-1,0 0 1,0 0 0,0-1 0,0 1-1,1-1 1,-1 0 0,1-1-1,0 1 1,0-1 0,-1 0-1,1-1 1,0 1 0,7-1 0,-11-1 27,0 0 1,0 0 0,0-1 0,0 1 0,0 0 0,-1-1 0,1 1 0,0-1 0,0 1 0,-1-1 0,1 0 0,-1 0 0,0 0 0,0 1 0,1-2 0,-1 1 0,0 0 0,-1 0 0,1 0 0,0 0 0,-1 0-1,1-1 1,-1 1 0,1-3 0,6-62-67,-6 59 57,0-1-6,2 9 66,4 16 180,6 30 318,-6 5-13,-1 1 0,-3 0-1,-6 91 1,2-131-445,-1 1 0,-1 0 0,0-1 0,0 0 0,-1 0 0,-1 0 0,0 0 0,0-1 0,-10 15 0,12-22-92,0 1-1,0-1 1,0 0-1,0 1 1,-1-2-1,0 1 1,0 0 0,0-1-1,0 0 1,-1 1-1,1-2 1,-1 1-1,0-1 1,1 1-1,-1-1 1,0 0 0,-1-1-1,1 0 1,0 1-1,0-2 1,-1 1-1,1 0 1,0-1-1,-8-1 1,10 1-66,0-1-1,1 0 1,-1 1 0,0-1-1,0 0 1,1-1 0,-1 1-1,1 0 1,-1-1 0,1 0-1,0 1 1,-1-1-1,1 0 1,0 0 0,0 0-1,-2-4 1,0 0-93,0 0 0,0-1 1,1 1-1,0-1 0,0 0 0,-2-9 0,-1-7-732,1-1-1,-3-48 0,6-6-3556,2 1-3154</inkml:trace>
  <inkml:trace contextRef="#ctx0" brushRef="#br0" timeOffset="18222.54">5285 1194 5010,'0'0'8780,"-1"-5"-7974,1 4-760,0 1 0,0-1 0,0 0 0,0 0 0,-1 0 0,1 0 1,0 1-1,0-1 0,-1 0 0,1 0 0,-1 1 0,1-1 0,0 0 0,-1 0 0,1 1 0,-1-1 0,0 0 0,1 1 0,-1-1 0,1 1 1,-1-1-1,0 1 0,0-1 0,1 1 0,-1 0 0,0-1 0,0 1 0,1 0 0,-1-1 0,0 1 0,0 0 0,0 0 0,1 0 0,-1 0 1,0 0-1,-1 0 0,0 1 57,0 0 0,1 0 1,-1 1-1,0-1 0,1 1 1,-1-1-1,1 1 1,-1-1-1,1 1 0,0 0 1,0 0-1,0 0 0,0 0 1,0 0-1,0 0 0,0 0 1,1 0-1,-1 3 0,-6 29 129,1 1-1,3 0 0,0-1 0,2 1 1,6 52-1,-4-68-194,1 16-10,1 0 0,12 46 0,-12-69-103,0 1-1,1 0 1,1-1 0,0 0-1,0 0 1,2 0-1,-1-1 1,2 1-1,11 14 1,-18-25-8,-1 0-1,1 0 1,0 0 0,-1 0-1,1 0 1,0 0 0,0-1-1,0 1 1,-1 0 0,1 0-1,0-1 1,0 1-1,0 0 1,0-1 0,0 1-1,1-1 1,-1 1 0,0-1-1,0 0 1,0 1 0,0-1-1,0 0 1,1 0 0,-1 0-1,0 0 1,0 0 0,0 0-1,0 0 1,1 0-1,-1 0 1,0-1 0,0 1-1,0 0 1,0-1 0,0 1-1,0-1 1,0 1 0,0-1-1,0 0 1,0 1 0,2-2-1,-1-1-316,0 0 0,0 0 0,-1 0 0,1-1 0,-1 1 0,1 0 0,-1-1 0,0 1 0,-1-1 0,1 1 0,0-1 0,-1-4 0,1-31-4038</inkml:trace>
  <inkml:trace contextRef="#ctx0" brushRef="#br0" timeOffset="18596.57">5474 1642 8100,'0'0'6421,"0"-6"-6229,1-14 154,-2 1-1,0-1 0,-1 1 0,-1-1 0,-1 1 0,-10-30 1,-4-22 148,17 64-500,-1 1 0,1-1 1,0 1-1,1-1 0,0 1 0,0-1 0,0 1 0,2-11 0,-1 15-6,0 1 0,-1-1-1,1 0 1,0 0 0,0 1-1,0-1 1,0 0 0,1 1-1,-1-1 1,0 1 0,1 0-1,-1-1 1,1 1 0,-1 0-1,1 0 1,-1 0 0,1 0-1,0 0 1,0 0 0,-1 1-1,1-1 1,0 0 0,0 1 0,0 0-1,0-1 1,0 1 0,0 0-1,0 0 1,0 0 0,3 0-1,0 1 31,0 0-1,1 1 0,-1-1 1,0 1-1,0 0 0,0 0 1,-1 0-1,1 1 1,0 0-1,-1 0 0,0 0 1,1 0-1,-1 1 0,-1 0 1,1-1-1,0 1 1,-1 1-1,5 7 0,5 6 116,-1 1 0,-1 1 0,9 23 0,-14-29-114,0 1 0,-1 0 0,0 0 0,-2 0 0,1 1 0,-2-1 0,0 1-1,-1 0 1,-2 27 0,1-42-75,0-1 0,0 1 1,-1-1-1,1 1 0,0-1 0,0 0 0,-1 1 0,1-1 0,0 1 0,-1-1 0,1 0 0,0 1 0,-1-1 0,1 0 0,-1 1 0,1-1 0,-1 0 0,1 0 0,-1 1 1,1-1-1,-1 0 0,1 0 0,-1 0 0,1 0 0,-1 1 0,1-1 0,-1 0 0,1 0 0,-1 0 0,1 0 0,-1 0 0,1-1 0,-1 1 0,1 0 0,-1 0 1,1 0-1,-1 0 0,1 0 0,-1-1 0,-19-10-7066,13-3-1759</inkml:trace>
  <inkml:trace contextRef="#ctx0" brushRef="#br0" timeOffset="18955.66">5721 1152 7203,'0'0'8071,"14"18"-7188,-3-5-705,3 2 39,-2 0-1,0 1 1,-1 1-1,0 0 1,-2 0-1,12 27 1,-6 0 446,-2 1-1,-2 0 1,8 74 0,-6 141-235,-13-259-513,0 1 1,0 0-1,0-1 1,0 1-1,-1-1 1,1 1-1,0-1 1,-1 1-1,1-1 1,-1 1-1,0-1 1,1 1-1,-1-1 1,0 0 0,0 1-1,0-1 1,0 0-1,0 0 1,0 1-1,-2 1 1,2-3-77,0 0 1,0 1-1,0-1 1,0 0-1,0 0 1,0 0-1,0 0 1,0 0-1,-1 0 1,1 0-1,0 0 1,0 0 0,0 0-1,0-1 1,0 1-1,0 0 1,0-1-1,0 1 1,1-1-1,-1 1 1,0-1-1,0 1 1,0-1-1,0 0 1,0 1-1,1-1 1,-1 0-1,0 0 1,1 1 0,-1-1-1,0 0 1,1 0-1,-1-1 1,-14-24-5072</inkml:trace>
  <inkml:trace contextRef="#ctx0" brushRef="#br0" timeOffset="19424.78">5962 1000 8228,'0'0'6904,"0"-6"-6546,1-20-89,-1 26-237,0-1-1,0 1 1,0-1-1,1 1 1,-1 0-1,0-1 1,0 1-1,1 0 1,-1-1 0,0 1-1,1 0 1,-1-1-1,0 1 1,1 0-1,-1 0 1,1-1-1,-1 1 1,0 0-1,1 0 1,-1 0-1,1 0 1,-1-1 0,0 1-1,1 0 1,-1 0-1,1 0 1,-1 0-1,1 0 1,-1 0-1,1 0 1,-1 0-1,0 0 1,1 1-1,-1-1 1,1 0-1,-1 0 1,0 0 0,1 0-1,-1 1 1,1-1-1,-1 0 1,0 0-1,1 1 1,-1-1-1,0 0 1,1 0-1,-1 1 1,0-1-1,1 1 1,8 8 369,0 1 0,0 0-1,-1 1 1,0-1 0,-1 1 0,0 1 0,-1 0 0,0 0 0,4 13-1,-1-5 50,13 30 343,-3 1 0,-2 1 1,-2 1-1,15 102 0,-20-58-998,-4 181 0,-6-264-187,-1 0 0,0-1 0,-1 1 0,-7 22 0,8-32 79,0 0 1,-1 0-1,0 0 0,0 0 1,0 0-1,-1 0 1,1 0-1,-1-1 0,0 1 1,0-1-1,0 0 0,-1 1 1,1-2-1,-1 1 1,1 0-1,-1-1 0,-6 4 1,-21 5-4453</inkml:trace>
  <inkml:trace contextRef="#ctx0" brushRef="#br0" timeOffset="20802.57">2863 2289 10597,'0'0'2380,"22"0"-1380,783 0 4125,-644-5-4286,214-34 1,155-56 1011,116-16-1502,-562 100-721,43-5-114,-41 12-4456,-84 23-2859</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9T22:24:21.686"/>
    </inkml:context>
    <inkml:brush xml:id="br0">
      <inkml:brushProperty name="width" value="0.05" units="cm"/>
      <inkml:brushProperty name="height" value="0.05" units="cm"/>
      <inkml:brushProperty name="color" value="#E71224"/>
    </inkml:brush>
  </inkml:definitions>
  <inkml:trace contextRef="#ctx0" brushRef="#br0">240 79 5795,'0'0'3575,"-2"-23"-67,-3 18-3424,1 0 1,-1 0-1,0 1 0,-1-1 0,1 1 1,-1 1-1,0-1 0,0 1 1,0 0-1,0 0 0,-1 1 1,1-1-1,-1 2 0,1-1 0,-1 1 1,0 0-1,0 0 0,1 1 1,-12 0-1,17 0-79,0 1-1,0-1 1,0 1-1,0-1 1,0 1-1,0-1 1,0 1-1,0 0 1,0-1-1,0 1 1,0 0-1,1 0 1,-1 0-1,0 0 1,1 0-1,-1 0 1,0 0-1,1 0 1,-1 0 0,1 0-1,0 0 1,-1 0-1,1 0 1,0 0-1,0 0 1,-1 0-1,1 0 1,0 2-1,0 40 113,1-33-106,1 1 4,0 0 1,0 0-1,1 0 1,1-1-1,0 1 0,1-1 1,-1 0-1,2 0 1,0-1-1,0 0 1,0 0-1,11 11 1,-10-12 12,0 0 0,0 1 1,-1 0-1,0 0 0,-1 1 1,0-1-1,0 1 0,-1 1 1,0-1-1,-1 0 0,0 1 1,-1 0-1,1 11 0,-3-20 3,0-1-1,0 0 1,0 1-1,-1-1 1,1 0-1,0 1 0,-1-1 1,1 0-1,-1 0 1,1 0-1,-1 1 0,0-1 1,0 0-1,1 0 1,-1 0-1,0 0 1,0 0-1,0 0 0,0-1 1,0 1-1,0 0 1,0 0-1,-2 0 1,-2 1 10,1 0 1,-1 0 0,0-1 0,1 1-1,-1-1 1,-9 1 0,2-1-45,-1-1-1,0 0 1,1-1 0,-23-3-1,30 2-38,1 1 0,0 0-1,0-1 1,0 0 0,0 0 0,0 0 0,1 0-1,-1 0 1,1-1 0,-1 0 0,1 0-1,0 0 1,0 0 0,0 0 0,1 0-1,-5-8 1,4 7-419,1 0 1,1 0-1,-1-1 0,1 1 1,-1 0-1,1-1 0,0 0 1,1 1-1,-1-10 0,3-1-3266,11 6-558</inkml:trace>
  <inkml:trace contextRef="#ctx0" brushRef="#br0" timeOffset="432.19">487 388 5314,'0'0'5819,"10"2"-3805,-10-2-1984,0 0 1,0 0 0,0 0 0,0 0 0,0 0-1,0 0 1,0 0 0,0-1 0,0 1 0,0 0-1,0 0 1,0 0 0,0 0 0,0 0 0,0 0 0,1 0-1,-1-1 1,0 1 0,0 0 0,0 0 0,0 0-1,0 0 1,0 0 0,0 0 0,0 0 0,0 0-1,0 0 1,1 0 0,-1 0 0,0 0 0,0-1-1,0 1 1,0 0 0,0 0 0,0 0 0,1 0-1,-1 0 1,0 0 0,0 0 0,0 0 0,0 0-1,0 0 1,0 0 0,0 0 0,1 0 0,-1 1 0,0-1-1,0 0 1,0 0 0,0 0 0,0 0 0,0 0-1,0 0 1,1 0 0,-1 0 0,0 0 0,0 0-1,0 0 1,-20-18 5,1-1 0,0-1 0,2-1 1,-29-43-1,40 52-65,-1 1 1,2-1 0,-1 0 0,2 0-1,0 0 1,0-1 0,1 0 0,0 1-1,1-1 1,1 0 0,0 0 0,2-21-1,0 32 17,0 1-1,0 0 0,0 0 0,0-1 0,0 1 0,0 0 0,0 0 0,0 0 0,1 0 0,-1 0 1,0 1-1,1-1 0,-1 0 0,1 0 0,-1 1 0,1-1 0,-1 1 0,1 0 0,-1-1 1,1 1-1,-1 0 0,1 0 0,1 0 0,41-4-109,-44 4 121,65 0 9,-64 0 280,-2 6 910,-3 2-1169,0-1 0,0 0-1,0 0 1,-1 0-1,0 0 1,0-1 0,-1 0-1,0 0 1,0 0 0,0-1-1,-1 0 1,1 0-1,-15 7 1,17-10-738,-1 0 0,1 0 0,-1 0 0,1 0-1,-1-1 1,0 0 0,0 0 0,-9 1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9T22:24:08.685"/>
    </inkml:context>
    <inkml:brush xml:id="br0">
      <inkml:brushProperty name="width" value="0.05" units="cm"/>
      <inkml:brushProperty name="height" value="0.05" units="cm"/>
      <inkml:brushProperty name="color" value="#E71224"/>
    </inkml:brush>
  </inkml:definitions>
  <inkml:trace contextRef="#ctx0" brushRef="#br0">59 161 5330,'0'0'8087,"0"3"-7212,-12 352 461,9-194-719,3-160-641,0-11-126,-21-262 192,-1-5-236,22 261 173,-1 9 1,1 1 0,0-1 1,1 0-1,-1 0 0,1 1 0,0-1 0,4-9 0,-4 13 16,1 1-1,-1 0 1,1-1-1,0 1 1,0 0-1,0 0 0,0 0 1,0 1-1,0-1 1,0 0-1,1 1 1,-1-1-1,0 1 1,1 0-1,-1 0 0,1 0 1,0 0-1,-1 0 1,1 1-1,0-1 1,5 0-1,18-3 10,0 2-1,0 0 1,1 1-1,-1 2 1,0 1 0,29 5-1,-49-6 1,-1 1 0,1 0 1,0 0-1,-1 0 0,1 0 0,5 5 0,-9-6-263,-1 0-1,1 0 0,-1 1 0,1-1 1,-1 1-1,0-1 0,0 1 0,1-1 1,-1 1-1,0 0 0,-1 0 1,1-1-1,0 1 0,0 0 0,-1 0 1,1 0-1,-1 0 0,1 0 0,-1 0 1,0 0-1,0 3 0,0 15-3833</inkml:trace>
  <inkml:trace contextRef="#ctx0" brushRef="#br0" timeOffset="368.95">72 304 9396,'0'0'8516,"68"2"-8244,-38-2-176,-4 0-96,-1 0 0,-1 2-704,-1-2-721,1 0-1232,-1-9-3346</inkml:trace>
  <inkml:trace contextRef="#ctx0" brushRef="#br0" timeOffset="745.57">549 235 4738,'0'0'5216,"5"-4"-4304,-5 4-909,20-20 1337,-19 19-1284,-1 0 0,0 0 0,0 0 0,1 0 0,-1 0 0,0 0 0,0 0 0,0 0 0,0 0 0,0 0 0,0 0 0,-1 0 0,1 0 0,0 0 0,0 0 0,-1 0 0,1 0 0,-1 1 0,1-1 0,-1 0 0,1 0 0,-1 0 0,1 0 0,-1 1 0,0-1 0,1 0 0,-1 1 0,0-1 0,0 0 0,1 1 0,-1-1 0,0 1 0,0-1 0,-1 0 0,-6-3 99,1 0-1,-1 0 1,1 0-1,-1 1 1,0 0 0,-1 1-1,1 0 1,0 0-1,-1 0 1,1 1-1,-1 1 1,1-1-1,-1 1 1,-15 3 0,22-3-136,-1 1 0,1 0 0,-1 0 1,1 0-1,-1 1 0,1-1 0,0 0 1,0 1-1,0 0 0,0-1 0,0 1 1,0 0-1,0 0 0,0 0 0,1 0 1,-1 1-1,1-1 0,0 0 0,0 0 0,-1 1 1,1-1-1,1 1 0,-1-1 0,0 1 1,1 0-1,-1-1 0,1 1 0,0-1 1,0 5-1,-1 10-6,0 0 0,1 1 0,4 19 0,-3-27-25,0 0 1,1-1-1,1 1 0,0-1 0,0 1 0,1-1 1,0 0-1,0 0 0,1-1 0,0 1 0,1-1 0,8 9 1,-10-12 9,0-1 1,0 0 0,1 0 0,0 0-1,0-1 1,0 1 0,0-1 0,0-1-1,1 1 1,-1-1 0,1 0-1,0 0 1,0 0 0,-1-1 0,1 0-1,0 0 1,0 0 0,0-1 0,0 0-1,0 0 1,9-2 0,-13 1 15,1 1 0,-1-1 0,0 0 0,0 0 0,0 0 0,0 0 0,0 0 0,0 0 0,0-1 0,0 1 0,0-1 1,0 1-1,-1-1 0,1 0 0,-1 1 0,1-1 0,-1 0 0,0 0 0,0 0 0,0 0 0,0-1 0,0 1 0,0 0 0,0 0 0,-1 0 0,1-5 1,1-6 72,0-1 0,-1 1 0,-1-21 0,-1 18 14,1 1-141,-1 0-1,-1 0 1,-1 0-1,0 1 1,-1-1-1,0 1 1,-9-20-1,5 16-1382,-2 0 0,-17-26-1,17 32-3183</inkml:trace>
  <inkml:trace contextRef="#ctx0" brushRef="#br0" timeOffset="1114.27">737 545 5234,'0'0'10325,"4"-22"-8986,11-73-477,-13 80-788,-1 0-1,-1-1 1,-1 1 0,0 0-1,0-1 1,-7-23 0,4 23-91,1 0 0,1 0 0,0-16 0,3 31 2,-1 0-1,1 0 0,0 1 0,0-1 1,0 0-1,0 0 0,0 1 1,0-1-1,1 0 0,-1 1 0,0-1 1,0 1-1,0 0 0,0-1 0,1 1 1,-1 0-1,0 0 0,0 0 1,0 0-1,1 0 0,-1 0 0,0 0 1,2 0-1,45 1 106,-36-1-147,12 1-340,20 1-829,-21-7-3015</inkml:trace>
  <inkml:trace contextRef="#ctx0" brushRef="#br0" timeOffset="1451.98">1114 549 4738,'0'0'8393,"-1"-23"-6408,-15-67-1295,10 64-518,1-1 0,-3-53 0,7 63-178,1 13-1,0 0-1,0-1 1,0 1 0,0-1-1,0 1 1,1 0 0,2-9-1,-2 12 7,-1 0 0,1 0-1,0 0 1,0 0 0,0 1-1,0-1 1,0 0 0,0 0-1,0 0 1,0 1 0,0-1-1,0 1 1,0-1 0,0 1-1,0-1 1,0 1-1,1-1 1,-1 1 0,0 0-1,0 0 1,1 0 0,-1 0-1,0 0 1,0 0 0,1 0-1,-1 0 1,0 0 0,0 0-1,0 1 1,1-1-1,-1 0 1,2 2 0,1 0-14,0-1-1,0 2 1,0-1 0,0 0 0,0 1 0,-1 0 0,1-1-1,-1 2 1,0-1 0,0 0 0,0 1 0,0-1-1,0 1 1,-1 0 0,0 0 0,0 0 0,0 0 0,0 0-1,0 0 1,1 6 0,1 5-180,0 0 0,0 1 0,-1-1 0,1 25 0,-4 5 93,0-44 172,0-5 111,0-21-85,-1 11 36,0-1 0,2 1 0,0 0 0,0-1 0,2 1 0,4-19 0,-5 30-109,-1-1-1,1 1 1,-1 0 0,1 0 0,0 0 0,0 0-1,0 1 1,1-1 0,-1 1 0,1-1-1,-1 1 1,1 0 0,0 0 0,0 0 0,0 0-1,0 0 1,0 1 0,1-1 0,-1 1 0,0 0-1,1 0 1,-1 0 0,0 0 0,1 1-1,-1-1 1,1 1 0,-1 0 0,1 0 0,0 0-1,-1 1 1,0-1 0,5 2 0,-6-1 4,0-1 1,0 1-1,0 0 1,-1 0-1,1 0 0,0 0 1,0 1-1,-1-1 1,1 0-1,0 1 1,-1 0-1,0-1 1,1 1-1,-1-1 0,0 1 1,0 0-1,0 0 1,0 0-1,0 0 1,0 0-1,0 0 1,-1 0-1,1 0 1,-1 0-1,1 0 0,-1 4 1,5 62 221,-5-62-239,0 5-479,-1 29 1397,-5-22-2588,-7-6-3841</inkml:trace>
  <inkml:trace contextRef="#ctx0" brushRef="#br0" timeOffset="1808.18">1767 194 8932,'0'0'6366,"-24"-12"-5734,-76-34 83,98 44-676,-1 1 0,0 0 1,0 0-1,1-1 0,-1 2 1,0-1-1,0 0 0,0 1 0,0-1 1,0 1-1,0 0 0,0 0 0,0 0 1,0 0-1,0 0 0,0 1 0,0 0 1,0-1-1,0 1 0,0 0 0,0 0 1,0 1-1,1-1 0,-1 1 1,1-1-1,-1 1 0,1 0 0,-1 0 1,1 0-1,0 0 0,0 0 0,0 0 1,0 1-1,0-1 0,1 1 0,-1-1 1,1 1-1,-1 0 0,1 0 0,-1 5 1,-3 7 16,2 0 0,0 0 0,1 1 0,1-1 0,0 27 0,1-38-62,0 5-11,1 1 1,-1 0 0,2-1 0,0 1 0,0-1 0,0 1 0,2-1 0,-1 0 0,1 0 0,0 0 0,10 15-1,-10-19-16,-1-1-1,1 1 0,0-1 0,0 0 0,0 0 0,0-1 1,1 1-1,-1-1 0,1 0 0,0 0 0,0-1 1,0 1-1,0-1 0,1 0 0,-1-1 0,1 1 0,-1-1 1,1 0-1,-1-1 0,1 1 0,0-1 0,6 0 0,-9-1 12,0 0 0,1 0 0,-1 0 0,0 0 0,0 0 0,0-1-1,0 1 1,0-1 0,0 0 0,0 0 0,0 0 0,-1 0 0,1 0-1,-1-1 1,1 1 0,-1-1 0,0 0 0,0 1 0,0-1 0,-1 0 0,1 0-1,0 0 1,-1-1 0,0 1 0,0 0 0,0 0 0,0-1 0,0-5-1,3-12-75,-2-1-1,0 1 0,-1-29 1,-1 41 38,1-93 71,6 133 78,1-1 0,2 0 1,1 0-1,2-1 0,18 31 1,-16-36-1859,-3-11-2497</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9T22:24:07.534"/>
    </inkml:context>
    <inkml:brush xml:id="br0">
      <inkml:brushProperty name="width" value="0.05" units="cm"/>
      <inkml:brushProperty name="height" value="0.05" units="cm"/>
      <inkml:brushProperty name="color" value="#E71224"/>
    </inkml:brush>
  </inkml:definitions>
  <inkml:trace contextRef="#ctx0" brushRef="#br0">164 440 5042,'0'0'4064,"1"-11"-3440,-1 1-627,1 4 257,-1 0 1,0 0 0,0 0 0,0-1 0,-1 1 0,-2-9-1,2 13-144,1 0-1,-1 0 0,0 0 0,0 0 0,-1 0 0,1 0 0,0 0 1,-1 0-1,1 0 0,-1 1 0,1-1 0,-1 1 0,0-1 0,0 1 0,0-1 1,1 1-1,-1 0 0,-1 0 0,1 0 0,0 0 0,0 1 0,0-1 1,0 0-1,-1 1 0,-1-1 0,0 0-63,0 1 0,0-1 0,1 1 0,-1-1 0,0 1 0,0 0 0,0 1 0,1-1 0,-1 1 0,0-1 0,0 1 0,1 0 0,-1 0 0,0 1 0,1-1 0,-1 1 0,1 0 0,0 0 0,0 0 0,-1 0 0,-4 5-1,5-2-24,-1 0 0,1 0 0,0 1-1,0-1 1,1 1 0,0-1 0,0 1-1,0 0 1,0 0 0,1 0 0,0 0-1,0 0 1,1 10 0,-2 7-3,2-1 1,0 1-1,2 0 1,4 25-1,-5-42-20,1 0 0,-1 0 0,1 0-1,1 0 1,-1 0 0,1 0 0,0 0-1,0-1 1,0 1 0,1-1 0,0 0 0,0 0-1,0 0 1,1-1 0,0 1 0,0-1 0,0 0-1,0-1 1,9 6 0,-12-8 1,0 0 0,-1 0 0,1 0 0,0 0 0,0 0 1,0-1-1,0 1 0,0 0 0,0-1 0,0 0 0,0 1 0,0-1 0,1 0 0,-1 0 0,0 0 1,0-1-1,0 1 0,0 0 0,0-1 0,0 1 0,0-1 0,0 0 0,0 0 0,0 1 1,0-1-1,-1-1 0,1 1 0,0 0 0,-1 0 0,1-1 0,0 1 0,-1-1 0,0 1 1,1-1-1,-1 1 0,0-1 0,0 0 0,0 0 0,0 0 0,1-3 0,2-6 52,-1 0-1,0 0 1,-1 0 0,0-1-1,0 1 1,-1-15-1,-2-62 162,-3 0 0,-3 1 0,-5 0 0,-30-112-1,37 183 388,2 11-1984</inkml:trace>
  <inkml:trace contextRef="#ctx0" brushRef="#br0" timeOffset="498.59">510 800 4082,'0'0'6848,"0"0"-6800,0 0 0,1 0-1,-1 0 1,0 0 0,1 0-1,-1 0 1,0 0 0,1 0-1,-1-1 1,0 1 0,1 0-1,-1 0 1,0 0 0,0-1-1,0 1 1,1 0-1,-1 0 1,0-1 0,0 1-1,0 0 1,1-1 0,-1 1-1,0 0 1,0 0 0,0-1-1,0 1 1,0 0 0,0-1-1,0 1 1,1 0 0,-1-1-1,0 1 1,0 0 0,0-1-1,0 1 1,-1 0 0,1-1-1,0 1 1,0 0 0,0-1-1,0 1 1,0 0 0,0-1-1,0 1 1,-1 0 0,1 0-1,0-1 1,0 1-1,0 0 1,-1-1 0,-6-18 511,-2 0 1,0 0-1,-19-27 0,20 34-528,-1-1 0,2 0 0,0 0-1,0-1 1,2 0 0,-1 0 0,2-1-1,0 1 1,-3-22 0,6 33-27,1-1 1,-1 1-1,1 0 0,0 0 1,0 0-1,0 0 0,0 0 1,1 0-1,-1 0 0,1 0 0,0 0 1,0 0-1,0 0 0,0 0 1,0 1-1,1-1 0,-1 0 1,1 1-1,0-1 0,0 1 1,0-1-1,0 1 0,0 0 1,0 0-1,0 0 0,1 0 1,-1 0-1,1 1 0,0-1 1,-1 1-1,1-1 0,0 1 0,0 0 1,0 0-1,0 0 0,0 1 1,0-1-1,0 1 0,0 0 1,0-1-1,6 2 0,-6-2 25,-1 1-1,1 0 1,0 0-1,-1 0 1,1 0-1,0 0 1,-1 1-1,1-1 1,-1 1-1,1 0 0,-1-1 1,1 1-1,-1 0 1,1 1-1,-1-1 1,0 0-1,4 4 1,-4-3 68,0 1 0,-1-1 0,0 1 0,0-1 0,0 1 0,0 0 0,0 0 0,0 0 0,-1-1 0,1 1-1,-1 0 1,0 0 0,0 0 0,0 0 0,0 0 0,-1 3 0,0-3-78,0 0-1,0 0 1,0-1-1,0 1 1,0 0-1,-1-1 1,1 1-1,-1-1 0,0 0 1,1 1-1,-1-1 1,0 0-1,-1 0 1,1 0-1,0 0 1,-1-1-1,1 1 1,-1-1-1,1 1 0,-1-1 1,1 0-1,-1 0 1,0 0-1,0 0 1,-5 0-1,0 2-300,0-2 1,0 1-1,-1-1 0,1 0 0,0-1 0,-1 0 0,1 0 0,-11-2 0,19 2 60,-1 0 0,1-1 0,-1 1 0,1 0 0,-1 0 0,0 0 0,1-1 0,-1 1 0,1 0-1,-1-1 1,1 1 0,-1 0 0,1-1 0,0 1 0,-1-1 0,1 1 0,-1-1 0,1 1-1,0-1 1,-1 1 0,1-1 0,0 1 0,0-1 0,-1 1 0,1-1 0,0 0 0,0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9T22:23:58.045"/>
    </inkml:context>
    <inkml:brush xml:id="br0">
      <inkml:brushProperty name="width" value="0.05" units="cm"/>
      <inkml:brushProperty name="height" value="0.05" units="cm"/>
      <inkml:brushProperty name="color" value="#E71224"/>
    </inkml:brush>
  </inkml:definitions>
  <inkml:trace contextRef="#ctx0" brushRef="#br0">88 335 6787,'0'0'6867,"0"143"-6306,4-91-113,0-6-144,-1-4 80,-3-5-80,0-6-64,0-8-192,0-10 48,0-5-96,-3-16-2033,-5-28-2353,-1-14-416</inkml:trace>
  <inkml:trace contextRef="#ctx0" brushRef="#br0" timeOffset="375.64">0 100 7027,'0'0'3890,"11"-27"-5395,0 30-1920</inkml:trace>
  <inkml:trace contextRef="#ctx0" brushRef="#br0" timeOffset="731.58">287 815 4226,'0'0'7534,"0"-9"-6768,-13-154 1427,6 113-2226,3-1 0,2-57 0,3 106 31,0 0 0,-1 1 0,1-1-1,0 0 1,0 0 0,0 1 0,0-1 0,0 0 0,0 1 0,1-1 0,-1 1-1,0-1 1,1 1 0,-1 0 0,1 0 0,0 0 0,-1-1 0,1 2-1,0-1 1,0 0 0,-1 0 0,1 0 0,0 1 0,0-1 0,0 1 0,0 0-1,0-1 1,0 1 0,0 0 0,0 0 0,0 0 0,0 1 0,0-1-1,0 0 1,0 1 0,0-1 0,-1 1 0,1-1 0,0 1 0,0 0 0,0 0-1,-1 0 1,1 0 0,3 3 0,0 2 23,-1 0 1,1 0-1,-1 0 0,0 1 1,0 0-1,-1 0 0,0 0 0,0 0 1,-1 0-1,0 1 0,0-1 1,-1 1-1,1 9 0,1 18 176,-2 56 0,-2-52-254,2-32-215,-1 13-82,-1-12-4140</inkml:trace>
  <inkml:trace contextRef="#ctx0" brushRef="#br0" timeOffset="1085.64">607 471 4130,'0'0'6064,"4"0"-5605,9-3 2438,-13 0-1158,-28-4-579,-13 8-1168,39-1 65,1 1-1,-1-1 1,0 0 0,1 1 0,-1-1 0,1 1-1,-1 0 1,1 0 0,-1-1 0,1 1-1,0 0 1,-1 0 0,1 0 0,0 0-1,0 1 1,0-1 0,0 0 0,0 0-1,-2 3 1,0 9-13,0-1 0,0 1 1,1 0-1,1 0 0,0 1 0,1-1 1,1 0-1,0 0 0,0 0 0,1 0 0,1 0 1,0 0-1,5 12 0,-3-13-80,1 0-1,-1-1 1,2 1 0,8 11 0,-13-20-72,-1-1 1,1 0-1,0 0 1,-1 0-1,1 0 1,0 0 0,1 0-1,-1 0 1,0-1-1,0 1 1,1-1-1,-1 0 1,1 1 0,-1-1-1,1 0 1,-1-1-1,1 1 1,0 0-1,-1-1 1,1 1-1,0-1 1,0 0 0,-1 0-1,1 0 1,5-1-1,-7 0-48,1 1 0,-1-1 0,1 0 0,-1 0 0,1 0 0,-1 0 0,0 0-1,1-1 1,-1 1 0,0 0 0,0 0 0,0-1 0,0 1 0,0-1 0,0 1 0,-1-1 0,1 1-1,0-1 1,-1 0 0,1-2 0,6-35-5845,-7 28 652</inkml:trace>
  <inkml:trace contextRef="#ctx0" brushRef="#br0" timeOffset="1459.77">707 745 1793,'0'0'10343,"6"5"-9649,-3-3-653,19 9 685,-22-11-685,1-1 0,0 1 0,0-1 0,0 1 0,0-1 0,-1 1 0,1-1 0,0 0 0,0 1 0,-1-1 0,1 0 1,0 0-1,-1 1 0,1-1 0,-1 0 0,1 0 0,-1 0 0,0 0 0,1 0 0,-1 0 0,0 0 0,1 0 0,-1 0 0,0 1 0,0-1 0,0 0 1,0 0-1,0 0 0,0 0 0,0 0 0,-1-2 0,4-193 1520,-5 104-1561,3 91-2,-1-1 0,1 1-1,-1 0 1,1 0 0,0 0 0,-1 0 0,1 0 0,0 0 0,0 0 0,0 0 0,0 1 0,0-1 0,0 0 0,0 1 0,0-1 0,0 0 0,0 1 0,0-1 0,1 1 0,-1 0 0,0-1 0,0 1 0,1 0 0,-1 0 0,0-1 0,0 1 0,2 0 0,43-3 120,-40 3-81,113-4 193,-119 3-517,0 1 0,1-1 0,-1 0 0,0 1 0,0-1 1,0 0-1,0 1 0,0-1 0,0 0 0,0 1 0,0-1 0,0 0 1,-1 1-1,1-1 0,0 0 0,0 1 0,0-1 0,-1 0 0,1 1 1,0-1-1,-1 1 0,0-2 0,-10-5-5033</inkml:trace>
  <inkml:trace contextRef="#ctx0" brushRef="#br0" timeOffset="1800.62">1220 796 8228,'0'0'6344,"3"6"-5778,5 17-62,-6-17 45,-7-7-447,0-1-1,-1 0 1,1 0-1,0 0 0,0-1 1,1 1-1,-1-1 0,0 0 1,1-1-1,0 1 1,-8-9-1,2 4 30,-4-5-115,1 0 1,1 0-1,0-1 1,1-1-1,0 0 1,1-1-1,1 0 1,0 0-1,2-1 1,-8-21-1,6 10-95,1 0 1,2-1-1,0 0 0,2 0 1,0-50-1,4 78 66,0 0 1,0-1 0,0 1-1,0-1 1,0 1-1,1-1 1,-1 1 0,0 0-1,1-1 1,-1 1-1,1 0 1,0-1 0,-1 1-1,1 0 1,0 0-1,0-1 1,0 1 0,0 0-1,0 0 1,0 0-1,0 0 1,0 0 0,0 1-1,2-2 1,0 0 2,0 1 0,0 0-1,0 1 1,0-1 0,0 0 0,0 1 0,0 0 0,0 0-1,0 0 1,0 0 0,4 1 0,1 0 12,-1 0 0,1 1 0,-1 0 0,0 0 0,0 1 1,0 0-1,0 0 0,0 1 0,7 4 0,-9-3 26,0-1 0,0 1 0,-1 0 0,1 0 0,-1 1 0,0-1 1,0 1-1,-1 0 0,0 0 0,0 0 0,0 0 0,-1 1 0,3 10 0,-4-13 13,-1 0 0,0-1 0,0 1-1,0 0 1,0-1 0,0 1 0,-1 0 0,1-1 0,-1 1 0,0-1 0,0 1 0,-1-1-1,1 1 1,-1-1 0,1 0 0,-1 1 0,0-1 0,-1 0 0,1 0 0,0-1-1,-1 1 1,1 0 0,-1-1 0,0 0 0,0 1 0,-4 1 0,-4 3-42,0-1 0,-1-1-1,1 0 1,-1-1 0,0 0 0,0 0 0,-1-2 0,-13 3 0,-14-2-1894,-47-1 1,78-2 1288,-22 0-4743</inkml:trace>
  <inkml:trace contextRef="#ctx0" brushRef="#br0" timeOffset="3764.2">1316 752 5330,'0'0'881,"0"-10"-550,-11-102 881,-2-35 470,13 145-1667,0 1-1,-1-1 1,1 0-1,0 0 0,1 0 1,-1 0-1,0 1 1,0-1-1,1 0 1,-1 0-1,1 0 1,0 1-1,-1-1 0,1 0 1,0 1-1,0-1 1,0 1-1,0-1 1,0 1-1,1-1 0,-1 1 1,0 0-1,3-3 1,0 3-6,0 0 0,0 0 0,0 0 0,0 1 0,-1-1 0,1 1 0,0 0 0,0 0 0,0 0 0,7 1 0,-4 1 21,0 0-1,0 0 1,0 1 0,0 0-1,-1 0 1,1 0 0,-1 1-1,0 0 1,0 0 0,0 0-1,-1 1 1,1 0 0,-1 0-1,-1 1 1,1-1 0,-1 1-1,1 0 1,2 8 0,5 6 7,0 0 0,-2 1 0,-1 1 0,9 30 1,-17-49-26,2 5 25,-1-1 1,0 1-1,-1 0 1,0 0-1,0 9 1,-1-17 98,-5-25 166,-1 7-241,1-2 0,0 1 1,2 0-1,0-1 1,0-24-1,3 39-52,0 1-1,0-1 1,1 1-1,0-1 1,-1 1-1,1-1 1,1 1-1,-1 0 1,1-1-1,-1 1 1,1 0-1,0 0 1,1 0-1,-1 1 1,1-1-1,0 1 1,0-1-1,0 1 1,0 0 0,0 0-1,1 0 1,-1 0-1,1 1 1,0-1-1,0 1 1,0 0-1,0 0 1,0 1-1,7-3 1,-6 2 66,0 1 0,0 0 1,-1 0-1,1 0 0,0 1 1,0 0-1,0-1 0,0 2 0,0-1 1,0 1-1,0-1 0,0 1 1,0 1-1,0-1 0,-1 1 0,1-1 1,0 2-1,-1-1 0,0 0 1,1 1-1,-1 0 0,0 0 0,0 0 1,-1 0-1,1 1 0,-1-1 1,1 1-1,-1 0 0,3 6 0,1 1 75,-2 0 0,1 0 0,-2 1 0,0 0 0,0 0 0,-1 0 0,0 1 0,-1-1 0,0 0 0,-1 24 0,-1-35-176,0 1 0,-1-1 0,1 0 0,-1 0 0,1 1 0,-1-1 0,1 0 0,-1 0 0,1 0 1,-1 0-1,0 0 0,0 0 0,0 0 0,0 0 0,1 0 0,-1 0 0,0 0 0,0-1 0,-1 1 0,1 0 0,0-1 0,0 1 0,0-1 0,0 1 0,-1-1 0,1 1 0,0-1 0,0 0 0,-1 0 0,1 1 0,0-1 0,0 0 0,-2 0 0,-45-3-5648,34-4 282</inkml:trace>
  <inkml:trace contextRef="#ctx0" brushRef="#br0" timeOffset="4199.9">2021 754 5907,'0'0'8862,"-27"-29"-7720,21 22-1143,0 0-1,1-1 1,0 1-1,0-1 0,0 0 1,1-1-1,1 1 1,-1-1-1,2 1 0,-1-1 1,-2-15-1,1-7-26,2 1 0,1-35 0,1 55 25,0 8-2,0-1 1,0 0 0,0 0-1,0 0 1,1 0 0,-1 0-1,1 0 1,0 0 0,0 0-1,0 1 1,0-1 0,1 0-1,-1 1 1,1-1 0,-1 1-1,1-1 1,0 1 0,0 0-1,0 0 1,0 0 0,1 0-1,-1 0 1,1 0 0,-1 1-1,1-1 1,-1 1 0,1-1-1,0 1 1,3-1 0,4 0-10,0-1 0,0 2-1,0 0 1,1 0 0,-1 1 0,0 0 0,14 2 0,-21-1 67,0-1 0,0 1 0,0 0-1,-1 1 1,1-1 0,0 0 0,0 1 0,-1 0 0,1-1 0,-1 1 0,1 0 0,-1 0 0,0 1-1,0-1 1,0 0 0,0 1 0,0-1 0,-1 1 0,1 0 0,-1-1 0,1 1 0,-1 0 0,0 0-1,0 0 1,0 0 0,-1 0 0,1 0 0,-1 0 0,0 0 0,0 0 0,0 0 0,0 1 0,0-1 0,0 0-1,-1 0 1,0 0 0,1 0 0,-1 0 0,0 0 0,-1-1 0,1 1 0,0 0 0,-1 0 0,0-1-1,0 1 1,-3 3 0,-2 0-176,-1-1 1,1 0-1,-2 0 0,1-1 0,0 0 0,-1-1 0,0 1 0,0-2 0,0 1 1,0-1-1,0 0 0,0-1 0,-1 0 0,1-1 0,0 0 0,-1 0 0,-11-3 1,13 2-1131</inkml:trace>
  <inkml:trace contextRef="#ctx0" brushRef="#br0" timeOffset="4576.54">2246 784 4194,'0'0'9762,"-1"-11"-9090,-7-45-496,-2-109 0,10 162-175,0 0 0,0 0 0,0 0 0,0 0 0,1 0 0,-1 0 0,1 0 0,0 1 0,0-1 0,0 0 0,0 0 0,1 1 0,-1-1 0,1 1 0,0-1 0,-1 1 0,1 0 0,0 0 0,0-1 0,0 2 0,1-1 0,-1 0-1,0 0 1,1 1 0,0-1 0,-1 1 0,1-1 0,0 1 0,-1 0 0,1 0 0,0 1 0,0-1 0,4 0 0,-2 1 11,-1-1-1,1 1 1,0 0 0,-1 1-1,1-1 1,0 1 0,-1 0-1,1 0 1,-1 0 0,1 1-1,-1 0 1,0 0 0,0 0-1,1 0 1,-1 0-1,-1 1 1,1 0 0,0 0-1,-1 0 1,7 7 0,-3 0 106,-1 0 0,0 0-1,0 1 1,-1-1 0,-1 1 0,0 1 0,0-1 0,-1 1 0,2 16 0,-2-5 2,-1 0 0,0 0 0,-5 46 0,2-68-164,1 0 0,0 1-1,-1-1 1,1 1 0,-1-1 0,1 0-1,-1 0 1,1 1 0,-1-1 0,0 0-1,0 0 1,0 0 0,0 0 0,0 0-1,0 0 1,0 0 0,0 0-1,0 0 1,0 0 0,0-1 0,-1 1-1,1 0 1,0-1 0,0 1 0,-1-1-1,1 1 1,-1-1 0,1 0 0,0 0-1,-1 1 1,1-1 0,-1 0 0,1 0-1,0 0 1,-1-1 0,-1 1 0,1 0-262,0-1 0,1 1 0,-1 0 0,1-1 1,-1 1-1,1-1 0,-1 0 0,1 1 0,-1-1 0,1 0 1,0 0-1,-1 0 0,1 0 0,0 0 0,0 0 1,0 0-1,0-1 0,0 1 0,0 0 0,-1-2 0,-6-19-6070</inkml:trace>
  <inkml:trace contextRef="#ctx0" brushRef="#br0" timeOffset="4935.51">2567 149 3153,'0'0'9688,"5"-11"-9016,-4 8-598,0 0 1,0 0 0,1 0-1,-1 1 1,1-1 0,-1 0-1,1 1 1,0-1 0,0 1-1,5-4 1,-7 6-50,0 0 0,1 0 0,-1 0 0,1 0 0,-1 0-1,1 0 1,-1 0 0,0 0 0,1 0 0,-1 0 0,0 1 0,1-1 0,-1 0 0,1 0 0,-1 0-1,0 1 1,1-1 0,-1 0 0,0 0 0,0 1 0,1-1 0,-1 0 0,0 1 0,1-1 0,-1 0 0,0 1-1,0-1 1,0 0 0,0 1 0,1-1 0,-1 1 0,0 0 0,10 35 864,4 79-307,-5 0 1,-8 143-1,-2-140-614,1-110-80,0-1-1,0 1 1,-1-1-1,-1 1 1,1-1-1,-3 8 1,3-15 45,1 1 0,0 0 0,0-1 0,-1 1-1,1 0 1,0-1 0,-1 1 0,1 0 0,-1-1 0,1 1 0,-1-1 0,1 1 0,-1-1 0,1 1-1,-1-1 1,0 1 0,1-1 0,-1 0 0,1 1 0,-1-1 0,0 0 0,0 1 0,1-1-1,-1 0 1,-1 0 0,1 0-120,-1-1 0,0 1 0,1-1 0,-1 1 0,1-1 0,0 0 0,-1 0 0,1 0 0,0 0 0,-1 0 0,1 0 0,0 0 0,0 0 0,0-1 0,0 1 0,0 0-1,-1-2 1,-18-26-3473,-2-4-971</inkml:trace>
  <inkml:trace contextRef="#ctx0" brushRef="#br0" timeOffset="5415.65">2412 436 6099,'0'0'9220,"113"-53"-9140,-77 47 16,-1 2-96,-5 2-16,-3 2-480,-3 0-577,-5 0-1248,-2 0-384,-4 2 160,0 0 784,0-2-1809</inkml:trace>
  <inkml:trace contextRef="#ctx0" brushRef="#br0" timeOffset="5789.36">2836 376 1713,'0'0'9135,"14"5"-8695,3 2-371,-9-3-30,0-1-1,0 0 1,0 0 0,0-1 0,17 3-1,-52-24 3708,19 15-3453,0 1-1,0-1 1,-1 1-1,1 0 1,-13-2-1,16 4-170,0 1 0,0-1 0,-1 1 0,1 0-1,0 1 1,0-1 0,0 1 0,0 0-1,0 0 1,0 0 0,-6 3 0,9-2-110,0 0 0,0-1 0,0 1 0,0 0 0,0 0 0,0 1 0,0-1 0,1 0 0,-1 0 0,1 1 0,-1-1 0,1 1 0,0 0 0,0-1 0,0 1 0,0 0 0,1-1 0,-1 1 0,1 0 1,0 0-1,-1 4 0,0 12-48,1 0 1,0 0-1,1-1 1,1 1-1,5 20 1,-5-29 25,1 0 0,0-1 1,0 1-1,1-1 1,1 0-1,-1 0 0,1-1 1,1 1-1,0-1 1,0 0-1,10 9 0,-15-15 5,1 0-1,0 0 0,0 0 0,0-1 1,0 1-1,0 0 0,0-1 0,1 0 0,-1 1 1,0-1-1,1 0 0,-1 0 0,1 0 1,-1-1-1,1 1 0,0-1 0,-1 1 0,1-1 1,-1 0-1,1 0 0,3 0 0,-3-1-3,-1 0-1,0 0 0,1-1 0,-1 1 0,0 0 1,0-1-1,0 0 0,0 1 0,0-1 0,0 0 1,-1 0-1,1 0 0,0 0 0,-1 0 0,0-1 1,1 1-1,0-3 0,3-8-40,0 0 1,-1 0-1,0-1 0,-2 1 1,1-1-1,0-19 0,-4-53-418,0 75 60,5 54 12,-2-25 289,0-1 0,2 1 0,11 33-1,-12-42 108,0 0 0,1 0-1,1 0 1,0 0-1,0 0 1,1-1 0,0 0-1,12 13 1,-16-48 192,-3-31 76,4-95 411,-3 152-680,0-1 0,0 1 1,1-1-1,-1 1 0,0-1 0,0 1 1,1-1-1,-1 1 0,1-1 0,0 1 0,-1-1 1,1 1-1,0 0 0,0-1 0,0 1 1,-1 0-1,1 0 0,1 0 0,0-2 1,-1 3-2,0 0 1,0-1-1,0 1 0,0 0 1,0 0-1,0 0 1,0 0-1,0 0 1,0 0-1,0 0 1,0 0-1,0 0 1,0 1-1,0-1 1,0 0-1,-1 0 1,1 1-1,0-1 1,0 1-1,0-1 1,1 2-1,5 3-5,-1 0-1,0 1 1,0-1-1,-1 1 1,8 10 0,18 26 119,28 52 0,-51-81-81,-2 0-1,0 0 1,0 1 0,-1-1-1,-1 1 1,0 0-1,-1 0 1,0 1 0,0 16-1,-3-31-54,0 1 0,-1-1-1,1 1 1,0-1 0,0 0 0,-1 1-1,1-1 1,0 0 0,-1 1-1,1-1 1,0 0 0,-1 1-1,1-1 1,-1 0 0,1 0-1,0 1 1,-1-1 0,1 0-1,-1 0 1,1 0 0,-1 0-1,1 0 1,-1 0 0,1 1 0,-1-1-1,1 0 1,-1 0 0,1 0-1,0-1 1,-1 1 0,1 0-1,-1 0 1,1 0 0,-1 0-1,0-1 1,-18-4-1315,16 3 899,1-1-1,0 1 1,-1 0 0,1-1-1,0 0 1,0 1-1,0-1 1,1 0 0,-1 0-1,1 0 1,0 0-1,-1 0 1,0-6 0,-1-13-4712</inkml:trace>
  <inkml:trace contextRef="#ctx0" brushRef="#br0" timeOffset="6162.87">3633 578 4770,'0'0'8820,"1"-7"-8585,-1 2-200,0 1 1,0-1-1,-1 0 0,0 0 1,0 1-1,0-1 0,0 1 0,-1-1 1,0 1-1,0-1 0,0 1 1,0 0-1,-1 0 0,0 0 1,1 0-1,-1 1 0,-1-1 0,1 1 1,-1-1-1,1 1 0,-1 0 1,0 1-1,0-1 0,0 1 1,0-1-1,0 1 0,-1 0 1,1 1-1,-6-2 0,3 1 45,1 0 0,-1 0 0,0 1-1,0 0 1,0 0 0,1 1 0,-1-1 0,0 2-1,0-1 1,0 1 0,0 0 0,1 0 0,-1 1-1,0 0 1,-9 4 0,10-3-66,1 0 0,0 1 0,1-1-1,-1 1 1,1 0 0,-1 0 0,1 1 0,1-1-1,-1 1 1,0 0 0,1 0 0,0 0 0,0 0-1,1 0 1,0 1 0,-1-1 0,2 1 0,-3 8 0,-1 9-98,1 0 1,2 1 0,-1 31 0,3-45 37,0 1 0,1-1 0,0 1-1,1-1 1,0 0 0,0 0-1,1 0 1,1 0 0,7 17-1,-9-24 59,-1-1 0,1 0 0,0 1 0,0-1 0,-1 0 0,2 0 0,-1 0 0,0 0 0,0 0 0,1 0 0,-1-1 0,0 1 0,1-1 0,0 0 0,-1 1 0,1-1 0,0-1 0,0 1 0,-1 0 0,1-1 0,0 1 0,0-1 0,0 0 0,0 0 0,0 0 0,0 0 0,5-1 0,-4 0 54,0-1 0,-1 1-1,1 0 1,0-1 0,0 0 0,-1 0 0,0 0 0,1 0 0,-1-1 0,0 1 0,0-1 0,0 0-1,0 0 1,-1 0 0,1 0 0,-1 0 0,1-1 0,2-7 0,2-6 214,-1 0 1,-1 0-1,-1-1 1,0 0-1,2-31 1,-4-97 529,-3 89-667,0 15-408,-2 0 0,-2 1 1,-2-1-1,-1 1 0,-2 0 1,-2 1-1,-2 1 1,-2 0-1,-21-40 0,44 101-8243,14 15 916</inkml:trace>
  <inkml:trace contextRef="#ctx0" brushRef="#br0" timeOffset="6500.48">3845 502 5074,'0'0'8439,"-8"-11"-7796,-30-36-72,36 45-488,-1-1 1,0 1-1,1 0 1,-1 0-1,0 0 1,-1 1-1,1-1 1,0 1-1,0-1 0,-1 1 1,1 0-1,-1 1 1,1-1-1,-1 0 1,1 1-1,-1 0 1,1 0-1,-1 0 1,1 0-1,-1 0 1,1 1-1,-1 0 1,1 0-1,-1 0 1,1 0-1,0 0 1,-1 1-1,1-1 1,0 1-1,0 0 0,0 0 1,0 0-1,0 0 1,1 1-1,-1-1 1,1 1-1,-1-1 1,1 1-1,0 0 1,0 0-1,0 0 1,1 0-1,-1 0 1,-1 6-1,0-1-76,0 0-1,0 0 1,1 0 0,1 1-1,-1-1 1,1 1-1,1-1 1,-1 1 0,1-1-1,1 1 1,0-1-1,0 0 1,1 1 0,0-1-1,0 0 1,1 0-1,0 0 1,0 0 0,1 0-1,0-1 1,0 1 0,1-1-1,0 0 1,0-1-1,0 1 1,1-1 0,0 0-1,1 0 1,-1-1-1,1 0 1,0 0 0,1-1-1,-1 1 1,1-2-1,-1 1 1,1-1 0,0 0-1,0-1 1,1 0-1,-1 0 1,0-1 0,1 0-1,13 0 1,-21-1-4,1 0 0,0 0 0,-1 0 1,1 0-1,-1-1 0,1 1 0,0-1 0,-1 1 1,1-1-1,-1 0 0,0 1 0,1-1 0,-1 0 1,1 0-1,-1 0 0,0 0 0,0 0 0,1 0 0,-1-1 1,0 1-1,0 0 0,1-3 0,0 0 25,0 0 0,0-1 0,0 1 0,-1 0 0,0-1 0,0 1 0,0-1 0,0-5 0,0-6 77,-1 0-1,-1 1 1,0-1 0,-4-16-1,0 14-332,0 1 0,-2 0 0,0 1-1,-1-1 1,0 1 0,-2 1 0,1 0-1,-14-16 1,12 19-2293</inkml:trace>
  <inkml:trace contextRef="#ctx0" brushRef="#br0" timeOffset="6890.21">4075 512 4114,'0'0'6880,"0"-10"-5690,0-27-53,0 36-1079,0 0 1,0 1-1,0-1 1,-1 1 0,1-1-1,0 0 1,-1 1-1,1-1 1,0 1 0,-1-1-1,1 1 1,-1-1-1,1 1 1,-1-1-1,1 1 1,-1-1 0,1 1-1,-1 0 1,0-1-1,1 1 1,-1 0-1,1 0 1,-1-1 0,0 1-1,1 0 1,-1 0-1,0 0 1,1 0-1,-1 0 1,0 0 0,0 0-1,-23 0 563,19 1-339,3-1-223,1 0 0,-1 0 0,0 0 0,0 0 0,1 0 0,-1 1 0,0-1 0,1 1 0,-1-1 0,0 1 0,1 0 0,-1-1 0,1 1 0,-1 0 0,1 0 0,-1 0 0,1 0 0,0 1 0,-1-1 0,1 0 0,0 0 0,0 1 0,0-1 0,0 1 0,-1 2 0,0 0-20,1 1 0,-1 0 0,1-1 0,0 1 0,1-1 0,-1 1 0,1 0 0,0 0 0,1 7 0,2 8-58,1 1 1,0-1-1,11 29 0,-5-24 515,-1 0 0,-2 1 1,-1 0-1,-1 0 0,3 49 0,-8-74-491,-1 0 0,0 0-1,0 0 1,1 0 0,-1 0-1,0 0 1,0 0 0,0-1-1,0 1 1,0 0 0,-1 0-1,1-1 1,0 1 0,0-1 0,0 1-1,0-1 1,-1 0 0,1 1-1,0-1 1,0 0 0,-1 0-1,1 0 1,0 0 0,-1 0-1,1 0 1,0 0 0,-3-1-1,-39-2-719,39 2 555,0-1 0,0 1 0,1-1 0,-1 1 0,0-1 0,1 0 0,0-1 0,-1 1 0,1-1 1,0 1-1,0-1 0,0 0 0,1 0 0,-1 0 0,1 0 0,0-1 0,-1 1 0,1-1 0,1 1 0,-3-6 0,-3-29-6982</inkml:trace>
  <inkml:trace contextRef="#ctx0" brushRef="#br0" timeOffset="7311.74">4305 772 5346,'0'0'8796,"5"10"-8169,16 28-288,-15-28-83,-7-14-115,-1 1-1,1-1 0,-1 0 0,1 1 1,-1-1-1,0 1 0,-1-1 1,1 1-1,0 0 0,-5-4 0,-4-6 86,-3-7-188,1 0 0,0-1-1,2 0 1,0-1 0,2 0 0,0-1-1,2 1 1,0-2 0,1 1 0,2-1 0,0 0-1,0-27 1,4 49-66,0 1-1,0-1 1,0 0 0,1 1-1,-1-1 1,1 0-1,-1 1 1,1-1 0,-1 1-1,1-1 1,0 1-1,-1-1 1,1 1 0,0 0-1,0-1 1,0 1 0,0 0-1,1-1 1,-1 1-1,0 0 1,0 0 0,1 0-1,1-1 1,1 0-7,0 1 0,-1-1 0,1 1 0,0 0 1,0 0-1,0 0 0,0 1 0,0-1 0,7 1 0,-5 0 37,-1 0 0,1 1 0,0-1-1,-1 1 1,0 0 0,1 1 0,-1-1 0,0 1-1,1 0 1,-1 0 0,0 1 0,0 0-1,-1-1 1,9 8 0,-12-9 17,0 0 1,0 0-1,0 1 0,0-1 0,0 0 1,0 1-1,0-1 0,-1 0 1,1 1-1,-1-1 0,1 1 1,-1-1-1,1 1 0,-1-1 0,0 1 1,0-1-1,0 1 0,0 0 1,0-1-1,0 1 0,0-1 0,0 1 1,-1-1-1,1 1 0,0-1 1,-1 1-1,0-1 0,1 1 1,-1-1-1,0 1 0,0-1 0,1 0 1,-1 0-1,0 1 0,0-1 1,-1 0-1,1 0 0,0 0 1,0 0-1,0 0 0,-1 0 0,-2 1 1,-6 4 8,-1 0 1,-1-1-1,1 0 1,-18 4-1,15-4-85,0-1-542,0 2 1,0 0-1,1 1 0,-20 12 1,10-2-3748</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9T22:23:56.881"/>
    </inkml:context>
    <inkml:brush xml:id="br0">
      <inkml:brushProperty name="width" value="0.05" units="cm"/>
      <inkml:brushProperty name="height" value="0.05" units="cm"/>
      <inkml:brushProperty name="color" value="#E71224"/>
    </inkml:brush>
  </inkml:definitions>
  <inkml:trace contextRef="#ctx0" brushRef="#br0">21 83 5635,'0'0'5762,"-2"-10"-5196,-1 0-586,-4-16 1405,4 29-534,1 21-349,1 15-409,-1 2-52,2 1 1,6 47-1,-5-79-42,0 0-1,1 0 0,1 0 0,-1-1 0,2 1 0,-1-1 1,1 0-1,1 0 0,-1 0 0,2 0 0,-1-1 0,1 0 1,0 0-1,11 10 0,-15-16-2,0 0 1,0-1-1,-1 1 1,1-1-1,0 1 1,0-1-1,0 0 1,1 0-1,-1 0 1,0 0-1,0 0 1,1 0-1,-1 0 1,0-1-1,1 0 1,-1 1-1,1-1 1,-1 0-1,3 0 1,-3-1 1,0 1 0,-1-1 1,1 0-1,0 0 0,-1 0 0,1 0 0,-1 0 1,1 0-1,-1 0 0,0-1 0,1 1 1,-1 0-1,0-1 0,0 1 0,0-1 0,0 1 1,0-1-1,0 0 0,0-2 0,3-7 13,-1 0-1,0-1 1,0 1-1,-2-1 1,1 0-1,-1-12 1,0-197 455,-1 122-2725,0 104-1276,4 13-2454</inkml:trace>
  <inkml:trace contextRef="#ctx0" brushRef="#br0" timeOffset="370.9">484 99 3073,'0'0'8017,"-22"-12"-6627,-68-36-629,86 46-661,0 0 0,0 1 0,0-1 0,0 1 0,0 0 0,0 0 0,0 0 0,-1 0 0,1 1 0,-6 0 0,9 0-65,-1 0-1,1 0 0,0 1 1,-1-1-1,1 1 0,0-1 1,-1 1-1,1-1 0,0 1 0,0 0 1,0-1-1,-1 1 0,1 0 1,0 0-1,0 0 0,0 0 1,0 0-1,1 0 0,-1 0 1,-1 2-1,0 3 25,0 0 0,0 1 0,1-1 0,0 0 0,0 0 0,0 1 0,1-1 0,0 0 0,1 8 0,-1 1-37,1 3 0,-1-1-1,2 1 1,0 0 0,2-1 0,0 1 0,0-1-1,9 20 1,-10-31-26,-1 0 0,1-1 0,0 1 1,0-1-1,0 0 0,1 0 0,0 0 0,0-1 0,0 1 0,0-1 0,1 0 1,0 0-1,0 0 0,0-1 0,0 0 0,0 0 0,1 0 0,-1 0 0,1-1 1,0 0-1,0 0 0,0-1 0,0 0 0,10 1 0,-12-2 2,0 0 0,-1 0-1,1 0 1,0-1-1,-1 0 1,1 1 0,-1-1-1,1-1 1,-1 1 0,1 0-1,-1-1 1,0 0 0,0 1-1,0-1 1,0-1 0,5-4-1,-2 2 2,-1-1-1,0 0 1,-1 0-1,0-1 0,0 1 1,0-1-1,5-12 0,-2-1-15,-1-1 0,-1 1 0,-1-1 0,0 0 0,0-24 0,-3 35 4,0-1-34,-1-1-1,0 1 1,-1-1 0,-2-15 0,3 25 43,-1 0 0,1-1 0,-1 1 0,0-1 0,0 1 0,0 0 0,0 0-1,0 0 1,-1-1 0,1 1 0,-1 0 0,1 1 0,-1-1 0,0 0 0,0 0 0,0 1 0,0-1 0,0 1 0,0-1 0,0 1 0,0 0 0,0 0 0,-1 0 0,1 0 0,-3 0 0,4 0 11,0 1 0,0 0 0,0 0-1,0 0 1,0 0 0,0 0 0,0 0 0,0 0 0,0 0 0,1 0 0,-1 0 0,0 1 0,0-1 0,0 0 0,0 1 0,0-1 0,0 0 0,0 1 0,1-1 0,-1 1 0,0-1 0,0 1 0,1 0 0,-1-1 0,0 1 0,1 0 0,-1 0-1,1-1 1,-1 1 0,1 0 0,-1 0 0,1 0 0,-1-1 0,1 1 0,0 0 0,0 0 0,-1 0 0,1 0 0,0 1 0,-3 45 228,3-38-196,1 20-84,1 1 0,1-1 0,1 0 0,2 0 1,1-1-1,1 1 0,1-2 0,2 1 0,1-1 0,19 32 0,-9-32-1829,-4-16-2729,-2-10-3948</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9T22:23:53.671"/>
    </inkml:context>
    <inkml:brush xml:id="br0">
      <inkml:brushProperty name="width" value="0.05" units="cm"/>
      <inkml:brushProperty name="height" value="0.05" units="cm"/>
      <inkml:brushProperty name="color" value="#E71224"/>
    </inkml:brush>
  </inkml:definitions>
  <inkml:trace contextRef="#ctx0" brushRef="#br0">9 22 3730,'0'0'6557,"0"-5"-5393,0-11 305,2 27 611,7 38-1315,5-7-778,25 57 0,-31-84-2,0 0 0,1 0 0,0 0 0,1-1 0,1 0 0,21 21 0,-30-33-17,1 0 1,-1 0-1,1 0 0,0 0 1,0 0-1,0-1 0,0 1 1,0-1-1,0 1 0,0-1 1,0 0-1,1-1 0,-1 1 1,6 0-1,-7-1 4,-1 0 0,1 0 0,-1-1 0,1 1-1,0-1 1,-1 1 0,1-1 0,-1 1 0,1-1 0,-1 0 0,0 0-1,1 0 1,-1 0 0,0 0 0,0 0 0,1 0 0,-1 0-1,0 0 1,0 0 0,0-1 0,0 1 0,0 0 0,-1-1 0,1 1-1,0-1 1,-1 1 0,1-1 0,-1 1 0,1-1 0,-1-1 0,6-31-60,-2 0 0,-1 0 0,-2 0 1,-4-41-1,2 0 105,10 81-110,3 7 93,0 1 0,-1 0 0,-1 1 0,0 1 0,-2-1 0,1 2 0,-2-1 0,0 1 0,7 28 0,-4-6 65,-1 1-1,-2 0 1,2 52-1,-8-75 25,1 24 376,-1 1 1,-7 65 0,5-97-382,-1 1 1,0-1-1,0 0 0,-1 0 1,-1 0-1,1 0 1,-2-1-1,1 0 1,-1 0-1,-1 0 0,1 0 1,-1-1-1,-1 0 1,0 0-1,-13 12 0,14-16-94,1-1 0,-1 0-1,1 0 1,-1 0-1,0 0 1,0-1-1,-1 0 1,1-1 0,0 1-1,-1-1 1,1 0-1,-1-1 1,1 0-1,-1 0 1,1 0 0,-1 0-1,1-1 1,-1 0-1,1-1 1,0 0-1,-7-2 1,1 0-148,1-1 1,0 0-1,0-1 0,1 0 1,-1-1-1,1 0 0,1 0 1,-1-1-1,1-1 0,-9-10 1,-14-32-2340,14 3-2658</inkml:trace>
  <inkml:trace contextRef="#ctx0" brushRef="#br0" timeOffset="779.96">688 243 4322,'0'0'6019,"0"6"-3682,0 27-1874,1 0 1,8 42-1,-7-62-471,1 0 1,1 0-1,0 0 0,1-1 0,0 1 1,1-1-1,0-1 0,15 21 0,-19-29 6,1 0-1,0 0 0,-1-1 1,1 1-1,0-1 0,0 1 0,1-1 1,-1 0-1,0 0 0,1 0 1,-1-1-1,1 1 0,0-1 1,-1 0-1,7 1 0,-8-2-5,0 1 0,-1-1-1,1 0 1,0 0 0,0-1-1,-1 1 1,1 0 0,0 0-1,0-1 1,-1 1 0,1-1 0,0 0-1,-1 1 1,1-1 0,0 0-1,-1 0 1,1 0 0,-1 0-1,0 0 1,1-1 0,-1 1 0,0 0-1,0-1 1,0 1 0,1 0-1,-1-1 1,-1 1 0,1-1-1,0 0 1,0 1 0,-1-1 0,1 0-1,0-2 1,4-20-38,-2 1 0,0-1 0,-1 1 0,-3-39 1,0 22 77,1 39 5,1 14 168,8 65 242,-3-40-241,-2 0 1,-2 0 0,-1 0-1,-2 0 1,-6 41-1,5-70-116,0 0-1,-1 0 0,0 0 0,-1-1 0,0 1 0,0-1 0,-1 0 0,0 0 1,0-1-1,0 1 0,-1-1 0,-14 12 0,17-15-103,-1-1 0,0-1 0,0 1-1,0-1 1,0 1 0,0-1 0,-1 0 0,1-1 0,-1 1-1,1-1 1,-1 0 0,0 0 0,1 0 0,-1-1 0,0 1-1,0-1 1,0-1 0,1 1 0,-1 0 0,0-1 0,1 0 0,-1 0-1,0-1 1,1 1 0,-1-1 0,-7-4 0,6 2-134,0 0 0,0 0 0,0-1 1,1 0-1,0 0 0,0 0 0,0-1 0,0 1 1,1-1-1,0 0 0,1-1 0,-1 1 0,-3-9 1,2 2-487,1 0 1,0 0 0,0-1 0,1 1 0,1-1-1,-1-14 1,2-29-3203</inkml:trace>
  <inkml:trace contextRef="#ctx0" brushRef="#br0" timeOffset="1232.49">1149 307 7203,'0'0'5312,"-14"-8"-4413,-45-24-56,57 31-803,1 0 1,-1 0-1,0 0 0,0 0 0,0 1 1,0-1-1,0 1 0,0-1 0,0 1 0,0 0 1,0-1-1,0 1 0,0 0 0,0 0 1,0 1-1,0-1 0,-1 0 0,1 1 0,0-1 1,0 1-1,1-1 0,-1 1 0,0 0 1,0 0-1,0 0 0,0 0 0,1 0 0,-1 1 1,0-1-1,1 0 0,-1 1 0,1-1 1,0 1-1,-1 0 0,1-1 0,0 1 0,0 0 1,0 0-1,-1 2 0,-1 5-1,-1 0 1,2 0-1,-1 0 0,1 0 0,1 0 0,-2 11 1,3-14-34,-5 79 38,5-77-43,0 0 0,1 0 0,0-1 0,0 1 0,1 0 0,0 0 0,0-1-1,4 10 1,-5-15-5,-1-1-1,1 0 1,-1 1-1,1-1 1,0 0 0,0 1-1,-1-1 1,1 0-1,0 0 1,0 0-1,0 0 1,0 0-1,0 0 1,0 0-1,1 0 1,-1 0-1,0 0 1,0 0-1,1-1 1,-1 1-1,0 0 1,1-1-1,-1 0 1,1 1-1,-1-1 1,1 0-1,-1 1 1,1-1-1,-1 0 1,1 0-1,-1 0 1,1-1-1,-1 1 1,0 0-1,1 0 1,-1-1-1,1 1 1,-1-1-1,3-1 1,-1 0-15,0 0-1,1-1 1,-1 0-1,-1 1 1,1-1 0,0-1-1,-1 1 1,1 0-1,-1 0 1,0-1 0,0 1-1,0-1 1,1-5 0,4-17-67,-2 0 0,-1 0 0,-1-1 0,-1 1 0,-3-48 0,1 34 497,2 73-220,1 0 0,2 0-1,1-1 1,2 0-1,1 0 1,24 55-1,-31-82-214,0-1-1,0 0 0,1-1 0,-1 1 0,1 0 0,0-1 0,0 1 0,0-1 0,1 0 0,5 4 0,-9-7-55,1 1 0,0-1 0,-1 0 1,1 1-1,0-1 0,0 0 0,-1 1 0,1-1 0,0 0 0,0 0 0,0 0 0,0 0 0,-1 1 0,1-1 0,0-1 0,0 1 1,0 0-1,0 0 0,-1 0 0,1 0 0,0 0 0,1-1 0,-1 0-173,0 0 0,0 0 0,0 0 0,0 0 1,0 0-1,0 0 0,-1-1 0,1 1 0,0 0 0,-1 0 0,1-1 0,-1 1 0,1 0 1,-1-1-1,1 1 0,-1-1 0,0-1 0,4-30-7676</inkml:trace>
  <inkml:trace contextRef="#ctx0" brushRef="#br0" timeOffset="1922.12">1744 366 5635,'0'0'4575,"-1"-11"-3769,1 8-726,0 0 1,0-1-1,0 1 1,0 0 0,-1 0-1,1-1 1,-1 1-1,0 0 1,0 0 0,0 0-1,-1 0 1,1 0-1,-1 0 1,0 0-1,1 1 1,-1-1 0,-1 1-1,1-1 1,0 1-1,0-1 1,-1 1 0,1 0-1,-1 0 1,0 1-1,0-1 1,0 0 0,1 1-1,-1 0 1,-1 0-1,1-1 1,0 2-1,0-1 1,-5 0 0,7 0-48,-1 1 1,1-1 0,-1 1 0,0 0 0,1-1-1,-1 1 1,0 0 0,1 0 0,-1 0 0,1 0-1,-1 1 1,0-1 0,1 0 0,-1 1 0,1-1-1,-1 1 1,0-1 0,1 1 0,0 0-1,-1 0 1,1 0 0,-1 0 0,1 0 0,0 0-1,0 0 1,0 0 0,-1 0 0,1 0 0,0 1-1,-1 1 1,1 2 30,0 1 0,0-1 0,0 0 0,0 1 0,1-1 0,0 1 0,1 9 0,0 1-92,0-8 21,1-1-1,-1 1 1,1-1-1,1 0 1,-1 0-1,1 0 1,1 0-1,-1 0 1,1 0 0,0-1-1,1 0 1,9 11-1,-9-12 130,0 1 0,0 0 0,-1 0 0,0 0-1,0 0 1,-1 1 0,0-1 0,0 1 0,0 0-1,-1 0 1,0 0 0,0 0 0,1 13 0,-3-18-72,0-1 1,0 1-1,-1-1 1,1 1-1,0-1 1,-1 1-1,1-1 1,-1 1-1,0-1 1,1 1-1,-1-1 1,0 0-1,0 1 1,0-1-1,0 0 1,0 0-1,0 0 1,0 0-1,0 0 1,0 0-1,-2 1 1,-1 1-17,-1-1 0,1 0 0,0 0 0,-1 0 0,0-1 0,-8 3 0,-6-1-88,1-1 0,-29-1 0,40-1-204,-1 1 170,0-1 0,-1-1-1,1 1 1,0-2 0,-1 1 0,-7-3 0,14 3-63,1 1-1,-1-1 1,1 0 0,-1 0 0,1 1 0,-1-1-1,1 0 1,0 0 0,0-1 0,-1 1-1,1 0 1,0 0 0,0-1 0,0 1 0,-1-2-1,1 1-252,1 0 0,-1 0 0,1 0 0,-1-1 0,1 1 0,0 0 0,0 0 0,0 0 0,0 0 0,0 0 0,0 0 0,1-1 0,-1 1 0,0 0 0,2-2 0,5-10-5423</inkml:trace>
  <inkml:trace contextRef="#ctx0" brushRef="#br0" timeOffset="2260.25">1854 394 6771,'0'0'7988,"5"98"-6916,-5-57-223,0 1-177,0-4-224,0-5-208,0-4-224,0-6 0,0-6-16,0-7-224,0-4-432,0-31-6035,0-18 672</inkml:trace>
  <inkml:trace contextRef="#ctx0" brushRef="#br0" timeOffset="2634.21">1857 169 8020,'0'0'5186</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9T22:23:49.283"/>
    </inkml:context>
    <inkml:brush xml:id="br0">
      <inkml:brushProperty name="width" value="0.05" units="cm"/>
      <inkml:brushProperty name="height" value="0.05" units="cm"/>
      <inkml:brushProperty name="color" value="#E71224"/>
    </inkml:brush>
  </inkml:definitions>
  <inkml:trace contextRef="#ctx0" brushRef="#br0">35 3724 9893,'0'0'6920,"-7"-1"-6554,-18-4-126,25 5-235,0 0-1,0 0 1,0 0 0,0 0 0,1 0 0,-1 0 0,0-1 0,0 1 0,0 0 0,0 0 0,0 0 0,0 0-1,1-1 1,-1 1 0,0 0 0,0 0 0,0 0 0,0-1 0,0 1 0,0 0 0,0 0 0,0 0-1,0-1 1,0 1 0,0 0 0,0 0 0,0-1 0,0 1 0,0 0 0,0 0 0,0 0 0,0-1 0,0 1-1,-1 0 1,1 0 0,0 0 0,0 0 0,0-1 0,0 1 0,0 0 0,0 0 0,-1 0 0,1 0 0,0-1-1,0 1 1,0 0 0,0 0 0,-1 0 0,1 0 0,0 0 0,0 0 0,0 0 0,-1 0 0,1 0-1,0-1 1,19-4 33,0 0 0,1 1 0,0 1 0,0 0-1,0 2 1,25 1 0,-12-1-4,54-7 0,-78 6-38,0 0 0,1 0 0,-1-1 0,0 0 0,-1-1 0,1 0 0,-1 0 0,1-1 0,-1 0 0,9-8 0,-10 7-2,-1-2 0,0 1 0,0-1 0,0 0 0,-1 0 0,0-1 0,0 1 0,-1-1 0,0 0 0,-1-1 0,0 1 0,-1 0 0,3-12 0,-2-2-19,0 1-1,-2-1 1,0 0-1,-4-36 1,-5 14-6,-2 0-1,-1 1 1,-19-44 0,7 19-7,-7-24-41,-70-251-143,73 260 201,19 64 4,1-1-1,1 0 0,-6-33 1,11 50 9,1 0 1,0 1 0,-1-1-1,1 0 1,0 1-1,1-1 1,-1 0-1,1 1 1,0-1-1,0 0 1,0 1-1,0-1 1,0 1 0,1 0-1,0-1 1,-1 1-1,1 0 1,0 0-1,1 0 1,-1 0-1,1 1 1,-1-1 0,1 0-1,0 1 1,0 0-1,0 0 1,0 0-1,0 0 1,0 0-1,0 1 1,1-1 0,5-1-1,10-1-15,0 0-1,1 1 1,-1 1-1,0 1 1,24 1-1,25-2-261,-66 2 280,1-1 0,-1 0 0,1 0 0,-1 0 0,0 0 0,0 0 1,0 0-1,0-1 0,1 1 0,-2-1 0,1 1 0,0-1 0,0 0 0,0 0 1,-1 0-1,1 0 0,-1 0 0,0 0 0,0 0 0,1 0 0,-1-1 1,-1 1-1,1 0 0,0-1 0,0 1 0,-1-1 0,1-2 0,1-10-41,0 0 0,-1 0-1,-1-19 1,0 23 26,12-145-31,0-2 38,-14 151 17,0 0 0,0 0 0,-1 0 0,1 0 0,-2 0 0,1 1 0,-1-1 0,0 1 0,0 0 0,-1 0 0,-10-10 0,-12-19 9,18 19-2,1 0 0,1-1-1,0 1 1,1-1-1,1-1 1,1 1-1,0-1 1,-1-22-1,1-20 61,4-68 0,1 52-49,18-220-35,-6 133 10,-10 103 13,7-71-6,31-46-4,-40 174 0,2-19 2,1 1 0,1 0 1,1 1-1,1-1 0,1 1 0,15-28 1,-19 38 0,-1 0 1,0 0 0,-1-1-1,0 1 1,0-1 0,-2 1-1,1-1 1,-1 0 0,-1 0-1,-2-15 1,1-15 22,2 39-5,-1 0-1,1 0 1,-1 0-1,0 0 1,0 0-1,1 0 1,-1 0-1,-1 0 1,1 1-1,0-1 0,0 0 1,-1 0-1,1 1 1,-1-1-1,1 1 1,-1 0-1,0-1 1,1 1-1,-1 0 1,0 0-1,0 0 1,0 0-1,-3-1 1,-56-19 548,46 17-523,-29-10 17,-67-18 94,101 30-305,-1 0 1,1 0 0,0 2-1,-1-1 1,1 1-1,-1 1 1,1 0 0,-15 3-1,23-4 1,0 1 0,0 0 0,0 0 0,-1 0 1,1 0-1,0 0 0,1 0 0,-1 1 0,0-1 0,0 1 0,0-1 0,-1 3 0,-16 30-454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9T22:18:38.592"/>
    </inkml:context>
    <inkml:brush xml:id="br0">
      <inkml:brushProperty name="width" value="0.05" units="cm"/>
      <inkml:brushProperty name="height" value="0.05" units="cm"/>
      <inkml:brushProperty name="color" value="#E71224"/>
    </inkml:brush>
  </inkml:definitions>
  <inkml:trace contextRef="#ctx0" brushRef="#br0">4810 412 2609,'0'0'7065,"3"-11"-6286,0 0-677,0 1 122,-1 1-1,0-1 1,0 0 0,-1 0 0,0-11 0,-1 18-168,0 0-1,-1 0 1,1 0 0,-1 0-1,1 1 1,-1-1 0,0 0-1,0 0 1,0 1-1,0-1 1,-1 1 0,1-1-1,-1 1 1,1-1 0,-1 1-1,0 0 1,0 0 0,0 0-1,0 0 1,0 0 0,-1 0-1,1 1 1,-1-1-1,1 1 1,-3-2 0,-2 0 91,0-1 0,-1 2 0,1-1 0,0 1 0,-1 0 0,0 0 0,-11 0 0,17 2-100,0 0 1,-1 1 0,1-1 0,-1 0 0,1 1-1,0 0 1,0 0 0,-1-1 0,1 1-1,0 0 1,0 1 0,0-1 0,0 0-1,0 1 1,0-1 0,0 1 0,1-1 0,-1 1-1,0 0 1,1 0 0,0 0 0,-1 0-1,1 0 1,0 0 0,0 0 0,0 0-1,0 1 1,-1 2 0,-4 21 41,1 0 0,1 0 1,1 1-1,2-1 0,0 1 0,7 50 0,-6-71-84,1 0-1,0-1 0,0 1 0,0 0 1,1-1-1,-1 1 0,2-1 1,-1 1-1,0-1 0,1 0 0,0 0 1,0 0-1,1 0 0,-1-1 1,1 1-1,0-1 0,7 5 0,-6-5-7,2 0 0,-1 0 0,0-1 0,1 0 0,-1 0 0,1-1 0,0 1 0,0-2 0,0 1 0,0-1 0,0 0 0,0 0 0,10-1 0,-15 0 0,0 0-1,1 0 1,-1 0-1,0-1 1,0 1 0,0-1-1,0 1 1,-1-1 0,1 0-1,0 0 1,0 0 0,0 0-1,-1 0 1,1 0 0,0-1-1,-1 1 1,1 0 0,-1-1-1,3-3 1,-1 1-7,0 0 1,-1-1-1,1 0 0,-1 0 1,0 0-1,-1 0 1,3-9-1,0-8 2,-2 1-1,0-43 1,-2 57 25,0-19-24,1 1-39,-1 0 0,-2 0 0,0 0 0,-1 0 0,-8-24 0,8 45 15,1 13 66,0 17 54,1 38-32,2 77 167,0-126-233,1 0 0,0 0 0,2 0 0,-1-1 0,2 1 0,0-1 0,7 15 0,-11-27-98,0-1 0,0 1 0,0-1 0,1 0 0,-1 1 0,0-1 0,0 0 0,1 0 0,-1 1 0,1-1 0,-1-1 0,1 1 0,0 0 0,-1 0 0,1 0 1,0-1-1,2 1 0,-4-1-142,1 1 0,0-1 0,0 0 1,0 0-1,-1 0 0,1 0 0,0-1 1,0 1-1,0 0 0,-1 0 0,1 0 1,0-1-1,0 1 0,0 0 0,-1-1 1,1 1-1,0-1 0,-1 1 0,1-1 1,0 1-1,-1-1 0,1 1 0,-1-1 1,1 1-1,-1-1 0,1-1 0,6-13-3875</inkml:trace>
  <inkml:trace contextRef="#ctx0" brushRef="#br0" timeOffset="466.18">4994 656 5250,'0'0'7321,"1"10"-4231,1-184-2552,-3 100-524,2 73-22,-1-1 1,1 0-1,-1 1 1,1-1-1,0 1 1,0 0-1,0-1 1,-1 1-1,1 0 0,0-1 1,1 1-1,-1 0 1,0 0-1,0 0 1,0 0-1,1 0 1,-1 0-1,1 0 1,-1 1-1,0-1 1,1 0-1,0 1 1,-1-1-1,1 1 1,-1-1-1,1 1 1,2 0-1,45-5-48,-46 6 53,0 0 1,0 0-1,0 0 1,-1 0-1,1 1 1,0-1-1,-1 1 1,1 0-1,0 0 1,-1 0-1,0 0 1,0 1-1,0-1 1,0 0-1,0 1 1,0-1-1,0 1 1,-1 0-1,1 0 1,-1 0-1,0 0 1,0-1-1,0 2 1,0-1-1,0 3 1,3 10-12,0 0 0,-1 0 1,1 26-1,-3-31-319,-2 43 969,1-52-832,0 0 0,-1 0 0,1 0 0,0 0 0,-1-1 1,0 1-1,1 0 0,-1-1 0,0 1 0,0 0 0,0-1 0,0 1 0,0-1 1,0 1-1,0-1 0,0 1 0,-1-1 0,1 0 0,-1 0 0,1 0 0,-1 0 0,1 0 1,-1 0-1,-2 1 0</inkml:trace>
  <inkml:trace contextRef="#ctx0" brushRef="#br0" timeOffset="822.51">5281 284 5442,'0'0'10098,"3"13"-9508,9 48-349,-3 1 0,-3 0-1,-2 102 1,-4-177-6799,-2-6 2074</inkml:trace>
  <inkml:trace contextRef="#ctx0" brushRef="#br0" timeOffset="1180.22">5213 54 6147,'0'0'7715,"20"-54"-11364</inkml:trace>
  <inkml:trace contextRef="#ctx0" brushRef="#br0" timeOffset="2206.51">5608 442 3458,'0'0'4994,"-13"-21"-2476,11 19-2419,0 1-1,0 0 1,0-1 0,0 1-1,0 0 1,0 0-1,0 1 1,0-1-1,0 0 1,0 1 0,-1-1-1,1 1 1,0-1-1,0 1 1,-1 0-1,1 0 1,0 0 0,-1 1-1,1-1 1,0 0-1,0 1 1,0 0-1,-1-1 1,1 1 0,0 0-1,0 0 1,0 0-1,0 0 1,0 0-1,0 1 1,1-1 0,-1 1-1,0-1 1,1 1-1,-1 0 1,1-1-1,-1 1 1,1 0 0,0 0-1,0 0 1,0 0-1,0 0 1,-1 3-1,-2 6-74,0-1 0,0 1 0,1-1 0,1 1-1,0 0 1,0 0 0,0 18 0,2-12-15,1-1 0,0 1 0,1-1 0,1 1 0,0-1 1,1 0-1,9 21 0,-11-32-17,0 0 1,0 0-1,1-1 1,0 1-1,0-1 1,0 0 0,0 0-1,1 0 1,0 0-1,-1 0 1,1-1-1,1 0 1,-1 0-1,0 0 1,1 0-1,0-1 1,-1 1-1,1-1 1,0 0-1,0-1 1,0 1 0,0-1-1,1 0 1,-1-1-1,0 1 1,0-1-1,9 0 1,-12-1 9,0 1 1,1-1 0,-1 1-1,0-1 1,0 0 0,0 0-1,0 0 1,1 0 0,-1 0 0,0 0-1,-1-1 1,1 1 0,0-1-1,0 1 1,-1-1 0,1 0-1,-1 0 1,1 0 0,-1 0-1,0 0 1,1 0 0,-1 0-1,0 0 1,-1 0 0,1 0-1,1-4 1,1-5 52,-1-1-1,1 1 0,-2 0 1,1-16-1,-1-22 143,-3 1 1,-1 0-1,-17-80 0,0 46-87,-38-99-1,45 132-206,-8-15-1871,21 64 1812,0-1 0,-1 1-1,1 0 1,0-1-1,0 1 1,0-1 0,0 1-1,-1 0 1,1-1-1,0 1 1,-1 0 0,1-1-1,0 1 1,0 0 0,-1 0-1,1-1 1,0 1-1,-1 0 1,1 0 0,-1 0-1,1-1 1,0 1-1,-1 0 1,1 0 0,-1 0-1,1 0 1,0 0-1,-1 0 1,1 0 0,-1 0-1,1 0 1,-1 0 0,1 0-1,0 0 1,-1 0-1,1 0 1,-1 0 0,1 0-1,0 0 1,-1 1-1,0-1 1,-6 10-7925</inkml:trace>
  <inkml:trace contextRef="#ctx0" brushRef="#br0" timeOffset="2730.98">6061 595 5122,'0'0'5528,"2"-11"-4944,5-48-15,-7 58-241,-20-7 1908,16 8-2167,0-1 1,-1 1-1,1 0 1,-1 0-1,1 1 1,-1-1-1,1 1 1,-1 0 0,1 0-1,0 0 1,0 1-1,0 0 1,-1 0-1,1 0 1,1 0-1,-1 0 1,0 1-1,1 0 1,-1-1 0,1 1-1,0 1 1,0-1-1,0 0 1,0 1-1,1 0 1,-1-1-1,1 1 1,-2 5 0,-1 3-51,0 1 0,2 0 0,-1 0 0,2 0 0,0 0 0,0 0 0,1 0 0,1 0 1,0 1-1,1-1 0,3 17 0,-3-27-25,0 0 1,0 0-1,0 1 0,0-1 1,1 0-1,-1 0 1,1 0-1,0 0 0,0 0 1,0-1-1,0 1 1,0 0-1,1-1 0,-1 0 1,1 1-1,0-1 1,-1 0-1,1-1 0,0 1 1,0 0-1,0-1 0,0 1 1,1-1-1,-1 0 1,0 0-1,1-1 0,-1 1 1,0-1-1,5 1 1,-3-1-19,0 1 1,1-1-1,-1-1 1,0 1-1,1-1 1,-1 0 0,0 0-1,0-1 1,0 1-1,0-1 1,0 0-1,0 0 1,-1-1-1,1 1 1,-1-1 0,1 0-1,-1-1 1,4-3-1,-3 2-1,-1-1 0,0 0 0,0 0 0,0 0 0,-1-1 0,1 1 0,-2-1-1,1 0 1,-1 0 0,3-13 0,-2-1-13,-1 0-1,-1-29 1,-1 39 45,-4-3 451,2 36 23,5 1-491,1 0-1,0 1 0,2-2 1,1 1-1,12 26 0,-10-28-1084,1-1 1,24 38-1,-26-50-1057,-8-8 2048,0 0 1,0 0-1,1 0 0,-1 0 0,0 0 1,0 0-1,0 0 0,1 0 0,-1 0 1,0 0-1,0 0 0,0 0 1,0 0-1,1 0 0,-1 0 0,0 0 1,0-1-1,0 1 0,0 0 0,1 0 1,-1 0-1,0 0 0,0 0 0,0 0 1,0 0-1,0-1 0,0 1 1,0 0-1,1 0 0,-1 0 0,0 0 1,0 0-1,0-1 0,0 1 0,0 0 1,0 0-1,0 0 0,0-1 0,0 1 1,0 0-1,0 0 0,0 0 1,0 0-1,0-1 0,0 1 0,0 0 1,0 0-1,0 0 0,0 0 0,0-1 1,0 1-1,0 0 0,0 0 1,0 0-1,-1-1 0,1-19-3460</inkml:trace>
  <inkml:trace contextRef="#ctx0" brushRef="#br0" timeOffset="3216.3">6470 671 1985,'0'0'11026,"-4"-20"-10220,-14-67-240,16 81-486,1 0 1,-1 0 0,0 1-1,-1-1 1,1 0 0,-1 1-1,0 0 1,-1-1 0,1 1-1,-7-6 1,8 9-24,0 0 1,-1 0-1,1 0 0,0 1 1,-1-1-1,1 1 0,-1-1 1,1 1-1,-1 0 0,0 0 1,1 0-1,-1 1 0,0-1 1,0 1-1,1-1 0,-1 1 1,0 0-1,-5 0 0,6 1-22,0 0 0,1-1 0,-1 1 0,0 0 0,1 0 0,-1 0 0,1 0-1,-1 0 1,1 0 0,0 0 0,-1 1 0,1-1 0,0 0 0,0 1-1,0-1 1,0 1 0,0 0 0,0-1 0,0 1 0,1-1 0,-1 1-1,1 0 1,-1 0 0,0 2 0,-8 50 31,9-49-40,-5 38-50,3 75 0,2-105 18,1 0 0,1 0 0,0 0 0,0 0 0,2-1-1,0 1 1,0-1 0,1 0 0,0 0 0,8 12 0,-10-20 22,0 1-1,0-1 1,1-1 0,0 1-1,-1 0 1,2-1 0,-1 0 0,0 0-1,0 0 1,1 0 0,0-1-1,-1 0 1,1 0 0,0 0 0,6 2-1,-8-4 1,0 1-1,-1-1 0,1 0 0,0 0 0,0 0 0,-1 0 1,1 0-1,0-1 0,-1 1 0,1-1 0,0 0 1,-1 1-1,1-1 0,-1 0 0,1-1 0,-1 1 0,1 0 1,-1-1-1,0 1 0,0-1 0,0 0 0,0 0 1,0 0-1,0 0 0,0 0 0,-1 0 0,1 0 1,-1-1-1,3-3 0,2-9 162,0 0 0,0 0 0,-2 0 0,0-1 0,-1 1 1,3-29-1,-3-102 745,-4 96-667,1-19 67,-18-129 0,15 175-370,-2 0-1,-1 0 0,-1 1 1,0 0-1,-2 0 0,-1 0 1,0 1-1,-1 1 0,-20-26 0,30 44-86,0 0 0,-1 0 0,1 0-1,-1 0 1,0 1 0,0-1 0,1 1 0,-1-1-1,0 1 1,0 0 0,-1 0 0,-3-2-1,5 3 9,1 0-1,-1 0 1,0 1 0,1-1-1,-1 0 1,0 0-1,0 1 1,1-1-1,-1 0 1,1 1-1,-1-1 1,0 1-1,1-1 1,-1 1-1,1-1 1,-1 1 0,1-1-1,-1 1 1,1 0-1,-1-1 1,1 1-1,0 0 1,-1-1-1,1 1 1,0 0-1,0-1 1,0 1-1,-1 0 1,1 0 0,0-1-1,0 1 1,0 0-1,0 0 1,0-1-1,0 1 1,0 0-1,1 0 1,-1-1-1,0 2 1,0 36-6271</inkml:trace>
  <inkml:trace contextRef="#ctx0" brushRef="#br0" timeOffset="3571.39">6758 593 6019,'0'0'8083,"0"-10"-7618,0-33-38,0 43-398,-1-1 0,1 0 1,0 1-1,-1-1 0,1 0 1,0 1-1,-1-1 0,1 0 1,-1 1-1,1-1 0,-1 1 1,1-1-1,-1 1 1,1-1-1,-1 1 0,1 0 1,-1-1-1,0 1 0,1-1 1,-1 1-1,0 0 0,1 0 1,-1-1-1,0 1 0,1 0 1,-1 0-1,0 0 1,1 0-1,-1 0 0,0 0 1,0 0-1,1 0 0,-2 0 1,-21 5 642,21-3-608,-1 1-1,1-1 1,-1 0 0,1 1 0,0-1 0,0 1 0,0 0 0,0 0 0,0 0-1,1 0 1,-1 0 0,1 0 0,0 0 0,0 0 0,0 1 0,0 3 0,-7 56 330,8-63-394,-1 20 3,1 1 0,0-1-1,2 0 1,0 0 0,1 0-1,7 24 1,-8-38 6,-1-1 0,1 0 0,0-1 0,0 1 1,0 0-1,1 0 0,0-1 0,0 0 0,0 1 0,0-1 1,1 0-1,-1-1 0,1 1 0,0-1 0,0 1 0,1-1 1,-1 0-1,1-1 0,-1 1 0,1-1 0,0 0 0,0 0 1,0 0-1,0-1 0,0 0 0,0 0 0,0 0 0,1 0 1,5-1-1,-9 0 21,1-1 1,-1 1-1,1-1 0,-1 1 1,1-1-1,-1 0 0,0 0 1,1 0-1,-1 0 1,0 0-1,0-1 0,0 1 1,0-1-1,0 1 1,0-1-1,0 0 0,0 0 1,-1 1-1,1-1 0,-1-1 1,0 1-1,1 0 1,-1 0-1,0 0 0,0-1 1,0 1-1,-1 0 1,1-1-1,0 1 0,-1-1 1,0 1-1,1-4 0,1-13 79,-1 1 0,0-1 0,-3-25 0,1 26-61,0 5-149,0 0-1,-2 0 1,1 0 0,-1 0 0,-1 1 0,-1-1 0,1 1-1,-2 0 1,0 1 0,0-1 0,-1 1 0,-14-16 0,21 25-73,-1 1 0,0 0 1,0-1-1,0 1 0,0 0 1,0 0-1,0 0 0,0 0 1,0 0-1,0 0 0,-1 0 1,1 0-1,0 1 0,-1-1 1,1 0-1,0 1 0,-1-1 1,1 1-1,-1-1 0,1 1 1,-2-1-1,-5 1-5010</inkml:trace>
  <inkml:trace contextRef="#ctx0" brushRef="#br0" timeOffset="3975.3">7056 610 6947,'0'0'8345,"2"-10"-8062,4-27 29,-6 36-294,0 0 0,0 1 0,0-1 0,0 0 0,0 1 0,-1-1 0,1 0 0,0 1-1,0-1 1,-1 1 0,1-1 0,0 1 0,-1-1 0,1 0 0,-1 1 0,1 0 0,0-1 0,-1 1 0,1-1-1,-1 1 1,0-1 0,1 1 0,-1 0 0,1-1 0,-1 1 0,1 0 0,-1 0 0,0 0 0,1-1 0,-1 1 0,0 0-1,1 0 1,-1 0 0,0 0 0,1 0 0,-1 0 0,1 0 0,-1 0 0,0 0 0,0 1 0,-24 4 445,23-1-436,0 0 1,0 0-1,1 0 0,-1 0 0,1 1 0,0-1 1,0 1-1,0-1 0,0 1 0,1-1 1,0 1-1,0-1 0,0 1 0,1-1 0,0 6 1,0 10-32,1 11-12,1-1 0,1 1 1,9 30-1,-6-31 723,-1 1 1,-1 0-1,0 32 1,-5-62-704,0 0 1,-1-1 0,1 1-1,0 0 1,-1 0-1,1 0 1,0-1-1,-1 1 1,1 0-1,-1 0 1,1-1-1,-1 1 1,0 0-1,1-1 1,-1 1-1,0-1 1,1 1-1,-1 0 1,0-1-1,1 0 1,-1 1-1,0-1 1,0 1-1,0-1 1,0 0-1,1 0 1,-1 1-1,0-1 1,-2 0 0,-30 3-614,26-3 407,-99 6-6174,67 4-1094</inkml:trace>
  <inkml:trace contextRef="#ctx0" brushRef="#br0" timeOffset="5047.74">231 492 9204,'0'0'6027,"0"17"-4869,0 376 1461,0-128-6722,-1-272 478,-4-14-1652</inkml:trace>
  <inkml:trace contextRef="#ctx0" brushRef="#br0" timeOffset="5404.99">0 654 4706,'0'0'12422,"116"19"-11718,-80-3-208,-4 1-448,-2-4-48,-6-1-96,-5-4 64,-6-3-928,-5 1-353,-3 0-1056,-1 4-1793,-4 1-4706</inkml:trace>
  <inkml:trace contextRef="#ctx0" brushRef="#br0" timeOffset="5855.78">603 1178 3570,'0'0'15143,"-15"-10"-15023,-2-2-168,0-1 0,1-1 0,0-1 0,2 0 0,-21-27 0,29 33-50,0 0 1,0-1-1,1 1 0,0-1 0,1-1 1,0 1-1,1-1 0,0 1 0,1-1 1,0 0-1,0 0 0,1-15 1,0 23 102,1 0 1,0 0-1,0-1 1,1 1-1,-1 0 1,0 0-1,1 0 1,0 0 0,0 0-1,0-1 1,0 2-1,0-1 1,1 0-1,-1 0 1,1 0 0,0 1-1,0-1 1,0 0-1,0 1 1,0 0-1,1 0 1,-1-1-1,1 2 1,-1-1 0,1 0-1,0 0 1,-1 1-1,1-1 1,0 1-1,0 0 1,0 0-1,0 0 1,1 0 0,-1 1-1,6-1 1,-3 0 51,-1 0 1,1 0 0,0 0 0,0 1-1,0 0 1,-1 0 0,7 2 0,-10-2-12,-1 1 1,1-1-1,-1 1 0,1-1 1,-1 1-1,0 0 1,1 0-1,-1 0 1,0 0-1,0 0 1,0 0-1,1 0 0,-1 0 1,0 1-1,-1-1 1,1 0-1,0 1 1,0-1-1,0 0 1,-1 1-1,1-1 0,-1 1 1,1-1-1,-1 1 1,0-1-1,0 1 1,1 0-1,-1 2 0,1 1-38,-1-1 0,1 1-1,-1 0 1,0-1-1,0 1 1,-1 0 0,1-1-1,-1 1 1,0-1-1,0 1 1,-1-1-1,1 1 1,-1-1 0,0 0-1,0 0 1,0 0-1,-1 0 1,1 0 0,-1 0-1,0-1 1,0 1-1,-1-1 1,1 0-1,-1 0 1,1 0 0,-1 0-1,0-1 1,0 1-1,0-1 1,0 0 0,-1-1-1,1 1 1,0 0-1,-1-1 1,1 0-1,-1 0 1,-7 0 0,6 0-228,-1 0 1,1 0 0,0-1 0,0 0 0,-11-1 0,15 1-56,1 0 0,-1 0 0,1-1 0,-1 1 0,1-1 0,0 1 0,-1-1 1,1 0-1,0 0 0,-1 1 0,1-1 0,0 0 0,0 0 0,0 0 0,0 0 0,0 0 1,0-1-1,0 1 0,0 0 0,0 0 0,0-1 0,1 1 0,-1 0 0,0-1 0,1 1 0,-1-1 1,1 1-1,-1-2 0,1-6-6696</inkml:trace>
  <inkml:trace contextRef="#ctx0" brushRef="#br0" timeOffset="6244.05">665 1194 8020,'0'0'7424,"2"-13"-7122,4-62 62,10-77 120,-16 150-479,0 0-1,0 1 0,1-1 0,-1 0 1,0 0-1,1 0 0,0 1 0,-1-1 1,1 0-1,0 1 0,0-1 1,0 1-1,0-1 0,0 1 0,0-1 1,0 1-1,1-1 0,-1 1 1,0 0-1,1 0 0,-1 0 0,1 0 1,-1 0-1,1 0 0,0 0 1,-1 0-1,1 1 0,0-1 0,0 1 1,0-1-1,-1 1 0,1 0 0,0 0 1,0-1-1,0 1 0,0 0 1,-1 1-1,1-1 0,0 0 0,0 1 1,0-1-1,-1 1 0,1-1 1,3 2-1,2 1 8,-1 0 0,1 1 1,-1-1-1,0 1 0,0 0 1,0 1-1,-1-1 0,0 1 1,1 0-1,4 8 0,-1-1 46,0 1 0,-1 0 0,0 0 0,-1 1 0,-1 0 0,0 0 0,-1 0-1,-1 1 1,0 0 0,-1 0 0,0 0 0,0 25 0,-3-39-189,-1-1 1,1 0-1,-1 1 1,1-1 0,-1 0-1,0 0 1,1 1-1,-1-1 1,1 0-1,-1 0 1,0 0 0,1 0-1,-1 0 1,1 0-1,-1 0 1,0 0-1,1 0 1,-1 0 0,0 0-1,1 0 1,-1-1-1,1 1 1,-1 0-1,0 0 1,1-1 0,-1 1-1,1 0 1,-1-1-1,1 1 1,-1 0-1,1-1 1,-1 1 0,1-1-1,0 1 1,-1-1-1,-2-9-3921,3 1-2282</inkml:trace>
  <inkml:trace contextRef="#ctx0" brushRef="#br0" timeOffset="6728.02">1329 984 4914,'0'0'5763,"-3"-18"-3066,-13-59-1267,15 73-1314,1 0 0,-1 0 0,-1 0 0,1 1 0,-1-1 0,1 0 0,-1 0 0,0 1 0,0-1 0,-1 1 0,1 0 0,-1-1 0,1 1 0,-1 0 0,0 1 0,-1-1 0,1 0-1,0 1 1,-1 0 0,1 0 0,-1 0 0,1 0 0,-1 0 0,0 1 0,0 0 0,0 0 0,0 0 0,0 0 0,-5 0 0,8 1-87,-1 1 0,1-1 1,-1 1-1,1 0 0,-1-1 0,1 1 0,-1 0 1,1 0-1,0 0 0,0 0 0,-1 0 0,1 0 1,0 0-1,0 0 0,0 1 0,0-1 0,0 0 1,0 1-1,1-1 0,-1 0 0,0 1 0,1-1 1,-1 1-1,1 0 0,-1-1 0,1 1 0,0-1 1,0 1-1,0 3 0,-4 58-145,4-52 119,0-9-9,-1 20-101,1 1 1,1 0-1,1 0 1,6 24 0,-7-43 79,-1 0 0,1 0 1,0 0-1,1 0 0,-1 0 0,1 0 1,-1 0-1,1 0 0,0-1 1,1 1-1,-1-1 0,1 0 1,-1 0-1,1 1 0,0-2 1,0 1-1,0 0 0,1-1 0,-1 1 1,1-1-1,-1 0 0,1 0 1,0 0-1,-1-1 0,1 1 1,0-1-1,0 0 0,0 0 0,0 0 1,8 0-1,-9-1-7,-1-1 0,1 1 0,-1 0 0,1-1 0,-1 1 0,0-1 0,1 0 0,-1 0 0,0 0 0,1 0 0,-1 0 0,0 0 0,0-1 0,0 1 0,0-1 0,0 1 0,0-1 0,0 0 0,2-4 0,0 1-24,-1-1 0,0 1 0,0-1 0,0 0 0,-1 0 0,0-1 0,2-8 0,0-5 288,-1 0-1,-1 0 0,-1-24 0,-1 42-66,0 334 2113,0-317-2231,-2-1 1,1 1 0,-2-1-1,0 0 1,0 0-1,-1 0 1,-1 0 0,-1-1-1,-7 15 1,11-23-67,-1 0 1,0-1-1,0 1 1,-1-1-1,1 1 1,-1-1-1,0 0 1,0 0-1,0-1 0,-1 1 1,1-1-1,-1 0 1,0 0-1,1 0 1,-2-1-1,1 0 1,0 0-1,0 0 0,-1-1 1,1 1-1,-1-1 1,1-1-1,-1 1 1,1-1-1,-1 0 1,-7 0-1,8-1-97,1 0-1,-1-1 1,1 1 0,0-1 0,0 0-1,0 0 1,0 0 0,0 0-1,0-1 1,0 1 0,1-1 0,-1 0-1,1 0 1,0-1 0,0 1-1,0 0 1,1-1 0,-1 0-1,1 0 1,-4-7 0,0-2-491,0-1 0,1 0 0,1 0-1,0-1 1,-2-15 0,-1-24-4065</inkml:trace>
  <inkml:trace contextRef="#ctx0" brushRef="#br0" timeOffset="7239.01">1659 1027 2353,'0'0'11413,"-3"-11"-10220,-10-35-614,13 45-533,-1-1 1,0 1-1,0 0 1,0-1 0,0 1-1,0 0 1,0 0-1,0 0 1,-1 0-1,1 0 1,0 0-1,-1 0 1,1 0 0,0 0-1,-1 1 1,1-1-1,-1 1 1,1-1-1,-1 1 1,0-1-1,-2 1 1,-34 0 740,26 0-581,9 0-148,0 0 0,0 1 0,1-1 0,-1 0 0,0 1 0,1 0 0,-1-1 0,0 1 0,1 0 0,-1 0 0,1 1 0,0-1 1,-1 0-1,1 1 0,0 0 0,0-1 0,0 1 0,-4 4 0,3-2-1,0 0-1,1 1 1,-1-1-1,1 1 1,0 0 0,0 0-1,0 0 1,1 0-1,-2 8 1,1 2-59,1 1 1,0 0-1,2 0 0,-1 0 1,7 30-1,-6-41-25,0 0 1,1 0-1,0 0 0,0 0 1,0 0-1,0-1 0,1 1 1,0-1-1,0 1 0,0-1 0,1 0 1,-1 0-1,1-1 0,0 1 1,0-1-1,0 0 0,0 0 0,1 0 1,-1 0-1,1-1 0,0 1 1,9 2-1,-10-4-4,0 0-1,0 0 1,0-1-1,0 1 1,0-1 0,-1 0-1,1 0 1,0 0-1,0-1 1,0 1 0,0-1-1,0 0 1,0 0-1,-1 0 1,1-1 0,0 1-1,-1-1 1,1 0-1,-1 0 1,0 0 0,1-1-1,-1 1 1,0-1 0,0 1-1,-1-1 1,1 0-1,-1 0 1,1 0 0,-1-1-1,3-4 1,2-8 223,-1-1 1,0-1-1,-1 1 0,-1-1 1,-1 0-1,-1 0 0,0 0 1,-1-26-1,4 69-251,0 1-1,2-1 0,1-1 1,1 1-1,19 38 1,-14-49-1697,-6-13-3369</inkml:trace>
  <inkml:trace contextRef="#ctx0" brushRef="#br0" timeOffset="8231.32">1937 1312 4178,'0'0'8484,"0"-9"-7924,-2-23 457,-9-57-1,7 59-896,2-1 1,1-54-1,2 43-57,-1 41-52,0 0-1,0 1 0,1-1 1,-1 0-1,1 1 0,-1-1 1,0 1-1,1-1 0,-1 1 1,1-1-1,0 1 0,-1-1 1,1 1-1,-1-1 1,1 1-1,0 0 0,-1-1 1,1 1-1,0 0 0,-1-1 1,1 1-1,0 0 0,-1 0 1,1 0-1,0 0 0,-1 0 1,1 0-1,0 0 1,1 0-1,30 0 253,-24 0-221,-3-1-39,0 1 0,0 0-1,0 0 1,-1 1 0,1-1-1,0 1 1,0 0 0,0 0-1,-1 0 1,1 1 0,0 0-1,-1 0 1,1 0 0,-1 0-1,0 1 1,0-1 0,0 1-1,0 0 1,0 1 0,-1-1-1,0 1 1,1-1 0,-1 1-1,0 0 1,-1 0 0,1 0 0,-1 1-1,0-1 1,0 1 0,0-1-1,0 1 1,-1-1 0,0 1-1,0 0 1,0 0 0,0 0-1,-1 5 1,3 79 16,-3-68-28,0-62 4,0 31 5,0 1 1,0-1-1,1 1 0,1 0 0,0-1 1,0 1-1,0 0 0,7-14 0,-7 19 0,0 1 1,1-1-1,-1 0 0,1 1 1,0-1-1,0 1 0,0 0 0,0 0 1,1 0-1,-1 1 0,1-1 1,0 1-1,0 0 0,-1 0 0,2 0 1,-1 0-1,0 1 0,0-1 1,0 1-1,7-1 0,-5 1 47,0 0-1,0 0 1,0 1-1,-1-1 1,1 1 0,0 1-1,0-1 1,0 1-1,0 0 1,-1 0 0,1 1-1,0-1 1,-1 1-1,1 0 1,-1 1-1,0 0 1,9 5 0,-9-3-2,-1-1 1,1 1 0,-1 0 0,-1 0 0,1 0-1,-1 1 1,0-1 0,0 1 0,0 0-1,-1 0 1,0 0 0,0 0 0,0 0 0,-1 0-1,0 1 1,0 8 0,0-7-142,2 52 335,-3-59-296,0 0 0,0 1 0,0-1 0,0 0 0,0 1 0,0-1 0,-1 0 0,1 1 0,0-1 0,-1 0 0,1 1 0,-1-1 0,1 0 0,-1 0 0,1 0 0,-1 1 0,0-1 0,0 0 0,0 0 0,1 0 0,-1 0 0,0 0 0,0 0 0,0-1 0,-1 1 0,1 0 0,0 0 0,0-1 0,0 1 0,-1-1 0,1 1-1,0-1 1,-2 1 0,2-1-97,0 0 0,1 0 0,-1 0 0,1 0 0,-1 0 0,0 0 0,1 0 0,-1 0-1,0 0 1,1-1 0,-1 1 0,1 0 0,-1 0 0,1-1 0,-1 1 0,0 0 0,1 0-1,-1-1 1,1 1 0,0-1 0,-1 1 0,1-1 0,-1 1 0,1-1 0,-1 1 0,1-1-1,0 1 1,0-1 0,-1 1 0,1-1 0,0 1 0,0-1 0,-1-1 0,0-17-5203</inkml:trace>
  <inkml:trace contextRef="#ctx0" brushRef="#br0" timeOffset="8618.72">2639 1054 4258,'0'0'8284,"-8"-16"-7588,-30-50 6,37 65-647,0-1 0,0 0 0,0 1 0,0 0 0,0-1 0,-1 1 0,1 0 0,0-1 1,-1 1-1,1 0 0,-1 0 0,0 0 0,1 0 0,-1 1 0,0-1 0,0 0 0,1 1 0,-1-1 0,0 1 1,0-1-1,0 1 0,0 0 0,1 0 0,-1 0 0,0 0 0,0 0 0,0 0 0,0 1 0,0-1 0,-3 2 1,2-1 37,0 0 1,0 1 0,1-1 0,-1 1 0,0 0 0,1 0 0,-1 0 0,1 0 0,0 0 0,0 1 0,0-1 0,0 1 0,-2 3-1,-1 6 9,0 0-1,1 0 1,1 0-1,0 0 1,1 1-1,0-1 1,0 18-1,2 2-113,6 55-1,-5-78 5,1 0 0,0 0-1,0 0 1,1 0 0,0 0-1,1-1 1,0 1 0,0-1-1,8 10 1,-10-15 17,0 1 1,1-1-1,-1 0 0,1 0 0,0 0 1,0-1-1,0 1 0,1-1 0,-1 0 1,0 0-1,1 0 0,0 0 0,-1 0 1,1-1-1,0 1 0,0-1 0,0 0 1,0-1-1,0 1 0,0-1 0,0 1 1,0-1-1,6-1 0,-6 0 23,-1 0-1,0 0 1,0 0 0,0 0-1,-1-1 1,1 0 0,0 1-1,0-1 1,-1 0 0,1 0-1,-1 0 1,0-1 0,0 1-1,1-1 1,-2 1 0,1-1-1,0 0 1,0 1 0,-1-1-1,0 0 1,1 0 0,-1 0-1,0 0 1,1-6-1,2-7 111,-1 0 0,-1 0-1,1-27 1,-3 34-178,2-21 163,-5-45 1,2 66-300,0 0-1,-1 0 1,-1 0 0,1 0-1,-1 0 1,-1 0 0,1 1-1,-1 0 1,-7-10-1,4 11-1187</inkml:trace>
  <inkml:trace contextRef="#ctx0" brushRef="#br0" timeOffset="9025.58">3001 1079 3666,'0'0'10746,"0"0"-10702,1 0 1,-1 0 0,0 0-1,1 0 1,-1 0-1,1 0 1,-1-1-1,0 1 1,1 0-1,-1 0 1,1-1 0,-1 1-1,0 0 1,0 0-1,1-1 1,-1 1-1,0 0 1,1-1-1,-1 1 1,0 0 0,0-1-1,0 1 1,1-1-1,-1 1 1,0 0-1,0-1 1,0 1-1,0-1 1,0 0 0,0-1-7,-1 1 1,0-1 0,0 0 0,0 0 0,0 0 0,0 1-1,0-1 1,0 0 0,-1 1 0,1-1 0,-1 1 0,1 0-1,-1-1 1,0 1 0,1 0 0,-1 0 0,0 0 0,0 0-1,1 0 1,-1 1 0,0-1 0,0 0 0,-3 0 0,-3-1 173,-1-1 1,1 1 0,0 1-1,-15-2 1,23 4-184,-1 0 0,0 0 1,1 0-1,-1 0 0,0 0 0,1 0 0,-1 0 1,1 0-1,0 0 0,-1 0 0,1 0 0,0 0 1,-1 0-1,1 0 0,0 0 0,0 0 0,0 1 0,0-1 1,0 0-1,0 0 0,1 0 0,-1 0 0,1 2 1,-1 3 53,1 6-93,1 0-1,1 0 1,0 0-1,0 0 1,1 0-1,1-1 1,0 1-1,1-1 1,0-1-1,10 15 1,-9-15 177,0 1-1,-1 0 1,0 0 0,0 1-1,-2-1 1,1 1 0,-1 0 0,-1 0-1,0 1 1,1 18 0,-4-30-121,0 0 0,-1 1 1,1-1-1,-1 0 1,1 0-1,-1 1 0,0-1 1,1 0-1,-1 0 0,0 0 1,0 0-1,0 0 1,1 0-1,-1 0 0,0 0 1,-1 0-1,1 0 1,0 0-1,0 0 0,0-1 1,0 1-1,-1-1 1,1 1-1,0-1 0,0 1 1,-1-1-1,1 0 0,0 1 1,-1-1-1,-2 0 1,-50 3-93,46-3 102,-4 0-122,1-1-1,0 0 0,0 0 1,-19-6-1,-4-11-1740,32 17 1399,0-1 0,1 0 0,-1 1 1,1-1-1,-1 0 0,1 0 1,0 0-1,0 0 0,-1 0 0,2-1 1,-1 1-1,0 0 0,-1-4 0</inkml:trace>
  <inkml:trace contextRef="#ctx0" brushRef="#br0" timeOffset="10033.47">3510 1044 3570,'0'0'4508,"0"-8"-4206,0-48 1672,-5 55-1624,1 0 1,-1 0-1,1 0 0,-1 1 1,0-1-1,0 1 0,1 0 0,-1 1 1,-7 0-1,9 0-295,1 0 0,-1 0 0,0 0 0,0 0-1,1 0 1,-1 0 0,1 1 0,-1 0 0,1-1 0,0 1 0,-1 0 0,1 0 0,0 0-1,0 0 1,1 0 0,-1 1 0,0-1 0,-1 4 0,0 0-2,0 0 0,1 1 0,0-1 1,0 1-1,0-1 0,1 1 0,-1 11 0,1-5-35,1 0-1,0 0 1,1 1 0,0-1-1,2 0 1,-1 0-1,8 20 1,-8-28 3,0 1 0,1-1 0,-1 0 0,1 0 1,0-1-1,1 1 0,-1-1 0,1 1 0,5 4 0,-6-7-16,-1 0-1,1-1 1,0 1-1,0 0 1,0-1-1,0 0 1,0 0-1,0 0 1,1 0-1,-1 0 1,0-1-1,0 1 1,1-1-1,-1 0 1,0 0-1,6 0 1,-8-1-17,1 0-1,0 0 1,-1 0 0,1 0-1,-1 0 1,0 0 0,1 0 0,-1-1-1,0 1 1,0 0 0,0-1-1,0 1 1,0-1 0,0 1 0,0-1-1,0 1 1,0-1 0,-1 0 0,1 1-1,-1-1 1,0 0 0,1 0-1,-1-2 1,8-44-165,-5-14-294,-6-67 0,4 158 1416,6 35-754,0-36-80,1 1-1,1-1 1,1-1 0,2 0-1,1 0 1,17 25-1,-29-49-173,1-1-1,0 0 1,-1 0-1,1 0 1,0 0-1,0 0 1,0 0 0,0-1-1,1 1 1,-1-1-1,0 1 1,1-1-1,-1 0 1,1 0 0,-1 0-1,1 0 1,3 0-1,-5-21-4914,-1-4 1267</inkml:trace>
  <inkml:trace contextRef="#ctx0" brushRef="#br0" timeOffset="10546.89">3884 1240 880,'0'0'8031,"-2"-6"-7001,-1-2-718,-1 1 0,1 1 0,-1-1 0,0 0 0,-1 1 0,1 0 0,-1 0 0,-1 0 0,-9-8 0,12 11-140,-1 0 0,0 0 0,0 1 0,0 0 0,-1 0 0,1 0-1,0 0 1,-1 0 0,1 1 0,-1 0 0,1 0 0,-1 0 0,0 1 0,1-1 0,-1 1 0,0 0 0,1 1 0,-10 1-1,11-1-132,1 0 0,-1 0 0,1 0 0,-1 0 0,1 1 0,0-1 0,0 1 0,-1 0 0,1 0 0,0-1 0,1 1 0,-1 1-1,0-1 1,0 0 0,1 0 0,0 1 0,-1-1 0,1 1 0,0-1 0,0 1 0,0-1 0,0 1 0,1 0 0,-1 4-1,-2 7-19,1 1 0,1 0 0,0 17 0,1-18-2,1 0 1,1 0-1,0 0 1,0 0-1,1 0 1,1 0-1,0-1 1,9 17-1,-11-25-16,0-1-1,1 1 1,-1-1 0,1 1-1,0-1 1,1 0-1,-1 0 1,1 0 0,0-1-1,0 1 1,0-1 0,0 0-1,0 0 1,1 0-1,-1-1 1,1 0 0,0 0-1,0 0 1,0 0 0,0-1-1,0 1 1,0-1-1,0-1 1,0 1 0,9-1-1,-11 0 25,0-1-1,0 0 1,0 0-1,0 0 1,-1 0 0,1 0-1,0-1 1,-1 1-1,1-1 1,-1 0-1,1 0 1,-1 0-1,0 0 1,0 0-1,0 0 1,0 0-1,0-1 1,-1 1-1,1-1 1,-1 1-1,1-1 1,-1 0-1,0 1 1,0-1-1,0 0 1,-1 0-1,2-5 1,2-11 264,0 0-1,1-40 1,-3 6 271,-2-1 0,-14-103-1,9 128-655,-1 1 1,-1 0-1,-1 0 0,-2 0 0,-1 1 0,-1 1 0,-18-30 0,16 37-372,6 13-1067,4 37-11226</inkml:trace>
  <inkml:trace contextRef="#ctx0" brushRef="#br0" timeOffset="11015.08">4187 1515 6067,'0'0'8281,"1"0"-8250,-1 0 1,1 0-1,0 0 1,-1 0 0,1 0-1,0-1 1,-1 1-1,1 0 1,0 0-1,-1-1 1,1 1-1,-1 0 1,1-1-1,0 1 1,-1-1-1,1 1 1,-1-1-1,1 1 1,-1-1-1,0 1 1,1-1-1,-1 1 1,1-1-1,-1 0 1,0 1-1,1-2 1,-1 2-32,1-8 71,-1 1 0,0-1 0,0 0 0,-1 0 0,0 1-1,-1-1 1,1 0 0,-1 1 0,-1-1 0,1 1 0,-1 0 0,0 0 0,-6-9-1,1 5-57,0-1-1,1-1 0,1 1 0,0-1 0,1 0 0,0 0 0,1-1 0,0 1 0,1-1 0,1 0 1,0 0-1,0-21 0,2 34-15,0 0 1,0 0 0,1 0-1,-1 0 1,0 0 0,0 0-1,1 0 1,-1 0 0,0 0-1,1 0 1,-1 0-1,1 0 1,0 1 0,-1-1-1,1 0 1,0 0 0,-1 1-1,1-1 1,0 0-1,0 1 1,-1-1 0,1 0-1,0 1 1,1-1 0,31-7-25,33 9 241,-66-1-168,1 0 0,-1 0 1,0 0-1,1 0 0,-1 0 1,0 0-1,1 0 0,-1 0 0,1 1 1,-1-1-1,0 0 0,1 0 1,-1 0-1,0 0 0,1 1 0,-1-1 1,0 0-1,0 0 0,1 1 1,-1-1-1,0 0 0,1 1 0,-1-1 1,0 0-1,0 1 0,0-1 1,0 0-1,1 1 0,-1-1 0,0 0 1,0 1-1,0-1 0,0 0 1,0 1-1,0-1 0,0 1 0,0-1 1,0 0-1,0 1 0,0-1 1,0 1-1,0-1 0,0 0 0,0 1 1,0-1-1,0 0 0,-1 1 1,1-1-1,0 0 0,0 1 0,0-1 1,-1 0-1,1 1 0,0-1 1,0 0-1,-1 0 0,1 1 0,0-1 1,-1 0-1,1 0 0,0 1 1,-1-1-1,-13 3-167,-1-1 0,1 0 1,-1-1-1,1-1 0,-20-1 1,-1 0-2339</inkml:trace>
  <inkml:trace contextRef="#ctx0" brushRef="#br0" timeOffset="11389.79">4408 1520 8116,'0'0'5090,"0"-21"-4039,0-166 417,1 67-433,-1 119-1030,0 1 1,0-1-1,0 0 1,0 0-1,1 1 1,-1-1-1,0 0 1,1 0-1,-1 1 1,0-1-1,1 0 1,-1 1-1,1-1 1,-1 1-1,1-1 1,-1 0 0,1 1-1,-1-1 1,1 1-1,0 0 1,-1-1-1,1 1 1,0-1-1,0 1 1,-1 0-1,1 0 1,0-1-1,-1 1 1,1 0-1,0 0 1,0 0-1,0 0 1,-1 0-1,1 0 1,0 0-1,0 0 1,0 0-1,-1 0 1,2 0 0,1 1 5,0-1 0,-1 1 0,1 0 0,0 0 1,-1 0-1,1 0 0,-1 0 0,1 0 0,-1 1 1,5 3-1,2 4 18,0 1-1,0 0 1,-1 1 0,-1 0 0,1 0 0,-2 1-1,0 0 1,0 0 0,-1 0 0,-1 1 0,5 16-1,-3 1-4,0 0 0,-2 1-1,0 56 1,-19-114-2334,11 17 1214,0 0 1,1 1-1,1-2 1,-2-9-1,2-6-5106</inkml:trace>
  <inkml:trace contextRef="#ctx0" brushRef="#br0" timeOffset="11750.45">4771 848 5378,'0'0'9077,"55"108"-7829,-44-42-127,-2 9-385,-5 5-112,-2 3-496,-2 2-16,0-6-112,0-8-304,0-17-464,0-19 48,0-18-65,-2-23-3617,-13-27 849,-2-5 127</inkml:trace>
  <inkml:trace contextRef="#ctx0" brushRef="#br0" timeOffset="12093.52">4643 1256 9428,'0'0'10469,"120"-104"-9717,-88 101-704,0 1-48,-6 2-96,0-2-688,-7-2-945,-6 0-672,-7-2-1297</inkml:trace>
  <inkml:trace contextRef="#ctx0" brushRef="#br0" timeOffset="12465.96">5002 1571 8548,'0'0'6787,"15"-19"-5696,-4 5-888,-3 6-70,-1 0 0,0-1-1,-1 1 1,0-1 0,0-1 0,-1 1-1,0-1 1,-1 0 0,0 0 0,0-1 0,-1 1-1,3-21 1,-2-176 2889,-5 128-2888,2 78-168,0 1 0,0-1 0,0 0 1,-1 1-1,1-1 0,0 1 0,0-1 0,0 1 0,0 0 0,0-1 0,0 1 0,0 0 0,0-1 0,0 1 0,0 0 1,0 0-1,0 0 0,0 0 0,1 0 0,-1 0 0,1 1 0,30 0-51,-30-1 60,19 2 25,-1 2-1,24 6 1,-26-5-841,0-1-1,1 0 0,32 1 1,-44-46-9497,1 32 5501</inkml:trace>
  <inkml:trace contextRef="#ctx0" brushRef="#br0" timeOffset="12807.55">5547 1145 3762,'0'0'9041,"10"2"-7515,0 2-1105,-7-2-191,0-1 1,1 0-1,-1 1 1,0-1-1,1-1 0,-1 1 1,1 0-1,-1-1 1,1 0-1,-1 1 0,6-2 1,-39-16 2111,27 16-2267,-1 1 0,1-1-1,-1 0 1,1 1 0,-1-1 0,1 1-1,-1 0 1,1 1 0,-1-1 0,1 0-1,-1 1 1,1 0 0,0 0 0,-1 0 0,1 0-1,0 0 1,0 1 0,-1 0 0,1-1-1,1 1 1,-1 0 0,0 0 0,0 1-1,1-1 1,-1 1 0,1-1 0,-4 6-1,1 1-10,1-1 0,0 1-1,1 0 1,0 0-1,1 0 1,0 1 0,0-1-1,0 1 1,1 12-1,0-4-38,1 1-1,0-1 1,2 0-1,0 0 1,1 0-1,1 0 1,0 0-1,10 24 0,-9-31-15,0 0-1,1 0 0,0 0 1,1-1-1,0 0 0,0-1 0,1 1 1,0-1-1,1-1 0,-1 0 1,2 0-1,-1-1 0,21 12 0,-24-16-7,0 0 0,1 0 0,0-1 0,-1 0-1,1 0 1,0 0 0,0-1 0,0 0 0,11-1-1,-15 1 2,-1-1-1,1-1 1,0 1-1,-1 0 1,1-1-1,-1 1 0,1-1 1,-1 0-1,1 0 1,-1 0-1,0 0 1,1 0-1,-1 0 1,0-1-1,0 1 0,0-1 1,0 0-1,0 1 1,0-1-1,0 0 1,0 0-1,-1 0 0,1 0 1,-1-1-1,0 1 1,1 0-1,0-4 1,1-6 23,0-1 0,-1 0 0,0 1 1,-1-1-1,-1 0 0,0 0 1,0 0-1,-2 0 0,1 0 1,-2 0-1,1 1 0,-2-1 1,0 1-1,-10-21 0,8 18-106,-1 1-1,-1 0 1,0 0-1,-1 1 1,-1 0 0,0 1-1,-1 0 1,0 0-1,0 1 1,-1 1-1,-24-17 1,29 24-240,0 0 1,0-1-1,0 2 0,-1-1 1,1 1-1,0 1 0,-1-1 1,-9 0-1,-36 2-4442,12 5-3238</inkml:trace>
  <inkml:trace contextRef="#ctx0" brushRef="#br0" timeOffset="13568.99">4195 1338 80,'0'0'15749,"-11"-20"-15016,-2 6-723,2-1-1,-1 0 0,2-1 1,0 0-1,-15-32 0,18 29-19,1 1 0,1-1-1,1 0 1,0 0 0,1 0-1,1 0 1,1-32 0,2 49 11,-1 1 0,1-1 0,0 1 0,-1-1 0,1 1 0,0-1 0,0 1 0,0-1 0,0 1 0,0 0 0,0-1 0,0 1 0,0 0 0,1 0 0,-1 0 0,0 0 0,1 0 0,-1 0 0,1 1 0,-1-1 1,1 0-1,-1 1 0,1-1 0,0 1 0,-1-1 0,1 1 0,0 0 0,-1 0 0,1 0 0,0 0 0,-1 0 0,1 0 0,1 0 0,4 0 33,0 0-1,0 0 1,-1 1-1,1 0 1,0 0 0,-1 0-1,11 4 1,-11-1-17,0 0 0,0 0 0,-1 0 0,1 1 0,-1-1 0,0 1 0,0 1 0,-1-1 0,1 1 0,-1-1 0,-1 1 0,1 0 0,3 8 0,-3-4 191,0 0 0,0 0 0,0 1 0,-2-1 0,1 1 0,-1 0 0,1 21 0,-4-30-154,1 0 1,0 0 0,-1 0-1,0 0 1,1 0-1,-1-1 1,0 1-1,0 0 1,0 0 0,0-1-1,0 1 1,0-1-1,-1 1 1,1-1-1,0 1 1,-1-1 0,1 0-1,-1 0 1,0 1-1,1-1 1,-1-1-1,0 1 1,1 0-1,-1 0 1,0 0 0,0-1-1,0 1 1,0-1-1,0 0 1,0 1-1,0-1 1,-2 0 0,-12 2-468,-1-1 0,-31-2 0,28 0-960,8 0-1292,5-4-2228</inkml:trace>
  <inkml:trace contextRef="#ctx0" brushRef="#br0" timeOffset="14532.63">6184 1396 5218,'0'0'10272,"1"0"-10236,-1 0 1,1-1-1,-1 1 1,0 0 0,1 0-1,-1 0 1,1 0-1,-1 0 1,0 0-1,1 0 1,-1 0-1,1 0 1,-1 0-1,0 0 1,1 0 0,-1 0-1,1 0 1,-1 0-1,0 1 1,1-1-1,-1 0 1,0 0-1,1 0 1,-1 0 0,0 1-1,1-1 1,-1 0-1,0 1 1,1-1-1,24 30 179,-15-18-165,1 0 1,0 0-1,19 15 1,-27-24-51,0-1 0,0 0 1,0 0-1,0 0 0,1-1 1,-1 1-1,1-1 1,-1 1-1,1-1 0,-1 0 1,1-1-1,-1 1 0,1-1 1,0 1-1,0-1 1,-1 0-1,1-1 0,0 1 1,-1 0-1,7-3 0,-7 2-4,-1-1-1,0 0 1,1 1-1,-1-1 0,0 0 1,0 0-1,0 0 1,-1 0-1,1-1 1,-1 1-1,1-1 0,-1 1 1,1-1-1,-1 1 1,0-1-1,0 1 0,-1-1 1,1 0-1,0 0 1,-1-3-1,8-64-44,-7 62 56,-1-12-8,4-24-52,-4 43 56,0 1-1,1 0 0,-1 0 0,0-1 1,1 1-1,-1 0 0,0 0 1,1 0-1,-1-1 0,0 1 0,1 0 1,-1 0-1,0 0 0,1 0 1,-1 0-1,0 0 0,1 0 0,-1 0 1,1 0-1,-1 0 0,0 0 1,1 0-1,-1 0 0,0 0 0,1 0 1,-1 0-1,1 0 0,-1 0 0,0 0 1,1 1-1,-1-1 0,0 0 1,1 0-1,-1 0 0,0 1 0,0-1 1,1 0-1,-1 0 0,0 1 1,0-1-1,1 0 0,-1 1 0,0-1 1,0 0-1,0 1 0,1-1 0,-1 0 1,0 1-1,0-1 0,0 0 1,0 1-1,0-1 0,0 1 0,0 0 1,8 17 126,-2 0 0,0 0 0,-1 1 0,-1 0-1,3 38 1,-2 104 582,-5-124-426,0-26-154,0 0 1,-1-1 0,0 1 0,-1 0 0,0-1 0,-1 1 0,0-1-1,-8 19 1,9-24-122,-1 0 0,0-1 0,-1 1 0,1-1 0,-1 1-1,0-1 1,0 0 0,-1 0 0,1-1 0,-1 1 0,1-1 0,-1 0-1,0 0 1,0-1 0,-1 0 0,1 0 0,0 0 0,-8 2 0,-71 9-1912,34-7-3555,28-2-245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9T22:18:20.028"/>
    </inkml:context>
    <inkml:brush xml:id="br0">
      <inkml:brushProperty name="width" value="0.05" units="cm"/>
      <inkml:brushProperty name="height" value="0.05" units="cm"/>
      <inkml:brushProperty name="color" value="#E71224"/>
    </inkml:brush>
  </inkml:definitions>
  <inkml:trace contextRef="#ctx0" brushRef="#br0">298 536 3778,'0'0'6936,"-9"-10"-6717,8 8-223,-5-5 78,0 0 0,0 0 1,-1 1-1,1 0 0,-1 0 0,-1 1 1,1-1-1,-1 2 0,0-1 0,0 1 1,0 0-1,0 1 0,-1 0 1,-16-4-1,17 6-21,-1 0 0,0 0 1,0 1-1,0 0 0,0 1 1,0 0-1,-13 3 0,18-3-27,0 1-1,1-1 0,0 1 1,-1 0-1,1 0 0,0 0 1,0 1-1,0-1 1,0 1-1,0 0 0,1-1 1,-1 1-1,1 0 0,0 1 1,0-1-1,0 0 0,0 1 1,0-1-1,-1 7 1,-3 8-5,2 1 0,0 0 0,1 0 0,1 0 0,0 1 1,3 30-1,-1-34-20,0-11-3,1 1 0,0-1 1,0 1-1,0-1 0,1 1 0,-1-1 0,1 0 1,1 0-1,-1 0 0,1 0 0,0 0 1,0 0-1,0-1 0,1 1 0,-1-1 0,1 0 1,0 0-1,6 4 0,-8-6 6,0-1 1,1 1-1,-1-1 1,0 1-1,1-1 1,-1 0-1,1 0 0,-1 0 1,1 0-1,0-1 1,-1 1-1,1-1 1,0 0-1,-1 1 0,1-1 1,0 0-1,-1 0 1,1-1-1,0 1 1,-1-1-1,1 1 0,0-1 1,-1 0-1,1 0 1,-1 0-1,1 0 1,-1 0-1,0-1 0,1 1 1,-1-1-1,0 0 1,0 1-1,0-1 1,0 0-1,0 0 0,-1 0 1,1 0-1,1-4 1,4-4 86,-1-1 1,0 0 0,-1-1 0,0 1-1,-1-1 1,0 0 0,-1 0 0,0-1-1,1-16 1,0-16 240,-3-56 0,-1 62-278,-1-19-24,-2 1-1,-2-1 0,-3 1 1,-29-106-1,36 159-169,-14-30-758,15 32 563,-1 1-1,0 0 1,0 0-1,0 0 1,0 0-1,0 0 1,0 1-1,0-1 1,0 0-1,0 0 1,0 1-1,0-1 1,-1 0-1,1 1 1,-2-1-1,-10 0-6704</inkml:trace>
  <inkml:trace contextRef="#ctx0" brushRef="#br0" timeOffset="515.4">595 941 304,'0'0'9538,"0"-5"-8618,-1-3-741,0 0-1,-1-1 1,0 1-1,0 1 0,-1-1 1,0 0-1,0 1 1,-1-1-1,-8-11 1,-53-63 266,53 70-438,0-1-1,1-1 1,0 0-1,2 0 1,-1-1 0,2 0-1,0-1 1,-9-24-1,13 22-20,2 0-1,0 0 0,1-32 1,1 48 10,1 0 0,0 0 0,-1-1 0,1 1 0,0 0 0,0 0 1,0 0-1,1 0 0,-1 0 0,0 1 0,1-1 0,-1 0 0,1 0 1,-1 1-1,1-1 0,0 1 0,0 0 0,0-1 0,0 1 0,0 0 0,0 0 1,0 0-1,0 0 0,0 1 0,0-1 0,0 1 0,1-1 0,-1 1 1,3-1-1,10-2-20,1 1-1,27 0 1,-42 2 21,11-1 84,-4 0-92,-1 1 1,1 0 0,0 1 0,-1-1-1,13 4 1,-18-4 50,-1 1 0,1 0 1,0-1-1,-1 1 0,1 0 0,-1 0 0,1 0 0,-1 0 1,0 0-1,1 0 0,-1 0 0,0 0 0,0 1 0,0-1 1,0 1-1,0-1 0,0 0 0,0 1 0,0 0 0,0-1 1,-1 1-1,1-1 0,-1 1 0,1 0 0,-1-1 0,0 1 0,1 0 1,-1 0-1,0-1 0,0 3 0,0-1 46,0 0-1,0 0 1,0 0-1,-1 0 1,1 0 0,-1 0-1,1 0 1,-1 0-1,0-1 1,0 1-1,0 0 1,-1 0 0,1-1-1,-1 1 1,1-1-1,-1 1 1,0-1-1,0 0 1,-3 4 0,0-3-105,0 0 1,-1 0 0,1-1-1,0 0 1,-1 0 0,0 0 0,1 0-1,-1-1 1,-7 1 0,-71 3-2633,49-5-1541,10 2-190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9T22:16:10.175"/>
    </inkml:context>
    <inkml:brush xml:id="br0">
      <inkml:brushProperty name="width" value="0.05" units="cm"/>
      <inkml:brushProperty name="height" value="0.05" units="cm"/>
      <inkml:brushProperty name="color" value="#E71224"/>
    </inkml:brush>
  </inkml:definitions>
  <inkml:trace contextRef="#ctx0" brushRef="#br0">5562 1892 1361,'0'0'9281,"4"-8"-8320,13-23-25,-12 24 1252,-5 33-265,33 529 1081,-33-546-3017,3 62-2260,-18-76-3615,5-10 2847,1-1-116</inkml:trace>
  <inkml:trace contextRef="#ctx0" brushRef="#br0" timeOffset="448.71">5895 2464 768,'0'0'8943,"8"4"-7412,32 16 1353,-49-26-2729,-36-33-111,1-1 1,2-2-1,1-2 0,-34-50 1,46 39-78,28 53 39,0 1 0,1 0 0,-1-1 0,0 1 0,1-1 0,-1 1 0,1 0 1,0-1-1,-1 1 0,1-1 0,0 0 0,0 1 0,0-1 0,0 1 0,0-1 0,0 1 0,0-1 0,1 1 0,-1-1 0,0 1 1,1-1-1,-1 1 0,1 0 0,0-1 0,-1 1 0,1 0 0,0-1 0,0 1 0,0 0 0,0 0 0,0 0 0,0-1 0,0 1 1,0 0-1,1 1 0,0-2 0,11-2 67,0 1 0,-1 1 0,1 0 0,0 1 0,0 0 0,0 1 0,0 0 0,0 1 0,0 1 0,0 0 0,-1 1 0,1 0 0,19 8 0,-31-11-53,0 1 1,1-1 0,-1 1 0,0-1 0,0 1 0,0-1 0,0 1 0,0 0 0,0-1 0,0 1 0,0 0 0,0 0 0,0 0 0,0 0 0,-1 0 0,1 0 0,0 0-1,-1 0 1,1 0 0,0 0 0,-1 0 0,1 0 0,-1 0 0,0 1 0,1-1 0,-1 0 0,0 0 0,0 1 0,0-1 0,0 0 0,0 0 0,0 1 0,0-1 0,0 0-1,-1 0 1,1 0 0,0 1 0,-1-1 0,1 0 0,-1 0 0,1 0 0,-1 0 0,1 0 0,-2 2 0,-1 0-11,0 0 1,-1 0-1,0 0 0,1 0 1,-1 0-1,0-1 0,0 0 1,0 0-1,-1 0 1,-5 2-1,-5 1-167,-1-2 0,-1 0 1,-23 2-1,-19-3-4266,52-2-625</inkml:trace>
  <inkml:trace contextRef="#ctx0" brushRef="#br0" timeOffset="1137.79">6297 2278 7043,'0'0'3789,"-5"21"-3349,-3 24-197,2 0-1,-1 53 1,11 88 1662,-6-207-1946,-1 0 0,-1 0 0,-1 0-1,-1 1 1,0-1 0,-16-29 0,-15-53 244,30 74-45,1 0 1,1-1-1,2 1 1,0-55-1,4 81-154,-1 1 1,0-1-1,1 0 0,-1 1 1,1 0-1,0-1 0,0 1 1,0-1-1,0 1 0,0 0 1,1-1-1,-1 1 0,1 0 1,-1 0-1,1 0 0,0 0 1,0 1-1,0-1 0,2-2 1,1 1 5,0 0 1,0 1-1,0-1 1,0 1 0,1 0-1,-1 0 1,1 1 0,9-3-1,-8 3 28,0 0 1,0 1-1,0-1 0,-1 1 0,1 1 0,0-1 0,0 1 0,0 0 0,-1 1 1,1-1-1,0 1 0,-1 1 0,0-1 0,1 1 0,8 6 0,-8-2 47,-1 0-1,0 1 0,0 0 1,-1 0-1,0 1 0,0-1 1,-1 1-1,0 0 0,-1 0 0,0 0 1,0 1-1,-1-1 0,0 1 1,-1-1-1,0 1 0,-1 0 1,1-1-1,-2 1 0,-2 18 0,1-25-106,1 1-1,-1 0 0,0-1 0,0 1 0,0-1 0,-1 0 0,1 0 0,-1 0 0,0 0 0,0 0 0,0 0 0,0-1 0,0 0 0,-1 1 0,1-1 0,-1 0 0,1-1 0,-1 1 0,0-1 0,0 1 0,0-1 0,0 0 0,0-1 0,0 1 0,-4 0 0,0 0-299,-1 0 1,0-1 0,0 1-1,0-2 1,1 1 0,-1-1-1,0 0 1,1-1 0,-1 0-1,-13-5 1,-1-10-3219,10 1-1252</inkml:trace>
  <inkml:trace contextRef="#ctx0" brushRef="#br0" timeOffset="1497.91">6472 2272 3490,'0'0'8761,"6"-4"-7675,18-10 42,-18 11 665,-5 6-1126,0 12-631,2 0 0,0-1 1,0 1-1,1-1 0,1 0 0,1 0 1,0 0-1,0-1 0,1 0 0,1 0 0,1 0 1,-1-1-1,19 18 0,-26-29-39,0 1 0,0-1 0,1 0 0,-1 1 0,0-1 0,1 0 0,0 0 0,-1 0 0,1 0 0,-1 0 0,1-1 0,0 1 0,0 0 0,-1-1 0,1 1 0,0-1 0,0 0 0,0 1 0,0-1 0,0 0 0,-1 0 0,1 0 0,0-1 0,0 1 0,0 0 0,0-1 0,-1 1 0,1-1 0,0 0 0,0 1 0,-1-1 0,4-2 1,-3 0 11,1 1 1,-1-1 0,0 0 0,0 0 0,0 0 0,-1 0 0,1 0-1,-1-1 1,0 1 0,0 0 0,0-1 0,0 1 0,0-1 0,-1 1 0,0-1-1,0-4 1,1-1-50,0-21-324,0-1 0,-3 0 0,-6-46 0,7 76-973,1 16-5952</inkml:trace>
  <inkml:trace contextRef="#ctx0" brushRef="#br0" timeOffset="1899.68">6969 2305 3009,'0'0'8919,"-2"-11"-8257,-10-34-366,11 44-232,0-1-1,0 1 1,1 0 0,-1-1 0,0 1 0,0 0-1,0 0 1,0 0 0,0 0 0,0 0-1,-1 0 1,1 0 0,0 0 0,0 0-1,-1 1 1,1-1 0,-1 1 0,1-1 0,0 1-1,-1-1 1,1 1 0,-1 0 0,1-1-1,-1 1 1,1 0 0,-1 0 0,1 0 0,-1 0-1,1 1 1,-1-1 0,1 0 0,-1 1-1,1-1 1,-1 1 0,1-1 0,0 1-1,-1-1 1,1 1 0,0 0 0,-1 0 0,1 0-1,0 0 1,0 0 0,0 0 0,0 0-1,0 0 1,0 0 0,0 1 0,0-1 0,1 0-1,-2 3 1,1 21 141,1-1 0,1 1 0,5 33 0,-2-32 242,-1 0 0,-2 50 0,-2-74-430,0 0 0,0-1-1,0 1 1,0-1 0,0 1 0,-1-1 0,1 1-1,0-1 1,-1 0 0,1 0 0,-1 0 0,1 0-1,-1 0 1,0 0 0,1 0 0,-1 0 0,0-1-1,0 1 1,1-1 0,-1 1 0,0-1 0,0 0-1,0 1 1,0-1 0,0 0 0,1 0 0,-1 0-1,-2-1 1,-5 1-100,1 0-1,0 0 1,0-1 0,0 0-1,-13-3 1,14 1-76,1-1 1,0 1-1,-1-1 1,1 0-1,1 0 1,-1-1-1,1 0 1,0 0-1,0 0 1,0-1-1,0 1 1,1-1-1,0 0 1,-4-10-1,6 12-676,0-1-1,0 1 0,0-1 0,1 0 0,0 1 0,0-1 0,0 0 0,1-6 0,0-4-4331</inkml:trace>
  <inkml:trace contextRef="#ctx0" brushRef="#br0" timeOffset="2241.72">6999 2263 896,'0'0'16088,"32"129"-15192,-30-81-496,3-3-368,-1 1-32,0-13-16,-2-10-272,0-16-320,-2-32-9461,-10-13 3282</inkml:trace>
  <inkml:trace contextRef="#ctx0" brushRef="#br0" timeOffset="2242.72">6978 2023 4610,'0'0'8084,"0"-50"-8308</inkml:trace>
  <inkml:trace contextRef="#ctx0" brushRef="#br0" timeOffset="2838.64">7266 2514 4818,'0'0'2828,"0"-5"-2286,-8-114 5809,-1-6-5093,10 124-1255,-1 1 1,1-1 0,-1 1-1,0-1 1,1 1 0,-1-1 0,1 1-1,0-1 1,-1 1 0,1 0-1,-1-1 1,1 1 0,0 0-1,-1-1 1,1 1 0,-1 0 0,1 0-1,0 0 1,-1 0 0,1 0-1,0-1 1,0 1 0,-1 0 0,1 1-1,0-1 1,-1 0 0,1 0-1,0 0 1,-1 0 0,1 0-1,0 1 1,-1-1 0,1 0 0,-1 0-1,1 1 1,0 0 0,28 10 171,-20-2-206,0 0 1,0 0-1,-1 1 1,-1 0-1,1 0 0,-2 1 1,1 0-1,-2 0 1,9 22-1,18 65-1704,-40-135 2268,2-1 0,1-1 0,2-45-1,2 83-513,1-1-1,0 0 0,0 1 0,0-1 0,0 1 0,0-1 1,0 0-1,1 1 0,-1-1 0,0 0 0,1 1 0,-1-1 1,1 1-1,0-1 0,-1 1 0,1-1 0,0 1 1,0 0-1,0-1 0,0 1 0,0 0 0,0 0 0,1-1 1,-1 1-1,0 0 0,1 0 0,-1 1 0,0-1 0,1 0 1,-1 0-1,1 1 0,-1-1 0,1 0 0,0 1 0,-1 0 1,1-1-1,-1 1 0,1 0 0,0 0 0,-1 0 1,1 0-1,0 0 0,-1 0 0,3 1 0,2 0 51,-1 1-1,0-1 0,1 1 1,-1 0-1,0 0 0,0 1 1,0-1-1,0 1 0,-1 0 1,1 1-1,7 6 1,-5-2-156,0-1 1,0 1 0,-1 0 0,0 0 0,0 1 0,-1 0-1,0 0 1,-1 0 0,0 0 0,0 1 0,-1 0 0,0 0-1,-1 0 1,0 0 0,-1 0 0,1 11 0,-2-21-12,0 1 1,0-1-1,0 0 1,0 1-1,0-1 1,0 0-1,0 0 1,0 1-1,0-1 1,0 0-1,0 1 0,0-1 1,-1 0-1,1 1 1,0-1-1,0 0 1,0 0-1,0 1 1,-1-1-1,1 0 1,0 0-1,0 0 1,0 1-1,-1-1 1,1 0-1,0 0 1,0 0-1,-1 1 1,1-1-1,0 0 0,0 0 1,-1 0-1,1 0 1,0 0-1,-1 0 1,1 0-1,0 0 1,-1 0-1,1 0 1,0 0-1,-1 0 1,1 0-1,0 0 1,0 0-1,-1 0 1,1 0-1,0 0 0,-1 0 1,1 0-1,0 0 1,0 0-1,-1-1 1,1 1-1,0 0 1,-1 0-1,1 0 1,0 0-1,0-1 1,0 1-1,-1 0 1,1 0-1,0-1 1,0 1-1,0 0 0,0 0 1,-1-1-1,1 1 1,0-1-1,-16-18-3214,3-8 951</inkml:trace>
  <inkml:trace contextRef="#ctx0" brushRef="#br0" timeOffset="3190.63">7773 2272 4418,'0'0'7804,"0"-1"-7738,0 0 1,0 1-1,0-1 1,0 0-1,0 0 1,0 1 0,0-1-1,0 0 1,-1 0-1,1 1 1,0-1 0,-1 0-1,1 0 1,0 1-1,-1-1 1,1 1-1,-1-1 1,1 0 0,-1 1-1,1-1 1,-2 0-1,1 0 18,-1 0-1,1 0 1,-1 0-1,0 1 0,1-1 1,-1 1-1,0-1 1,0 1-1,1-1 1,-1 1-1,0 0 0,0 0 1,0 0-1,1 0 1,-1 0-1,0 0 1,0 1-1,0-1 0,1 1 1,-1-1-1,0 1 1,1-1-1,-1 1 1,0 0-1,1 0 0,-3 1 1,1 0 23,0 0 0,1 0-1,-1 1 1,0-1 0,1 0 0,-1 1 0,1 0 0,0 0 0,0-1-1,0 1 1,0 0 0,-2 6 0,2-1-96,-1 1 0,1-1-1,1 1 1,0-1 0,0 1 0,0 0 0,1 0-1,1-1 1,-1 1 0,1 0 0,1-1 0,0 1 0,3 10-1,-3-15-13,-1 0 0,1 0 0,0 0 0,0 0 0,1 0 0,-1-1 0,1 1 0,-1-1 0,1 1 0,0-1 0,0 0 0,1 0 0,-1 0 0,1-1 0,-1 1 0,1-1 0,0 0 0,0 0 0,0 0 0,0-1 0,0 1 0,0-1 0,1 0 0,-1 0 0,0-1 0,1 1 0,6-1 0,-10 0 14,1 0 0,0-1-1,0 1 1,-1 0 0,1-1 0,-1 0 0,1 1 0,0-1 0,-1 0 0,1 0 0,-1 0 0,0 0 0,1 0 0,-1 0 0,0 0 0,1 0 0,-1-1 0,0 1 0,0 0 0,0-1 0,0 1 0,0-1 0,-1 1-1,1-1 1,0 1 0,-1-1 0,1 0 0,-1 1 0,1-1 0,-1 0 0,0-1 0,5-63 639,-5 57-549,0 0-8,0-16 192,-1 1-1,-5-29 0,5 46-330,0 1 0,-1-1 0,1 1 1,-2-1-1,1 1 0,-1 0 0,0 0 0,0 0 1,-1 1-1,1-1 0,-1 1 0,0 0 0,-6-6 1,9 11-61,1 0 1,0 0 0,-1 1 0,1-1 0,0 0 0,-1 0-1,1 0 1,0 1 0,-1-1 0,1 0 0,0 1 0,0-1-1,-1 0 1,1 0 0,0 1 0,0-1 0,-1 0 0,1 1-1,0-1 1,0 0 0,0 1 0,0-1 0,0 1 0,0-1-1,-1 0 1,1 1 0,0-1 0,0 1 0,0-1 0,0 0-1,0 1 1,0-1 0,1 0 0,-1 1 0,0-1 0,0 1-1,0-1 1,0 0 0,0 1 0,1-1 0,-1 1-1,0 1-657,0 25-4773</inkml:trace>
  <inkml:trace contextRef="#ctx0" brushRef="#br0" timeOffset="3578.64">8153 2363 4098,'0'0'10242,"5"-7"-9834,16-24-32,-21 30-363,0 1 0,0-1 0,0 0 0,0 1 0,0-1-1,0 1 1,0-1 0,0 0 0,0 1 0,0-1 0,0 1 0,0-1 0,0 0-1,0 1 1,0-1 0,-1 1 0,1-1 0,0 1 0,-1-1 0,1 0 0,0 1-1,-1-1 1,1 1 0,0 0 0,-1-1 0,1 1 0,-1-1 0,1 1 0,-1 0-1,1-1 1,-1 1 0,1 0 0,-1-1 0,0 1 0,1 0 0,-1 0 0,1 0-1,-1-1 1,0 1 0,1 0 0,-1 0 0,1 0 0,-1 0 0,0 0 0,1 0-1,-1 0 1,0 1 0,0-2 47,-1 1 0,1 0-1,0 0 1,0 0-1,0 0 1,-1 0 0,1 0-1,0 0 1,0 1 0,0-1-1,-1 0 1,1 1 0,0-1-1,0 1 1,0-1 0,0 1-1,0 0 1,0-1 0,0 1-1,0 0 1,0 0 0,0-1-1,0 1 1,0 0 0,-1 2-1,-1 16 134,0 0 1,1 1-1,1-1 0,1 0 0,3 29 0,-1-15-109,10 137 954,-12-169-1031,0 1-1,-1-1 1,1 0-1,-1 0 1,1 1-1,-1-1 1,0 0-1,1 0 0,-1 0 1,0 0-1,0 0 1,0 0-1,0 0 1,0 0-1,0 0 1,0 0-1,0 0 1,0 0-1,0-1 1,0 1-1,-1-1 1,1 1-1,0-1 0,-1 1 1,1-1-1,0 1 1,-1-1-1,1 0 1,0 0-1,-1 0 1,1 0-1,-2 0 1,-56 0-515,43 0 111,3-1-365,0 0 0,0-1-1,0 0 1,0-1 0,1 0-1,-1-1 1,-14-7 0,3 1-5188</inkml:trace>
  <inkml:trace contextRef="#ctx0" brushRef="#br0" timeOffset="-39618.4">196 282 4130,'0'0'6600,"4"0"-5733,-3 0-799,-1 1 0,1-1 0,0 0 0,-1 0 0,1 0 0,0 0 0,-1 0 0,1 1 0,0-1 0,-1 0 0,1-1 0,0 1 0,0 0 0,-1 0 0,1 0 0,0 0 0,-1 0 0,1-1 0,0 1 0,-1 0 0,1-1 0,-1 1 0,1 0 0,0-1 0,-1 1 0,1-1 0,-1 1 0,1-1 0,0 0 0,-13-15 452,-34-14-513,40 27 18,1 1 0,-1 0 0,1 0 0,-1 0 0,0 1 0,1 0 0,-1 0 0,0 0 1,0 1-1,0 0 0,0 0 0,0 0 0,-9 2 0,12-1-1,0 0 0,1 0 0,-1 0 0,1 1 1,0-1-1,-1 0 0,1 1 0,0 0 0,0-1 0,0 1 0,0 0 1,0 0-1,0 0 0,1 0 0,-1 0 0,0 1 0,1-1 0,0 0 0,0 1 1,0-1-1,0 1 0,0 0 0,0-1 0,0 1 0,1 0 0,0-1 0,-1 1 1,1 0-1,0-1 0,1 5 0,-2-1-15,1-1-1,0 1 1,0 0-1,1 0 1,0 0-1,0 0 1,0 0 0,1 0-1,-1-1 1,1 1-1,1 0 1,-1-1-1,1 0 1,0 0 0,0 0-1,1 0 1,-1 0-1,1 0 1,0-1-1,1 0 1,-1 0 0,1 0-1,-1 0 1,1-1-1,0 0 1,1 0 0,9 4-1,-4-2 30,1-1 0,0-1-1,0 0 1,0-1 0,0 0-1,20 0 1,-22-2 7,-1 0 0,1 1 0,0 0 0,-1 1-1,1 0 1,-1 1 0,0-1 0,1 2 0,-1-1 0,16 10 0,-22-9 18,1-1 0,-1 1 1,0 0-1,0 0 0,0 0 1,0 0-1,-1 0 0,1 1 0,-1-1 1,0 1-1,-1-1 0,1 1 1,-1 0-1,2 9 0,-2-4 28,0 0 0,0 0 1,-1 0-1,0 1 0,-1-1 0,-2 12 0,2-18-44,0-1 0,-1 1 0,1-1 0,-1 1 0,0-1 0,0 0-1,-1 0 1,1 0 0,-1 0 0,1 0 0,-1 0 0,0-1 0,0 1 0,0-1 0,0 0 0,-1 0 0,1 0-1,0-1 1,-7 3 0,-5 2 9,0-1-1,0 0 1,-21 3 0,1-2-496,0-2-1,-1-1 1,0-2 0,-39-3 0,75 2 314,-1 0 1,1 0 0,-1 0 0,1 0 0,-1-1-1,1 1 1,0 0 0,-1 0 0,1 0-1,-1 0 1,1-1 0,-1 1 0,1 0-1,-1-1 1,1 1 0,0 0 0,-1-1 0,1 1-1,0 0 1,-1-1 0,1 1 0,0-1-1,-1 1 1,1-1 0,0 1 0,0 0 0,0-1-1,0 1 1,-1-1 0,1 1 0,0-1-1,0 0 1,-1-9-4578</inkml:trace>
  <inkml:trace contextRef="#ctx0" brushRef="#br0" timeOffset="-39181.89">490 407 5635,'0'0'8046,"2"17"-7072,6 38-62,-1 63 1,-7-113 321,-1 11-5771,1-15 4374,-1-1 0,1 0 0,0 0 0,0 0 0,0 1 1,0-1-1,-1 0 0,1 0 0,0 0 0,0 1 0,0-1 1,-1 0-1,1 0 0,0 0 0,0 0 0,-1 0 0,1 0 0,0 1 1,0-1-1,-1 0 0,1 0 0,0 0 0,0 0 0,-1 0 1,1 0-1,0 0 0,0 0 0,-1 0 0,1 0 0,0 0 0,0 0 1,-1-1-1,1 1 0,0 0 0,0 0 0,-1 0 0,1 0 1,0 0-1,0 0 0,-1-1 0,1 1 0,0 0 0,0 0 0,0 0 1,-1 0-1,1-1 0,0 1 0,0 0 0,0-1 0,-5-4-3558</inkml:trace>
  <inkml:trace contextRef="#ctx0" brushRef="#br0" timeOffset="-38843.78">462 176 4898,'0'0'10821,"-2"-4"-10293</inkml:trace>
  <inkml:trace contextRef="#ctx0" brushRef="#br0" timeOffset="-38015.29">978 724 1969,'0'0'4359,"15"5"6150,-86-47-10389,40 25-67,-40-29 1,68 43-70,-1-1 0,1 1 0,0-1 0,0 0 0,0 0 0,0 0 0,1 0 0,-1 0 0,1-1 1,0 1-1,0-1 0,1 1 0,0-1 0,-1 0 0,1 1 0,1-1 0,-1-7 0,1 8 7,-1 0-1,2 0 1,-1 0 0,0 1-1,1-1 1,0 0 0,0 0-1,0 1 1,0-1 0,0 0-1,1 1 1,0-1 0,-1 1-1,1 0 1,1 0 0,-1-1-1,0 2 1,1-1 0,-1 0-1,1 0 1,0 1 0,4-4-1,4 1 16,0 0-1,0 1 0,1 0 1,-1 1-1,1 0 0,0 1 0,0 0 1,0 1-1,0 0 0,0 1 1,14 1-1,-22-1 1,-1 0 16,-1 1 0,0-1 0,1 1 0,-1 0 0,0 0 1,1 0-1,-1 0 0,0 0 0,0 0 0,0 0 1,0 1-1,0-1 0,0 1 0,0 0 0,-1-1 0,1 1 1,0 0-1,-1 0 0,0 0 0,1 0 0,-1 0 1,0 0-1,0 1 0,0-1 0,0 0 0,-1 0 0,1 1 1,-1-1-1,1 1 0,-1-1 0,0 0 0,0 1 0,0 2 1,1 0 1,-1 0 1,0-1 0,0 1 0,0-1 0,0 1-1,-1 0 1,0-1 0,0 1 0,0-1 0,-1 0 0,1 1-1,-1-1 1,0 0 0,0 0 0,0 0 0,-1 0-1,-3 4 1,0-4-35,1-1-1,-1 1 1,0-1-1,0-1 1,0 1-1,0-1 1,-1 0-1,1 0 1,-1-1-1,1 0 1,-1 0-1,0-1 1,1 1-1,-1-1 0,0-1 1,1 1-1,-9-3 1,11 3-206,-1-1 0,1 0 0,-1 0 0,1 0 0,-1-1 0,1 0 0,0 1 0,-1-2 0,1 1 0,0 0 0,0-1 0,1 0 0,-1 0 0,1 0 0,-1 0 0,1 0 0,0-1 0,0 1 0,0-1 0,1 0 0,-1 0 0,1 0 0,0 0 0,0-1 0,-1-4 0,2 1-2348,1 2-1312</inkml:trace>
  <inkml:trace contextRef="#ctx0" brushRef="#br0" timeOffset="-37580.87">1156 52 4370,'0'0'7678,"5"-10"-6509,16-28-25,-20 37-1120,-1 1 0,0 0 0,0 0 0,1-1 0,-1 1-1,0 0 1,1 0 0,-1 0 0,0 0 0,1-1 0,-1 1 0,0 0-1,1 0 1,-1 0 0,0 0 0,1 0 0,-1 0 0,0 0 0,1 0-1,-1 0 1,0 0 0,1 0 0,-1 0 0,0 0 0,1 0 0,-1 0-1,0 0 1,1 1 0,-1-1 0,0 0 0,1 0 0,-1 0 0,0 1 0,1-1-1,-1 0 1,0 0 0,0 1 0,1-1 0,-1 0 0,0 0 0,0 1-1,0-1 1,1 0 0,-1 1 0,0-1 0,0 0 0,0 1 0,0-1-1,0 0 1,0 1 0,0-1 0,0 0 0,0 1 0,0-1 0,0 1-1,9 24 641,-9-23-529,10 44 741,-1 1 1,-3 0-1,0 50 1,-8 145 388,0-189-1149,1-18-337,-1 0 1,-2-1-1,-10 42 0,6-58-1443,-2-12-3915</inkml:trace>
  <inkml:trace contextRef="#ctx0" brushRef="#br0" timeOffset="-27738.14">7900 565 1969,'0'0'11640,"0"-1"-11545,1 1 1,-1 0-1,1 0 0,-1 0 1,1 0-1,0 0 1,-1 0-1,1 0 0,-1 0 1,1 0-1,0 0 0,-1 0 1,1 0-1,-1 0 1,1 0-1,0 0 0,-1 1 1,1-1-1,-1 0 0,1 0 1,-1 1-1,1-1 1,-1 0-1,1 1 0,-1-1 1,1 1-1,-1-1 0,0 0 1,1 1-1,-1-1 1,1 2-1,14 25 54,-10-16-115,0-1 0,1 0 0,0 0 0,15 16-1,-19-24-66,0 1 0,1-1 0,-1 0 0,1 0 0,-1-1 0,1 1 0,0 0 0,0-1 0,0 0-1,0 1 1,0-1 0,0-1 0,0 1 0,0 0 0,1-1 0,-1 1 0,0-1 0,0 0 0,1 0-1,-1 0 1,0-1 0,5 0 0,-7 0 7,1 0 1,0 0-1,-1 0 1,1 0-1,-1 0 0,1 0 1,-1 0-1,0-1 1,1 1-1,-1-1 0,0 1 1,0-1-1,0 1 0,0-1 1,0 0-1,0 1 1,-1-1-1,1 0 0,0 0 1,-1 1-1,1-1 0,-1 0 1,0 0-1,0 0 1,0-3-1,1-58-259,-1 49 182,0-56-705,0 69 659,5 8 1176,0 7-678,0-1 0,-1 1 1,0 0-1,-1 0 1,0 0-1,0 15 0,-1 92 663,-2-81-766,-1-27-185,0 0 0,0 0 0,-2 0 0,0 0 0,0 0-1,-1-1 1,0 1 0,-1-1 0,-1 0 0,0-1 0,-1 1 0,0-1 0,0 0 0,-1-1 0,-1 0 0,0 0 0,-14 12 0,13-13-207,-1-1 0,0-1 0,0 0 0,0 0 0,-1-1-1,0-1 1,-22 8 0,23-10-397,-1-1 0,1 0 0,-1 0-1,1-1 1,-1-1 0,1 1 0,-1-2-1,0 0 1,-15-3 0,-17-12-6471</inkml:trace>
  <inkml:trace contextRef="#ctx0" brushRef="#br0" timeOffset="-30152.52">5852 408 3185,'0'0'10245,"0"-14"-8372,0 29-1592,-2 2-233,2 0 1,0 0-1,1 0 1,1 0-1,0 0 0,2 0 1,-1-1-1,2 1 1,0-1-1,2 0 0,7 15 1,-6-17-51,0-1-1,1 0 1,17 18 0,-24-28 2,1 0 0,0 0-1,0-1 1,0 1 0,0-1 0,0 0-1,1 0 1,-1 0 0,1 0 0,-1-1-1,1 1 1,0-1 0,-1 0 0,1 0 0,0 0-1,0-1 1,0 1 0,0-1 0,7 0-1,-9-1 6,0 0-1,0 0 1,-1 0 0,1 0-1,0 0 1,-1 0-1,1 0 1,-1-1-1,1 1 1,-1-1-1,0 1 1,0-1-1,1 1 1,-1-1-1,0 0 1,0 1-1,-1-1 1,1 0-1,0 0 1,0 0-1,-1 1 1,1-1 0,-1 0-1,0-3 1,7-52 196,-7 56-201,1-237-1104,8 235-3917,-6 4 3492,8-1-3457</inkml:trace>
  <inkml:trace contextRef="#ctx0" brushRef="#br0" timeOffset="-29674.71">6485 773 3265,'0'0'6604,"1"7"-5881,6 32 272,-37-49-238,10-4-656,1 0 0,0-2 0,1 0 0,1-1 0,1 0-1,0-1 1,1-1 0,1-1 0,1 0 0,1-1 0,0 0-1,2-1 1,1 0 0,-12-41 0,20 60-92,0 1-1,0-1 1,0 1 0,1-1 0,-1 0-1,1 0 1,-1 1 0,1-1 0,0 0-1,0 0 1,1 1 0,-1-1 0,1 0-1,-1 1 1,1-1 0,0 0 0,0 1-1,0-1 1,0 1 0,0-1-1,0 1 1,1 0 0,-1-1 0,1 1-1,0 0 1,0 0 0,0 0 0,0 0-1,0 0 1,0 1 0,0-1 0,4-1-1,3-1 46,1 1 0,0 1-1,-1 0 1,1 0 0,0 1-1,0 0 1,18 1 0,-25 0-54,3 0 13,0 0 0,0 0 0,0 0-1,0 1 1,0 0 0,0 0 0,0 0 0,6 3-1,-10-3 21,-1 0-1,1 1 1,-1-1 0,1 1-1,-1-1 1,0 1-1,1-1 1,-1 1-1,0 0 1,0-1-1,0 1 1,0 0 0,-1 0-1,1 0 1,0 0-1,-1 0 1,1 0-1,-1 0 1,0 0-1,0 0 1,1 0 0,-1 0-1,-1 0 1,1 0-1,0 0 1,0 0-1,-2 4 1,1-4-22,0 1 1,0-1 0,0 1-1,0-1 1,0 1 0,-1-1-1,1 0 1,-1 0 0,0 0-1,1 0 1,-1 0-1,0 0 1,0 0 0,0-1-1,0 1 1,-1-1 0,1 1-1,0-1 1,-1 0 0,1 0-1,-1 0 1,1 0-1,-1-1 1,1 1 0,-1-1-1,-5 1 1,-10 2-1013,0-1 0,-30-1 0,39-1-237</inkml:trace>
  <inkml:trace contextRef="#ctx0" brushRef="#br0" timeOffset="-29300.63">6826 442 3858,'0'0'8027,"0"-1"-7999,-1 0-1,1-1 1,0 1-1,-1-1 1,1 1-1,-1 0 1,0-1-1,1 1 1,-1 0-1,0 0 1,0-1-1,0 1 0,0 0 1,0 0-1,0 0 1,-2-2-1,-3 1 118,1-1 1,0 1-1,-1 0 0,1 1 0,-1-1 0,1 1 1,-1 0-1,0 1 0,0-1 0,1 1 0,-1 0 0,0 1 1,0-1-1,1 1 0,-1 0 0,-8 3 0,9-2-52,2 1-1,-1-1 0,0 0 1,0 1-1,1 0 1,-1 0-1,1 0 0,0 0 1,0 1-1,0-1 1,0 1-1,1-1 0,-1 1 1,1 0-1,0 0 1,0 0-1,1 1 0,-1-1 1,1 0-1,0 1 1,-1 6-1,-1 6-28,0 0 1,2 1-1,0-1 0,1 1 0,1 0 1,0-1-1,1 0 0,9 32 0,-10-42-87,1-1 0,0 0 0,1 0 0,-1-1 0,1 1 0,0 0-1,1-1 1,-1 0 0,1 0 0,0 0 0,1 0 0,-1-1 0,1 1 0,0-1-1,0 0 1,0-1 0,0 1 0,1-1 0,0 0 0,-1 0 0,1-1-1,0 0 1,0 0 0,0 0 0,1-1 0,-1 1 0,12-1 0,-16 0-163,-1-1 0,1 1 0,0-1 0,0 0 0,-1 1 1,1-1-1,0 0 0,0 0 0,0 0 0,-1-1 0,1 1 1,0 0-1,0-1 0,-1 1 0,1-1 0,0 0 0,-1 1 1,1-1-1,0 0 0,-1 0 0,1 0 0,-1 0 0,0 0 1,1 0-1,-1-1 0,0 1 0,0 0 0,0-1 0,1 1 1,-1-1-1,-1 1 0,1-1 0,0 1 0,1-4 0,5-20-4266</inkml:trace>
  <inkml:trace contextRef="#ctx0" brushRef="#br0" timeOffset="-28864.33">7088 787 3826,'0'0'10471,"1"2"-9932,-6-1-37,-8-9-394,-11-9-112,-7-9 177,1-2 0,-43-52 1,65 70-169,1 0 0,0 0 0,0-1 0,1 0 0,1 0 1,0 0-1,0-1 0,1 0 0,1 0 0,0 0 1,0 0-1,1 0 0,0-15 0,2 25 3,1-1-1,-1 1 1,1 0 0,0-1 0,0 1-1,0 0 1,0-1 0,0 1-1,0 0 1,0 0 0,1 0-1,-1 0 1,1 0 0,-1 0-1,1 1 1,0-1 0,0 1 0,0-1-1,0 1 1,0-1 0,0 1-1,0 0 1,0 0 0,1 0-1,-1 0 1,0 0 0,1 1 0,-1-1-1,4 0 1,7-1 232,1-1-1,-1 2 1,26-1 0,-38 3-191,0-1-1,0 1 1,0-1 0,0 1 0,-1 0 0,1-1-1,0 1 1,0 0 0,0 0 0,0 0-1,-1 0 1,1 0 0,0 0 0,-1 0-1,1 0 1,-1 0 0,1 0 0,-1 0 0,0 0-1,1 0 1,-1 0 0,0 0 0,0 0-1,1 1 1,-1-1 0,0 0 0,0 0-1,-1 0 1,1 0 0,0 2 0,-3 40 482,2-40-546,-1 1 0,1-1 0,-1 1-1,0-1 1,0 0 0,0 1-1,0-1 1,0 0 0,-1 0-1,0-1 1,1 1 0,-1 0-1,0-1 1,0 0 0,-1 0-1,1 0 1,-4 2 0,1 0-555,-1-1 0,1-1 0,-1 1 0,1-1 0,-1 0 0,0 0 0,1-1 0,-14 1 0,14-2-4184</inkml:trace>
  <inkml:trace contextRef="#ctx0" brushRef="#br0" timeOffset="-28471.09">7308 456 4322,'0'0'9375,"-7"-6"-8983,4 3-305,-1-1 1,0 1-1,1 0 0,-1 0 1,-1 1-1,1-1 0,0 1 1,-1 0-1,1 0 0,-1 1 0,1-1 1,-1 1-1,0 0 0,0 0 1,0 0-1,1 1 0,-11 0 1,14 0-51,1 1 0,-1-1 0,0 0 0,0 1 0,1-1 0,-1 1 0,1-1 0,-1 1 0,0-1 0,1 1 1,-1-1-1,1 1 0,-1-1 0,1 1 0,0 0 0,-1-1 0,1 1 0,0 0 0,-1-1 0,1 1 0,0 0 1,0 0-1,-1-1 0,1 1 0,0 0 0,0 0 0,0 1 0,0 26 365,0-19-260,1 5-92,1 1 1,1-1-1,0 0 1,1 0-1,0 0 1,9 18-1,-6-17 184,-2 0 0,0 0 0,0 0 1,-1 1-1,2 25 0,-6-37-124,1-1 1,-1 1 0,0 0-1,0 0 1,0 0 0,-1 0 0,1 0-1,-1-1 1,0 1 0,0 0-1,0 0 1,-1-1 0,1 1-1,-1-1 1,0 0 0,-4 6-1,2-6-113,0 0-1,-1 0 1,1 0-1,-1-1 0,0 1 1,0-1-1,0 0 0,0-1 1,0 1-1,0-1 0,-8 1 1,-95 16-1747,37-9-4544,56-9-1683</inkml:trace>
  <inkml:trace contextRef="#ctx0" brushRef="#br0" timeOffset="-31233.68">5101 291 6227,'0'0'10850,"-2"4"-9839,2-2-936,0 1-1,-1 0 0,1-1 0,0 1 1,0 0-1,0 0 0,1-1 1,-1 1-1,1 0 0,-1-1 0,1 1 1,0-1-1,0 1 0,0-1 0,0 1 1,2 2-1,31 51 209,-18-32-119,26 49 71,-12-17-179,3-1 0,2-2 0,62 72 0,-89-116-253,31 27 368,-37-34-393,0-1 1,0 0-1,1 0 0,-1 0 1,0 0-1,0 0 0,1 0 0,-1-1 1,0 1-1,1-1 0,3 1 1,-16-16-9365,-6 9 4018</inkml:trace>
  <inkml:trace contextRef="#ctx0" brushRef="#br0" timeOffset="-30886.08">4997 803 9092,'0'0'9210,"1"-9"-8180,0-2-752,1 0 0,0 0 0,1 0 0,1 0 0,-1 0 0,2 1 0,-1 0 0,10-14 0,59-88 1531,-40 65-1198,-13 17-297,-4 4-155,1 1 0,1 0 1,1 2-1,40-38 0,-40 52-2136,-1 9-6422</inkml:trace>
  <inkml:trace contextRef="#ctx0" brushRef="#br0" timeOffset="-34159.59">3444 484 1905,'0'0'10386,"0"3"-8833,0 151 1538,0-50-4227,-6-123-8676</inkml:trace>
  <inkml:trace contextRef="#ctx0" brushRef="#br0" timeOffset="-33815.81">3364 294 5827,'0'0'9188,"0"-4"-9188,0 2-32,0 0-544,0 1-753</inkml:trace>
  <inkml:trace contextRef="#ctx0" brushRef="#br0" timeOffset="-33424.35">3666 209 4274,'0'0'6499,"1"-4"-5397,3 2 1937,-1 11-1085,-2 31-342,-6 53-830,-10 160 363,13-83-3880,0-189-8422</inkml:trace>
  <inkml:trace contextRef="#ctx0" brushRef="#br0" timeOffset="-33034.34">3478 333 6915,'0'0'11557,"19"0"-10884,11 11 159,4 7-464,0-1-256,-2-2-112,-4-3-128,-4-2-512,-7-7-545,-5-3-367,-3 0-545</inkml:trace>
  <inkml:trace contextRef="#ctx0" brushRef="#br0" timeOffset="-32675.66">4021 667 6067,'0'0'6024,"-44"1"-3295,37-1-2682,0-1-1,1-1 1,-1 1-1,0-1 1,1 0-1,-1-1 1,1 1-1,-1-1 1,1-1-1,0 1 1,0-1-1,1 0 1,-1 0 0,1-1-1,0 0 1,0 0-1,0 0 1,-3-6-1,1 2-37,1 0-1,0-1 1,1 1 0,0-2-1,0 1 1,1 0 0,0-1-1,1 0 1,1 1 0,-3-18-1,4 20 24,0-1 0,1 1 0,-1-1-1,2 1 1,-1-1 0,1 1 0,1 0-1,4-16 1,-5 21-14,1 0-1,-1 0 0,1 1 0,0-1 1,0 0-1,0 1 0,0-1 1,0 1-1,1-1 0,-1 1 1,1 0-1,0 0 0,-1 0 1,1 0-1,0 1 0,0-1 1,0 1-1,0 0 0,1 0 1,-1 0-1,0 0 0,0 0 1,1 1-1,-1 0 0,4-1 1,-2 0 16,1 1 0,-1-1 0,0 1 0,1 0-1,-1 0 1,0 1 0,1 0 0,-1 0 0,6 2 0,-9-2-23,0 0-1,0 0 1,-1 1 0,1-1-1,-1 1 1,1-1-1,-1 1 1,0 0-1,0-1 1,0 1-1,0 0 1,0 0-1,0 0 1,0 0-1,0 0 1,-1 0-1,1 0 1,-1 0-1,1 0 1,-1 0 0,0 0-1,0 0 1,0 0-1,0 0 1,-1 4-1,1-4-9,0 0 0,0 1 0,0-1 0,-1 0 0,1 1 0,-1-1 0,0 0 0,0 0 0,0 1 0,0-1 0,0 0 0,0 0 0,0 0 0,-1 0 0,1 0 0,-1-1 0,1 1 0,-1 0 0,0-1 0,0 1 0,1-1 0,-4 2 0,-3 2-166,-1-1 0,0 0-1,0 0 1,-12 3 0,-20 8-2287,32-5-1963,8 1-3159</inkml:trace>
  <inkml:trace contextRef="#ctx0" brushRef="#br0" timeOffset="-32333.49">4053 767 5859,'0'0'9572,"9"-12"-8518,-1 2-809,-5 6-150,1-1 0,0 1 0,-1-1 0,0 0 0,0 0 0,0 0 0,-1 0 1,0 0-1,0-1 0,0 1 0,-1 0 0,1-1 0,-1 0 0,-1 1 0,1-8 0,-14-199 844,13 211-941,0-1 0,1 1-1,-1 0 1,0 0 0,0 0 0,0 0-1,1 0 1,-1 0 0,0 0 0,1 0-1,-1 0 1,1 0 0,-1 0 0,1 0-1,0 0 1,-1 0 0,1 0-1,0 0 1,0 0 0,0 1 0,0-1-1,-1 0 1,1 1 0,0-1 0,0 0-1,0 1 1,0-1 0,2 0 0,2 0 7,-1 0 0,1 1 1,-1-1-1,1 1 0,-1 0 0,1 0 1,7 1-1,9 2 6,-1 1 0,25 9 0,-45-13-13,23 4-711,-13-3-2957</inkml:trace>
  <inkml:trace contextRef="#ctx0" brushRef="#br0" timeOffset="-31960.78">4578 539 2977,'0'0'6086,"-1"-7"-5537,-1 2-405,1 0-1,-1 1 1,0-1-1,0 1 1,-1-1-1,1 1 1,-1 0-1,0 0 1,0 0 0,0 0-1,0 1 1,-1-1-1,0 1 1,0 0-1,0 0 1,0 0-1,0 0 1,0 1-1,-1 0 1,1 0-1,-1 0 1,1 0-1,-10-1 1,7 1 65,1 0 0,-1 1 1,1 0-1,-1 0 1,0 1-1,1-1 1,-1 1-1,0 1 0,1-1 1,-9 3-1,13-2-151,-1 0 0,0 0 0,1 0 0,-1 0 0,1 1 0,0-1 0,-1 1 0,1 0 0,0 0 1,0 0-1,0 0 0,0 0 0,0 0 0,1 0 0,-1 0 0,0 1 0,1-1 0,0 1 0,0-1 0,0 1 0,0 0 0,0-1 0,0 1 0,1 0 0,-1 4 0,-2 13-13,1-1-1,1 1 1,1 0-1,0-1 1,5 25 0,-4-36-56,0 0 0,1 0 0,0-1-1,0 1 1,1-1 0,0 0 0,0 1 0,1-1 0,0-1 0,0 1 0,1-1 0,-1 1 0,2-1 0,-1 0 0,0-1 0,8 6 0,-12-10 5,0 0 0,1 0 0,-1 0 0,1 0 0,-1 0 0,1 0 0,0 0 0,-1 0 0,1-1 0,0 1 0,0-1 0,-1 1-1,1-1 1,0 0 0,0 0 0,0 0 0,0 0 0,-1 0 0,1 0 0,0 0 0,0 0 0,0-1 0,-1 1 0,1-1 0,3-1 0,-3 0 5,1 0 0,-1 0 0,0 0 0,1-1 0,-1 1 0,0-1 0,0 1 0,-1-1 0,1 0 0,-1 0 0,1 0 0,-1 1 0,1-6 0,3-9 29,-1 0-1,-1-1 0,0 0 0,0-17 0,-3-81 107,10 125 498,5 27 11,-2 0 0,17 69 0,-18-59-1933,26 66 0,-32-100-1026</inkml:trace>
  <inkml:trace contextRef="#ctx0" brushRef="#br0" timeOffset="-36641.06">1915 417 4162,'0'0'4359,"-1"-9"-4081,2 6-208,-2 0 1,1-1-1,0 1 1,-1 0-1,1 0 1,-1-1-1,0 1 1,0 0-1,0 0 1,-1 0-1,1 0 1,-1 0-1,0 0 1,1 0-1,-1 1 1,-1-1 0,1 0-1,0 1 1,-1 0-1,1 0 1,-1 0-1,1 0 1,-1 0-1,0 0 1,0 0-1,0 1 1,0 0-1,0-1 1,0 1-1,0 0 1,-1 1-1,1-1 1,0 1-1,-1-1 1,1 1-1,-6 0 1,6 0 6,0 0 0,0 0 0,0 0 0,1 0 0,-1 0 0,0 0 0,0 1 0,1 0 0,-1-1 0,0 1 0,0 0 1,1 0-1,-1 1 0,1-1 0,-1 0 0,1 1 0,0 0 0,0-1 0,-1 1 0,1 0 0,0 0 0,0 0 0,1 0 0,-3 4 0,1 1-10,0-1 1,0 1-1,0 1 0,1-1 1,1 0-1,-1 0 0,1 1 0,0 8 1,-1 5 144,0 0 1,2-1-1,2 26 1,-1-39-119,1 1 1,-1-1 0,1 0-1,1 0 1,-1-1 0,1 1-1,0 0 1,1-1 0,-1 0 0,1 0-1,1 0 1,7 9 0,1-1-7,1-1-1,23 18 1,-32-27-168,1-1-1,-1 0 0,1 1 1,-1-2-1,1 1 0,0-1 1,0 1-1,0-2 0,0 1 1,0-1-1,12 1 0,-17-2-61,0 0 0,-1 0 0,1 0 0,0-1 0,0 1 0,0 0 0,0-1 0,0 1 0,0-1 0,0 1 0,-1-1 0,1 1 0,0-1 0,0 0-1,-1 1 1,1-1 0,0 0 0,-1 1 0,1-1 0,-1 0 0,1 0 0,-1 0 0,1 0 0,-1 0 0,1-1 0,7-29-3230,-6 21 2004,3-11-2009</inkml:trace>
  <inkml:trace contextRef="#ctx0" brushRef="#br0" timeOffset="-36283.93">2101 408 1409,'-1'1'11577,"-4"20"-10749,1 82 1467,1-50-2671,1-1-5913,2-57 2255</inkml:trace>
  <inkml:trace contextRef="#ctx0" brushRef="#br0" timeOffset="-35944.86">2047 230 4386,'0'0'10117,"0"-20"-10021,15 20-8884</inkml:trace>
  <inkml:trace contextRef="#ctx0" brushRef="#br0" timeOffset="-35573.94">2472 421 784,'0'0'8492,"1"-1"-8371,-1-1-1,1 0 0,-1 0 1,0 0-1,1 1 1,-1-1-1,0 0 0,0 0 1,-1 1-1,1-1 1,0 0-1,0 0 0,-1 0 1,1 1-1,-2-3 0,-2 1-2,0 1-1,-1 0 0,1 0 0,-1 0 0,0 1 1,1-1-1,-1 1 0,0 0 0,0 1 0,-6-1 0,-56 1 946,37 1-629,26-1-387,0 0 0,0 0 1,0 0-1,0 0 1,1 1-1,-1-1 0,0 1 1,0 0-1,0 0 1,1 1-1,-1-1 0,1 1 1,-1 0-1,1 0 0,0 0 1,-1 0-1,1 1 1,0-1-1,0 1 0,1-1 1,-1 1-1,1 0 0,-1 0 1,1 1-1,0-1 1,0 0-1,0 1 0,1-1 1,-1 1-1,1 0 0,0-1 1,0 1-1,0 0 1,0 0-1,0 4 0,1 0-8,0 0-1,0 0 1,1 0 0,0 1-1,0-1 1,1 0-1,0 0 1,0 0-1,1-1 1,0 1-1,0-1 1,1 1 0,0-1-1,0 0 1,1 0-1,5 6 1,3 2-4,1-2 1,0 1-1,24 16 1,-32-26-156,0 0 1,1 0-1,-1 0 0,1-1 1,0 0-1,1 0 0,-1-1 1,0 0-1,1 0 0,-1-1 1,14 1-1,-19-2 0,-1 0-1,0 0 1,0-1 0,0 1 0,0 0-1,0-1 1,0 1 0,-1-1 0,1 1 0,0-1-1,0 1 1,0-1 0,0 0 0,0 1-1,-1-1 1,1 0 0,0 0 0,-1 0-1,1 1 1,0-1 0,-1 0 0,1 0-1,-1 0 1,0 0 0,1 0 0,-1 0 0,0 0-1,1-1 1,5-33-3186,-6 32 2968,1-33-3728</inkml:trace>
  <inkml:trace contextRef="#ctx0" brushRef="#br0" timeOffset="-35229.06">2632 190 3490,'0'0'4121,"0"-20"-2130,0-53-840,0 55 5859,25 445-3507,-19-323-2722,-2-51-1850,-3-42-2377,-1-37-7171</inkml:trace>
  <inkml:trace contextRef="#ctx0" brushRef="#br0" timeOffset="-34856.02">2917 522 3778,'0'0'5925,"10"-10"-4948,28-34-57,-37 42-846,1 1 0,-1-1 1,0 0-1,-1 1 0,1-1 0,0 0 0,0 0 1,-1 0-1,1 0 0,-1 0 0,0 0 0,1 0 1,-1 0-1,0 0 0,0 0 0,0 0 1,-1 0-1,1 0 0,0 0 0,-1 0 0,1 0 1,-1 0-1,0 0 0,0 1 0,1-1 0,-1 0 1,0 0-1,-1 1 0,1-1 0,0 0 0,-3-2 1,1 1 15,0 0 0,0 0 0,-1 0 0,1 0 0,-1 1 0,0-1 0,0 1 0,0 0 0,0 0 0,0 1 0,-6-3 0,7 4-24,0-1 1,0 0-1,0 1 1,0-1-1,0 1 1,0 0-1,-1 0 1,1 1-1,0-1 1,0 0-1,0 1 1,0 0-1,0 0 1,0 0-1,0 0 1,0 0-1,0 1 1,0-1-1,1 1 1,-1 0-1,1 0 1,-1 0-1,1 0 1,0 0-1,-1 0 1,1 1-1,0-1 1,1 1-1,-1-1 1,0 1-1,1 0 1,-1 0-1,1 0 1,0 0-1,0 0 1,0 0-1,0 3 1,-3 12-38,2 1 0,0-1 0,1 0 0,1 0 0,2 20 0,-2-34-25,1 4-38,0 1 0,0 0 1,1 0-1,0-1 0,1 1 0,0-1 0,0 1 0,0-1 0,1 0 1,1-1-1,8 14 0,-10-18 20,0 0-1,0 1 1,0-1 0,0 0 0,0 0 0,1-1-1,-1 1 1,1-1 0,0 0 0,0 0-1,0 0 1,0 0 0,0-1 0,0 1-1,0-1 1,1 0 0,-1 0 0,0-1-1,1 1 1,-1-1 0,0 0 0,1 0-1,-1-1 1,1 1 0,5-3 0,-6 2 50,0-1-1,-1 1 1,1-1 0,-1 0 0,1-1-1,-1 1 1,0-1 0,0 1 0,0-1-1,0 0 1,-1 0 0,1 0 0,-1 0-1,1-1 1,-1 1 0,0-1 0,-1 1-1,1-1 1,-1 0 0,1 0 0,-1 1-1,0-1 1,0 0 0,0-6 0,0 3 30,0 0 0,0-1 0,-1 1 0,0 0 0,0-1 0,-1 1 0,0 0 1,0 0-1,0 0 0,-1-1 0,0 2 0,-1-1 0,-3-8 0,-2 4-125,1 0 0,-1 1 0,-1 0 0,-15-15 0,18 21-512,1-1 1,-1 1-1,1-1 1,-1 2-1,-1-1 1,1 1-1,0 0 1,-1 0-1,0 0 1,-8-1-1,-6 2-7787</inkml:trace>
  <inkml:trace contextRef="#ctx0" brushRef="#br0" timeOffset="-19525.84">4539 1203 2465,'0'0'9346,"-5"-11"-8199,-18-31-227,17 31-114,11 18 563,44 55-664,46 58-555,133 219 0,-219-325-391,-6-11-20,-1 0 1,0 0-1,0 0 0,0 1 0,-1-1 0,1 1 1,-1-1-1,0 1 0,2 5 0,-27-12-12924</inkml:trace>
  <inkml:trace contextRef="#ctx0" brushRef="#br0" timeOffset="-19149.7">4497 1677 8196,'0'0'9708,"-2"-2"-8838,2 0-794,0 0 0,0 0 0,0 0 0,0 0 0,0 0 0,0 0 0,1 0 0,-1 0 0,1 0 0,-1 0 0,1 0 0,0 0 0,0 0 0,0 0 0,0 1 0,0-1 0,0 0 0,0 1 0,0-1 0,3-1 0,37-44 745,-28 33-511,50-51 340,4 4 0,135-99 0,-191 154-1122</inkml:trace>
  <inkml:trace contextRef="#ctx0" brushRef="#br0" timeOffset="-22428.58">2641 1286 2065,'0'0'8985,"0"8"-4889,2 152-2262,1 9-3860,-4-174-1144,-3-13-1827</inkml:trace>
  <inkml:trace contextRef="#ctx0" brushRef="#br0" timeOffset="-22088.57">2571 1079 3810,'0'0'8388,"6"-27"-8388,0 15-241,1-3-1007,-3-1-1105,0 5-3330</inkml:trace>
  <inkml:trace contextRef="#ctx0" brushRef="#br0" timeOffset="-21720.2">2958 1024 2001,'1'-1'11606,"-1"1"-11580,0 0 0,0 0 0,0-1 0,1 1 0,-1 0 1,0 0-1,0 0 0,0 0 0,0 0 0,1 0 0,-1 0 0,0 0 0,0 0 0,0 0 0,0 0 0,1 0 0,-1 0 0,0 0 0,0 0 0,0 0 0,0 0 0,1 0 0,-1 0 0,0 1 0,0-1 0,0 0 0,0 0 0,0 0 0,1 0 0,-1 0 0,0 0 0,0 0 0,0 0 0,0 1 0,0-1 0,0 0 0,0 0 0,1 0 0,-1 0 0,0 1 0,0-1 0,0 0 0,0 0 0,0 0 0,0 0 0,0 1 0,0-1 0,0 0 0,0 0 0,0 0 0,0 0 0,0 1 0,0-1 0,2 16 447,0-1 0,0 1-1,-2 0 1,0 0 0,-3 16 0,1 17 46,2 337-564,-6-343-1415,-3-28-1667,8-15 2869,0 0-1,1 0 0,-1-1 1,0 1-1,0 0 0,1 0 1,-1 0-1,0-1 0,1 1 1,-1 0-1,0-1 0,1 1 1,-1 0-1,0-1 0,1 1 1,-1-1-1,1 1 0,-1-1 1,1 1-1,-1-1 0,1 1 1,-1-1-1,1 0 0,0 1 1,-1-1-1,1-1 0,-11-22-4380</inkml:trace>
  <inkml:trace contextRef="#ctx0" brushRef="#br0" timeOffset="-21359.99">2718 1182 144,'0'0'15383,"8"-3"-14228,0 0-924,1 0 0,0 1 0,0 0 1,1 0-1,-1 1 0,0 0 0,0 1 0,0 0 0,1 1 0,-1 0 0,10 2 0,10 4-166,-1 2 0,34 13-1,23 9-3455</inkml:trace>
  <inkml:trace contextRef="#ctx0" brushRef="#br0" timeOffset="-20982.27">3351 1628 4706,'0'0'8177,"1"1"-7976,0 1 0,0-1 1,-1 0-1,1 1 0,-1-1 0,1 1 0,-1-1 0,1 1 0,-1-1 0,0 1 1,0-1-1,0 3 0,-3-4-206,0-1 0,0 0 0,0 0 0,-1 0 0,1 0 0,0 0 0,1-1 0,-1 1 0,0-1 0,0 0 0,0 0 0,1 0 0,-1 0 0,1 0 0,0-1 0,-3-3 0,-37-52-25,28 37 41,4 9 50,1-2-1,0 1 1,1-1 0,0-1 0,1 1-1,1-1 1,0 0 0,1-1 0,1 1 0,0-1-1,1 0 1,1 0 0,-1-22 0,3 34-40,0-1 1,0 1 0,0 0 0,0 0-1,1-1 1,0 1 0,0 0-1,0 0 1,0 0 0,1 0-1,-1 0 1,1 0 0,0 0-1,0 1 1,3-5 0,-2 6-12,0-1 0,0 1 0,0 0-1,1 1 1,-1-1 0,0 0 0,1 1 0,-1 0 0,1 0 0,0 0 0,-1 0 0,1 0 0,0 1 0,-1 0 0,1-1 0,0 1-1,6 1 1,-7-1 11,1 1 0,-1-1 0,0 1 0,0-1 0,0 1 0,0 0-1,0 0 1,0 0 0,0 1 0,0-1 0,0 1 0,0-1 0,-1 1-1,1 0 1,0 0 0,-1 0 0,0 1 0,1-1 0,-1 0 0,0 1-1,0 0 1,-1-1 0,3 6 0,0-1 127,-2 0 1,1 0-1,-1 1 0,0 0 1,0-1-1,-1 1 0,0 0 1,-1 14-1,0-19-142,0 0 0,-1 0 0,1 0 0,-1 0 0,0 0 0,0 0 0,0 0 0,0-1 0,-1 1 0,1 0 0,-1-1 0,0 1 0,1-1 0,-1 1 0,0-1 0,-1 0 0,1 0 0,0 0 0,-1 0 0,1 0 0,-1 0 0,1-1 0,-1 1 0,0-1 0,0 0-1,1 0 1,-1 0 0,0 0 0,0 0 0,-5 0 0,-11 3-1180,0-2 0,0 0-1,-33-1 1,43-1-26,9 14-7404</inkml:trace>
  <inkml:trace contextRef="#ctx0" brushRef="#br0" timeOffset="-20611.09">3404 1654 6163,'0'0'8847,"7"-11"-8349,-4 6-452,1-1 25,0-1 0,0 0 1,-1 0-1,1 0 0,-2 0 0,1 0 0,-1-1 0,0 1 0,0-1 0,-1 0 0,1-11 1,-2-203 1688,0 220-1754,0 1 0,1 0-1,-1 0 1,1 0-1,-1 0 1,1-1 0,0 1-1,-1 0 1,1 0-1,0 0 1,0 0 0,0 0-1,0 1 1,-1-1-1,1 0 1,1 0 0,-1 1-1,0-1 1,0 0 0,0 1-1,0-1 1,0 1-1,1-1 1,-1 1 0,0 0-1,0 0 1,0-1-1,3 1 1,39-4 310,-40 4-272,53-1 262,-30 1-4910</inkml:trace>
  <inkml:trace contextRef="#ctx0" brushRef="#br0" timeOffset="-20254.38">3838 1329 5010,'0'0'8231,"-4"-8"-7671,3 5-419,-1 0 0,0-1 1,-1 1-1,1 0 0,0 0 0,-1 0 1,0 0-1,0 1 0,0-1 0,0 1 0,0-1 1,0 1-1,-1 0 0,1 0 0,-1 1 1,1-1-1,-1 1 0,0 0 0,1 0 0,-1 0 1,0 0-1,0 1 0,0-1 0,0 1 0,1 0 1,-1 0-1,0 0 0,0 1 0,-7 1 1,8-1-71,0 0 1,0 1-1,0-1 1,1 0 0,-1 1-1,0 0 1,1-1 0,0 1-1,-1 0 1,1 1-1,0-1 1,0 0 0,0 0-1,0 1 1,1-1 0,-1 1-1,0 0 1,1-1-1,0 1 1,0 0 0,0 0-1,0 0 1,0 0-1,1 0 1,-1 0 0,1 0-1,0 3 1,-3 15-11,2-1 0,2 37 0,-1-46-43,1-1-42,0 1 0,1-1-1,0 1 1,1-1 0,0 0 0,0 0 0,1 0 0,1-1-1,6 12 1,-9-16-10,1-1 0,0 0 0,0 0 0,0 0 0,0 0-1,0-1 1,1 1 0,0-1 0,0 0 0,0 0 0,0 0 0,0-1 0,0 1-1,1-1 1,-1 0 0,1 0 0,0-1 0,-1 1 0,1-1 0,0 0 0,9 0-1,-12-1 25,-1 0 0,1-1 0,0 1 0,0-1 0,-1 1 0,1-1 0,0 0-1,0 0 1,-1 0 0,1 0 0,-1 0 0,1 0 0,-1 0 0,0-1 0,1 1-1,-1 0 1,0-1 0,0 1 0,0-1 0,0 1 0,0-1 0,0 0-1,0 1 1,0-1 0,-1 0 0,1 0 0,-1 1 0,1-1 0,-1 0 0,0-2-1,7-66-28,-7 57 35,1-155-495,-1 171 528,1-1 0,-1 1 0,1-1 0,-1 0 0,1 1-1,0-1 1,0 1 0,0-1 0,1 0 0,-1 0 0,3 4 0,5 9 128,32 81 87,20 41-3086,-52-124-320,1-11-2998</inkml:trace>
  <inkml:trace contextRef="#ctx0" brushRef="#br0" timeOffset="-26253.48">271 1085 4194,'0'0'4466,"-1"-6"-4389,0 3 7,0 0 0,0 0 0,0 0 0,-1 0-1,0 0 1,1 1 0,-1-1 0,0 0 0,0 1 0,0 0-1,0-1 1,-1 1 0,1 0 0,-1 0 0,1 0 0,-1 0-1,0 1 1,1-1 0,-1 1 0,0 0 0,0 0-1,0 0 1,0 0 0,0 0 0,-1 0 0,1 1 0,0 0-1,0-1 1,0 1 0,-5 1 0,6-1 19,0-1 1,0 1-1,1 0 1,-1 0-1,0 0 1,0 0-1,0 0 0,0 1 1,0-1-1,1 0 1,-1 1-1,0 0 1,0-1-1,1 1 1,-1 0-1,0 0 0,1 0 1,-1 0-1,1 0 1,-1 0-1,1 0 1,0 0-1,-1 1 1,1-1-1,-2 3 0,2 0-15,-1 1-1,1 0 0,0-1 0,0 1 0,0 0 0,1-1 0,-1 1 0,2 9 0,-2-6-75,1 1-1,1 0 0,0-1 0,0 1 1,3 11-1,-3-16-10,1-1 0,0 1 0,0-1 0,0 0 0,0 1 0,1-1 0,-1 0 0,1 0 0,-1-1 0,1 1 0,0-1 0,0 1 0,1-1 0,3 3 0,25 13 167,-18-11 52,-1 0 0,0 2 0,13 10 0,-23-17-185,0 1 1,-1-1-1,1 1 0,-1 0 0,0 0 1,1 0-1,-1 0 0,0 0 1,-1 0-1,1 1 0,-1-1 0,1 1 1,-1-1-1,0 1 0,0-1 0,-1 1 1,1-1-1,-1 5 0,0 2 10,-1 0-1,0 0 0,0 0 1,-1-1-1,-1 1 0,1-1 0,-2 1 1,1-1-1,-1 0 0,-1 0 1,1 0-1,-2-1 0,1 0 1,-1 0-1,0 0 0,-1 0 1,-11 9-1,10-7-143,-1-1 0,-1-1 0,0 1 0,0-2 0,0 1 0,-1-1 0,0-1 0,-1 0 0,1-1 0,-1 0-1,0 0 1,0-1 0,-1-1 0,1 0 0,-20 1 0,31-4-33,0 0-1,0 0 1,0 0-1,0-1 1,0 1-1,0 0 1,0-1-1,0 1 0,0 0 1,0-1-1,0 1 1,0-1-1,1 0 1,-1 1-1,0-1 1,0 0-1,1 0 1,-1 1-1,0-1 1,1 0-1,-1 0 1,0 0-1,1 0 0,-1 0 1,1 0-1,0 0 1,-1 0-1,1 0 1,0 0-1,-1 0 1,1 0-1,0 0 1,0-1-1,-5-28-4205</inkml:trace>
  <inkml:trace contextRef="#ctx0" brushRef="#br0" timeOffset="-25836.68">542 1226 5074,'0'0'9669,"0"104"-9221,0-60-32,0 2 16,-4 0-256,0-7-176,1-6 0,1-8-112,2-6-352,0-9-1121</inkml:trace>
  <inkml:trace contextRef="#ctx0" brushRef="#br0" timeOffset="-25462.38">416 1002 5346,'0'0'9013,"-4"-20"-9013,10 22-4627,7 8-5105</inkml:trace>
  <inkml:trace contextRef="#ctx0" brushRef="#br0" timeOffset="-25118.99">762 1641 4178,'0'0'7243,"7"5"-6504,18 17 96,-18-17 1257,-8-8-2034,0 0 0,0-1 1,0 1-1,-1 0 0,0-1 0,1 1 0,-1 0 1,0 0-1,0 1 0,-5-6 0,-3-5-34,-8-16-24,2 0 0,0 0 0,3-2 0,0 0 0,2 0 0,1-1 0,1 0 0,2-1 0,2 0 0,-3-56 0,8 87-2,0-1 0,0 1 0,1 0-1,-1 0 1,1 0 0,-1 0 0,1 0 0,0 0 0,0 0-1,0 1 1,0-1 0,0 0 0,0 0 0,0 1-1,1-1 1,-1 1 0,1-1 0,-1 1 0,1-1-1,0 1 1,-1 0 0,1 0 0,0 0 0,0 0 0,0 0-1,0 0 1,0 0 0,0 1 0,0-1 0,0 1-1,2-1 1,3 0 14,0 0-1,0 0 1,1 1 0,-1 0-1,0 0 1,0 0 0,0 1-1,10 2 1,-15-1 21,1-1 0,-1 0 0,0 1 0,1-1 0,-1 1 0,0 0 0,0 0 0,0 0 0,0 0 0,0 0 0,0 0 0,-1 1 0,1-1 0,-1 1 0,0-1 0,1 1 0,-1-1 0,0 1 0,-1-1 0,1 1 0,0 0 0,-1 0 0,1 0 0,-1-1 0,0 1 0,0 0 0,0 0 0,0 0 0,-1-1 0,1 1 0,-1 0 0,0 0 0,1-1 0,-1 1 0,0 0 0,-1-1 0,1 1 0,0-1 0,-1 0 0,-2 4 0,-1-3-30,0 0 1,0 0 0,-1-1 0,1 1-1,-1-1 1,0 0 0,0-1 0,0 0-1,0 1 1,0-2 0,0 1 0,-8-1-1,-26 0-3398,20 0-1059</inkml:trace>
  <inkml:trace contextRef="#ctx0" brushRef="#br0" timeOffset="-24478.85">936 1585 7139,'0'0'5635,"6"3"-5326,20 9 81,-25-12-361,-1 0 1,0-1 0,1 1-1,-1 0 1,1 0-1,-1 0 1,1-1 0,-1 1-1,1 0 1,-1-1-1,0 1 1,1 0 0,-1-1-1,0 1 1,1 0-1,-1-1 1,0 1-1,0-1 1,1 1 0,-1-1-1,0 1 1,0 0-1,0-1 1,1 1 0,-1-1-1,0 1 1,0-1-1,0 1 1,0-1 0,0 1-1,0-1 1,0 1-1,0-1 1,0 1 0,0-1-1,-1 0 1,1-25 397,0 22-327,-2-51 229,-19-107 1,19 115-266,35 44-147,-25 4 78,1 0 0,0 1-1,0 0 1,-1 0 0,0 0 0,1 1-1,-1 1 1,0-1 0,0 1 0,-1 1-1,1-1 1,-1 1 0,0 1 0,12 10 0,-11-8-5,0 1 1,0 0-1,-1 0 1,0 0 0,0 1-1,-1 0 1,0 0 0,-1 1-1,0 0 1,6 19 0,-16-48-250,-1-1 238,2 0 0,0 1-1,-2-35 1,6 45 43,-1 3 21,1 0-1,0 0 0,0 0 0,1 0 0,0 0 1,0 0-1,0 0 0,2-7 0,-2 10-23,1 1 0,-1-1 0,0 1 0,1-1 0,-1 1-1,1-1 1,0 1 0,-1 0 0,1 0 0,0 0 0,0 0 0,0 0 0,0 0 0,-1 1 0,1-1 0,0 1-1,0-1 1,0 1 0,1 0 0,-1 0 0,0-1 0,0 1 0,0 1 0,3-1 0,-1 0 4,1 1 1,0-1 0,-1 1-1,1 0 1,-1 0 0,1 0-1,-1 1 1,1-1 0,-1 1-1,0 0 1,0 0 0,0 1-1,0-1 1,0 1 0,0 0-1,3 4 1,-1-1 24,0 1 0,-1 0 1,1 0-1,-2 1 0,1-1 1,-1 1-1,0 0 0,3 11 0,-2-3-91,0 0 0,-1 0 0,-1 1 0,-1 0 0,0-1-1,-1 1 1,-1 0 0,-4 30 0,4-46-160,0 0 0,0 0 0,0 0 0,-1 0 1,1 1-1,-1-1 0,1 0 0,-1 0 0,1 0 0,-1 0 0,1 0 0,-1 0 1,0 0-1,0 0 0,1-1 0,-1 1 0,0 0 0,0 0 0,0 0 0,0-1 1,0 1-1,0-1 0,-2 2 0,-8-1-5186</inkml:trace>
  <inkml:trace contextRef="#ctx0" brushRef="#br0" timeOffset="-23904.06">1596 1260 4882,'0'0'5603,"0"19"-4912,9 353 2681,-2-332-2936,1 24 321,-8-64-819,0-5-479,-2-16 542,-2 1 0,0-1 1,-1 1-1,-1 0 1,-1 0-1,-1 1 1,-14-26-1,-14-39 36,27 57-36,1 0 0,1-1 0,1 0 0,1 0 0,2 0 0,1-56 1,2 81 9,0-1 1,1 1 0,0 0 0,-1-1 0,1 1 0,0 0 0,1-1-1,-1 1 1,1 0 0,-1 0 0,1 0 0,0 0 0,0 1 0,0-1-1,1 0 1,-1 1 0,1-1 0,-1 1 0,1 0 0,0 0-1,0 0 1,0 0 0,0 1 0,0-1 0,0 1 0,0 0 0,0-1-1,1 2 1,-1-1 0,0 0 0,1 1 0,-1-1 0,5 1 0,-1-1 18,0 1 1,1 0 0,-1 0 0,0 1 0,0 0 0,0 0-1,0 0 1,0 1 0,0 0 0,0 0 0,-1 1 0,1 0 0,-1 0-1,0 1 1,8 5 0,-6-1 42,0-1 1,-1 2-1,0-1 0,0 1 1,-1 0-1,9 16 0,-13-21 50,0 0 0,0 0-1,0 1 1,-1-1-1,1 1 1,-1-1-1,0 1 1,0-1-1,-1 1 1,1 0-1,-1 0 1,0-1-1,-1 1 1,1 0-1,-1-1 1,0 1-1,0-1 1,-2 6-1,1-7-99,0 0-1,0 0 1,0 0 0,-1-1-1,1 1 1,-1-1-1,0 0 1,1 0-1,-1 0 1,0 0 0,0 0-1,-1-1 1,1 1-1,0-1 1,-1 0-1,1 0 1,0 0 0,-1 0-1,1 0 1,-5-1-1,-12 2-337,1 0 1,-26-3-1,39 1 129,-28-7-608,20-2-1161,9-5-5327</inkml:trace>
  <inkml:trace contextRef="#ctx0" brushRef="#br0" timeOffset="-23516.67">1780 1603 6995,'0'0'7756,"12"2"-6996,37 1-152,-48-3-582,0 0-1,0-1 1,0 1-1,1-1 1,-1 1 0,0-1-1,0 1 1,0-1-1,0 0 1,0 0-1,0 1 1,0-1-1,0 0 1,-1 0-1,1 0 1,0 0-1,0 0 1,-1 0-1,1 0 1,0 0-1,-1 0 1,1 0 0,-1-1-1,0 1 1,1 0-1,-1 0 1,0 0-1,0-3 1,3-37 352,-3 31-248,1-27 60,-2-1 0,-2 1 0,-11-61 0,13 96-192,1 0 0,-1 0 0,1 0-1,-1 0 1,1 0 0,0 0 0,-1 0-1,1 0 1,0 0 0,0 0 0,1 0 0,-1-1-1,0 1 1,1 0 0,-1 0 0,1 0-1,0 1 1,-1-1 0,1 0 0,0 0 0,0 0-1,0 0 1,1 1 0,-1-1 0,0 1-1,1-1 1,-1 1 0,3-3 0,2 1 8,1 1 0,-1-1 0,1 1 0,-1 1 0,1-1 0,0 1 0,10-1 0,-16 2-3,27-1 47,-21 1-393,0 0 0,0 0-1,-1-1 1,1 0 0,0 0-1,7-3 1</inkml:trace>
  <inkml:trace contextRef="#ctx0" brushRef="#br0" timeOffset="-23084.52">2240 1675 9444,'0'0'4704,"-2"-2"-4480,-18-21-132,2-1 1,0 0-1,2-1 0,0-1 0,2-1 1,1 0-1,1 0 0,1-2 1,2 1-1,1-1 0,1 0 1,1-1-1,2 0 0,-1-51 1,5 80-84,0 0 1,0 0 0,0 0-1,0 0 1,0 0 0,0 0 0,1 0-1,-1-1 1,0 1 0,1 0 0,-1 0-1,1 0 1,-1 0 0,1 1 0,0-1-1,-1 0 1,1 0 0,0 0-1,-1 0 1,1 1 0,0-1 0,0 0-1,0 1 1,0-1 0,0 0 0,0 1-1,0-1 1,1 0 0,2 1 34,-1-1 0,0 0 0,1 1 1,-1-1-1,1 1 0,-1 0 0,1 0 1,-1 1-1,7 0 0,-5 0-9,1 0 1,0 1-1,-1-1 1,1 1-1,-1 1 0,0-1 1,1 1-1,-1-1 1,0 1-1,-1 1 0,1-1 1,5 6-1,-9-7-2,1-1 0,-1 1 1,0 0-1,0 0 0,0 0 0,0 0 0,0 0 0,-1 0 0,1 0 1,-1 0-1,1 0 0,-1 0 0,0 0 0,0 0 0,0 1 1,0-1-1,0 0 0,0 0 0,-1 0 0,1 0 0,-1 0 0,1 0 1,-1 0-1,0 0 0,1 0 0,-1 0 0,-1 0 0,1 0 0,0 0 1,0-1-1,0 1 0,-1-1 0,1 1 0,-1-1 0,0 1 1,-2 1-1,-8 6-10,0-1 0,-1 0 0,0-1 0,-19 8 0,5-3-583,-28 22-4378,39-18-2677</inkml:trace>
  <inkml:trace contextRef="#ctx0" brushRef="#br0" timeOffset="-18489">5232 1337 2321,'0'0'6758,"-1"-17"-6387,-6-65 573,14 102 2765,0-2-3299,-7-17-398,17 66 268,4-1 0,38 85-1,-58-148-277,0-1 1,0 0-1,0 1 0,1-1 0,-1 0 0,1 0 0,0 0 0,0 0 0,-1 0 0,1-1 0,0 1 0,5 2 0,-6-3 45,0-1-1,0 1 0,0-1 0,0 0 0,1 1 1,-1-1-1,0 0 0,0 0 0,0 0 0,1 0 1,-1 0-1,0 0 0,0 0 0,0-1 0,1 1 1,-1 0-1,0-1 0,0 1 0,2-2 0,0 0 83,1 0 0,-2-1 0,1 1 0,0-1 0,0 0 0,-1 0-1,1 0 1,-1 0 0,0 0 0,0 0 0,0-1 0,0 1 0,-1-1-1,2-6 1,4-20-13,-2 0-1,-2-1 1,0 0-1,-2 1 0,-1-1 1,-2 0-1,-6-31 0,2 30-1323,6 31 311,0 6-2240,0 11-1078,0 5-313</inkml:trace>
  <inkml:trace contextRef="#ctx0" brushRef="#br0" timeOffset="-18038.12">5736 1666 3506,'0'0'10527,"1"0"-10384,-1 1 0,0 0 0,1 0 0,-1 0-1,0-1 1,1 1 0,-1 0 0,0 0 0,0 0 0,0 0 0,0-1 0,0 1 0,0 0-1,0 0 1,0 0 0,0 0 0,0 1 0,-7-6-130,1-1 0,0 0 0,0 1 0,1-2 0,-1 1 0,1-1 0,1 0 1,-1 0-1,1 0 0,-5-8 0,-36-78 12,33 64 14,2 7-42,0 0 0,2-1 0,1 0 0,0-1 0,2 0 0,1 0 0,-3-43 0,7 64 4,0 1-1,0 0 1,1 0-1,-1 0 0,1 0 1,-1-1-1,1 1 1,-1 0-1,1 0 1,0 0-1,-1 0 1,1 0-1,0 0 1,0 1-1,0-1 1,0 0-1,0 0 1,0 0-1,0 1 1,0-1-1,0 1 1,0-1-1,0 1 1,0-1-1,0 1 1,1-1-1,-1 1 1,0 0-1,0 0 1,0 0-1,1 0 1,1 0-1,50-1 273,-38 2-191,-11-1-55,1 0 1,-1 1 0,1-1-1,-1 1 1,1 0-1,-1 0 1,1 1-1,-1-1 1,0 1 0,0 0-1,0 0 1,0 0-1,0 1 1,5 4-1,-7-6-7,0 1-1,-1 0 0,1 1 1,0-1-1,-1 0 0,1 0 0,-1 1 1,1-1-1,-1 1 0,0-1 1,0 1-1,0 0 0,-1-1 1,1 1-1,-1 0 0,1 0 0,-1-1 1,0 1-1,0 0 0,0 0 1,0-1-1,-1 1 0,1 0 0,-1 0 1,-1 3-1,1-3-7,-1 0 0,0 0 1,1-1-1,-1 1 0,0 0 0,0-1 1,-1 0-1,1 1 0,0-1 0,-1 0 0,0 0 1,1 0-1,-1-1 0,0 1 0,0-1 1,0 1-1,0-1 0,0 0 0,0 0 0,0-1 1,0 1-1,-6 0 0,-11 2-1373,1-1 0,-31-2-1,37 0-1214</inkml:trace>
  <inkml:trace contextRef="#ctx0" brushRef="#br0" timeOffset="-17694.55">6001 1325 1969,'0'0'8713,"8"-4"-7683,24-11-312,-32 14-687,1 1 0,0 0 0,-1-1-1,1 1 1,0-1 0,-1 1 0,1-1 0,0 1 0,-1-1 0,1 0 0,-1 1 0,1-1 0,-1 0 0,1 1 0,-1-1 0,0 0 0,1 0 0,-1 0 0,0 1 0,1-1 0,-1 0 0,0 0 0,0 0-1,0 1 1,0-1 0,0 0 0,0 0 0,0 0 0,0 0 0,0 1 0,0-1 0,-1 0 0,1 0 0,0 0 0,0 1 0,-1-1 0,1 0 0,-1 0 0,1 1 0,0-1 0,-1 0 0,0 1 0,1-1-1,-1 0 1,1 1 0,-1-1 0,0 1 0,1-1 0,-2 0 0,-33-18 1287,31 18-1154,0 0-1,0 0 1,-1 0 0,1 1 0,0-1-1,-1 1 1,1 0 0,0 0 0,0 1-1,-1-1 1,1 1 0,0 0-1,0 0 1,0 1 0,-7 2 0,8-1-93,0-1 1,0 1-1,0 0 1,1-1 0,-1 1-1,1 0 1,0 0 0,0 1-1,0-1 1,1 0-1,-1 1 1,1-1 0,-1 1-1,1 0 1,0-1 0,1 1-1,-1 0 1,0 4-1,-2 14-21,1 0 0,1 0 0,1 0 0,1 0 0,1 0-1,5 28 1,-4-39-87,-1-1 1,1 1-1,1 0 0,0-1 0,1 0 1,0 0-1,0 0 0,1-1 0,0 1 1,1-1-1,0-1 0,1 1 0,-1-1 0,13 9 1,-19-15-126,1-1 1,-1 1-1,1-1 1,-1 0-1,1 0 1,0 0-1,-1 0 1,1 0-1,0 0 1,0 0-1,0 0 1,-1-1 0,1 1-1,0-1 1,0 1-1,0-1 1,0 0-1,0 0 1,0 0-1,0 0 1,0 0-1,0 0 1,0 0-1,0-1 1,0 1-1,0-1 1,0 0-1,2 0 1,-1-2-379,0 0 1,-1 0-1,1 0 0,-1 0 1,0-1-1,0 1 0,0-1 0,0 1 1,-1-1-1,1 0 0,-1 1 1,1-5-1,9-25-3985</inkml:trace>
  <inkml:trace contextRef="#ctx0" brushRef="#br0" timeOffset="-17243.97">6394 1711 2673,'0'0'9365,"0"0"-9353,0 0 1,0 1 0,0-1 0,0 0-1,-1 0 1,1 1 0,0-1 0,0 0 0,0 0-1,0 1 1,0-1 0,0 0 0,-1 0-1,1 0 1,0 1 0,0-1 0,0 0 0,-1 0-1,1 0 1,0 0 0,0 1 0,-1-1-1,1 0 1,0 0 0,0 0 0,-1 0 0,1 0-1,0 0 1,0 0 0,-1 0 0,1 0-1,0 0 1,0 0 0,-1 0 0,1 0 0,0 0-1,0 0 1,-1 0 0,1 0 0,0 0-1,0 0 1,-1 0 0,1 0 0,0 0 0,0-1-1,-1 1 1,1 0 0,0 0 0,0 0-1,0 0 1,-1-1 0,1 1 0,0 0 0,0 0-1,0 0 1,-1-1 0,-7-4 139,0-1 0,0 0 0,1 0 0,0-1 0,0 0 1,-9-13-1,-41-55 923,50 64-958,-2-2-73,0-1 0,1-1 1,1 1-1,0-1 0,1-1 0,0 1 0,1-1 1,1 0-1,1 0 0,0 0 0,1-1 0,1 1 1,1-28-1,0 42-32,0 0 1,0 0-1,1 0 0,-1 0 1,1 0-1,-1 1 1,1-1-1,0 0 0,0 0 1,0 1-1,0-1 1,0 0-1,0 1 0,0-1 1,0 1-1,1 0 1,-1-1-1,0 1 0,1 0 1,-1 0-1,3-2 0,0 1 13,0 0-1,0 1 0,0-1 0,0 1 1,1-1-1,-1 1 0,0 0 0,1 1 0,5-1 1,-5 0-5,0 1 1,1 0 0,-1 0 0,0 1 0,0-1 0,1 1 0,-1 0 0,0 1 0,0-1-1,0 1 1,0 0 0,0 0 0,0 1 0,-1-1 0,1 1 0,5 5 0,-7-4 62,0 0 1,0 1 0,0-1-1,0 1 1,-1 0 0,0 0-1,0 0 1,0 0 0,-1 0-1,1 0 1,-1 1 0,-1-1-1,1 0 1,-1 1 0,0-1-1,0 7 1,0-10-56,-1 1-1,1 0 0,-1 0 1,1 0-1,-1-1 0,0 1 1,0 0-1,0-1 0,-1 1 1,1-1-1,-1 1 0,1-1 1,-1 0-1,0 0 0,0 1 1,1-1-1,-2-1 0,1 1 1,0 0-1,0 0 0,-1-1 1,1 1-1,-1-1 0,1 0 1,-1 0-1,1 0 1,-1 0-1,0 0 0,0 0 1,-4 0-1,3 0-136,1-1 0,-1 1 1,1-1-1,-1 0 0,1 0 0,-1 0 0,1 0 1,-1-1-1,1 1 0,-1-1 0,1 0 1,0 0-1,-6-2 0,-4-15-2475,9-13-3346,4 24 1379</inkml:trace>
  <inkml:trace contextRef="#ctx0" brushRef="#br0" timeOffset="-16875.56">6618 1358 3522,'0'0'8262,"2"-10"-7240,-1 6-925,0 0 0,-1 0 0,1 0-1,-1 0 1,0 0 0,0 0 0,0 0 0,-1-1 0,-1-3 0,1 6-30,1 0 0,-2 0 0,1 0 0,0 0 0,0 0 0,0 0 0,-1 0 0,1 1 1,-1-1-1,0 1 0,1-1 0,-1 1 0,0 0 0,0 0 0,0-1 0,0 1 0,0 0 0,0 1 0,0-1 1,0 0-1,0 1 0,0-1 0,0 1 0,-1-1 0,-2 1 0,3 0 15,0-1-1,1 1 1,-1-1-1,0 1 1,0 0-1,0 0 0,1 0 1,-1 0-1,0 0 1,0 0-1,0 0 1,1 1-1,-1-1 1,0 0-1,0 1 1,1 0-1,-1-1 1,0 1-1,1 0 1,-1 0-1,1 0 1,-1 0-1,1 0 1,-1 0-1,1 1 1,0-1-1,-2 3 1,1 1 36,0 0 0,1 0 0,0 1 0,0-1 0,1 0 1,-1 1-1,1-1 0,1 7 0,-1-4-203,1 11 60,2-1 0,0 0 0,1 0 0,1 0 0,0-1 0,13 28 0,-9-27 284,-2 1 1,-1 1-1,0-1 1,-1 1 0,4 38-1,-8-51-46,-1 0-1,0 0 0,0 1 1,-1-1-1,1 0 0,-1 0 0,-5 14 1,5-19-223,-1 0 0,1 1 0,-1-1 0,0 0 0,0 0 0,1 0 1,-1-1-1,-1 1 0,1 0 0,0-1 0,0 1 0,-1-1 0,1 0 0,-1 0 0,1 0 1,-1 0-1,1 0 0,-1-1 0,0 1 0,1-1 0,-1 1 0,0-1 0,1 0 0,-5 0 1,-69 0-2425,28-8-2221,30 5-265</inkml:trace>
  <inkml:trace contextRef="#ctx0" brushRef="#br0" timeOffset="-14653.38">6692 1956 1585,'0'0'8102,"31"-13"-4562,-17 5-3227,43-27 186,-54 33-491,0 0-1,0-1 1,-1 1 0,1-1-1,-1 0 1,0 0 0,0 0-1,0 0 1,0 0-1,0 0 1,-1 0 0,1-1-1,-1 1 1,0-1 0,1-6-1,6-76 436,-8 86-288,-27 7 186,17 18 192,9-17-4883</inkml:trace>
  <inkml:trace contextRef="#ctx0" brushRef="#br0" timeOffset="-13981.53">6982 1440 1809,'0'0'7222,"20"-9"-1286,-14 33-5207,-1 1 1,-1-1-1,0 1 0,-2 46 1,-2 5-3241,0-26-2907</inkml:trace>
  <inkml:trace contextRef="#ctx0" brushRef="#br0" timeOffset="-13609.59">6919 1137 960,'0'0'12374,"0"-9"-11029</inkml:trace>
  <inkml:trace contextRef="#ctx0" brushRef="#br0" timeOffset="-11756.44">7133 1696 3249,'0'0'5150,"0"-9"-2428,0-41-2571,0-146 772,0 195-905,1 0-1,-1-1 1,1 1-1,0-1 1,0 1 0,0 0-1,0-1 1,0 1 0,0 0-1,0 0 1,0 0-1,0 0 1,0 0 0,1 0-1,-1 0 1,0 0 0,1 0-1,-1 1 1,1-1-1,-1 0 1,1 1 0,-1-1-1,1 1 1,-1 0 0,1 0-1,-1-1 1,1 1-1,-1 0 1,4 1 0,3-2 39,-1 0 1,1 1-1,0 0 1,15 3-1,-19-1-2,0-1 0,0 1 0,-1 0 0,0 0 0,1 0 0,-1 1 0,0-1 0,0 1-1,0 0 1,0 0 0,0 0 0,-1 0 0,0 0 0,1 0 0,-1 1 0,0-1 0,-1 1 0,1 0-1,0-1 1,-1 1 0,0 0 0,1 7 0,2 6 93,-1 1 0,-1-1 0,0 32-1,-1-31-569,0 39 1323,-7-33-2516,6-23 1362,0 0 0,-1-1 0,1 1 0,0 0 0,-1 0 0,1-1 0,-1 1 0,0 0-1,1-1 1,-1 1 0,1 0 0,-1-1 0,0 1 0,1-1 0,-1 1 0,0-1 0,0 0 0,0 1 0,0 0 0,-6-1-5021</inkml:trace>
  <inkml:trace contextRef="#ctx0" brushRef="#br0" timeOffset="-11228.58">7546 1515 1473,'0'0'5405,"-9"-14"-4607,-29-43-83,37 55-604,-1 0 1,1 0 0,-1 1 0,1-1 0,-1 0 0,0 0 0,0 1 0,0-1 0,1 1-1,-2 0 1,1 0 0,0 0 0,0-1 0,0 2 0,0-1 0,-1 0 0,1 0 0,0 1 0,-1-1-1,1 1 1,0 0 0,-1 0 0,1 0 0,0 0 0,-1 0 0,1 0 0,-1 1 0,1-1 0,0 1-1,0 0 1,-1-1 0,1 1 0,0 0 0,0 0 0,0 1 0,0-1 0,0 0 0,0 1-1,0-1 1,0 1 0,1 0 0,-1-1 0,0 1 0,1 0 0,0 0 0,-1 0 0,1 0 0,0 0-1,0 0 1,0 0 0,-1 5 0,-2 4-67,1 1 1,0 0-1,1 1 0,1-1 0,0 0 1,0 0-1,1 1 0,1-1 0,0 0 1,0 1-1,2-1 0,-1 0 0,6 15 1,-6-21-21,0 0 1,0 0 0,1 0-1,0-1 1,0 1 0,0-1-1,0 0 1,1 0 0,0 0-1,0 0 1,1 0 0,-1-1 0,1 0-1,0 0 1,0 0 0,0 0-1,1-1 1,-1 0 0,1 0-1,0-1 1,-1 1 0,1-1-1,0-1 1,1 1 0,-1-1-1,0 0 1,10 0 0,-15-1-6,0 0 0,0 0 1,1 0-1,-1-1 0,0 1 0,0 0 1,0-1-1,0 1 0,0-1 0,0 1 1,0-1-1,0 0 0,0 1 0,0-1 1,0 0-1,0 0 0,0 0 0,-1 0 1,1 0-1,0 0 0,-1 1 0,1-2 1,0 1-1,-1 0 0,0 0 0,1 0 1,-1 0-1,1 0 0,-1-2 0,6-40 306,-6 38-288,2-35 71,-2-1-1,-2 1 1,-2 0 0,-1 0-1,-2 0 1,-2 0 0,-1 1 0,-2 1-1,-2 0 1,-2 0 0,-28-50 0,39 78-8246,19 33 5722,10 17 313,3-4-585</inkml:trace>
  <inkml:trace contextRef="#ctx0" brushRef="#br0" timeOffset="-10791.41">7903 1824 2721,'0'0'5456,"14"14"-3783,3 4-1064,9 9 90,2 2 2974,-34-40-3548,-41-58 26,12 18-108,2 0 0,-52-111 0,82 155-57,0-1 0,1 1 1,0-1-1,1 0 0,-2-12 0,3 18 10,0 1 0,0-1 1,0 1-1,0-1 1,0 1-1,0-1 0,0 1 1,1-1-1,-1 1 0,0-1 1,1 1-1,-1-1 0,1 1 1,0 0-1,-1-1 1,1 1-1,0 0 0,0-1 1,0 1-1,0 0 0,0 0 1,0 0-1,0 0 1,0 0-1,0 0 0,1 0 1,-1 0-1,0 0 0,1 1 1,-1-1-1,0 0 0,1 1 1,-1 0-1,3-1 1,3-1-3,0 1 1,0 1 0,0-1 0,0 1-1,0 0 1,0 1 0,0-1 0,11 4 0,-15-3 47,-1 0-1,0 0 1,0 0 0,0 0 0,0 0 0,0 1 0,0-1-1,-1 0 1,1 1 0,0 0 0,-1-1 0,1 1 0,-1 0 0,1 0-1,-1 0 1,0 0 0,0 0 0,0 0 0,0 0 0,0 0-1,-1 1 1,1-1 0,-1 0 0,1 0 0,-1 1 0,0-1 0,0 0-1,0 1 1,0 2 0,0-3-45,-1-1 0,1 1 0,-1-1 0,0 1 0,1-1 0,-1 1 0,0-1 0,0 1 1,0-1-1,0 0 0,0 1 0,0-1 0,0 0 0,0 0 0,-1 0 0,1 0 0,0 0 0,-1 0 0,1 0 0,-1 0 0,1-1 0,-1 1 0,1 0 0,-1-1 0,1 1 0,-1-1 0,0 0 0,1 0 1,-1 0-1,-3 0 0,-61 3-1178,53-3 410,1 0-1326,7 0-1921</inkml:trace>
  <inkml:trace contextRef="#ctx0" brushRef="#br0" timeOffset="-10136.71">8133 1485 3314,'0'0'2505,"-1"16"-1262,1-15-1232,7 277 4620,27-47-2547,-34-227-1994,0-3-143,-1-13-149,-1 0 198,0 0 0,-1 1 0,-1-1-1,0 1 1,0-1 0,-1 1 0,-8-13 0,-9-22 74,10 16-63,0 0 0,3-1 0,0 0 0,2-1 0,1 0 0,2 0 0,1 0 0,2-38 1,1 68-7,0 0 0,0 0 0,1 0 0,-1 0 0,1 0 0,-1 0 0,1 0 0,0 0 0,0 0 0,0 0 0,0 0 0,0 0 0,0 1 0,1-1 0,-1 0 0,0 1 0,1-1 0,0 1 0,3-3 0,-1 1 33,1 1 1,-1 0-1,1 0 1,0 0-1,0 0 1,0 1-1,0-1 0,6 1 1,4-1 58,1 1 0,0 0 0,0 2 0,26 3 0,-40-3-53,0 0 1,0 0-1,0 0 1,0 0-1,0 0 1,0 1-1,0-1 1,-1 1-1,1-1 1,0 1-1,-1 0 1,1 0-1,-1 0 1,0 0-1,1-1 1,-1 2-1,0-1 1,0 0-1,0 0 1,-1 0-1,1 0 1,-1 1-1,1-1 1,-1 0-1,1 1 1,-1-1-1,0 0 1,-1 3-1,2 2 99,-1 0 1,0-1-1,0 1 0,-1 0 0,0-1 0,0 1 1,0-1-1,-1 1 0,-3 5 0,2-7-120,0 0 0,-1-1 0,1 1 0,-1-1 0,0 0-1,0 0 1,-1-1 0,1 1 0,-1-1 0,0 0 0,0 0 0,0-1 0,0 1 0,-7 1-1,5-1-435,0-1-1,0 0 0,-1 0 0,1-1 0,0 0 0,-1 0 0,1-1 0,-1 0 0,1 0 0,-12-2 0,14-2-3125</inkml:trace>
  <inkml:trace contextRef="#ctx0" brushRef="#br0" timeOffset="-9625.04">8528 1927 3890,'0'0'8268,"-6"-6"-7748,-24-27-244,0-1 0,3-1 0,0-2 0,3 0-1,1-2 1,-21-47 0,39 72-266,0-1 1,1 1-1,1-1 0,0 1 0,1-1 0,0 0 0,1 0 0,2-23 0,-1 36-8,1 0 0,-1-1 0,0 1-1,1 0 1,0 0 0,-1 0 0,1 0 0,0 0 0,0 0-1,0 0 1,1 0 0,-1 0 0,0 0 0,1 0 0,-1 1-1,1-1 1,0 0 0,-1 1 0,1 0 0,0-1 0,0 1 0,0 0-1,0 0 1,0 0 0,0 0 0,0 0 0,0 1 0,0-1-1,1 1 1,-1-1 0,0 1 0,0 0 0,4 0 0,-2-1 27,0 1 0,1 0 0,-1 0 1,0 0-1,0 0 0,0 1 1,0 0-1,0 0 0,1 0 0,-2 0 1,1 0-1,0 1 0,0 0 1,0 0-1,-1 0 0,1 0 0,-1 1 1,4 2-1,-4-2-18,-1 0 0,1 0 1,-1 0-1,1 0 0,-1 0 0,0 1 1,0-1-1,-1 1 0,1-1 0,-1 1 0,0-1 1,0 1-1,0 0 0,0 0 0,0 0 1,-1 0-1,0-1 0,0 1 0,0 0 1,0 0-1,-1 0 0,1 0 0,-1 0 0,0-1 1,0 1-1,0 0 0,-1 0 0,1-1 1,-1 1-1,0-1 0,0 0 0,0 0 0,-1 1 1,1-1-1,-1 0 0,0-1 0,1 1 1,-1 0-1,0-1 0,-1 0 0,1 0 0,0 0 1,-1 0-1,1 0 0,-1-1 0,1 1 1,-1-1-1,0 0 0,0 0 0,1 0 0,-1-1 1,-7 1-1,-16 0-2955,18-2-3284</inkml:trace>
  <inkml:trace contextRef="#ctx0" brushRef="#br0" timeOffset="-8982.69">8636 1767 10629,'0'0'10197,"2"38"-10197,-2-34-273,0 4-767,0 0-1937,-8 5-2194</inkml:trace>
  <inkml:trace contextRef="#ctx0" brushRef="#br0" timeOffset="-7207.06">256 2106 384,'0'0'10597,"-3"-3"-10536,-7-3-20,1-1-2,0 0-1,0 1 0,-1 1 1,0 0-1,0 0 0,0 0 1,-1 2-1,1-1 0,-1 1 0,0 1 1,0 0-1,-15-1 0,24 3 24,0 1-1,-1-1 0,1 0 1,0 1-1,-1 0 1,1-1-1,0 1 0,0 0 1,0 0-1,0 0 1,0 1-1,0-1 0,0 0 1,0 1-1,0-1 1,0 1-1,1 0 0,-1 0 1,1-1-1,-1 1 1,1 0-1,0 0 0,0 0 1,0 1-1,0-1 1,0 0-1,0 0 0,0 0 1,1 1-1,-1 4 1,-2 8 77,1 0 0,1 0 0,0 26 0,1-28-184,0-2 59,0 1 1,0 0 0,1-1 0,1 1-1,0-1 1,1 1 0,0-1 0,0 0-1,1 0 1,1 0 0,0-1 0,0 0-1,1 1 1,0-2 0,1 1 0,0-1-1,1 0 1,-1 0 0,2-1-1,15 12 1,-21-18 26,0 0-1,0 0 1,1-1 0,-1 1-1,1-1 1,-1 0 0,1 0-1,-1 0 1,1 0 0,0-1-1,0 1 1,-1-1 0,8 0-1,-10-1-19,1 1-1,0 0 1,0-1-1,0 1 0,0-1 1,0 1-1,-1-1 1,1 0-1,0 0 1,-1 0-1,1 0 1,0 0-1,-1 0 1,1 0-1,-1 0 1,0-1-1,1 1 0,-1-1 1,0 1-1,0-1 1,0 1-1,0-1 1,0 0-1,0 0 1,0 1-1,-1-1 1,1-2-1,5-30 298,-2 0 1,-1-1-1,-1 1 0,-5-45 0,1 5 4,-2 6-464,-3 0 0,-3 1 0,-34-122 0,30 134-1275,16 113-8083,11-16 4041</inkml:trace>
  <inkml:trace contextRef="#ctx0" brushRef="#br0" timeOffset="-6787.07">599 2552 4034,'0'0'9727,"1"4"-8841,-40-43-258,-47-55 0,77 83-629,1 0 0,-1-1 0,2 1-1,-1-2 1,2 1 0,0-1 0,0 0-1,1 0 1,1 0 0,0-1 0,1 0-1,1 1 1,0-1 0,-1-28 0,3 36 0,0 0 0,0 0 1,1 0-1,-1 0 0,1 0 0,1 0 1,-1 0-1,5-10 0,-5 13 2,1 1-1,0 0 0,-1 0 0,1 0 1,0 0-1,0 0 0,1 0 1,-1 0-1,0 1 0,0-1 0,1 1 1,-1-1-1,1 1 0,-1 0 1,1 0-1,0 0 0,-1 1 0,1-1 1,0 0-1,0 1 0,3 0 1,-1-1 15,0 0 0,0 1 0,1-1 0,-1 1 1,0 0-1,0 1 0,0-1 0,0 1 0,0 0 1,0 1-1,0-1 0,0 1 0,-1 0 0,1 0 0,0 0 1,-1 1-1,0 0 0,6 4 0,-7-4 20,0 1-1,0 0 0,0 0 0,-1 0 1,1 1-1,-1-1 0,0 1 1,0-1-1,-1 1 0,0 0 1,1-1-1,-1 1 0,-1 0 1,1 0-1,-1 0 0,0 0 0,0 0 1,0 0-1,-2 6 0,1-8-38,0 0-1,0 0 1,-1 0-1,1 0 0,-1 0 1,0 0-1,0-1 1,0 1-1,0 0 1,0-1-1,0 0 0,-1 0 1,1 0-1,-1 0 1,0 0-1,1 0 1,-1 0-1,0-1 0,0 0 1,0 1-1,0-1 1,0 0-1,-1 0 0,-4 0 1,-8 3-669,0-1 0,0 0 0,-25 0 0,7-3-3607,7 0-1689</inkml:trace>
  <inkml:trace contextRef="#ctx0" brushRef="#br0" timeOffset="-6085.77">1198 1914 624,'0'0'9989,"-2"-8"-9010,0-2-1206,-3-10 2707,3 43-136,2 505-1032,-4-601-13883,4 41 7641</inkml:trace>
  <inkml:trace contextRef="#ctx0" brushRef="#br0" timeOffset="-5664.73">1403 2195 2497,'0'0'4901,"6"-6"-4239,20-19 205,-25 25-802,-1 0 0,1-1 0,-1 1 0,1 0 0,-1-1 0,1 1 1,-1 0-1,1-1 0,-1 1 0,0 0 0,1-1 0,-1 1 0,0-1 0,1 1 0,-1-1 0,0 1 1,1-1-1,-1 1 0,0-1 0,0 1 0,1-1 0,-1 1 0,0-1 0,0 1 0,0-1 1,0 1-1,0-1 0,0 0 0,0 1 0,0-1 0,0 1 0,0-1 0,0 1 0,0-1 0,0 0 1,-1 1-1,1-1 0,0 1 0,0-1 0,-1 1 0,1-1 0,0 1 0,-1-1 0,1 1 1,0 0-1,-1-1 0,1 1 0,-1-1 0,1 1 0,0 0 0,-1-1 0,1 1 0,-1 0 1,1 0-1,-1-1 0,1 1 0,-1 0 0,0 0 0,1 0 0,-1 0 0,1 0 0,-1-1 0,1 1 1,-2 0-1,-31 1 2018,31 0-2033,0 0 0,0 1-1,0-1 1,1 1 0,-1-1 0,1 1 0,-1-1 0,1 1 0,-1 0 0,1 0 0,0 0 0,0 0 0,0 0 0,0 0 0,0 0 0,1 0 0,-1 0-1,0 0 1,1 1 0,0-1 0,0 0 0,-1 4 0,0 63 302,2-51-324,-1-7-23,1 0 0,0-1 0,1 1-1,0 0 1,0-1 0,1 0-1,6 15 1,-7-22-24,-1 1 0,1-1 0,0 1 1,0-1-1,0 0 0,0 0 0,0 0 0,1 0 0,-1-1 0,1 1 0,0-1 0,-1 1 0,1-1 1,1 0-1,-1 0 0,0 0 0,0 0 0,1-1 0,-1 1 0,1-1 0,-1 0 0,1 0 0,0 0 1,-1-1-1,6 1 0,-8-1-8,0-1 1,0 1 0,0 0 0,0-1-1,0 1 1,0 0 0,-1-1-1,1 0 1,0 1 0,0-1-1,0 1 1,-1-1 0,1 0 0,0 1-1,-1-1 1,1 0 0,0 0-1,-1 0 1,1 0 0,-1 1-1,1-1 1,-1 0 0,0 0 0,1 0-1,-1 0 1,0 0 0,0 0-1,0 0 1,0 0 0,0-1-1,3-37-247,-3 32 193,2-32-136,-1 2-243,-4-62 0,-1 86 586,0 14 717,0 24 325,6 1-1045,1 0 1,1 0-1,1 0 0,2 0 1,0-1-1,2 0 0,0 0 1,15 24-1,-23-46-146,0 0 0,1 0 0,0 0 1,-1-1-1,1 1 0,0 0 0,0-1 0,1 1 1,-1-1-1,4 3 0,20 2-5849,-16-7-1451</inkml:trace>
  <inkml:trace contextRef="#ctx0" brushRef="#br0" timeOffset="-4898.65">2146 2376 3282,'0'0'9097,"15"9"-5765,-20-11-3327,0-1 0,0 0 0,0 0 0,0 0 0,0-1 0,1 1 0,-1-1 0,-6-8 0,-36-43-43,33 38 42,7 7-21,-1 0 1,1 0-1,1-1 1,0 0-1,-5-13 1,9 18 10,-1 0 0,2 0 0,-1 1-1,1-1 1,0 0 0,0 0 0,1 0 0,0-1 0,0 1 0,0 0-1,1 0 1,2-10 0,-3 15 6,1 0 0,-1 0-1,1 0 1,0 1 0,-1-1 0,1 0-1,0 0 1,0 0 0,0 1 0,0-1-1,0 0 1,0 1 0,0-1 0,0 1-1,0-1 1,0 1 0,0-1 0,0 1-1,0 0 1,0 0 0,0 0 0,2-1-1,32-1 94,-24 2-36,2-1 24,-1 0 1,1 1-1,0 1 0,-1 0 0,1 1 1,-1 1-1,14 3 0,-22-4-42,-1-1 1,1 1-1,0 0 1,-1 0-1,0 0 0,1 0 1,-1 0-1,0 1 1,0-1-1,-1 1 0,1 0 1,0 0-1,-1 0 1,0 0-1,1 1 0,-1-1 1,-1 1-1,1-1 0,0 1 1,-1-1-1,0 1 1,0 0-1,0 0 0,0 0 1,-1 0-1,1 0 1,-1 4-1,0-5-36,1 1 1,-1-1-1,0 0 1,0 0-1,-1 0 1,1 0-1,-1 0 1,1 0-1,-1 0 1,0 0-1,0 0 0,0 0 1,-1 0-1,1 0 1,-1-1-1,0 1 1,1 0-1,-1-1 1,0 1-1,0-1 0,-1 0 1,-3 3-1,1-2-57,-1 0 0,0-1 0,1 0-1,-1 0 1,0 0 0,0-1-1,0 1 1,-1-2 0,1 1 0,-11-1-1,-53 0-1182,70 0 933,-1-1 0,0 0 0,0 1 0,1-1 0,-1 0 0,0 0 0,1 1 0,-1-1 0,1 0 0,-1 0 0,1 0 0,0 0 0,-1 0 0,1 0 0,0 1 0,-1-1 0,1 0 0,0 0 0,0 0 0,0 0 0,0 0 0,0 0 0,0 0 0,0 0 0,0 0 0,0 0 0,1 0 0,-1 0 0,0 0 0,1 0 0,-1 0 0,1-1 0,6-8-5349</inkml:trace>
  <inkml:trace contextRef="#ctx0" brushRef="#br0" timeOffset="-4524.67">2443 2453 5074,'0'0'3458,"-2"-17"-3170,-3-22-86,-15-155 5345,20 193-5518,0-1 0,0 1-1,0-1 1,0 1 0,1-1-1,-1 1 1,1 0 0,-1-1-1,1 1 1,-1-1 0,1 1-1,0 0 1,0-1 0,-1 1-1,1 0 1,0 0 0,0 0-1,0 0 1,1 0 0,-1 0-1,0 0 1,0 0 0,3-1-1,0 0-4,0 0-1,0 1 0,0 0 1,0 0-1,1 0 0,-1 0 1,0 0-1,8 1 0,-5 0-16,-1 0 0,1 0 0,0 1-1,-1 0 1,1 0 0,0 1 0,-1 0-1,1 0 1,-1 0 0,0 1 0,9 4-1,-8 0 18,-1 1-1,1-1 0,-1 1 1,-1 0-1,0 0 1,0 1-1,0 0 0,-1 0 1,0 0-1,-1 0 0,0 0 1,2 14-1,-2-8-67,0 1 1,-1-1-1,-1 1 1,0-1-1,-1 1 0,-1 0 1,-3 16-1,4-31-50,0 0 0,0 0 0,-1 0 0,1-1 0,0 1 0,-1 0-1,1-1 1,0 1 0,-1 0 0,1 0 0,-1-1 0,1 1 0,-1-1 0,1 1 0,-1-1 0,1 1 0,-1 0-1,0-1 1,1 0 0,-1 1 0,0 0 0,-11-1-4898</inkml:trace>
  <inkml:trace contextRef="#ctx0" brushRef="#br0" timeOffset="-4166.06">2754 1955 4290,'0'0'6622,"8"-10"-5086,26-28 118,-34 38-1621,0 0-1,1 0 0,-1 0 1,1-1-1,-1 1 0,0 0 1,1 0-1,-1 0 0,1 0 1,-1 0-1,0 0 0,1 0 1,-1 0-1,1 0 0,-1 0 1,0 0-1,1 0 0,-1 0 0,1 1 1,-1-1-1,0 0 0,1 0 1,-1 0-1,0 1 0,1-1 1,-1 0-1,0 0 0,1 1 1,-1-1-1,0 0 0,0 0 1,1 1-1,-1-1 0,0 0 1,0 1-1,1-1 0,-1 0 0,0 1 1,0-1-1,0 1 0,0-1 1,0 0-1,1 1 0,-1-1 1,0 1-1,0-1 0,0 0 1,0 1-1,0 0 0,5 30 779,-4-24-578,21 275 1546,-12-98-2192,-6-103-1745,-4-79 749,-3-3-1064,-14-9-1590,-6-14-1353</inkml:trace>
  <inkml:trace contextRef="#ctx0" brushRef="#br0" timeOffset="-3822.77">2609 2077 8388,'0'0'8772,"94"-25"-8660,-57 25-96,-1 0-16,-6 3-576,-2 15-353,-11 1-848,-6 4-2256,-5-2-1842</inkml:trace>
  <inkml:trace contextRef="#ctx0" brushRef="#br0" timeOffset="-3372.3">3023 2468 5410,'0'0'8511,"13"-18"-7775,-2 3-574,-5 8-94,0 0 1,-1-1-1,0 1 1,-1-1-1,1 0 1,-1 0 0,-1-1-1,0 1 1,0-1-1,0 1 1,-1-1 0,-1 0-1,1 0 1,-1-12-1,-2-3 211,-2-1 0,-8-39 1,-4-27 80,15 90-378,0 0-1,1 1 1,-1-1 0,0 0-1,0 0 1,0 0-1,0 0 1,1 1 0,-1-1-1,0 0 1,1 0-1,-1 0 1,1 1 0,-1-1-1,1 0 1,-1 1 0,1-1-1,-1 0 1,1 1-1,0-1 1,-1 1 0,1-1-1,0 1 1,-1-1-1,1 1 1,0 0 0,0-1-1,-1 1 1,1 0-1,2-1 1,37-4-468,42 15-549,-36 2-1640,65 26 1,-78-27 2327,-19-10 479,-14-11 878,-16-12 475,13 20-1303,0 0 0,0 1 0,0-1 0,-1 1-1,1 0 1,0 0 0,0 0 0,-1 0 0,1 0-1,-1 1 1,1 0 0,0 0 0,-1-1 0,1 2-1,-7 0 1,8-1-127,1 1 1,-1-1-1,0 1 0,1 0 0,-1-1 0,0 1 0,1 0 1,-1 0-1,1 0 0,-1 0 0,1 0 0,-1 1 0,1-1 1,0 0-1,0 1 0,-1-1 0,1 1 0,0-1 0,1 1 1,-1-1-1,0 1 0,0 0 0,1 0 0,-1-1 0,1 1 1,-1 0-1,1 0 0,-1 3 0,0 14-3,0 0 0,1 0 1,0 0-1,2 0 0,4 20 0,-5-34-63,1 1-1,-1-1 1,1 1 0,1-1 0,-1 1 0,1-1-1,0 0 1,0 0 0,5 6 0,-5-9-7,-1 1 0,0-1-1,1 0 1,0 0 0,-1 0 0,1-1 0,0 1 0,0 0 0,0-1 0,0 0 0,0 0-1,1 0 1,-1 0 0,0 0 0,0-1 0,1 0 0,5 1 0,-8-2 9,1 1 1,-1 0-1,1-1 1,-1 1 0,1-1-1,-1 1 1,0-1-1,1 0 1,-1 1-1,0-1 1,0 0-1,0 0 1,1 0 0,-1 0-1,0 0 1,0 0-1,0 0 1,-1-1-1,1 1 1,0 0-1,0 0 1,-1-1 0,1 1-1,-1 0 1,1-1-1,-1 1 1,1-1-1,-1 1 1,0-1-1,0 1 1,0-2 0,4-55-22,-5 48 18,1-103 564,3 141-572,1 1-1,1-1 1,1 0 0,2 0 0,0-1 0,16 33-1,-19-51 422,0-3-3304,0-17-5824,-5-10 4710</inkml:trace>
  <inkml:trace contextRef="#ctx0" brushRef="#br0" timeOffset="-2981.72">3767 2207 3954,'0'0'9135,"-7"-16"-8346,-27-52-284,31 64-445,1 1 1,0-1 0,-1 1 0,0 0-1,0 0 1,0 0 0,0 0-1,0 0 1,-1 1 0,1 0 0,-1-1-1,0 1 1,0 1 0,0-1 0,1 0-1,-2 1 1,1 0 0,-5-1 0,6 1 21,1 1 0,-1 0 0,0 0 0,0 0 0,1 0 0,-1 0 1,0 0-1,1 1 0,-1-1 0,1 1 0,-1 0 0,0 0 0,1 0 0,0 0 1,-1 0-1,1 1 0,0-1 0,-1 1 0,1-1 0,0 1 0,0 0 1,0 0-1,0 0 0,1 0 0,-3 2 0,0 5 40,0 1-1,1-1 0,-1 0 1,2 1-1,-1 0 1,1 0-1,1 0 1,-1 13-1,1-3-133,1 0 1,1 0-1,4 24 0,-3-39-9,-1 0 0,0-1 0,1 1 0,0-1 0,0 1 0,1-1 0,-1 0 1,1 1-1,0-1 0,0-1 0,0 1 0,0 0 0,1-1 0,0 1 0,-1-1 0,1 0 0,0-1 0,8 5 0,-10-6 20,0 0 0,0 0 0,0 0 0,0-1 0,0 1 0,1-1 0,-1 1 0,0-1 0,0 0 0,0 0 0,1 0 0,-1 0 0,0 0 0,0 0 0,1-1 0,-1 1 0,0-1 0,0 0 0,0 1 0,0-1 0,0 0 0,0 0 0,0 0 0,0 0 0,0-1 0,-1 1 0,1-1 0,0 1 0,-1-1 0,1 1 0,-1-1 0,1 0 0,-1 0 0,0 0 0,0 1 0,0-1 0,0 0 0,0-1 0,0 1 0,-1 0 0,2-3 0,5-24 297,-2-1 1,0 0-1,-2 0 1,-2-1-1,0 1 0,-5-40 1,3 44-179,-1 4-17,0 0 1,-2 0-1,0 0 1,-15-42-1,-43-76-1487,43 101-195,21 68-10891</inkml:trace>
  <inkml:trace contextRef="#ctx0" brushRef="#br0" timeOffset="-2607.35">4039 2171 4194,'0'0'9156,"-20"-17"-8049,-63-49-234,80 63-778,0 1 1,0 0-1,-1 0 1,1 0-1,0 1 1,-1-1-1,1 1 1,-1 0-1,1 0 1,-1 0-1,1 0 1,-1 0-1,0 1 1,-7 0-1,10 0-39,-1 1-1,0-1 1,1 1-1,-1 0 0,0-1 1,1 1-1,-1 0 1,1 0-1,-1 0 0,1 0 1,0 0-1,-1 1 1,1-1-1,0 0 0,0 0 1,0 1-1,0-1 1,0 1-1,0-1 0,0 1 1,0 2-1,-2 6 112,0 0 0,1 0 0,0 1 0,1-1 0,0 1 0,1 19 0,0-23-183,0-2 30,0 18-20,0 0 0,8 43 0,-7-61-13,0 0 0,0 0 0,1 1 0,0-1 1,0 0-1,0 0 0,0 0 0,1-1 0,0 1 0,0 0 0,0-1 0,0 0 1,1 0-1,0 0 0,0 0 0,0-1 0,0 1 0,6 3 0,-8-6 12,-1 0 1,1 0-1,0 0 0,-1-1 0,1 1 0,0 0 0,-1-1 0,1 1 0,0-1 1,0 0-1,-1 0 0,1 1 0,0-1 0,0 0 0,0-1 0,-1 1 0,1 0 1,0 0-1,0-1 0,-1 1 0,1-1 0,0 1 0,1-2 0,-1 0-13,0 1 0,0-1 0,0 0 1,-1 0-1,1 0 0,-1 0 0,1 0 0,-1-1 0,0 1 0,0 0 0,0-1 0,0 1 0,0 0 0,0-4 0,2-11-108,-1 1-1,0-1 0,-2-33 0,0 37 105,-2-22 151,1 7 211,13 53-29,78 175-629,-89-198 206,0 0 0,0 0 1,0 0-1,0 0 0,0 0 1,0 0-1,1 0 0,-1-1 1,1 1-1,-1 0 0,1-1 1,0 1-1,0-1 0,-1 0 1,1 1-1,0-1 1,0 0-1,3 1 0,14 0-5951,-10-2-1083</inkml:trace>
  <inkml:trace contextRef="#ctx0" brushRef="#br0" timeOffset="-1875.32">4478 2233 704,'0'0'3447,"5"4"-3236,-2-1-110,0-1 0,0 1 1,1-1-1,-1 0 0,1 0 0,-1 0 0,1 0 1,0-1-1,7 3 0,-8-4 597,1 1 1,-1 0-1,1-1 0,-1 0 1,1 0-1,-1 0 1,1 0-1,0-1 0,3 0 1,-8-27 1037,-3 18-1577,0 1 0,0-1-1,-1 1 1,0 0 0,-1 0 0,0 1-1,0-1 1,-1 1 0,0 1-1,0-1 1,-1 1 0,0 1-1,0-1 1,-1 1 0,0 1-1,0-1 1,0 2 0,0-1-1,-1 1 1,0 1 0,0 0-1,-19-4 1,28 7-100,-1 0 1,1 0-1,0 0 0,-1 0 0,1 1 1,-1-1-1,1 0 0,0 1 0,-1-1 0,1 1 1,-1-1-1,1 1 0,0 0 0,0-1 1,-1 1-1,1 0 0,0 0 0,0 0 1,0 0-1,0 0 0,0 0 0,0 0 1,0 0-1,1 1 0,-2 1 0,0 1 5,0 0-1,1 0 0,0 1 0,0-1 1,0 0-1,0 1 0,1-1 1,-1 8-1,1-2-51,1 1 1,0-1-1,0 0 1,1 0-1,1 0 0,-1 0 1,6 12-1,-4-15-32,-1-1-1,1 1 1,1-1 0,-1 0-1,1 0 1,0 0 0,1-1-1,-1 0 1,1 0-1,0 0 1,0-1 0,1 0-1,-1 0 1,1 0 0,0-1-1,0 0 1,0 0-1,0-1 1,1 0 0,-1 0-1,14 1 1,-19-4-15,0 1-1,0-1 1,0 1-1,-1-1 1,1 0-1,0 0 1,0 0 0,-1 0-1,1 0 1,0 0-1,-1-1 1,1 1 0,-1 0-1,0-1 1,1 1-1,-1-1 1,0 0-1,0 1 1,0-1 0,0 0-1,0 0 1,-1 1-1,1-1 1,0 0 0,-1 0-1,1 0 1,-1 0-1,0 0 1,0 0-1,0-2 1,5-67-758,-5 64 672,0-27-466,0 73 1232,0-1-492,3 14-33,3-1 1,2 1-1,28 96 0,11 63-2148,-47-206 1926,-1 13-2030,-12-14-3011,-15-4-1364</inkml:trace>
  <inkml:trace contextRef="#ctx0" brushRef="#br0" timeOffset="-1519.3">4336 2669 4626,'0'0'11878,"30"-33"-10262,0 27-639,9 6-481,3 0-288,1 0-176,-2 10-32,-5-3-736,-2-7-657,1 0-560,-10-3-944,-3-26-1825,-12-6-1313</inkml:trace>
  <inkml:trace contextRef="#ctx0" brushRef="#br0" timeOffset="-1173.81">4730 2133 4930,'0'0'8783,"0"17"-7975,0-15-797,-1 11 32,1 1-1,1-1 1,0 1 0,1-1-1,1 0 1,0 0 0,0 0-1,1 0 1,1 0 0,0-1 0,8 13-1,-7-15-38,1-1 0,0 0 0,0-1 0,1 0-1,10 9 1,-14-14 74,0 0 0,0 0 0,1-1-1,-1 1 1,1-1 0,0 0 0,-1 0 0,1 0 0,0-1-1,0 0 1,0 0 0,0 0 0,9 0 0,-12-2-38,-1 1 0,1 0 0,0-1 1,0 1-1,-1-1 0,1 1 0,0-1 0,-1 0 1,1 0-1,-1 0 0,1 0 0,-1 0 0,0 0 1,1 0-1,-1 0 0,0 0 0,0-1 0,1 1 1,-1-1-1,0 1 0,-1-1 0,1 1 0,0-1 1,0 1-1,-1-1 0,1 0 0,-1 1 0,1-1 1,-1 0-1,1-1 0,5-62 743,-6 61-699,1-20 49,-2 1 0,0-1 0,-1 1 0,-2 0 0,0 0 0,-2 0 0,-8-23 0,-2 8-337,-11-37-2740,28 81 1071,12 37-3497,7 8 125</inkml:trace>
  <inkml:trace contextRef="#ctx0" brushRef="#br0" timeOffset="-826.82">5212 2562 4738,'0'0'11352,"-11"-13"-11213,-11-13-47,1-1 1,1-1 0,-29-56 0,34 51 86,2-1 1,2 0 0,1-1 0,2 0-1,1-1 1,2 1 0,-2-52 0,8 85-172,-1 1 1,0 0 0,1-1 0,0 1 0,-1-1 0,1 1 0,0 0 0,-1 0 0,1-1 0,0 1 0,0 0-1,0 0 1,0 0 0,0 0 0,1 0 0,-1 0 0,0 0 0,0 1 0,1-1 0,-1 0 0,0 1 0,1-1-1,-1 1 1,0-1 0,1 1 0,-1 0 0,1-1 0,-1 1 0,1 0 0,-1 0 0,1 0 0,2 1 0,1-2 26,1 1 1,-1 0-1,1 1 1,-1-1-1,0 1 1,1 0-1,-1 1 1,7 1-1,-7 1-7,0-1 0,0 1 0,0 0 0,0 0 0,-1 1 0,1-1 0,-1 1 0,0 0 0,-1 0 0,1 0 0,-1 0 0,0 1 0,-1-1 0,1 1 0,-1 0 0,0 0 0,0 0 0,-1 0 0,0 0 0,0 0 0,0 1 0,-1-1 1,0 0-1,0 0 0,-1 7 0,-1-10-64,1-1 0,0 1 0,-1-1 0,1 0 0,-1 1 0,0-1 0,0 0 0,0 0 0,0 0 1,0 0-1,-1-1 0,1 1 0,0 0 0,-1-1 0,1 0 0,-1 0 0,0 1 0,1-2 1,-1 1-1,0 0 0,0 0 0,-5 0 0,-8 1-1053,0-1 0,-29 0 0,32-1-194,-10 0-3277</inkml:trace>
  <inkml:trace contextRef="#ctx0" brushRef="#br0">5562 1892 1361,'0'0'9281,"4"-8"-8320,13-23-25,-12 24 1252,-5 33-265,33 529 1081,-33-546-3017,3 62-2260,-18-76-3615,5-10 2847,1-1-116</inkml:trace>
  <inkml:trace contextRef="#ctx0" brushRef="#br0" timeOffset="448.71">5895 2464 768,'0'0'8943,"8"4"-7412,32 16 1353,-49-26-2729,-36-33-111,1-1 1,2-2-1,1-2 0,-34-50 1,46 39-78,28 53 39,0 1 0,1 0 0,-1-1 0,0 1 0,1-1 0,-1 1 0,1 0 1,0-1-1,-1 1 0,1-1 0,0 0 0,0 1 0,0-1 0,0 1 0,0-1 0,0 1 0,0-1 0,1 1 0,-1-1 0,0 1 1,1-1-1,-1 1 0,1 0 0,0-1 0,-1 1 0,1 0 0,0-1 0,0 1 0,0 0 0,0 0 0,0 0 0,0-1 0,0 1 1,0 0-1,1 1 0,0-2 0,11-2 67,0 1 0,-1 1 0,1 0 0,0 1 0,0 0 0,0 1 0,0 0 0,0 1 0,0 1 0,0 0 0,-1 1 0,1 0 0,19 8 0,-31-11-53,0 1 1,1-1 0,-1 1 0,0-1 0,0 1 0,0-1 0,0 1 0,0 0 0,0-1 0,0 1 0,0 0 0,0 0 0,0 0 0,0 0 0,-1 0 0,1 0 0,0 0-1,-1 0 1,1 0 0,0 0 0,-1 0 0,1 0 0,-1 0 0,0 1 0,1-1 0,-1 0 0,0 0 0,0 1 0,0-1 0,0 0 0,0 0 0,0 1 0,0-1 0,0 0-1,-1 0 1,1 0 0,0 1 0,-1-1 0,1 0 0,-1 0 0,1 0 0,-1 0 0,1 0 0,-2 2 0,-1 0-11,0 0 1,-1 0-1,0 0 0,1 0 1,-1 0-1,0-1 0,0 0 1,0 0-1,-1 0 1,-5 2-1,-5 1-167,-1-2 0,-1 0 1,-23 2-1,-19-3-4266,52-2-625</inkml:trace>
  <inkml:trace contextRef="#ctx0" brushRef="#br0" timeOffset="1137.79">6298 2278 7043,'0'0'3789,"-5"21"-3349,-3 24-197,2 0-1,-1 53 1,11 88 1662,-6-207-1946,-1 0 0,-1 0 0,-1 0-1,-1 1 1,0-1 0,-16-29 0,-15-53 244,30 74-45,1 0 1,1-1-1,2 1 1,0-55-1,4 81-154,-1 1 1,0-1-1,1 0 0,-1 1 1,1 0-1,0-1 0,0 1 1,0-1-1,0 1 0,0 0 1,1-1-1,-1 1 0,1 0 1,-1 0-1,1 0 0,0 0 1,0 1-1,0-1 0,2-2 1,1 1 5,0 0 1,0 1-1,0-1 1,0 1 0,1 0-1,-1 0 1,1 1 0,9-3-1,-8 3 28,0 0 1,0 1-1,0-1 0,-1 1 0,1 1 0,0-1 0,0 1 0,0 0 0,-1 1 1,1-1-1,0 1 0,-1 1 0,0-1 0,1 1 0,8 6 0,-8-2 47,-1 0-1,0 1 0,0 0 1,-1 0-1,0 1 0,0-1 1,-1 1-1,0 0 0,-1 0 0,0 0 1,0 1-1,-1-1 0,0 1 1,-1-1-1,0 1 0,-1 0 1,1-1-1,-2 1 0,-2 18 0,1-25-106,1 1-1,-1 0 0,0-1 0,0 1 0,0-1 0,-1 0 0,1 0 0,-1 0 0,0 0 0,0 0 0,0 0 0,0-1 0,0 0 0,-1 1 0,1-1 0,-1 0 0,1-1 0,-1 1 0,0-1 0,0 1 0,0-1 0,0 0 0,0-1 0,0 1 0,-4 0 0,0 0-299,-1 0 1,0-1 0,0 1-1,0-2 1,1 1 0,-1-1-1,0 0 1,1-1 0,-1 0-1,-13-5 1,-1-10-3219,10 1-1252</inkml:trace>
  <inkml:trace contextRef="#ctx0" brushRef="#br0" timeOffset="1497.91">6473 2272 3490,'0'0'8761,"6"-4"-7675,18-10 42,-18 11 665,-5 6-1126,0 12-631,2 0 0,0-1 1,0 1-1,1-1 0,1 0 0,1 0 1,0 0-1,0-1 0,1 0 0,1 0 0,1 0 1,-1-1-1,19 18 0,-26-29-39,0 1 0,0-1 0,1 0 0,-1 1 0,0-1 0,1 0 0,0 0 0,-1 0 0,1 0 0,-1 0 0,1-1 0,0 1 0,0 0 0,-1-1 0,1 1 0,0-1 0,0 0 0,0 1 0,0-1 0,0 0 0,-1 0 0,1 0 0,0-1 0,0 1 0,0 0 0,0-1 0,-1 1 0,1-1 0,0 0 0,0 1 0,-1-1 0,4-2 1,-3 0 11,1 1 1,-1-1 0,0 0 0,0 0 0,0 0 0,-1 0 0,1 0-1,-1-1 1,0 1 0,0 0 0,0-1 0,0 1 0,0-1 0,-1 1 0,0-1-1,0-4 1,1-1-50,0-21-324,0-1 0,-3 0 0,-6-46 0,7 76-973,1 16-5952</inkml:trace>
  <inkml:trace contextRef="#ctx0" brushRef="#br0" timeOffset="1899.68">6969 2305 3009,'0'0'8919,"-2"-11"-8257,-10-34-366,11 44-232,0-1-1,0 1 1,1 0 0,-1-1 0,0 1 0,0 0-1,0 0 1,0 0 0,0 0 0,0 0-1,-1 0 1,1 0 0,0 0 0,0 0-1,-1 1 1,1-1 0,-1 1 0,1-1 0,0 1-1,-1-1 1,1 1 0,-1 0 0,1-1-1,-1 1 1,1 0 0,-1 0 0,1 0 0,-1 0-1,1 1 1,-1-1 0,1 0 0,-1 1-1,1-1 1,-1 1 0,1-1 0,0 1-1,-1-1 1,1 1 0,0 0 0,-1 0 0,1 0-1,0 0 1,0 0 0,0 0 0,0 0-1,0 0 1,0 0 0,0 1 0,0-1 0,1 0-1,-2 3 1,1 21 141,1-1 0,1 1 0,5 33 0,-2-32 242,-1 0 0,-2 50 0,-2-74-430,0 0 0,0-1-1,0 1 1,0-1 0,0 1 0,-1-1 0,1 1-1,0-1 1,-1 0 0,1 0 0,-1 0 0,1 0-1,-1 0 1,0 0 0,1 0 0,-1 0 0,0-1-1,0 1 1,1-1 0,-1 1 0,0-1 0,0 0-1,0 1 1,0-1 0,0 0 0,1 0 0,-1 0-1,-2-1 1,-5 1-100,1 0-1,0 0 1,0-1 0,0 0-1,-13-3 1,14 1-76,1-1 1,0 1-1,-1-1 1,1 0-1,1 0 1,-1-1-1,1 0 1,0 0-1,0 0 1,0-1-1,0 1 1,1-1-1,0 0 1,-4-10-1,6 12-676,0-1-1,0 1 0,0-1 0,1 0 0,0 1 0,0-1 0,0 0 0,1-6 0,0-4-4331</inkml:trace>
  <inkml:trace contextRef="#ctx0" brushRef="#br0" timeOffset="2241.72">7000 2263 896,'0'0'16088,"32"129"-15192,-30-81-496,3-3-368,-1 1-32,0-13-16,-2-10-272,0-16-320,-2-32-9461,-10-13 3282</inkml:trace>
  <inkml:trace contextRef="#ctx0" brushRef="#br0" timeOffset="2242.72">6979 2023 4610,'0'0'8084,"0"-50"-8308</inkml:trace>
  <inkml:trace contextRef="#ctx0" brushRef="#br0" timeOffset="2838.64">7267 2514 4818,'0'0'2828,"0"-5"-2286,-8-114 5809,-1-6-5093,10 124-1255,-1 1 1,1-1 0,-1 1-1,0-1 1,1 1 0,-1-1 0,1 1-1,0-1 1,-1 1 0,1 0-1,-1-1 1,1 1 0,0 0-1,-1-1 1,1 1 0,-1 0 0,1 0-1,0 0 1,-1 0 0,1 0-1,0-1 1,0 1 0,-1 0 0,1 1-1,0-1 1,-1 0 0,1 0-1,0 0 1,-1 0 0,1 0-1,0 1 1,-1-1 0,1 0 0,-1 0-1,1 1 1,0 0 0,28 10 171,-20-2-206,0 0 1,0 0-1,-1 1 1,-1 0-1,1 0 0,-2 1 1,1 0-1,-2 0 1,9 22-1,18 65-1704,-40-135 2268,2-1 0,1-1 0,2-45-1,2 83-513,1-1-1,0 0 0,0 1 0,0-1 0,0 1 0,0-1 1,0 0-1,1 1 0,-1-1 0,0 0 0,1 1 0,-1-1 1,1 1-1,0-1 0,-1 1 0,1-1 0,0 1 1,0 0-1,0-1 0,0 1 0,0 0 0,0 0 0,1-1 1,-1 1-1,0 0 0,1 0 0,-1 1 0,0-1 0,1 0 1,-1 0-1,1 1 0,-1-1 0,1 0 0,0 1 0,-1 0 1,1-1-1,-1 1 0,1 0 0,0 0 0,-1 0 1,1 0-1,0 0 0,-1 0 0,3 1 0,2 0 51,-1 1-1,0-1 0,1 1 1,-1 0-1,0 0 0,0 1 1,0-1-1,0 1 0,-1 0 1,1 1-1,7 6 1,-5-2-156,0-1 1,0 1 0,-1 0 0,0 0 0,0 1 0,-1 0-1,0 0 1,-1 0 0,0 0 0,0 1 0,-1 0 0,0 0-1,-1 0 1,0 0 0,-1 0 0,1 11 0,-2-21-12,0 1 1,0-1-1,0 0 1,0 1-1,0-1 1,0 0-1,0 0 1,0 1-1,0-1 1,0 0-1,0 1 0,0-1 1,-1 0-1,1 1 1,0-1-1,0 0 1,0 0-1,0 1 1,-1-1-1,1 0 1,0 0-1,0 0 1,0 1-1,-1-1 1,1 0-1,0 0 1,0 0-1,-1 1 1,1-1-1,0 0 0,0 0 1,-1 0-1,1 0 1,0 0-1,-1 0 1,1 0-1,0 0 1,-1 0-1,1 0 1,0 0-1,-1 0 1,1 0-1,0 0 1,0 0-1,-1 0 1,1 0-1,0 0 0,-1 0 1,1 0-1,0 0 1,0 0-1,-1-1 1,1 1-1,0 0 1,-1 0-1,1 0 1,0 0-1,0-1 1,0 1-1,-1 0 1,1 0-1,0-1 1,0 1-1,0 0 0,0 0 1,-1-1-1,1 1 1,0-1-1,-16-18-3214,3-8 951</inkml:trace>
  <inkml:trace contextRef="#ctx0" brushRef="#br0" timeOffset="3190.63">7774 2272 4418,'0'0'7804,"0"-1"-7738,0 0 1,0 1-1,0-1 1,0 0-1,0 0 1,0 1 0,0-1-1,0 0 1,-1 0-1,1 1 1,0-1 0,-1 0-1,1 0 1,0 1-1,-1-1 1,1 1-1,-1-1 1,1 0 0,-1 1-1,1-1 1,-2 0-1,1 0 18,-1 0-1,1 0 1,-1 0-1,0 1 0,1-1 1,-1 1-1,0-1 1,0 1-1,1-1 1,-1 1-1,0 0 0,0 0 1,0 0-1,1 0 1,-1 0-1,0 0 1,0 1-1,0-1 0,1 1 1,-1-1-1,0 1 1,1-1-1,-1 1 1,0 0-1,1 0 0,-3 1 1,1 0 23,0 0 0,1 0-1,-1 1 1,0-1 0,1 0 0,-1 1 0,1 0 0,0 0 0,0-1-1,0 1 1,0 0 0,-2 6 0,2-1-96,-1 1 0,1-1-1,1 1 1,0-1 0,0 1 0,0 0 0,1 0-1,1-1 1,-1 1 0,1 0 0,1-1 0,0 1 0,3 10-1,-3-15-13,-1 0 0,1 0 0,0 0 0,0 0 0,1 0 0,-1-1 0,1 1 0,-1-1 0,1 1 0,0-1 0,0 0 0,1 0 0,-1 0 0,1-1 0,-1 1 0,1-1 0,0 0 0,0 0 0,0 0 0,0-1 0,0 1 0,0-1 0,1 0 0,-1 0 0,0-1 0,1 1 0,6-1 0,-10 0 14,1 0 0,0-1-1,0 1 1,-1 0 0,1-1 0,-1 0 0,1 1 0,0-1 0,-1 0 0,1 0 0,-1 0 0,0 0 0,1 0 0,-1 0 0,0 0 0,1 0 0,-1-1 0,0 1 0,0 0 0,0-1 0,0 1 0,0-1 0,-1 1-1,1-1 1,0 1 0,-1-1 0,1 0 0,-1 1 0,1-1 0,-1 0 0,0-1 0,5-63 639,-5 57-549,0 0-8,0-16 192,-1 1-1,-5-29 0,5 46-330,0 1 0,-1-1 0,1 1 1,-2-1-1,1 1 0,-1 0 0,0 0 0,0 0 1,-1 1-1,1-1 0,-1 1 0,0 0 0,-6-6 1,9 11-61,1 0 1,0 0 0,-1 1 0,1-1 0,0 0 0,-1 0-1,1 0 1,0 1 0,-1-1 0,1 0 0,0 1 0,0-1-1,-1 0 1,1 0 0,0 1 0,0-1 0,-1 0 0,1 1-1,0-1 1,0 0 0,0 1 0,0-1 0,0 1 0,0-1-1,-1 0 1,1 1 0,0-1 0,0 1 0,0-1 0,0 0-1,0 1 1,0-1 0,1 0 0,-1 1 0,0-1 0,0 1-1,0-1 1,0 0 0,0 1 0,1-1 0,-1 1-1,0 1-657,0 25-4773</inkml:trace>
  <inkml:trace contextRef="#ctx0" brushRef="#br0" timeOffset="3578.64">8154 2363 4098,'0'0'10242,"5"-7"-9834,16-24-32,-21 30-363,0 1 0,0-1 0,0 0 0,0 1 0,0-1-1,0 1 1,0-1 0,0 0 0,0 1 0,0-1 0,0 1 0,0-1 0,0 0-1,0 1 1,0-1 0,-1 1 0,1-1 0,0 1 0,-1-1 0,1 0 0,0 1-1,-1-1 1,1 1 0,0 0 0,-1-1 0,1 1 0,-1-1 0,1 1 0,-1 0-1,1-1 1,-1 1 0,1 0 0,-1-1 0,0 1 0,1 0 0,-1 0 0,1 0-1,-1-1 1,0 1 0,1 0 0,-1 0 0,1 0 0,-1 0 0,0 0 0,1 0-1,-1 0 1,0 1 0,0-2 47,-1 1 0,1 0-1,0 0 1,0 0-1,0 0 1,-1 0 0,1 0-1,0 0 1,0 1 0,0-1-1,-1 0 1,1 1 0,0-1-1,0 1 1,0-1 0,0 1-1,0 0 1,0-1 0,0 1-1,0 0 1,0 0 0,0-1-1,0 1 1,0 0 0,-1 2-1,-1 16 134,0 0 1,1 1-1,1-1 0,1 0 0,3 29 0,-1-15-109,10 137 954,-12-169-1031,0 1-1,-1-1 1,1 0-1,-1 0 1,1 1-1,-1-1 1,0 0-1,1 0 0,-1 0 1,0 0-1,0 0 1,0 0-1,0 0 1,0 0-1,0 0 1,0 0-1,0 0 1,0 0-1,0-1 1,0 1-1,-1-1 1,1 1-1,0-1 0,-1 1 1,1-1-1,0 1 1,-1-1-1,1 0 1,0 0-1,-1 0 1,1 0-1,-2 0 1,-56 0-515,43 0 111,3-1-365,0 0 0,0-1-1,0 0 1,0-1 0,1 0-1,-1-1 1,-14-7 0,3 1-5188</inkml:trace>
  <inkml:trace contextRef="#ctx0" brushRef="#br0" timeOffset="6242.53">375 2857 1425,'0'0'5944,"1"0"-5876,0-1 1,0 0 0,0 0-1,0 1 1,0-1 0,0 0-1,0 0 1,0 0 0,-1 0-1,1 0 1,0 0 0,-1 0-1,1 0 1,0-2 0,-1 1-27,-1-1 0,0 1 0,1 0 1,-1-1-1,0 1 0,0 0 1,0 0-1,-1 0 0,1 0 1,0 0-1,-1 0 0,0 0 1,1 0-1,-1 1 0,0-1 1,0 0-1,0 1 0,0 0 0,0-1 1,0 1-1,0 0 0,0 0 1,-1 0-1,1 0 0,0 1 1,-1-1-1,-3 0 0,-5-2 373,-1 1 0,1 0 1,-1 0-1,-14 1 0,22 1-296,1-1 1,-1 1-1,0 0 1,1 1-1,-1-1 1,0 1-1,0 0 1,1 0-1,-1 0 1,1 0-1,-1 0 1,1 1-1,-5 2 1,6-2-87,1 0 1,-1 1-1,1-1 1,0 0-1,-1 0 0,1 0 1,0 1-1,1-1 1,-1 0-1,0 1 1,1-1-1,-1 1 1,1-1-1,0 1 1,0-1-1,0 1 0,0-1 1,0 1-1,1-1 1,-1 1-1,2 3 1,-1-1-34,0-1 0,1 1 0,0-1 1,0 0-1,0 1 0,0-1 0,1 0 0,-1 0 1,1-1-1,6 7 0,42 38 35,-12-13 99,-33-27-17,0-1 0,-1 1 0,1 0 0,-1 1 0,-1-1 0,0 1 0,0 0 0,-1 0 0,0 0 0,0 0 0,1 13 0,-3-17-87,0-1-1,-1 0 1,0 1-1,1-1 0,-2 1 1,1-1-1,0 0 1,-1 1-1,0-1 0,0 0 1,0 0-1,-1 1 0,1-1 1,-1 0-1,0 0 1,0-1-1,0 1 0,-1 0 1,1-1-1,-1 1 1,0-1-1,0 0 0,0 0 1,-1 0-1,1 0 0,-7 4 1,-2-2-59,0 0 0,0-1-1,-1 0 1,1 0 0,-1-2 0,0 1 0,0-2 0,0 0 0,0 0 0,-21-3-1,25 2-135,0-1 1,1 0-1,-1 0 0,0-1 0,0 0 0,1-1 0,-1 0 0,1 0 0,0-1 0,0 0 0,0 0 0,0-1 0,1 0 1,-1 0-1,1-1 0,-7-8 0,12 11-501,0 0 0,0 0 1,0 0-1,0-1 1,1 1-1,-1-1 0,1 1 1,0-1-1,-1-4 0,0-7-5766</inkml:trace>
  <inkml:trace contextRef="#ctx0" brushRef="#br0" timeOffset="6752.4">694 3248 5170,'0'0'6257,"-9"-1"-6185,2 0-33,0-1 0,0 0 0,0 0 1,1-1-1,-1 0 0,0 0 0,1 0 0,0-1 1,0 0-1,0 0 0,0-1 0,1 1 1,-1-1-1,1-1 0,1 1 0,-7-8 1,-2-5 183,1 1 1,0-1-1,2-1 1,-13-29 0,18 36-210,2 1 0,-1-1 1,2 0-1,-1 0 1,2 0-1,-1 0 0,2-1 1,-1 1-1,3-16 0,-1 26-6,-1 0-1,1 1 1,-1-1-1,1 1 0,0-1 1,0 1-1,0 0 1,0-1-1,0 1 0,0 0 1,0-1-1,0 1 0,0 0 1,1 0-1,-1 0 1,0 0-1,1 0 0,-1 0 1,1 1-1,-1-1 1,1 0-1,0 1 0,-1-1 1,1 1-1,-1 0 0,1-1 1,0 1-1,2 0 1,57-2 290,-46 3-277,-12-1 9,0-1 0,0 2 0,0-1 0,0 0 0,0 0 0,-1 1 0,1 0 0,0-1 1,0 1-1,0 0 0,0 1 0,2 0 0,-4 0 3,1-1 0,-1 0-1,0 1 1,0-1 0,0 0 0,0 1 0,-1-1 0,1 1 0,0 0 0,0-1 0,-1 1-1,1 0 1,-1-1 0,0 1 0,1 0 0,-1-1 0,0 1 0,0 0 0,0 0 0,0-1-1,0 1 1,-1 2 0,0-2-31,1 0 0,-1 0-1,0-1 1,0 1-1,0 0 1,0 0 0,0 0-1,0-1 1,-1 1 0,1 0-1,-1-1 1,1 0-1,-1 1 1,1-1 0,-1 0-1,0 0 1,0 1 0,1-1-1,-1-1 1,-4 3 0,-47 16-488,38-15 92,-19 8-1933,8-4-2694</inkml:trace>
  <inkml:trace contextRef="#ctx0" brushRef="#br0" timeOffset="7282.91">1413 2909 3618,'0'0'6251,"6"0"-5755,21-5-63,-21-3-20,-21-4-123,5 8-37,0 1 0,0 0-1,-1 0 1,0 1-1,1 1 1,-1 0 0,0 0-1,1 1 1,-21 2 0,23-2-116,1 1 1,-1 0-1,1 1 1,0 0-1,0 0 1,-1 0-1,1 1 1,1 0-1,-1 1 1,0-1-1,1 1 1,-1 0-1,1 1 1,-10 9-1,12-8-68,0 1 0,1-1 0,-1 1 0,2-1 0,-1 1 0,1 0 0,0 0 1,0 0-1,0 0 0,1 0 0,1 1 0,-1-1 0,1 0 0,0 1 0,2 10 0,-1-6-67,1 1 1,1-1-1,0 0 0,0 0 1,1 0-1,1-1 0,0 0 1,8 15-1,-5-15-3,0 1-1,0-1 1,1-1-1,0 0 1,16 14 0,-21-20-332,1-1 0,0 0 1,0 0-1,0-1 0,0 1 1,10 2-1,-11-4-473,1 0 0,-1 0-1,1 0 1,-1-1 0,1 0 0,-1 0-1,1 0 1,0 0 0,6-2-1,6-4-3800</inkml:trace>
  <inkml:trace contextRef="#ctx0" brushRef="#br0" timeOffset="7640.22">1711 3053 3810,'0'0'5557,"-9"-16"-4799,-33-53 114,39 65-717,-1 0 0,0 0 0,1 0-1,-2 0 1,1 1 0,0-1 0,-1 1 0,1 0 0,-1 1 0,0-1 0,0 1-1,0 0 1,-1 0 0,1 0 0,0 1 0,-1 0 0,1 0 0,-1 0-1,1 1 1,-1-1 0,1 1 0,-10 2 0,9-2 45,4 0-131,-1 0 1,1 0 0,-1 0 0,1 1-1,0-1 1,-1 1 0,1-1 0,0 1-1,0 0 1,-1 0 0,1 0-1,0 0 1,0 0 0,0 1 0,0-1-1,0 1 1,0-1 0,1 1-1,-3 2 1,1 0 19,1 0 0,0 0 1,-1 0-1,1 0 0,1 0 0,-1 1 0,1-1 0,-1 1 0,0 6 0,0 9 47,0 0 0,2 0 0,3 33-1,-3-46-151,1 1 1,0 0 0,1-1 0,-1 1 0,1-1 1,1 1-1,-1-1 0,1 0 0,0 0 0,1 0 1,0 0-1,0-1 0,1 0 0,-1 1 0,12 9 1,-12-12 0,0 0 1,1-1 0,-1 0-1,1 0 1,0 0 0,0 0-1,0-1 1,0 0 0,1 0 0,-1 0-1,0-1 1,1 0 0,-1 0-1,1 0 1,0 0 0,-1-1-1,1 0 1,0 0 0,-1-1-1,1 0 1,5-1 0,-8 1 12,-1 0-1,0 0 1,0-1 0,0 1-1,0 0 1,0-1 0,0 1-1,-1-1 1,1 0 0,-1 0-1,1 1 1,-1-1 0,1 0 0,-1 0-1,0-1 1,0 1 0,0 0-1,0 0 1,0 0 0,-1-1-1,1 1 1,-1 0 0,1-1-1,-1 1 1,0-1 0,0-2 0,-1-71-207,1 64 136,-2-6-209,-1 0 0,-1 1 0,-9-30-1,-10-17-4313,19 56 249</inkml:trace>
  <inkml:trace contextRef="#ctx0" brushRef="#br0" timeOffset="8001.47">1727 3281 3298,'0'0'3404,"-3"-20"-1862,-2-15-991,-14-128 3823,18 157-4154,3-29 860,-1 34-1068,-1 0 1,1 0-1,0 0 0,-1 0 0,1 0 0,0 0 0,0 0 0,-1 1 1,1-1-1,0 0 0,0 1 0,0-1 0,0 0 0,0 1 1,0-1-1,0 1 0,0-1 0,0 1 0,0 0 0,0 0 0,0-1 1,1 1-1,-1 0 0,0 0 0,0 0 0,0 0 0,2 0 0,2 0 1,-1 0-1,0 0 1,1 0-1,-1 0 1,0 1-1,1 0 1,-1 0-1,0 0 0,0 0 1,0 1-1,0-1 1,0 1-1,0 0 1,0 0-1,-1 1 1,1-1-1,-1 1 1,1 0-1,-1 0 0,0 0 1,0 0-1,-1 0 1,1 1-1,-1-1 1,1 1-1,1 4 1,3 3 9,-1-1 0,0 1 1,-1 0-1,-1 0 0,1 0 1,-2 1-1,0-1 1,0 1-1,-1 0 0,0 0 1,-1 0-1,0 13 0,-1-23-75,0-1 0,0 0 1,0 0-1,0 0 0,-1 1 0,1-1 0,0 0 0,0 0 0,-1 0 0,1 0 0,-1 1 0,1-1 0,-1 0 0,1 0 0,-1 0 0,0 0 0,1 0 0,-1 0 0,0-1 0,0 1 0,0 0 0,0 0 0,0 0 0,-1 0 0,-20 4-6432</inkml:trace>
  <inkml:trace contextRef="#ctx0" brushRef="#br0" timeOffset="8406.01">2159 2948 3105,'0'0'5328,"-15"-10"-3914,-45-27 99,60 37-1470,-1-1-1,1 1 1,-1-1 0,1 1 0,-1-1 0,1 1-1,-1 0 1,0-1 0,1 1 0,-1 0 0,1-1-1,-1 1 1,0 0 0,1 0 0,-1 0 0,0 0-1,1-1 1,-1 1 0,0 0 0,1 0 0,-1 0-1,0 1 1,1-1 0,-1 0 0,0 0 0,1 0-1,-1 0 1,0 1 0,1-1 0,-1 0 0,0 0-1,1 1 1,-1-1 0,1 1 0,-1-1 0,1 0-1,-1 1 1,1-1 0,-1 1 0,1-1 0,-1 1-1,1-1 1,0 1 0,-1 0 0,1-1 0,0 1-1,-1 0 1,1-1 0,0 2 0,-1 33 464,1-29-350,0 15-135,0-1 0,1 0 0,1 0 0,1 1 0,1-1 0,10 28 1,-14-48-32,5 15 345,0 0 0,0 0-1,-1 1 1,3 29 0,-7-43-311,0 0 0,1 1 1,-1-1-1,-1 0 1,1 1-1,0-1 0,0 0 1,-1 0-1,1 1 1,-1-1-1,0 0 0,0 0 1,0 0-1,0 1 1,0-1-1,0 0 1,0 0-1,-1-1 0,1 1 1,-1 0-1,1 0 1,-1-1-1,0 1 0,0-1 1,0 1-1,0-1 1,0 0-1,0 0 0,0 0 1,0 0-1,0 0 1,0 0-1,-1-1 1,1 1-1,0-1 0,0 1 1,-1-1-1,1 0 1,0 0-1,-1 0 0,-2-1 1,-1 2-384,1-1 0,-1-1 0,0 1 1,0-1-1,0 0 0,1 0 0,-1-1 0,0 0 1,1 0-1,0 0 0,-1 0 0,1-1 0,0 0 0,0 0 1,0 0-1,-6-7 0,-18-18-5477</inkml:trace>
  <inkml:trace contextRef="#ctx0" brushRef="#br0" timeOffset="8897.56">2426 2903 4594,'0'0'7569,"0"5"-6889,-5 171 2478,0 8-3963,4-183 545,1-1 0,-1 0 0,1 0 0,-1 0 0,1 0-1,-1 0 1,1 0 0,-1 0 0,1 0 0,-1 0 0,1 0-1,-1 0 1,1 0 0,-1 0 0,1 0 0,-1 0 0,1 0 0,-1-1-1,1 1 1,-1 0 0,1 0 0,0 0 0,-1-1 0,1 1-1,-1 0 1,1-1 0,0 1 0,-1 0 0,1-1 0,0 1 0,-1-1-1,1 0 1,-15-11-2493,2-3-145</inkml:trace>
  <inkml:trace contextRef="#ctx0" brushRef="#br0" timeOffset="9237.39">2290 2742 4402,'0'0'9396,"41"-72"-8675,-41 61-353,0 3-208,0 4-48,0-3-112,-4 5-304,-3 2-913,5 13-8243</inkml:trace>
  <inkml:trace contextRef="#ctx0" brushRef="#br0" timeOffset="9669.75">2792 2996 2945,'0'0'5912,"0"-6"-5591,0 4-294,0-1 1,0 1 0,-1-1-1,1 1 1,-1-1 0,0 1-1,0 0 1,1-1 0,-1 1-1,-2-3 1,2 3 165,-1 0 1,1 0-1,-1 0 1,0 0-1,1 1 1,-1-1-1,0 1 1,0-1-1,0 1 1,0-1-1,0 1 0,0 0 1,-1 0-1,1 0 1,0 0-1,0 0 1,-1 1-1,1-1 1,-1 1-1,1 0 1,0-1-1,-1 1 0,1 0 1,-1 0-1,1 1 1,-1-1-1,1 0 1,0 1-1,-1 0 1,1-1-1,0 1 0,-3 1 1,2 0-115,0-1 0,1 1 1,-1 0-1,1 0 0,0 0 0,-1 0 1,1 0-1,0 1 0,0-1 0,1 1 1,-1-1-1,0 1 0,1 0 0,-1 0 1,1-1-1,0 1 0,0 0 0,0 0 1,1 0-1,-2 6 0,-3 64 377,5-73-455,0 17-17,0 1-1,2-1 1,0 1-1,1-1 1,9 30 0,-11-42-1,0-1 0,1 0 1,0 0-1,0 0 1,0 0-1,0 0 1,1 0-1,0-1 0,-1 1 1,1-1-1,1 1 1,-1-1-1,0 0 1,1-1-1,-1 1 0,1 0 1,0-1-1,0 0 1,0 0-1,0 0 1,0 0-1,1-1 0,-1 0 1,0 0-1,1 0 1,-1 0-1,1-1 1,5 1-1,-8-2 30,0 1 1,0 0-1,0-1 0,-1 1 1,1-1-1,0 0 1,0 1-1,0-1 0,-1 0 1,1 0-1,0 0 0,-1-1 1,1 1-1,-1 0 1,1 0-1,-1-1 0,0 1 1,1-1-1,-1 0 1,0 1-1,0-1 0,0 0 1,0 1-1,0-1 0,-1 0 1,1 0-1,-1 0 1,1 0-1,-1 0 0,1-3 1,1-10 123,0 0 0,-1 0 1,-1-17-1,1 18-21,-1-34 101,-1 0 0,-3 1 0,-2-1 0,-1 1 0,-25-78 0,13 66-950,-2 1-1,-40-75 0,60 131-295,3 30-3152,7 15-707</inkml:trace>
  <inkml:trace contextRef="#ctx0" brushRef="#br0" timeOffset="10322.5">3205 3385 3394,'0'0'8254,"-7"-6"-7752,-10-8-254,1 0 0,1-1 0,0-1 1,1 0-1,1-1 0,1-1 0,0 0 1,1 0-1,1-1 0,1 0 0,0-1 1,2 0-1,0-1 0,1 1 0,1-1 1,2 0-1,0 0 0,-1-26 0,4 44-240,0 1 0,0-1-1,0 1 1,0-1 0,1 0-1,-1 1 1,1-1-1,-1 1 1,1-1 0,0 1-1,0-1 1,0 1 0,1-1-1,-1 1 1,0 0-1,1 0 1,-1 0 0,1 0-1,0 0 1,0 0 0,0 0-1,0 0 1,0 1-1,0-1 1,4-1 0,0 1 27,1-1 1,0 1-1,0 1 1,0-1-1,0 1 1,0 0-1,0 1 0,10 0 1,-16 1-35,-1-1 0,1 1 1,0 0-1,0-1 0,-1 1 0,1 0 1,0-1-1,-1 1 0,1 0 0,-1 0 1,1 0-1,-1-1 0,1 1 0,-1 0 0,1 0 1,-1 0-1,0 0 0,0 0 0,1 0 1,-1 0-1,0 0 0,0 0 0,0 0 1,0 0-1,0 0 0,0 0 0,-1 0 1,1 0-1,-1 2 0,-7 34-646,-14-4-75,18-28 512,0 1-1,0-1 1,0 1-1,1 0 0,-1 0 1,2 0-1,-1 0 1,1 1-1,0-1 0,0 1 1,0-1-1,0 11 1,2-6-509,0 0 1,1 1-1,0-1 0,1 0 1,0 0-1,1 1 1,0-2-1,1 1 0,0 0 1,1-1-1,11 20 1,-11-24 858,-1 1 0,1-1 0,0 0 1,1 0-1,0-1 0,0 0 0,12 8 1,-13-9 468,0-2 0,0 1 0,1 0 0,-1-1 0,1 0 0,0-1 0,0 1 0,0-1 0,0 0 1,0 0-1,6-1 0,-10 0-535,-1-1 0,1 1 0,0-1 0,-1 1 1,1-1-1,-1 0 0,1 1 0,-1-1 0,1 0 0,-1 0 1,1 0-1,-1 0 0,0-1 0,1 1 0,-1 0 0,0-1 0,0 1 1,0 0-1,0-1 0,0 1 0,-1-1 0,1 1 0,0-1 1,-1 0-1,1 1 0,-1-1 0,1 0 0,-1 1 0,0-1 1,0 0-1,0-3 0,2-68 576,-3 54-329,0-24 201,-2-1 0,-2 1 1,-19-78-1,23 119-537,43 2-385,-29 0 201,0 0 0,0 1 0,0 1 0,0 0 0,23 7 0,-27-6-629,0 1-1,0 0 0,-1 1 1,0 0-1,11 8 1,3 5-4385</inkml:trace>
  <inkml:trace contextRef="#ctx0" brushRef="#br0" timeOffset="10679.21">3574 2992 2385,'0'0'7705,"-20"-7"-6166,-61-14 161,80 20-1643,-1 1-1,0 0 1,0 0 0,1 0 0,-1 0-1,0 0 1,1 0 0,-1 1 0,0-1 0,1 0-1,-1 1 1,1-1 0,-1 1 0,0 0-1,1-1 1,-1 1 0,1 0 0,0 0 0,-1 0-1,1 0 1,0 0 0,-1 1 0,1-1 0,0 0-1,0 0 1,-1 3 0,0 0 55,0 0 0,0 1 0,1-1 0,0 1 0,-1-1-1,1 9 1,0-7-19,-2 14-19,1 0 0,1 1 0,1 0 1,1-1-1,0 1 0,9 38 0,-8-52-112,0-1 0,0 1 0,1 0 1,0-1-1,0 0 0,1 0 0,-1 0 0,1 0 0,0 0 0,8 7 1,-9-10 11,1 0 0,-1 0-1,1-1 1,0 0 0,0 0 0,0 0 0,0 0 0,0 0 0,0-1 0,0 0 0,1 0 0,-1 0 0,0 0 0,1-1 0,-1 1 0,0-1 0,1 0 0,5-1 0,-8 0 22,0 0 0,-1 1 0,1-1 0,0 0 0,-1 0 0,1 0 0,0 0 0,-1-1 0,1 1 1,-1 0-1,0-1 0,1 1 0,-1-1 0,0 1 0,0-1 0,0 0 0,0 1 0,0-1 0,-1 0 0,1 0 0,0 1 1,-1-1-1,1 0 0,-1 0 0,0 0 0,1 0 0,-1-3 0,3-64 17,-4 58-12,1-17 26,-1 15-22,1 0 0,0 1 1,4-22-1,-4 33 1,0 1-1,0-1 1,0 1 0,0-1 0,0 1 0,0-1 0,0 1-1,1-1 1,-1 1 0,0-1 0,0 1 0,1-1 0,-1 1-1,0 0 1,0-1 0,1 1 0,-1-1 0,0 1 0,1 0-1,-1-1 1,0 1 0,1 0 0,-1 0 0,1-1 0,-1 1-1,1 0 1,-1 0 0,0 0 0,1-1 0,-1 1 0,1 0-1,-1 0 1,1 0 0,-1 0 0,1 0 0,-1 0 0,1 0 0,-1 0-1,1 0 1,-1 0 0,1 0 0,-1 0 0,1 0 0,-1 1-1,1-1 1,-1 0 0,1 0 0,-1 1 0,0-1 0,1 0-1,-1 0 1,1 1 0,-1-1 0,0 0 0,1 1 0,-1-1-1,0 0 1,1 2 0,19 20 527,7 33-11,-22-42-868,1-1-1,0 1 0,1-1 1,16 21-1,-17-27-2281</inkml:trace>
  <inkml:trace contextRef="#ctx0" brushRef="#br0" timeOffset="11567.21">4279 3024 1985,'0'0'4338,"10"-15"-4127,19-21-189,26-32 4019,-54 66-3851,-1 1 0,1 0 0,0 0 1,-1-1-1,1 1 0,-1-1 0,1 1 0,-1 0 0,1-1 1,-1 1-1,0-1 0,0 1 0,0-1 0,0 1 1,0-2-1,0 0-170,-1 1-1,0-1 1,1 1 0,-1-1 0,0 1 0,0-1 0,0 1 0,-1-1 0,1 1-1,-1 0 1,1 0 0,-1 0 0,0 0 0,0 0 0,1 0 0,-1 0 0,-1 1-1,1-1 1,0 1 0,-3-2 0,-1 0 162,0 1-1,0 0 1,-1 0-1,1 0 1,-1 1-1,1 0 1,-1 0-1,0 0 1,1 1-1,-1 0 1,0 0-1,-12 3 1,14-1-103,0-1 0,1 1 0,-1-1 0,1 1 0,0 1 0,-1-1 0,1 1 0,0-1 0,0 1 0,1 0 0,-1 1 0,1-1 0,-1 1 0,1-1 0,0 1 0,1 0 0,-1 0 0,-3 7 0,-2 8-44,0 1 1,1 0 0,2 0 0,0 1 0,1 0 0,-2 35 0,4-15-11,1 0-1,9 61 1,-5-86-11,0 0 0,2-1 0,0 1 0,0-1 0,2-1-1,-1 1 1,2-1 0,0 0 0,1-1 0,0 0 0,1 0 0,1-1 0,12 12 0,-16-17-6,1 1-1,0-1 1,1 0 0,0-1 0,0 0-1,0 0 1,1-1 0,-1 0 0,1-1-1,0 0 1,1-1 0,-1 0 0,1 0-1,-1-1 1,1-1 0,0 0 0,0 0-1,0-1 1,-1 0 0,12-2 0,-16 0-12,-1 0 1,0 0 0,0 0 0,0 0 0,0-1-1,0 0 1,0 0 0,-1 0 0,1-1 0,-1 1 0,0-1-1,0 0 1,-1 0 0,1-1 0,-1 1 0,0-1-1,0 0 1,0 0 0,-1 0 0,1 0 0,-1 0 0,0 0-1,-1-1 1,2-8 0,3-12-17,-2-1 1,-1 0-1,-1-43 1,-2 68 19,0-5 2,-2-175-20,0 149-48,-2 1 1,-1 0 0,-16-51 0,20 79 71,-1 1 1,0-1 0,0 1-1,0 0 1,0 0 0,0 0 0,0 0-1,-1 1 1,0-1 0,1 0-1,-1 1 1,0 0 0,0 0 0,-1 0-1,1 0 1,0 0 0,0 1-1,-1-1 1,1 1 0,-1 0 0,0 0-1,-5-1 1,-7 0 122,0 0 1,0 1-1,-29 1 1,43 0-132,-1 0 1,0 1-1,0-1 0,1 1 0,-1 0 1,0 0-1,1 0 0,-1 0 1,1 0-1,-1 0 0,1 1 0,0-1 1,-1 1-1,1 0 0,0-1 0,0 1 1,0 0-1,0 0 0,1 0 1,-1 1-1,0-1 0,1 0 0,0 1 1,-1-1-1,1 1 0,0-1 1,0 1-1,1 0 0,-1-1 0,0 6 1,-4 40-2100,6-3-4496,1-30 880</inkml:trace>
  <inkml:trace contextRef="#ctx0" brushRef="#br0" timeOffset="11986.43">4835 2819 2657,'-1'-6'11941,"-5"6"-11375,3 1-444,0 1-1,1 1 1,-1-1-1,1 0 0,-1 1 1,1-1-1,0 1 1,0 0-1,0 0 1,1-1-1,-1 1 0,1 0 1,-1 1-1,1-1 1,0 0-1,0 0 1,0 0-1,0 6 1,-8 65 1300,9-61-1271,-4 54 412,7 80-1,-1-129-580,0 1-1,1-1 0,1 0 0,0 0 0,1 0 1,1-1-1,1 1 0,1-1 0,13 22 0,-19-36-160,-1-1 0,0 0 0,1 0 0,0 0 0,-1 0 0,1 0 0,0-1 0,0 1-1,0-1 1,0 1 0,0-1 0,0 1 0,5 1 0,-6-3-7,0 0 0,-1-1 1,1 1-1,0 0 0,0 0 1,0 0-1,0-1 0,-1 1 0,1 0 1,0-1-1,0 1 0,0-1 0,-1 1 1,1-1-1,0 1 0,-1-1 0,1 0 1,0 1-1,-1-1 0,1 0 1,-1 1-1,1-1 0,-1 0 0,1 0 1,-1 0-1,0 1 0,1-1 0,-1 0 1,0 0-1,0 0 0,0 0 0,1 0 1,-1 1-1,0-1 0,0 0 1,0 0-1,-1 0 0,1-1 0,3-19-3629,-1 4-1288</inkml:trace>
  <inkml:trace contextRef="#ctx0" brushRef="#br0" timeOffset="12362.6">5038 3398 3426,'0'0'9436,"0"0"-9368,1 0 0,-1-1 0,1 1 0,-1 0 0,1-1 0,-1 1-1,1 0 1,-1-1 0,1 1 0,-1-1 0,0 1 0,1-1 0,-1 1 0,0-1 0,1 1 0,-1-1 0,0 1 0,0-1 0,1 1 0,-1-1 0,0 0 0,0 1 0,0-1 0,0 1-1,0-1 1,0 0 0,0 1 0,0-1 0,0 0 0,5-58 875,-6-109 0,-1 104-812,-2-32 365,-17 98 1431,16 1-1988,1 0 1,1 0 0,-1 0 0,0 1 0,1-1 0,0 1-1,0 0 1,0 0 0,0 0 0,1 0 0,-4 8 0,-1 10-2953,6 0-3660,3-11 2175</inkml:trace>
  <inkml:trace contextRef="#ctx0" brushRef="#br0" timeOffset="12716.56">5270 2867 3201,'0'0'13500,"10"2"-11632,-6-1-1706,-1 0 1,1 0 0,0 0 0,0 1 0,-1-1-1,1 1 1,-1 0 0,1 0 0,-1 1 0,0-1 0,0 0-1,0 1 1,0 0 0,2 3 0,0 1 98,-1 0 1,0 0-1,0 1 0,0-1 0,-1 1 1,-1 0-1,4 15 0,6 44 355,-4 0-1,-2 1 1,-7 128 0,0-153-739,1-42 100,0 14-245,-1-1 1,0 1-1,-5 20 1,6-33 57,-1 1 0,1-1 0,-1 1 1,0-1-1,0 0 0,0 1 1,0-1-1,0 0 0,0 1 0,-1-1 1,1 0-1,-1 0 0,1 0 0,-1 0 1,0-1-1,0 1 0,0 0 0,0-1 1,0 1-1,0-1 0,0 0 1,0 1-1,-1-1 0,1 0 0,0-1 1,-1 1-1,-3 1 0,-17-2-3015,-2 0-192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9T22:15:27.805"/>
    </inkml:context>
    <inkml:brush xml:id="br0">
      <inkml:brushProperty name="width" value="0.05" units="cm"/>
      <inkml:brushProperty name="height" value="0.05" units="cm"/>
      <inkml:brushProperty name="color" value="#E71224"/>
    </inkml:brush>
  </inkml:definitions>
  <inkml:trace contextRef="#ctx0" brushRef="#br0">77 2046 4978,'0'0'7225,"-8"-2"-5862,0 0-1794,-18-5 3412,29 4-1148,20 2-1376,37-2-394,70-12 1,-18 2 46,-109 12-114,-1 1-1,1-1 0,-1 0 1,1 1-1,-1-1 0,1 0 1,-1-1-1,0 1 0,1 0 1,-1-1-1,0 1 0,0-1 1,0 1-1,0-1 0,-1 0 1,1 0-1,0 0 0,-1 0 1,1 0-1,-1 0 0,0-1 1,0 1-1,1 0 0,-2-1 1,1 1-1,0-1 0,0 1 1,-1-1-1,1-3 0,1-10-4,0 0-1,-1 0 1,-3-28 0,2 19 13,-4-37-21,-21-122-1,6 65 5,4 24-2,-6-57-34,6 58-21,15 93 68,1 0-1,-1 0 1,1 0-1,-1 1 0,1-1 1,-1 0-1,1 0 1,-1 1-1,1-1 1,0 0-1,-1 1 0,1-1 1,0 0-1,-1 1 1,1-1-1,0 1 1,0-1-1,0 1 0,-1 0 1,1-1-1,0 1 1,0 0-1,0 0 1,0-1-1,0 1 0,2 0 1,28-4 2,-27 4-3,53-1 28,-44 2-27,0-1 1,0 0 0,0-1-1,0 0 1,0-1-1,0-1 1,22-7 0,-34 10-2,0-1 0,-1 1 0,1-1 0,0 1-1,0-1 1,-1 1 0,1-1 0,0 0 0,-1 1 0,1-1 0,-1 0 0,1 0 0,-1 1 0,1-1 0,-1 0 0,0 0 0,1 0 0,-1 1 0,0-1 0,1 0 0,-1 0 0,0 0 0,0 0 0,0 0 0,0 0 0,0 1 0,0-1 0,0 0 0,0 0 0,0 0-1,-1 0 1,1 0 0,0 0 0,0 1 0,-1-1 0,1 0 0,-1 0 0,1 0 0,-1 1 0,0-2 0,-23-28-59,-38-14 61,46 34-6,1 0-1,1-1 1,-1 0 0,-16-19 0,25 23-3,1-1 0,0 0 0,0-1 0,1 1 0,1-1 0,-1 0 0,1 0 0,-3-17 1,-9-79-1,13 88 5,-2-31 7,2 0 0,2 0 0,10-79 0,-6 84 3,-1-53 0,-2 55-9,6-58 0,-3 71-61,-1-46-1,-4 73 72,0 0 0,1 0-1,-1 0 1,0 0 0,0 0-1,0 0 1,0 0-1,0 0 1,0 1 0,0-1-1,0 0 1,0 1-1,0-1 1,0 1 0,0-1-1,0 1 1,0-1-1,-1 1 1,1 0 0,-2-1-1,-32-7 121,30 7-68,-18-4 126,-1 0 0,1 2 1,-1 1-1,0 0 0,-38 4 1,56-2-263,0 1 0,1 1 0,-1-1 0,0 1-1,1 0 1,-1 0 0,1 1 0,0-1 0,0 1 0,0 1 0,0-1 0,-4 4 0,5-3-196,0 0 0,1 1-1,0-1 1,0 1 0,0-1-1,1 1 1,-1 0 0,1 0-1,0 0 1,0 0 0,1 0-1,0 1 1,0-1 0,0 0-1,0 7 1,-2 30-451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9T22:14:46.500"/>
    </inkml:context>
    <inkml:brush xml:id="br0">
      <inkml:brushProperty name="width" value="0.05" units="cm"/>
      <inkml:brushProperty name="height" value="0.05" units="cm"/>
      <inkml:brushProperty name="color" value="#E71224"/>
    </inkml:brush>
  </inkml:definitions>
  <inkml:trace contextRef="#ctx0" brushRef="#br0">3235 459 4610,'0'0'5376,"7"0"-4867,31 0 892,-38-1-1310,0 0 0,0 1 1,0-1-1,0 1 0,-1-1 0,1 0 0,0 1 0,0-1 0,0 0 1,-1 1-1,1-1 0,0 1 0,-1-1 0,1 1 0,0-1 1,-1 1-1,1-1 0,-1 1 0,1-1 0,-1 1 0,1-1 0,-1 1 1,0-1-1,-2-1-61,0 1-1,0-1 1,-1 1 0,1 0 0,0 0 0,-1 0 0,1 0-1,-1 0 1,1 1 0,-1-1 0,1 1 0,-1 0 0,1 0 0,-1 1-1,1-1 1,-1 1 0,1-1 0,-1 1 0,-5 3 0,6-2 5,0 0 1,0 0-1,0 1 1,0-1 0,1 1-1,0 0 1,-1-1 0,1 1-1,0 0 1,0 1 0,0-1-1,1 0 1,-1 0 0,1 1-1,0-1 1,0 1 0,0-1-1,0 1 1,0 4 0,-1 8 60,0 1 1,1-1 0,1 1 0,1-1-1,0 1 1,1-1 0,0 1 0,9 27 0,-8-34-111,0-1 0,1 1 1,0-1-1,1 0 1,0 0-1,0 0 1,1-1-1,0 1 0,1-1 1,0-1-1,0 0 1,0 0-1,1 0 0,0-1 1,11 7-1,7-3-855,-25-10 691,-1 0-1,1 0 1,0 1-1,-1-1 0,1 0 1,0 0-1,0 0 0,-1 0 1,1 0-1,0 0 1,-1 0-1,1 0 0,0 0 1,0 0-1,-1-1 1,1 1-1,0 0 0,-1 0 1,1-1-1,0 1 0,-1 0 1,1-1-1,-1 1 1,1-1-1,0 1 0,-1 0 1,1-1-1,-1 0 1,1 1-1,-1-1 0,0 1 1,1-1-1,0 0 1,1-15-3886</inkml:trace>
  <inkml:trace contextRef="#ctx0" brushRef="#br0" timeOffset="372.14">3450 513 3169,'0'0'7999,"0"5"-7324,-3 13-362,2 0 1,1 0-1,0 0 1,3 24-1,-2-37-289,0 1 0,0 0 0,0-1-1,1 0 1,0 1 0,0-1 0,0 0 0,0 0-1,1 0 1,0 0 0,0 0 0,0-1 0,1 1-1,-1-1 1,1 0 0,0 0 0,0 0 0,1-1 0,4 4-1,-7-6 37,0 0-1,-1 0 0,1 0 1,0 0-1,0 0 1,0 0-1,0-1 0,0 1 1,1-1-1,-1 0 0,0 1 1,0-1-1,0 0 0,0 0 1,0 0-1,0 0 1,1-1-1,-1 1 0,0-1 1,0 1-1,0-1 0,0 0 1,0 0-1,0 1 1,0-1-1,-1-1 0,1 1 1,0 0-1,0 0 0,-1-1 1,1 1-1,-1-1 0,1 1 1,-1-1-1,0 0 1,0 1-1,1-1 0,-1 0 1,0 0-1,-1 0 0,1 0 1,1-3-1,3-8 241,-1 0 0,0-1 0,-1 0 0,3-26 0,-1-2-244,-3-1 0,-1 0 0,-5-53 0,-1 84-1664,2 24-3697,3 13-615</inkml:trace>
  <inkml:trace contextRef="#ctx0" brushRef="#br0" timeOffset="927">3944 478 2225,'0'0'6539,"1"-12"-5624,0-37 22,-2 47-849,1 0 0,0 0 0,-1 1 0,0-1 0,1 0 0,-1 1 0,0-1-1,0 0 1,0 1 0,0-1 0,0 1 0,0-1 0,0 1 0,-1 0 0,1 0 0,0-1 0,-1 1 0,1 0 0,-1 0 0,0 0 0,1 1 0,-1-1 0,0 0 0,1 0 0,-1 1 0,0-1 0,0 1 0,1 0 0,-5-1 0,4 1 35,-1-1-1,0 1 1,0 0-1,0 0 1,0 0-1,0 1 1,1-1-1,-1 0 1,0 1-1,0 0 1,1 0-1,-1 0 1,0 0-1,1 0 1,-1 0-1,-3 4 1,2-1-72,0 1 0,1-1 1,0 1-1,0 0 0,0 0 1,1 1-1,-1-1 0,1 1 1,0-1-1,1 1 0,0-1 1,-1 9-1,-2 74 66,4-65-90,0-16-30,1-1 0,0 1 0,0-1 0,0 0 0,1 1 0,0-1 1,0 0-1,1 0 0,0 0 0,0 0 0,0 0 0,0-1 0,6 7 0,-7-9-2,1 0 0,-1-1 0,1 1 0,0 0-1,0-1 1,0 0 0,0 1 0,0-1 0,0-1-1,1 1 1,-1 0 0,0-1 0,1 0-1,0 1 1,-1-1 0,1-1 0,0 1 0,-1-1-1,1 1 1,0-1 0,0 0 0,0 0-1,-1-1 1,5 0 0,-6 1 3,-1-1-1,0 0 1,0 0-1,1 0 1,-1 1 0,0-1-1,0 0 1,0 0-1,0 0 1,0-1 0,0 1-1,0 0 1,-1 0-1,1 0 1,0-1 0,-1 1-1,1 0 1,-1-1-1,1 1 1,-1-1 0,1 1-1,-1-2 1,5-36 13,-4 36-10,2-45-54,-1 0 0,-8-71-1,-5 83-150,7 33 10,5 24 152,10 25 140,2-1-1,2 0 1,1 0 0,27 48-1,-40-87-78,-2-4-21,-1 0 0,1-1-1,0 1 1,-1 0-1,1-1 1,0 1-1,0 0 1,0-1 0,0 1-1,1-1 1,-1 1-1,0-1 1,1 0 0,-1 0-1,1 0 1,-1 1-1,1-1 1,1 1 0,-1-6-255,-1-1 0,0 1 1,0 0-1,-1 0 0,1 0 1,-1-1-1,0 1 1,0 0-1,-1-6 0,1 5-164,0-37-2175,0 2-1310</inkml:trace>
  <inkml:trace contextRef="#ctx0" brushRef="#br0" timeOffset="1348.3">4172 678 6131,'0'0'7115,"-2"-4"-6952,-3-10 6,1 0 1,0-1-1,1 0 0,0 0 1,1 0-1,0-24 1,6-96 626,-4 133-793,0 0 1,0 1-1,0-1 0,0 1 1,0-1-1,0 0 0,0 1 1,0-1-1,1 1 0,-1-1 1,1 0-1,-1 1 0,1-1 1,0 1-1,-1 0 0,1-1 1,0 1-1,0-1 0,0 1 1,0 0-1,0 0 0,0 0 1,0 0-1,1 0 0,-1 0 1,0 0-1,1 0 0,-1 0 1,0 0-1,1 1 0,-1-1 1,1 0-1,-1 1 0,1-1 1,0 1-1,-1 0 0,1 0 1,-1-1-1,1 1 0,0 0 1,-1 0-1,1 1 0,-1-1 1,1 0-1,0 0 0,-1 1 1,1-1-1,-1 1 0,2 0 1,3 2 8,0-1 1,0 1-1,-1 1 1,1-1-1,-1 1 1,0 0-1,0 0 1,0 0-1,0 1 1,7 9-1,-2 2 26,-1 0-1,0 0 1,-2 1 0,1 0-1,-2 0 1,-1 0-1,5 23 1,-4-4 160,-2 0 1,-1 59 0,-8-67-270,4-27-141,1 0 0,-1 0-1,0 0 1,0-1 0,0 1-1,0 0 1,0-1 0,1 1 0,-1-1-1,0 1 1,0-1 0,0 1-1,-1-1 1,1 0 0,0 1-1,0-1 1,0 0 0,0 0 0,0 0-1,0 0 1,-2 0 0,-1-1-2563,2-8-474</inkml:trace>
  <inkml:trace contextRef="#ctx0" brushRef="#br0" timeOffset="1772.9">4651 524 5523,'0'0'7144,"-3"-15"-6642,-11-47-177,13 59-272,0 1-1,-1-1 1,1 0 0,0 1-1,-1-1 1,0 1 0,1 0-1,-1-1 1,0 1-1,0 0 1,0 0 0,-1 0-1,1 1 1,0-1-1,-1 0 1,1 1 0,-1-1-1,0 1 1,1 0 0,-1 0-1,0 0 1,0 0-1,0 1 1,1-1 0,-1 1-1,0 0 1,0-1 0,0 1-1,0 1 1,0-1-1,0 0 1,0 1 0,0-1-1,1 1 1,-1 0-1,0 0 1,0 0 0,1 0-1,-1 1 1,1-1 0,-1 1-1,1-1 1,-1 1-1,1 0 1,0 0 0,-3 3-1,0 5 11,1 0 0,0 0 1,0 0-1,1 1 0,0-1 0,1 1 0,0 0 0,-1 19 0,2 0 10,2-1 0,3 33 0,-2-52-79,0 0-1,0 0 0,1 0 0,0-1 0,0 1 0,1-1 1,1 0-1,7 13 0,-9-18 4,0 1 0,0-1-1,0 0 1,1-1 0,-1 1 0,1-1-1,0 1 1,0-1 0,0 0 0,0 0-1,0-1 1,1 1 0,-1-1 0,1 0 0,0 0-1,0-1 1,0 1 0,8 0 0,-11-2 11,0 0 0,-1 0 0,1 0-1,-1 0 1,1 0 0,-1 0 0,1-1 0,-1 1 0,1-1 0,-1 1 0,1-1 0,-1 0 0,0 1 0,1-1 0,-1 0 0,0 0 0,1 0 0,-1 0 0,0 0 0,0 0 0,0 0 0,0 0 0,0-1 0,0 1 0,0 0 0,-1-1 0,1 1 0,0-1 0,-1 1 0,1-2 0,9-51 463,-9 52-448,4-61 197,-2 0 0,-3-1 0,-3 1 0,-2 0 0,-3 1 0,-3-1 0,-3 1 0,-27-75 0,37 126-266,2 4-45,-1 0-1,1-1 0,-1 1 0,-1 0 0,1 1 0,-1-1 0,-1 0 0,1 1 0,-1 0 0,-6-6 0,11 12 19,-1 0-1,1 0 1,0-1-1,0 1 0,-1 0 1,1 0-1,0 0 0,0 0 1,-1 0-1,1 0 1,0 0-1,0 0 0,-1 0 1,1 0-1,0 0 0,-1 0 1,1 0-1,0 0 1,0 0-1,-1 0 0,1 1 1,0-1-1,0 0 1,-1 0-1,1 0 0,0 0 1,0 0-1,0 1 0,-1-1 1,1 0-1,0 0 1,0 0-1,0 0 0,0 1 1,-1-1-1,1 0 0,0 0 1,0 1-1,0-1 1,0 0-1,0 0 0,0 1 1,0-1-1,0 0 1,0 0-1,-1 1 0,1-1 1,0 0-1,0 1 0,1-1 1,-1 0-1,0 0 1,0 1-1,0-1 0,0 0 1,-1 22-1715,1-18 850,0 40-5100</inkml:trace>
  <inkml:trace contextRef="#ctx0" brushRef="#br0" timeOffset="2173.25">4990 643 656,'0'0'11184,"-1"-8"-10199,1 3-884,-1 0 1,0 0-1,0 0 1,0 0-1,-1 0 1,0 1-1,-2-7 1,2 10-25,1-1 1,0 0-1,0 1 1,-1-1-1,1 1 1,-1 0-1,1-1 1,-1 1-1,1 0 1,-1 0-1,0 0 1,1 0-1,-1 0 1,0 1 0,0-1-1,0 1 1,0-1-1,0 1 1,0-1-1,0 1 1,0 0-1,0 0 1,0 0-1,0 0 1,0 0-1,-2 1 1,2 0-10,0 0 1,0-1-1,0 1 0,1 0 1,-1 1-1,0-1 1,1 0-1,-1 0 0,1 1 1,-1-1-1,1 1 0,-1-1 1,1 1-1,0 0 1,0-1-1,0 1 0,0 0 1,0 0-1,0 0 0,1 0 1,-1 0-1,1 0 1,-1 0-1,1 0 0,-1 0 1,1 3-1,-4 61 205,4-62-252,0 10-20,0 0 0,1 0 1,1 0-1,0 0 1,7 21-1,-8-32 11,0 0 0,0 1 0,0-1 0,1 0 0,-1 0 0,1 0 0,0 0 0,0 0 0,0 0 0,0-1 0,1 1 0,-1-1-1,1 1 1,-1-1 0,1 0 0,0 0 0,0 0 0,0 0 0,0-1 0,0 1 0,0-1 0,1 0 0,-1 0 0,0 0 0,1 0 0,-1-1-1,1 1 1,4-1 0,-7 0 12,0 0 0,0-1 0,0 1 0,0 0 0,-1-1 0,1 1 0,0-1 0,0 0-1,0 1 1,-1-1 0,1 0 0,0 1 0,-1-1 0,1 0 0,-1 0 0,1 1 0,-1-1 0,1 0-1,-1 0 1,1 0 0,-1 0 0,0 0 0,0 0 0,1 0 0,-1 0 0,0 0 0,0 0 0,0 0-1,0 0 1,0-1 0,0-41 211,0 32-146,0-3-15,-1 0 0,0 0 0,-1 0 0,-1 0 0,-6-19 0,8 28-183,-1 1-1,0-1 1,-1 1 0,1-1-1,-1 1 1,1 0-1,-1 0 1,-6-6 0,7 9-163,0-1 1,0 0-1,0 0 1,-1 1 0,1-1-1,-1 1 1,1 0-1,-1 0 1,0 0-1,1 0 1,-1 0 0,0 0-1,0 1 1,0-1-1,1 1 1,-4 0-1,-4 0-4738</inkml:trace>
  <inkml:trace contextRef="#ctx0" brushRef="#br0" timeOffset="-5531.61">225 205 4834,'0'0'8116,"15"-2"-7545,3-2-413,43-2 391,-61 6-386,-2-14-78,0 10-73,0 1 1,-1 0-1,0 0 0,1 0 1,-1 1-1,0-1 0,-1 1 1,1-1-1,0 1 0,-1 0 1,1 0-1,-1 1 0,1-1 1,-1 1-1,0 0 0,0 0 1,0 0-1,0 0 0,-6 0 1,-1-1 5,1 1 0,0 1 0,-1 0 0,1 0 0,0 1 0,-18 3 0,25-3-18,0 0 0,0 0 0,-1 1 0,1-1 0,0 1 0,0 0 0,0 0 0,1 0 0,-1 0 0,0 0 0,1 1 0,-1-1 0,1 1-1,0-1 1,0 1 0,0 0 0,0 0 0,0 0 0,1 0 0,-3 7 0,2-3 0,0 0 0,1 0 0,-1 1 1,1-1-1,1 1 0,-1-1 0,1 1 0,2 11 0,-1-16 4,0-1 0,0 1-1,0-1 1,0 0 0,0 1-1,1-1 1,-1 0 0,1 0-1,-1 0 1,1 0-1,0 0 1,0-1 0,0 1-1,0-1 1,0 1 0,0-1-1,0 1 1,1-1-1,-1 0 1,1 0 0,2 1-1,62 19 146,-47-16-76,1 0-36,0 2 1,0 1 0,-1 0-1,37 22 1,-51-26-29,-1 0 1,1 0-1,-1 0 1,0 1-1,0 0 1,0 0 0,-1 0-1,0 1 1,0 0-1,0-1 1,-1 1-1,0 1 1,0-1-1,0 0 1,-1 1 0,0-1-1,0 1 1,-1 0-1,2 12 1,-2-13 46,-1-1 0,0 0 0,0 1 1,-1-1-1,1 0 0,-1 0 0,0 1 0,-1-1 1,1 0-1,-1 0 0,0 0 0,0-1 0,-1 1 1,1 0-1,-4 4 0,0-3 52,0 1 1,0-1-1,-1 0 1,0-1-1,0 0 1,0 0-1,0-1 1,-12 6-1,-3 0-141,-1-2-1,1 0 0,-1-2 1,-1 0-1,1-1 1,-1-2-1,0 0 0,1-2 1,-43-2-1,23-7-433,25-3-1346,11-8-5130</inkml:trace>
  <inkml:trace contextRef="#ctx0" brushRef="#br0" timeOffset="-5092.87">520 327 3362,'0'0'7334,"4"12"-6182,6 29-22,-2 0 1,4 61-1,-11-84-1280,4 37 732,-5-51-862,0-1 1,1 0 0,0 0 0,-1 1-1,2-1 1,-1 0 0,0 0 0,0 0-1,1 0 1,0 0 0,-1 0-1,4 3 1</inkml:trace>
  <inkml:trace contextRef="#ctx0" brushRef="#br0" timeOffset="-4749.12">492 145 8932,'0'0'4466,"-6"-19"-4466</inkml:trace>
  <inkml:trace contextRef="#ctx0" brushRef="#br0" timeOffset="-4220.89">833 587 2001,'0'0'4519,"5"11"-3638,14 34 15,-15-34 5246,-34-26-5081,18 0-1050,0 0 0,2-1 0,-1 0 0,2-1 0,0 0 0,-10-31 0,-6-8 3,20 46-32,1 0 1,0-1-1,0 1 0,1-1 1,0 0-1,1 0 0,1 0 0,-2-16 1,3 24 11,0 0 1,1 0-1,-1 0 1,1 0 0,-1 0-1,1 0 1,0 0-1,0 0 1,0 0-1,0 1 1,1-1 0,-1 0-1,1 1 1,0-1-1,-1 1 1,1 0-1,0-1 1,1 1 0,-1 0-1,0 0 1,0 1-1,1-1 1,-1 0-1,1 1 1,0-1 0,-1 1-1,1 0 1,0 0-1,0 0 1,0 0-1,0 1 1,0-1 0,0 1-1,0-1 1,5 1-1,1-1 3,0 1-1,0-1 1,0 2 0,0-1-1,0 1 1,11 2-1,-19-2 24,1-1-1,-1 1 1,1 0-1,0-1 1,-1 1 0,1 0-1,-1 0 1,0 0-1,1 0 1,-1 0-1,0 0 1,0 0-1,1 1 1,-1-1-1,0 0 1,0 1-1,0-1 1,-1 0-1,1 1 1,0-1-1,0 1 1,-1 0-1,1-1 1,-1 1-1,0 0 1,1-1-1,-1 1 1,0 0-1,0-1 1,0 1-1,0 0 1,0-1 0,0 1-1,0 0 1,-1-1-1,1 1 1,-1 0-1,1-1 1,-1 1-1,-1 2 1,1-2-2,0 0-1,-1 0 1,1 0 0,0 0 0,-1 0 0,1 0 0,-1 0 0,0-1 0,1 1-1,-1 0 1,0-1 0,0 0 0,0 1 0,0-1 0,0 0 0,-1 0 0,1 0-1,0 0 1,0-1 0,-1 1 0,1 0 0,-1-1 0,-2 0 0,-63 3-2472,52-3-337,4 0-1331</inkml:trace>
  <inkml:trace contextRef="#ctx0" brushRef="#br0" timeOffset="-3475.99">920 600 1473,'0'0'10450,"1"1"-10225,0-1 1,0 0 0,0 1-1,0-1 1,0 0 0,0 0-1,1 0 1,-1 0 0,0 0-1,0 0 1,0 0 0,0 0-1,0 0 1,0 0 0,0-1-1,0 1 1,0 0-1,1-1 1,-3-23-153,-2 0 1,0 0-1,-13-41 0,-1-9-43,15 54-23,0 1 0,1-28 0,2 29-7,-1 17 0,1-1 1,-1 1-1,1 0 0,-1 0 0,1 0 0,0 0 1,0 0-1,0 0 0,-1 0 0,1 0 0,0 1 0,0-1 1,0 0-1,0 0 0,1 1 0,-1-1 0,0 1 1,0-1-1,0 1 0,0-1 0,1 1 0,-1 0 1,0-1-1,0 1 0,1 0 0,-1 0 0,0 0 0,0 0 1,1 0-1,0 1 0,43 2 40,-39 0-32,1 0 0,-1 0 1,0 1-1,0 0 1,0 0-1,0 0 0,-1 1 1,1 0-1,-1 0 1,-1 1-1,1-1 0,-1 1 1,0 0-1,0 0 1,0 0-1,3 11 0,0-2-235,-1 0-1,0 1 1,-1 0-1,5 30 0,-18-233 391,8 185-146,0 0-1,1 0 1,-1 0-1,0 0 1,1 0 0,-1 0-1,1 0 1,0 0-1,0 1 1,-1-1-1,1 0 1,1 0-1,-1 1 1,0-1 0,0 0-1,0 1 1,1-1-1,-1 1 1,1 0-1,-1-1 1,1 1-1,0 0 1,-1 0-1,1 0 1,0 0 0,0 0-1,0 1 1,0-1-1,0 1 1,0-1-1,0 1 1,0-1-1,3 1 1,-2 0 5,0-1-1,0 1 1,0 0 0,0 0 0,0 1-1,0-1 1,0 1 0,0-1-1,0 1 1,0 0 0,0 0 0,0 0-1,0 1 1,-1-1 0,1 1-1,-1-1 1,1 1 0,-1 0 0,1 0-1,-1 0 1,4 4 0,-1 5 44,0-1 0,-1 1 0,0 0 0,-1 1 0,0-1 0,0 1 0,-2-1 0,1 1 0,-1 0 1,-1 0-1,0-1 0,-3 20 0,3-28-237,0 0 1,0 0-1,-1-1 0,1 1 1,-1 0-1,0 0 1,0 0-1,0 0 0,0 0 1,0-1-1,0 1 1,-1 0-1,1-1 0,-1 1 1,0-1-1,0 0 0,0 1 1,-4 3-1,-5 0-4361</inkml:trace>
  <inkml:trace contextRef="#ctx0" brushRef="#br0" timeOffset="-2311.33">1307 311 5939,'0'0'5656,"2"22"-4715,-2-20-928,26 390 1298,-26-322-1270,1-8 18,-1-45-220,1-19-229,3-318 341,-6 261-57,-2-125-713,4 182 816,1 0 0,0 0 1,-1-1-1,1 1 0,0 0 0,0 0 0,0 0 0,0 0 0,1 0 1,-1 0-1,1 0 0,-1 1 0,1-1 0,-1 0 0,1 1 1,0-1-1,0 1 0,0 0 0,0-1 0,0 1 0,0 0 1,0 0-1,0 0 0,0 1 0,0-1 0,1 0 0,-1 1 0,0 0 1,3-1-1,9-2 26,1 1 0,-1 1 1,19-1-1,-28 2 3,0 0 0,-1 0 0,1 1 0,0-1 0,-1 1 0,1 0 0,-1 0 0,1 0 0,-1 1 0,0-1 0,1 1 0,-1 0 0,0 1 0,0-1 0,0 1 0,0-1 0,-1 1 0,1 1 0,-1-1 0,0 0 0,3 5 0,-2-2 160,0 1 0,-1 0 0,0 1 1,0-1-1,-1 0 0,0 1 0,0 0 1,-1-1-1,0 1 0,0 0 0,-1 14 1,0-19-152,-1 0 1,0 0-1,1 0 1,-1 0-1,0 0 1,0 0-1,-1 0 1,1 0-1,-1-1 1,1 1 0,-1 0-1,0-1 1,0 1-1,0-1 1,0 0-1,0 0 1,-1 0-1,1 0 1,-1 0-1,1 0 1,-1-1-1,0 1 1,0-1-1,1 1 1,-1-1 0,0 0-1,0 0 1,0-1-1,-1 1 1,-3 0-1,-12 2-233,0 0 0,0-1 0,-29-1 0,46-1 139,-3 0-143,0 0-1,0 0 0,1-1 0,-1 0 0,0 0 0,1 0 0,-7-2 0,-13-12-4398,18 10 47</inkml:trace>
  <inkml:trace contextRef="#ctx0" brushRef="#br0" timeOffset="-1891.41">1692 613 6867,'0'0'4616,"12"1"-3624,36 0 46,-47-1-991,-1 0 1,1 0-1,0 0 1,0-1-1,0 1 1,0 0-1,-1-1 1,1 1-1,0-1 1,0 1-1,0-1 1,-1 1-1,1-1 0,0 1 1,-1-1-1,1 0 1,-1 1-1,1-1 1,-1 0-1,1 0 1,-1 1-1,1-1 1,-1 0-1,0 0 1,1 0-1,-1 1 1,0-1-1,0 0 1,1-2-1,-1-27 642,-1 22-537,0-27-69,-3 0 0,-12-60 0,14 85-92,2 9 8,-3-30-141,3 30 148,1 0 0,-1 0 0,1 0 0,-1 1 1,1-1-1,-1 0 0,1 0 0,0 1 0,0-1 1,-1 0-1,1 1 0,0-1 0,0 1 0,0-1 1,-1 1-1,1-1 0,0 1 0,0-1 0,0 1 1,0 0-1,0 0 0,0-1 0,0 1 0,0 0 1,0 0-1,1 0 0,12-3 73,0 0 0,0-1 0,-1-1 0,0 0 0,0-1 0,0-1 0,14-9 0,3-1-636,-29 17 487,-1 0 0,0 0-1,0 0 1,1-1 0,-1 1 0,0 0 0,0 0 0,1 0 0,-1 0 0,0 0 0,1 0 0,-1 0 0,0 0-1,0 0 1,1 0 0,-1 0 0,0 0 0,0 0 0,1 0 0,-1 0 0,0 1 0,0-1 0,1 0 0,-1 0 0,0 0-1,0 0 1,1 0 0,-1 1 0,0-1 0,0 0 0,0 0 0,1 0 0,-1 0 0,0 1 0,0-1 0,0 0-1,0 0 1,1 1 0,-1-1 0,0 0 0,0 0 0,0 1 0,0-1 0,0 0 0,0 0 0,0 1 0,0-1-1,0 0 1,0 1 0,0-1 0,0 0 0,0 0 0,0 1 0,0-1 0,0 0 0,0 0 0,0 1 0,-1-1-1,3 24-3122</inkml:trace>
  <inkml:trace contextRef="#ctx0" brushRef="#br0" timeOffset="-1376.66">2119 684 7299,'0'0'7887,"-11"-5"-7327,1-5-553,-1 0 1,1 0-1,0-2 0,1 1 1,1-1-1,-1 0 0,-7-18 1,0-1-19,-22-66 0,35 91 12,1-1 0,0 0 0,1 0 0,0 0 0,0 0 0,0-1 0,1 1 0,0 0 0,1 0 0,-1 0 0,4-12 0,-3 16 0,0 0 0,0 1 1,0-1-1,1 0 1,-1 0-1,1 1 0,0-1 1,-1 1-1,1 0 1,1-1-1,-1 1 0,0 0 1,0 0-1,1 0 1,-1 0-1,1 1 0,0-1 1,-1 1-1,1 0 1,0-1-1,0 1 0,0 0 1,0 1-1,0-1 1,0 0-1,0 1 1,6 0-1,1-1 12,1 0 0,-1 1 0,1 1 0,-1 0 1,1 0-1,16 5 0,-25-6 4,0 1 1,0 0-1,0 0 1,0 0 0,0 0-1,0 0 1,0 0-1,-1 0 1,1 1-1,-1-1 1,1 1-1,0-1 1,-1 1-1,0-1 1,0 1-1,1 0 1,-1 0 0,0 0-1,0 0 1,0 0-1,-1 0 1,1 0-1,0 0 1,-1 0-1,1 0 1,-1 0-1,0 0 1,0 0-1,0 0 1,0 0 0,0 1-1,0-1 1,-1 0-1,1 0 1,-1 0-1,1 0 1,-1 0-1,0 0 1,1 0-1,-3 3 1,0 0 19,0-1 1,1 0-1,-1 1 1,-1-1-1,1 0 0,-1-1 1,0 1-1,1-1 1,-1 0-1,-1 1 0,1-2 1,0 1-1,-1 0 1,0-1-1,-6 2 0,0 1-181,0-1-1,-1 0 0,0-1 1,0 0-1,-18 1 0,28-4 76,0 1-206,0-1 0,-1 0-1,1 0 1,0 1 0,-1-2-1,1 1 1,0 0-1,-1 0 1,1-1 0,0 1-1,-1-1 1,1 0 0,0 0-1,0 1 1,0-2 0,0 1-1,0 0 1,-3-2-1,-7-19-5484</inkml:trace>
  <inkml:trace contextRef="#ctx0" brushRef="#br0" timeOffset="-722.05">2644 413 7475,'0'0'5947,"0"14"-5563,-1 6-255,-1 0 113,1 0 0,2 1 0,3 32 0,-4-52-230,0 0 0,0 0 0,1 0 1,-1 0-1,0 0 0,1 0 0,-1 0 1,0 0-1,1 0 0,-1 0 0,1 0 0,0-1 1,-1 1-1,1 0 0,0 0 0,-1 0 0,1-1 1,0 1-1,0 0 0,0-1 0,-1 1 0,1-1 1,0 1-1,0-1 0,0 1 0,0-1 1,0 0-1,0 1 0,0-1 0,0 0 0,0 0 1,0 0-1,0 0 0,0 0 0,0 0 0,1 0 1,0 0-1,0-1-14,-1 1 0,1-1 0,0 1 0,0-1 1,-1 0-1,1 0 0,0 0 0,-1 0 0,1 0 0,-1 0 0,0 0 1,1-1-1,-1 1 0,0 0 0,1-1 0,-1 1 0,0-1 0,0 1 1,1-4-1,23-83-541,-3 8-379,-22 79 918,0 1 0,0-1 0,0 1 0,0-1 0,0 1 0,1 0 0,-1-1 0,0 1 0,0-1-1,0 1 1,1 0 0,-1-1 0,0 1 0,0-1 0,1 1 0,-1 0 0,0-1 0,1 1 0,-1 0 0,0 0 0,1-1 0,-1 1 0,1 0 0,-1 0 0,0-1 0,1 1 0,-1 0-1,1 0 1,-1 0 0,1 0 0,-1 0 0,1 0 0,-1 0 0,0 0 0,1 0 0,-1 0 0,1 0 0,-1 0 0,1 0 0,-1 0 0,1 0 0,-1 0 0,1 0 0,-1 1 0,0-1-1,1 0 1,-1 0 0,1 1 0,-1-1 0,0 0 0,1 0 0,-1 1 0,16 22 88,-8 5 253,-1 0 0,-1 0 0,-1 1-1,-2-1 1,-1 1 0,-1 0 0,-2 0-1,-5 39 1,3-52-116,0 0 0,-1 1 0,-1-1 0,0-1 0,-1 1-1,-1-1 1,-11 18 0,15-26-188,-1-1-1,0 0 1,0 0-1,-1 0 1,0-1-1,0 0 1,0 0-1,-1 0 1,1 0-1,-1-1 1,0 0-1,-1 0 1,1-1 0,-1 1-1,1-1 1,-1-1-1,0 1 1,-13 1-1,12-2-182,0-2 0,-1 1-1,1-1 1,0-1 0,0 1 0,0-1 0,-1-1-1,1 1 1,-8-4 0,10 2-296,-1 0 0,1 0 1,0-1-1,0 0 0,0 0 0,1 0 1,0-1-1,-1 1 0,1-1 0,-7-10 1,-13-22-5657</inkml:trace>
  <inkml:trace contextRef="#ctx0" brushRef="#br0" timeOffset="8409.63">195 1021 2545,'0'0'4810,"0"7"-4508,-1-2-250,-1 32 444,2 0 1,5 44-1,-3-69-307,0 1 1,1-1-1,0 1 1,1-1-1,0 0 1,1-1-1,0 1 1,1-1-1,1 0 1,12 18-1,-10-19 79,0 0 0,1 0 0,0-1 0,1 0 0,13 8-1,-21-15-204,0 0 1,0 0-1,1-1 0,-1 1 0,0-1 0,1 0 0,-1 0 0,1 0 0,-1-1 0,1 1 0,4-1 0,-7 0-34,1 0 0,0 0 1,0-1-1,0 1 0,-1-1 0,1 1 1,0-1-1,-1 0 0,1 0 0,-1 0 1,1 0-1,-1 0 0,1 0 0,-1 0 1,1 0-1,-1-1 0,0 1 0,0 0 1,0-1-1,0 1 0,0-1 0,0 1 1,1-3-1,2-6 89,0-1-1,0 1 1,-1-1-1,-1 0 1,0 0 0,0 1-1,0-15 1,-3-86 61,-1 52-611,3 59 42,1 0-1,-1 0 0,0 0 1,0 0-1,0 1 0,0-1 1,0 1-1,0-1 1,0 0-1,0 1 0,0 0 1,0-1-1,0 1 0,0 0 1,0-1-1,-1 1 0,1 0 1,1 1-1,13 21-4342</inkml:trace>
  <inkml:trace contextRef="#ctx0" brushRef="#br0" timeOffset="8847.09">777 1290 4002,'0'0'6141,"-6"-6"-5997,3 2-32,-1 1 1,1-1-1,-1 1 0,0 0 0,0 1 0,0-1 0,0 1 0,0 0 0,-8-3 0,10 4-31,-1 0-1,1 1 1,0-1-1,-1 1 1,1 0-1,-1 0 1,1 0-1,0 0 1,-1 0-1,1 1 1,-1-1-1,1 1 1,0-1-1,-1 1 1,1 0-1,0 0 1,0 0-1,0 0 1,0 0 0,0 1-1,0-1 1,0 1-1,0-1 1,0 1-1,1 0 1,-3 2-1,-2 3-19,1 1-1,1 0 1,-1 0-1,1 0 1,1 1-1,0 0 1,0-1-1,0 1 1,1 0-1,0 0 1,0 10 0,0-1 16,1 0 0,1 0 0,1-1 0,5 35 1,-6-48-87,1 0 0,0 0 0,0-1-1,1 1 1,-1 0 0,1-1 0,0 1 0,-1-1 0,2 0 0,-1 1 0,0-1 0,1 0 0,-1 0 0,1-1 0,0 1 0,0 0 0,0-1-1,0 0 1,0 0 0,1 0 0,-1 0 0,1 0 0,-1-1 0,1 1 0,0-1 0,0 0 0,-1 0 0,1-1 0,0 1 0,0-1 0,0 1-1,0-1 1,0-1 0,5 0 0,-6 0 10,-1 0-1,0 0 0,0-1 1,0 1-1,0 0 1,0-1-1,0 0 0,0 0 1,0 1-1,0-1 1,-1 0-1,1 0 0,-1 0 1,0-1-1,0 1 1,1 0-1,-1-1 0,-1 1 1,1 0-1,1-4 0,10-56 95,-10 50-67,1-14 24,-1-51 0,-2 52-17,-1 69-172,0-10 428,5 48 0,-3-72-628,1 0-1,0 0 1,0 0-1,1-1 1,1 1-1,-1-1 1,1 0-1,1 0 1,7 13-1,-2-12-2370,0-6-1531</inkml:trace>
  <inkml:trace contextRef="#ctx0" brushRef="#br0" timeOffset="9342.88">918 1244 2081,'0'0'8897,"1"14"-8705,-1-11-184,1 16 35,0-1 0,2 0-1,0 1 1,7 21 0,-9-36-39,0 0 1,0 0-1,1 0 1,-1 0-1,1 0 0,0 0 1,0-1-1,0 1 1,1-1-1,-1 1 1,1-1-1,0 0 0,0 0 1,0 0-1,0-1 1,1 1-1,-1-1 0,1 0 1,-1 0-1,1 0 1,0 0-1,0 0 0,0-1 1,0 0-1,0 0 1,0 0-1,0 0 1,6 0-1,-9-1-2,1-1 0,-1 1 0,1 0-1,-1-1 1,1 0 0,-1 1 0,0-1 0,1 0 0,-1 0 0,0 1-1,1-1 1,-1 0 0,0 0 0,0-1 0,0 1 0,0 0 0,0 0 0,0 0-1,0-1 1,0 1 0,-1 0 0,1-1 0,0 1 0,0-3 0,13-43 76,-12 37-64,21-127 31,-23 137-45,0-1 0,0 1 0,0 0 0,0 0 0,0-1 0,0 1 0,0 0 0,1-1-1,-1 1 1,0 0 0,0 0 0,0-1 0,0 1 0,0 0 0,0 0 0,0-1 0,0 1 0,1 0 0,-1 0 0,0 0 0,0-1 0,0 1 0,1 0 0,-1 0-1,0 0 1,0 0 0,0-1 0,1 1 0,-1 0 0,0 0 0,0 0 0,1 0 0,-1 0 0,0 0 0,0 0 0,1 0 0,-1 0 0,0 0 0,1 0 0,-1 0 0,0 0-1,0 0 1,1 0 0,10 10 12,5 20 70,-6 7 517,-2 1 0,-1 1 0,-2-1 0,-2 1 0,-1 0 1,-6 67-1,3-94-494,-1-1 1,1 0-1,-2 0 1,0 0 0,0-1-1,-1 1 1,0-1-1,-1 0 1,-6 12 0,9-19-120,0 0 1,0 0-1,0 0 1,-1 0-1,1 0 1,-1 0-1,0 0 1,0-1-1,0 1 1,0-1-1,0 0 1,0 0-1,-1 0 1,1-1-1,-1 1 1,1-1-1,-1 1 1,0-1-1,1 0 1,-1-1-1,0 1 1,0-1-1,1 1 1,-1-1-1,0-1 1,0 1-1,0 0 1,0-1-1,-5-1 1,5 0-106,0 1 0,0-1 0,0 0 0,1 0 0,-1-1 0,1 1 0,-1-1 0,1 1 0,0-1 0,0 0 0,0 0 0,0-1 0,1 1 0,-1-1 0,1 1 0,-3-6 1,2 1-783,-1-1 1,1 1 0,0-1 0,1 1-1,-1-1 1,0-18 0,1-13-6055</inkml:trace>
  <inkml:trace contextRef="#ctx0" brushRef="#br0" timeOffset="9970.35">1466 1267 1825,'0'0'8724,"-1"-14"-6603,-3 12-2033,1-1 0,-1 1 0,0 1 0,0-1 0,1 0 1,-1 1-1,0 0 0,-1 0 0,1 0 0,0 0 0,0 1 0,0-1 0,0 1 0,-1 0 1,1 0-1,0 1 0,0-1 0,0 1 0,0 0 0,0 0 0,0 1 0,0-1 0,0 1 1,0 0-1,0 0 0,1 0 0,-1 0 0,1 1 0,0-1 0,-1 1 0,1 0 1,0 0-1,1 0 0,-6 7 0,3 5-35,0 0 0,1 1 0,1 0 0,0 0 0,1 0 0,1 0 0,1 0 0,1 26 0,-1-38-53,1 0 0,-1-1 0,0 1 0,1 0 0,0 0 0,0-1 0,0 1 0,0-1 0,1 1 0,-1-1 0,1 1 0,0-1 0,0 0-1,0 0 1,0 0 0,1 0 0,-1 0 0,1 0 0,0-1 0,-1 1 0,1-1 0,1 0 0,-1 0 0,0 0 0,0 0 0,1 0 0,-1-1-1,1 0 1,-1 1 0,1-1 0,0-1 0,-1 1 0,1 0 0,0-1 0,0 0 0,0 0 0,5-1 0,-6 0-3,-1 1 1,0-2-1,0 1 1,0 0 0,-1 0-1,1-1 1,0 1-1,0-1 1,-1 1-1,1-1 1,-1 0-1,1 1 1,-1-1-1,0 0 1,0 0 0,0 0-1,0 0 1,0 0-1,0 0 1,0-1-1,0-3 1,10-55-112,-10 51 84,4-115-58,-4 148 100,2 0 1,0-1-1,2 0 0,0 1 0,2-2 0,0 1 0,1-1 0,1 0 0,2-1 1,13 22-1,-9-28-4198</inkml:trace>
  <inkml:trace contextRef="#ctx0" brushRef="#br0" timeOffset="10576.24">1831 1275 5282,'0'0'7703,"0"21"-7135,-2 178 456,2-168-912,0-30-469,0-9-2698,0-38-1843,-2 21 1384</inkml:trace>
  <inkml:trace contextRef="#ctx0" brushRef="#br0" timeOffset="10946.45">1832 1274 4578,'-45'-52'2673,"45"44"-416,-2 2 2209,2 5-4434,0-1-32,0-2-944,0 0-1793</inkml:trace>
  <inkml:trace contextRef="#ctx0" brushRef="#br0" timeOffset="11614.91">1880 1033 1024,'0'0'6958,"-9"-5"-5981,1 0-694,5 3-169,0 0-1,0 0 0,0 0 1,0 0-1,0 1 1,0-1-1,0 1 1,-1 0-1,1 0 1,0 0-1,-1 1 0,-6-2 1,9 3-34,0 0-1,1-1 1,-1 1 0,1-1-1,-1 1 1,1 0 0,-1 0 0,1-1-1,-1 1 1,1 0 0,-1 0-1,1 0 1,0-1 0,-1 1-1,1 0 1,0 0 0,0 0 0,0 0-1,0 0 1,0 0 0,0-1-1,0 1 1,0 0 0,0 1 0,0 31 370,1-26-217,-1-6-193,-1 0 1,1 0 0,0-1-1,0 1 1,0 0 0,1 0-1,-1-1 1,0 1 0,0 0-1,0-1 1,0 1 0,1 0-1,-1 0 1,0-1 0,1 1-1,-1 0 1,0-1 0,1 1-1,-1-1 1,1 1 0,-1-1-1,1 1 1,-1-1 0,1 1-1,0-1 1,-1 1 0,1-1-1,-1 1 1,1-1 0,0 0-1,-1 1 1,1-1 0,0 0-1,0 0 1,-1 0 0,1 0-1,0 1 1,0-1 0,-1 0-1,1 0 1,0 0 0,-1 0-1,1-1 1,0 1 0,0 0-1,-1 0 1,1 0 0,0-1-1,0 1 1,-1 0 0,1-1-1,-1 1 1,1 0 0,0-1-1,-1 1 1,1-1 0,-1 1-1,1-1 1,-1 1 0,1-1-1,-1 1 1,1-1 0,-1 0-1,1 1 1,-1-1 0,0 0-1,0 1 1,1-1 0,-1-1-1,1-38 18,-1 26-3915,0 22-2644</inkml:trace>
  <inkml:trace contextRef="#ctx0" brushRef="#br0" timeOffset="12176.81">2103 1005 5651,'0'0'8153,"-7"-10"-6483,6 16-1539,0-1-1,0 1 1,1-1 0,-1 1 0,2-1 0,0 9-1,-1 6 11,0 462 1161,-7-487-3356,-10-45-2198,9 21 895,-2 2-1306</inkml:trace>
  <inkml:trace contextRef="#ctx0" brushRef="#br0" timeOffset="12546.7">1886 1162 1985,'0'0'14332,"-4"-8"-13228,3 6-1017,0-1 0,0 1 0,1-1 0,-1 1 0,0-1 0,1 0 0,-1 1 0,1-1 0,0 0 0,0 1 0,0-6 0,1 7-32,0-1 0,0 0 0,0 1 0,0-1 0,0 0 0,1 1 0,-1 0 0,0-1 0,1 1 0,-1 0 0,1-1 0,-1 1 0,1 0 0,0 0 0,-1 0 0,1 0 0,0 1 0,0-1 0,-1 0 0,1 1 0,0-1 0,0 1 0,3 0 0,21-5-30,0 1 0,1 1 1,0 2-1,-1 0 0,1 2 0,27 5 0,-48-5-563,0 1 0,-1-1 1,1 2-1,-1-1 0,10 6 0,-3-2-2662,-6-2-1434</inkml:trace>
  <inkml:trace contextRef="#ctx0" brushRef="#br0" timeOffset="12977.8">2457 1477 5619,'0'0'8331,"1"30"-4502,-5-29-3825,1 0 0,0-1-1,0 0 1,0 1 0,-1-1 0,1-1 0,0 1 0,0 0 0,-1-1-1,1 0 1,0 1 0,0-1 0,0-1 0,0 1 0,0 0 0,0-1 0,0 1-1,1-1 1,-1 0 0,0 0 0,1 0 0,-1 0 0,1 0 0,0-1-1,0 1 1,0-1 0,0 0 0,0 1 0,1-1 0,-3-5 0,-3-9-13,0 0-1,1 0 1,1-1 0,-5-24 0,7 26 28,2 13-16,-5-21 37,1-1 1,0 0 0,2 0 0,1 0 0,1 0 0,3-26-1,-1 50-26,0 0-1,0 0 1,0 0-1,0 0 1,0 0-1,1 0 0,-1 0 1,0 1-1,1-1 1,-1 0-1,0 1 1,1-1-1,-1 1 1,1 0-1,-1-1 0,1 1 1,-1 0-1,1 0 1,-1 0-1,1 0 1,-1 0-1,1 0 1,1 1-1,39 0 96,-42-1-103,2 1 24,0-1 1,0 1-1,0-1 1,0 1-1,0 0 0,0 0 1,0 0-1,0 0 1,0 0-1,0 0 1,0 0-1,-1 1 0,1-1 1,-1 1-1,1-1 1,-1 1-1,1 0 1,-1-1-1,0 1 1,0 0-1,0 0 0,0 0 1,0 0-1,0 0 1,-1 0-1,1 0 1,-1 0-1,1 0 0,-1 0 1,0 0-1,0 0 1,0 1-1,0-1 1,0 0-1,0 0 0,0 0 1,-1 0-1,1 0 1,-1 0-1,0 0 1,1 0-1,-1 0 1,0 0-1,0 0 0,0 0 1,-1 0-1,1 0 1,0-1-1,-1 1 1,1-1-1,-1 1 0,1-1 1,-4 2-1,-5 4-102,-2-1 0,1 0 0,-1 0 1,-15 4-1,16-7-500,1 1 0,-1 1 0,1 0 0,0 0 0,-16 12 0,15-3-3144,9 0-4344</inkml:trace>
  <inkml:trace contextRef="#ctx0" brushRef="#br0" timeOffset="13693.23">2557 1549 8628,'0'0'4658,"1"-5"-4639,3-8 127,-1 0 0,0-1 0,-1 1 0,-1-1 1,0 0-1,-1 1 0,0-1 0,-1 0 0,-1 1 0,0-1 1,-1 1-1,0-1 0,-7-14 0,7 20-133,0 1 0,1-1 0,0 0 0,0 0 0,1 0 0,0-1 0,0 1 0,1-11 0,3 17 51,-1 0-1,1 1 0,-1-1 1,1 1-1,0-1 0,0 1 0,0 0 1,0 0-1,0 0 0,0 1 1,0-1-1,0 1 0,6-1 0,-7 1-12,51-5 578,69 2 0,-96 3-604,-25 0-120,-1 0 0,0 0 0,1 0 0,-1 0 0,0-1 0,1 1 0,-1 0 0,0 0 0,1 0 0,-1-1-1,0 1 1,1 0 0,-1-1 0,0 1 0,0 0 0,1-1 0,-1 1 0,0 0 0,0-1 0,0 1 0,0 0 0,0-1 0,1 1 0,-1-1 0,0 1 0,0 0 0,0-1-1,0 1 1,0-1 0,0 1 0,0 0 0,0-1 0,0 1 0,0-1 0,-1 1 0,1 0 0,0-1 0,0 1 0,0-1 0,0 1 0,-1 0 0,1-1 0,0 1 0,0 0 0,-1-1-1,-6-7-4511</inkml:trace>
  <inkml:trace contextRef="#ctx0" brushRef="#br0" timeOffset="14284.21">3066 1270 4594,'0'0'3644,"7"-2"-3142,22-8 109,-29 10-551,1 0 1,-1 0-1,0 0 1,1 0-1,-1 0 1,0 0-1,1 0 1,-1 0-1,0 0 1,1 0 0,-1-1-1,0 1 1,1 0-1,-1 0 1,0 0-1,1-1 1,-1 1-1,0 0 1,0 0-1,1-1 1,-1 1-1,0 0 1,0-1-1,0 1 1,0 0-1,1-1 1,-1 1-1,0 0 1,0-1-1,0 1 1,0 0-1,0-1 1,0 1-1,0 0 1,0-1-1,0 1 1,0 0-1,0-1 1,0 1-1,0 0 1,0-1-1,0 1 1,0-1-1,0 1 1,0 0-1,-1 0 1,1-1-1,0 1 1,0 0-1,0-1 1,-1 1-1,1 0 1,0-1-1,0 1 1,-1 0-1,-12-11-349,12 11 413,-7-5 44,0 0 1,-1 1 0,0-1-1,0 2 1,0-1 0,-13-2-1,20 6-92,0-1 0,-1 1 0,1-1 0,-1 1 0,1 0 0,-1 0 0,1 0 0,-1 1-1,1-1 1,-1 1 0,1-1 0,0 1 0,-1 0 0,1 0 0,0 0 0,0 0 0,-1 0 0,1 0-1,0 1 1,0-1 0,0 1 0,0-1 0,1 1 0,-1 0 0,0 0 0,1-1 0,-1 1 0,1 1-1,-2 3 1,-3 9-15,0 1-1,1 0 1,1 1-1,1-1 0,0 1 1,1 0-1,1-1 0,1 1 1,0 0-1,5 29 1,-5-41-72,1 0 0,0-1 0,0 1 0,1 0 0,-1-1 0,1 1 0,0-1 0,0 0 0,0 0 0,1 0 0,0 0 0,-1 0 0,1 0 0,1-1 0,-1 1 0,0-1 0,1 0 0,0 0 0,0 0 0,0 0 0,0-1 0,0 0 0,0 0 0,1 0 0,-1 0 0,1-1 0,-1 1 0,1-1 0,0 0 0,-1-1 0,1 1 0,6-1 0,-10 0-3,0-1 0,0 1 0,1 0 0,-1-1 1,0 0-1,0 1 0,0-1 0,0 0 0,0 1 0,0-1 1,0 0-1,0 0 0,-1 0 0,1 0 0,0 0 0,0 0 1,-1 0-1,1 0 0,-1 0 0,1 0 0,-1 0 0,1 0 1,-1 0-1,1-1 0,-1 0 0,8-37-206,-7 31 165,3-34-428,-2-79 0,-3 64 315,1 57 392,0 29 777,0-1-840,1 1 0,6 32 0,-5-52-315,-1-1 1,2 1 0,-1 0 0,1-1 0,0 1-1,1-1 1,0 0 0,0 0 0,1-1 0,0 1-1,8 8 1,-6-11-2480,-3-2-1275</inkml:trace>
  <inkml:trace contextRef="#ctx0" brushRef="#br0" timeOffset="14796.69">3251 1537 816,'0'0'14084,"0"-7"-13689,-4-313 456,41 320-835,-31 1 5,-1 1 0,1 0-1,-1 0 1,1 0 0,-1 0 0,0 1 0,0 0-1,0 0 1,0 0 0,-1 1 0,1 0 0,-1 0-1,0 0 1,0 0 0,0 1 0,-1-1 0,1 1-1,-1 0 1,0 0 0,0 0 0,2 9 0,3 4 90,-1-1 0,-1 1 1,0 0-1,-2 0 1,4 29-1,-7-41-409,1 7 489,-1 0 0,-1 0 0,0-1-1,-2 16 1,2-26-319,-1 1-1,1 0 0,-1 0 1,0-1-1,0 1 0,0-1 0,0 1 1,-1-1-1,1 1 0,-3 3 1,2-5-228,1 0 0,0 0 0,-1 0 0,1 1 0,-1-2 0,1 1 0,-1 0 0,1 0 0,-1 0 0,0-1 0,0 1 1,1-1-1,-1 1 0,0-1 0,0 0 0,1 1 0,-5-1 0</inkml:trace>
  <inkml:trace contextRef="#ctx0" brushRef="#br0" timeOffset="15261.97">3692 1335 3682,'0'0'7494,"1"-13"-6902,0 3-483,0 0 0,-1-1 0,-1 1 0,1 0 0,-2 0 0,-2-12 1,3 19 13,0 0 1,0 0 0,0 0 0,0 0 0,0 1-1,-1-1 1,1 0 0,-1 1 0,0-1 0,0 1 0,0 0-1,0-1 1,0 1 0,-1 0 0,1 0 0,-1 1 0,1-1-1,-1 0 1,1 1 0,-1 0 0,0-1 0,0 1 0,0 0-1,0 0 1,0 1 0,0-1 0,0 1 0,0-1 0,0 1-1,-4 0 1,5 1-59,-1-1-1,1 0 1,0 1-1,0 0 1,0-1 0,0 1-1,0 0 1,0 0-1,1 0 1,-1 0-1,0 0 1,0 1-1,1-1 1,-1 0 0,1 1-1,-1-1 1,1 1-1,0 0 1,-1-1-1,1 1 1,0 0 0,0 0-1,0 0 1,0 0-1,1 0 1,-1 0-1,0 4 1,-3 6 8,2 0 0,0-1 0,-2 22 0,3-8-84,0-1-1,2 1 1,5 33 0,-5-50 5,1 1-1,0 0 0,0 0 1,1-1-1,1 0 0,-1 1 1,1-1-1,1-1 1,-1 1-1,1-1 0,1 1 1,9 10-1,-14-17 16,0 0-1,0 0 1,0 0 0,0 0-1,0 0 1,0 0 0,0 0-1,0 0 1,0 0 0,0 0-1,0-1 1,0 1-1,1 0 1,-1-1 0,0 1-1,0-1 1,1 1 0,-1-1-1,1 0 1,-1 0 0,0 1-1,1-1 1,-1 0 0,0 0-1,1 0 1,-1-1-1,1 1 1,-1 0 0,0 0-1,1-1 1,-1 1 0,0-1-1,1 1 1,-1-1 0,0 0-1,0 1 1,0-1 0,0 0-1,1 0 1,-1 0-1,0 0 1,0 0 0,-1 0-1,3-2 1,0-2 57,0-1 0,0 0 0,-1 0 0,1 0-1,-1 0 1,-1-1 0,1 1 0,0-10 0,4-38 469,-2 0 0,-7-100 0,-1 118-519,-1 0 1,-2 0 0,-1 0-1,-2 1 1,-16-41 0,24 72-218,-10-19-70,-1 15-3257,13 13 829,0 17-2504</inkml:trace>
  <inkml:trace contextRef="#ctx0" brushRef="#br0" timeOffset="15620.62">4107 1393 2513,'0'0'11904,"-4"-11"-11434,1 3-418,0-1 0,-1 1 0,0 0 0,0 0 0,-1 0 0,-7-9 0,9 13 46,0 1 0,0 0-1,-1 0 1,1 0-1,-1 0 1,0 1-1,0-1 1,0 1 0,0 0-1,0 0 1,0 1-1,0-1 1,-1 1-1,1 0 1,0 0 0,-1 0-1,-8 0 1,10 1 10,1 0 1,-1 0-1,0 0 1,0 1-1,0-1 1,0 1-1,1-1 1,-1 1-1,0 0 1,1 0-1,-1 1 1,1-1-1,-1 0 1,1 1-1,-1-1 0,1 1 1,0 0-1,0 0 1,0 0-1,0 0 1,-2 3-1,1 0-36,0 0 0,0 0 0,1 0 0,-1 1-1,1-1 1,0 1 0,1-1 0,0 1 0,-1 0 0,1 6-1,0-2-72,0 0 0,1 0-1,1 0 1,-1-1 0,1 1-1,1 0 1,0-1-1,0 1 1,1-1 0,0 1-1,1-1 1,8 14 0,-8-17-17,1 0 0,1-1-1,-1 0 1,1 0 0,0-1 0,0 0 0,0 1 0,1-2 0,0 1 0,8 2 0,-13-4 37,0-1 0,0 0-1,1-1 1,-1 1 0,0 0-1,0-1 1,0 1 0,1-1 0,-1 0-1,0 1 1,1-1 0,-1 0-1,0 0 1,0-1 0,1 1-1,-1 0 1,0-1 0,0 0 0,1 1-1,-1-1 1,0 0 0,0 0-1,0 0 1,0 0 0,0-1-1,0 1 1,-1 0 0,1-1 0,0 1-1,-1-1 1,1 0 0,-1 0-1,1 1 1,-1-1 0,2-4-1,1-4 96,-1-1-1,0 1 0,-1-1 1,0 0-1,-1 0 0,0 0 1,-1-20-1,0 24-195,0 0 0,-1 1 0,0-1-1,0 1 1,0 0 0,-1-1 0,0 1 0,0 0 0,0 0 0,-1 0 0,0 0-1,0 0 1,-1 1 0,-5-8 0,7 12-226,1-1-1,-1 1 1,1 0-1,-1 0 1,0-1 0,0 1-1,0 0 1,0 0 0,1 1-1,-1-1 1,0 0-1,-1 1 1,1-1 0,0 1-1,0-1 1,-3 1 0,-5 0-6026</inkml:trace>
  <inkml:trace contextRef="#ctx0" brushRef="#br0" timeOffset="18453">4744 1606 5122,'0'0'5405,"-23"16"-4124,20-14-1113,0 1 1,1-1-1,-1 0 1,0 1-1,0-2 1,-1 1-1,1 0 0,0 0 1,-1-1-1,1 0 1,0 0-1,-1 0 0,0 0 1,1 0-1,-1-1 1,0 1-1,1-1 1,-1 0-1,0 0 0,1-1 1,-1 1-1,0-1 1,-5-1-1,-1-1-186,0-1 0,0 1 0,0-1 0,1-1 0,0 0 0,0 0 0,-9-8 0,7 5 9,1 0 0,-1-1 0,1-1 0,1 1 0,-16-22 0,21 24-19,0-1 0,0 1 0,0-1 0,1 0 1,1 0-1,-1-1 0,1 1 0,1-1 0,0 1 1,-1-14-1,1 11 13,1 0 1,0 0-1,0 0 1,1 0 0,0 1-1,1-1 1,1 0-1,5-15 1,-7 22 19,1 1-1,0-1 1,1 1-1,-1 0 1,1 0 0,-1 0-1,1 0 1,0 0-1,0 0 1,0 1 0,0-1-1,1 1 1,-1 0-1,0 0 1,1 0 0,0 1-1,-1-1 1,1 1-1,0 0 1,0 0 0,0 0-1,0 1 1,0-1 0,0 1-1,0 0 1,6 0-1,-8 0 7,1 0 0,-1 0 0,0 1 0,1-1 0,-1 0 0,1 1 0,-1-1 0,0 1 0,1 0 0,-1 0 0,0 0 0,0 0 0,0 0 0,0 0 0,0 1-1,0-1 1,0 1 0,0-1 0,0 1 0,-1 0 0,1 0 0,-1-1 0,1 1 0,-1 0 0,0 0 0,2 5 0,0 0 10,-1 0 1,0 1-1,-1-1 1,1 1-1,-2-1 0,1 1 1,-1 9-1,0-14-17,-1-1-1,1 1 1,-1-1-1,0 1 0,0-1 1,0 1-1,0-1 1,0 0-1,0 1 1,-1-1-1,1 0 0,-1 0 1,0 0-1,1 0 1,-1 0-1,0-1 1,0 1-1,0 0 0,0-1 1,-1 1-1,1-1 1,0 0-1,-1 0 1,1 0-1,0 0 0,-1 0 1,0 0-1,1-1 1,-1 1-1,-3-1 1,-12 3-159,0-1 1,0 0 0,-21-2 0,30 0-51,5 0-44,-21-2-665,14-6-2928</inkml:trace>
  <inkml:trace contextRef="#ctx0" brushRef="#br0" timeOffset="18963.66">4754 1607 1969,'0'0'8500,"0"-18"-7313,-1-8 158,-2-1-1,-7-33 1,5 34-1336,1 0 0,-1-35 0,5 60-8,0 0 1,0-1-1,0 1 1,0 0-1,0-1 1,0 1-1,1 0 1,-1-1 0,0 1-1,1 0 1,-1 0-1,1-1 1,0 1-1,-1 0 1,1 0-1,0 0 1,0 0 0,-1 0-1,1 0 1,0 0-1,0 0 1,0 0-1,0 0 1,0 0-1,2 0 1,-1 0 11,1 0-1,-1 0 1,1 1-1,0-1 1,-1 1 0,1 0-1,-1 0 1,1 0-1,-1 0 1,1 0-1,0 0 1,3 2 0,2 0 7,0 0-1,-1 1 1,1-1 0,-1 2 0,0-1 0,1 1 0,12 10-1,-14-9-3,0 1 0,0 1 0,0-1-1,0 1 1,-1 0 0,-1 0 0,1 1-1,-1-1 1,0 1 0,-1 0-1,0 0 1,4 16 0,-3-1 94,0 1 0,-2 0 1,-2 32-1,-8-16-378,-3-17-2874</inkml:trace>
  <inkml:trace contextRef="#ctx0" brushRef="#br0" timeOffset="19934.46">5282 1058 1905,'0'0'6389,"-1"-5"-5431,0 2-1457,-2-14 3109,1 15-945,0 11-1116,-14 185 448,-4 64-724,18-225-102,0-20-41,1-1 0,1 0-1,0 1 1,1-1 0,0 1-1,4 13 1,-4-23-130,0 0 0,0-1 0,0 1 0,1 0 0,-1-1 0,1 1 0,-1-1 0,1 1 0,0-1 0,0 0 1,0 0-1,1 0 0,-1 0 0,0 0 0,1 0 0,-1-1 0,1 1 0,0-1 0,-1 0 0,1 0 0,0 0 0,0 0 0,0 0 0,0 0 0,0-1 0,0 1 0,0-1 0,0 0 0,0 0 0,4-1 0,-5 1 2,1 0 0,-1 0-1,0 0 1,0-1 0,1 1 0,-1-1-1,0 1 1,1-1 0,-1 0-1,0 0 1,0 0 0,0 0 0,0 0-1,0-1 1,0 1 0,0 0-1,-1-1 1,1 0 0,2-2 0,-1 0 4,-1 0 0,0 0 0,0 0 0,0 0 0,0 0 0,0-1 0,-1 1 0,0 0 0,1-8 0,0-4 7,-1 0 0,-1 0 1,-1 0-1,0 0 0,-3-16 0,2 23-6,0 0 0,-1-1 0,0 1 0,0 0 0,-1 1 0,0-1 0,0 1 0,-1-1 0,0 1 0,-1 1 0,0-1 0,0 1 0,-9-9 0,14 16-86,0-1 0,-1 0 1,1 1-1,0-1 0,0 1 0,-1-1 0,1 1 0,0 0 0,-1 0 0,1-1 0,0 1 0,-1 0 0,1 0 0,0 0 0,-1 0 0,1 1 0,0-1 0,-1 0 0,1 1 0,0-1 0,-1 0 0,1 1 0,0 0 0,0-1 0,0 1 0,0 0 0,-1-1 0,1 1 1,0 0-1,0 0 0,0 0 0,1 0 0,-1 0 0,0 0 0,0 0 0,0 0 0,1 1 0,-1-1 0,1 0 0,-2 2 0,0 2-559,-1 0 0,1 1 0,0-1 0,1 0 0,-1 1 0,1-1-1,0 1 1,0 6 0,1-4-5172</inkml:trace>
  <inkml:trace contextRef="#ctx0" brushRef="#br0" timeOffset="20589.73">5676 1374 2801,'0'0'5515,"-4"-8"-5280,2 4-113,0 0 0,0 0 0,-1-1 0,1 2 0,-1-1 0,0 0 0,0 0 0,0 1 0,-1 0 0,1 0 0,-1 0 1,0 0-1,0 0 0,0 1 0,0-1 0,0 1 0,-1 0 0,1 1 0,-1-1 0,1 1 0,-1 0 0,1 0 0,-1 0 1,-6 0-1,4 1 170,-1-1-1,1 1 1,0 0 0,0 1 0,0 0 0,0 0 0,-1 0 0,2 1 0,-9 3-1,12-3-244,0 0-1,1 0 1,-1 0-1,1 0 0,-1 0 1,1 1-1,0-1 1,0 1-1,0-1 0,0 1 1,0 0-1,1 0 1,-1 0-1,1 0 0,0 0 1,0 0-1,0 0 0,0 1 1,1-1-1,-1 0 1,1 0-1,0 6 0,-1 2-37,0 1-1,1-1 1,0 0-1,1 1 1,1-1-1,0 0 1,0 0-1,1 0 0,1 0 1,-1 0-1,8 12 1,-9-18-13,1 0 1,0 0 0,1-1 0,-1 1 0,1-1-1,0 0 1,0 1 0,1-2 0,-1 1 0,1 0-1,-1-1 1,1 0 0,0 0 0,1-1-1,-1 1 1,0-1 0,1 0 0,-1-1 0,1 1-1,0-1 1,-1 0 0,1 0 0,11-1-1,-15 1 1,0-1 0,0 0 0,1 0 0,-1 0-1,0 0 1,0 0 0,0-1 0,1 1 0,-1-1-1,0 1 1,0-1 0,0 0 0,0 0-1,0 0 1,0 0 0,0 0 0,0 0 0,-1 0-1,1-1 1,0 1 0,-1-1 0,1 1 0,-1-1-1,1 0 1,-1 0 0,0 1 0,0-1-1,0 0 1,0 0 0,0 0 0,0 0 0,0 0-1,-1-1 1,1 1 0,-1 0 0,1 0 0,-1 0-1,0-4 1,4-15-39,-1 0 0,-2-1 0,0 1 0,-1 0 0,-1-1 1,-4-28-1,4 50 53,1 0 0,0 0 0,0 1 0,0-1 0,0 0 0,0 0 0,0 0 0,-1 0 0,1 0 0,0 0 0,0 0 0,0 0 0,0 0 0,0 0 0,0 0 0,-1 0 0,1 0 0,0 0 0,0 0 0,0 0 0,0 0 0,0 0 0,0 0 0,-1 0 0,1 0 0,0 0 0,0-1 0,0 1 0,0 0 0,0 0 0,0 0 0,-1 0 0,-1 31 277,1 44 109,1-52-164,1-1 1,8 43-1,-7-57-246,0 0 0,0-1 1,0 1-1,1-1 0,0 1 0,1-1 1,0 0-1,0 0 0,0 0 1,1-1-1,9 11 0,-6-14-1059</inkml:trace>
  <inkml:trace contextRef="#ctx0" brushRef="#br0" timeOffset="21215.02">6001 1357 2545,'0'0'6102,"1"-6"-5579,-1 4-433,1 0 1,-1 0 0,1 0-1,-1 0 1,0 0 0,0 0 0,0 0-1,0 0 1,0-1 0,0 1 0,-1 0-1,1 0 1,-1 0 0,0 0-1,1 0 1,-2-2 0,0 2 4,0 1 0,0-1 0,0 1 0,0 0-1,0 0 1,0-1 0,0 1 0,0 1 0,0-1 0,-1 0 0,1 0 0,0 1 0,0 0 0,-1-1-1,1 1 1,-1 0 0,1 0 0,-3 0 0,-3 0 59,-1-1 0,1 1-1,-1 1 1,1-1 0,-1 2 0,1-1 0,-11 4 0,16-4-111,0 0 0,1 1-1,-1-1 1,1 1 0,-1 0 0,1 0 0,0 0 0,0 0 0,0 0 0,0 0 0,0 0 0,0 1 0,1-1 0,-1 1 0,1-1 0,-1 1 0,1 0 0,0-1 0,0 1 0,0 0 0,1 0 0,-1 0 0,1 0 0,-1 4 0,1 0-23,-1 0 0,2 0 0,-1 0 0,1 0 0,0 0 1,0-1-1,1 1 0,0 0 0,0-1 0,1 1 0,-1-1 0,1 1 0,1-1 0,-1 0 0,1-1 0,0 1 0,1 0 0,6 6 1,-2-2 91,-1 2 1,0-1 0,11 24 0,-17-31-11,0 0 0,0 0 0,0 1 0,-1-1 1,0 0-1,0 1 0,0 0 0,-1-1 1,1 1-1,-1-1 0,0 1 0,-1 0 0,1-1 1,-1 1-1,1-1 0,-4 9 0,2-10-81,0 0-1,1 0 0,-2 0 0,1 0 0,0 0 1,-1 0-1,1-1 0,-1 1 0,0-1 0,1 0 1,-1 0-1,0 0 0,-1 0 0,1 0 0,0-1 1,0 1-1,-1-1 0,1 0 0,-1 0 0,1 0 1,-6 0-1,-56 7-427,60-8 198,0 1 1,0-1-1,0 0 0,0-1 0,0 1 1,0-1-1,0 0 0,0 0 1,0-1-1,-8-3 0,12 4-68,0 0-1,0 0 1,0 0-1,0 0 1,0 0 0,0 0-1,0 0 1,1 0-1,-1-1 1,0 1-1,1 0 1,-1 0-1,1-1 1,0 1-1,-1 0 1,1-1-1,0 1 1,0 0 0,0-1-1,0 1 1,0 0-1,0-3 1,0-4-3448</inkml:trace>
  <inkml:trace contextRef="#ctx0" brushRef="#br0" timeOffset="21769.93">6168 1589 4258,'0'0'6830,"7"5"-6355,23 18-19,-22-17 3076,-11-6-3472,1 0 0,0-1 0,-1 0 0,1 1 0,0-1-1,0 0 1,0 0 0,0 0 0,-1 0 0,2 0 0,-1-1 0,0 1 0,0-1 0,0 1-1,1-1 1,-1 0 0,0 1 0,-1-4 0,-26-42-276,18 27 297,-2 0-82,-7-11 24,-23-51 1,39 72-23,0 0 0,0-1-1,1 1 1,0-1 0,1 0 0,0 0-1,1 0 1,0-1 0,1-15 0,1 26 3,-1 0 0,0 0 1,1-1-1,-1 1 1,1 0-1,-1 0 0,1 0 1,0 0-1,0 0 0,-1 0 1,1 0-1,0 0 1,0 0-1,0 0 0,0 0 1,0 1-1,0-1 1,0 0-1,0 1 0,1-1 1,-1 1-1,0-1 1,0 1-1,0 0 0,1-1 1,-1 1-1,0 0 1,0 0-1,2 0 0,45-2 147,-35 3-108,-7-1-33,-1 1-1,1-1 1,0 1 0,0 1 0,-1-1-1,1 1 1,-1 0 0,1 0-1,-1 1 1,0-1 0,9 7-1,-12-8 23,1 1 0,-1 0 0,0 0-1,0 0 1,0 0 0,0 0 0,0 0-1,0 1 1,-1-1 0,1 0 0,-1 1-1,0-1 1,0 1 0,0 0 0,0-1 0,0 1-1,0 0 1,-1 0 0,1 0 0,-1-1-1,0 1 1,0 0 0,0 0 0,0 0-1,0 0 1,-2 4 0,1-4 10,0-1 0,0 0 0,0 0 0,-1 0-1,1 0 1,-1 0 0,1 0 0,-1 0 0,0-1 0,0 1 0,0-1 0,0 1 0,0-1 0,-4 3 0,-39 17 77,26-12-37,-19 11-26,-5 3-1000,15-11-2880,19-10-2742</inkml:trace>
  <inkml:trace contextRef="#ctx0" brushRef="#br0" timeOffset="22704.73">6724 1419 3874,'0'0'9804,"6"0"-9153,27 0-187,-33-4-441,1 0 0,-1 0-1,1 0 1,-1 0 0,0 0 0,-1 0-1,1 0 1,-1 0 0,-1-6-1,0 8 17,-1 0 0,0 0 0,1 0 0,-1 1 0,0-1 0,0 1 0,1-1 0,-1 1 0,0 0 0,-1 0 0,1 0 0,0 0-1,0 1 1,0-1 0,0 1 0,-1 0 0,-4 0 0,5 0-21,0 0-1,0 0 0,0 0 1,1 1-1,-1-1 0,0 1 1,0-1-1,0 1 1,1 0-1,-1 0 0,1 0 1,-1 0-1,0 1 0,1-1 1,0 1-1,-1-1 1,1 1-1,0 0 0,-4 4 1,2 4 81,0 0 1,1 0 0,0 0-1,0 0 1,1 0-1,0 0 1,0 21 0,1-7 53,2 0 0,4 33 0,-4-53-157,-1 1 0,1-1-1,0 0 1,0 0 0,1 0-1,-1 0 1,1 0 0,0 0-1,0 0 1,0 0-1,1 0 1,-1-1 0,1 1-1,0-1 1,0 0 0,0 0-1,0 0 1,0 0 0,1-1-1,-1 1 1,1-1 0,0 0-1,0 0 1,0 0 0,0 0-1,0-1 1,0 0 0,0 0-1,1 0 1,-1 0 0,0-1-1,1 1 1,-1-1 0,8-1-1,-11 1 4,1 0 0,-1-1-1,0 1 1,0-1 0,1 0-1,-1 1 1,0-1 0,0 0-1,0 0 1,0 0 0,0 0-1,0 0 1,0 0 0,0 0-1,0 0 1,0 0 0,-1 0-1,1 0 1,0-1 0,-1 1-1,1 0 1,-1 0 0,1-1-1,-1 1 1,0 0 0,1-1-1,-1 1 1,0-3 0,4-46 40,-4 44-40,1-142-175,-1 147 229,5 27 1012,3 17-1110,2-1-1,1 1 1,31 70 0,-39-105-2015,-1-2-2099</inkml:trace>
  <inkml:trace contextRef="#ctx0" brushRef="#br0" timeOffset="23418.58">7205 1115 592,'0'0'9306,"0"-15"-7879,0-5-898,1-9 70,-2 9 5367,12 258-2687,-17 127-2652,5-353-691,0 6-2553,0 1-5160</inkml:trace>
  <inkml:trace contextRef="#ctx0" brushRef="#br0" timeOffset="24020.74">7582 1449 3682,'0'0'5752,"3"-7"-5149,-1 3-398,-1-1 1,1 0-1,-1 1 1,0-1-1,0 0 1,-1 0-1,1 1 1,-1-8-1,-1 10-86,1 0 0,-1-1 0,0 1 0,0 0-1,1-1 1,-1 1 0,-1 0 0,1 0 0,0 0-1,-1 0 1,1 0 0,-1 0 0,1 0 0,-1 0-1,0 1 1,0-1 0,0 0 0,0 1 0,0 0-1,0 0 1,-4-2 0,4 1-56,0 1 0,0-1 0,0 1 1,0 0-1,-1 0 0,1 0 0,0 0 0,-1 1 0,1-1 0,-1 0 1,1 1-1,0 0 0,-1-1 0,1 1 0,-1 0 0,1 0 0,-1 1 1,1-1-1,-1 1 0,1-1 0,0 1 0,-1-1 0,1 1 0,0 0 1,-1 0-1,1 1 0,0-1 0,0 0 0,0 1 0,0-1 1,0 1-1,0-1 0,1 1 0,-1 0 0,0 0 0,1 0 0,0 0 1,-1 0-1,1 0 0,0 0 0,0 0 0,0 1 0,0-1 0,0 0 1,0 5-1,-3 9 75,0 1 0,2 0 1,0 0-1,0 0 1,2 18-1,1-27-137,0-1 1,0 0-1,1 1 0,0-1 1,0 0-1,1 0 0,-1 0 0,2 0 1,-1-1-1,8 12 0,-10-16-12,1 1 0,0-1 1,-1 0-1,1 0 0,0 1 0,0-1 0,0 0 0,0 0 0,0-1 0,0 1 0,1 0 0,-1-1 0,1 0 0,-1 1 0,1-1 0,-1 0 0,1 0 0,0 0 0,0-1 0,-1 1 0,1-1 0,0 1 0,0-1 0,0 0 1,-1 0-1,1 0 0,0 0 0,0-1 0,0 1 0,-1-1 0,5-1 0,-5 0-1,1 0 0,-1 0 1,0 0-1,0 0 0,0 0 1,0-1-1,0 1 0,0-1 1,-1 1-1,1-1 0,-1 0 0,0 1 1,1-1-1,-1 0 0,-1 0 1,1 0-1,0-3 0,8-56-132,-8 61 144,1-92-181,14 113 704,48 87 156,-49-79-1120,0-1-1,2-1 1,33 41 0,-27-48-803,-6-14-6084</inkml:trace>
  <inkml:trace contextRef="#ctx0" brushRef="#br0" timeOffset="25412.23">447 2260 5587,'0'0'4025,"-7"0"-3627,-6 0-161,-60-3 2352,67 2-2506,-1 0 1,1 0-1,-1-1 0,1 0 0,0 0 0,0 0 0,0-1 0,0 0 0,0 0 0,-5-5 0,3 2-77,2 0 0,-1 0 0,1-1-1,0 0 1,0 0 0,1 0 0,0-1 0,0 0-1,1 0 1,-1 0 0,-2-12 0,2 5-10,2-1 1,0 0-1,0 0 0,2 0 1,0-26-1,1 37 14,0 0 0,0-1 0,0 1 0,1-1 0,0 1 0,0 0 0,0-1 0,0 1 0,1 0 0,0 0 0,0 0 0,1 0-1,-1 1 1,1-1 0,0 0 0,1 1 0,-1 0 0,1 0 0,-1 0 0,1 0 0,0 1 0,1-1 0,-1 1 0,0 0 0,1 0 0,0 1 0,0-1 0,8-2-1,-2 1 82,-1 0 0,1 1 0,0 1 0,0 0 0,0 0 0,0 1 0,1 0 0,15 2 0,-26-1-57,0 1 0,0 0 0,0-1-1,0 1 1,0 0 0,0 0 0,0 0 0,0-1-1,0 1 1,0 0 0,-1 0 0,1 0-1,0 0 1,-1 1 0,1-1 0,-1 0-1,1 0 1,-1 0 0,1 0 0,-1 1-1,0-1 1,0 0 0,1 0 0,-1 1-1,0-1 1,0 0 0,0 0 0,0 1-1,-1-1 1,0 2 0,-6 44 400,1-38-428,0 0-1,0-1 1,-1 0-1,0 0 1,-1 0-1,1-1 1,-2 0-1,1-1 1,-1 1-1,1-2 1,-2 1-1,1-1 1,-1-1-1,1 0 1,-1 0-1,-12 2 1,21-6-114,1 0 1,0 0 0,0 0 0,0 0 0,-1 0 0,1 1-1,0-1 1,0 0 0,-1 0 0,1 0 0,0 0 0,0 0 0,0 0-1,-1 0 1,1 0 0,0 1 0,0-1 0,0 0 0,0 0-1,-1 0 1,1 0 0,0 1 0,0-1 0,0 0 0,0 0-1,0 0 1,0 1 0,-1-1 0,1 0 0,0 0 0,0 1 0,0-1-1,0 0 1,0 0 0,0 0 0,0 1 0,0-1 0,0 0-1,0 0 1,0 1 0,0-1 0</inkml:trace>
  <inkml:trace contextRef="#ctx0" brushRef="#br0" timeOffset="25927.19">562 2298 6835,'0'0'5005,"3"-30"-3201,-1-59-445,-1-2-1240,0 83-116,0 0 1,0 0-1,1 1 0,0-1 0,0 0 0,1 1 1,0 0-1,8-14 0,-9 18-1,0 1 1,1-1-1,-1 1 1,1-1-1,0 1 1,0 0-1,0 0 1,0 0-1,0 1 0,0-1 1,0 1-1,1-1 1,-1 1-1,1 0 1,-1 0-1,1 1 1,-1-1-1,1 1 1,-1-1-1,1 1 0,-1 0 1,1 1-1,-1-1 1,1 1-1,-1-1 1,1 1-1,4 2 1,2 0 0,0 0 0,-1 0 1,1 1-1,-1 1 0,0 0 1,0 0-1,0 1 0,10 9 1,-6-3 3,0 1 1,-1 1-1,-1 0 1,0 1-1,-1 0 1,-1 1-1,0 0 1,-2 0-1,11 28 1,-10-17 58,-1 0-1,-1 0 1,-1 0 0,-2 1-1,1 43 1,-4-69-72,0 0-1,1-1 0,-1 1 0,0 0 1,0 0-1,0-1 0,0 1 1,0 0-1,-1-1 0,1 1 1,0 0-1,-1-1 0,1 1 0,-1 0 1,1-1-1,-1 1 0,0-1 1,0 1-1,0-1 0,0 0 1,0 1-1,0-1 0,0 0 0,0 1 1,-1-1-1,1 0 0,0 0 1,-1 0-1,1 0 0,-1-1 1,1 1-1,-1 0 0,1 0 0,-1-1 1,0 1-1,1-1 0,-1 0 1,0 1-1,1-1 0,-1 0 1,0 0-1,1 0 0,-1 0 0,0 0 1,1 0-1,-4-1 0,3 0-117,1 1-1,-1 0 1,1 0-1,-1-1 1,1 1-1,-1-1 1,1 1 0,-1-1-1,1 0 1,0 1-1,-1-1 1,1 0-1,0 0 1,-1 0-1,1 0 1,0 0-1,0 0 1,0-1-1,0 1 1,0 0-1,0 0 1,0-1-1,1 1 1,-1-1-1,-1-2 1,-8-41-5158,10 19 1870</inkml:trace>
  <inkml:trace contextRef="#ctx0" brushRef="#br0" timeOffset="26455.15">1120 1800 2481,'0'0'6384,"0"-18"-5212,0-84 1253,2 179 1886,6 40-2758,1 36-1447,-4-34-43,1 58-2900,-6-176 2159,-3-16-6909,-5-7 4052</inkml:trace>
  <inkml:trace contextRef="#ctx0" brushRef="#br0" timeOffset="26795.53">977 1935 4674,'0'0'10434,"-2"-12"-9407,-2-36-74,4 47-909,0 0 0,1-1 0,-1 1 0,0 0 0,1 0 0,-1 0 0,1 0 0,0 0 1,-1 0-1,1 0 0,0 0 0,0 1 0,-1-1 0,1 0 0,0 0 0,0 1 0,0-1 0,0 0 0,0 1 0,0-1 0,0 1 1,0-1-1,0 1 0,0 0 0,0-1 0,1 1 0,-1 0 0,1 0 0,36-3 548,-31 3-416,-7 0-176,40-1 559,40 4 1,-65-2-1362,-1 1 1,1 1 0,20 8 0,-34-11 658,-1 0 0,0 0 0,0 0 0,1 0 0,-1 0 1,0 0-1,0 1 0,1-1 0,-1 0 0,0 0 0,0 0 0,1 0 0,-1 1 0,0-1 1,0 0-1,0 0 0,0 1 0,1-1 0,-1 0 0,0 0 0,0 1 0,0-1 1,0 0-1,0 0 0,0 1 0,0-1 0,0 0 0,0 1 0,0-1 0,0 0 1,0 0-1,0 1 0,0-1 0,0 0 0,0 1 0,0 8-5134</inkml:trace>
  <inkml:trace contextRef="#ctx0" brushRef="#br0" timeOffset="27171.15">1295 2296 6099,'0'0'7614,"14"-8"-6608,-5 3-814,-5 4-137,-1 0-1,0-1 0,1 1 0,-1-1 1,0 0-1,0 0 0,0 0 0,0 0 1,0-1-1,-1 1 0,1-1 0,-1 0 1,1 0-1,-1 1 0,0-2 1,0 1-1,-1 0 0,1 0 0,-1-1 1,1 1-1,-1 0 0,0-1 0,0 1 1,0-1-1,0-5 0,-1-237 1699,35 244-1227,122 4-148,-157-28-9998,0 17 3575</inkml:trace>
  <inkml:trace contextRef="#ctx0" brushRef="#br0" timeOffset="27605.69">1772 2000 2321,'0'0'8617,"4"1"-8192,-3-1-395,-1 0 1,0 0-1,1 1 1,-1-1-1,1 0 1,-1 0 0,0 1-1,1-1 1,-1 0-1,1 0 1,-1 0-1,1 0 1,-1 1 0,1-1-1,-1 0 1,0 0-1,1 0 1,-1 0-1,1 0 1,-1 0 0,1 0-1,-1-1 1,1 1-1,-1 0 1,1 0-1,-1 0 1,0 0 0,1 0-1,-1-1 1,1 1-1,-1 0 1,0 0-1,1-1 1,-1 1-1,1 0 1,-1-1 0,0 1-1,0 0 1,1-1-1,-1 1 1,0-1-1,0 1 1,1 0 0,-1-1-1,0 1 1,0-1-1,0 1 1,0-1-1,1 1 1,-1 0 0,0-1-1,0 1 1,0-1-1,0 1 1,0-1-1,0 1 1,0-1 0,-1 1-1,1-1 1,-1-1 82,0 0 1,0 0-1,0 0 1,0 0 0,-1 0-1,1 0 1,-1 1-1,1-1 1,-1 1-1,0-1 1,0 1-1,1 0 1,-1-1 0,-4-1-1,1 1 16,0 0-1,0 0 0,1 0 1,-1 1-1,-1-1 0,1 1 1,0 0-1,0 1 1,0-1-1,-1 1 0,1 0 1,0 1-1,-9 1 1,11-2-72,0 2 1,0-1-1,0 0 1,0 0-1,0 1 1,0 0 0,1-1-1,-1 1 1,1 0-1,-1 0 1,1 1-1,0-1 1,0 0-1,0 1 1,0-1 0,0 1-1,0 0 1,1 0-1,-1 0 1,1 0-1,0 0 1,-2 5 0,-3 19 10,1 1 1,2 0-1,1 0 1,0 0 0,2 0-1,5 35 1,-5-60-71,0 1 1,0-1-1,1 1 1,-1 0-1,1-1 1,0 0-1,0 1 0,0-1 1,0 1-1,1-1 1,-1 0-1,1 0 1,0 0-1,0 0 1,0 0-1,0 0 1,1 0-1,-1-1 0,1 1 1,-1-1-1,1 0 1,0 1-1,0-1 1,0-1-1,0 1 1,0 0-1,1-1 1,-1 0-1,0 1 0,1-1 1,-1-1-1,1 1 1,-1 0-1,1-1 1,0 0-1,-1 0 1,8 0-1,-9-1 7,0 1 0,-1-1 0,1 0-1,0 0 1,0 1 0,0-1 0,-1 0 0,1-1-1,0 1 1,-1 0 0,1 0 0,-1-1 0,0 1-1,1-1 1,-1 1 0,0-1 0,0 1 0,0-1-1,0 0 1,0 0 0,0 0 0,0 1 0,-1-1-1,1-3 1,13-53 20,-13 53-28,4-38-110,-1 0 1,-2-47 0,0 124 503,10 59-1,-1-21-349,-9-53-80,-1-6-41,0-1 0,1-1 1,0 1-1,1 0 0,0 0 0,9 20 0,-12-32-40,0-1-1,0 1 0,0 0 0,0 0 0,0 0 0,0 0 1,0-1-1,0 1 0,0 0 0,1 0 0,-1 0 0,0 0 0,0-1 1,0 1-1,0 0 0,1 0-363,-1 0 364,0-1-1,0 1 0,0 0 0,0 0 0,1 0 0,-1 0 1,0 0-1,0 0 0,0 0 0,1 0 0,-1 0 0,0 0 0,0 0 1,0 0-1,0 0 0,1 0 0,-1 0 0,0 0 0,0 0 0,0 0 1,1 0-1,-1 0 0,0 0 0,0 0 0,0 0 0,0 0 0,1 0 1,-1 1-1,0-1 0,0 0 0,0 0 0,1 1-241,0-23-3691,-1 20 3179,2-19-4808</inkml:trace>
  <inkml:trace contextRef="#ctx0" brushRef="#br0" timeOffset="28060.69">2096 2175 4194,'0'0'6341,"5"-14"-5425,10-46 36,-15 57-858,0 0 0,0 1 0,0-1 0,0 0 1,0 0-1,-1 1 0,1-1 0,-1 0 0,0 1 0,0-1 0,0 1 0,0-1 1,0 1-1,-1-1 0,1 1 0,-1 0 0,-2-3 0,-32-28 944,29 28-899,2 0-36,-1 1 0,0 0 0,0 1 0,0-1 0,-1 1 0,1 0 0,-1 1 0,1 0 0,-14-3 0,18 5-58,0-1-1,0 1 0,-1 0 1,1 0-1,0 0 1,-1 0-1,1 0 1,0 1-1,-1-1 1,1 1-1,0-1 0,0 1 1,0 0-1,0 0 1,0 0-1,-1 0 1,2 0-1,-1 0 1,0 1-1,0-1 0,0 1 1,0-1-1,1 1 1,-1 0-1,1-1 1,0 1-1,-1 0 1,1 0-1,0 0 0,0 0 1,0 0-1,-1 4 1,-3 17 15,0 1-1,2 0 1,1 0 0,1 0-1,1 0 1,0 0 0,6 30-1,-4-46-54,0 1 1,0-1-1,1 0 0,0 1 0,0-1 0,1 0 0,0-1 0,0 1 0,1-1 0,0 0 0,9 10 0,-11-13 11,-1-1 0,1-1 1,0 1-1,0 0 0,0 0 0,0-1 0,1 0 0,-1 0 0,1 0 0,0 0 0,-1 0 0,1-1 0,0 0 0,0 1 0,0-1 0,0-1 0,0 1 0,0-1 0,0 1 0,0-1 0,0 0 0,0-1 0,0 1 0,0-1 0,0 0 0,6-1 0,-8 0 5,0 1 0,-1 0 0,1-1 0,0 1 0,-1-1 0,1 1 0,-1-1 0,1 0 0,-1 0-1,0 0 1,0 0 0,0 0 0,0 0 0,0 0 0,0 0 0,-1 0 0,1 0 0,-1 0 0,1 0 0,-1-3 0,4-52 466,-3 46-371,1-73 435,-8-89 1,3 144-591,-2 0 1,0 0-1,-2 0 0,-1 1 1,-1 0-1,-23-48 0,23 54-703</inkml:trace>
  <inkml:trace contextRef="#ctx0" brushRef="#br0" timeOffset="28587.9">2536 2137 848,'0'0'9834,"-6"-16"-9137,-19-52-22,22 64-530,1-1 0,0 1 0,-1 0 1,0 0-1,0 0 0,0 0 1,-1 0-1,1 0 0,-1 1 1,0 0-1,0 0 0,0 0 0,0 0 1,0 1-1,-1-1 0,1 1 1,-1 0-1,0 0 0,0 1 0,-6-2 1,8 2-27,-1 1 1,1-1 0,0 1-1,-1 0 1,1 0-1,0 0 1,-1 0 0,1 0-1,0 1 1,-1 0-1,1-1 1,0 1-1,0 1 1,0-1 0,0 0-1,0 1 1,0-1-1,0 1 1,0 0 0,0 0-1,1 0 1,-1 0-1,1 1 1,0-1 0,-1 1-1,-2 4 1,-1 6 1,1 0 0,0 0 0,0 1 0,2 0 0,0 0 0,0 0 0,1 0 0,1 0 0,0 23 0,1-26-120,1 1 0,0-1 0,0 1 0,1-1 1,0 0-1,1 0 0,1 0 0,0 0 0,0 0 0,1-1 0,0 1 0,8 11 0,-9-19-10,-1 1 0,1 0 0,0-1 0,-1 0-1,2 0 1,-1 0 0,0 0 0,0-1 0,1 1 0,0-1-1,-1 0 1,1-1 0,0 1 0,8 1 0,-11-3 4,1 1 0,-1-1 0,1 0 0,-1 0 1,1 0-1,-1 0 0,1 0 0,-1-1 0,1 1 0,-1-1 0,1 0 1,-1 1-1,0-1 0,1 0 0,-1-1 0,0 1 0,0 0 1,1-1-1,-1 1 0,0-1 0,-1 1 0,1-1 0,0 0 1,0 0-1,-1 0 0,1 0 0,-1 0 0,0 0 0,2-3 0,3-11 24,-1 0-1,-1-1 0,-1 0 0,0 0 0,-1 1 0,0-2 0,-2 1 0,-1-18 0,1 25 14,8 17 456,31 75 491,-33-64-1212,2-1 0,0 0 1,0 0-1,2-1 0,0 0 1,1 0-1,22 23 0,-14-28-6073,-14-4 224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9T22:14:49.668"/>
    </inkml:context>
    <inkml:brush xml:id="br0">
      <inkml:brushProperty name="width" value="0.05" units="cm"/>
      <inkml:brushProperty name="height" value="0.05" units="cm"/>
      <inkml:brushProperty name="color" value="#E71224"/>
    </inkml:brush>
  </inkml:definitions>
  <inkml:trace contextRef="#ctx0" brushRef="#br0">236 787 4578,'0'0'9404,"-30"0"-8358,24-1-1043,0-1 0,0 1 0,0-1 0,1 0 0,-1 0 0,0 0 0,1-1 0,0 0 0,-1 0 0,-8-8 0,-47-42 15,54 44-42,0 1 0,0-1 0,1-1 0,1 1-1,-1-1 1,2 0 0,-1-1 0,1 1 0,1-1 0,-3-11 0,1-4-55,1 0 1,2 1-1,0-33 1,2 55 82,0 1 0,1-1 1,-1 0-1,1 1 0,-1-1 0,1 1 0,0-1 0,0 1 1,0 0-1,0-1 0,0 1 0,1 0 0,-1 0 0,1 0 1,0 0-1,-1 0 0,1 0 0,0 0 0,0 0 1,0 1-1,0-1 0,0 1 0,1-1 0,3-1 0,1 1 15,-1-1 0,1 1-1,0 0 1,-1 0 0,1 1-1,0 0 1,0 0-1,8 1 1,-13 0 10,-1 1 1,1-1-1,0 1 0,-1 0 0,1 0 0,-1 0 1,0 0-1,1 0 0,-1 0 0,0 0 0,0 1 1,0-1-1,1 0 0,-1 1 0,-1-1 0,1 1 1,0-1-1,0 1 0,0-1 0,-1 1 0,1-1 1,-1 1-1,1 0 0,-1 0 0,0-1 1,0 1-1,0 0 0,0-1 0,0 3 0,1 2 23,0 0-1,-1 0 0,0-1 0,0 1 0,-1 0 0,0 0 0,0-1 1,-2 7-1,1-8-51,-1 0 1,1 0 0,-1 0 0,0 0-1,-1-1 1,1 1 0,-1-1 0,1 0-1,-1 0 1,0 0 0,0-1-1,0 1 1,-1-1 0,1 0 0,0 0-1,-1-1 1,-8 3 0,-27 1-3475</inkml:trace>
  <inkml:trace contextRef="#ctx0" brushRef="#br0" timeOffset="451.72">497 432 1361,'0'0'9764,"-21"-12"-9417,-67-37-86,86 48-229,-1 0 1,0-1-1,1 1 0,-1 0 0,0 1 0,0-1 0,0 0 0,0 1 0,-5-1 1,7 1-18,0 0 0,1 0 1,-1 0-1,0 1 1,0-1-1,0 0 0,1 0 1,-1 1-1,0-1 0,1 0 1,-1 1-1,0-1 1,1 1-1,-1-1 0,0 1 1,1-1-1,-1 1 0,1-1 1,-1 1-1,1 0 1,-1-1-1,0 2 0,0 2 24,0-1-1,0 1 0,1 0 1,-1-1-1,1 1 0,0 0 1,0 0-1,0-1 1,1 7-1,0 1-107,2 6 55,0 0 1,1 0-1,1 0 0,1-1 0,0 0 0,1 0 1,15 24-1,15 40 570,-36-77-415,1 1 1,-1-1 0,1 1-1,-1-1 1,0 1 0,-1 0-1,1-1 1,-1 1 0,1 0-1,-1 0 1,0 0 0,-1-1-1,1 1 1,-1 0-1,-1 5 1,1-7-125,-1 1-1,0-1 0,0 0 1,0 0-1,0 0 1,0 0-1,0-1 1,-1 1-1,1 0 1,0-1-1,-1 0 1,1 1-1,-1-1 0,0 0 1,1-1-1,-1 1 1,0 0-1,0-1 1,1 1-1,-5-1 1,-9 3-257,-1 0 0,1-2 0,-1 0 1,1-1-1,-1 0 0,-23-5 0,39 5 44,0-1 0,0 1 0,0-1 0,1 0-1,-1 1 1,0-1 0,0 0 0,0 0 0,1 1 0,-1-1-1,0 0 1,1 0 0,-1 0 0,1 0 0,-1 0-1,1 0 1,0 0 0,-1 0 0,1 0 0,0 0-1,0 0 1,0 0 0,-1 0 0,1-1 0,1 0-1,-2-20-4482</inkml:trace>
  <inkml:trace contextRef="#ctx0" brushRef="#br0" timeOffset="811.61">603 169 4226,'3'0'10133,"1"14"-9843,0 25 92,-2 1-1,-4 49 1,0 11 133,3-57-405,0 27-159,2-1 0,24 131-1,-25-192 153,0-6-1462,-2-26-7141</inkml:trace>
  <inkml:trace contextRef="#ctx0" brushRef="#br0" timeOffset="1184.1">436 445 8820,'0'0'7636,"120"-35"-7364,-84 35-144,1 2-128,-5 10-128,-7-1-625,-1 7-239,-11-1-1953,0-2-3186</inkml:trace>
  <inkml:trace contextRef="#ctx0" brushRef="#br0" timeOffset="1543.48">984 839 4258,'0'0'8412,"-9"-5"-8340,-18-12 237,1-2 1,0-1 0,2-1-1,0-1 1,-27-32 0,43 45-273,0-1 0,1 0 0,0-1 0,1 1 0,0-1 1,1-1-1,0 1 0,0-1 0,1 0 0,1 0 0,0 0 0,1 0 1,0 0-1,1-1 0,0 1 0,1-1 0,2-19 0,-1 27-23,1 1 0,-1 0 0,1 0 0,-1-1 0,1 1 0,1 0 0,-1 1 0,0-1 0,1 0 0,0 1 0,0-1 0,0 1 0,0 0 0,0 0 0,1 0 0,0 0 0,-1 1 0,1-1 0,0 1 0,7-3 0,-3 2 48,1-1 0,0 1 0,0 1 0,1-1-1,-1 2 1,0-1 0,1 1 0,15 1 0,-23 0-42,0 1-1,0 0 1,1 0-1,-1 0 0,-1 0 1,1 0-1,0 1 1,0-1-1,0 0 0,-1 1 1,1 0-1,-1-1 1,1 1-1,-1 0 0,1 0 1,-1-1-1,0 1 1,0 0-1,0 0 0,0 1 1,-1-1-1,1 0 1,0 0-1,-1 0 0,1 0 1,-1 1-1,0 2 0,1-1 32,0 0 0,-1 1-1,1-1 1,-1 0-1,0 0 1,0 1 0,-1-1-1,1 0 1,-1 0-1,0 0 1,0 0 0,0 0-1,-1 0 1,-3 8-1,-7-2-48,-1 0 0,0 0 1,-1-1-1,1-1 0,-2 0 0,1-1 0,-30 9 0,39-13-64,-5 0-547,0 1 0,0-1 1,0-1-1,-15 2 0,8-3-3830</inkml:trace>
  <inkml:trace contextRef="#ctx0" brushRef="#br0" timeOffset="2161.69">1372 484 2273,'0'0'7988,"10"-2"-7353,28-7-94,-21 0 375,-18 1-227,-18 0 163,12 8-779,1 0 0,-1 0 1,1 1-1,0 0 0,0 0 0,-1 0 0,1 1 0,0 0 0,0 0 0,0 1 0,1-1 0,-1 1 0,1 1 0,-1-1 0,1 1 0,0 0 0,0 0 0,1 0 0,-1 1 1,1 0-1,0 0 0,0 0 0,0 0 0,1 0 0,-4 8 0,4-6-87,0 1 0,1-1 1,0 1-1,0-1 0,0 1 0,1 0 0,0-1 1,0 1-1,1 0 0,0 0 0,1 0 1,0-1-1,0 1 0,0 0 0,1 0 1,0-1-1,1 1 0,-1-1 0,2 0 0,-1 0 1,1 0-1,0 0 0,0-1 0,1 1 1,-1-1-1,2 0 0,-1-1 0,1 1 0,-1-1 1,2 0-1,-1 0 0,0-1 0,1 0 1,0 0-1,0-1 0,0 1 0,0-1 0,1-1 1,-1 0-1,1 0 0,0 0 0,15 1 1,-22-3-143,0 0 1,-1 0 0,1 0-1,0 0 1,0 0 0,0-1 0,0 1-1,0 0 1,0 0 0,-1 0-1,1-1 1,0 1 0,0 0-1,0-1 1,0 1 0,-1-1 0,1 1-1,0-1 1,-1 1 0,1-1-1,0 0 1,-1 1 0,1-1 0,0 0-1,-1 0 1,1 1 0,-1-1-1,0 0 1,1 0 0,-1 0-1,0 1 1,1-1 0,-1 0 0,0 0-1,0 0 1,0 0 0,0 0-1,0 0 1,0 1 0,0-1-1,0 0 1,0-2 0,0-18-3855</inkml:trace>
  <inkml:trace contextRef="#ctx0" brushRef="#br0" timeOffset="2533.75">1539 434 48,'0'0'11979,"2"14"-10589,9 76-48,-1 104 0,-6-181-1342,-3-27-12067</inkml:trace>
  <inkml:trace contextRef="#ctx0" brushRef="#br0" timeOffset="2875.06">1523 236 6627,'0'0'7908,"0"-4"-7908,11 4-6035,1 0 1297</inkml:trace>
  <inkml:trace contextRef="#ctx0" brushRef="#br0" timeOffset="3232.76">1962 427 3762,'0'0'5010,"4"-4"-4340,-3 3-594,0 1 1,0-1-1,0 0 1,0 0-1,-1 0 1,1 0 0,0 0-1,0 0 1,-1 0-1,1-1 1,-1 1-1,1 0 1,-1 0-1,1 0 1,-1-1 0,0 1-1,1 0 1,-1 0-1,0-1 1,0 1-1,0 0 1,0-1-1,0 1 1,0 0 0,-1-2-1,0 2 21,0-1 0,0 1 0,-1 0-1,1-1 1,0 1 0,-1 0 0,1 0 0,-1 0 0,1 0 0,-1 0-1,0 0 1,1 1 0,-1-1 0,0 1 0,1-1 0,-1 1 0,0-1-1,0 1 1,1 0 0,-1 0 0,0 0 0,-3 0 0,-5-1 135,0 1 0,0-1 0,1 2 0,-1 0 0,0 0 0,0 1 0,0 0 0,1 0 0,-1 1 0,-13 6 0,18-6-211,0 1-1,0-1 1,1 1 0,0 0-1,0 0 1,0 0-1,0 0 1,0 1-1,1 0 1,0-1 0,0 1-1,0 0 1,1 1-1,-1-1 1,1 0-1,1 1 1,-1-1-1,1 1 1,-2 10 0,1-8 12,1 0 1,0 0 0,0 1-1,0-1 1,1 0 0,0 1-1,1-1 1,0 0 0,0 0-1,1 1 1,0-1 0,0 0-1,1-1 1,0 1 0,1 0 0,-1-1-1,1 1 1,1-1 0,-1-1-1,1 1 1,1 0 0,-1-1-1,8 7 1,-9-10-8,0 2-21,1-1 0,0 1-1,-1-1 1,1 0 0,1 0-1,-1-1 1,0 0 0,1 0-1,0 0 1,-1-1-1,1 1 1,0-1 0,1-1-1,8 2 1,-13-3-85,-1-1-1,1 1 1,-1-1-1,1 1 1,-1-1-1,0 0 1,1 0-1,-1 0 1,0 0-1,0 0 1,0 0-1,1 0 1,-1 0-1,0-1 1,-1 1-1,1 0 1,0-1-1,0 1 1,0 0-1,-1-1 1,1 1-1,-1-1 1,1 1-1,-1-1 1,0 1-1,1-1 1,-1 0-1,0-1 1,5-49-1572,-5 51 1591,1-32-2530,-1 6-1976</inkml:trace>
  <inkml:trace contextRef="#ctx0" brushRef="#br0" timeOffset="3594.14">2109 0 4994,'0'0'7935,"1"10"-6361,10 117 853,-7 190 1,-6-227-2089,-7 56 7,0 14-1866,12-160-763,-2 0 1874,1 0 0,-1-1 0,1 1 0,-1-1 0,0 0 0,1 0 0,-1 1-1,0-1 1,1 0 0,-1 0 0,0 0 0,0 0 0,0 0 0,2-2 0,-2 1-152,14-15-3588</inkml:trace>
  <inkml:trace contextRef="#ctx0" brushRef="#br0" timeOffset="3966.91">2481 576 3986,'0'0'6504,"-2"-20"-5042,-6-63-299,7 79-1079,0 0 0,-1 0 0,1-1 0,-1 1-1,0 1 1,0-1 0,-1 0 0,1 0 0,-1 1 0,1-1-1,-1 1 1,0 0 0,-1 0 0,1 0 0,0 0 0,-1 1-1,0-1 1,1 1 0,-1 0 0,0 0 0,0 0-1,0 1 1,0-1 0,-1 1 0,1 0 0,0 0 0,0 1-1,-1-1 1,1 1 0,-6 0 0,8 0-13,-1 0 0,1 0 0,0 0 0,-1 1 0,1-1 0,0 1 0,-1-1 0,1 1 0,0 0 0,0 0 0,0 0 0,-1 0 0,1 0 0,0 0 0,1 1 0,-1-1 0,0 1 0,0-1 0,0 1 0,-1 2 0,0 0 11,0 1 0,0 0-1,0 0 1,1 0 0,0 0 0,0 0 0,0 0-1,-1 8 1,-1 11-8,1-1 0,1 1 1,1 26-1,1-41-66,0-7-5,0 13-12,0 0 1,1 0 0,0-1-1,1 1 1,6 21 0,-7-33 13,0 0 0,1 0 0,-1 1 0,1-1 0,0 0 0,-1-1 1,1 1-1,1 0 0,-1 0 0,0-1 0,1 1 0,-1-1 0,1 0 0,0 0 1,-1 0-1,1 0 0,0 0 0,0-1 0,1 1 0,-1-1 0,0 0 0,0 0 1,1 0-1,-1 0 0,0 0 0,1-1 0,-1 0 0,1 1 0,3-2 0,-3 1 36,-1 0-1,0-1 0,0 0 0,0 1 0,0-1 0,0 0 1,0-1-1,0 1 0,0 0 0,-1-1 0,1 0 0,0 0 1,-1 1-1,1-2 0,-1 1 0,0 0 0,0 0 1,0-1-1,0 1 0,0-1 0,0 1 0,-1-1 0,1 0 1,-1 0-1,0 0 0,1 0 0,-1 0 0,-1 0 0,1 0 1,0 0-1,-1-6 0,3-6 71,-2-1 0,0 1 1,-1 0-1,0-1 0,-4-20 0,3 30-144,0 0 0,-1 0 0,0 0 0,0 0 0,0 1 0,-1-1 0,0 1 0,0 0 0,0 0 0,-1 0 0,1 0 0,-1 0-1,0 1 1,-1 0 0,1 0 0,-1 0 0,1 0 0,-1 1 0,-10-6 0,8 6-473,0-1 0,-1 1 0,0 1 0,1-1 0,-1 1 0,0 1 0,0-1 0,-14 1 0,-21 0-514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9T22:14:21.333"/>
    </inkml:context>
    <inkml:brush xml:id="br0">
      <inkml:brushProperty name="width" value="0.05" units="cm"/>
      <inkml:brushProperty name="height" value="0.05" units="cm"/>
      <inkml:brushProperty name="color" value="#E71224"/>
    </inkml:brush>
  </inkml:definitions>
  <inkml:trace contextRef="#ctx0" brushRef="#br0">228 261 1297,'0'0'9673,"11"-4"-8104,18-3-514,1 2 0,-1 0 1,32 1-1,-60 4-1010,-7-2-66,0 1-1,1 0 1,-1 0-1,0 1 1,0-1-1,1 1 1,-9 2-1,7-2 10,-18 0-5,1 1-1,-1 1 1,1 2-1,-1 0 1,-27 9-1,43-10 20,0 0 0,0 1 1,0 0-1,0 0 0,0 1 0,1 0 0,0 1 0,0 0 0,1 0 0,-1 0 0,1 1 0,1 0 0,-1 1 0,1-1 0,1 1 0,-6 10 1,7-11-6,1 2 0,1-1 0,-1 0 0,1 0 0,1 1 0,0-1 0,0 1 0,0-1 0,1 1 0,2 15 0,-1-18 19,0 1 0,0 0-1,0 0 1,1 0-1,0-1 1,1 1 0,-1-1-1,1 0 1,0 0 0,1 0-1,0 0 1,0 0 0,6 7-1,-2-6-15,0-1 1,0 0-1,0-1 0,0 0 0,1 0 0,0 0 0,0-1 0,0-1 1,1 1-1,13 2 0,-3-3-55,0 0 0,0-1 1,0-1-1,22-2 0,-40 1-35,-1 0 1,1 0-1,0 0 0,0-1 0,-1 1 1,1-1-1,0 1 0,-1-1 0,1 1 1,0-1-1,-1 0 0,1 0 1,-1 1-1,1-1 0,-1 0 0,0-1 1,1 1-1,-1 0 0,2-3 0,4-20-5745,-7 14 1625</inkml:trace>
  <inkml:trace contextRef="#ctx0" brushRef="#br0" timeOffset="355.5">503 579 4194,'0'0'11925</inkml:trace>
  <inkml:trace contextRef="#ctx0" brushRef="#br0" timeOffset="746.64">494 263 11685,'0'0'2898,"-13"-17"-5972</inkml:trace>
  <inkml:trace contextRef="#ctx0" brushRef="#br0" timeOffset="1199.67">980 227 7187,'0'0'5918,"2"-1"-5875,-1-1 0,0 1 0,1-1 0,-1 1 0,0-1 0,0 1 1,0-1-1,0 0 0,0 0 0,-1 1 0,2-4 0,-3 4-32,-1-1 0,0 0 0,1 0 0,-1 1 0,0-1 0,0 1-1,0-1 1,0 1 0,0 0 0,0-1 0,0 1 0,0 1 0,-1-1 0,1 0-1,0 0 1,-1 1 0,1-1 0,0 1 0,-1 0 0,1 0 0,-5 0 0,-1 0 8,0-1 1,0 2 0,0-1-1,0 1 1,-13 3 0,12 0 5,0 1-1,0-1 1,1 2 0,-1-1 0,1 1 0,0 0-1,0 1 1,1 0 0,0 0 0,0 0 0,1 1 0,0 0-1,0 0 1,1 1 0,-6 13 0,5-12 7,2 0 1,-1 0-1,2 1 0,-1 0 1,1 0-1,1 0 1,0 0-1,0 0 1,1 0-1,1 1 1,0-1-1,1 0 0,2 19 1,-1-25-30,0-1 0,0 1 0,0-1 0,1 0 0,-1 0 0,1 0 0,0 0 0,0 0 0,1-1 0,-1 1 0,1-1 0,-1 0 0,1 0 0,0-1 0,0 1 0,1-1 0,-1 1 0,0-1 0,1-1 0,-1 1 0,1-1 0,0 1 0,-1-1 0,7 0 0,16 3 78,0 0 0,0-2 1,28-2-1,-41 0-81,-3 0-524</inkml:trace>
  <inkml:trace contextRef="#ctx0" brushRef="#br0" timeOffset="1673.42">1142 35 5218,'0'0'5835,"2"-9"-5029,8-17-152,-10 26-632,0 0 0,0 0 0,0 1 0,0-1 0,0 0 0,0 0 0,0 0 0,0 0 1,0 0-1,1 0 0,-1 0 0,0 0 0,0 0 0,0 0 0,0 1 0,0-1 0,0 0 0,0 0 0,0 0 0,0 0 0,0 0 0,0 0 0,1 0 0,-1 0 0,0 0 0,0 0 0,0 0 1,0 0-1,0 0 0,0 0 0,0 0 0,0 0 0,1 0 0,-1 0 0,0 0 0,0 0 0,0 0 0,0 0 0,0 0 0,0 0 0,0 0 0,0 0 0,1 0 0,-1 0 0,0 0 0,0 0 1,0 0-1,0 0 0,0-1 0,0 1 0,0 0 0,0 0 0,0 0 0,0 0 0,0 0 0,1 0 0,-1 0 0,0 0 0,0-1 0,0 53 2312,0-11-2593,-6 202 1125,1 12-3066,5-268-8567</inkml:trace>
  <inkml:trace contextRef="#ctx0" brushRef="#br0" timeOffset="2104.96">978 202 7571,'0'0'7847,"2"-3"-7298,0 1-450,0 0 0,0 0 0,0 0 0,0 0 0,1 0-1,-1 0 1,1 1 0,-1-1 0,1 1 0,-1 0 0,1 0 0,0 0-1,0 0 1,0 0 0,3 0 0,56-5 506,-52 5-785,1 1 0,-1-1 0,0-1 0,1 0 0,15-5 0,-25 7-96,6-2-709,-3 17-8553</inkml:trace>
  <inkml:trace contextRef="#ctx0" brushRef="#br0" timeOffset="2901.59">1504 434 4530,'0'0'5256,"6"8"-4557,26 40 1422,-32-48-2062,0 0 0,1 0 1,-1 1-1,0-1 0,0 0 1,0 0-1,0 1 0,0-1 1,0 0-1,0 0 0,0 1 1,0-1-1,0 0 0,0 0 1,0 1-1,0-1 0,0 0 1,0 0-1,-1 1 0,1-1 1,0 0-1,0 0 0,0 1 1,0-1-1,0 0 0,-1 0 1,1 0-1,0 1 0,0-1 1,0 0-1,0 0 0,-1 0 1,1 0-1,0 1 0,0-1 1,-1 0-1,1 0 0,0 0 1,0 0-1,-1 0 0,1 0 1,0 0-1,-1 0 0,-19 3 420,16-2-482,0-1 1,0 0-1,0-1 0,0 1 1,0-1-1,0 0 0,0 0 1,-5-2-1,1-2 0,1-1 0,0 0 0,1 0-1,-1-1 1,1 0 0,0 0 0,1 0 0,0 0-1,0-1 1,0 0 0,1 0 0,0-1 0,1 1-1,0-1 1,0 0 0,-2-13 0,1-3-8,2 0 1,0-1-1,2 1 1,4-46-1,-4 66 11,1-1-1,0 1 1,0 0-1,0 0 1,0 0-1,1 0 1,0 0-1,0 0 0,0 0 1,0 1-1,1-1 1,0 1-1,0 0 1,0-1-1,0 1 0,1 1 1,0-1-1,0 0 1,0 1-1,0 0 1,0 0-1,1 0 1,-1 1-1,1-1 0,0 1 1,-1 0-1,1 0 1,0 1-1,0-1 1,1 1-1,-1 0 0,0 1 1,0-1-1,0 1 1,1 0-1,-1 0 1,8 2-1,-10-1 0,-1-1 0,1 1-1,0 0 1,-1 0 0,1 0 0,-1 0-1,1 0 1,-1 1 0,0-1 0,0 1-1,0 0 1,1-1 0,-1 1 0,-1 0 0,1 0-1,0 0 1,0 1 0,-1-1 0,1 0-1,-1 0 1,0 1 0,0-1 0,0 1-1,0 0 1,0-1 0,-1 1 0,2 3-1,0 10 38,0-1-1,0 0 1,-2 26-1,0-30 18,0-8-30,0 1 0,0-1-1,0 0 1,0 0 0,-1 1 0,1-1-1,-1 0 1,0 0 0,0 0 0,0 0 0,-1 0-1,1 0 1,-1 0 0,1 0 0,-1 0-1,0-1 1,0 1 0,0-1 0,0 1-1,-1-1 1,1 0 0,-1 0 0,1 0-1,-1 0 1,0 0 0,0-1 0,0 1-1,0-1 1,0 0 0,0 0 0,0 0-1,0 0 1,0 0 0,-7 0 0,1-1-318,0 0 0,0 0 0,-1 0 0,1-1 0,0-1 0,0 1 0,0-1 0,0-1 0,1 0 0,-1 0 1,-10-6-1,5 3-3758,1 5-1654</inkml:trace>
  <inkml:trace contextRef="#ctx0" brushRef="#br0" timeOffset="3237.9">1720 441 1505,'0'0'14967,"17"-3"-14839,-13 3-256,-4 25-6179,0 0-3858</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D604C-8C1B-40C4-9693-1B32D6D5B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1</Pages>
  <Words>933</Words>
  <Characters>5132</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Miguel Egúsquiza Oré</dc:creator>
  <cp:keywords/>
  <dc:description/>
  <cp:lastModifiedBy>Jesús Miguel Egúsquiza Oré</cp:lastModifiedBy>
  <cp:revision>3</cp:revision>
  <dcterms:created xsi:type="dcterms:W3CDTF">2023-02-09T15:20:00Z</dcterms:created>
  <dcterms:modified xsi:type="dcterms:W3CDTF">2023-02-10T04:44:00Z</dcterms:modified>
</cp:coreProperties>
</file>